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20D16D4E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B83841">
        <w:rPr>
          <w:color w:val="auto"/>
          <w:shd w:val="clear" w:color="auto" w:fill="FFFFFF"/>
        </w:rPr>
        <w:t xml:space="preserve"> </w:t>
      </w:r>
      <w:r w:rsidR="000932B5">
        <w:rPr>
          <w:color w:val="auto"/>
          <w:shd w:val="clear" w:color="auto" w:fill="FFFFFF"/>
        </w:rPr>
        <w:t>lipc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793171">
        <w:rPr>
          <w:color w:val="auto"/>
          <w:shd w:val="clear" w:color="auto" w:fill="FFFFFF"/>
        </w:rPr>
        <w:t>2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41B82B10" w14:textId="43E1C6C5" w:rsidR="007A0BB2" w:rsidRPr="007A0BB2" w:rsidRDefault="00464E69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lipcu</w:t>
            </w:r>
            <w:r w:rsidRPr="00EF5A7D">
              <w:rPr>
                <w:rFonts w:cs="Arial"/>
                <w:color w:val="auto"/>
                <w:szCs w:val="19"/>
              </w:rPr>
              <w:t xml:space="preserve"> br. kształtowało się na poziomie </w:t>
            </w:r>
            <w:r>
              <w:rPr>
                <w:rFonts w:cs="Arial"/>
                <w:color w:val="auto"/>
                <w:szCs w:val="19"/>
              </w:rPr>
              <w:t>107,5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>wy</w:t>
            </w:r>
            <w:r w:rsidRPr="00EF5A7D">
              <w:rPr>
                <w:rFonts w:cs="Arial"/>
                <w:color w:val="auto"/>
                <w:szCs w:val="19"/>
              </w:rPr>
              <w:t xml:space="preserve">ższe o </w:t>
            </w:r>
            <w:r>
              <w:rPr>
                <w:rFonts w:cs="Arial"/>
                <w:color w:val="auto"/>
                <w:szCs w:val="19"/>
              </w:rPr>
              <w:t>1,6</w:t>
            </w:r>
            <w:r w:rsidRPr="00EF5A7D">
              <w:rPr>
                <w:rFonts w:cs="Arial"/>
                <w:color w:val="auto"/>
                <w:szCs w:val="19"/>
              </w:rPr>
              <w:t xml:space="preserve">% </w:t>
            </w:r>
            <w:r w:rsidRPr="00B52CA2">
              <w:rPr>
                <w:rFonts w:cs="Arial"/>
                <w:color w:val="auto"/>
                <w:szCs w:val="19"/>
              </w:rPr>
              <w:t xml:space="preserve">niż </w:t>
            </w:r>
            <w:r w:rsidRPr="00F10A51">
              <w:rPr>
                <w:rFonts w:cs="Arial"/>
                <w:color w:val="auto"/>
                <w:szCs w:val="19"/>
              </w:rPr>
              <w:t xml:space="preserve">przed rokiem (w </w:t>
            </w:r>
            <w:r>
              <w:rPr>
                <w:rFonts w:cs="Arial"/>
                <w:color w:val="auto"/>
                <w:szCs w:val="19"/>
              </w:rPr>
              <w:t>lipc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E975C9">
              <w:rPr>
                <w:rFonts w:cs="Arial"/>
                <w:color w:val="auto"/>
                <w:szCs w:val="19"/>
              </w:rPr>
              <w:t>roku –</w:t>
            </w:r>
            <w:r>
              <w:rPr>
                <w:rFonts w:cs="Arial"/>
                <w:color w:val="auto"/>
                <w:szCs w:val="19"/>
              </w:rPr>
              <w:t xml:space="preserve"> </w:t>
            </w:r>
            <w:r w:rsidRPr="00E975C9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2,7</w:t>
            </w:r>
            <w:r w:rsidRPr="00E975C9">
              <w:rPr>
                <w:rFonts w:cs="Arial"/>
                <w:color w:val="auto"/>
                <w:szCs w:val="19"/>
              </w:rPr>
              <w:t xml:space="preserve">%). </w:t>
            </w:r>
            <w:r w:rsidR="007A0BB2" w:rsidRPr="00E7783C">
              <w:rPr>
                <w:color w:val="auto"/>
              </w:rPr>
              <w:t xml:space="preserve">Stopa bezrobocia rejestrowanego na koniec </w:t>
            </w:r>
            <w:r w:rsidR="007A0BB2">
              <w:rPr>
                <w:color w:val="auto"/>
              </w:rPr>
              <w:t>lipca</w:t>
            </w:r>
            <w:r w:rsidR="007A0BB2" w:rsidRPr="00E7783C">
              <w:rPr>
                <w:color w:val="auto"/>
              </w:rPr>
              <w:t xml:space="preserve"> br. wyniosła </w:t>
            </w:r>
            <w:r w:rsidR="007A0BB2">
              <w:rPr>
                <w:color w:val="auto"/>
              </w:rPr>
              <w:t>5,6</w:t>
            </w:r>
            <w:r w:rsidR="007A0BB2" w:rsidRPr="00E7783C">
              <w:rPr>
                <w:color w:val="auto"/>
              </w:rPr>
              <w:t xml:space="preserve">% i była niższa o </w:t>
            </w:r>
            <w:r w:rsidR="007A0BB2">
              <w:rPr>
                <w:color w:val="auto"/>
              </w:rPr>
              <w:t>0</w:t>
            </w:r>
            <w:r w:rsidR="007A0BB2" w:rsidRPr="00E7783C">
              <w:rPr>
                <w:color w:val="auto"/>
              </w:rPr>
              <w:t>,</w:t>
            </w:r>
            <w:r w:rsidR="007A0BB2">
              <w:rPr>
                <w:color w:val="auto"/>
              </w:rPr>
              <w:t>8</w:t>
            </w:r>
            <w:r w:rsidR="007A0BB2" w:rsidRPr="00E7783C">
              <w:rPr>
                <w:color w:val="auto"/>
              </w:rPr>
              <w:t xml:space="preserve"> p. proc. </w:t>
            </w:r>
            <w:r w:rsidR="007A0BB2" w:rsidRPr="00E7783C">
              <w:rPr>
                <w:rFonts w:cs="Arial"/>
                <w:color w:val="auto"/>
                <w:szCs w:val="19"/>
              </w:rPr>
              <w:t xml:space="preserve">w porównaniu z </w:t>
            </w:r>
            <w:r w:rsidR="007A0BB2">
              <w:rPr>
                <w:rFonts w:cs="Arial"/>
                <w:color w:val="auto"/>
                <w:szCs w:val="19"/>
              </w:rPr>
              <w:t>lipcem</w:t>
            </w:r>
            <w:r w:rsidR="007A0BB2" w:rsidRPr="00E7783C">
              <w:rPr>
                <w:rFonts w:cs="Arial"/>
                <w:color w:val="auto"/>
                <w:szCs w:val="19"/>
              </w:rPr>
              <w:t xml:space="preserve"> ub. roku (przed rokiem </w:t>
            </w:r>
            <w:r w:rsidR="007A0BB2" w:rsidRPr="00E7783C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– </w:t>
            </w:r>
            <w:r w:rsidR="007A0BB2" w:rsidRPr="00E7783C">
              <w:rPr>
                <w:rFonts w:cs="Arial"/>
                <w:color w:val="auto"/>
                <w:szCs w:val="19"/>
              </w:rPr>
              <w:t xml:space="preserve">o </w:t>
            </w:r>
            <w:r w:rsidR="007A0BB2">
              <w:rPr>
                <w:rFonts w:cs="Arial"/>
                <w:color w:val="auto"/>
                <w:szCs w:val="19"/>
              </w:rPr>
              <w:t>0</w:t>
            </w:r>
            <w:r w:rsidR="007A0BB2" w:rsidRPr="00E7783C">
              <w:rPr>
                <w:rFonts w:cs="Arial"/>
                <w:color w:val="auto"/>
                <w:szCs w:val="19"/>
              </w:rPr>
              <w:t>,</w:t>
            </w:r>
            <w:r w:rsidR="007A0BB2">
              <w:rPr>
                <w:rFonts w:cs="Arial"/>
                <w:color w:val="auto"/>
                <w:szCs w:val="19"/>
              </w:rPr>
              <w:t>5</w:t>
            </w:r>
            <w:r w:rsidR="007A0BB2" w:rsidRPr="00E7783C">
              <w:rPr>
                <w:rFonts w:cs="Arial"/>
                <w:color w:val="auto"/>
                <w:szCs w:val="19"/>
              </w:rPr>
              <w:t xml:space="preserve"> p. proc</w:t>
            </w:r>
            <w:r w:rsidR="007A0BB2" w:rsidRPr="007A0BB2">
              <w:rPr>
                <w:rFonts w:cs="Arial"/>
                <w:szCs w:val="19"/>
              </w:rPr>
              <w:t>.).</w:t>
            </w:r>
          </w:p>
          <w:p w14:paraId="11FC06CA" w14:textId="7AE831DD" w:rsidR="00EE2A91" w:rsidRPr="00D9134C" w:rsidRDefault="00D9134C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lipc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</w:t>
            </w:r>
            <w:r w:rsidRPr="005032D3">
              <w:rPr>
                <w:rFonts w:cs="Arial"/>
                <w:szCs w:val="19"/>
              </w:rPr>
              <w:t xml:space="preserve">przedsiębiorstw wynosiło </w:t>
            </w:r>
            <w:r>
              <w:rPr>
                <w:rFonts w:cs="Arial"/>
                <w:szCs w:val="19"/>
              </w:rPr>
              <w:t>6120,45</w:t>
            </w:r>
            <w:r w:rsidRPr="005032D3">
              <w:rPr>
                <w:rFonts w:cs="Arial"/>
                <w:szCs w:val="19"/>
              </w:rPr>
              <w:t xml:space="preserve"> zł i było wyższe o </w:t>
            </w:r>
            <w:r>
              <w:rPr>
                <w:rFonts w:cs="Arial"/>
                <w:szCs w:val="19"/>
              </w:rPr>
              <w:t>13,2</w:t>
            </w:r>
            <w:r w:rsidRPr="005032D3">
              <w:rPr>
                <w:rFonts w:cs="Arial"/>
                <w:szCs w:val="19"/>
              </w:rPr>
              <w:t xml:space="preserve">% niż w analogicznym miesiącu ub. roku (przed </w:t>
            </w:r>
            <w:r w:rsidRPr="005C61B1">
              <w:rPr>
                <w:rFonts w:cs="Arial"/>
                <w:szCs w:val="19"/>
              </w:rPr>
              <w:t xml:space="preserve">rokiem – </w:t>
            </w:r>
            <w:r w:rsidRPr="00D9134C">
              <w:rPr>
                <w:rFonts w:cs="Arial"/>
                <w:szCs w:val="19"/>
              </w:rPr>
              <w:t>o 9,5%).</w:t>
            </w:r>
          </w:p>
          <w:p w14:paraId="30D34DDD" w14:textId="128BCE01" w:rsidR="002A76F5" w:rsidRPr="00DD481F" w:rsidRDefault="00DD481F" w:rsidP="004C466F">
            <w:pPr>
              <w:pStyle w:val="tekstnapierwszejstronie"/>
              <w:spacing w:line="240" w:lineRule="exact"/>
              <w:rPr>
                <w:szCs w:val="19"/>
              </w:rPr>
            </w:pPr>
            <w:r w:rsidRPr="006D382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lipca 2021 r. w skupie wzrosły ceny podstawowych gatunków zbóż (o 71,9%),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6D382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żywca rzeźnego, w tym wieprzowego (o 45,4%), drobiowego (o 37,4%) i wołowego (o 36,3%), a także mleka (o 55,8%). W lipcu 2021 r. w por</w:t>
            </w:r>
            <w:r w:rsidRPr="006D382A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6D382A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0 r. odnotowano wzrost cen skupu podstawowych gatunków zbóż (o 19,3%), żywca rzeźnego drobiowego (o 25,6%) i wołowego (o 18,4%) oraz mleka (o 14,9%), natomiast spadek ceny żywca wieprzowego (</w:t>
            </w:r>
            <w:r w:rsidRPr="00DD481F">
              <w:rPr>
                <w:rFonts w:eastAsia="Fira Sans Light" w:cs="Arial"/>
                <w:bCs w:val="0"/>
                <w:szCs w:val="19"/>
                <w:lang w:eastAsia="en-US"/>
              </w:rPr>
              <w:t>o 5,1</w:t>
            </w:r>
            <w:r w:rsidR="0067132B" w:rsidRPr="00DD481F">
              <w:rPr>
                <w:rFonts w:eastAsia="Fira Sans Light" w:cs="Arial"/>
                <w:bCs w:val="0"/>
                <w:szCs w:val="19"/>
                <w:lang w:eastAsia="en-US"/>
              </w:rPr>
              <w:t>%)</w:t>
            </w:r>
            <w:r w:rsidR="002A76F5" w:rsidRPr="00DD481F">
              <w:rPr>
                <w:rFonts w:eastAsia="Fira Sans Light" w:cs="Arial"/>
                <w:bCs w:val="0"/>
                <w:szCs w:val="19"/>
                <w:lang w:eastAsia="en-US"/>
              </w:rPr>
              <w:t>.</w:t>
            </w:r>
          </w:p>
          <w:p w14:paraId="5919047A" w14:textId="0BFE1DBD" w:rsidR="004609D8" w:rsidRPr="00202A88" w:rsidRDefault="00202A88" w:rsidP="008E038F">
            <w:pPr>
              <w:pStyle w:val="tekstnapierwszejstronie"/>
              <w:rPr>
                <w:szCs w:val="19"/>
              </w:rPr>
            </w:pPr>
            <w:r w:rsidRPr="00CF54D3">
              <w:rPr>
                <w:rFonts w:eastAsia="Fira Sans Light"/>
                <w:color w:val="auto"/>
              </w:rPr>
              <w:t>Produkcja sprzedana przemysłu (w cenach stałych) ukształtowała się na poziomie o 11,4% wyższym niż przed rokiem (w lipcu 2021 r. – o 7,9%). W ujęciu rocznym odnotowano spadek produkcji budowlano-montażowej (w cenach bieżących) o 16,1% (</w:t>
            </w:r>
            <w:r w:rsidRPr="00CF54D3">
              <w:rPr>
                <w:rFonts w:eastAsia="Fira Sans Light"/>
                <w:color w:val="auto"/>
                <w:szCs w:val="22"/>
                <w:lang w:eastAsia="en-US"/>
              </w:rPr>
              <w:t xml:space="preserve">w </w:t>
            </w:r>
            <w:r w:rsidRPr="00CF54D3">
              <w:rPr>
                <w:rFonts w:eastAsia="Fira Sans Light"/>
                <w:color w:val="auto"/>
              </w:rPr>
              <w:t xml:space="preserve">lipcu 2021 r. </w:t>
            </w:r>
            <w:r w:rsidRPr="00202A88">
              <w:rPr>
                <w:rFonts w:eastAsia="Fira Sans Light"/>
              </w:rPr>
              <w:t>wzrost o 30,3%</w:t>
            </w:r>
            <w:r w:rsidR="007572C5" w:rsidRPr="00202A88">
              <w:rPr>
                <w:rFonts w:eastAsia="Fira Sans Light"/>
                <w:szCs w:val="22"/>
                <w:lang w:eastAsia="en-US"/>
              </w:rPr>
              <w:t>)</w:t>
            </w:r>
            <w:r w:rsidR="007572C5" w:rsidRPr="00202A88">
              <w:t>.</w:t>
            </w:r>
          </w:p>
          <w:p w14:paraId="34012146" w14:textId="2C0B702C" w:rsidR="004C466F" w:rsidRPr="0076763B" w:rsidRDefault="0076763B" w:rsidP="004C466F">
            <w:pPr>
              <w:pStyle w:val="tekstnapierwszejstronie"/>
              <w:spacing w:line="240" w:lineRule="exact"/>
            </w:pPr>
            <w:r w:rsidRPr="007D0190">
              <w:rPr>
                <w:color w:val="auto"/>
              </w:rPr>
              <w:t xml:space="preserve">Liczba mieszkań oddanych do użytkowania była o 22,5% mniejsza niż w lipcu 2021 r. (przed rokiem – o 32,4%). Najwięcej mieszkań przekazano w budownictwie </w:t>
            </w:r>
            <w:r w:rsidRPr="0076763B">
              <w:t>indywidualnym</w:t>
            </w:r>
            <w:r w:rsidR="004C466F" w:rsidRPr="0076763B">
              <w:rPr>
                <w:rFonts w:eastAsia="Fira Sans Light"/>
                <w:szCs w:val="19"/>
              </w:rPr>
              <w:t>.</w:t>
            </w:r>
          </w:p>
          <w:p w14:paraId="60F47722" w14:textId="6842250A" w:rsidR="00B63B24" w:rsidRDefault="0092680F" w:rsidP="00B63B24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przez przedsiębiorstwa handlowe i niehandlowe była wyższa o </w:t>
            </w:r>
            <w:r>
              <w:rPr>
                <w:color w:val="auto"/>
              </w:rPr>
              <w:t>22,2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niż osiągnięta w </w:t>
            </w:r>
            <w:r>
              <w:rPr>
                <w:color w:val="auto"/>
              </w:rPr>
              <w:t>lipc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o </w:t>
            </w:r>
            <w:r>
              <w:rPr>
                <w:color w:val="auto"/>
              </w:rPr>
              <w:t>4,8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8,7</w:t>
            </w:r>
            <w:r w:rsidRPr="00BF6CFC">
              <w:rPr>
                <w:color w:val="auto"/>
              </w:rPr>
              <w:t>% (przed</w:t>
            </w:r>
            <w:r>
              <w:rPr>
                <w:color w:val="auto"/>
              </w:rPr>
              <w:t> </w:t>
            </w:r>
            <w:r w:rsidRPr="00A74B8F">
              <w:t xml:space="preserve">rokiem </w:t>
            </w:r>
            <w:r>
              <w:t>–</w:t>
            </w:r>
            <w:r w:rsidRPr="00A74B8F">
              <w:t xml:space="preserve"> o </w:t>
            </w:r>
            <w:r w:rsidRPr="0092680F">
              <w:t>42,9%).</w:t>
            </w:r>
          </w:p>
          <w:p w14:paraId="4C93DA5B" w14:textId="006D8FC6" w:rsidR="00C55DEF" w:rsidRDefault="00C55DEF" w:rsidP="00B63B24">
            <w:pPr>
              <w:pStyle w:val="tekstnapierwszejstronie"/>
              <w:spacing w:line="240" w:lineRule="exact"/>
            </w:pPr>
            <w:r w:rsidRPr="00BD13E0">
              <w:rPr>
                <w:szCs w:val="19"/>
              </w:rPr>
              <w:t xml:space="preserve">W okresie styczeń–czerwiec 2022 r. wyniki finansowe badanych przedsiębiorstw niefinansowych </w:t>
            </w:r>
            <w:r w:rsidRPr="00BD13E0">
              <w:rPr>
                <w:spacing w:val="-2"/>
                <w:szCs w:val="19"/>
              </w:rPr>
              <w:t>były wyższe</w:t>
            </w:r>
            <w:r>
              <w:rPr>
                <w:spacing w:val="-2"/>
                <w:szCs w:val="19"/>
              </w:rPr>
              <w:t xml:space="preserve"> </w:t>
            </w:r>
            <w:r w:rsidR="008209CE">
              <w:rPr>
                <w:spacing w:val="-2"/>
                <w:szCs w:val="19"/>
              </w:rPr>
              <w:br/>
            </w:r>
            <w:r>
              <w:rPr>
                <w:spacing w:val="-2"/>
                <w:szCs w:val="19"/>
              </w:rPr>
              <w:t xml:space="preserve">od uzyskanych w roku poprzednim, z wyjątkiem wyniku na pozostałej działalności operacyjnej i wyniku na operacjach </w:t>
            </w:r>
            <w:r w:rsidRPr="005327EC">
              <w:rPr>
                <w:spacing w:val="-2"/>
                <w:szCs w:val="19"/>
              </w:rPr>
              <w:t>finansowych (</w:t>
            </w:r>
            <w:r w:rsidRPr="005327EC">
              <w:rPr>
                <w:szCs w:val="19"/>
              </w:rPr>
              <w:t xml:space="preserve">w analogicznym okresie 2021 r. </w:t>
            </w:r>
            <w:r w:rsidR="008209CE">
              <w:rPr>
                <w:szCs w:val="19"/>
              </w:rPr>
              <w:t>również były wyższe</w:t>
            </w:r>
            <w:r w:rsidRPr="005327EC">
              <w:rPr>
                <w:szCs w:val="19"/>
              </w:rPr>
              <w:t xml:space="preserve">). </w:t>
            </w:r>
            <w:r w:rsidRPr="005327EC">
              <w:rPr>
                <w:spacing w:val="-2"/>
                <w:szCs w:val="19"/>
              </w:rPr>
              <w:t xml:space="preserve">Polepszył </w:t>
            </w:r>
            <w:r w:rsidRPr="00E846E5">
              <w:rPr>
                <w:spacing w:val="-2"/>
                <w:szCs w:val="19"/>
              </w:rPr>
              <w:t xml:space="preserve">się wskaźnik rentowności ze sprzedaży produktów, towarów i materiałów, </w:t>
            </w:r>
            <w:r>
              <w:rPr>
                <w:spacing w:val="-2"/>
                <w:szCs w:val="19"/>
              </w:rPr>
              <w:t xml:space="preserve">natomiast nieco mniej korzystne były </w:t>
            </w:r>
            <w:r w:rsidRPr="00E846E5">
              <w:rPr>
                <w:spacing w:val="-2"/>
                <w:szCs w:val="19"/>
              </w:rPr>
              <w:t>wskaźniki rentowności obrotu brutto i netto oraz wskaźniki płynności finansow</w:t>
            </w:r>
            <w:r>
              <w:rPr>
                <w:spacing w:val="-2"/>
                <w:szCs w:val="19"/>
              </w:rPr>
              <w:t>ej.</w:t>
            </w:r>
          </w:p>
          <w:p w14:paraId="08B68F08" w14:textId="1EAFB579" w:rsidR="009179BC" w:rsidRPr="0092680F" w:rsidRDefault="008A7C9D" w:rsidP="00327C54">
            <w:pPr>
              <w:pStyle w:val="tekstnapierwszejstronie"/>
              <w:spacing w:line="240" w:lineRule="exact"/>
            </w:pPr>
            <w:r w:rsidRPr="00B60B2C">
              <w:t>Nakłady inwestycyjne poniesione przez przedsiębiorstwa w okresie styczeń</w:t>
            </w:r>
            <w:r w:rsidRPr="00B60B2C">
              <w:rPr>
                <w:spacing w:val="-2"/>
                <w:szCs w:val="19"/>
              </w:rPr>
              <w:t>–</w:t>
            </w:r>
            <w:r w:rsidRPr="00B60B2C">
              <w:rPr>
                <w:rFonts w:cs="Arial"/>
                <w:szCs w:val="19"/>
              </w:rPr>
              <w:t>czerwiec</w:t>
            </w:r>
            <w:r w:rsidRPr="00B60B2C">
              <w:t xml:space="preserve"> 2022 r. </w:t>
            </w:r>
            <w:r w:rsidRPr="004442BF">
              <w:rPr>
                <w:color w:val="auto"/>
              </w:rPr>
              <w:t xml:space="preserve">były wyższe o </w:t>
            </w:r>
            <w:r>
              <w:rPr>
                <w:color w:val="auto"/>
              </w:rPr>
              <w:t>99</w:t>
            </w:r>
            <w:r w:rsidRPr="004442BF">
              <w:rPr>
                <w:color w:val="auto"/>
              </w:rPr>
              <w:t xml:space="preserve">,5% </w:t>
            </w:r>
            <w:r w:rsidRPr="00470F5E">
              <w:t xml:space="preserve">niż osiągnięte w okresie styczeń–czerwiec 2021 r. </w:t>
            </w:r>
            <w:r>
              <w:t xml:space="preserve">(w analogicznym </w:t>
            </w:r>
            <w:r w:rsidRPr="00B60B2C">
              <w:t xml:space="preserve">okresie 2021 </w:t>
            </w:r>
            <w:r w:rsidRPr="00D9740D">
              <w:rPr>
                <w:color w:val="auto"/>
              </w:rPr>
              <w:t>r. – o 10</w:t>
            </w:r>
            <w:r w:rsidRPr="00B60B2C">
              <w:t>,8%</w:t>
            </w:r>
            <w:r w:rsidR="009179BC" w:rsidRPr="00562AD8">
              <w:t>).</w:t>
            </w:r>
          </w:p>
          <w:p w14:paraId="161E8525" w14:textId="2A398CAD" w:rsidR="004C466F" w:rsidRPr="005C2558" w:rsidRDefault="005C2558" w:rsidP="008E038F">
            <w:pPr>
              <w:pStyle w:val="tekstnapierwszejstronie"/>
              <w:rPr>
                <w:rFonts w:cs="FiraSans-Regular"/>
                <w:szCs w:val="19"/>
              </w:rPr>
            </w:pPr>
            <w:r w:rsidRPr="00B93963">
              <w:rPr>
                <w:rFonts w:cs="FiraSans-Regular"/>
                <w:color w:val="auto"/>
                <w:szCs w:val="19"/>
              </w:rPr>
              <w:t xml:space="preserve">Według stanu na koniec </w:t>
            </w:r>
            <w:r>
              <w:rPr>
                <w:rFonts w:cs="FiraSans-Regular"/>
                <w:color w:val="auto"/>
                <w:szCs w:val="19"/>
              </w:rPr>
              <w:t>lipca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w rejestrze REGON wpisanych było </w:t>
            </w:r>
            <w:r>
              <w:rPr>
                <w:rFonts w:cs="FiraSans-Regular"/>
                <w:color w:val="auto"/>
                <w:szCs w:val="19"/>
              </w:rPr>
              <w:t>109,3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tys. podmiotów gospodarki narodowej, tj. o </w:t>
            </w:r>
            <w:r>
              <w:rPr>
                <w:rFonts w:cs="FiraSans-Regular"/>
                <w:color w:val="auto"/>
                <w:szCs w:val="19"/>
              </w:rPr>
              <w:t>2,1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ięcej niż w </w:t>
            </w:r>
            <w:r>
              <w:rPr>
                <w:rFonts w:cs="FiraSans-Regular"/>
                <w:color w:val="auto"/>
                <w:szCs w:val="19"/>
              </w:rPr>
              <w:t>lipcu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ub. roku (przed rokiem </w:t>
            </w:r>
            <w:r w:rsidRPr="00153F4F">
              <w:rPr>
                <w:rFonts w:cs="FiraSans-Regular"/>
                <w:color w:val="auto"/>
                <w:szCs w:val="19"/>
              </w:rPr>
              <w:t>– o 2,3%).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W </w:t>
            </w:r>
            <w:r>
              <w:rPr>
                <w:rFonts w:cs="FiraSans-Regular"/>
                <w:color w:val="auto"/>
                <w:szCs w:val="19"/>
              </w:rPr>
              <w:t>lipcu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do rejestru REGON wpisano </w:t>
            </w:r>
            <w:r>
              <w:rPr>
                <w:rFonts w:cs="FiraSans-Regular"/>
                <w:color w:val="auto"/>
                <w:szCs w:val="19"/>
              </w:rPr>
              <w:t>540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</w:t>
            </w:r>
            <w:r w:rsidRPr="00882A61">
              <w:rPr>
                <w:rFonts w:cs="FiraSans-Regular"/>
                <w:color w:val="auto"/>
                <w:szCs w:val="19"/>
              </w:rPr>
              <w:t xml:space="preserve">nowych podmiotów </w:t>
            </w:r>
            <w:r w:rsidRPr="00B93963">
              <w:rPr>
                <w:rFonts w:cs="FiraSans-Regular"/>
                <w:color w:val="auto"/>
                <w:szCs w:val="19"/>
              </w:rPr>
              <w:t xml:space="preserve">(o </w:t>
            </w:r>
            <w:r>
              <w:rPr>
                <w:rFonts w:cs="FiraSans-Regular"/>
                <w:color w:val="auto"/>
                <w:szCs w:val="19"/>
              </w:rPr>
              <w:t>2,7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>
              <w:rPr>
                <w:rFonts w:cs="FiraSans-Regular"/>
                <w:color w:val="auto"/>
                <w:szCs w:val="19"/>
              </w:rPr>
              <w:t xml:space="preserve"> mni</w:t>
            </w:r>
            <w:r w:rsidRPr="00B93963">
              <w:rPr>
                <w:rFonts w:cs="FiraSans-Regular"/>
                <w:color w:val="auto"/>
                <w:szCs w:val="19"/>
              </w:rPr>
              <w:t xml:space="preserve">ej niż przed miesiącem), natomiast wykreślono </w:t>
            </w:r>
            <w:r>
              <w:rPr>
                <w:rFonts w:cs="FiraSans-Regular"/>
                <w:color w:val="auto"/>
                <w:szCs w:val="19"/>
              </w:rPr>
              <w:t>243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</w:t>
            </w:r>
            <w:r w:rsidRPr="00B5191C">
              <w:rPr>
                <w:rFonts w:cs="FiraSans-Regular"/>
                <w:color w:val="auto"/>
                <w:szCs w:val="19"/>
              </w:rPr>
              <w:t>podmio</w:t>
            </w:r>
            <w:r>
              <w:rPr>
                <w:rFonts w:cs="FiraSans-Regular"/>
                <w:color w:val="auto"/>
                <w:szCs w:val="19"/>
              </w:rPr>
              <w:t>ty</w:t>
            </w:r>
            <w:r w:rsidRPr="00B5191C">
              <w:rPr>
                <w:rFonts w:cs="FiraSans-Regular"/>
                <w:color w:val="auto"/>
                <w:szCs w:val="19"/>
              </w:rPr>
              <w:t xml:space="preserve"> (</w:t>
            </w:r>
            <w:r w:rsidRPr="00B93963">
              <w:rPr>
                <w:rFonts w:cs="FiraSans-Regular"/>
                <w:color w:val="auto"/>
                <w:szCs w:val="19"/>
              </w:rPr>
              <w:t xml:space="preserve">o </w:t>
            </w:r>
            <w:r>
              <w:rPr>
                <w:rFonts w:cs="FiraSans-Regular"/>
                <w:color w:val="auto"/>
                <w:szCs w:val="19"/>
              </w:rPr>
              <w:t>17,6% mni</w:t>
            </w:r>
            <w:r w:rsidRPr="00B93963">
              <w:rPr>
                <w:rFonts w:cs="FiraSans-Regular"/>
                <w:color w:val="auto"/>
                <w:szCs w:val="19"/>
              </w:rPr>
              <w:t xml:space="preserve">ej). W końcu </w:t>
            </w:r>
            <w:r w:rsidR="000E032A">
              <w:rPr>
                <w:rFonts w:cs="FiraSans-Regular"/>
                <w:color w:val="auto"/>
                <w:szCs w:val="19"/>
              </w:rPr>
              <w:br/>
            </w:r>
            <w:r>
              <w:rPr>
                <w:rFonts w:cs="FiraSans-Regular"/>
                <w:color w:val="auto"/>
                <w:szCs w:val="19"/>
              </w:rPr>
              <w:t>lipca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br. zawieszoną działalność miało </w:t>
            </w:r>
            <w:r>
              <w:rPr>
                <w:rFonts w:cs="FiraSans-Regular"/>
                <w:color w:val="auto"/>
                <w:szCs w:val="19"/>
              </w:rPr>
              <w:t>11,7</w:t>
            </w:r>
            <w:r w:rsidRPr="00B93963">
              <w:rPr>
                <w:rFonts w:cs="FiraSans-Regular"/>
                <w:color w:val="auto"/>
                <w:szCs w:val="19"/>
              </w:rPr>
              <w:t xml:space="preserve"> tys. podmiotów (</w:t>
            </w:r>
            <w:r>
              <w:rPr>
                <w:rFonts w:cs="FiraSans-Regular"/>
                <w:color w:val="auto"/>
                <w:szCs w:val="19"/>
              </w:rPr>
              <w:t>o 2,2</w:t>
            </w:r>
            <w:r w:rsidRPr="00B269D1">
              <w:rPr>
                <w:rFonts w:cs="FiraSans-Regular"/>
                <w:color w:val="auto"/>
                <w:szCs w:val="19"/>
              </w:rPr>
              <w:t>%</w:t>
            </w:r>
            <w:r>
              <w:rPr>
                <w:rFonts w:cs="FiraSans-Regular"/>
                <w:color w:val="auto"/>
                <w:szCs w:val="19"/>
              </w:rPr>
              <w:t xml:space="preserve"> więce</w:t>
            </w:r>
            <w:r w:rsidRPr="00B93963">
              <w:rPr>
                <w:rFonts w:cs="FiraSans-Regular"/>
                <w:color w:val="auto"/>
                <w:szCs w:val="19"/>
              </w:rPr>
              <w:t xml:space="preserve">j niż </w:t>
            </w:r>
            <w:r>
              <w:rPr>
                <w:rFonts w:cs="FiraSans-Regular"/>
                <w:color w:val="auto"/>
                <w:szCs w:val="19"/>
              </w:rPr>
              <w:t xml:space="preserve">przed </w:t>
            </w:r>
            <w:r w:rsidRPr="005C2558">
              <w:rPr>
                <w:rFonts w:cs="FiraSans-Regular"/>
                <w:szCs w:val="19"/>
              </w:rPr>
              <w:t>miesiącem</w:t>
            </w:r>
            <w:r w:rsidR="004E3788" w:rsidRPr="005C2558">
              <w:rPr>
                <w:rFonts w:cs="FiraSans-Regular"/>
                <w:szCs w:val="19"/>
              </w:rPr>
              <w:t>).</w:t>
            </w:r>
          </w:p>
          <w:p w14:paraId="2E4D0019" w14:textId="454D4ED9" w:rsidR="002E0F68" w:rsidRPr="007870F7" w:rsidRDefault="005327EC" w:rsidP="000F7B2E">
            <w:pPr>
              <w:pStyle w:val="tekstnapierwszejstronie"/>
              <w:spacing w:after="240"/>
              <w:rPr>
                <w:color w:val="auto"/>
              </w:rPr>
            </w:pPr>
            <w:r w:rsidRPr="001336E9">
              <w:rPr>
                <w:color w:val="auto"/>
                <w:spacing w:val="-2"/>
                <w:szCs w:val="19"/>
              </w:rPr>
              <w:t xml:space="preserve">We wszystkich badanych obszarach przedsiębiorcy w sierpniu </w:t>
            </w:r>
            <w:r>
              <w:rPr>
                <w:color w:val="auto"/>
                <w:spacing w:val="-2"/>
                <w:szCs w:val="19"/>
              </w:rPr>
              <w:t xml:space="preserve">br. </w:t>
            </w:r>
            <w:r w:rsidRPr="001336E9">
              <w:rPr>
                <w:color w:val="auto"/>
                <w:spacing w:val="-2"/>
                <w:szCs w:val="19"/>
              </w:rPr>
              <w:t>oceniają koniunkturę negatywnie. Pomimo największej poprawy ponownie najbardziej pesymistyczne oceny formułowane są przez prowadzących działalność w zakresie tran</w:t>
            </w:r>
            <w:r>
              <w:rPr>
                <w:color w:val="auto"/>
                <w:spacing w:val="-2"/>
                <w:szCs w:val="19"/>
              </w:rPr>
              <w:t xml:space="preserve">sportu i gospodarki </w:t>
            </w:r>
            <w:r w:rsidRPr="005327EC">
              <w:rPr>
                <w:spacing w:val="-2"/>
                <w:szCs w:val="19"/>
              </w:rPr>
              <w:t>magazynowej</w:t>
            </w:r>
            <w:r w:rsidR="00183321" w:rsidRPr="005327EC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4C466F">
      <w:pPr>
        <w:pStyle w:val="Nagwek1"/>
        <w:spacing w:before="24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4C466F">
      <w:pPr>
        <w:pStyle w:val="Spistreci"/>
        <w:spacing w:before="0" w:after="60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44BC5F9D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464D7577" w14:textId="77777777" w:rsidR="00861676" w:rsidRDefault="00861676" w:rsidP="00861676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24A026EE" w14:textId="77777777" w:rsidR="00861676" w:rsidRDefault="00861676" w:rsidP="00861676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5D48F70F" w14:textId="04258745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2F0D5D">
        <w:rPr>
          <w:sz w:val="19"/>
        </w:rPr>
        <w:t>9</w:t>
      </w:r>
    </w:p>
    <w:p w14:paraId="533AE7B2" w14:textId="718356DA" w:rsidR="004C466F" w:rsidRDefault="004C466F" w:rsidP="004C466F">
      <w:pPr>
        <w:pStyle w:val="Spistreci"/>
        <w:tabs>
          <w:tab w:val="clear" w:pos="10466"/>
          <w:tab w:val="right" w:leader="dot" w:pos="10206"/>
          <w:tab w:val="right" w:pos="10479"/>
        </w:tabs>
        <w:spacing w:before="60" w:after="6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2F0D5D">
        <w:rPr>
          <w:sz w:val="19"/>
        </w:rPr>
        <w:t>21</w:t>
      </w:r>
    </w:p>
    <w:p w14:paraId="15D76B10" w14:textId="0127F199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1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93171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2F0D5D">
        <w:rPr>
          <w:rFonts w:cs="Arial"/>
          <w:szCs w:val="19"/>
        </w:rPr>
        <w:t>5</w:t>
      </w:r>
    </w:p>
    <w:p w14:paraId="0432FEA9" w14:textId="75946298" w:rsidR="004C466F" w:rsidRPr="007870F7" w:rsidRDefault="004C466F" w:rsidP="004C466F">
      <w:pPr>
        <w:tabs>
          <w:tab w:val="right" w:leader="dot" w:pos="10206"/>
          <w:tab w:val="right" w:pos="10479"/>
        </w:tabs>
        <w:spacing w:before="60" w:after="6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93171">
        <w:rPr>
          <w:rFonts w:cs="Arial"/>
        </w:rPr>
        <w:t>2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2F0D5D">
        <w:rPr>
          <w:rFonts w:cs="Arial"/>
        </w:rPr>
        <w:t>8</w:t>
      </w:r>
    </w:p>
    <w:p w14:paraId="33605590" w14:textId="35FE52A0" w:rsidR="004C466F" w:rsidRPr="00DA770D" w:rsidRDefault="004C466F" w:rsidP="0055057A">
      <w:pPr>
        <w:pStyle w:val="Nagwek1"/>
        <w:spacing w:before="400" w:after="12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77777777" w:rsidR="004C466F" w:rsidRPr="007870F7" w:rsidRDefault="004C466F" w:rsidP="0055057A">
      <w:pPr>
        <w:spacing w:before="0" w:after="8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27A8647" w14:textId="77777777" w:rsidR="004C466F" w:rsidRPr="007870F7" w:rsidRDefault="004C466F" w:rsidP="0055057A">
      <w:pPr>
        <w:pStyle w:val="Tekstwypunktowany"/>
        <w:spacing w:before="80" w:after="8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Pr="007870F7">
        <w:rPr>
          <w:rFonts w:cs="Arial"/>
          <w:iCs/>
        </w:rPr>
        <w:t>,</w:t>
      </w:r>
    </w:p>
    <w:p w14:paraId="617E4B7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rPr>
          <w:spacing w:val="-2"/>
        </w:rPr>
        <w:t>o</w:t>
      </w:r>
      <w:r>
        <w:rPr>
          <w:spacing w:val="-2"/>
        </w:rPr>
        <w:t xml:space="preserve"> </w:t>
      </w:r>
      <w:r w:rsidRPr="007870F7">
        <w:rPr>
          <w:spacing w:val="-2"/>
        </w:rPr>
        <w:t>sektorze przedsiębiorstw, dotyczą podmiotów prowadzących działalność gospodarczą w zakresie</w:t>
      </w:r>
      <w:r w:rsidRPr="007870F7">
        <w:t xml:space="preserve">: leśnictwa </w:t>
      </w:r>
      <w:r>
        <w:br/>
      </w:r>
      <w:r w:rsidRPr="007870F7">
        <w:t>i</w:t>
      </w:r>
      <w:r>
        <w:t xml:space="preserve"> </w:t>
      </w:r>
      <w:r w:rsidRPr="007870F7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</w:t>
      </w:r>
      <w:r>
        <w:t xml:space="preserve"> </w:t>
      </w:r>
      <w:r w:rsidRPr="007870F7">
        <w:t>detalicznego; naprawy pojazdów samochodowych, włączając motocykle; transportu i</w:t>
      </w:r>
      <w:r>
        <w:t xml:space="preserve"> </w:t>
      </w:r>
      <w:r w:rsidRPr="007870F7">
        <w:t>gospodarki magazynowej; działalności związanej z zakwaterowaniem i usługami gastronomicznymi; informacji i</w:t>
      </w:r>
      <w:r>
        <w:t xml:space="preserve"> </w:t>
      </w:r>
      <w:r w:rsidRPr="007870F7">
        <w:t>komunikacji; działalności związanej z obsługą rynku nieruchomości; działalności prawniczej, rachunkowo-księgowej i</w:t>
      </w:r>
      <w:r>
        <w:t xml:space="preserve"> </w:t>
      </w:r>
      <w:r w:rsidRPr="007870F7">
        <w:t>doradztwa podatkowego, działalności firm centralnych (</w:t>
      </w:r>
      <w:proofErr w:type="spellStart"/>
      <w:r w:rsidRPr="007870F7">
        <w:t>head</w:t>
      </w:r>
      <w:proofErr w:type="spellEnd"/>
      <w:r w:rsidRPr="007870F7">
        <w:t xml:space="preserve"> </w:t>
      </w:r>
      <w:proofErr w:type="spellStart"/>
      <w:r w:rsidRPr="007870F7">
        <w:t>offices</w:t>
      </w:r>
      <w:proofErr w:type="spellEnd"/>
      <w:r w:rsidRPr="007870F7">
        <w:t>); doradztwa związanego z zarządzaniem; działalności w zakresie architektury i inżynierii; badań i analiz technicznych; reklamy, badania rynku i</w:t>
      </w:r>
      <w:r>
        <w:t xml:space="preserve"> </w:t>
      </w:r>
      <w:r w:rsidRPr="007870F7">
        <w:t xml:space="preserve">opinii publicznej; pozostałej działalności profesjonalnej, naukowej i technicznej; działalności </w:t>
      </w:r>
      <w:r>
        <w:br/>
      </w:r>
      <w:r w:rsidRPr="007870F7">
        <w:t>w</w:t>
      </w:r>
      <w:r>
        <w:t xml:space="preserve"> </w:t>
      </w:r>
      <w:r w:rsidRPr="007870F7">
        <w:t>zakresie usług administrowania i</w:t>
      </w:r>
      <w:r>
        <w:t xml:space="preserve"> </w:t>
      </w:r>
      <w:r w:rsidRPr="007870F7">
        <w:t>działalności wspierającej; działalności związanej z kulturą, rozrywką i rekreacją; naprawy i konserwacji komputerów i</w:t>
      </w:r>
      <w:r>
        <w:t xml:space="preserve"> </w:t>
      </w:r>
      <w:r w:rsidRPr="007870F7">
        <w:t>artykułów użytku osobistego i domowego; pozostałej indywidualnej działalności usługowej,</w:t>
      </w:r>
    </w:p>
    <w:p w14:paraId="4522608F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55057A">
      <w:pPr>
        <w:pStyle w:val="Tekstwypunktowany"/>
        <w:spacing w:before="80" w:after="8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4C466F">
      <w:pPr>
        <w:pStyle w:val="Tekstwypunktowany"/>
        <w:numPr>
          <w:ilvl w:val="0"/>
          <w:numId w:val="0"/>
        </w:numPr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2D6EAD35" w:rsidR="004C466F" w:rsidRDefault="004C466F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09F7A166" w14:textId="77777777" w:rsidR="00805CA6" w:rsidRDefault="00805CA6" w:rsidP="004C466F">
      <w:pPr>
        <w:pStyle w:val="Tekstpodstawowywcity"/>
        <w:spacing w:before="12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3ABCE863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6955D072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0E761A3F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93D8E9C" w14:textId="77777777" w:rsidR="00D75D41" w:rsidRPr="00F56C2A" w:rsidRDefault="00D75D41" w:rsidP="00D75D41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pc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5 tys. osób,</w:t>
      </w:r>
      <w:r w:rsidRPr="00F56C2A">
        <w:rPr>
          <w:rFonts w:ascii="Fira Sans" w:hAnsi="Fira Sans" w:cs="Arial"/>
          <w:sz w:val="19"/>
          <w:szCs w:val="19"/>
        </w:rPr>
        <w:t xml:space="preserve"> tj. o </w:t>
      </w:r>
      <w:r>
        <w:rPr>
          <w:rFonts w:ascii="Fira Sans" w:hAnsi="Fira Sans" w:cs="Arial"/>
          <w:sz w:val="19"/>
          <w:szCs w:val="19"/>
        </w:rPr>
        <w:t>1,6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 xml:space="preserve">więcej 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 w:rsidRPr="00943D14">
        <w:rPr>
          <w:rFonts w:ascii="Fira Sans" w:hAnsi="Fira Sans" w:cs="Arial"/>
          <w:spacing w:val="-2"/>
          <w:sz w:val="19"/>
          <w:szCs w:val="19"/>
        </w:rPr>
        <w:t xml:space="preserve">wynosiło </w:t>
      </w:r>
      <w:r>
        <w:rPr>
          <w:rFonts w:ascii="Fira Sans" w:hAnsi="Fira Sans" w:cs="Arial"/>
          <w:spacing w:val="-2"/>
          <w:sz w:val="19"/>
          <w:szCs w:val="19"/>
        </w:rPr>
        <w:t>6508,3</w:t>
      </w:r>
      <w:r w:rsidRPr="00943D14">
        <w:rPr>
          <w:rFonts w:ascii="Fira Sans" w:hAnsi="Fira Sans" w:cs="Arial"/>
          <w:spacing w:val="-2"/>
          <w:sz w:val="19"/>
          <w:szCs w:val="19"/>
        </w:rPr>
        <w:t xml:space="preserve"> tys. osób i było o 2,</w:t>
      </w:r>
      <w:r>
        <w:rPr>
          <w:rFonts w:ascii="Fira Sans" w:hAnsi="Fira Sans" w:cs="Arial"/>
          <w:spacing w:val="-2"/>
          <w:sz w:val="19"/>
          <w:szCs w:val="19"/>
        </w:rPr>
        <w:t>3</w:t>
      </w:r>
      <w:r w:rsidRPr="00943D14">
        <w:rPr>
          <w:rFonts w:ascii="Fira Sans" w:hAnsi="Fira Sans" w:cs="Arial"/>
          <w:spacing w:val="-2"/>
          <w:sz w:val="19"/>
          <w:szCs w:val="19"/>
        </w:rPr>
        <w:t xml:space="preserve">% wyższe 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lipcu ub. roku.</w:t>
      </w:r>
    </w:p>
    <w:p w14:paraId="56489C70" w14:textId="38F92096" w:rsidR="00A33059" w:rsidRPr="00397236" w:rsidRDefault="007A0BB2" w:rsidP="00A33059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E7783C">
        <w:rPr>
          <w:rFonts w:cs="Arial"/>
          <w:b/>
          <w:szCs w:val="19"/>
        </w:rPr>
        <w:t>Stopa bezrobocia rejestrowanego</w:t>
      </w:r>
      <w:r w:rsidRPr="00E7783C">
        <w:rPr>
          <w:rFonts w:cs="Arial"/>
          <w:szCs w:val="19"/>
        </w:rPr>
        <w:t xml:space="preserve"> na koniec </w:t>
      </w:r>
      <w:r>
        <w:rPr>
          <w:rFonts w:cs="Arial"/>
          <w:szCs w:val="19"/>
        </w:rPr>
        <w:t>lipca</w:t>
      </w:r>
      <w:r w:rsidRPr="00E7783C">
        <w:rPr>
          <w:rFonts w:cs="Arial"/>
          <w:szCs w:val="19"/>
        </w:rPr>
        <w:t xml:space="preserve"> br. zarówno w województwie, jak i w kraju była niższa niż w tym samym miesiącu ub. roku i wyniosła odpowiednio: </w:t>
      </w:r>
      <w:r>
        <w:rPr>
          <w:rFonts w:cs="Arial"/>
          <w:szCs w:val="19"/>
        </w:rPr>
        <w:t>5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6</w:t>
      </w:r>
      <w:r w:rsidRPr="00E7783C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6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4</w:t>
      </w:r>
      <w:r w:rsidRPr="00E7783C">
        <w:rPr>
          <w:rFonts w:cs="Arial"/>
          <w:szCs w:val="19"/>
        </w:rPr>
        <w:t xml:space="preserve">% oraz </w:t>
      </w:r>
      <w:r>
        <w:rPr>
          <w:rFonts w:cs="Arial"/>
          <w:szCs w:val="19"/>
        </w:rPr>
        <w:t>4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E7783C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5</w:t>
      </w:r>
      <w:r w:rsidRPr="00E7783C">
        <w:rPr>
          <w:rFonts w:cs="Arial"/>
          <w:szCs w:val="19"/>
        </w:rPr>
        <w:t>,</w:t>
      </w:r>
      <w:r>
        <w:rPr>
          <w:rFonts w:cs="Arial"/>
          <w:szCs w:val="19"/>
        </w:rPr>
        <w:t>9</w:t>
      </w:r>
      <w:r w:rsidRPr="00E7783C">
        <w:rPr>
          <w:rFonts w:cs="Arial"/>
          <w:szCs w:val="19"/>
        </w:rPr>
        <w:t>%</w:t>
      </w:r>
      <w:r w:rsidR="00397236" w:rsidRPr="00397236">
        <w:rPr>
          <w:rFonts w:cs="Arial"/>
          <w:color w:val="000000" w:themeColor="text1"/>
          <w:szCs w:val="19"/>
        </w:rPr>
        <w:t>.</w:t>
      </w:r>
    </w:p>
    <w:p w14:paraId="459C5CD7" w14:textId="5328E729" w:rsidR="00D75D41" w:rsidRDefault="00D75D41" w:rsidP="00D75D41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pcem ub. roku </w:t>
      </w:r>
      <w:r w:rsidRPr="00F56C2A">
        <w:rPr>
          <w:rFonts w:ascii="Fira Sans" w:hAnsi="Fira Sans" w:cs="Arial"/>
          <w:sz w:val="19"/>
          <w:szCs w:val="19"/>
        </w:rPr>
        <w:t>przeciętne zatrudnienie w sekcjach o największym udziale w zatrudnieniu</w:t>
      </w:r>
      <w:r>
        <w:rPr>
          <w:rFonts w:ascii="Fira Sans" w:hAnsi="Fira Sans" w:cs="Arial"/>
          <w:sz w:val="19"/>
          <w:szCs w:val="19"/>
        </w:rPr>
        <w:t xml:space="preserve"> wzrosło </w:t>
      </w:r>
      <w:r w:rsidR="00575F43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m.in. w budownictwie (o 7,4%), transporcie i gospodarce magazynowej (o 4,4%) oraz handlu; naprawie pojazdów samochodowych (o 4,1</w:t>
      </w:r>
      <w:r w:rsidRPr="00033859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Spadek </w:t>
      </w:r>
      <w:r w:rsidRPr="00F56C2A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</w:t>
      </w:r>
      <w:r w:rsidRPr="00F56C2A">
        <w:rPr>
          <w:rFonts w:ascii="Fira Sans" w:hAnsi="Fira Sans" w:cs="Arial"/>
          <w:sz w:val="19"/>
          <w:szCs w:val="19"/>
        </w:rPr>
        <w:t xml:space="preserve"> zatrudnieni</w:t>
      </w:r>
      <w:r>
        <w:rPr>
          <w:rFonts w:ascii="Fira Sans" w:hAnsi="Fira Sans" w:cs="Arial"/>
          <w:sz w:val="19"/>
          <w:szCs w:val="19"/>
        </w:rPr>
        <w:t xml:space="preserve">a odnotowano w sekcjach: 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a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e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>; rekultywacja (o 4,5%) oraz przetwórstwo przemysłowe (o 0,4%).</w:t>
      </w:r>
    </w:p>
    <w:p w14:paraId="1AA28EBB" w14:textId="77777777" w:rsidR="00D75D41" w:rsidRPr="00F56C2A" w:rsidRDefault="00D75D41" w:rsidP="00D75D41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D75D41" w:rsidRPr="00F56C2A" w14:paraId="73A5F1EC" w14:textId="77777777" w:rsidTr="00D75D41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4A619D" w14:textId="77777777" w:rsidR="00D75D41" w:rsidRPr="0077796C" w:rsidRDefault="00D75D41" w:rsidP="006B45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8FC163" w14:textId="77777777" w:rsidR="00D75D41" w:rsidRPr="0077796C" w:rsidRDefault="00D75D41" w:rsidP="006B45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 2022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6FAEEBF" w14:textId="77777777" w:rsidR="00D75D41" w:rsidRPr="0077796C" w:rsidRDefault="00D75D41" w:rsidP="006B45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 2022</w:t>
            </w:r>
          </w:p>
        </w:tc>
      </w:tr>
      <w:tr w:rsidR="00D75D41" w:rsidRPr="00F56C2A" w14:paraId="26B53936" w14:textId="77777777" w:rsidTr="006B45C1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03ED116" w14:textId="77777777" w:rsidR="00D75D41" w:rsidRPr="0077796C" w:rsidRDefault="00D75D41" w:rsidP="006B45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4E817A0" w14:textId="77777777" w:rsidR="00D75D41" w:rsidRPr="0077796C" w:rsidRDefault="00D75D41" w:rsidP="006B45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6DF3EC7" w14:textId="77777777" w:rsidR="00D75D41" w:rsidRPr="0077796C" w:rsidRDefault="00D75D41" w:rsidP="006B45C1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D78101E" w14:textId="77777777" w:rsidR="00D75D41" w:rsidRPr="0077796C" w:rsidRDefault="00D75D41" w:rsidP="006B45C1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20F0EBD" w14:textId="77777777" w:rsidR="00D75D41" w:rsidRPr="0077796C" w:rsidRDefault="00D75D41" w:rsidP="006B45C1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D75D41" w:rsidRPr="00F13CEF" w14:paraId="28017399" w14:textId="77777777" w:rsidTr="006B45C1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608A36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F13CE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A2F8EF" w14:textId="77777777" w:rsidR="00D75D41" w:rsidRPr="00F13CEF" w:rsidRDefault="00D75D41" w:rsidP="006B45C1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34AEF4" w14:textId="77777777" w:rsidR="00D75D41" w:rsidRPr="00F13CEF" w:rsidRDefault="00D75D41" w:rsidP="006B45C1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28C772" w14:textId="77777777" w:rsidR="00D75D41" w:rsidRPr="00F13CEF" w:rsidRDefault="00D75D41" w:rsidP="006B45C1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7,3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1781D1A" w14:textId="77777777" w:rsidR="00D75D41" w:rsidRPr="00F13CEF" w:rsidRDefault="00D75D41" w:rsidP="006B45C1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1,7</w:t>
            </w:r>
          </w:p>
        </w:tc>
      </w:tr>
      <w:tr w:rsidR="00D75D41" w:rsidRPr="00F13CEF" w14:paraId="10177CEE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BC7671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8C04B" w14:textId="77777777" w:rsidR="00D75D41" w:rsidRPr="00F13CEF" w:rsidRDefault="00D75D41" w:rsidP="006B45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95BEA8" w14:textId="77777777" w:rsidR="00D75D41" w:rsidRPr="00F13CEF" w:rsidRDefault="00D75D41" w:rsidP="006B45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C022D3" w14:textId="77777777" w:rsidR="00D75D41" w:rsidRPr="00F13CEF" w:rsidRDefault="00D75D41" w:rsidP="006B45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C04D2CA" w14:textId="77777777" w:rsidR="00D75D41" w:rsidRPr="00F13CEF" w:rsidRDefault="00D75D41" w:rsidP="006B45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75D41" w:rsidRPr="00F13CEF" w14:paraId="63EE2DA7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207F83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C8C89D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5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C50AFA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42C76E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59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CE979B0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9,8</w:t>
            </w:r>
          </w:p>
        </w:tc>
      </w:tr>
      <w:tr w:rsidR="00D75D41" w:rsidRPr="00F13CEF" w14:paraId="0D897142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5A3BE8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B8FDC2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EBEA73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22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DF1B5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F7E5B82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11,4</w:t>
            </w:r>
          </w:p>
        </w:tc>
      </w:tr>
      <w:tr w:rsidR="00D75D41" w:rsidRPr="00F13CEF" w14:paraId="49F1094B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CA9B15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AC77FB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5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39BB1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8C864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5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42C7E2B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9,9</w:t>
            </w:r>
          </w:p>
        </w:tc>
      </w:tr>
      <w:tr w:rsidR="00D75D41" w:rsidRPr="00F13CEF" w14:paraId="7505CBEE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FE5BA3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0E4A71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4A9CCE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8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6E56D1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054A72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7,0</w:t>
            </w:r>
          </w:p>
        </w:tc>
      </w:tr>
      <w:tr w:rsidR="00D75D41" w:rsidRPr="00F13CEF" w14:paraId="3D5A2446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6D6577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DA77BF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0BB6B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5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2DA53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CE95EB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7,0</w:t>
            </w:r>
          </w:p>
        </w:tc>
      </w:tr>
      <w:tr w:rsidR="00D75D41" w:rsidRPr="00F13CEF" w14:paraId="7FF50691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2E6B58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D8E79B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3A20F2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0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0E8C4D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7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3293C24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08,3</w:t>
            </w:r>
          </w:p>
        </w:tc>
      </w:tr>
      <w:tr w:rsidR="00D75D41" w:rsidRPr="00F13CEF" w14:paraId="42963A54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09F28A" w14:textId="77777777" w:rsidR="00D75D41" w:rsidRPr="00F13CEF" w:rsidRDefault="00D75D41" w:rsidP="006B45C1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Handel; naprawa pojazdów samochodowych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AAA0B9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E4DE82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04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38DA1A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513C5C0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03,4</w:t>
            </w:r>
          </w:p>
        </w:tc>
      </w:tr>
      <w:tr w:rsidR="00D75D41" w:rsidRPr="00F13CEF" w14:paraId="46F50B12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4891B8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0AF438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47E0E9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0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8C18F2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FA5CEA2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06,7</w:t>
            </w:r>
          </w:p>
        </w:tc>
      </w:tr>
      <w:tr w:rsidR="00D75D41" w:rsidRPr="00F13CEF" w14:paraId="66965C86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B692DF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Zakwaterowanie i gastronomi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2D4CFB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EEF61A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1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6410C5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3E440CB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12,4</w:t>
            </w:r>
          </w:p>
        </w:tc>
      </w:tr>
      <w:tr w:rsidR="00D75D41" w:rsidRPr="00F13CEF" w14:paraId="7392B640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686409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D28191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C1586B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6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69B1F3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7DC9025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3,4</w:t>
            </w:r>
          </w:p>
        </w:tc>
      </w:tr>
      <w:tr w:rsidR="00D75D41" w:rsidRPr="00F13CEF" w14:paraId="7D87D5A6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66BB25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Obsługa rynku nieruchomości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266B0F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E5F884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14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7BA02A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8BC5EA6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11,2</w:t>
            </w:r>
          </w:p>
        </w:tc>
      </w:tr>
      <w:tr w:rsidR="00D75D41" w:rsidRPr="00F13CEF" w14:paraId="015794FA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1C4F38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13CEF">
              <w:rPr>
                <w:rFonts w:cs="Arial"/>
                <w:sz w:val="16"/>
                <w:szCs w:val="16"/>
              </w:rPr>
              <w:t>techniczn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F13CEF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17F261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BA67AE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04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283C08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993ACC4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04,8</w:t>
            </w:r>
          </w:p>
        </w:tc>
      </w:tr>
      <w:tr w:rsidR="00D75D41" w:rsidRPr="00F13CEF" w14:paraId="56C47B56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FAF006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F13CEF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D6C850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CF5189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0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77B3E6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13D4672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9,5</w:t>
            </w:r>
          </w:p>
        </w:tc>
      </w:tr>
      <w:tr w:rsidR="00D75D41" w:rsidRPr="00F13CEF" w14:paraId="652EB5F8" w14:textId="77777777" w:rsidTr="006B45C1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ABC7479" w14:textId="77777777" w:rsidR="00D75D41" w:rsidRPr="00F13CEF" w:rsidRDefault="00D75D41" w:rsidP="006B45C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13CEF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ACD24D1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B0A3E1D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9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FDD6B9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5F23382B" w14:textId="77777777" w:rsidR="00D75D41" w:rsidRPr="004F0B2F" w:rsidRDefault="00D75D41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F0B2F">
              <w:rPr>
                <w:sz w:val="16"/>
                <w:szCs w:val="16"/>
              </w:rPr>
              <w:t>100,1</w:t>
            </w:r>
          </w:p>
        </w:tc>
      </w:tr>
    </w:tbl>
    <w:p w14:paraId="4C07CE99" w14:textId="77777777" w:rsidR="00D75D41" w:rsidRPr="00F56C2A" w:rsidRDefault="00D75D41" w:rsidP="00D75D41">
      <w:pPr>
        <w:tabs>
          <w:tab w:val="left" w:pos="8780"/>
        </w:tabs>
        <w:spacing w:before="60" w:after="60"/>
        <w:rPr>
          <w:rFonts w:cs="Arial"/>
          <w:sz w:val="15"/>
          <w:szCs w:val="15"/>
        </w:rPr>
      </w:pPr>
      <w:r w:rsidRPr="0092192A">
        <w:rPr>
          <w:rFonts w:cs="Arial"/>
          <w:sz w:val="15"/>
          <w:szCs w:val="15"/>
        </w:rPr>
        <w:t xml:space="preserve">a </w:t>
      </w:r>
      <w:r w:rsidRPr="00F56C2A">
        <w:rPr>
          <w:rFonts w:cs="Arial"/>
          <w:sz w:val="15"/>
          <w:szCs w:val="15"/>
        </w:rPr>
        <w:t xml:space="preserve">Nie obejmuje działów: Badania naukowe i prace rozwojowe oraz Działalność weterynaryjna. </w:t>
      </w:r>
    </w:p>
    <w:p w14:paraId="6F1EFB6B" w14:textId="30EF355D" w:rsidR="00D75D41" w:rsidRDefault="00D75D41" w:rsidP="00D75D41">
      <w:pPr>
        <w:pStyle w:val="Tekstpodstawowywcity"/>
        <w:spacing w:before="36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BB47B3">
        <w:rPr>
          <w:rFonts w:ascii="Fira Sans" w:hAnsi="Fira Sans" w:cs="Arial"/>
          <w:spacing w:val="-2"/>
          <w:sz w:val="19"/>
          <w:szCs w:val="19"/>
        </w:rPr>
        <w:t>W porównaniu z czerwcem br. przeciętne zatrudnienie w sektorze przedsiębiorstw wzrosło o 0,1%. W sekcjach o największym</w:t>
      </w:r>
      <w:r w:rsidRPr="00F56C2A">
        <w:rPr>
          <w:rFonts w:ascii="Fira Sans" w:hAnsi="Fira Sans" w:cs="Arial"/>
          <w:sz w:val="19"/>
          <w:szCs w:val="19"/>
        </w:rPr>
        <w:t xml:space="preserve"> </w:t>
      </w:r>
      <w:r w:rsidRPr="00A91C18">
        <w:rPr>
          <w:rFonts w:ascii="Fira Sans" w:hAnsi="Fira Sans" w:cs="Arial"/>
          <w:sz w:val="19"/>
          <w:szCs w:val="19"/>
        </w:rPr>
        <w:t xml:space="preserve">udziale w zatrudnieniu </w:t>
      </w:r>
      <w:r>
        <w:rPr>
          <w:rFonts w:ascii="Fira Sans" w:hAnsi="Fira Sans" w:cs="Arial"/>
          <w:sz w:val="19"/>
          <w:szCs w:val="19"/>
        </w:rPr>
        <w:t>wzrost</w:t>
      </w:r>
      <w:r w:rsidRPr="00A91C18">
        <w:rPr>
          <w:rFonts w:ascii="Fira Sans" w:hAnsi="Fira Sans" w:cs="Arial"/>
          <w:sz w:val="19"/>
          <w:szCs w:val="19"/>
        </w:rPr>
        <w:t xml:space="preserve"> wystąpił w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 w:rsidRPr="00A91C18">
        <w:rPr>
          <w:rFonts w:ascii="Fira Sans" w:hAnsi="Fira Sans" w:cs="Arial"/>
          <w:sz w:val="19"/>
          <w:szCs w:val="19"/>
        </w:rPr>
        <w:t xml:space="preserve">administrowaniu i </w:t>
      </w:r>
      <w:r>
        <w:rPr>
          <w:rFonts w:ascii="Fira Sans" w:hAnsi="Fira Sans" w:cs="Arial"/>
          <w:sz w:val="19"/>
          <w:szCs w:val="19"/>
        </w:rPr>
        <w:t xml:space="preserve">działalności wspierającej (o 0,7%) oraz handlu; naprawie pojazdów samochodowych (o 0,6%). Spadek </w:t>
      </w:r>
      <w:r w:rsidRPr="00EC71BF">
        <w:rPr>
          <w:rFonts w:ascii="Fira Sans" w:hAnsi="Fira Sans" w:cs="Arial"/>
          <w:sz w:val="19"/>
          <w:szCs w:val="19"/>
        </w:rPr>
        <w:t>przeciętne</w:t>
      </w:r>
      <w:r>
        <w:rPr>
          <w:rFonts w:ascii="Fira Sans" w:hAnsi="Fira Sans" w:cs="Arial"/>
          <w:sz w:val="19"/>
          <w:szCs w:val="19"/>
        </w:rPr>
        <w:t>go zatrudnienia odnotowano w budownictwie (o 0,4%) oraz</w:t>
      </w:r>
      <w:r w:rsidR="00E01502">
        <w:rPr>
          <w:rFonts w:ascii="Fira Sans" w:hAnsi="Fira Sans" w:cs="Arial"/>
          <w:sz w:val="19"/>
          <w:szCs w:val="19"/>
        </w:rPr>
        <w:t> </w:t>
      </w:r>
      <w:r w:rsidRPr="00392C22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392C22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392C22">
        <w:rPr>
          <w:rFonts w:ascii="Fira Sans" w:hAnsi="Fira Sans" w:cs="Arial"/>
          <w:sz w:val="19"/>
          <w:szCs w:val="19"/>
        </w:rPr>
        <w:t xml:space="preserve"> śc</w:t>
      </w:r>
      <w:r>
        <w:rPr>
          <w:rFonts w:ascii="Fira Sans" w:hAnsi="Fira Sans" w:cs="Arial"/>
          <w:sz w:val="19"/>
          <w:szCs w:val="19"/>
        </w:rPr>
        <w:t xml:space="preserve">iekami i </w:t>
      </w:r>
      <w:r w:rsidRPr="00392C22">
        <w:rPr>
          <w:rFonts w:ascii="Fira Sans" w:hAnsi="Fira Sans" w:cs="Arial"/>
          <w:sz w:val="19"/>
          <w:szCs w:val="19"/>
        </w:rPr>
        <w:t>odpadami</w:t>
      </w:r>
      <w:r>
        <w:rPr>
          <w:rFonts w:ascii="Fira Sans" w:hAnsi="Fira Sans" w:cs="Arial"/>
          <w:sz w:val="19"/>
          <w:szCs w:val="19"/>
        </w:rPr>
        <w:t xml:space="preserve">; rekultywacji </w:t>
      </w:r>
      <w:r w:rsidRPr="00A91C1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0,3%).</w:t>
      </w:r>
    </w:p>
    <w:p w14:paraId="12A0366E" w14:textId="1575479D" w:rsidR="00D75D41" w:rsidRDefault="00D75D41" w:rsidP="00D75D4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lipiec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07,3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1,7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.</w:t>
      </w:r>
    </w:p>
    <w:p w14:paraId="2754C57F" w14:textId="68CAB213" w:rsidR="00D75D41" w:rsidRDefault="00D75D41" w:rsidP="00D75D4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31E7578" w14:textId="028D4C06" w:rsidR="00D75D41" w:rsidRDefault="00D75D41" w:rsidP="00D75D4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1AA23FA" w14:textId="7732DE39" w:rsidR="00D75D41" w:rsidRDefault="00D75D41" w:rsidP="00D75D4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5842E94" w14:textId="6AFBD6EE" w:rsidR="00D75D41" w:rsidRDefault="00D75D41" w:rsidP="00D75D4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A714958" w14:textId="47178990" w:rsidR="00D75D41" w:rsidRDefault="00D75D41" w:rsidP="00D75D4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D0535EC" w14:textId="7BF28C0D" w:rsidR="00D75D41" w:rsidRDefault="00D75D41" w:rsidP="00D75D4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2F3CF87" w14:textId="77777777" w:rsidR="00D75D41" w:rsidRPr="00A778AD" w:rsidRDefault="00D75D41" w:rsidP="00D75D4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A296111" w14:textId="52BCEE70" w:rsidR="00D75D41" w:rsidRPr="00F56C2A" w:rsidRDefault="00D75D41" w:rsidP="00D75D41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  <w:t>przeciętna miesięczna 2015=100</w:t>
      </w:r>
    </w:p>
    <w:p w14:paraId="207DB167" w14:textId="0A8213C2" w:rsidR="00D75D41" w:rsidRPr="00D75D41" w:rsidRDefault="00905456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905456">
        <w:drawing>
          <wp:anchor distT="0" distB="0" distL="114300" distR="114300" simplePos="0" relativeHeight="251661312" behindDoc="0" locked="0" layoutInCell="1" allowOverlap="1" wp14:anchorId="4AC32D35" wp14:editId="7E894703">
            <wp:simplePos x="0" y="0"/>
            <wp:positionH relativeFrom="column">
              <wp:posOffset>581025</wp:posOffset>
            </wp:positionH>
            <wp:positionV relativeFrom="paragraph">
              <wp:posOffset>28575</wp:posOffset>
            </wp:positionV>
            <wp:extent cx="5761355" cy="2952115"/>
            <wp:effectExtent l="0" t="0" r="0" b="635"/>
            <wp:wrapNone/>
            <wp:docPr id="33" name="Obraz 33" descr="Na wykresie liniowym zaprezentowano dynamikę przeciętnego zatrudnienia w sektorze przedsiębiorstw w relacji do przeciętnej miesięcznej 2015 r. dla województwa opolskiego oraz kraju w miesiącach lipiec-grudzień 2020 r., styczeń-grudzień 2021 r. i styczeń-lip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895F" w14:textId="76EA6773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2A1C9E6" w14:textId="39444118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3CB1B81" w14:textId="77777777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1EAD803" w14:textId="77777777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96DEC1D" w14:textId="4F490EE0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0CC9419" w14:textId="035A4C11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A24D881" w14:textId="3292ACC6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FFAEE96" w14:textId="189FD559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6C87D8A" w14:textId="1484F88B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C3FA511" w14:textId="40AC5C56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F5F1CF2" w14:textId="6EE63140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FFC4D14" w14:textId="5D25B03C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9E6E1F0" w14:textId="79767C7D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192D27A" w14:textId="08A170F5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4772A4A" w14:textId="5A9E3711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2B36D62" w14:textId="3877F2C9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A9ECF9" w14:textId="4DF50923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C6C6725" w14:textId="75BDD1B3" w:rsidR="00D75D41" w:rsidRPr="00D75D41" w:rsidRDefault="00D75D41" w:rsidP="00D75D4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6E190F6" w14:textId="77777777" w:rsidR="001C034D" w:rsidRPr="00D75D41" w:rsidRDefault="001C034D" w:rsidP="001C034D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1062E" w:rsidRDefault="00D1062E" w:rsidP="00D1062E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z w:val="19"/>
          <w:szCs w:val="19"/>
        </w:rPr>
      </w:pPr>
      <w:r w:rsidRPr="00D1062E">
        <w:rPr>
          <w:rFonts w:ascii="Fira Sans" w:hAnsi="Fira Sans" w:cs="Arial"/>
          <w:sz w:val="19"/>
          <w:szCs w:val="19"/>
        </w:rPr>
        <w:t>***</w:t>
      </w:r>
    </w:p>
    <w:p w14:paraId="425792E5" w14:textId="77777777" w:rsidR="007A0BB2" w:rsidRPr="009F5014" w:rsidRDefault="007A0BB2" w:rsidP="007A0BB2">
      <w:pPr>
        <w:spacing w:after="0"/>
        <w:rPr>
          <w:rFonts w:eastAsia="Times New Roman" w:cs="Arial"/>
          <w:szCs w:val="19"/>
          <w:lang w:eastAsia="pl-PL"/>
        </w:rPr>
      </w:pPr>
      <w:r w:rsidRPr="009F501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lipca</w:t>
      </w:r>
      <w:r w:rsidRPr="009F5014">
        <w:rPr>
          <w:rFonts w:eastAsia="Times New Roman" w:cs="Arial"/>
          <w:szCs w:val="19"/>
          <w:lang w:eastAsia="pl-PL"/>
        </w:rPr>
        <w:t xml:space="preserve"> br. liczba </w:t>
      </w:r>
      <w:r w:rsidRPr="009F5014">
        <w:rPr>
          <w:rFonts w:eastAsia="Times New Roman" w:cs="Arial"/>
          <w:b/>
          <w:szCs w:val="19"/>
          <w:lang w:eastAsia="pl-PL"/>
        </w:rPr>
        <w:t>bezrobotnych zarejestrowanych</w:t>
      </w:r>
      <w:r w:rsidRPr="009F5014">
        <w:rPr>
          <w:rFonts w:eastAsia="Times New Roman" w:cs="Arial"/>
          <w:szCs w:val="19"/>
          <w:lang w:eastAsia="pl-PL"/>
        </w:rPr>
        <w:t xml:space="preserve"> w urzędach pracy wyniosła 2</w:t>
      </w:r>
      <w:r>
        <w:rPr>
          <w:rFonts w:eastAsia="Times New Roman" w:cs="Arial"/>
          <w:szCs w:val="19"/>
          <w:lang w:eastAsia="pl-PL"/>
        </w:rPr>
        <w:t>0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1 </w:t>
      </w:r>
      <w:r w:rsidRPr="009F5014">
        <w:rPr>
          <w:rFonts w:eastAsia="Times New Roman" w:cs="Arial"/>
          <w:szCs w:val="19"/>
          <w:lang w:eastAsia="pl-PL"/>
        </w:rPr>
        <w:t xml:space="preserve">tys. osób i była niższa o </w:t>
      </w:r>
      <w:r>
        <w:rPr>
          <w:rFonts w:eastAsia="Times New Roman" w:cs="Arial"/>
          <w:szCs w:val="19"/>
          <w:lang w:eastAsia="pl-PL"/>
        </w:rPr>
        <w:t>12,6</w:t>
      </w:r>
      <w:r w:rsidRPr="009F5014">
        <w:rPr>
          <w:rFonts w:eastAsia="Times New Roman" w:cs="Arial"/>
          <w:szCs w:val="19"/>
          <w:lang w:eastAsia="pl-PL"/>
        </w:rPr>
        <w:t xml:space="preserve">% niż w </w:t>
      </w:r>
      <w:r>
        <w:rPr>
          <w:rFonts w:eastAsia="Times New Roman" w:cs="Arial"/>
          <w:szCs w:val="19"/>
          <w:lang w:eastAsia="pl-PL"/>
        </w:rPr>
        <w:t>lipcu</w:t>
      </w:r>
      <w:r w:rsidRPr="009F5014">
        <w:rPr>
          <w:rFonts w:eastAsia="Times New Roman" w:cs="Arial"/>
          <w:szCs w:val="19"/>
          <w:lang w:eastAsia="pl-PL"/>
        </w:rPr>
        <w:t xml:space="preserve"> ub. </w:t>
      </w:r>
      <w:r w:rsidRPr="00694690">
        <w:rPr>
          <w:rFonts w:eastAsia="Times New Roman" w:cs="Arial"/>
          <w:szCs w:val="19"/>
          <w:lang w:eastAsia="pl-PL"/>
        </w:rPr>
        <w:t xml:space="preserve">roku oraz o </w:t>
      </w:r>
      <w:r>
        <w:rPr>
          <w:rFonts w:eastAsia="Times New Roman" w:cs="Arial"/>
          <w:szCs w:val="19"/>
          <w:lang w:eastAsia="pl-PL"/>
        </w:rPr>
        <w:t>0</w:t>
      </w:r>
      <w:r w:rsidRPr="00694690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694690">
        <w:rPr>
          <w:rFonts w:eastAsia="Times New Roman" w:cs="Arial"/>
          <w:szCs w:val="19"/>
          <w:lang w:eastAsia="pl-PL"/>
        </w:rPr>
        <w:t>% w</w:t>
      </w:r>
      <w:r w:rsidRPr="009F5014">
        <w:rPr>
          <w:rFonts w:eastAsia="Times New Roman" w:cs="Arial"/>
          <w:szCs w:val="19"/>
          <w:lang w:eastAsia="pl-PL"/>
        </w:rPr>
        <w:t xml:space="preserve"> porównaniu </w:t>
      </w:r>
      <w:r>
        <w:rPr>
          <w:rFonts w:eastAsia="Times New Roman" w:cs="Arial"/>
          <w:szCs w:val="19"/>
          <w:lang w:eastAsia="pl-PL"/>
        </w:rPr>
        <w:t>z poprzednim miesiącem br.</w:t>
      </w:r>
      <w:r w:rsidRPr="009F5014">
        <w:rPr>
          <w:rFonts w:eastAsia="Times New Roman" w:cs="Arial"/>
          <w:szCs w:val="19"/>
          <w:lang w:eastAsia="pl-PL"/>
        </w:rPr>
        <w:t xml:space="preserve"> Kobiety stanowiły 5</w:t>
      </w:r>
      <w:r>
        <w:rPr>
          <w:rFonts w:eastAsia="Times New Roman" w:cs="Arial"/>
          <w:szCs w:val="19"/>
          <w:lang w:eastAsia="pl-PL"/>
        </w:rPr>
        <w:t>8</w:t>
      </w:r>
      <w:r w:rsidRPr="009F5014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9F5014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6,9</w:t>
      </w:r>
      <w:r w:rsidRPr="009F5014">
        <w:rPr>
          <w:rFonts w:eastAsia="Times New Roman" w:cs="Arial"/>
          <w:szCs w:val="19"/>
          <w:lang w:eastAsia="pl-PL"/>
        </w:rPr>
        <w:t>%).</w:t>
      </w:r>
    </w:p>
    <w:p w14:paraId="34AB413F" w14:textId="77777777" w:rsidR="007A0BB2" w:rsidRDefault="007A0BB2" w:rsidP="007A0BB2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7A0BB2" w:rsidRPr="0016158F" w14:paraId="1FD9F361" w14:textId="77777777" w:rsidTr="00CA36E2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F2D080" w14:textId="77777777" w:rsidR="007A0BB2" w:rsidRPr="0016158F" w:rsidRDefault="007A0BB2" w:rsidP="007A0BB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358456" w14:textId="77777777" w:rsidR="007A0BB2" w:rsidRPr="0016158F" w:rsidRDefault="007A0BB2" w:rsidP="007A0BB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7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2295CF" w14:textId="77777777" w:rsidR="007A0BB2" w:rsidRPr="0016158F" w:rsidRDefault="007A0BB2" w:rsidP="007A0BB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7A0BB2" w:rsidRPr="0016158F" w14:paraId="377F2B13" w14:textId="77777777" w:rsidTr="007A0BB2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75A872A" w14:textId="77777777" w:rsidR="007A0BB2" w:rsidRPr="0016158F" w:rsidRDefault="007A0BB2" w:rsidP="007A0BB2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7000F34" w14:textId="77777777" w:rsidR="007A0BB2" w:rsidRPr="0016158F" w:rsidRDefault="007A0BB2" w:rsidP="007A0BB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8541988" w14:textId="77777777" w:rsidR="007A0BB2" w:rsidRPr="0016158F" w:rsidRDefault="007A0BB2" w:rsidP="007A0BB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D642F80" w14:textId="77777777" w:rsidR="007A0BB2" w:rsidRPr="0016158F" w:rsidRDefault="007A0BB2" w:rsidP="007A0BB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</w:tr>
      <w:tr w:rsidR="007A0BB2" w:rsidRPr="0016158F" w14:paraId="2CC1E26C" w14:textId="77777777" w:rsidTr="007A0BB2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4A44F32" w14:textId="77777777" w:rsidR="007A0BB2" w:rsidRPr="0016158F" w:rsidRDefault="007A0BB2" w:rsidP="007A0BB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7EFC18" w14:textId="77777777" w:rsidR="007A0BB2" w:rsidRPr="0016158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,0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99F0C5" w14:textId="77777777" w:rsidR="007A0BB2" w:rsidRPr="00535EE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35EEF">
              <w:rPr>
                <w:rFonts w:eastAsia="Fira Sans Light" w:cs="Arial"/>
                <w:sz w:val="16"/>
                <w:szCs w:val="16"/>
              </w:rPr>
              <w:t>20,2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B69D6B" w14:textId="77777777" w:rsidR="007A0BB2" w:rsidRPr="00535EE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1</w:t>
            </w:r>
          </w:p>
        </w:tc>
      </w:tr>
      <w:tr w:rsidR="007A0BB2" w:rsidRPr="0016158F" w14:paraId="10286C2D" w14:textId="77777777" w:rsidTr="007A0BB2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1806D4" w14:textId="77777777" w:rsidR="007A0BB2" w:rsidRPr="0016158F" w:rsidRDefault="007A0BB2" w:rsidP="007A0BB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CAB255" w14:textId="77777777" w:rsidR="007A0BB2" w:rsidRPr="0016158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282D02" w14:textId="77777777" w:rsidR="007A0BB2" w:rsidRPr="00535EE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35EEF"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C53A687" w14:textId="77777777" w:rsidR="007A0BB2" w:rsidRPr="00535EE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</w:tr>
      <w:tr w:rsidR="007A0BB2" w:rsidRPr="0016158F" w14:paraId="12CB2A65" w14:textId="77777777" w:rsidTr="007A0BB2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CAB9BC" w14:textId="77777777" w:rsidR="007A0BB2" w:rsidRPr="0016158F" w:rsidRDefault="007A0BB2" w:rsidP="007A0BB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4454C2" w14:textId="77777777" w:rsidR="007A0BB2" w:rsidRPr="0016158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74933B" w14:textId="77777777" w:rsidR="007A0BB2" w:rsidRPr="00535EE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35EEF"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44128E8" w14:textId="77777777" w:rsidR="007A0BB2" w:rsidRPr="00535EE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</w:tr>
      <w:tr w:rsidR="007A0BB2" w:rsidRPr="0016158F" w14:paraId="5A43E95F" w14:textId="77777777" w:rsidTr="007A0BB2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7261D91" w14:textId="77777777" w:rsidR="007A0BB2" w:rsidRPr="0016158F" w:rsidRDefault="007A0BB2" w:rsidP="007A0BB2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C48F1FC" w14:textId="77777777" w:rsidR="007A0BB2" w:rsidRPr="0016158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5780DC4" w14:textId="77777777" w:rsidR="007A0BB2" w:rsidRPr="00535EE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35EEF">
              <w:rPr>
                <w:rFonts w:eastAsia="Fira Sans Light" w:cs="Arial"/>
                <w:sz w:val="16"/>
                <w:szCs w:val="16"/>
              </w:rPr>
              <w:t>5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9B4DB09" w14:textId="77777777" w:rsidR="007A0BB2" w:rsidRPr="00535EEF" w:rsidRDefault="007A0BB2" w:rsidP="007A0BB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</w:tr>
    </w:tbl>
    <w:bookmarkEnd w:id="0"/>
    <w:bookmarkEnd w:id="1"/>
    <w:bookmarkEnd w:id="2"/>
    <w:p w14:paraId="525B5F91" w14:textId="5E8BDF6D" w:rsidR="007A0BB2" w:rsidRDefault="00905456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905456">
        <w:drawing>
          <wp:anchor distT="0" distB="0" distL="114300" distR="114300" simplePos="0" relativeHeight="251663360" behindDoc="0" locked="0" layoutInCell="1" allowOverlap="1" wp14:anchorId="5B17191F" wp14:editId="18048EA8">
            <wp:simplePos x="0" y="0"/>
            <wp:positionH relativeFrom="column">
              <wp:posOffset>447675</wp:posOffset>
            </wp:positionH>
            <wp:positionV relativeFrom="paragraph">
              <wp:posOffset>463550</wp:posOffset>
            </wp:positionV>
            <wp:extent cx="5751830" cy="2885440"/>
            <wp:effectExtent l="0" t="0" r="1270" b="0"/>
            <wp:wrapNone/>
            <wp:docPr id="40" name="Obraz 40" descr="Na wykresie liniowym zaprezentowano stopę bezrobocia rejestrowanego dla województwa opolskiego oraz kraju w miesiącach lipiec-grudzień 2020 r., styczeń-grudzień 2021 r. i styczeń-lipiec 2022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B2" w:rsidRPr="00B75B93">
        <w:rPr>
          <w:rFonts w:cs="Arial"/>
          <w:b/>
          <w:szCs w:val="19"/>
        </w:rPr>
        <w:t>Wykres 2.</w:t>
      </w:r>
      <w:r w:rsidR="007A0BB2" w:rsidRPr="00B75B93">
        <w:rPr>
          <w:rFonts w:cs="Arial"/>
          <w:b/>
          <w:szCs w:val="19"/>
        </w:rPr>
        <w:tab/>
      </w:r>
      <w:r w:rsidR="007A0BB2" w:rsidRPr="00B03653">
        <w:rPr>
          <w:rFonts w:cs="Arial"/>
          <w:b/>
          <w:bCs/>
          <w:szCs w:val="19"/>
        </w:rPr>
        <w:t>Stopa bezrobocia rejestrowanego</w:t>
      </w:r>
      <w:r w:rsidR="007A0BB2" w:rsidRPr="00B75B93">
        <w:rPr>
          <w:rFonts w:cs="Arial"/>
          <w:b/>
          <w:bCs/>
          <w:szCs w:val="19"/>
        </w:rPr>
        <w:br/>
      </w:r>
      <w:r w:rsidR="007A0BB2" w:rsidRPr="00B75B93">
        <w:rPr>
          <w:rFonts w:cs="Arial"/>
          <w:sz w:val="18"/>
          <w:szCs w:val="18"/>
        </w:rPr>
        <w:tab/>
        <w:t>stan w końcu miesiąca</w:t>
      </w:r>
    </w:p>
    <w:p w14:paraId="166E1079" w14:textId="56A75762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77AC0C9" w14:textId="77777777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B4295CA" w14:textId="77777777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4795E1F" w14:textId="77777777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F1C88C7" w14:textId="77777777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4B81900" w14:textId="77777777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5A4059F" w14:textId="77777777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0785877" w14:textId="77777777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3E68D72" w14:textId="77777777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ECD1B71" w14:textId="6B66B71E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C752880" w14:textId="55821005" w:rsidR="007A0BB2" w:rsidRPr="00EC073D" w:rsidRDefault="007A0BB2" w:rsidP="00CA36E2">
      <w:pPr>
        <w:autoSpaceDE w:val="0"/>
        <w:autoSpaceDN w:val="0"/>
        <w:adjustRightInd w:val="0"/>
        <w:spacing w:before="480"/>
        <w:rPr>
          <w:rFonts w:cs="Arial"/>
          <w:strike/>
          <w:szCs w:val="19"/>
        </w:rPr>
      </w:pPr>
      <w:r w:rsidRPr="002D4354">
        <w:rPr>
          <w:rFonts w:cs="Arial"/>
          <w:b/>
          <w:bCs/>
          <w:szCs w:val="19"/>
        </w:rPr>
        <w:t xml:space="preserve">Stopa bezrobocia rejestrowanego </w:t>
      </w:r>
      <w:r w:rsidRPr="002D4354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lipca br.</w:t>
      </w:r>
      <w:r w:rsidRPr="002D4354">
        <w:rPr>
          <w:rFonts w:cs="Arial"/>
          <w:bCs/>
          <w:szCs w:val="19"/>
        </w:rPr>
        <w:t xml:space="preserve"> </w:t>
      </w:r>
      <w:r w:rsidRPr="002D4354">
        <w:rPr>
          <w:rFonts w:cs="Arial"/>
          <w:szCs w:val="19"/>
        </w:rPr>
        <w:t xml:space="preserve">ukształtowała się na poziomie </w:t>
      </w:r>
      <w:r>
        <w:rPr>
          <w:rFonts w:cs="Arial"/>
          <w:szCs w:val="19"/>
        </w:rPr>
        <w:t xml:space="preserve">czerwca br., tj. </w:t>
      </w:r>
      <w:r w:rsidRPr="003C7330">
        <w:rPr>
          <w:rFonts w:cs="Arial"/>
          <w:szCs w:val="19"/>
        </w:rPr>
        <w:t xml:space="preserve">5,6% </w:t>
      </w:r>
      <w:r w:rsidRPr="00EC073D">
        <w:rPr>
          <w:rFonts w:cs="Arial"/>
          <w:szCs w:val="19"/>
        </w:rPr>
        <w:t>i była niższa o</w:t>
      </w:r>
      <w:r w:rsidR="00CA36E2">
        <w:rPr>
          <w:rFonts w:cs="Arial"/>
          <w:szCs w:val="19"/>
        </w:rPr>
        <w:t> </w:t>
      </w:r>
      <w:r w:rsidRPr="00EC073D">
        <w:rPr>
          <w:rFonts w:cs="Arial"/>
          <w:szCs w:val="19"/>
        </w:rPr>
        <w:t>0,8 p. proc. niż przed rokiem</w:t>
      </w:r>
      <w:r>
        <w:rPr>
          <w:rFonts w:cs="Arial"/>
          <w:szCs w:val="19"/>
        </w:rPr>
        <w:t>.</w:t>
      </w:r>
      <w:r w:rsidRPr="00EC073D">
        <w:rPr>
          <w:rFonts w:cs="Arial"/>
          <w:szCs w:val="19"/>
        </w:rPr>
        <w:t xml:space="preserve"> </w:t>
      </w:r>
    </w:p>
    <w:p w14:paraId="559F827A" w14:textId="77777777" w:rsidR="007A0BB2" w:rsidRPr="003C7330" w:rsidRDefault="007A0BB2" w:rsidP="007A0BB2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3C7330">
        <w:rPr>
          <w:rFonts w:cs="Arial"/>
          <w:szCs w:val="19"/>
        </w:rPr>
        <w:lastRenderedPageBreak/>
        <w:t xml:space="preserve">Województwo opolskie pod względem wysokości stopy bezrobocia uplasowało się na 7 miejscu w kraju (najwyższą pozycję zajmowało województwo wielkopolskie ze stopą bezrobocia równą 2,7%). </w:t>
      </w:r>
    </w:p>
    <w:p w14:paraId="635D6333" w14:textId="17DD70B3" w:rsidR="007A0BB2" w:rsidRPr="0013385B" w:rsidRDefault="007A0BB2" w:rsidP="007A0BB2">
      <w:pPr>
        <w:rPr>
          <w:rFonts w:cs="Arial"/>
          <w:szCs w:val="19"/>
        </w:rPr>
      </w:pPr>
      <w:r w:rsidRPr="0013385B">
        <w:rPr>
          <w:rFonts w:cs="Arial"/>
          <w:szCs w:val="19"/>
        </w:rPr>
        <w:t xml:space="preserve">Do powiatów o najwyższej stopie bezrobocia należały: namysłowski (8,6% wobec 8,8% w lipcu ub. roku), głubczycki </w:t>
      </w:r>
      <w:r w:rsidR="00CA36E2">
        <w:rPr>
          <w:rFonts w:cs="Arial"/>
          <w:szCs w:val="19"/>
        </w:rPr>
        <w:br/>
      </w:r>
      <w:r w:rsidRPr="0013385B">
        <w:rPr>
          <w:rFonts w:cs="Arial"/>
          <w:szCs w:val="19"/>
        </w:rPr>
        <w:t xml:space="preserve">(8,3% wobec 9,7%) oraz prudnicki (8,2% </w:t>
      </w:r>
      <w:r w:rsidRPr="0013385B">
        <w:rPr>
          <w:rFonts w:eastAsia="Calibri" w:cs="Times New Roman"/>
          <w:szCs w:val="19"/>
        </w:rPr>
        <w:t>wobec 8,6%)</w:t>
      </w:r>
      <w:r w:rsidRPr="0013385B">
        <w:rPr>
          <w:rFonts w:cs="Arial"/>
          <w:szCs w:val="19"/>
        </w:rPr>
        <w:t>, a o najniższej – m. Opole (3,1% wobec 3,6%).</w:t>
      </w:r>
    </w:p>
    <w:p w14:paraId="10B3966A" w14:textId="77777777" w:rsidR="007A0BB2" w:rsidRPr="0013385B" w:rsidRDefault="007A0BB2" w:rsidP="007A0BB2">
      <w:pPr>
        <w:spacing w:after="0"/>
      </w:pPr>
      <w:r w:rsidRPr="00CA36E2">
        <w:rPr>
          <w:spacing w:val="-4"/>
        </w:rPr>
        <w:t>W skali roku spadek stopy bezrobocia wystąpił we wszystkich powiatach, największy odnotowano w głubczyckim (o 1,4 p. proc.),</w:t>
      </w:r>
      <w:r w:rsidRPr="0013385B">
        <w:t xml:space="preserve"> a następnie w nyskim (o 1,3 p. proc.) oraz kędzierzyńsko-kozielskim, kluczborskim i opolskim (po 1,1 p. proc.). </w:t>
      </w:r>
    </w:p>
    <w:p w14:paraId="7E839C81" w14:textId="77777777" w:rsidR="007A0BB2" w:rsidRPr="00AD2410" w:rsidRDefault="007A0BB2" w:rsidP="007A0BB2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307ACC">
        <w:rPr>
          <w:rFonts w:cs="Arial"/>
          <w:b/>
          <w:bCs/>
          <w:szCs w:val="19"/>
        </w:rPr>
        <w:t>Stopa bezrobocia rejestrowanego według powiatów w 2022 r.</w:t>
      </w:r>
      <w:r w:rsidRPr="00307ACC">
        <w:rPr>
          <w:rFonts w:cs="Arial"/>
          <w:b/>
          <w:bCs/>
          <w:szCs w:val="19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  <w:t xml:space="preserve">stan w końcu </w:t>
      </w:r>
      <w:r>
        <w:rPr>
          <w:rFonts w:cs="Arial"/>
          <w:sz w:val="18"/>
          <w:szCs w:val="18"/>
        </w:rPr>
        <w:t>lipca</w:t>
      </w:r>
    </w:p>
    <w:p w14:paraId="1A17FE96" w14:textId="7FB3E165" w:rsidR="007A0BB2" w:rsidRPr="00B44753" w:rsidRDefault="00905456" w:rsidP="00905456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905456">
        <w:drawing>
          <wp:anchor distT="0" distB="0" distL="114300" distR="114300" simplePos="0" relativeHeight="251664384" behindDoc="1" locked="0" layoutInCell="1" allowOverlap="1" wp14:anchorId="70BD9B55" wp14:editId="43A89296">
            <wp:simplePos x="0" y="0"/>
            <wp:positionH relativeFrom="column">
              <wp:posOffset>1664970</wp:posOffset>
            </wp:positionH>
            <wp:positionV relativeFrom="paragraph">
              <wp:posOffset>90170</wp:posOffset>
            </wp:positionV>
            <wp:extent cx="3276190" cy="3580952"/>
            <wp:effectExtent l="0" t="0" r="635" b="635"/>
            <wp:wrapNone/>
            <wp:docPr id="500" name="Obraz 500" descr="Na mapie województwa według powiatów przedstawiono stopę bezrobocia rejestrowanego na koniec lipca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E8341" w14:textId="7078049C" w:rsidR="007A0BB2" w:rsidRPr="00B44753" w:rsidRDefault="007A0BB2" w:rsidP="007A0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74E2862" w14:textId="6DD36DFB" w:rsidR="007A0BB2" w:rsidRPr="00B44753" w:rsidRDefault="007A0BB2" w:rsidP="007A0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3759578" wp14:editId="6DF198AD">
                <wp:simplePos x="0" y="0"/>
                <wp:positionH relativeFrom="column">
                  <wp:posOffset>646981</wp:posOffset>
                </wp:positionH>
                <wp:positionV relativeFrom="paragraph">
                  <wp:posOffset>106392</wp:posOffset>
                </wp:positionV>
                <wp:extent cx="1293962" cy="431800"/>
                <wp:effectExtent l="0" t="0" r="1905" b="635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E51DA" w14:textId="77777777" w:rsidR="00905456" w:rsidRDefault="00905456" w:rsidP="007A0BB2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= 4,9%</w:t>
                            </w:r>
                          </w:p>
                          <w:p w14:paraId="4376E1B3" w14:textId="77777777" w:rsidR="00905456" w:rsidRPr="000874EB" w:rsidRDefault="00905456" w:rsidP="007A0BB2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6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9578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4pt;width:101.9pt;height:3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" filled="f" stroked="f" strokecolor="white">
                <v:textbox inset=".5mm,.3mm,.5mm,.3mm">
                  <w:txbxContent>
                    <w:p w14:paraId="3E5E51DA" w14:textId="77777777" w:rsidR="00905456" w:rsidRDefault="00905456" w:rsidP="007A0BB2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= 4,9%</w:t>
                      </w:r>
                    </w:p>
                    <w:p w14:paraId="4376E1B3" w14:textId="77777777" w:rsidR="00905456" w:rsidRPr="000874EB" w:rsidRDefault="00905456" w:rsidP="007A0BB2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5,6%</w:t>
                      </w:r>
                    </w:p>
                  </w:txbxContent>
                </v:textbox>
              </v:shape>
            </w:pict>
          </mc:Fallback>
        </mc:AlternateContent>
      </w:r>
    </w:p>
    <w:p w14:paraId="3C70144A" w14:textId="070C8D9A" w:rsidR="007A0BB2" w:rsidRPr="00B44753" w:rsidRDefault="007A0BB2" w:rsidP="007A0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C728CF" w14:textId="558E2A3A" w:rsidR="007A0BB2" w:rsidRPr="00B44753" w:rsidRDefault="007A0BB2" w:rsidP="007A0BB2">
      <w:pPr>
        <w:rPr>
          <w:rFonts w:ascii="Arial" w:hAnsi="Arial" w:cs="Arial"/>
          <w:sz w:val="20"/>
          <w:szCs w:val="20"/>
          <w:highlight w:val="yellow"/>
        </w:rPr>
      </w:pPr>
    </w:p>
    <w:p w14:paraId="1D756372" w14:textId="611CCCF7" w:rsidR="007A0BB2" w:rsidRPr="00B44753" w:rsidRDefault="007A0BB2" w:rsidP="007A0B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74C283" w14:textId="45BB1AEC" w:rsidR="007A0BB2" w:rsidRPr="00802CF3" w:rsidRDefault="007A0BB2" w:rsidP="007A0B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56FAFA" w14:textId="37D61325" w:rsidR="007A0BB2" w:rsidRPr="00802CF3" w:rsidRDefault="007A0BB2" w:rsidP="007A0B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E7050F" w14:textId="2E37185B" w:rsidR="007A0BB2" w:rsidRPr="00802CF3" w:rsidRDefault="007A0BB2" w:rsidP="007A0B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BA1227" w14:textId="5CF01685" w:rsidR="007A0BB2" w:rsidRPr="00802CF3" w:rsidRDefault="007A0BB2" w:rsidP="007A0B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5725C1" w14:textId="402231BD" w:rsidR="007A0BB2" w:rsidRPr="00802CF3" w:rsidRDefault="007A0BB2" w:rsidP="007A0B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5030CF" w14:textId="77777777" w:rsidR="007A0BB2" w:rsidRPr="00802CF3" w:rsidRDefault="007A0BB2" w:rsidP="007A0B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6D61EC" w14:textId="15571125" w:rsidR="007A0BB2" w:rsidRPr="00802CF3" w:rsidRDefault="0087447E" w:rsidP="007A0BB2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0B55C7F4" wp14:editId="687B0880">
                <wp:simplePos x="0" y="0"/>
                <wp:positionH relativeFrom="column">
                  <wp:posOffset>564819</wp:posOffset>
                </wp:positionH>
                <wp:positionV relativeFrom="paragraph">
                  <wp:posOffset>31750</wp:posOffset>
                </wp:positionV>
                <wp:extent cx="2241605" cy="892455"/>
                <wp:effectExtent l="0" t="0" r="6350" b="3175"/>
                <wp:wrapNone/>
                <wp:docPr id="258" name="Grupa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605" cy="892455"/>
                          <a:chOff x="0" y="0"/>
                          <a:chExt cx="2241605" cy="892455"/>
                        </a:xfrm>
                      </wpg:grpSpPr>
                      <wpg:grpSp>
                        <wpg:cNvPr id="257" name="Grupa 257"/>
                        <wpg:cNvGrpSpPr/>
                        <wpg:grpSpPr>
                          <a:xfrm>
                            <a:off x="0" y="0"/>
                            <a:ext cx="1198880" cy="892455"/>
                            <a:chOff x="0" y="0"/>
                            <a:chExt cx="1198880" cy="892455"/>
                          </a:xfrm>
                        </wpg:grpSpPr>
                        <wps:wsp>
                          <wps:cNvPr id="52" name="Text Box 2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8880" cy="8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A0EC6" w14:textId="77777777" w:rsidR="00905456" w:rsidRPr="006F47B9" w:rsidRDefault="00905456" w:rsidP="007A0BB2">
                                <w:pPr>
                                  <w:tabs>
                                    <w:tab w:val="left" w:pos="567"/>
                                  </w:tabs>
                                  <w:spacing w:before="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6F47B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(3)            8,0 – 8,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6F47B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  <w:p w14:paraId="2F05B193" w14:textId="77777777" w:rsidR="00905456" w:rsidRPr="006F47B9" w:rsidRDefault="00905456" w:rsidP="007A0BB2">
                                <w:pPr>
                                  <w:tabs>
                                    <w:tab w:val="left" w:pos="567"/>
                                  </w:tabs>
                                  <w:spacing w:before="2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6F47B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(4)            6,0 – 7,9</w:t>
                                </w:r>
                              </w:p>
                              <w:p w14:paraId="087A20C2" w14:textId="77777777" w:rsidR="00905456" w:rsidRPr="006F47B9" w:rsidRDefault="00905456" w:rsidP="007A0BB2">
                                <w:pPr>
                                  <w:tabs>
                                    <w:tab w:val="left" w:pos="567"/>
                                  </w:tabs>
                                  <w:spacing w:before="2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6F47B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(2)           </w:t>
                                </w:r>
                                <w:r w:rsidRPr="006F47B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6F47B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4,0 – 5,9</w:t>
                                </w:r>
                              </w:p>
                              <w:p w14:paraId="50476979" w14:textId="77777777" w:rsidR="00905456" w:rsidRPr="006F47B9" w:rsidRDefault="00905456" w:rsidP="007A0BB2">
                                <w:pPr>
                                  <w:tabs>
                                    <w:tab w:val="left" w:pos="567"/>
                                  </w:tabs>
                                  <w:spacing w:before="20" w:after="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6F47B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(3)            3,1 – 3,9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85" y="381662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85" y="5565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D7122" w14:textId="77777777" w:rsidR="00905456" w:rsidRDefault="00905456" w:rsidP="007A0BB2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85" y="222636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62D3C" w14:textId="77777777" w:rsidR="00905456" w:rsidRDefault="00905456" w:rsidP="007A0BB2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85" y="54864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715617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22E51" w14:textId="77777777" w:rsidR="00905456" w:rsidRPr="004C535B" w:rsidRDefault="00905456" w:rsidP="007A0BB2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5C7F4" id="Grupa 258" o:spid="_x0000_s1027" style="position:absolute;left:0;text-align:left;margin-left:44.45pt;margin-top:2.5pt;width:176.5pt;height:70.25pt;z-index:251612160" coordsize="22416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">
                <v:group id="Grupa 257" o:spid="_x0000_s1028" style="position:absolute;width:11988;height:8924" coordsize="11988,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_x0000_s1029" type="#_x0000_t202" style="position:absolute;width:11988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P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" filled="f" stroked="f">
                    <v:textbox inset="1mm,1mm,1mm,1mm">
                      <w:txbxContent>
                        <w:p w14:paraId="78AA0EC6" w14:textId="77777777" w:rsidR="00905456" w:rsidRPr="006F47B9" w:rsidRDefault="00905456" w:rsidP="007A0BB2">
                          <w:pPr>
                            <w:tabs>
                              <w:tab w:val="left" w:pos="567"/>
                            </w:tabs>
                            <w:spacing w:before="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F47B9">
                            <w:rPr>
                              <w:rFonts w:cs="Arial"/>
                              <w:sz w:val="18"/>
                              <w:szCs w:val="18"/>
                            </w:rPr>
                            <w:t>(3)            8,0 – 8,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6</w:t>
                          </w:r>
                          <w:r w:rsidRPr="006F47B9">
                            <w:rPr>
                              <w:rFonts w:cs="Arial"/>
                              <w:sz w:val="18"/>
                              <w:szCs w:val="18"/>
                            </w:rPr>
                            <w:t>%</w:t>
                          </w:r>
                        </w:p>
                        <w:p w14:paraId="2F05B193" w14:textId="77777777" w:rsidR="00905456" w:rsidRPr="006F47B9" w:rsidRDefault="00905456" w:rsidP="007A0BB2">
                          <w:pPr>
                            <w:tabs>
                              <w:tab w:val="left" w:pos="567"/>
                            </w:tabs>
                            <w:spacing w:before="2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F47B9">
                            <w:rPr>
                              <w:rFonts w:cs="Arial"/>
                              <w:sz w:val="18"/>
                              <w:szCs w:val="18"/>
                            </w:rPr>
                            <w:t>(4)            6,0 – 7,9</w:t>
                          </w:r>
                        </w:p>
                        <w:p w14:paraId="087A20C2" w14:textId="77777777" w:rsidR="00905456" w:rsidRPr="006F47B9" w:rsidRDefault="00905456" w:rsidP="007A0BB2">
                          <w:pPr>
                            <w:tabs>
                              <w:tab w:val="left" w:pos="567"/>
                            </w:tabs>
                            <w:spacing w:before="2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F47B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(2)           </w:t>
                          </w:r>
                          <w:r w:rsidRPr="006F47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47B9">
                            <w:rPr>
                              <w:rFonts w:cs="Arial"/>
                              <w:sz w:val="18"/>
                              <w:szCs w:val="18"/>
                            </w:rPr>
                            <w:t>4,0 – 5,9</w:t>
                          </w:r>
                        </w:p>
                        <w:p w14:paraId="50476979" w14:textId="77777777" w:rsidR="00905456" w:rsidRPr="006F47B9" w:rsidRDefault="00905456" w:rsidP="007A0BB2">
                          <w:pPr>
                            <w:tabs>
                              <w:tab w:val="left" w:pos="567"/>
                            </w:tabs>
                            <w:spacing w:before="20" w:after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F47B9">
                            <w:rPr>
                              <w:rFonts w:cs="Arial"/>
                              <w:sz w:val="18"/>
                              <w:szCs w:val="18"/>
                            </w:rPr>
                            <w:t>(3)            3,1 – 3,9</w:t>
                          </w:r>
                        </w:p>
                      </w:txbxContent>
                    </v:textbox>
                  </v:shape>
                  <v:rect id="Rectangle 2753" o:spid="_x0000_s1030" style="position:absolute;left:2146;top:3816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" fillcolor="#baa7d6" strokecolor="#1f1a17" strokeweight=".25pt"/>
                  <v:rect id="Rectangle 2754" o:spid="_x0000_s1031" style="position:absolute;left:2146;top:556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" fillcolor="#754fad" strokecolor="#1f1a17" strokeweight=".25pt">
                    <v:textbox>
                      <w:txbxContent>
                        <w:p w14:paraId="42BD7122" w14:textId="77777777" w:rsidR="00905456" w:rsidRDefault="00905456" w:rsidP="007A0BB2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32" style="position:absolute;left:2146;top:2226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" fillcolor="#977bc1" strokecolor="#1f1a17" strokeweight=".25pt">
                    <v:textbox>
                      <w:txbxContent>
                        <w:p w14:paraId="5EA62D3C" w14:textId="77777777" w:rsidR="00905456" w:rsidRDefault="00905456" w:rsidP="007A0BB2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2" o:spid="_x0000_s1033" style="position:absolute;left:2146;top:5486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" fillcolor="#dcd3ea" strokecolor="#1f1a17" strokeweight=".25pt"/>
                </v:group>
                <v:shape id="_x0000_s1034" type="#_x0000_t202" style="position:absolute;left:318;top:7156;width:2209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28222E51" w14:textId="77777777" w:rsidR="00905456" w:rsidRPr="004C535B" w:rsidRDefault="00905456" w:rsidP="007A0BB2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5263B6" w14:textId="16E336B0" w:rsidR="007A0BB2" w:rsidRDefault="007A0BB2" w:rsidP="007A0B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C83A2C" w14:textId="7405A350" w:rsidR="007A0BB2" w:rsidRPr="00802CF3" w:rsidRDefault="007A0BB2" w:rsidP="007A0BB2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6C89F7" w14:textId="63FD18F9" w:rsidR="007A0BB2" w:rsidRPr="00C44D18" w:rsidRDefault="007A0BB2" w:rsidP="007A0BB2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BF5BCB8" w14:textId="77777777" w:rsidR="007A0BB2" w:rsidRPr="00C44D18" w:rsidRDefault="007A0BB2" w:rsidP="007A0BB2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D55BF94" w14:textId="77777777" w:rsidR="007A0BB2" w:rsidRPr="00C44D18" w:rsidRDefault="007A0BB2" w:rsidP="007A0BB2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DA35759" w14:textId="2C3A0CB7" w:rsidR="007A0BB2" w:rsidRDefault="007A0BB2" w:rsidP="007A0BB2">
      <w:pPr>
        <w:spacing w:before="240" w:after="0"/>
        <w:rPr>
          <w:rFonts w:eastAsia="Times New Roman" w:cs="Arial"/>
          <w:szCs w:val="19"/>
          <w:lang w:eastAsia="pl-PL"/>
        </w:rPr>
      </w:pPr>
      <w:r w:rsidRPr="00E01C7E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pcu br.</w:t>
      </w:r>
      <w:r w:rsidRPr="00E01C7E">
        <w:rPr>
          <w:rFonts w:eastAsia="Times New Roman" w:cs="Arial"/>
          <w:szCs w:val="19"/>
          <w:lang w:eastAsia="pl-PL"/>
        </w:rPr>
        <w:t xml:space="preserve"> w urzędach pracy </w:t>
      </w:r>
      <w:r w:rsidRPr="00E01C7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E01C7E">
        <w:rPr>
          <w:rFonts w:eastAsia="Times New Roman" w:cs="Arial"/>
          <w:szCs w:val="19"/>
          <w:lang w:eastAsia="pl-PL"/>
        </w:rPr>
        <w:t>2,</w:t>
      </w:r>
      <w:r>
        <w:rPr>
          <w:rFonts w:eastAsia="Times New Roman" w:cs="Arial"/>
          <w:szCs w:val="19"/>
          <w:lang w:eastAsia="pl-PL"/>
        </w:rPr>
        <w:t>7</w:t>
      </w:r>
      <w:r w:rsidRPr="00E01C7E">
        <w:rPr>
          <w:rFonts w:eastAsia="Times New Roman" w:cs="Arial"/>
          <w:szCs w:val="19"/>
          <w:lang w:eastAsia="pl-PL"/>
        </w:rPr>
        <w:t xml:space="preserve"> tys. osób bezrobotnych, tj.</w:t>
      </w:r>
      <w:r w:rsidRPr="00E01C7E">
        <w:t xml:space="preserve"> </w:t>
      </w:r>
      <w:r w:rsidRPr="00E01C7E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 xml:space="preserve"> 0,1</w:t>
      </w:r>
      <w:r w:rsidRPr="00E01C7E">
        <w:rPr>
          <w:rFonts w:eastAsia="Times New Roman" w:cs="Arial"/>
          <w:szCs w:val="19"/>
          <w:lang w:eastAsia="pl-PL"/>
        </w:rPr>
        <w:t>%</w:t>
      </w:r>
      <w:r>
        <w:rPr>
          <w:rFonts w:eastAsia="Times New Roman" w:cs="Arial"/>
          <w:szCs w:val="19"/>
          <w:lang w:eastAsia="pl-PL"/>
        </w:rPr>
        <w:t xml:space="preserve"> mniej</w:t>
      </w:r>
      <w:r w:rsidRPr="00E93F5A">
        <w:rPr>
          <w:rFonts w:eastAsia="Times New Roman" w:cs="Arial"/>
          <w:szCs w:val="19"/>
          <w:lang w:eastAsia="pl-PL"/>
        </w:rPr>
        <w:t xml:space="preserve"> niż przed rokiem, a o </w:t>
      </w:r>
      <w:r>
        <w:rPr>
          <w:rFonts w:eastAsia="Times New Roman" w:cs="Arial"/>
          <w:szCs w:val="19"/>
          <w:lang w:eastAsia="pl-PL"/>
        </w:rPr>
        <w:t>15</w:t>
      </w:r>
      <w:r w:rsidRPr="00E93F5A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4</w:t>
      </w:r>
      <w:r w:rsidRPr="00E93F5A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>więcej</w:t>
      </w:r>
      <w:r w:rsidRPr="00E93F5A">
        <w:rPr>
          <w:rFonts w:eastAsia="Times New Roman" w:cs="Arial"/>
          <w:szCs w:val="19"/>
          <w:lang w:eastAsia="pl-PL"/>
        </w:rPr>
        <w:t xml:space="preserve"> w porównaniu z </w:t>
      </w:r>
      <w:r>
        <w:rPr>
          <w:rFonts w:eastAsia="Times New Roman" w:cs="Arial"/>
          <w:szCs w:val="19"/>
          <w:lang w:eastAsia="pl-PL"/>
        </w:rPr>
        <w:t>czerwcem</w:t>
      </w:r>
      <w:r w:rsidRPr="00E93F5A">
        <w:rPr>
          <w:rFonts w:eastAsia="Times New Roman" w:cs="Arial"/>
          <w:szCs w:val="19"/>
          <w:lang w:eastAsia="pl-PL"/>
        </w:rPr>
        <w:t xml:space="preserve"> br. Udział osób</w:t>
      </w:r>
      <w:r w:rsidRPr="00E93F5A">
        <w:t xml:space="preserve"> </w:t>
      </w:r>
      <w:r w:rsidRPr="00E93F5A">
        <w:rPr>
          <w:rFonts w:eastAsia="Times New Roman" w:cs="Arial"/>
          <w:szCs w:val="19"/>
          <w:lang w:eastAsia="pl-PL"/>
        </w:rPr>
        <w:t xml:space="preserve">zarejestrowanych po raz kolejny w </w:t>
      </w:r>
      <w:r>
        <w:rPr>
          <w:rFonts w:eastAsia="Times New Roman" w:cs="Arial"/>
          <w:szCs w:val="19"/>
          <w:lang w:eastAsia="pl-PL"/>
        </w:rPr>
        <w:t>liczbie</w:t>
      </w:r>
      <w:r w:rsidRPr="00E93F5A">
        <w:rPr>
          <w:rFonts w:eastAsia="Times New Roman" w:cs="Arial"/>
          <w:szCs w:val="19"/>
          <w:lang w:eastAsia="pl-PL"/>
        </w:rPr>
        <w:t xml:space="preserve"> nowo zarejestrowanych </w:t>
      </w:r>
      <w:r w:rsidRPr="00525BDC">
        <w:rPr>
          <w:rFonts w:eastAsia="Times New Roman" w:cs="Arial"/>
          <w:szCs w:val="19"/>
          <w:lang w:eastAsia="pl-PL"/>
        </w:rPr>
        <w:t xml:space="preserve">ogółem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w stosunku do </w:t>
      </w:r>
      <w:r>
        <w:rPr>
          <w:rFonts w:eastAsia="Times New Roman" w:cs="Arial"/>
          <w:spacing w:val="-2"/>
          <w:szCs w:val="19"/>
          <w:lang w:eastAsia="pl-PL"/>
        </w:rPr>
        <w:t>lipca ub. roku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zmniejszył się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o </w:t>
      </w:r>
      <w:r>
        <w:rPr>
          <w:rFonts w:eastAsia="Times New Roman" w:cs="Arial"/>
          <w:spacing w:val="-2"/>
          <w:szCs w:val="19"/>
          <w:lang w:eastAsia="pl-PL"/>
        </w:rPr>
        <w:t>0,2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9</w:t>
      </w:r>
      <w:r w:rsidRPr="00525BD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7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%)</w:t>
      </w:r>
      <w:r>
        <w:rPr>
          <w:rFonts w:eastAsia="Times New Roman" w:cs="Arial"/>
          <w:spacing w:val="-2"/>
          <w:szCs w:val="19"/>
          <w:lang w:eastAsia="pl-PL"/>
        </w:rPr>
        <w:t>. Zmniejszył się również udział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>absolwentów o</w:t>
      </w:r>
      <w:r w:rsidR="00CA36E2">
        <w:rPr>
          <w:rFonts w:eastAsia="Times New Roman" w:cs="Arial"/>
          <w:szCs w:val="19"/>
          <w:lang w:eastAsia="pl-PL"/>
        </w:rPr>
        <w:t> </w:t>
      </w:r>
      <w:r>
        <w:rPr>
          <w:rFonts w:eastAsia="Times New Roman" w:cs="Arial"/>
          <w:szCs w:val="19"/>
          <w:lang w:eastAsia="pl-PL"/>
        </w:rPr>
        <w:t>1,0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5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5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  <w:r w:rsidRPr="000A7310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Zwiększył 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się </w:t>
      </w:r>
      <w:r>
        <w:rPr>
          <w:rFonts w:eastAsia="Times New Roman" w:cs="Arial"/>
          <w:spacing w:val="-2"/>
          <w:szCs w:val="19"/>
          <w:lang w:eastAsia="pl-PL"/>
        </w:rPr>
        <w:t>natomiast</w:t>
      </w:r>
      <w:r w:rsidRPr="00525BDC">
        <w:rPr>
          <w:rFonts w:eastAsia="Times New Roman" w:cs="Arial"/>
          <w:spacing w:val="-2"/>
          <w:szCs w:val="19"/>
          <w:lang w:eastAsia="pl-PL"/>
        </w:rPr>
        <w:t xml:space="preserve"> udział </w:t>
      </w:r>
      <w:r w:rsidRPr="00525BDC">
        <w:rPr>
          <w:rFonts w:eastAsia="Times New Roman" w:cs="Arial"/>
          <w:szCs w:val="19"/>
          <w:lang w:eastAsia="pl-PL"/>
        </w:rPr>
        <w:t>osób dotychczas niepracując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525BDC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2</w:t>
      </w:r>
      <w:r w:rsidRPr="00525BD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 xml:space="preserve">12,2%) oraz </w:t>
      </w:r>
      <w:r w:rsidRPr="00525BDC">
        <w:rPr>
          <w:rFonts w:eastAsia="Times New Roman" w:cs="Arial"/>
          <w:spacing w:val="-2"/>
          <w:szCs w:val="19"/>
          <w:lang w:eastAsia="pl-PL"/>
        </w:rPr>
        <w:t>osób zwolnionych</w:t>
      </w:r>
      <w:r w:rsidRPr="00525BDC">
        <w:rPr>
          <w:rFonts w:eastAsia="Times New Roman" w:cs="Arial"/>
          <w:szCs w:val="19"/>
          <w:lang w:eastAsia="pl-PL"/>
        </w:rPr>
        <w:t xml:space="preserve"> z przyczyn dotyczących zakładu pracy o </w:t>
      </w:r>
      <w:r>
        <w:rPr>
          <w:rFonts w:eastAsia="Times New Roman" w:cs="Arial"/>
          <w:szCs w:val="19"/>
          <w:lang w:eastAsia="pl-PL"/>
        </w:rPr>
        <w:t>0,2</w:t>
      </w:r>
      <w:r w:rsidRPr="00525BDC">
        <w:rPr>
          <w:rFonts w:eastAsia="Times New Roman" w:cs="Arial"/>
          <w:szCs w:val="19"/>
          <w:lang w:eastAsia="pl-PL"/>
        </w:rPr>
        <w:t xml:space="preserve"> p. proc. (do </w:t>
      </w:r>
      <w:r>
        <w:rPr>
          <w:rFonts w:eastAsia="Times New Roman" w:cs="Arial"/>
          <w:szCs w:val="19"/>
          <w:lang w:eastAsia="pl-PL"/>
        </w:rPr>
        <w:t>4,4</w:t>
      </w:r>
      <w:r w:rsidRPr="00525BD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>.</w:t>
      </w:r>
    </w:p>
    <w:p w14:paraId="0E5ACF38" w14:textId="77777777" w:rsidR="007A0BB2" w:rsidRPr="00E23B34" w:rsidRDefault="007A0BB2" w:rsidP="007A0BB2">
      <w:pPr>
        <w:spacing w:before="240" w:after="0"/>
        <w:rPr>
          <w:rFonts w:cs="Arial"/>
          <w:szCs w:val="19"/>
        </w:rPr>
      </w:pPr>
      <w:r w:rsidRPr="00E23B34">
        <w:rPr>
          <w:rFonts w:cs="Arial"/>
          <w:szCs w:val="19"/>
        </w:rPr>
        <w:t>Stopa napływu bezrobotnych do urzędów pracy (</w:t>
      </w:r>
      <w:r w:rsidRPr="00E23B34">
        <w:rPr>
          <w:rFonts w:cs="Arial"/>
          <w:i/>
          <w:szCs w:val="19"/>
        </w:rPr>
        <w:t>tj. stosunek nowo zarejestrowanych do liczby cywilnej ludności aktywnej zawodowo)</w:t>
      </w:r>
      <w:r w:rsidRPr="00E23B34">
        <w:rPr>
          <w:rFonts w:cs="Arial"/>
          <w:szCs w:val="19"/>
        </w:rPr>
        <w:t xml:space="preserve"> wynosiła 0,8%.</w:t>
      </w:r>
      <w:r w:rsidRPr="00E23B34">
        <w:rPr>
          <w:rFonts w:eastAsia="Times New Roman" w:cs="Arial"/>
          <w:szCs w:val="19"/>
          <w:lang w:eastAsia="pl-PL"/>
        </w:rPr>
        <w:t xml:space="preserve"> </w:t>
      </w:r>
    </w:p>
    <w:p w14:paraId="4CCC61AC" w14:textId="50B8B29E" w:rsidR="007A0BB2" w:rsidRDefault="007A0BB2" w:rsidP="007A0BB2">
      <w:pPr>
        <w:tabs>
          <w:tab w:val="left" w:pos="993"/>
        </w:tabs>
        <w:spacing w:before="240"/>
        <w:rPr>
          <w:rFonts w:eastAsia="Times New Roman" w:cs="Arial"/>
          <w:szCs w:val="19"/>
          <w:lang w:eastAsia="pl-PL"/>
        </w:rPr>
      </w:pPr>
      <w:r w:rsidRPr="008E0FCC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pcu</w:t>
      </w:r>
      <w:r w:rsidRPr="008E0FCC">
        <w:rPr>
          <w:rFonts w:eastAsia="Times New Roman" w:cs="Arial"/>
          <w:szCs w:val="19"/>
          <w:lang w:eastAsia="pl-PL"/>
        </w:rPr>
        <w:t xml:space="preserve"> br. z ewidencji bezrobotnych </w:t>
      </w:r>
      <w:r w:rsidRPr="008E0FCC">
        <w:rPr>
          <w:rFonts w:eastAsia="Times New Roman" w:cs="Arial"/>
          <w:b/>
          <w:szCs w:val="19"/>
          <w:lang w:eastAsia="pl-PL"/>
        </w:rPr>
        <w:t>wyrejestrowano</w:t>
      </w:r>
      <w:r w:rsidRPr="008E0F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,8</w:t>
      </w:r>
      <w:r w:rsidRPr="008E0FCC">
        <w:rPr>
          <w:rFonts w:eastAsia="Times New Roman" w:cs="Arial"/>
          <w:szCs w:val="19"/>
          <w:lang w:eastAsia="pl-PL"/>
        </w:rPr>
        <w:t xml:space="preserve"> tys. osób, tj. </w:t>
      </w:r>
      <w:r>
        <w:rPr>
          <w:rFonts w:eastAsia="Times New Roman" w:cs="Arial"/>
          <w:szCs w:val="19"/>
          <w:lang w:eastAsia="pl-PL"/>
        </w:rPr>
        <w:t>o 3,1% mniej niż w lipcu</w:t>
      </w:r>
      <w:r w:rsidRPr="008E0FCC">
        <w:rPr>
          <w:rFonts w:eastAsia="Times New Roman" w:cs="Arial"/>
          <w:szCs w:val="19"/>
          <w:lang w:eastAsia="pl-PL"/>
        </w:rPr>
        <w:t xml:space="preserve"> ub. roku</w:t>
      </w:r>
      <w:r>
        <w:rPr>
          <w:rFonts w:eastAsia="Times New Roman" w:cs="Arial"/>
          <w:szCs w:val="19"/>
          <w:lang w:eastAsia="pl-PL"/>
        </w:rPr>
        <w:t xml:space="preserve"> oraz </w:t>
      </w:r>
      <w:r>
        <w:rPr>
          <w:rFonts w:eastAsia="Times New Roman" w:cs="Arial"/>
          <w:spacing w:val="-4"/>
          <w:szCs w:val="19"/>
          <w:lang w:eastAsia="pl-PL"/>
        </w:rPr>
        <w:t>o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</w:t>
      </w:r>
      <w:r>
        <w:rPr>
          <w:rFonts w:eastAsia="Times New Roman" w:cs="Arial"/>
          <w:spacing w:val="-4"/>
          <w:szCs w:val="19"/>
          <w:lang w:eastAsia="pl-PL"/>
        </w:rPr>
        <w:t>2,4</w:t>
      </w:r>
      <w:r w:rsidRPr="008E0FCC">
        <w:rPr>
          <w:rFonts w:eastAsia="Times New Roman" w:cs="Arial"/>
          <w:spacing w:val="-4"/>
          <w:szCs w:val="19"/>
          <w:lang w:eastAsia="pl-PL"/>
        </w:rPr>
        <w:t>%</w:t>
      </w:r>
      <w:r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8E0FCC">
        <w:rPr>
          <w:rFonts w:eastAsia="Times New Roman" w:cs="Arial"/>
          <w:spacing w:val="-4"/>
          <w:szCs w:val="19"/>
          <w:lang w:eastAsia="pl-PL"/>
        </w:rPr>
        <w:t>w</w:t>
      </w:r>
      <w:r w:rsidR="00CA36E2">
        <w:rPr>
          <w:rFonts w:eastAsia="Times New Roman" w:cs="Arial"/>
          <w:spacing w:val="-4"/>
          <w:szCs w:val="19"/>
          <w:lang w:eastAsia="pl-PL"/>
        </w:rPr>
        <w:t> 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porównaniu z </w:t>
      </w:r>
      <w:r>
        <w:rPr>
          <w:rFonts w:eastAsia="Times New Roman" w:cs="Arial"/>
          <w:spacing w:val="-4"/>
          <w:szCs w:val="19"/>
          <w:lang w:eastAsia="pl-PL"/>
        </w:rPr>
        <w:t>czerwcem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br. Z tytułu podjęcia pracy (głównej przyczyny wyrejestrowania) z rejestru bezrobotnych wyłączono </w:t>
      </w:r>
      <w:r>
        <w:rPr>
          <w:rFonts w:eastAsia="Times New Roman" w:cs="Arial"/>
          <w:spacing w:val="-4"/>
          <w:szCs w:val="19"/>
          <w:lang w:eastAsia="pl-PL"/>
        </w:rPr>
        <w:t>1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4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zmniejszył się o </w:t>
      </w:r>
      <w:r>
        <w:rPr>
          <w:rFonts w:eastAsia="Times New Roman" w:cs="Arial"/>
          <w:spacing w:val="-4"/>
          <w:szCs w:val="19"/>
          <w:lang w:eastAsia="pl-PL"/>
        </w:rPr>
        <w:t>6</w:t>
      </w:r>
      <w:r w:rsidRPr="008E0FCC">
        <w:rPr>
          <w:rFonts w:eastAsia="Times New Roman" w:cs="Arial"/>
          <w:spacing w:val="-4"/>
          <w:szCs w:val="19"/>
          <w:lang w:eastAsia="pl-PL"/>
        </w:rPr>
        <w:t>,</w:t>
      </w:r>
      <w:r>
        <w:rPr>
          <w:rFonts w:eastAsia="Times New Roman" w:cs="Arial"/>
          <w:spacing w:val="-4"/>
          <w:szCs w:val="19"/>
          <w:lang w:eastAsia="pl-PL"/>
        </w:rPr>
        <w:t>3</w:t>
      </w:r>
      <w:r w:rsidRPr="008E0FCC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8E0FCC">
        <w:rPr>
          <w:rFonts w:eastAsia="Times New Roman" w:cs="Arial"/>
          <w:szCs w:val="19"/>
          <w:lang w:eastAsia="pl-PL"/>
        </w:rPr>
        <w:t>. w ujęciu rocznym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i</w:t>
      </w:r>
      <w:r w:rsidR="00CA36E2">
        <w:rPr>
          <w:rFonts w:eastAsia="Times New Roman" w:cs="Arial"/>
          <w:szCs w:val="19"/>
          <w:lang w:eastAsia="pl-PL"/>
        </w:rPr>
        <w:t> </w:t>
      </w:r>
      <w:r w:rsidRPr="008E0FCC">
        <w:rPr>
          <w:rFonts w:eastAsia="Times New Roman" w:cs="Arial"/>
          <w:szCs w:val="19"/>
          <w:lang w:eastAsia="pl-PL"/>
        </w:rPr>
        <w:t xml:space="preserve">wynosił </w:t>
      </w:r>
      <w:r>
        <w:rPr>
          <w:rFonts w:eastAsia="Times New Roman" w:cs="Arial"/>
          <w:szCs w:val="19"/>
          <w:lang w:eastAsia="pl-PL"/>
        </w:rPr>
        <w:t>49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Pr="008E0FCC">
        <w:rPr>
          <w:rFonts w:eastAsia="Times New Roman" w:cs="Arial"/>
          <w:szCs w:val="19"/>
          <w:lang w:eastAsia="pl-PL"/>
        </w:rPr>
        <w:t>%.</w:t>
      </w:r>
      <w:r>
        <w:rPr>
          <w:rFonts w:eastAsia="Times New Roman" w:cs="Arial"/>
          <w:szCs w:val="19"/>
          <w:lang w:eastAsia="pl-PL"/>
        </w:rPr>
        <w:t xml:space="preserve"> </w:t>
      </w:r>
      <w:r w:rsidRPr="008E0FCC">
        <w:rPr>
          <w:rFonts w:eastAsia="Times New Roman" w:cs="Arial"/>
          <w:szCs w:val="19"/>
          <w:lang w:eastAsia="pl-PL"/>
        </w:rPr>
        <w:t>Zmniejszył się również udział osób, które nabyły prawa do świadczeń przedemerytalnych (o 0,</w:t>
      </w:r>
      <w:r>
        <w:rPr>
          <w:rFonts w:eastAsia="Times New Roman" w:cs="Arial"/>
          <w:szCs w:val="19"/>
          <w:lang w:eastAsia="pl-PL"/>
        </w:rPr>
        <w:t>5</w:t>
      </w:r>
      <w:r w:rsidRPr="008E0FCC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7</w:t>
      </w:r>
      <w:r w:rsidRPr="008E0FCC">
        <w:rPr>
          <w:rFonts w:eastAsia="Times New Roman" w:cs="Arial"/>
          <w:szCs w:val="19"/>
          <w:lang w:eastAsia="pl-PL"/>
        </w:rPr>
        <w:t>%). Zwiększył się natomiast udział osób, które nie potwierdziły</w:t>
      </w:r>
      <w:r>
        <w:rPr>
          <w:rFonts w:eastAsia="Times New Roman" w:cs="Arial"/>
          <w:szCs w:val="19"/>
          <w:lang w:eastAsia="pl-PL"/>
        </w:rPr>
        <w:t xml:space="preserve"> gotowości do podjęcia pracy (o 3,4</w:t>
      </w:r>
      <w:r w:rsidRPr="008E0FCC">
        <w:rPr>
          <w:rFonts w:eastAsia="Times New Roman" w:cs="Arial"/>
          <w:szCs w:val="19"/>
          <w:lang w:eastAsia="pl-PL"/>
        </w:rPr>
        <w:t xml:space="preserve"> p. proc. </w:t>
      </w:r>
      <w:r w:rsidR="00C82B9E">
        <w:rPr>
          <w:rFonts w:eastAsia="Times New Roman" w:cs="Arial"/>
          <w:szCs w:val="19"/>
          <w:lang w:eastAsia="pl-PL"/>
        </w:rPr>
        <w:t>d</w:t>
      </w:r>
      <w:r w:rsidRPr="008E0FCC">
        <w:rPr>
          <w:rFonts w:eastAsia="Times New Roman" w:cs="Arial"/>
          <w:szCs w:val="19"/>
          <w:lang w:eastAsia="pl-PL"/>
        </w:rPr>
        <w:t>o</w:t>
      </w:r>
      <w:r w:rsidR="00CA36E2">
        <w:rPr>
          <w:rFonts w:eastAsia="Times New Roman" w:cs="Arial"/>
          <w:szCs w:val="19"/>
          <w:lang w:eastAsia="pl-PL"/>
        </w:rPr>
        <w:t> </w:t>
      </w:r>
      <w:r>
        <w:rPr>
          <w:rFonts w:eastAsia="Times New Roman" w:cs="Arial"/>
          <w:szCs w:val="19"/>
          <w:lang w:eastAsia="pl-PL"/>
        </w:rPr>
        <w:t>17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8E0FC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osób, </w:t>
      </w:r>
      <w:r w:rsidRPr="008E0FCC">
        <w:rPr>
          <w:rFonts w:eastAsia="Times New Roman" w:cs="Arial"/>
          <w:szCs w:val="19"/>
          <w:lang w:eastAsia="pl-PL"/>
        </w:rPr>
        <w:t xml:space="preserve">które dobrowolnie zrezygnowały ze statusu bezrobotnego (o </w:t>
      </w:r>
      <w:r>
        <w:rPr>
          <w:rFonts w:eastAsia="Times New Roman" w:cs="Arial"/>
          <w:szCs w:val="19"/>
          <w:lang w:eastAsia="pl-PL"/>
        </w:rPr>
        <w:t>3,0</w:t>
      </w:r>
      <w:r w:rsidRPr="008E0FCC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7,7</w:t>
      </w:r>
      <w:r w:rsidRPr="008E0FCC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, które </w:t>
      </w:r>
      <w:r w:rsidRPr="008E0FCC">
        <w:rPr>
          <w:rFonts w:eastAsia="Times New Roman" w:cs="Arial"/>
          <w:szCs w:val="19"/>
          <w:lang w:eastAsia="pl-PL"/>
        </w:rPr>
        <w:t xml:space="preserve">rozpoczęły szkolenia lub staż (o </w:t>
      </w:r>
      <w:r>
        <w:rPr>
          <w:rFonts w:eastAsia="Times New Roman" w:cs="Arial"/>
          <w:szCs w:val="19"/>
          <w:lang w:eastAsia="pl-PL"/>
        </w:rPr>
        <w:t xml:space="preserve">1,4 </w:t>
      </w:r>
      <w:r w:rsidRPr="008E0FCC">
        <w:rPr>
          <w:rFonts w:eastAsia="Times New Roman" w:cs="Arial"/>
          <w:szCs w:val="19"/>
          <w:lang w:eastAsia="pl-PL"/>
        </w:rPr>
        <w:t>p. proc. do 1</w:t>
      </w:r>
      <w:r>
        <w:rPr>
          <w:rFonts w:eastAsia="Times New Roman" w:cs="Arial"/>
          <w:szCs w:val="19"/>
          <w:lang w:eastAsia="pl-PL"/>
        </w:rPr>
        <w:t>2</w:t>
      </w:r>
      <w:r w:rsidRPr="008E0FC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%). Udział</w:t>
      </w:r>
      <w:r w:rsidRPr="00E95A22">
        <w:rPr>
          <w:rFonts w:eastAsia="Times New Roman" w:cs="Arial"/>
          <w:color w:val="FF0000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sób, </w:t>
      </w:r>
      <w:r w:rsidRPr="008E0FCC">
        <w:rPr>
          <w:rFonts w:eastAsia="Times New Roman" w:cs="Arial"/>
          <w:szCs w:val="19"/>
          <w:lang w:eastAsia="pl-PL"/>
        </w:rPr>
        <w:t>które nabyły prawa emerytalne lub rentowe</w:t>
      </w:r>
      <w:r>
        <w:rPr>
          <w:rFonts w:eastAsia="Times New Roman" w:cs="Arial"/>
          <w:szCs w:val="19"/>
          <w:lang w:eastAsia="pl-PL"/>
        </w:rPr>
        <w:t xml:space="preserve"> pozostał na poziomie lipca ub. roku i wynosił 0,3%.</w:t>
      </w:r>
    </w:p>
    <w:p w14:paraId="57CBE484" w14:textId="77777777" w:rsidR="007A0BB2" w:rsidRPr="00A35BEE" w:rsidRDefault="007A0BB2" w:rsidP="007A0BB2">
      <w:pPr>
        <w:tabs>
          <w:tab w:val="left" w:pos="993"/>
        </w:tabs>
        <w:spacing w:before="240"/>
        <w:rPr>
          <w:rFonts w:eastAsia="Times New Roman" w:cs="Arial"/>
          <w:szCs w:val="19"/>
          <w:lang w:eastAsia="pl-PL"/>
        </w:rPr>
      </w:pPr>
      <w:r w:rsidRPr="00A35BEE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A35BEE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A35BEE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4</w:t>
      </w:r>
      <w:r w:rsidRPr="00A35BEE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0</w:t>
      </w:r>
      <w:r w:rsidRPr="00A35BEE">
        <w:rPr>
          <w:rFonts w:eastAsia="Times New Roman" w:cs="Arial"/>
          <w:szCs w:val="19"/>
          <w:lang w:eastAsia="pl-PL"/>
        </w:rPr>
        <w:t>%.</w:t>
      </w:r>
    </w:p>
    <w:p w14:paraId="440A7E69" w14:textId="77777777" w:rsidR="007A0BB2" w:rsidRPr="00925F98" w:rsidRDefault="007A0BB2" w:rsidP="007A0BB2">
      <w:pPr>
        <w:rPr>
          <w:rFonts w:cs="Arial"/>
          <w:szCs w:val="19"/>
        </w:rPr>
      </w:pPr>
      <w:r w:rsidRPr="00925F98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lipca</w:t>
      </w:r>
      <w:r w:rsidRPr="00925F98">
        <w:rPr>
          <w:rFonts w:eastAsia="Times New Roman" w:cs="Arial"/>
          <w:szCs w:val="19"/>
          <w:lang w:eastAsia="pl-PL"/>
        </w:rPr>
        <w:t xml:space="preserve"> br. </w:t>
      </w:r>
      <w:r w:rsidRPr="00925F98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925F98">
        <w:rPr>
          <w:rFonts w:eastAsia="Times New Roman" w:cs="Arial"/>
          <w:szCs w:val="19"/>
          <w:lang w:eastAsia="pl-PL"/>
        </w:rPr>
        <w:t>pozostawało 1</w:t>
      </w:r>
      <w:r>
        <w:rPr>
          <w:rFonts w:eastAsia="Times New Roman" w:cs="Arial"/>
          <w:szCs w:val="19"/>
          <w:lang w:eastAsia="pl-PL"/>
        </w:rPr>
        <w:t>7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925F98">
        <w:rPr>
          <w:rFonts w:eastAsia="Times New Roman" w:cs="Arial"/>
          <w:szCs w:val="19"/>
          <w:lang w:eastAsia="pl-PL"/>
        </w:rPr>
        <w:t xml:space="preserve"> tys. bezrobotnych i ich udział w liczbie bezrobotnych ogółem </w:t>
      </w:r>
      <w:r>
        <w:rPr>
          <w:rFonts w:eastAsia="Times New Roman" w:cs="Arial"/>
          <w:szCs w:val="19"/>
          <w:lang w:eastAsia="pl-PL"/>
        </w:rPr>
        <w:t>zmniejszył</w:t>
      </w:r>
      <w:r w:rsidRPr="00925F98">
        <w:rPr>
          <w:rFonts w:eastAsia="Times New Roman" w:cs="Arial"/>
          <w:szCs w:val="19"/>
          <w:lang w:eastAsia="pl-PL"/>
        </w:rPr>
        <w:t xml:space="preserve"> się w porównaniu z analogicznym miesiącem ub. roku</w:t>
      </w:r>
      <w:r>
        <w:rPr>
          <w:rFonts w:eastAsia="Times New Roman" w:cs="Arial"/>
          <w:szCs w:val="19"/>
          <w:lang w:eastAsia="pl-PL"/>
        </w:rPr>
        <w:t xml:space="preserve"> </w:t>
      </w:r>
      <w:r w:rsidRPr="00925F98">
        <w:rPr>
          <w:rFonts w:eastAsia="Times New Roman" w:cs="Arial"/>
          <w:szCs w:val="19"/>
          <w:lang w:eastAsia="pl-PL"/>
        </w:rPr>
        <w:t>o 0,</w:t>
      </w:r>
      <w:r>
        <w:rPr>
          <w:rFonts w:eastAsia="Times New Roman" w:cs="Arial"/>
          <w:szCs w:val="19"/>
          <w:lang w:eastAsia="pl-PL"/>
        </w:rPr>
        <w:t>8</w:t>
      </w:r>
      <w:r w:rsidRPr="00925F98">
        <w:rPr>
          <w:rFonts w:eastAsia="Times New Roman" w:cs="Arial"/>
          <w:szCs w:val="19"/>
          <w:lang w:eastAsia="pl-PL"/>
        </w:rPr>
        <w:t xml:space="preserve"> p. proc. (do 8</w:t>
      </w:r>
      <w:r>
        <w:rPr>
          <w:rFonts w:eastAsia="Times New Roman" w:cs="Arial"/>
          <w:szCs w:val="19"/>
          <w:lang w:eastAsia="pl-PL"/>
        </w:rPr>
        <w:t>7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61A04F8B" w14:textId="77777777" w:rsidR="007A0BB2" w:rsidRPr="00925F98" w:rsidRDefault="007A0BB2" w:rsidP="007A0BB2">
      <w:pPr>
        <w:tabs>
          <w:tab w:val="left" w:pos="0"/>
        </w:tabs>
        <w:spacing w:after="0"/>
        <w:rPr>
          <w:rFonts w:eastAsia="Times New Roman" w:cs="Arial"/>
          <w:szCs w:val="19"/>
          <w:lang w:eastAsia="pl-PL"/>
        </w:rPr>
      </w:pPr>
      <w:r w:rsidRPr="00A40665">
        <w:rPr>
          <w:rFonts w:eastAsia="Times New Roman" w:cs="Arial"/>
          <w:szCs w:val="19"/>
          <w:lang w:eastAsia="pl-PL"/>
        </w:rPr>
        <w:t>Bezrobotni</w:t>
      </w:r>
      <w:r w:rsidRPr="00925F98">
        <w:rPr>
          <w:rFonts w:eastAsia="Times New Roman" w:cs="Arial"/>
          <w:szCs w:val="19"/>
          <w:lang w:eastAsia="pl-PL"/>
        </w:rPr>
        <w:t xml:space="preserve"> będący </w:t>
      </w:r>
      <w:r w:rsidRPr="00925F98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925F98">
        <w:rPr>
          <w:rFonts w:eastAsia="Times New Roman" w:cs="Arial"/>
          <w:szCs w:val="19"/>
          <w:lang w:eastAsia="pl-PL"/>
        </w:rPr>
        <w:t xml:space="preserve"> w końcu </w:t>
      </w:r>
      <w:r>
        <w:rPr>
          <w:rFonts w:eastAsia="Times New Roman" w:cs="Arial"/>
          <w:szCs w:val="19"/>
          <w:lang w:eastAsia="pl-PL"/>
        </w:rPr>
        <w:t>lipca</w:t>
      </w:r>
      <w:r w:rsidRPr="00925F98">
        <w:rPr>
          <w:rFonts w:eastAsia="Times New Roman" w:cs="Arial"/>
          <w:szCs w:val="19"/>
          <w:lang w:eastAsia="pl-PL"/>
        </w:rPr>
        <w:t xml:space="preserve"> br. stanowili 8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7</w:t>
      </w:r>
      <w:r w:rsidRPr="00925F98">
        <w:rPr>
          <w:rFonts w:eastAsia="Times New Roman" w:cs="Arial"/>
          <w:szCs w:val="19"/>
          <w:lang w:eastAsia="pl-PL"/>
        </w:rPr>
        <w:t>% ogólnej liczby bezrobotnych (przed rokiem – 8</w:t>
      </w:r>
      <w:r>
        <w:rPr>
          <w:rFonts w:eastAsia="Times New Roman" w:cs="Arial"/>
          <w:szCs w:val="19"/>
          <w:lang w:eastAsia="pl-PL"/>
        </w:rPr>
        <w:t>3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8</w:t>
      </w:r>
      <w:r w:rsidRPr="00925F98">
        <w:rPr>
          <w:rFonts w:eastAsia="Times New Roman" w:cs="Arial"/>
          <w:szCs w:val="19"/>
          <w:lang w:eastAsia="pl-PL"/>
        </w:rPr>
        <w:t>%). Do bezrobotnych w szczególnej sytuacji na rynku pracy zaliczane są m.in. osoby długotrwale bezrobotne. Udział tych osób w liczbie zarejestrowanych ogółem zwiększył się w skali roku o</w:t>
      </w:r>
      <w:r>
        <w:rPr>
          <w:rFonts w:eastAsia="Times New Roman" w:cs="Arial"/>
          <w:szCs w:val="19"/>
          <w:lang w:eastAsia="pl-PL"/>
        </w:rPr>
        <w:t xml:space="preserve"> 0</w:t>
      </w:r>
      <w:r w:rsidRPr="00925F98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925F98">
        <w:rPr>
          <w:rFonts w:eastAsia="Times New Roman" w:cs="Arial"/>
          <w:szCs w:val="19"/>
          <w:lang w:eastAsia="pl-PL"/>
        </w:rPr>
        <w:t xml:space="preserve"> p. proc.</w:t>
      </w:r>
      <w:r>
        <w:rPr>
          <w:rFonts w:eastAsia="Times New Roman" w:cs="Arial"/>
          <w:szCs w:val="19"/>
          <w:lang w:eastAsia="pl-PL"/>
        </w:rPr>
        <w:t xml:space="preserve"> </w:t>
      </w:r>
      <w:r w:rsidRPr="00925F98">
        <w:rPr>
          <w:rFonts w:eastAsia="Times New Roman" w:cs="Arial"/>
          <w:szCs w:val="19"/>
          <w:lang w:eastAsia="pl-PL"/>
        </w:rPr>
        <w:t>(do 5</w:t>
      </w:r>
      <w:r>
        <w:rPr>
          <w:rFonts w:eastAsia="Times New Roman" w:cs="Arial"/>
          <w:szCs w:val="19"/>
          <w:lang w:eastAsia="pl-PL"/>
        </w:rPr>
        <w:t>5,5</w:t>
      </w:r>
      <w:r w:rsidRPr="00925F98">
        <w:rPr>
          <w:rFonts w:eastAsia="Times New Roman" w:cs="Arial"/>
          <w:szCs w:val="19"/>
          <w:lang w:eastAsia="pl-PL"/>
        </w:rPr>
        <w:t>%).</w:t>
      </w:r>
    </w:p>
    <w:p w14:paraId="115C8A94" w14:textId="77777777" w:rsidR="007A0BB2" w:rsidRPr="00E73ED9" w:rsidRDefault="007A0BB2" w:rsidP="007A0BB2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263CFE00" w14:textId="77777777" w:rsidR="007A0BB2" w:rsidRDefault="007A0BB2" w:rsidP="007A0BB2">
      <w:pPr>
        <w:tabs>
          <w:tab w:val="left" w:pos="993"/>
        </w:tabs>
        <w:spacing w:before="0"/>
        <w:rPr>
          <w:rFonts w:eastAsia="Fira Sans Light" w:cs="Arial"/>
          <w:sz w:val="18"/>
          <w:szCs w:val="18"/>
        </w:rPr>
      </w:pPr>
      <w:r w:rsidRPr="00D11613">
        <w:rPr>
          <w:rFonts w:eastAsia="Fira Sans Light" w:cs="Arial"/>
          <w:b/>
          <w:szCs w:val="19"/>
        </w:rPr>
        <w:tab/>
      </w:r>
      <w:r w:rsidRPr="007776F6">
        <w:rPr>
          <w:rFonts w:eastAsia="Fira Sans Light" w:cs="Arial"/>
          <w:sz w:val="18"/>
          <w:szCs w:val="18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7A0BB2" w:rsidRPr="003B3FD0" w14:paraId="6B37027C" w14:textId="77777777" w:rsidTr="00CA36E2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E8FC40" w14:textId="77777777" w:rsidR="007A0BB2" w:rsidRPr="003B3FD0" w:rsidRDefault="007A0BB2" w:rsidP="007A0BB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21EA35" w14:textId="77777777" w:rsidR="007A0BB2" w:rsidRPr="003B3FD0" w:rsidRDefault="007A0BB2" w:rsidP="007A0BB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1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22CD9D" w14:textId="77777777" w:rsidR="007A0BB2" w:rsidRPr="003B3FD0" w:rsidRDefault="007A0BB2" w:rsidP="007A0BB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7A0BB2" w:rsidRPr="003B3FD0" w14:paraId="2FD2F83E" w14:textId="77777777" w:rsidTr="007A0BB2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673207" w14:textId="77777777" w:rsidR="007A0BB2" w:rsidRPr="003B3FD0" w:rsidRDefault="007A0BB2" w:rsidP="007A0BB2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9F70E6E" w14:textId="77777777" w:rsidR="007A0BB2" w:rsidRPr="003B3FD0" w:rsidRDefault="007A0BB2" w:rsidP="007A0BB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F194A3" w14:textId="77777777" w:rsidR="007A0BB2" w:rsidRPr="003B3FD0" w:rsidRDefault="007A0BB2" w:rsidP="007A0BB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5FE002A9" w14:textId="77777777" w:rsidR="007A0BB2" w:rsidRPr="003B3FD0" w:rsidRDefault="007A0BB2" w:rsidP="007A0BB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</w:p>
        </w:tc>
      </w:tr>
      <w:tr w:rsidR="007A0BB2" w:rsidRPr="003B3FD0" w14:paraId="5D11BDCC" w14:textId="77777777" w:rsidTr="007A0BB2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B8A3D1D" w14:textId="77777777" w:rsidR="007A0BB2" w:rsidRPr="003B3FD0" w:rsidRDefault="007A0BB2" w:rsidP="007A0BB2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11574C2B" w14:textId="77777777" w:rsidR="007A0BB2" w:rsidRPr="003B3FD0" w:rsidRDefault="007A0BB2" w:rsidP="007A0BB2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7A0BB2" w:rsidRPr="003C4F66" w14:paraId="37049544" w14:textId="77777777" w:rsidTr="007A0BB2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CAB3373" w14:textId="77777777" w:rsidR="007A0BB2" w:rsidRPr="003B3FD0" w:rsidRDefault="007A0BB2" w:rsidP="007A0BB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E16B51" w14:textId="77777777" w:rsidR="007A0BB2" w:rsidRPr="003B3FD0" w:rsidRDefault="007A0BB2" w:rsidP="007A0BB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3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DEC02B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,4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47EFEE0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,1</w:t>
            </w:r>
          </w:p>
        </w:tc>
      </w:tr>
      <w:tr w:rsidR="007A0BB2" w:rsidRPr="003C4F66" w14:paraId="2C3AECD2" w14:textId="77777777" w:rsidTr="007A0BB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DF2CE4" w14:textId="77777777" w:rsidR="007A0BB2" w:rsidRPr="003B3FD0" w:rsidRDefault="007A0BB2" w:rsidP="007A0BB2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CA02D8" w14:textId="77777777" w:rsidR="007A0BB2" w:rsidRPr="003B3FD0" w:rsidRDefault="007A0BB2" w:rsidP="007A0BB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DBCE0A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07C50F7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9,2</w:t>
            </w:r>
          </w:p>
        </w:tc>
      </w:tr>
      <w:tr w:rsidR="007A0BB2" w:rsidRPr="003C4F66" w14:paraId="3BE4E9FF" w14:textId="77777777" w:rsidTr="007A0BB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B9C0D00" w14:textId="77777777" w:rsidR="007A0BB2" w:rsidRPr="003B3FD0" w:rsidRDefault="007A0BB2" w:rsidP="007A0BB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ABBB99" w14:textId="77777777" w:rsidR="007A0BB2" w:rsidRPr="003B3FD0" w:rsidRDefault="007A0BB2" w:rsidP="007A0BB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4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48CD80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5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007713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55,5</w:t>
            </w:r>
          </w:p>
        </w:tc>
      </w:tr>
      <w:tr w:rsidR="007A0BB2" w:rsidRPr="003C4F66" w14:paraId="20144453" w14:textId="77777777" w:rsidTr="007A0BB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7F1AA29" w14:textId="77777777" w:rsidR="007A0BB2" w:rsidRPr="003B3FD0" w:rsidRDefault="007A0BB2" w:rsidP="007A0BB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19CE85" w14:textId="77777777" w:rsidR="007A0BB2" w:rsidRPr="003B3FD0" w:rsidRDefault="007A0BB2" w:rsidP="007A0BB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14A62D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30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37C884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30,6</w:t>
            </w:r>
          </w:p>
        </w:tc>
      </w:tr>
      <w:tr w:rsidR="007A0BB2" w:rsidRPr="003C4F66" w14:paraId="042645C6" w14:textId="77777777" w:rsidTr="007A0BB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48DEBDC" w14:textId="77777777" w:rsidR="007A0BB2" w:rsidRPr="003B3FD0" w:rsidRDefault="007A0BB2" w:rsidP="007A0BB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9E2A3F" w14:textId="77777777" w:rsidR="007A0BB2" w:rsidRPr="003B3FD0" w:rsidRDefault="007A0BB2" w:rsidP="007A0BB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C765C4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97D07E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,5</w:t>
            </w:r>
          </w:p>
        </w:tc>
      </w:tr>
      <w:tr w:rsidR="007A0BB2" w:rsidRPr="003C4F66" w14:paraId="06E4DEA8" w14:textId="77777777" w:rsidTr="007A0BB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4F61CB" w14:textId="77777777" w:rsidR="007A0BB2" w:rsidRPr="003B3FD0" w:rsidRDefault="007A0BB2" w:rsidP="007A0BB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6790AC" w14:textId="77777777" w:rsidR="007A0BB2" w:rsidRPr="003B3FD0" w:rsidRDefault="007A0BB2" w:rsidP="007A0BB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25EDDB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9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1229617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9,6</w:t>
            </w:r>
          </w:p>
        </w:tc>
      </w:tr>
      <w:tr w:rsidR="007A0BB2" w:rsidRPr="003C4F66" w14:paraId="0B937D1D" w14:textId="77777777" w:rsidTr="007A0BB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3E8589" w14:textId="77777777" w:rsidR="007A0BB2" w:rsidRPr="003B3FD0" w:rsidRDefault="007A0BB2" w:rsidP="007A0BB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959C95" w14:textId="77777777" w:rsidR="007A0BB2" w:rsidRPr="003B3FD0" w:rsidRDefault="007A0BB2" w:rsidP="007A0BB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A4C25D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3C15980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,3</w:t>
            </w:r>
          </w:p>
        </w:tc>
      </w:tr>
      <w:tr w:rsidR="007A0BB2" w:rsidRPr="003C4F66" w14:paraId="3ED612E1" w14:textId="77777777" w:rsidTr="007A0BB2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34336D72" w14:textId="77777777" w:rsidR="007A0BB2" w:rsidRPr="003B3FD0" w:rsidRDefault="007A0BB2" w:rsidP="007A0BB2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3FA72D3" w14:textId="77777777" w:rsidR="007A0BB2" w:rsidRPr="003B3FD0" w:rsidRDefault="007A0BB2" w:rsidP="007A0BB2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A13DC46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8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6F6382E" w14:textId="77777777" w:rsidR="007A0BB2" w:rsidRPr="005A12CA" w:rsidRDefault="007A0BB2" w:rsidP="007A0BB2">
            <w:pPr>
              <w:spacing w:before="60" w:after="6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8,7</w:t>
            </w:r>
          </w:p>
        </w:tc>
      </w:tr>
    </w:tbl>
    <w:p w14:paraId="359F173C" w14:textId="0ECA60D8" w:rsidR="007A0BB2" w:rsidRPr="003E59C9" w:rsidRDefault="007A0BB2" w:rsidP="00D9134C">
      <w:pPr>
        <w:tabs>
          <w:tab w:val="left" w:pos="993"/>
        </w:tabs>
        <w:spacing w:before="180" w:after="0"/>
        <w:rPr>
          <w:rFonts w:eastAsia="Times New Roman" w:cs="Arial"/>
          <w:szCs w:val="19"/>
          <w:lang w:eastAsia="pl-PL"/>
        </w:rPr>
      </w:pPr>
      <w:r w:rsidRPr="001712BC">
        <w:rPr>
          <w:rFonts w:eastAsia="Times New Roman" w:cs="Arial"/>
          <w:spacing w:val="-2"/>
          <w:szCs w:val="19"/>
          <w:lang w:eastAsia="pl-PL"/>
        </w:rPr>
        <w:t xml:space="preserve">W porównaniu z </w:t>
      </w:r>
      <w:r>
        <w:rPr>
          <w:rFonts w:eastAsia="Times New Roman" w:cs="Arial"/>
          <w:spacing w:val="-2"/>
          <w:szCs w:val="19"/>
          <w:lang w:eastAsia="pl-PL"/>
        </w:rPr>
        <w:t>lipcem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ub. roku zwiększył się również udział osób</w:t>
      </w:r>
      <w:r w:rsidRPr="001712BC">
        <w:rPr>
          <w:rFonts w:eastAsia="Times New Roman" w:cs="Arial"/>
          <w:szCs w:val="19"/>
          <w:lang w:eastAsia="pl-PL"/>
        </w:rPr>
        <w:t xml:space="preserve"> niepełnosprawnych (o </w:t>
      </w:r>
      <w:r>
        <w:rPr>
          <w:rFonts w:eastAsia="Times New Roman" w:cs="Arial"/>
          <w:szCs w:val="19"/>
          <w:lang w:eastAsia="pl-PL"/>
        </w:rPr>
        <w:t>2</w:t>
      </w:r>
      <w:r w:rsidRPr="001712BC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2</w:t>
      </w:r>
      <w:r w:rsidRPr="001712BC">
        <w:rPr>
          <w:rFonts w:eastAsia="Times New Roman" w:cs="Arial"/>
          <w:szCs w:val="19"/>
          <w:lang w:eastAsia="pl-PL"/>
        </w:rPr>
        <w:t xml:space="preserve"> p. proc. do 8,</w:t>
      </w:r>
      <w:r>
        <w:rPr>
          <w:rFonts w:eastAsia="Times New Roman" w:cs="Arial"/>
          <w:szCs w:val="19"/>
          <w:lang w:eastAsia="pl-PL"/>
        </w:rPr>
        <w:t>7</w:t>
      </w:r>
      <w:r w:rsidRPr="001712BC">
        <w:rPr>
          <w:rFonts w:eastAsia="Times New Roman" w:cs="Arial"/>
          <w:szCs w:val="19"/>
          <w:lang w:eastAsia="pl-PL"/>
        </w:rPr>
        <w:t xml:space="preserve">%), osób 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bezrobotnych powyżej 50 roku życia (o </w:t>
      </w:r>
      <w:r>
        <w:rPr>
          <w:rFonts w:eastAsia="Times New Roman" w:cs="Arial"/>
          <w:spacing w:val="-2"/>
          <w:szCs w:val="19"/>
          <w:lang w:eastAsia="pl-PL"/>
        </w:rPr>
        <w:t>0</w:t>
      </w:r>
      <w:r w:rsidRPr="001712BC">
        <w:rPr>
          <w:rFonts w:eastAsia="Times New Roman" w:cs="Arial"/>
          <w:spacing w:val="-2"/>
          <w:szCs w:val="19"/>
          <w:lang w:eastAsia="pl-PL"/>
        </w:rPr>
        <w:t>,</w:t>
      </w:r>
      <w:r>
        <w:rPr>
          <w:rFonts w:eastAsia="Times New Roman" w:cs="Arial"/>
          <w:spacing w:val="-2"/>
          <w:szCs w:val="19"/>
          <w:lang w:eastAsia="pl-PL"/>
        </w:rPr>
        <w:t>8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30,6</w:t>
      </w:r>
      <w:r w:rsidRPr="001712BC">
        <w:rPr>
          <w:rFonts w:eastAsia="Times New Roman" w:cs="Arial"/>
          <w:szCs w:val="19"/>
          <w:lang w:eastAsia="pl-PL"/>
        </w:rPr>
        <w:t xml:space="preserve">%) </w:t>
      </w:r>
      <w:r w:rsidRPr="00BD4F24">
        <w:rPr>
          <w:rFonts w:eastAsia="Times New Roman" w:cs="Arial"/>
          <w:szCs w:val="19"/>
          <w:lang w:eastAsia="pl-PL"/>
        </w:rPr>
        <w:t>oraz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1712BC">
        <w:rPr>
          <w:rFonts w:eastAsia="Times New Roman" w:cs="Arial"/>
          <w:szCs w:val="19"/>
          <w:lang w:eastAsia="pl-PL"/>
        </w:rPr>
        <w:t xml:space="preserve">osób </w:t>
      </w:r>
      <w:r w:rsidRPr="001433BD">
        <w:rPr>
          <w:rFonts w:eastAsia="Times New Roman" w:cs="Arial"/>
          <w:szCs w:val="19"/>
          <w:lang w:eastAsia="pl-PL"/>
        </w:rPr>
        <w:t>korzystających ze świadczeń pomocy społecznej</w:t>
      </w:r>
      <w:r w:rsidRPr="001712B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(o</w:t>
      </w:r>
      <w:r w:rsidR="00CA36E2">
        <w:rPr>
          <w:rFonts w:eastAsia="Times New Roman" w:cs="Arial"/>
          <w:szCs w:val="19"/>
          <w:lang w:eastAsia="pl-PL"/>
        </w:rPr>
        <w:t> </w:t>
      </w:r>
      <w:r>
        <w:rPr>
          <w:rFonts w:eastAsia="Times New Roman" w:cs="Arial"/>
          <w:szCs w:val="19"/>
          <w:lang w:eastAsia="pl-PL"/>
        </w:rPr>
        <w:t xml:space="preserve">0,1 p. proc. do 1,5%). </w:t>
      </w:r>
      <w:r w:rsidRPr="003E59C9">
        <w:rPr>
          <w:rFonts w:eastAsia="Times New Roman" w:cs="Arial"/>
          <w:szCs w:val="19"/>
          <w:lang w:eastAsia="pl-PL"/>
        </w:rPr>
        <w:t xml:space="preserve">Zmniejszył się natomiast </w:t>
      </w:r>
      <w:r w:rsidRPr="003E59C9">
        <w:rPr>
          <w:rFonts w:eastAsia="Times New Roman" w:cs="Arial"/>
          <w:spacing w:val="-2"/>
          <w:szCs w:val="19"/>
          <w:lang w:eastAsia="pl-PL"/>
        </w:rPr>
        <w:t xml:space="preserve">udział osób </w:t>
      </w:r>
      <w:r w:rsidRPr="003E59C9">
        <w:rPr>
          <w:rFonts w:eastAsia="Times New Roman" w:cs="Arial"/>
          <w:szCs w:val="19"/>
          <w:lang w:eastAsia="pl-PL"/>
        </w:rPr>
        <w:t>do 30 roku życia (o 2,</w:t>
      </w:r>
      <w:r>
        <w:rPr>
          <w:rFonts w:eastAsia="Times New Roman" w:cs="Arial"/>
          <w:szCs w:val="19"/>
          <w:lang w:eastAsia="pl-PL"/>
        </w:rPr>
        <w:t>2</w:t>
      </w:r>
      <w:r w:rsidRPr="003E59C9">
        <w:rPr>
          <w:rFonts w:eastAsia="Times New Roman" w:cs="Arial"/>
          <w:szCs w:val="19"/>
          <w:lang w:eastAsia="pl-PL"/>
        </w:rPr>
        <w:t xml:space="preserve"> p. proc. do 2</w:t>
      </w:r>
      <w:r>
        <w:rPr>
          <w:rFonts w:eastAsia="Times New Roman" w:cs="Arial"/>
          <w:szCs w:val="19"/>
          <w:lang w:eastAsia="pl-PL"/>
        </w:rPr>
        <w:t>0</w:t>
      </w:r>
      <w:r w:rsidRPr="003E59C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1</w:t>
      </w:r>
      <w:r w:rsidRPr="001433BD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 osób</w:t>
      </w:r>
      <w:r w:rsidRPr="00EC4A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p</w:t>
      </w:r>
      <w:r w:rsidRPr="001712BC">
        <w:rPr>
          <w:rFonts w:eastAsia="Times New Roman" w:cs="Arial"/>
          <w:szCs w:val="19"/>
          <w:lang w:eastAsia="pl-PL"/>
        </w:rPr>
        <w:t xml:space="preserve">osiadających co najmniej jedno dziecko do 6 roku życia </w:t>
      </w:r>
      <w:r w:rsidRPr="001712BC">
        <w:rPr>
          <w:rFonts w:eastAsia="Times New Roman" w:cs="Arial"/>
          <w:spacing w:val="-2"/>
          <w:szCs w:val="19"/>
          <w:lang w:eastAsia="pl-PL"/>
        </w:rPr>
        <w:t>(o 0,</w:t>
      </w:r>
      <w:r>
        <w:rPr>
          <w:rFonts w:eastAsia="Times New Roman" w:cs="Arial"/>
          <w:spacing w:val="-2"/>
          <w:szCs w:val="19"/>
          <w:lang w:eastAsia="pl-PL"/>
        </w:rPr>
        <w:t>7</w:t>
      </w:r>
      <w:r w:rsidRPr="001712BC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1712BC">
        <w:rPr>
          <w:rFonts w:eastAsia="Times New Roman" w:cs="Arial"/>
          <w:szCs w:val="19"/>
          <w:lang w:eastAsia="pl-PL"/>
        </w:rPr>
        <w:t xml:space="preserve"> do 19,</w:t>
      </w:r>
      <w:r>
        <w:rPr>
          <w:rFonts w:eastAsia="Times New Roman" w:cs="Arial"/>
          <w:szCs w:val="19"/>
          <w:lang w:eastAsia="pl-PL"/>
        </w:rPr>
        <w:t>6</w:t>
      </w:r>
      <w:r w:rsidRPr="001712BC">
        <w:rPr>
          <w:rFonts w:eastAsia="Times New Roman" w:cs="Arial"/>
          <w:szCs w:val="19"/>
          <w:lang w:eastAsia="pl-PL"/>
        </w:rPr>
        <w:t>%).</w:t>
      </w:r>
      <w:r w:rsidRPr="001433BD">
        <w:rPr>
          <w:rFonts w:eastAsia="Times New Roman" w:cs="Arial"/>
          <w:szCs w:val="19"/>
          <w:lang w:eastAsia="pl-PL"/>
        </w:rPr>
        <w:t xml:space="preserve"> Udział osób posiadających przynajmniej jedno dziecko niepełnosprawne do 18 roku życia pozostał na poziomie </w:t>
      </w:r>
      <w:r>
        <w:rPr>
          <w:rFonts w:eastAsia="Times New Roman" w:cs="Arial"/>
          <w:szCs w:val="19"/>
          <w:lang w:eastAsia="pl-PL"/>
        </w:rPr>
        <w:t>lipca</w:t>
      </w:r>
      <w:r w:rsidRPr="001433BD">
        <w:rPr>
          <w:rFonts w:eastAsia="Times New Roman" w:cs="Arial"/>
          <w:szCs w:val="19"/>
          <w:lang w:eastAsia="pl-PL"/>
        </w:rPr>
        <w:t xml:space="preserve"> ub. roku i wyniósł 0,3%.</w:t>
      </w:r>
    </w:p>
    <w:p w14:paraId="334B15F1" w14:textId="26044607" w:rsidR="007A0BB2" w:rsidRDefault="002F4D5D" w:rsidP="007A0BB2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2F4D5D">
        <w:drawing>
          <wp:anchor distT="0" distB="0" distL="114300" distR="114300" simplePos="0" relativeHeight="251666432" behindDoc="1" locked="0" layoutInCell="1" allowOverlap="1" wp14:anchorId="528E0F93" wp14:editId="0C569030">
            <wp:simplePos x="0" y="0"/>
            <wp:positionH relativeFrom="column">
              <wp:posOffset>514350</wp:posOffset>
            </wp:positionH>
            <wp:positionV relativeFrom="paragraph">
              <wp:posOffset>482600</wp:posOffset>
            </wp:positionV>
            <wp:extent cx="5751830" cy="2885440"/>
            <wp:effectExtent l="0" t="0" r="1270" b="0"/>
            <wp:wrapNone/>
            <wp:docPr id="509" name="Obraz 509" descr="Na wykresie kolumnowym zaprezentowano liczbę bezrobotnych przypadających na jedną ofertę pracy w województwie opolskim &#10;w miesiącach lipiec-grudzień 2020 r., styczeń-grudzień 2021 r. oraz styczeń-lipiec 2022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B2" w:rsidRPr="00F87E85">
        <w:rPr>
          <w:rFonts w:cs="Arial"/>
          <w:b/>
          <w:szCs w:val="19"/>
        </w:rPr>
        <w:t>Wykres 3.</w:t>
      </w:r>
      <w:r w:rsidR="007A0BB2" w:rsidRPr="00F87E85">
        <w:rPr>
          <w:rFonts w:cs="Arial"/>
          <w:b/>
          <w:szCs w:val="19"/>
        </w:rPr>
        <w:tab/>
      </w:r>
      <w:r w:rsidR="007A0BB2" w:rsidRPr="00F87E85">
        <w:rPr>
          <w:rFonts w:cs="Arial"/>
          <w:b/>
          <w:bCs/>
          <w:szCs w:val="19"/>
        </w:rPr>
        <w:t>Bezrobotni na 1 ofertę pracy</w:t>
      </w:r>
      <w:r w:rsidR="007A0BB2" w:rsidRPr="00F87E85">
        <w:rPr>
          <w:rFonts w:cs="Arial"/>
          <w:b/>
          <w:bCs/>
          <w:szCs w:val="19"/>
        </w:rPr>
        <w:br/>
      </w:r>
      <w:r w:rsidR="007A0BB2" w:rsidRPr="00DB2A79">
        <w:rPr>
          <w:rFonts w:cs="Arial"/>
          <w:sz w:val="18"/>
          <w:szCs w:val="18"/>
        </w:rPr>
        <w:tab/>
        <w:t>stan w końcu miesiąca</w:t>
      </w:r>
    </w:p>
    <w:p w14:paraId="62957A6B" w14:textId="2AC68324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B8639BC" w14:textId="77777777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7619321" w14:textId="77777777" w:rsidR="007A0BB2" w:rsidRDefault="007A0BB2" w:rsidP="007A0BB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5560472" w14:textId="20A2D009" w:rsidR="007A0BB2" w:rsidRPr="00DB2A79" w:rsidRDefault="007A0BB2" w:rsidP="002F4D5D">
      <w:pPr>
        <w:tabs>
          <w:tab w:val="left" w:pos="7215"/>
        </w:tabs>
        <w:spacing w:before="180"/>
        <w:rPr>
          <w:sz w:val="18"/>
          <w:szCs w:val="18"/>
        </w:rPr>
      </w:pPr>
    </w:p>
    <w:p w14:paraId="0FF570BE" w14:textId="77777777" w:rsidR="007A0BB2" w:rsidRPr="001031DF" w:rsidRDefault="007A0BB2" w:rsidP="007A0BB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5F2EF01" w14:textId="77777777" w:rsidR="007A0BB2" w:rsidRPr="001031DF" w:rsidRDefault="007A0BB2" w:rsidP="007A0BB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3C7EC3A" w14:textId="77777777" w:rsidR="007A0BB2" w:rsidRPr="001031DF" w:rsidRDefault="007A0BB2" w:rsidP="007A0BB2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7BE585F" w14:textId="77777777" w:rsidR="007A0BB2" w:rsidRPr="001031DF" w:rsidRDefault="007A0BB2" w:rsidP="007A0BB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C50EC2F" w14:textId="77777777" w:rsidR="007A0BB2" w:rsidRPr="001031DF" w:rsidRDefault="007A0BB2" w:rsidP="007A0BB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7819F57" w14:textId="77777777" w:rsidR="007A0BB2" w:rsidRPr="001031DF" w:rsidRDefault="007A0BB2" w:rsidP="007A0BB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2CAA566" w14:textId="5114CCDE" w:rsidR="007A0BB2" w:rsidRPr="001031DF" w:rsidRDefault="007A0BB2" w:rsidP="007A0BB2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337F6E6" w14:textId="6081CFA8" w:rsidR="007A0BB2" w:rsidRDefault="007A0BB2" w:rsidP="00011A9D">
      <w:pPr>
        <w:spacing w:before="240"/>
        <w:rPr>
          <w:rFonts w:eastAsia="Times New Roman" w:cs="Arial"/>
          <w:spacing w:val="-4"/>
          <w:szCs w:val="19"/>
          <w:lang w:eastAsia="pl-PL"/>
        </w:rPr>
      </w:pPr>
      <w:r w:rsidRPr="004C4D6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pcu br</w:t>
      </w:r>
      <w:r w:rsidRPr="004C4D61">
        <w:rPr>
          <w:rFonts w:eastAsia="Times New Roman" w:cs="Arial"/>
          <w:szCs w:val="19"/>
          <w:lang w:eastAsia="pl-PL"/>
        </w:rPr>
        <w:t xml:space="preserve">. do urzędów pracy zgłoszono </w:t>
      </w:r>
      <w:r>
        <w:rPr>
          <w:rFonts w:eastAsia="Times New Roman" w:cs="Arial"/>
          <w:szCs w:val="19"/>
          <w:lang w:eastAsia="pl-PL"/>
        </w:rPr>
        <w:t>2,1</w:t>
      </w:r>
      <w:r w:rsidRPr="004C4D61">
        <w:rPr>
          <w:rFonts w:eastAsia="Times New Roman" w:cs="Arial"/>
          <w:szCs w:val="19"/>
          <w:lang w:eastAsia="pl-PL"/>
        </w:rPr>
        <w:t xml:space="preserve"> tys. </w:t>
      </w:r>
      <w:r w:rsidRPr="004C4D61">
        <w:rPr>
          <w:rFonts w:eastAsia="Times New Roman" w:cs="Arial"/>
          <w:b/>
          <w:szCs w:val="19"/>
          <w:lang w:eastAsia="pl-PL"/>
        </w:rPr>
        <w:t xml:space="preserve">ofert </w:t>
      </w:r>
      <w:r w:rsidRPr="008642EB">
        <w:rPr>
          <w:rFonts w:eastAsia="Times New Roman" w:cs="Arial"/>
          <w:b/>
          <w:szCs w:val="19"/>
          <w:lang w:eastAsia="pl-PL"/>
        </w:rPr>
        <w:t>zatrudnienia</w:t>
      </w:r>
      <w:r w:rsidRPr="008642EB">
        <w:rPr>
          <w:rFonts w:eastAsia="Times New Roman" w:cs="Arial"/>
          <w:szCs w:val="19"/>
          <w:lang w:eastAsia="pl-PL"/>
        </w:rPr>
        <w:t xml:space="preserve">, tj. </w:t>
      </w:r>
      <w:r>
        <w:rPr>
          <w:rFonts w:eastAsia="Times New Roman" w:cs="Arial"/>
          <w:szCs w:val="19"/>
          <w:lang w:eastAsia="pl-PL"/>
        </w:rPr>
        <w:t>o</w:t>
      </w:r>
      <w:r w:rsidRPr="008642EB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1</w:t>
      </w:r>
      <w:r w:rsidRPr="008642EB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4 </w:t>
      </w:r>
      <w:r w:rsidRPr="008642EB">
        <w:rPr>
          <w:rFonts w:eastAsia="Times New Roman" w:cs="Arial"/>
          <w:szCs w:val="19"/>
          <w:lang w:eastAsia="pl-PL"/>
        </w:rPr>
        <w:t xml:space="preserve">tys. </w:t>
      </w:r>
      <w:r>
        <w:rPr>
          <w:rFonts w:eastAsia="Times New Roman" w:cs="Arial"/>
          <w:szCs w:val="19"/>
          <w:lang w:eastAsia="pl-PL"/>
        </w:rPr>
        <w:t xml:space="preserve">mniej </w:t>
      </w:r>
      <w:r w:rsidRPr="008642EB">
        <w:rPr>
          <w:rFonts w:eastAsia="Times New Roman" w:cs="Arial"/>
          <w:szCs w:val="19"/>
          <w:lang w:eastAsia="pl-PL"/>
        </w:rPr>
        <w:t xml:space="preserve">niż </w:t>
      </w:r>
      <w:r>
        <w:rPr>
          <w:rFonts w:eastAsia="Times New Roman" w:cs="Arial"/>
          <w:szCs w:val="19"/>
          <w:lang w:eastAsia="pl-PL"/>
        </w:rPr>
        <w:t>przed rokiem, a o 0,2 tys. więcej w porównaniu z czerwcem br</w:t>
      </w:r>
      <w:r w:rsidRPr="004C4D61">
        <w:rPr>
          <w:rFonts w:eastAsia="Times New Roman" w:cs="Arial"/>
          <w:szCs w:val="19"/>
          <w:lang w:eastAsia="pl-PL"/>
        </w:rPr>
        <w:t>. W końcu</w:t>
      </w:r>
      <w:r>
        <w:rPr>
          <w:rFonts w:eastAsia="Times New Roman" w:cs="Arial"/>
          <w:szCs w:val="19"/>
          <w:lang w:eastAsia="pl-PL"/>
        </w:rPr>
        <w:t xml:space="preserve"> lipca br.</w:t>
      </w:r>
      <w:r w:rsidRPr="004C4D61">
        <w:rPr>
          <w:rFonts w:eastAsia="Times New Roman" w:cs="Arial"/>
          <w:szCs w:val="19"/>
          <w:lang w:eastAsia="pl-PL"/>
        </w:rPr>
        <w:t xml:space="preserve"> na 1 </w:t>
      </w:r>
      <w:r w:rsidRPr="008642EB">
        <w:rPr>
          <w:rFonts w:eastAsia="Times New Roman" w:cs="Arial"/>
          <w:szCs w:val="19"/>
          <w:lang w:eastAsia="pl-PL"/>
        </w:rPr>
        <w:t>ofertę pracy przypadało</w:t>
      </w:r>
      <w:r>
        <w:rPr>
          <w:rFonts w:eastAsia="Times New Roman" w:cs="Arial"/>
          <w:szCs w:val="19"/>
          <w:lang w:eastAsia="pl-PL"/>
        </w:rPr>
        <w:t xml:space="preserve"> 8 bezrobotnych (przed rokiem, podobnie jak</w:t>
      </w:r>
      <w:r w:rsidR="00C66D7B">
        <w:rPr>
          <w:rFonts w:eastAsia="Times New Roman" w:cs="Arial"/>
          <w:szCs w:val="19"/>
          <w:lang w:eastAsia="pl-PL"/>
        </w:rPr>
        <w:t> </w:t>
      </w:r>
      <w:r>
        <w:rPr>
          <w:rFonts w:eastAsia="Times New Roman" w:cs="Arial"/>
          <w:szCs w:val="19"/>
          <w:lang w:eastAsia="pl-PL"/>
        </w:rPr>
        <w:t>przed miesiącem – 7).</w:t>
      </w:r>
    </w:p>
    <w:p w14:paraId="0F713638" w14:textId="42BBA570" w:rsidR="004C466F" w:rsidRPr="002242F1" w:rsidRDefault="004C466F" w:rsidP="00471655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3D7FF522" w14:textId="77777777" w:rsidR="00D9134C" w:rsidRPr="0090566F" w:rsidRDefault="00D9134C" w:rsidP="00D9134C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ipc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>6120,45</w:t>
      </w:r>
      <w:r w:rsidRPr="0090566F">
        <w:rPr>
          <w:rFonts w:ascii="Fira Sans" w:hAnsi="Fira Sans" w:cs="Arial"/>
          <w:sz w:val="19"/>
          <w:szCs w:val="19"/>
        </w:rPr>
        <w:t xml:space="preserve"> zł i było o </w:t>
      </w:r>
      <w:r>
        <w:rPr>
          <w:rFonts w:ascii="Fira Sans" w:hAnsi="Fira Sans" w:cs="Arial"/>
          <w:sz w:val="19"/>
          <w:szCs w:val="19"/>
        </w:rPr>
        <w:t>13,2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niż w analogicznym miesiącu ub. roku.</w:t>
      </w:r>
      <w:r w:rsidRPr="0090566F">
        <w:rPr>
          <w:rFonts w:ascii="Fira Sans" w:hAnsi="Fira Sans" w:cs="Arial"/>
          <w:i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BE1EB1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6778,63</w:t>
      </w:r>
      <w:r w:rsidRPr="00BE1EB1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5,8</w:t>
      </w:r>
      <w:r w:rsidRPr="00BE1EB1">
        <w:rPr>
          <w:rFonts w:ascii="Fira Sans" w:hAnsi="Fira Sans" w:cs="Arial"/>
          <w:sz w:val="19"/>
          <w:szCs w:val="19"/>
        </w:rPr>
        <w:t xml:space="preserve">% w porównaniu </w:t>
      </w:r>
      <w:r>
        <w:rPr>
          <w:rFonts w:ascii="Fira Sans" w:hAnsi="Fira Sans" w:cs="Arial"/>
          <w:sz w:val="19"/>
          <w:szCs w:val="19"/>
        </w:rPr>
        <w:t xml:space="preserve">z lipcem </w:t>
      </w:r>
      <w:r w:rsidRPr="0090566F">
        <w:rPr>
          <w:rFonts w:ascii="Fira Sans" w:hAnsi="Fira Sans" w:cs="Arial"/>
          <w:sz w:val="19"/>
          <w:szCs w:val="19"/>
        </w:rPr>
        <w:t>ub. roku.</w:t>
      </w:r>
      <w:r>
        <w:rPr>
          <w:rFonts w:ascii="Fira Sans" w:hAnsi="Fira Sans" w:cs="Arial"/>
          <w:sz w:val="19"/>
          <w:szCs w:val="19"/>
        </w:rPr>
        <w:t xml:space="preserve"> </w:t>
      </w:r>
    </w:p>
    <w:p w14:paraId="70EBF6DC" w14:textId="6330033B" w:rsidR="00D9134C" w:rsidRPr="0090566F" w:rsidRDefault="00D9134C" w:rsidP="00D9134C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lipc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29,7%), </w:t>
      </w:r>
      <w:r>
        <w:rPr>
          <w:rFonts w:ascii="Fira Sans" w:hAnsi="Fira Sans" w:cs="Arial"/>
          <w:bCs/>
          <w:sz w:val="19"/>
          <w:szCs w:val="19"/>
        </w:rPr>
        <w:t>g</w:t>
      </w:r>
      <w:r w:rsidRPr="00F3088B">
        <w:rPr>
          <w:rFonts w:ascii="Fira Sans" w:hAnsi="Fira Sans" w:cs="Arial"/>
          <w:bCs/>
          <w:sz w:val="19"/>
          <w:szCs w:val="19"/>
        </w:rPr>
        <w:t xml:space="preserve">órnictwo i wydobywanie </w:t>
      </w:r>
      <w:r>
        <w:rPr>
          <w:rFonts w:ascii="Fira Sans" w:hAnsi="Fira Sans" w:cs="Arial"/>
          <w:bCs/>
          <w:sz w:val="19"/>
          <w:szCs w:val="19"/>
        </w:rPr>
        <w:t xml:space="preserve">(o 15,4%) </w:t>
      </w:r>
      <w:r>
        <w:rPr>
          <w:rFonts w:ascii="Fira Sans" w:hAnsi="Fira Sans" w:cs="Arial"/>
          <w:sz w:val="19"/>
          <w:szCs w:val="19"/>
        </w:rPr>
        <w:t xml:space="preserve">oraz </w:t>
      </w:r>
      <w:r>
        <w:rPr>
          <w:rFonts w:ascii="Fira Sans" w:hAnsi="Fira Sans" w:cs="Arial"/>
          <w:bCs/>
          <w:sz w:val="19"/>
          <w:szCs w:val="19"/>
        </w:rPr>
        <w:t>informacja i komunikacja</w:t>
      </w:r>
      <w:r>
        <w:rPr>
          <w:rFonts w:ascii="Fira Sans" w:hAnsi="Fira Sans" w:cs="Arial"/>
          <w:sz w:val="19"/>
          <w:szCs w:val="19"/>
        </w:rPr>
        <w:t xml:space="preserve"> (o 12,4%). </w:t>
      </w:r>
      <w:r w:rsidRPr="0090566F">
        <w:rPr>
          <w:rFonts w:ascii="Fira Sans" w:hAnsi="Fira Sans" w:cs="Arial"/>
          <w:sz w:val="19"/>
          <w:szCs w:val="19"/>
        </w:rPr>
        <w:t xml:space="preserve">Niższe wynagrodzenie brutto od przeciętnego w województwie wystąpiło m.in. w zakwaterowaniu i gastronomii (o </w:t>
      </w:r>
      <w:r>
        <w:rPr>
          <w:rFonts w:ascii="Fira Sans" w:hAnsi="Fira Sans" w:cs="Arial"/>
          <w:sz w:val="19"/>
          <w:szCs w:val="19"/>
        </w:rPr>
        <w:t>36,0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3,7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ej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(o 11,3%).</w:t>
      </w:r>
    </w:p>
    <w:p w14:paraId="276A4A23" w14:textId="2824CEE1" w:rsidR="00D9134C" w:rsidRPr="0090566F" w:rsidRDefault="00D9134C" w:rsidP="00D9134C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lipcu 2022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33AAF011" w14:textId="27214988" w:rsidR="00D9134C" w:rsidRPr="0090566F" w:rsidRDefault="002F4D5D" w:rsidP="00D9134C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2F4D5D">
        <w:drawing>
          <wp:anchor distT="0" distB="0" distL="114300" distR="114300" simplePos="0" relativeHeight="251667456" behindDoc="1" locked="0" layoutInCell="1" allowOverlap="1" wp14:anchorId="59E4020C" wp14:editId="6BE239B0">
            <wp:simplePos x="0" y="0"/>
            <wp:positionH relativeFrom="column">
              <wp:posOffset>3000375</wp:posOffset>
            </wp:positionH>
            <wp:positionV relativeFrom="paragraph">
              <wp:posOffset>0</wp:posOffset>
            </wp:positionV>
            <wp:extent cx="3504565" cy="3475990"/>
            <wp:effectExtent l="0" t="0" r="635" b="0"/>
            <wp:wrapNone/>
            <wp:docPr id="514" name="Obraz 514" descr="Na wykresie słupkowym zaprezentowano odchylenia względne przeciętnych miesięcznych wynagrodzeń brutto od średniego wynagrodzenia w sektorze przedsiębiorstw w województwie w lipcu 2022 r. według sek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5D"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0B7451C" wp14:editId="2F379362">
                <wp:simplePos x="0" y="0"/>
                <wp:positionH relativeFrom="column">
                  <wp:posOffset>520700</wp:posOffset>
                </wp:positionH>
                <wp:positionV relativeFrom="paragraph">
                  <wp:posOffset>50800</wp:posOffset>
                </wp:positionV>
                <wp:extent cx="2610485" cy="3302000"/>
                <wp:effectExtent l="0" t="0" r="0" b="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3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81387" w14:textId="77777777" w:rsidR="00905456" w:rsidRDefault="00905456" w:rsidP="00011A9D">
                            <w:pPr>
                              <w:tabs>
                                <w:tab w:val="left" w:pos="978"/>
                              </w:tabs>
                              <w:spacing w:before="0" w:after="0" w:line="17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571EE3E" w14:textId="77777777" w:rsidR="00905456" w:rsidRPr="0090566F" w:rsidRDefault="00905456" w:rsidP="009D185D">
                            <w:pPr>
                              <w:tabs>
                                <w:tab w:val="left" w:pos="978"/>
                              </w:tabs>
                              <w:spacing w:before="16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0ECDB650" w14:textId="77777777" w:rsidR="00905456" w:rsidRDefault="00905456" w:rsidP="009D185D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04D7E339" w14:textId="77777777" w:rsidR="00905456" w:rsidRDefault="00905456" w:rsidP="009D185D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6934B21C" w14:textId="77777777" w:rsidR="00905456" w:rsidRDefault="00905456" w:rsidP="009D185D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25A1C30D" w14:textId="77777777" w:rsidR="00905456" w:rsidRDefault="00905456" w:rsidP="009D185D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49C48C42" w14:textId="77777777" w:rsidR="00905456" w:rsidRDefault="00905456" w:rsidP="009D185D">
                            <w:pPr>
                              <w:tabs>
                                <w:tab w:val="left" w:pos="978"/>
                              </w:tabs>
                              <w:spacing w:before="21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1445A535" w14:textId="77777777" w:rsidR="00905456" w:rsidRDefault="00905456" w:rsidP="009D185D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4EDFA4F1" w14:textId="77777777" w:rsidR="00905456" w:rsidRDefault="00905456" w:rsidP="009D185D">
                            <w:pPr>
                              <w:tabs>
                                <w:tab w:val="left" w:pos="978"/>
                              </w:tabs>
                              <w:spacing w:before="140" w:after="0" w:line="17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74C77E59" w14:textId="77777777" w:rsidR="00905456" w:rsidRPr="0090566F" w:rsidRDefault="00905456" w:rsidP="009D185D">
                            <w:pPr>
                              <w:tabs>
                                <w:tab w:val="left" w:pos="978"/>
                              </w:tabs>
                              <w:spacing w:before="13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4472381" w14:textId="77777777" w:rsidR="00905456" w:rsidRDefault="00905456" w:rsidP="009D185D">
                            <w:pPr>
                              <w:tabs>
                                <w:tab w:val="left" w:pos="978"/>
                              </w:tabs>
                              <w:spacing w:before="20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55593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związana z kulturą, rozrywką i rekreacją</w:t>
                            </w:r>
                          </w:p>
                          <w:p w14:paraId="5829D96A" w14:textId="77777777" w:rsidR="00905456" w:rsidRDefault="00905456" w:rsidP="009D185D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58869145" w14:textId="77777777" w:rsidR="00905456" w:rsidRPr="0090566F" w:rsidRDefault="00905456" w:rsidP="00D9134C">
                            <w:pPr>
                              <w:tabs>
                                <w:tab w:val="left" w:pos="978"/>
                              </w:tabs>
                              <w:spacing w:before="220" w:after="0" w:line="16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451C" id="Text Box 5238" o:spid="_x0000_s1035" type="#_x0000_t202" style="position:absolute;margin-left:41pt;margin-top:4pt;width:205.55pt;height:26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" filled="f" stroked="f">
                <v:textbox>
                  <w:txbxContent>
                    <w:p w14:paraId="2DD81387" w14:textId="77777777" w:rsidR="00905456" w:rsidRDefault="00905456" w:rsidP="00011A9D">
                      <w:pPr>
                        <w:tabs>
                          <w:tab w:val="left" w:pos="978"/>
                        </w:tabs>
                        <w:spacing w:before="0" w:after="0" w:line="17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571EE3E" w14:textId="77777777" w:rsidR="00905456" w:rsidRPr="0090566F" w:rsidRDefault="00905456" w:rsidP="009D185D">
                      <w:pPr>
                        <w:tabs>
                          <w:tab w:val="left" w:pos="978"/>
                        </w:tabs>
                        <w:spacing w:before="16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0ECDB650" w14:textId="77777777" w:rsidR="00905456" w:rsidRDefault="00905456" w:rsidP="009D185D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04D7E339" w14:textId="77777777" w:rsidR="00905456" w:rsidRDefault="00905456" w:rsidP="009D185D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6934B21C" w14:textId="77777777" w:rsidR="00905456" w:rsidRDefault="00905456" w:rsidP="009D185D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25A1C30D" w14:textId="77777777" w:rsidR="00905456" w:rsidRDefault="00905456" w:rsidP="009D185D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49C48C42" w14:textId="77777777" w:rsidR="00905456" w:rsidRDefault="00905456" w:rsidP="009D185D">
                      <w:pPr>
                        <w:tabs>
                          <w:tab w:val="left" w:pos="978"/>
                        </w:tabs>
                        <w:spacing w:before="21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1445A535" w14:textId="77777777" w:rsidR="00905456" w:rsidRDefault="00905456" w:rsidP="009D185D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4EDFA4F1" w14:textId="77777777" w:rsidR="00905456" w:rsidRDefault="00905456" w:rsidP="009D185D">
                      <w:pPr>
                        <w:tabs>
                          <w:tab w:val="left" w:pos="978"/>
                        </w:tabs>
                        <w:spacing w:before="140" w:after="0" w:line="17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74C77E59" w14:textId="77777777" w:rsidR="00905456" w:rsidRPr="0090566F" w:rsidRDefault="00905456" w:rsidP="009D185D">
                      <w:pPr>
                        <w:tabs>
                          <w:tab w:val="left" w:pos="978"/>
                        </w:tabs>
                        <w:spacing w:before="13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4472381" w14:textId="77777777" w:rsidR="00905456" w:rsidRDefault="00905456" w:rsidP="009D185D">
                      <w:pPr>
                        <w:tabs>
                          <w:tab w:val="left" w:pos="978"/>
                        </w:tabs>
                        <w:spacing w:before="20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55593">
                        <w:rPr>
                          <w:rFonts w:cs="Arial"/>
                          <w:sz w:val="16"/>
                          <w:szCs w:val="16"/>
                        </w:rPr>
                        <w:t>Działalność związana z kulturą, rozrywką i rekreacją</w:t>
                      </w:r>
                    </w:p>
                    <w:p w14:paraId="5829D96A" w14:textId="77777777" w:rsidR="00905456" w:rsidRDefault="00905456" w:rsidP="009D185D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58869145" w14:textId="77777777" w:rsidR="00905456" w:rsidRPr="0090566F" w:rsidRDefault="00905456" w:rsidP="00D9134C">
                      <w:pPr>
                        <w:tabs>
                          <w:tab w:val="left" w:pos="978"/>
                        </w:tabs>
                        <w:spacing w:before="220" w:after="0" w:line="160" w:lineRule="exact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</w:p>
    <w:p w14:paraId="3FC87D5D" w14:textId="77777777" w:rsidR="00D9134C" w:rsidRPr="0090566F" w:rsidRDefault="00D9134C" w:rsidP="00D9134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97E33AD" w14:textId="77777777" w:rsidR="00D9134C" w:rsidRPr="0090566F" w:rsidRDefault="00D9134C" w:rsidP="00D9134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99133FC" w14:textId="77777777" w:rsidR="00D9134C" w:rsidRPr="0090566F" w:rsidRDefault="00D9134C" w:rsidP="00D9134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28436F7" w14:textId="77777777" w:rsidR="00D9134C" w:rsidRPr="0090566F" w:rsidRDefault="00D9134C" w:rsidP="00D9134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53D9B91" w14:textId="77777777" w:rsidR="00D9134C" w:rsidRPr="0090566F" w:rsidRDefault="00D9134C" w:rsidP="00D9134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785CA7E" w14:textId="77777777" w:rsidR="00D9134C" w:rsidRPr="0090566F" w:rsidRDefault="00D9134C" w:rsidP="00D9134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2B5FBD2" w14:textId="77777777" w:rsidR="00D9134C" w:rsidRPr="0090566F" w:rsidRDefault="00D9134C" w:rsidP="00D9134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A8A7C09" w14:textId="77777777" w:rsidR="00D9134C" w:rsidRPr="0090566F" w:rsidRDefault="00D9134C" w:rsidP="00D9134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DC52975" w14:textId="77777777" w:rsidR="00D9134C" w:rsidRPr="0090566F" w:rsidRDefault="00D9134C" w:rsidP="00D9134C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FD42C38" w14:textId="77777777" w:rsidR="00D9134C" w:rsidRPr="0090566F" w:rsidRDefault="00D9134C" w:rsidP="00D9134C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79B13B74" w14:textId="77777777" w:rsidR="00D9134C" w:rsidRPr="0090566F" w:rsidRDefault="00D9134C" w:rsidP="00D9134C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F42CC8D" w14:textId="37676302" w:rsidR="00D9134C" w:rsidRDefault="00D9134C" w:rsidP="00D9134C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6CC26F3B" w14:textId="77777777" w:rsidR="00D9134C" w:rsidRDefault="00D9134C" w:rsidP="00D9134C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7A321820" w14:textId="44C1770E" w:rsidR="00D9134C" w:rsidRDefault="00D9134C" w:rsidP="00D9134C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ipc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sekcjach: t</w:t>
      </w:r>
      <w:r w:rsidRPr="00B90F6E">
        <w:rPr>
          <w:rFonts w:ascii="Fira Sans" w:hAnsi="Fira Sans" w:cs="Arial"/>
          <w:bCs/>
          <w:sz w:val="19"/>
          <w:szCs w:val="19"/>
        </w:rPr>
        <w:t>ransport i gospodarka magazynowa</w:t>
      </w:r>
      <w:r>
        <w:rPr>
          <w:rFonts w:ascii="Fira Sans" w:hAnsi="Fira Sans" w:cs="Arial"/>
          <w:bCs/>
          <w:sz w:val="19"/>
          <w:szCs w:val="19"/>
        </w:rPr>
        <w:t xml:space="preserve"> (o 39,9%), </w:t>
      </w:r>
      <w:r>
        <w:rPr>
          <w:rFonts w:ascii="Fira Sans" w:hAnsi="Fira Sans" w:cs="Arial"/>
          <w:sz w:val="19"/>
          <w:szCs w:val="19"/>
        </w:rPr>
        <w:t>działalność</w:t>
      </w:r>
      <w:r w:rsidRPr="00B853B5">
        <w:rPr>
          <w:rFonts w:ascii="Fira Sans" w:hAnsi="Fira Sans" w:cs="Arial"/>
          <w:sz w:val="19"/>
          <w:szCs w:val="19"/>
        </w:rPr>
        <w:t xml:space="preserve"> związan</w:t>
      </w:r>
      <w:r>
        <w:rPr>
          <w:rFonts w:ascii="Fira Sans" w:hAnsi="Fira Sans" w:cs="Arial"/>
          <w:sz w:val="19"/>
          <w:szCs w:val="19"/>
        </w:rPr>
        <w:t>a</w:t>
      </w:r>
      <w:r w:rsidRPr="00B853B5">
        <w:rPr>
          <w:rFonts w:ascii="Fira Sans" w:hAnsi="Fira Sans" w:cs="Arial"/>
          <w:sz w:val="19"/>
          <w:szCs w:val="19"/>
        </w:rPr>
        <w:t xml:space="preserve"> z kulturą, rozrywką i rekreacją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18,5%) oraz</w:t>
      </w:r>
      <w:r w:rsidR="009D185D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górnictwo i wydobywanie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(o 15,4%).  </w:t>
      </w:r>
    </w:p>
    <w:p w14:paraId="59DC37AC" w14:textId="77777777" w:rsidR="00D9134C" w:rsidRPr="0090566F" w:rsidRDefault="00D9134C" w:rsidP="00D9134C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D9134C" w:rsidRPr="0090566F" w14:paraId="6F899B39" w14:textId="77777777" w:rsidTr="00011A9D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50B2B3" w14:textId="77777777" w:rsidR="00D9134C" w:rsidRPr="0090566F" w:rsidRDefault="00D9134C" w:rsidP="006B45C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E46879" w14:textId="77777777" w:rsidR="00D9134C" w:rsidRPr="0090566F" w:rsidRDefault="00D9134C" w:rsidP="006B45C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7 2022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F88D613" w14:textId="77777777" w:rsidR="00D9134C" w:rsidRPr="0090566F" w:rsidRDefault="00D9134C" w:rsidP="006B45C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7 2022</w:t>
            </w:r>
          </w:p>
        </w:tc>
      </w:tr>
      <w:tr w:rsidR="00D9134C" w:rsidRPr="0090566F" w14:paraId="457F3357" w14:textId="77777777" w:rsidTr="006B45C1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D14D185" w14:textId="77777777" w:rsidR="00D9134C" w:rsidRPr="0090566F" w:rsidRDefault="00D9134C" w:rsidP="006B45C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2B69FDF" w14:textId="77777777" w:rsidR="00D9134C" w:rsidRPr="0090566F" w:rsidRDefault="00D9134C" w:rsidP="006B45C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32035EE" w14:textId="77777777" w:rsidR="00D9134C" w:rsidRPr="0090566F" w:rsidRDefault="00D9134C" w:rsidP="006B45C1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7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5C1D87B" w14:textId="77777777" w:rsidR="00D9134C" w:rsidRPr="0090566F" w:rsidRDefault="00D9134C" w:rsidP="006B45C1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0566F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89ACB89" w14:textId="77777777" w:rsidR="00D9134C" w:rsidRPr="0090566F" w:rsidRDefault="00D9134C" w:rsidP="006B45C1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–07 2021</w:t>
            </w:r>
            <w:r w:rsidRPr="0090566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D9134C" w:rsidRPr="000F7815" w14:paraId="330E7E0A" w14:textId="77777777" w:rsidTr="006B45C1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E17203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0F7815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DFBC06" w14:textId="77777777" w:rsidR="00D9134C" w:rsidRPr="00553384" w:rsidRDefault="00D9134C" w:rsidP="006B45C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3384">
              <w:rPr>
                <w:rFonts w:cs="Arial"/>
                <w:b/>
                <w:bCs/>
                <w:color w:val="000000"/>
                <w:sz w:val="16"/>
                <w:szCs w:val="16"/>
              </w:rPr>
              <w:t>6120,4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3D1156" w14:textId="77777777" w:rsidR="00D9134C" w:rsidRPr="00553384" w:rsidRDefault="00D9134C" w:rsidP="006B45C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3384">
              <w:rPr>
                <w:rFonts w:cs="Arial"/>
                <w:b/>
                <w:bCs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CF044D" w14:textId="77777777" w:rsidR="00D9134C" w:rsidRPr="00553384" w:rsidRDefault="00D9134C" w:rsidP="006B45C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3384">
              <w:rPr>
                <w:rFonts w:cs="Arial"/>
                <w:b/>
                <w:bCs/>
                <w:color w:val="000000"/>
                <w:sz w:val="16"/>
                <w:szCs w:val="16"/>
              </w:rPr>
              <w:t>5925,9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9E50C1E" w14:textId="77777777" w:rsidR="00D9134C" w:rsidRPr="00553384" w:rsidRDefault="00D9134C" w:rsidP="006B45C1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3384">
              <w:rPr>
                <w:rFonts w:cs="Arial"/>
                <w:b/>
                <w:bCs/>
                <w:color w:val="000000"/>
                <w:sz w:val="16"/>
                <w:szCs w:val="16"/>
              </w:rPr>
              <w:t>112,4</w:t>
            </w:r>
          </w:p>
        </w:tc>
      </w:tr>
      <w:tr w:rsidR="00D9134C" w:rsidRPr="000F7815" w14:paraId="24214DF4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0626BD" w14:textId="77777777" w:rsidR="00D9134C" w:rsidRPr="000F7815" w:rsidRDefault="00D9134C" w:rsidP="006B45C1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090A15" w14:textId="77777777" w:rsidR="00D9134C" w:rsidRPr="00553384" w:rsidRDefault="00D9134C" w:rsidP="006B45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D4B746" w14:textId="77777777" w:rsidR="00D9134C" w:rsidRPr="00553384" w:rsidRDefault="00D9134C" w:rsidP="006B45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87C4A3" w14:textId="77777777" w:rsidR="00D9134C" w:rsidRPr="00553384" w:rsidRDefault="00D9134C" w:rsidP="006B45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08F4A46" w14:textId="77777777" w:rsidR="00D9134C" w:rsidRPr="00553384" w:rsidRDefault="00D9134C" w:rsidP="006B45C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9134C" w:rsidRPr="000F7815" w14:paraId="65EFD74C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B84583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4F6B16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6301,7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CC032E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1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A2F3E5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6159,6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C737F85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1,1</w:t>
            </w:r>
          </w:p>
        </w:tc>
      </w:tr>
      <w:tr w:rsidR="00D9134C" w:rsidRPr="000F7815" w14:paraId="329E9639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23717A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C51A42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7065,1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D0DA7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5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517192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6979,3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87EC6D3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2,3</w:t>
            </w:r>
          </w:p>
        </w:tc>
      </w:tr>
      <w:tr w:rsidR="00D9134C" w:rsidRPr="000F7815" w14:paraId="3AA98CF1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F5CF12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9158828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6302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153D3A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2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DA939E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6172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B5DDB0E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1,5</w:t>
            </w:r>
          </w:p>
        </w:tc>
      </w:tr>
      <w:tr w:rsidR="00D9134C" w:rsidRPr="000F7815" w14:paraId="17431760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90BFC3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1956E2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7935,2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6FB0A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04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796780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7739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6849489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06,9</w:t>
            </w:r>
          </w:p>
        </w:tc>
      </w:tr>
      <w:tr w:rsidR="00D9134C" w:rsidRPr="000F7815" w14:paraId="5D22AAEA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E47BEB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2A921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5595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F5120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04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7EF19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5287,7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4C6DF2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05,4</w:t>
            </w:r>
          </w:p>
        </w:tc>
      </w:tr>
      <w:tr w:rsidR="00D9134C" w:rsidRPr="000F7815" w14:paraId="402A18B0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03B039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8C2CB0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5627,3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9B1555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08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8E3CF6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5495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DC59677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07,6</w:t>
            </w:r>
          </w:p>
        </w:tc>
      </w:tr>
      <w:tr w:rsidR="00D9134C" w:rsidRPr="000F7815" w14:paraId="30DDE4FE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020064" w14:textId="77777777" w:rsidR="00D9134C" w:rsidRPr="000F7815" w:rsidRDefault="00D9134C" w:rsidP="006B45C1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Handel; naprawa pojazdów samochodowych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D5B7BF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6150,6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F6F5CE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0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408407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6172,1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515D01F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2,7</w:t>
            </w:r>
          </w:p>
        </w:tc>
      </w:tr>
      <w:tr w:rsidR="00D9134C" w:rsidRPr="000F7815" w14:paraId="3ABBCAFB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A6B2CC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2623BC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6410,9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35C528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39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D94B8D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5774,8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B3426A8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28,8</w:t>
            </w:r>
          </w:p>
        </w:tc>
      </w:tr>
      <w:tr w:rsidR="00D9134C" w:rsidRPr="000F7815" w14:paraId="5A4ACD81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66D1C1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Zakwaterowanie i gastronomi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F781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89B965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3919,3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9A4130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3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C3C50D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3836,6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76B4BE1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4,6</w:t>
            </w:r>
          </w:p>
        </w:tc>
      </w:tr>
      <w:tr w:rsidR="00D9134C" w:rsidRPr="000F7815" w14:paraId="1B9BDCCD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BAB4BE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B49F8F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6879,7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5A162E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05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11BC67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6736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9757F28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04,4</w:t>
            </w:r>
          </w:p>
        </w:tc>
      </w:tr>
      <w:tr w:rsidR="00D9134C" w:rsidRPr="000F7815" w14:paraId="3D948581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7271F3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Obsługa rynku nieruchomości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F781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28A4A13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5440,4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4889BB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1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D881B4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5210,0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FF4CE21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08,8</w:t>
            </w:r>
          </w:p>
        </w:tc>
      </w:tr>
      <w:tr w:rsidR="00D9134C" w:rsidRPr="000F7815" w14:paraId="15E02F7F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D28494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0F7815">
              <w:rPr>
                <w:rFonts w:cs="Arial"/>
                <w:sz w:val="16"/>
                <w:szCs w:val="16"/>
              </w:rPr>
              <w:t>techniczn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34C5A7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6157,2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B8F9819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07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CAB771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5767,8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1EC6B60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0,4</w:t>
            </w:r>
          </w:p>
        </w:tc>
      </w:tr>
      <w:tr w:rsidR="00D9134C" w:rsidRPr="000F7815" w14:paraId="436042B1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8AEB16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0F7815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F781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697D8F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4671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02DD99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04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FBF9CA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4608,9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FAAB7F7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1,7</w:t>
            </w:r>
          </w:p>
        </w:tc>
      </w:tr>
      <w:tr w:rsidR="00D9134C" w:rsidRPr="000F7815" w14:paraId="00612CDF" w14:textId="77777777" w:rsidTr="006B45C1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5EEB5079" w14:textId="77777777" w:rsidR="00D9134C" w:rsidRPr="000F7815" w:rsidRDefault="00D9134C" w:rsidP="006B45C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F7815">
              <w:rPr>
                <w:rFonts w:cs="Arial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047B1970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5427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018B8B3F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8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6169B425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5000,8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2F30DB7E" w14:textId="77777777" w:rsidR="00D9134C" w:rsidRPr="00553384" w:rsidRDefault="00D9134C" w:rsidP="006B45C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53384">
              <w:rPr>
                <w:sz w:val="16"/>
                <w:szCs w:val="16"/>
              </w:rPr>
              <w:t>116,0</w:t>
            </w:r>
          </w:p>
        </w:tc>
      </w:tr>
    </w:tbl>
    <w:p w14:paraId="2B030E0D" w14:textId="77777777" w:rsidR="00D9134C" w:rsidRPr="0090566F" w:rsidRDefault="00D9134C" w:rsidP="00D9134C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2F3ED48E" w14:textId="5CEBD6E1" w:rsidR="00D9134C" w:rsidRDefault="00D9134C" w:rsidP="00D9134C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 xml:space="preserve">czerwca </w:t>
      </w:r>
      <w:r w:rsidRPr="0090566F">
        <w:rPr>
          <w:rFonts w:ascii="Fira Sans" w:hAnsi="Fira Sans" w:cs="Arial"/>
          <w:sz w:val="19"/>
          <w:szCs w:val="19"/>
        </w:rPr>
        <w:t xml:space="preserve">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90566F">
        <w:rPr>
          <w:rFonts w:ascii="Fira Sans" w:hAnsi="Fira Sans" w:cs="Arial"/>
          <w:sz w:val="19"/>
          <w:szCs w:val="19"/>
        </w:rPr>
        <w:t>ższe o</w:t>
      </w:r>
      <w:r w:rsidR="00F666D8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3,2</w:t>
      </w:r>
      <w:r w:rsidRPr="0090566F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Wzrost wystąpił </w:t>
      </w:r>
      <w:r w:rsidRPr="0090566F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w sekcjach: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FB22A5">
        <w:rPr>
          <w:rFonts w:ascii="Fira Sans" w:hAnsi="Fira Sans" w:cs="Arial"/>
          <w:bCs/>
          <w:sz w:val="19"/>
          <w:szCs w:val="19"/>
        </w:rPr>
        <w:t xml:space="preserve">wytwarzanie i zaopatrywanie w energię elektryczną, gaz, parę wodną i gorącą wodę </w:t>
      </w:r>
      <w:r>
        <w:rPr>
          <w:rFonts w:ascii="Fira Sans" w:hAnsi="Fira Sans" w:cs="Arial"/>
          <w:bCs/>
          <w:sz w:val="19"/>
          <w:szCs w:val="19"/>
        </w:rPr>
        <w:t>(o 14,3%), górnictwo i wydobywanie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(o 14,1%) oraz </w:t>
      </w:r>
      <w:r>
        <w:rPr>
          <w:rFonts w:ascii="Fira Sans" w:hAnsi="Fira Sans" w:cs="Arial"/>
          <w:sz w:val="19"/>
          <w:szCs w:val="19"/>
        </w:rPr>
        <w:t>działalność związana</w:t>
      </w:r>
      <w:r w:rsidRPr="00C04780">
        <w:rPr>
          <w:rFonts w:ascii="Fira Sans" w:hAnsi="Fira Sans" w:cs="Arial"/>
          <w:sz w:val="19"/>
          <w:szCs w:val="19"/>
        </w:rPr>
        <w:t xml:space="preserve"> z kulturą</w:t>
      </w:r>
      <w:r>
        <w:rPr>
          <w:rFonts w:ascii="Fira Sans" w:hAnsi="Fira Sans" w:cs="Arial"/>
          <w:sz w:val="19"/>
          <w:szCs w:val="19"/>
        </w:rPr>
        <w:t>, rozrywką i rekreacją</w:t>
      </w:r>
      <w:r>
        <w:rPr>
          <w:rFonts w:ascii="Fira Sans" w:hAnsi="Fira Sans" w:cs="Arial"/>
          <w:bCs/>
          <w:sz w:val="19"/>
          <w:szCs w:val="19"/>
        </w:rPr>
        <w:t xml:space="preserve"> (o 9,8%).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 </w:t>
      </w:r>
      <w:r w:rsidRPr="0090566F">
        <w:rPr>
          <w:rFonts w:ascii="Fira Sans" w:hAnsi="Fira Sans" w:cs="Arial"/>
          <w:sz w:val="19"/>
          <w:szCs w:val="19"/>
        </w:rPr>
        <w:t>administrowaniu i działalności wspierającej</w:t>
      </w:r>
      <w:r>
        <w:rPr>
          <w:rFonts w:ascii="Fira Sans" w:hAnsi="Fira Sans" w:cs="Arial"/>
          <w:sz w:val="19"/>
          <w:szCs w:val="19"/>
        </w:rPr>
        <w:t xml:space="preserve"> (o</w:t>
      </w:r>
      <w:r w:rsidR="00F666D8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1,1%).</w:t>
      </w:r>
    </w:p>
    <w:p w14:paraId="186D068F" w14:textId="25939AB3" w:rsidR="00D9134C" w:rsidRDefault="00D9134C" w:rsidP="00D9134C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C21F8">
        <w:rPr>
          <w:rFonts w:ascii="Fira Sans" w:hAnsi="Fira Sans" w:cs="Arial"/>
          <w:sz w:val="19"/>
          <w:szCs w:val="19"/>
        </w:rPr>
        <w:t>W okresie styczeń</w:t>
      </w:r>
      <w:r>
        <w:rPr>
          <w:rFonts w:ascii="Fira Sans" w:hAnsi="Fira Sans" w:cs="Arial"/>
          <w:sz w:val="19"/>
          <w:szCs w:val="19"/>
        </w:rPr>
        <w:t>–lipiec</w:t>
      </w:r>
      <w:r w:rsidRPr="004C21F8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5925,90</w:t>
      </w:r>
      <w:r w:rsidRPr="004C21F8">
        <w:rPr>
          <w:rFonts w:ascii="Fira Sans" w:hAnsi="Fira Sans" w:cs="Arial"/>
          <w:sz w:val="19"/>
          <w:szCs w:val="19"/>
        </w:rPr>
        <w:t xml:space="preserve"> zł i było wyższe o </w:t>
      </w:r>
      <w:r>
        <w:rPr>
          <w:rFonts w:ascii="Fira Sans" w:hAnsi="Fira Sans" w:cs="Arial"/>
          <w:sz w:val="19"/>
          <w:szCs w:val="19"/>
        </w:rPr>
        <w:t>12,4</w:t>
      </w:r>
      <w:r w:rsidRPr="004C21F8">
        <w:rPr>
          <w:rFonts w:ascii="Fira Sans" w:hAnsi="Fira Sans" w:cs="Arial"/>
          <w:sz w:val="19"/>
          <w:szCs w:val="19"/>
        </w:rPr>
        <w:t xml:space="preserve">% niż w analogicznym okresie ub. roku. Wzrost wynagrodzenia odnotowano </w:t>
      </w:r>
      <w:r>
        <w:rPr>
          <w:rFonts w:ascii="Fira Sans" w:hAnsi="Fira Sans" w:cs="Arial"/>
          <w:sz w:val="19"/>
          <w:szCs w:val="19"/>
        </w:rPr>
        <w:t>m.in. w sekcjach: transport i gospodarka magazynowa (o 28,8%), działalność związana</w:t>
      </w:r>
      <w:r w:rsidRPr="00C04780">
        <w:rPr>
          <w:rFonts w:ascii="Fira Sans" w:hAnsi="Fira Sans" w:cs="Arial"/>
          <w:sz w:val="19"/>
          <w:szCs w:val="19"/>
        </w:rPr>
        <w:t xml:space="preserve"> z kulturą</w:t>
      </w:r>
      <w:r>
        <w:rPr>
          <w:rFonts w:ascii="Fira Sans" w:hAnsi="Fira Sans" w:cs="Arial"/>
          <w:sz w:val="19"/>
          <w:szCs w:val="19"/>
        </w:rPr>
        <w:t>, rozrywką i rekreacją (o 16,0%) oraz</w:t>
      </w:r>
      <w:r w:rsidR="00F666D8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zakwaterowanie i gastronomia</w:t>
      </w:r>
      <w:r w:rsidRPr="00905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4,6</w:t>
      </w:r>
      <w:r w:rsidRPr="0090566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29A14D8E" w14:textId="2CB28071" w:rsidR="00D9134C" w:rsidRPr="0090566F" w:rsidRDefault="00D9134C" w:rsidP="00D9134C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2C28FD81" w14:textId="56F62885" w:rsidR="00D9134C" w:rsidRPr="0090566F" w:rsidRDefault="002F4D5D" w:rsidP="00D9134C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2F4D5D">
        <w:drawing>
          <wp:anchor distT="0" distB="0" distL="114300" distR="114300" simplePos="0" relativeHeight="251669504" behindDoc="0" locked="0" layoutInCell="1" allowOverlap="1" wp14:anchorId="60D38F09" wp14:editId="0F11E650">
            <wp:simplePos x="0" y="0"/>
            <wp:positionH relativeFrom="column">
              <wp:posOffset>590550</wp:posOffset>
            </wp:positionH>
            <wp:positionV relativeFrom="paragraph">
              <wp:posOffset>190500</wp:posOffset>
            </wp:positionV>
            <wp:extent cx="5761355" cy="2914015"/>
            <wp:effectExtent l="0" t="0" r="0" b="635"/>
            <wp:wrapNone/>
            <wp:docPr id="519" name="Obraz 519" descr="Na wykresie liniowym zaprezentowano dynamikę przeciętnego miesięcznego wynagrodzenia brutto w sektorze przedsiębiorstw w relacji do przeciętnej miesięcznej 2015 r. dla województwa opolskiego oraz kraju w miesiącach lipiec-grudzień 2020 r., styczeń-grudzień 2021 r. i styczeń-lip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34C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D9134C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3B920B31" w14:textId="68E1E2DB" w:rsidR="00D9134C" w:rsidRDefault="00D9134C" w:rsidP="00D9134C">
      <w:pPr>
        <w:spacing w:before="80"/>
        <w:rPr>
          <w:rFonts w:cs="Arial"/>
          <w:sz w:val="18"/>
          <w:szCs w:val="18"/>
        </w:rPr>
      </w:pPr>
    </w:p>
    <w:p w14:paraId="6CC41BA8" w14:textId="77777777" w:rsidR="00D9134C" w:rsidRDefault="00D9134C" w:rsidP="00D9134C">
      <w:pPr>
        <w:spacing w:before="80"/>
        <w:rPr>
          <w:rFonts w:cs="Arial"/>
          <w:sz w:val="18"/>
          <w:szCs w:val="18"/>
        </w:rPr>
      </w:pPr>
    </w:p>
    <w:p w14:paraId="3A65F976" w14:textId="77777777" w:rsidR="00D9134C" w:rsidRDefault="00D9134C" w:rsidP="00D9134C">
      <w:pPr>
        <w:spacing w:before="80"/>
        <w:rPr>
          <w:rFonts w:cs="Arial"/>
          <w:sz w:val="18"/>
          <w:szCs w:val="18"/>
        </w:rPr>
      </w:pPr>
    </w:p>
    <w:p w14:paraId="75200067" w14:textId="77777777" w:rsidR="00D9134C" w:rsidRDefault="00D9134C" w:rsidP="00D9134C">
      <w:pPr>
        <w:spacing w:before="80"/>
        <w:rPr>
          <w:rFonts w:cs="Arial"/>
          <w:sz w:val="18"/>
          <w:szCs w:val="18"/>
        </w:rPr>
      </w:pPr>
    </w:p>
    <w:p w14:paraId="67BC55C5" w14:textId="77777777" w:rsidR="00D9134C" w:rsidRDefault="00D9134C" w:rsidP="00D9134C">
      <w:pPr>
        <w:spacing w:before="80"/>
        <w:rPr>
          <w:rFonts w:cs="Arial"/>
          <w:sz w:val="18"/>
          <w:szCs w:val="18"/>
        </w:rPr>
      </w:pPr>
    </w:p>
    <w:p w14:paraId="3F334534" w14:textId="77777777" w:rsidR="00D9134C" w:rsidRDefault="00D9134C" w:rsidP="00D9134C">
      <w:pPr>
        <w:spacing w:before="80"/>
        <w:rPr>
          <w:rFonts w:cs="Arial"/>
          <w:sz w:val="18"/>
          <w:szCs w:val="18"/>
        </w:rPr>
      </w:pPr>
    </w:p>
    <w:p w14:paraId="2CF29F2D" w14:textId="77777777" w:rsidR="00D9134C" w:rsidRDefault="00D9134C" w:rsidP="00D9134C">
      <w:pPr>
        <w:spacing w:before="80"/>
        <w:rPr>
          <w:rFonts w:cs="Arial"/>
          <w:sz w:val="18"/>
          <w:szCs w:val="18"/>
        </w:rPr>
      </w:pPr>
    </w:p>
    <w:p w14:paraId="72D15F88" w14:textId="77777777" w:rsidR="00D9134C" w:rsidRDefault="00D9134C" w:rsidP="00D9134C">
      <w:pPr>
        <w:spacing w:before="80"/>
        <w:rPr>
          <w:rFonts w:cs="Arial"/>
          <w:sz w:val="18"/>
          <w:szCs w:val="18"/>
        </w:rPr>
      </w:pPr>
    </w:p>
    <w:p w14:paraId="654ACA9B" w14:textId="77777777" w:rsidR="00D9134C" w:rsidRDefault="00D9134C" w:rsidP="00D9134C">
      <w:pPr>
        <w:spacing w:before="80"/>
        <w:rPr>
          <w:rFonts w:cs="Arial"/>
          <w:sz w:val="18"/>
          <w:szCs w:val="18"/>
        </w:rPr>
      </w:pPr>
    </w:p>
    <w:p w14:paraId="014B9339" w14:textId="77777777" w:rsidR="00D9134C" w:rsidRDefault="00D9134C" w:rsidP="00D9134C">
      <w:pPr>
        <w:spacing w:before="80"/>
        <w:rPr>
          <w:rFonts w:cs="Arial"/>
          <w:sz w:val="18"/>
          <w:szCs w:val="18"/>
        </w:rPr>
      </w:pPr>
    </w:p>
    <w:p w14:paraId="4B5BAF4C" w14:textId="4E8C83CB" w:rsidR="00D9134C" w:rsidRDefault="00D9134C" w:rsidP="00D9134C">
      <w:pPr>
        <w:spacing w:before="80"/>
        <w:rPr>
          <w:rFonts w:cs="Arial"/>
          <w:sz w:val="18"/>
          <w:szCs w:val="18"/>
        </w:rPr>
      </w:pPr>
    </w:p>
    <w:p w14:paraId="7FA8D038" w14:textId="461E17B6" w:rsidR="00FA07F6" w:rsidRDefault="00FA07F6" w:rsidP="00D9134C">
      <w:pPr>
        <w:spacing w:before="80"/>
        <w:rPr>
          <w:rFonts w:cs="Arial"/>
          <w:sz w:val="18"/>
          <w:szCs w:val="18"/>
        </w:rPr>
      </w:pPr>
    </w:p>
    <w:p w14:paraId="3101596F" w14:textId="77777777" w:rsidR="004C466F" w:rsidRPr="00E264DF" w:rsidRDefault="004C466F" w:rsidP="00A05150">
      <w:pPr>
        <w:tabs>
          <w:tab w:val="left" w:pos="993"/>
        </w:tabs>
        <w:spacing w:before="96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65C059E3" w14:textId="77777777" w:rsidR="00FA07F6" w:rsidRPr="006D382A" w:rsidRDefault="00FA07F6" w:rsidP="00FA07F6">
      <w:pPr>
        <w:autoSpaceDE w:val="0"/>
        <w:autoSpaceDN w:val="0"/>
        <w:spacing w:after="0"/>
        <w:rPr>
          <w:rFonts w:cs="Arial"/>
          <w:szCs w:val="19"/>
        </w:rPr>
      </w:pPr>
      <w:r w:rsidRPr="006D382A">
        <w:rPr>
          <w:rFonts w:cs="Arial"/>
          <w:szCs w:val="19"/>
        </w:rPr>
        <w:t>W lipcu br. średnia temperatura powietrza dla stacji Opole ukształtowała się na poziomie 20,2</w:t>
      </w:r>
      <w:r w:rsidRPr="006D382A">
        <w:rPr>
          <w:rFonts w:cs="Arial"/>
          <w:szCs w:val="19"/>
          <w:vertAlign w:val="superscript"/>
        </w:rPr>
        <w:t xml:space="preserve"> </w:t>
      </w:r>
      <w:proofErr w:type="spellStart"/>
      <w:r w:rsidRPr="006D382A">
        <w:rPr>
          <w:rFonts w:cs="Arial"/>
          <w:szCs w:val="19"/>
          <w:vertAlign w:val="superscript"/>
        </w:rPr>
        <w:t>o</w:t>
      </w:r>
      <w:r w:rsidRPr="006D382A">
        <w:rPr>
          <w:rFonts w:cs="Arial"/>
          <w:szCs w:val="19"/>
        </w:rPr>
        <w:t>C</w:t>
      </w:r>
      <w:proofErr w:type="spellEnd"/>
      <w:r w:rsidRPr="006D382A">
        <w:rPr>
          <w:rFonts w:cs="Arial"/>
          <w:szCs w:val="19"/>
        </w:rPr>
        <w:t>, przy czym maksymalna temperatura osiągnęła 36,4</w:t>
      </w:r>
      <w:r w:rsidRPr="006D382A">
        <w:rPr>
          <w:rFonts w:cs="Arial"/>
          <w:szCs w:val="19"/>
          <w:vertAlign w:val="superscript"/>
        </w:rPr>
        <w:t>o</w:t>
      </w:r>
      <w:r w:rsidRPr="006D382A">
        <w:rPr>
          <w:rFonts w:cs="Arial"/>
          <w:szCs w:val="19"/>
        </w:rPr>
        <w:t>C, a minimalna 7,9</w:t>
      </w:r>
      <w:r w:rsidRPr="006D382A">
        <w:rPr>
          <w:rFonts w:cs="Arial"/>
          <w:szCs w:val="19"/>
          <w:vertAlign w:val="superscript"/>
        </w:rPr>
        <w:t>o</w:t>
      </w:r>
      <w:r w:rsidRPr="006D382A">
        <w:rPr>
          <w:rFonts w:cs="Arial"/>
          <w:szCs w:val="19"/>
        </w:rPr>
        <w:t xml:space="preserve">C. W omawianym miesiącu odnotowano 15 dni z opadami atmosferycznymi, których suma wyniosła 64,2 mm. </w:t>
      </w:r>
    </w:p>
    <w:p w14:paraId="1F454C42" w14:textId="77777777" w:rsidR="00FA07F6" w:rsidRDefault="00FA07F6" w:rsidP="00FA07F6">
      <w:pPr>
        <w:tabs>
          <w:tab w:val="left" w:pos="993"/>
        </w:tabs>
        <w:spacing w:before="180"/>
        <w:rPr>
          <w:szCs w:val="19"/>
        </w:rPr>
      </w:pPr>
      <w:r>
        <w:rPr>
          <w:rFonts w:cs="Arial"/>
          <w:b/>
          <w:szCs w:val="19"/>
        </w:rPr>
        <w:t>Tablica 5.</w:t>
      </w:r>
      <w:r>
        <w:rPr>
          <w:rFonts w:cs="Arial"/>
          <w:b/>
          <w:szCs w:val="19"/>
        </w:rPr>
        <w:tab/>
        <w:t>S</w:t>
      </w:r>
      <w:r>
        <w:rPr>
          <w:b/>
          <w:szCs w:val="19"/>
        </w:rPr>
        <w:t xml:space="preserve">kup </w:t>
      </w:r>
      <w:proofErr w:type="spellStart"/>
      <w:r>
        <w:rPr>
          <w:b/>
          <w:szCs w:val="19"/>
        </w:rPr>
        <w:t>zbóż</w:t>
      </w:r>
      <w:r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4729"/>
        <w:gridCol w:w="1920"/>
        <w:gridCol w:w="1920"/>
        <w:gridCol w:w="1921"/>
      </w:tblGrid>
      <w:tr w:rsidR="00FA07F6" w14:paraId="3E2A7FA5" w14:textId="77777777" w:rsidTr="00FA07F6">
        <w:trPr>
          <w:trHeight w:val="267"/>
          <w:jc w:val="center"/>
        </w:trPr>
        <w:tc>
          <w:tcPr>
            <w:tcW w:w="4522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08B3DF1" w14:textId="77777777" w:rsidR="00FA07F6" w:rsidRDefault="00FA07F6" w:rsidP="00FA07F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509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8D428B5" w14:textId="77777777" w:rsidR="00FA07F6" w:rsidRPr="006D382A" w:rsidRDefault="00FA07F6" w:rsidP="00FA07F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07 2022</w:t>
            </w:r>
          </w:p>
        </w:tc>
      </w:tr>
      <w:tr w:rsidR="00FA07F6" w14:paraId="63180CEA" w14:textId="77777777" w:rsidTr="00FA07F6">
        <w:trPr>
          <w:trHeight w:val="63"/>
          <w:jc w:val="center"/>
        </w:trPr>
        <w:tc>
          <w:tcPr>
            <w:tcW w:w="452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F6FB940" w14:textId="77777777" w:rsidR="00FA07F6" w:rsidRDefault="00FA07F6" w:rsidP="00FA07F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C22C40F" w14:textId="77777777" w:rsidR="00FA07F6" w:rsidRPr="006D382A" w:rsidRDefault="00FA07F6" w:rsidP="00FA07F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w tys. t</w:t>
            </w: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CC85E5F" w14:textId="77777777" w:rsidR="00FA07F6" w:rsidRPr="006D382A" w:rsidRDefault="00FA07F6" w:rsidP="00FA07F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07 2021=100</w:t>
            </w: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DD94426" w14:textId="77777777" w:rsidR="00FA07F6" w:rsidRPr="006D382A" w:rsidRDefault="00FA07F6" w:rsidP="00FA07F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06 2022=100</w:t>
            </w:r>
          </w:p>
        </w:tc>
      </w:tr>
      <w:tr w:rsidR="00FA07F6" w:rsidRPr="005A3ED7" w14:paraId="1A431D1A" w14:textId="77777777" w:rsidTr="00FA07F6">
        <w:trPr>
          <w:trHeight w:val="50"/>
          <w:jc w:val="center"/>
        </w:trPr>
        <w:tc>
          <w:tcPr>
            <w:tcW w:w="4522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B4662B" w14:textId="77777777" w:rsidR="00FA07F6" w:rsidRDefault="00FA07F6" w:rsidP="00FA07F6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>
              <w:rPr>
                <w:rFonts w:cs="Arial"/>
                <w:sz w:val="16"/>
                <w:szCs w:val="16"/>
              </w:rPr>
              <w:t>podstawowych</w:t>
            </w:r>
            <w:r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8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C04E73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89,6</w:t>
            </w:r>
          </w:p>
        </w:tc>
        <w:tc>
          <w:tcPr>
            <w:tcW w:w="18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F8E488D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161,3</w:t>
            </w:r>
          </w:p>
        </w:tc>
        <w:tc>
          <w:tcPr>
            <w:tcW w:w="18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0821A99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178,0</w:t>
            </w:r>
          </w:p>
        </w:tc>
      </w:tr>
      <w:tr w:rsidR="00FA07F6" w:rsidRPr="005A3ED7" w14:paraId="526D4A8B" w14:textId="77777777" w:rsidTr="00FA07F6">
        <w:trPr>
          <w:trHeight w:val="75"/>
          <w:jc w:val="center"/>
        </w:trPr>
        <w:tc>
          <w:tcPr>
            <w:tcW w:w="45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BC026CC" w14:textId="77777777" w:rsidR="00FA07F6" w:rsidRDefault="00FA07F6" w:rsidP="00FA07F6">
            <w:pPr>
              <w:tabs>
                <w:tab w:val="right" w:leader="dot" w:pos="1452"/>
              </w:tabs>
              <w:spacing w:before="60" w:after="60"/>
              <w:ind w:left="45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9D0F81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688A36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68B2091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FA07F6" w:rsidRPr="005A3ED7" w14:paraId="40D03138" w14:textId="77777777" w:rsidTr="00FA07F6">
        <w:trPr>
          <w:trHeight w:val="75"/>
          <w:jc w:val="center"/>
        </w:trPr>
        <w:tc>
          <w:tcPr>
            <w:tcW w:w="45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5D197AE" w14:textId="77777777" w:rsidR="00FA07F6" w:rsidRDefault="00FA07F6" w:rsidP="00FA07F6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4B4B83E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52,6</w:t>
            </w: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0CE7AE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188,6</w:t>
            </w: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E20F127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127,3</w:t>
            </w:r>
          </w:p>
        </w:tc>
      </w:tr>
      <w:tr w:rsidR="00FA07F6" w:rsidRPr="005A3ED7" w14:paraId="1847AB26" w14:textId="77777777" w:rsidTr="00FA07F6">
        <w:trPr>
          <w:trHeight w:val="75"/>
          <w:jc w:val="center"/>
        </w:trPr>
        <w:tc>
          <w:tcPr>
            <w:tcW w:w="45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DFD1933" w14:textId="77777777" w:rsidR="00FA07F6" w:rsidRDefault="00FA07F6" w:rsidP="00FA07F6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1BC6390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1,2</w:t>
            </w: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3446154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95,2</w:t>
            </w:r>
          </w:p>
        </w:tc>
        <w:tc>
          <w:tcPr>
            <w:tcW w:w="18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2156C170" w14:textId="77777777" w:rsidR="00FA07F6" w:rsidRPr="006D382A" w:rsidRDefault="00FA07F6" w:rsidP="00FA07F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D382A">
              <w:rPr>
                <w:sz w:val="16"/>
                <w:szCs w:val="16"/>
              </w:rPr>
              <w:t>407,8</w:t>
            </w:r>
          </w:p>
        </w:tc>
      </w:tr>
    </w:tbl>
    <w:p w14:paraId="107D92E5" w14:textId="77777777" w:rsidR="00FA07F6" w:rsidRPr="006D382A" w:rsidRDefault="00FA07F6" w:rsidP="00FA07F6">
      <w:pPr>
        <w:spacing w:before="180" w:line="240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a </w:t>
      </w:r>
      <w:r>
        <w:rPr>
          <w:sz w:val="15"/>
          <w:szCs w:val="15"/>
        </w:rPr>
        <w:t>Bez skupu realizowanego przez osoby fizyczne.  </w:t>
      </w:r>
      <w:r>
        <w:rPr>
          <w:rFonts w:cs="Arial"/>
          <w:sz w:val="15"/>
          <w:szCs w:val="15"/>
        </w:rPr>
        <w:t>b</w:t>
      </w:r>
      <w:r>
        <w:rPr>
          <w:rFonts w:cs="Arial"/>
          <w:i/>
          <w:sz w:val="15"/>
          <w:szCs w:val="15"/>
        </w:rPr>
        <w:t> </w:t>
      </w:r>
      <w:r>
        <w:rPr>
          <w:sz w:val="15"/>
          <w:szCs w:val="15"/>
        </w:rPr>
        <w:t>Obejmuje: pszenicę, żyto, jęczmień, owies, pszenżyto; łącznie z mieszankami zbożowymi, bez ziarna siewnego.</w:t>
      </w:r>
      <w:r>
        <w:rPr>
          <w:rFonts w:cs="Arial"/>
          <w:sz w:val="15"/>
          <w:szCs w:val="15"/>
          <w:vertAlign w:val="superscript"/>
        </w:rPr>
        <w:t xml:space="preserve"> </w:t>
      </w:r>
    </w:p>
    <w:p w14:paraId="3C79169C" w14:textId="25A6A2BD" w:rsidR="00FA07F6" w:rsidRDefault="00FA07F6" w:rsidP="00FA07F6">
      <w:pPr>
        <w:spacing w:before="240" w:after="0"/>
        <w:rPr>
          <w:rFonts w:cs="Arial"/>
          <w:szCs w:val="19"/>
        </w:rPr>
      </w:pPr>
      <w:r w:rsidRPr="006D382A">
        <w:rPr>
          <w:rFonts w:cs="Arial"/>
          <w:szCs w:val="19"/>
        </w:rPr>
        <w:t xml:space="preserve">W lipcu br. skupiono 89,6 tys. t </w:t>
      </w:r>
      <w:r w:rsidRPr="00EF1977">
        <w:rPr>
          <w:rFonts w:cs="Arial"/>
          <w:b/>
          <w:szCs w:val="19"/>
        </w:rPr>
        <w:t>zbóż podstawowych (</w:t>
      </w:r>
      <w:r w:rsidRPr="00EF1977">
        <w:rPr>
          <w:b/>
          <w:szCs w:val="19"/>
        </w:rPr>
        <w:t>z mieszankami zbożowymi, bez ziarna siewnego)</w:t>
      </w:r>
      <w:r w:rsidRPr="00EF1977">
        <w:rPr>
          <w:rFonts w:cs="Arial"/>
          <w:szCs w:val="19"/>
        </w:rPr>
        <w:t>,</w:t>
      </w:r>
      <w:r w:rsidRPr="006D382A">
        <w:rPr>
          <w:rFonts w:cs="Arial"/>
          <w:szCs w:val="19"/>
        </w:rPr>
        <w:t xml:space="preserve"> tj. więcej</w:t>
      </w:r>
      <w:r>
        <w:rPr>
          <w:rFonts w:cs="Arial"/>
          <w:szCs w:val="19"/>
        </w:rPr>
        <w:t xml:space="preserve"> </w:t>
      </w:r>
      <w:r w:rsidRPr="006D382A">
        <w:rPr>
          <w:rFonts w:cs="Arial"/>
          <w:szCs w:val="19"/>
        </w:rPr>
        <w:t>o 61,3% w</w:t>
      </w:r>
      <w:r>
        <w:rPr>
          <w:rFonts w:cs="Arial"/>
          <w:szCs w:val="19"/>
        </w:rPr>
        <w:t> </w:t>
      </w:r>
      <w:r w:rsidRPr="006D382A">
        <w:rPr>
          <w:rFonts w:cs="Arial"/>
          <w:szCs w:val="19"/>
        </w:rPr>
        <w:t>porównaniu</w:t>
      </w:r>
      <w:r>
        <w:rPr>
          <w:rFonts w:cs="Arial"/>
          <w:szCs w:val="19"/>
        </w:rPr>
        <w:t xml:space="preserve"> z analogicznym okresem 2021 r.</w:t>
      </w:r>
      <w:r w:rsidRPr="006D382A">
        <w:rPr>
          <w:rFonts w:cs="Arial"/>
          <w:szCs w:val="19"/>
        </w:rPr>
        <w:t xml:space="preserve"> oraz o 78,0% w relacji do czerwca br. Największy udział w skupie zbóż miała pszenica, która stanowiła 58,7% skupu zbóż podstawowych. Skup pszenicy w lipcu br. wynosił 52,6 tys. t i był wyższy o 88,6% niż rok wcześniej oraz o 27,3% w porównaniu z poprzednim miesiącem.</w:t>
      </w:r>
    </w:p>
    <w:p w14:paraId="473D8645" w14:textId="1E54D82A" w:rsidR="00FA07F6" w:rsidRDefault="00FA07F6" w:rsidP="00FA07F6">
      <w:pPr>
        <w:spacing w:after="0"/>
        <w:rPr>
          <w:rFonts w:cs="Arial"/>
          <w:spacing w:val="-2"/>
          <w:szCs w:val="19"/>
        </w:rPr>
      </w:pPr>
    </w:p>
    <w:p w14:paraId="37F58798" w14:textId="52E0E2C3" w:rsidR="00FA07F6" w:rsidRDefault="00FA07F6" w:rsidP="00FA07F6">
      <w:pPr>
        <w:spacing w:after="0"/>
        <w:rPr>
          <w:rFonts w:cs="Arial"/>
          <w:spacing w:val="-2"/>
          <w:szCs w:val="19"/>
        </w:rPr>
      </w:pPr>
    </w:p>
    <w:p w14:paraId="18684795" w14:textId="77777777" w:rsidR="00FA07F6" w:rsidRDefault="00FA07F6" w:rsidP="00FA07F6">
      <w:pPr>
        <w:spacing w:after="0"/>
        <w:rPr>
          <w:rFonts w:cs="Arial"/>
          <w:spacing w:val="-2"/>
          <w:szCs w:val="19"/>
        </w:rPr>
      </w:pPr>
    </w:p>
    <w:p w14:paraId="0C653A16" w14:textId="77777777" w:rsidR="00FA07F6" w:rsidRPr="006D382A" w:rsidRDefault="00FA07F6" w:rsidP="00FA07F6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6D382A">
        <w:rPr>
          <w:rFonts w:cs="Arial"/>
          <w:b/>
          <w:szCs w:val="19"/>
        </w:rPr>
        <w:lastRenderedPageBreak/>
        <w:t>Tablica 6.</w:t>
      </w:r>
      <w:r w:rsidRPr="006D382A">
        <w:rPr>
          <w:rFonts w:cs="Arial"/>
          <w:b/>
          <w:szCs w:val="19"/>
        </w:rPr>
        <w:tab/>
      </w:r>
      <w:r w:rsidRPr="006D382A">
        <w:rPr>
          <w:rFonts w:cs="Arial"/>
          <w:b/>
          <w:spacing w:val="-2"/>
          <w:szCs w:val="19"/>
        </w:rPr>
        <w:t>Sku</w:t>
      </w:r>
      <w:r w:rsidRPr="006D382A">
        <w:rPr>
          <w:rFonts w:cs="Arial"/>
          <w:b/>
          <w:szCs w:val="19"/>
        </w:rPr>
        <w:t xml:space="preserve">p podstawowych produktów </w:t>
      </w:r>
      <w:proofErr w:type="spellStart"/>
      <w:r w:rsidRPr="006D382A">
        <w:rPr>
          <w:rFonts w:cs="Arial"/>
          <w:b/>
          <w:szCs w:val="19"/>
        </w:rPr>
        <w:t>zwierzęcych</w:t>
      </w:r>
      <w:r w:rsidRPr="006D382A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FA07F6" w:rsidRPr="006D382A" w14:paraId="1DC5D166" w14:textId="77777777" w:rsidTr="00FA07F6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272288C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8A5270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01–07 2022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2589426B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07 2022</w:t>
            </w:r>
          </w:p>
        </w:tc>
      </w:tr>
      <w:tr w:rsidR="00FA07F6" w:rsidRPr="006D382A" w14:paraId="069B2D0B" w14:textId="77777777" w:rsidTr="00FA07F6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8FEF751" w14:textId="77777777" w:rsidR="00FA07F6" w:rsidRPr="006D382A" w:rsidRDefault="00FA07F6" w:rsidP="00FA07F6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862C047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F776C89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01–07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238BB0A4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1045A92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07 2021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F136875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06 2022=100</w:t>
            </w:r>
          </w:p>
        </w:tc>
      </w:tr>
      <w:tr w:rsidR="00FA07F6" w:rsidRPr="006D382A" w14:paraId="18F01FDC" w14:textId="77777777" w:rsidTr="00FA07F6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A1BBEFD" w14:textId="77777777" w:rsidR="00FA07F6" w:rsidRPr="006D382A" w:rsidRDefault="00FA07F6" w:rsidP="00FA07F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6D382A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6D382A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6D382A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7AA808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47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D8D169F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90,5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A991D4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5,7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C4C311B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78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204B066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83,8</w:t>
            </w:r>
          </w:p>
        </w:tc>
      </w:tr>
      <w:tr w:rsidR="00FA07F6" w:rsidRPr="006D382A" w14:paraId="548E40E3" w14:textId="77777777" w:rsidTr="00FA07F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F02F67D" w14:textId="77777777" w:rsidR="00FA07F6" w:rsidRPr="006D382A" w:rsidRDefault="00FA07F6" w:rsidP="00FA07F6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B702C2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F1B526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BF697D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3ED5D3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49DCB55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FA07F6" w:rsidRPr="006D382A" w14:paraId="0DAC0C40" w14:textId="77777777" w:rsidTr="00FA07F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05C2977" w14:textId="77777777" w:rsidR="00FA07F6" w:rsidRPr="006D382A" w:rsidRDefault="00FA07F6" w:rsidP="00FA07F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AFB4BE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1B58FE6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78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D5E5136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0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5E323F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41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6BA8C7B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56,0</w:t>
            </w:r>
          </w:p>
        </w:tc>
      </w:tr>
      <w:tr w:rsidR="00FA07F6" w:rsidRPr="006D382A" w14:paraId="517DAB50" w14:textId="77777777" w:rsidTr="00FA07F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5EA441" w14:textId="77777777" w:rsidR="00FA07F6" w:rsidRPr="006D382A" w:rsidRDefault="00FA07F6" w:rsidP="00FA07F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5D02382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25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CEF2085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87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CBF768C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2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337F60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79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AAA4749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87,4</w:t>
            </w:r>
          </w:p>
        </w:tc>
      </w:tr>
      <w:tr w:rsidR="00FA07F6" w:rsidRPr="006D382A" w14:paraId="20920CA1" w14:textId="77777777" w:rsidTr="00FA07F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D21F633" w14:textId="77777777" w:rsidR="00FA07F6" w:rsidRPr="006D382A" w:rsidRDefault="00FA07F6" w:rsidP="00FA07F6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EEF012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21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B7CD1CF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94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E89C200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2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E43EA2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78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043B560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81,1</w:t>
            </w:r>
          </w:p>
        </w:tc>
      </w:tr>
      <w:tr w:rsidR="00FA07F6" w:rsidRPr="006D382A" w14:paraId="16E4E21E" w14:textId="77777777" w:rsidTr="00FA07F6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DFB2D6B" w14:textId="77777777" w:rsidR="00FA07F6" w:rsidRPr="006D382A" w:rsidRDefault="00FA07F6" w:rsidP="00FA07F6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6D382A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6D382A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6D382A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80A2CCD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171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9658086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105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6007C87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24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BB63DCD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104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96DDDDA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D382A">
              <w:rPr>
                <w:rFonts w:eastAsia="Fira Sans Light" w:cs="Times New Roman"/>
                <w:sz w:val="16"/>
                <w:szCs w:val="16"/>
              </w:rPr>
              <w:t>101,5</w:t>
            </w:r>
          </w:p>
        </w:tc>
      </w:tr>
    </w:tbl>
    <w:p w14:paraId="65C35E48" w14:textId="77777777" w:rsidR="00FA07F6" w:rsidRPr="006D382A" w:rsidRDefault="00FA07F6" w:rsidP="00FA07F6">
      <w:pPr>
        <w:spacing w:before="140" w:after="0"/>
        <w:jc w:val="both"/>
        <w:rPr>
          <w:sz w:val="15"/>
          <w:szCs w:val="15"/>
        </w:rPr>
      </w:pPr>
      <w:r w:rsidRPr="006D382A">
        <w:rPr>
          <w:sz w:val="15"/>
          <w:szCs w:val="15"/>
        </w:rPr>
        <w:t>a Bez skupu realizowanego przez osoby fizyczne.  b</w:t>
      </w:r>
      <w:r w:rsidRPr="006D382A">
        <w:rPr>
          <w:i/>
          <w:sz w:val="15"/>
          <w:szCs w:val="15"/>
        </w:rPr>
        <w:t> </w:t>
      </w:r>
      <w:r w:rsidRPr="006D382A">
        <w:rPr>
          <w:sz w:val="15"/>
          <w:szCs w:val="15"/>
        </w:rPr>
        <w:t>Obejmuje: bydło, cielęta, trzodę chlewną, owce, konie i drób; w wadze żywej.  c</w:t>
      </w:r>
      <w:r w:rsidRPr="006D382A">
        <w:rPr>
          <w:i/>
          <w:sz w:val="15"/>
          <w:szCs w:val="15"/>
        </w:rPr>
        <w:t> </w:t>
      </w:r>
      <w:r w:rsidRPr="006D382A">
        <w:rPr>
          <w:sz w:val="15"/>
          <w:szCs w:val="15"/>
          <w:vertAlign w:val="superscript"/>
        </w:rPr>
        <w:t xml:space="preserve"> </w:t>
      </w:r>
      <w:r w:rsidRPr="006D382A">
        <w:rPr>
          <w:sz w:val="15"/>
          <w:szCs w:val="15"/>
        </w:rPr>
        <w:t>W milionach litrów.</w:t>
      </w:r>
    </w:p>
    <w:p w14:paraId="1304D1A4" w14:textId="2456562C" w:rsidR="00FA07F6" w:rsidRPr="006D382A" w:rsidRDefault="00FA07F6" w:rsidP="00FA07F6">
      <w:pPr>
        <w:spacing w:before="240" w:line="240" w:lineRule="auto"/>
        <w:rPr>
          <w:rFonts w:eastAsia="Fira Sans Light" w:cs="Arial"/>
          <w:bCs/>
          <w:szCs w:val="19"/>
        </w:rPr>
      </w:pPr>
      <w:r w:rsidRPr="006D382A">
        <w:rPr>
          <w:rFonts w:eastAsia="Fira Sans Light" w:cs="Arial"/>
          <w:bCs/>
          <w:szCs w:val="19"/>
        </w:rPr>
        <w:t xml:space="preserve">W okresie styczeń–lipiec br. skupiono 47,8 tys. t </w:t>
      </w:r>
      <w:r w:rsidRPr="006D382A">
        <w:rPr>
          <w:rFonts w:eastAsia="Fira Sans Light" w:cs="Arial"/>
          <w:b/>
          <w:bCs/>
          <w:szCs w:val="19"/>
        </w:rPr>
        <w:t>żywca rzeźnego (w wadze żywej)</w:t>
      </w:r>
      <w:r w:rsidRPr="006D382A">
        <w:rPr>
          <w:rFonts w:eastAsia="Fira Sans Light" w:cs="Arial"/>
          <w:bCs/>
          <w:szCs w:val="19"/>
        </w:rPr>
        <w:t>, tj. o 9,5% mniej niż w tym samym okresie 2021 r. W stosunku do danych notowanych przed rokiem niższy był skup żywca wołowego, wieprzowego oraz</w:t>
      </w:r>
      <w:r w:rsidR="007338B0">
        <w:rPr>
          <w:rFonts w:eastAsia="Fira Sans Light" w:cs="Arial"/>
          <w:bCs/>
          <w:szCs w:val="19"/>
        </w:rPr>
        <w:t> </w:t>
      </w:r>
      <w:r w:rsidRPr="006D382A">
        <w:rPr>
          <w:rFonts w:eastAsia="Fira Sans Light" w:cs="Arial"/>
          <w:bCs/>
          <w:szCs w:val="19"/>
        </w:rPr>
        <w:t>drobiowego (odpowiednio: o 21,1%, o 12,4% i o 5,3%).</w:t>
      </w:r>
    </w:p>
    <w:p w14:paraId="3AEB401E" w14:textId="77777777" w:rsidR="00FA07F6" w:rsidRPr="006D382A" w:rsidRDefault="00FA07F6" w:rsidP="00FA07F6">
      <w:pPr>
        <w:spacing w:line="240" w:lineRule="auto"/>
        <w:rPr>
          <w:rFonts w:eastAsia="Fira Sans Light" w:cs="Arial"/>
          <w:bCs/>
          <w:szCs w:val="19"/>
        </w:rPr>
      </w:pPr>
      <w:r w:rsidRPr="006D382A">
        <w:rPr>
          <w:rFonts w:eastAsia="Fira Sans Light" w:cs="Arial"/>
          <w:bCs/>
          <w:szCs w:val="19"/>
        </w:rPr>
        <w:t xml:space="preserve">W lipcu br. skup żywca rzeźnego (w wadze żywej) wyniósł 5,7 tys. t i był niższy o 21,7% niż przed rokiem oraz o 16,2% w porównaniu z czerwcem br. W omawianym miesiącu producenci rolni dostarczyli do skupu 2,9 tys. t żywca wieprzowego, 2,8 tys. t żywca drobiowego oraz </w:t>
      </w:r>
      <w:r>
        <w:rPr>
          <w:rFonts w:eastAsia="Fira Sans Light" w:cs="Arial"/>
          <w:bCs/>
          <w:szCs w:val="19"/>
        </w:rPr>
        <w:t>blisko 0,1</w:t>
      </w:r>
      <w:r w:rsidRPr="006D382A">
        <w:rPr>
          <w:rFonts w:eastAsia="Fira Sans Light" w:cs="Arial"/>
          <w:bCs/>
          <w:szCs w:val="19"/>
        </w:rPr>
        <w:t xml:space="preserve"> tys. t żywca wołowego.</w:t>
      </w:r>
    </w:p>
    <w:p w14:paraId="6E0799EF" w14:textId="3F1133F3" w:rsidR="00FA07F6" w:rsidRPr="006D382A" w:rsidRDefault="00FA07F6" w:rsidP="00FA07F6">
      <w:pPr>
        <w:rPr>
          <w:rFonts w:eastAsia="Fira Sans Light" w:cs="Arial"/>
          <w:bCs/>
          <w:szCs w:val="19"/>
        </w:rPr>
      </w:pPr>
      <w:r w:rsidRPr="006D382A">
        <w:rPr>
          <w:rFonts w:eastAsia="Fira Sans Light" w:cs="Arial"/>
          <w:bCs/>
          <w:szCs w:val="19"/>
        </w:rPr>
        <w:t>W ujęciu rocznym odnotowano spadek skupu żywca wołowego (o 58,9%), drobiowego (o 21,9%) oraz w</w:t>
      </w:r>
      <w:r>
        <w:rPr>
          <w:rFonts w:eastAsia="Fira Sans Light" w:cs="Arial"/>
          <w:bCs/>
          <w:szCs w:val="19"/>
        </w:rPr>
        <w:t>ieprzowego</w:t>
      </w:r>
      <w:r w:rsidRPr="006D382A">
        <w:rPr>
          <w:rFonts w:eastAsia="Fira Sans Light" w:cs="Arial"/>
          <w:bCs/>
          <w:szCs w:val="19"/>
        </w:rPr>
        <w:t xml:space="preserve"> (o</w:t>
      </w:r>
      <w:r w:rsidR="007338B0">
        <w:rPr>
          <w:rFonts w:eastAsia="Fira Sans Light" w:cs="Arial"/>
          <w:bCs/>
          <w:szCs w:val="19"/>
        </w:rPr>
        <w:t> </w:t>
      </w:r>
      <w:r w:rsidRPr="006D382A">
        <w:rPr>
          <w:rFonts w:eastAsia="Fira Sans Light" w:cs="Arial"/>
          <w:bCs/>
          <w:szCs w:val="19"/>
        </w:rPr>
        <w:t xml:space="preserve">20,2%). W odniesieniu do czerwca br. </w:t>
      </w:r>
      <w:r>
        <w:rPr>
          <w:rFonts w:eastAsia="Fira Sans Light" w:cs="Arial"/>
          <w:bCs/>
          <w:szCs w:val="19"/>
        </w:rPr>
        <w:t xml:space="preserve">również </w:t>
      </w:r>
      <w:r w:rsidRPr="006D382A">
        <w:rPr>
          <w:rFonts w:eastAsia="Fira Sans Light" w:cs="Arial"/>
          <w:bCs/>
          <w:szCs w:val="19"/>
        </w:rPr>
        <w:t>mniejszy był skup</w:t>
      </w:r>
      <w:r w:rsidRPr="006D382A">
        <w:t xml:space="preserve"> </w:t>
      </w:r>
      <w:r w:rsidRPr="006D382A">
        <w:rPr>
          <w:rFonts w:eastAsia="Fira Sans Light" w:cs="Arial"/>
          <w:bCs/>
          <w:szCs w:val="19"/>
        </w:rPr>
        <w:t>żywca wołowego, drobiowego i wieprzowego (odpowiednio: o 44,0%, o 18,9% i o 12,6%).</w:t>
      </w:r>
    </w:p>
    <w:p w14:paraId="34A95A44" w14:textId="77777777" w:rsidR="00FA07F6" w:rsidRPr="006D382A" w:rsidRDefault="00FA07F6" w:rsidP="00FA07F6">
      <w:pPr>
        <w:rPr>
          <w:rFonts w:eastAsia="Fira Sans Light" w:cs="Arial"/>
          <w:bCs/>
          <w:szCs w:val="19"/>
        </w:rPr>
      </w:pPr>
      <w:r w:rsidRPr="006D382A">
        <w:rPr>
          <w:rFonts w:eastAsia="Fira Sans Light" w:cs="Arial"/>
          <w:bCs/>
          <w:szCs w:val="19"/>
        </w:rPr>
        <w:t xml:space="preserve">W okresie styczeń–lipiec br. skupiono 171,4 mln l </w:t>
      </w:r>
      <w:r w:rsidRPr="006D382A">
        <w:rPr>
          <w:rFonts w:eastAsia="Fira Sans Light" w:cs="Arial"/>
          <w:b/>
          <w:bCs/>
          <w:szCs w:val="19"/>
        </w:rPr>
        <w:t>mleka</w:t>
      </w:r>
      <w:r w:rsidRPr="006D382A">
        <w:rPr>
          <w:rFonts w:eastAsia="Fira Sans Light" w:cs="Arial"/>
          <w:bCs/>
          <w:szCs w:val="19"/>
        </w:rPr>
        <w:t>,</w:t>
      </w:r>
      <w:r w:rsidRPr="006D382A">
        <w:rPr>
          <w:rFonts w:eastAsia="Fira Sans Light" w:cs="Arial"/>
          <w:b/>
          <w:bCs/>
          <w:szCs w:val="19"/>
        </w:rPr>
        <w:t xml:space="preserve"> </w:t>
      </w:r>
      <w:r w:rsidRPr="006D382A">
        <w:rPr>
          <w:rFonts w:eastAsia="Fira Sans Light" w:cs="Arial"/>
          <w:bCs/>
          <w:szCs w:val="19"/>
        </w:rPr>
        <w:t xml:space="preserve">tj. o 5,0% więcej niż przed rokiem. W lipcu br. skup mleka </w:t>
      </w:r>
      <w:r w:rsidRPr="006D382A">
        <w:rPr>
          <w:rFonts w:eastAsia="Fira Sans Light" w:cs="Arial"/>
          <w:bCs/>
          <w:spacing w:val="-4"/>
          <w:szCs w:val="19"/>
        </w:rPr>
        <w:t>ukształtował się na poziomie 24,5 mln l i był wyższy w ujęciu rocznym (o 4,8%) oraz w relacji do czerwca br. (o 1,5%).</w:t>
      </w:r>
    </w:p>
    <w:p w14:paraId="5FF8A0AB" w14:textId="77777777" w:rsidR="00FA07F6" w:rsidRDefault="00FA07F6" w:rsidP="00FA07F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>
        <w:rPr>
          <w:rFonts w:cs="Arial"/>
          <w:b/>
          <w:szCs w:val="19"/>
        </w:rPr>
        <w:t>Tablica 7.</w:t>
      </w:r>
      <w:r>
        <w:rPr>
          <w:rFonts w:cs="Arial"/>
          <w:b/>
          <w:szCs w:val="19"/>
        </w:rPr>
        <w:tab/>
      </w:r>
      <w:r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FA07F6" w14:paraId="4B6933E9" w14:textId="77777777" w:rsidTr="00FA07F6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38A247" w14:textId="77777777" w:rsidR="00FA07F6" w:rsidRPr="005D6B19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B655AE" w14:textId="77777777" w:rsidR="00FA07F6" w:rsidRPr="005D6B19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2901F6E3" w14:textId="77777777" w:rsidR="00FA07F6" w:rsidRPr="005D6B19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FA07F6" w14:paraId="30FDB2DD" w14:textId="77777777" w:rsidTr="00461CFC">
        <w:trPr>
          <w:trHeight w:val="126"/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DF95C7F" w14:textId="77777777" w:rsidR="00FA07F6" w:rsidRPr="005D6B19" w:rsidRDefault="00FA07F6" w:rsidP="00FA07F6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5E285E" w14:textId="77777777" w:rsidR="00FA07F6" w:rsidRPr="005D6B19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7</w:t>
            </w: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13F4269" w14:textId="77777777" w:rsidR="00FA07F6" w:rsidRPr="005D6B19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7</w:t>
            </w: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E3B30E" w14:textId="77777777" w:rsidR="00FA07F6" w:rsidRPr="005D6B19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7</w:t>
            </w: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458E2B3" w14:textId="77777777" w:rsidR="00FA07F6" w:rsidRPr="005D6B19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7</w:t>
            </w: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 2022</w:t>
            </w:r>
          </w:p>
        </w:tc>
      </w:tr>
      <w:tr w:rsidR="00FA07F6" w14:paraId="7AE5C469" w14:textId="77777777" w:rsidTr="00FA07F6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FC386DB" w14:textId="77777777" w:rsidR="00FA07F6" w:rsidRPr="005D6B19" w:rsidRDefault="00FA07F6" w:rsidP="00FA07F6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19265F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E1E7CB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pacing w:val="-6"/>
                <w:sz w:val="16"/>
                <w:szCs w:val="16"/>
              </w:rPr>
              <w:t>07 2021=</w:t>
            </w:r>
            <w:r w:rsidRPr="006D382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865C6A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pacing w:val="-6"/>
                <w:sz w:val="16"/>
                <w:szCs w:val="16"/>
              </w:rPr>
              <w:t>06 2022=</w:t>
            </w:r>
            <w:r w:rsidRPr="006D382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C945083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0E16AC4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 xml:space="preserve">01–07 </w:t>
            </w:r>
            <w:r w:rsidRPr="006D382A">
              <w:rPr>
                <w:rFonts w:eastAsia="Fira Sans Light" w:cs="Arial"/>
                <w:bCs/>
                <w:spacing w:val="-4"/>
                <w:sz w:val="16"/>
                <w:szCs w:val="16"/>
              </w:rPr>
              <w:t>2021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2C98504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800E3E9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pacing w:val="-6"/>
                <w:sz w:val="16"/>
                <w:szCs w:val="16"/>
              </w:rPr>
              <w:t>07 2021=</w:t>
            </w:r>
            <w:r w:rsidRPr="006D382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3457CF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pacing w:val="-6"/>
                <w:sz w:val="16"/>
                <w:szCs w:val="16"/>
              </w:rPr>
              <w:t>06 2022=</w:t>
            </w:r>
            <w:r w:rsidRPr="006D382A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1964D5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3E27E8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01–07</w:t>
            </w:r>
          </w:p>
          <w:p w14:paraId="748DB1AA" w14:textId="77777777" w:rsidR="00FA07F6" w:rsidRPr="006D382A" w:rsidRDefault="00FA07F6" w:rsidP="00FA07F6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2021=100</w:t>
            </w:r>
          </w:p>
        </w:tc>
      </w:tr>
      <w:tr w:rsidR="00FA07F6" w14:paraId="7667D24E" w14:textId="77777777" w:rsidTr="00FA07F6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BACE182" w14:textId="77777777" w:rsidR="00FA07F6" w:rsidRPr="005D6B19" w:rsidRDefault="00FA07F6" w:rsidP="00FA07F6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5D6B1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5D6B1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5D6B1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5D6B1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5431B0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02F146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EED714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BE137F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FEEB4B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957557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C33CF6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065F3E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09800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B5426F8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A07F6" w14:paraId="5AF872CF" w14:textId="77777777" w:rsidTr="00FA07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7FBEEDA" w14:textId="77777777" w:rsidR="00FA07F6" w:rsidRPr="005D6B19" w:rsidRDefault="00FA07F6" w:rsidP="00FA07F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706E60D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44,9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B47E28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67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D587A8E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88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6627201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49,3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9BC50BB" w14:textId="77777777" w:rsidR="00FA07F6" w:rsidRPr="006D382A" w:rsidRDefault="00FA07F6" w:rsidP="00FA07F6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65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71CA89" w14:textId="77777777" w:rsidR="00FA07F6" w:rsidRPr="006D382A" w:rsidRDefault="00FA07F6" w:rsidP="00FA07F6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86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073B0E0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66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15569AD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94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C3E5B1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80,0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A4F9AF4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A07F6" w14:paraId="4F787FD7" w14:textId="77777777" w:rsidTr="00FA07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5945E5" w14:textId="77777777" w:rsidR="00FA07F6" w:rsidRPr="005D6B19" w:rsidRDefault="00FA07F6" w:rsidP="00FA07F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DB1BBC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13,3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7C3E851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70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B45047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8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D78A05D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14,8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7ACF130" w14:textId="77777777" w:rsidR="00FA07F6" w:rsidRPr="006D382A" w:rsidRDefault="00FA07F6" w:rsidP="00FA07F6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6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0ADC3BC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53AE287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115014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39CC7B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26673E3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A07F6" w14:paraId="624FA9EF" w14:textId="77777777" w:rsidTr="00FA07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CCD33AB" w14:textId="77777777" w:rsidR="00FA07F6" w:rsidRPr="005D6B19" w:rsidRDefault="00FA07F6" w:rsidP="00FA07F6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5D6B1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r w:rsidRPr="005D6B19">
              <w:rPr>
                <w:rFonts w:eastAsia="Fira Sans Light" w:cs="Arial"/>
                <w:bCs/>
                <w:sz w:val="16"/>
                <w:szCs w:val="16"/>
              </w:rPr>
              <w:t>za</w:t>
            </w:r>
            <w:proofErr w:type="spellEnd"/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5D6B1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441BC9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EAC0BE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F100E1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ABB98FF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9E93FA3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43B1141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5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911B791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5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BBFE0F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76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20E4AC2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76,3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956CEFE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A07F6" w14:paraId="6E680055" w14:textId="77777777" w:rsidTr="00FA07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37107D" w14:textId="77777777" w:rsidR="00FA07F6" w:rsidRPr="005D6B19" w:rsidRDefault="00FA07F6" w:rsidP="00FA07F6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805D02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7CE825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E2CC27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BEBF9F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CA0D3B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6A5B6F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42AAB6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9BC57B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F3F6D2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150A8C9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A07F6" w14:paraId="12E13B9E" w14:textId="77777777" w:rsidTr="00FA07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6E1AA80" w14:textId="77777777" w:rsidR="00FA07F6" w:rsidRPr="005D6B19" w:rsidRDefault="00FA07F6" w:rsidP="00FA07F6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56C073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21CE5A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F60C9E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4ECC88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097404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B4ABF8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364639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30DF95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FE4008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DEB31C6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FA07F6" w14:paraId="0627B7DE" w14:textId="77777777" w:rsidTr="00FA07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B8E933" w14:textId="77777777" w:rsidR="00FA07F6" w:rsidRPr="005D6B19" w:rsidRDefault="00FA07F6" w:rsidP="00FA07F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D72A57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0,5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7FF2CB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36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922F83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99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435964C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0,6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6D3B60F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47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2FC05C4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975D90B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142E40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3F2104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EE29980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A07F6" w14:paraId="1E5D939D" w14:textId="77777777" w:rsidTr="00FA07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C57692" w14:textId="77777777" w:rsidR="00FA07F6" w:rsidRPr="005D6B19" w:rsidRDefault="00FA07F6" w:rsidP="00FA07F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629E58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7,1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6197F9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45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0FE4A1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01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3C2BEAB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6,1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1197937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24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94C1DAD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81B68DC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92B93B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DD8E944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579D7EE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A07F6" w14:paraId="059B0750" w14:textId="77777777" w:rsidTr="00FA07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6F4B2D3" w14:textId="77777777" w:rsidR="00FA07F6" w:rsidRPr="005D6B19" w:rsidRDefault="00FA07F6" w:rsidP="00FA07F6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7CF262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5,7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6BA078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37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F819FF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95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00A35F5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5,4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2C4EE8A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42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8000BC2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4CFF355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8B6E643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BAC5EC6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EBCA1E0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FA07F6" w14:paraId="245CDDA8" w14:textId="77777777" w:rsidTr="00FA07F6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77441FC" w14:textId="77777777" w:rsidR="00FA07F6" w:rsidRPr="005D6B19" w:rsidRDefault="00FA07F6" w:rsidP="00FA07F6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5D6B1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5D6B1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21423AF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235,4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9A9C0D2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55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05726BD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02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A75CA18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210,8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3D6E5B8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139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6378602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B1CBD1E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88FD8D3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17E07F1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0B039AF8" w14:textId="77777777" w:rsidR="00FA07F6" w:rsidRPr="006D382A" w:rsidRDefault="00FA07F6" w:rsidP="00FA07F6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D382A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19B04D66" w14:textId="77777777" w:rsidR="00FA07F6" w:rsidRDefault="00FA07F6" w:rsidP="00FA07F6">
      <w:pPr>
        <w:spacing w:before="180" w:line="200" w:lineRule="exact"/>
      </w:pPr>
      <w:r>
        <w:rPr>
          <w:sz w:val="15"/>
          <w:szCs w:val="15"/>
        </w:rPr>
        <w:t>a W skupie bez ziarna</w:t>
      </w:r>
      <w:r>
        <w:t xml:space="preserve"> </w:t>
      </w:r>
      <w:r>
        <w:rPr>
          <w:sz w:val="15"/>
          <w:szCs w:val="15"/>
        </w:rPr>
        <w:t>siewnego. b Na targowiskach jadalne późne</w:t>
      </w:r>
      <w:r>
        <w:t xml:space="preserve">. </w:t>
      </w:r>
    </w:p>
    <w:p w14:paraId="1B9613F4" w14:textId="77777777" w:rsidR="00FA07F6" w:rsidRPr="006D382A" w:rsidRDefault="00FA07F6" w:rsidP="00FA07F6">
      <w:pPr>
        <w:spacing w:before="180"/>
        <w:rPr>
          <w:rFonts w:eastAsia="Fira Sans Light" w:cs="Times New Roman"/>
          <w:szCs w:val="19"/>
        </w:rPr>
      </w:pPr>
      <w:r w:rsidRPr="006D382A">
        <w:rPr>
          <w:rFonts w:eastAsia="Fira Sans Light" w:cs="Arial"/>
          <w:bCs/>
          <w:szCs w:val="19"/>
        </w:rPr>
        <w:t>W lipcu br.</w:t>
      </w:r>
      <w:r w:rsidRPr="006D382A">
        <w:rPr>
          <w:rFonts w:eastAsia="Fira Sans Light" w:cs="Times New Roman"/>
          <w:szCs w:val="19"/>
        </w:rPr>
        <w:t xml:space="preserve"> za 1 </w:t>
      </w:r>
      <w:proofErr w:type="spellStart"/>
      <w:r w:rsidRPr="006D382A">
        <w:rPr>
          <w:rFonts w:eastAsia="Fira Sans Light" w:cs="Times New Roman"/>
          <w:szCs w:val="19"/>
        </w:rPr>
        <w:t>dt</w:t>
      </w:r>
      <w:proofErr w:type="spellEnd"/>
      <w:r w:rsidRPr="006D382A">
        <w:rPr>
          <w:rFonts w:eastAsia="Fira Sans Light" w:cs="Times New Roman"/>
          <w:szCs w:val="19"/>
        </w:rPr>
        <w:t xml:space="preserve"> </w:t>
      </w:r>
      <w:r w:rsidRPr="006D382A">
        <w:rPr>
          <w:rFonts w:eastAsia="Fira Sans Light" w:cs="Arial"/>
          <w:szCs w:val="19"/>
        </w:rPr>
        <w:t>zbóż podstawowych (</w:t>
      </w:r>
      <w:r w:rsidRPr="006D382A">
        <w:rPr>
          <w:rFonts w:eastAsia="Fira Sans Light" w:cs="Times New Roman"/>
          <w:szCs w:val="19"/>
        </w:rPr>
        <w:t>z mieszankami zbożowymi, bez ziarna siewnego) płacono średnio 133,18 zł, tj. więcej o 71,9% niż przed rokiem, natomiast mniej o 15,5% w odniesieniu do czerwca br.</w:t>
      </w:r>
      <w:r w:rsidRPr="006D382A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6D382A">
        <w:rPr>
          <w:rFonts w:eastAsia="Fira Sans Light" w:cs="Times New Roman"/>
          <w:spacing w:val="-2"/>
          <w:szCs w:val="19"/>
        </w:rPr>
        <w:t>dt</w:t>
      </w:r>
      <w:proofErr w:type="spellEnd"/>
      <w:r w:rsidRPr="006D382A">
        <w:rPr>
          <w:rFonts w:eastAsia="Fira Sans Light" w:cs="Times New Roman"/>
          <w:spacing w:val="-2"/>
          <w:szCs w:val="19"/>
        </w:rPr>
        <w:t xml:space="preserve"> pszenicy płacono 144,97 zł, jęczmienia 115,68 zł, a żyta 113,38 zł.</w:t>
      </w:r>
      <w:r w:rsidRPr="006D382A">
        <w:rPr>
          <w:rFonts w:eastAsia="Fira Sans Light" w:cs="Times New Roman"/>
          <w:szCs w:val="19"/>
        </w:rPr>
        <w:t xml:space="preserve"> W ujęciu rocznym ceny skupu jęczmienia, żyta i pszenicy były wyższe (odpowiednio: o 72,4%, o 70,2% i o 67,1%). </w:t>
      </w:r>
    </w:p>
    <w:p w14:paraId="67883F92" w14:textId="1F4E1221" w:rsidR="00FA07F6" w:rsidRPr="006D382A" w:rsidRDefault="00FA07F6" w:rsidP="00FA07F6">
      <w:pPr>
        <w:spacing w:before="180"/>
        <w:rPr>
          <w:rFonts w:eastAsia="Fira Sans Light" w:cs="Times New Roman"/>
          <w:spacing w:val="-2"/>
          <w:szCs w:val="19"/>
        </w:rPr>
      </w:pPr>
      <w:r w:rsidRPr="006D382A">
        <w:rPr>
          <w:rFonts w:eastAsia="Fira Sans Light" w:cs="Times New Roman"/>
          <w:szCs w:val="19"/>
        </w:rPr>
        <w:t xml:space="preserve">W porównaniu z czerwcem br. odnotowano spadek cen </w:t>
      </w:r>
      <w:r>
        <w:rPr>
          <w:rFonts w:eastAsia="Fira Sans Light" w:cs="Times New Roman"/>
          <w:szCs w:val="19"/>
        </w:rPr>
        <w:t xml:space="preserve">skupu </w:t>
      </w:r>
      <w:r w:rsidRPr="006D382A">
        <w:rPr>
          <w:rFonts w:eastAsia="Fira Sans Light" w:cs="Times New Roman"/>
          <w:szCs w:val="19"/>
        </w:rPr>
        <w:t xml:space="preserve">żyta, pszenicy i jęczmienia </w:t>
      </w:r>
      <w:r w:rsidRPr="006D382A">
        <w:rPr>
          <w:rFonts w:eastAsia="Fira Sans Light" w:cs="Times New Roman"/>
          <w:spacing w:val="-3"/>
          <w:szCs w:val="19"/>
        </w:rPr>
        <w:t>(odpowiednio: o 16,0%, o 11,2% i</w:t>
      </w:r>
      <w:r w:rsidR="007338B0">
        <w:rPr>
          <w:rFonts w:eastAsia="Fira Sans Light" w:cs="Times New Roman"/>
          <w:spacing w:val="-3"/>
          <w:szCs w:val="19"/>
        </w:rPr>
        <w:t> </w:t>
      </w:r>
      <w:r w:rsidRPr="006D382A">
        <w:rPr>
          <w:rFonts w:eastAsia="Fira Sans Light" w:cs="Times New Roman"/>
          <w:spacing w:val="-3"/>
          <w:szCs w:val="19"/>
        </w:rPr>
        <w:t>o 11,0%). W okresie styczeń–lipiec br</w:t>
      </w:r>
      <w:r w:rsidRPr="006D382A">
        <w:rPr>
          <w:rFonts w:eastAsia="Fira Sans Light" w:cs="Times New Roman"/>
          <w:szCs w:val="19"/>
        </w:rPr>
        <w:t xml:space="preserve">. za 1 </w:t>
      </w:r>
      <w:proofErr w:type="spellStart"/>
      <w:r w:rsidRPr="006D382A">
        <w:rPr>
          <w:rFonts w:eastAsia="Fira Sans Light" w:cs="Times New Roman"/>
          <w:szCs w:val="19"/>
        </w:rPr>
        <w:t>dt</w:t>
      </w:r>
      <w:proofErr w:type="spellEnd"/>
      <w:r w:rsidRPr="006D382A">
        <w:rPr>
          <w:rFonts w:eastAsia="Fira Sans Light" w:cs="Times New Roman"/>
          <w:szCs w:val="19"/>
        </w:rPr>
        <w:t xml:space="preserve"> pszenicy </w:t>
      </w:r>
      <w:r w:rsidRPr="006D382A">
        <w:rPr>
          <w:rFonts w:eastAsia="Fira Sans Light" w:cs="Times New Roman"/>
          <w:spacing w:val="-2"/>
          <w:szCs w:val="19"/>
        </w:rPr>
        <w:t>w punktach skupu płacono średnio 149,35 zł, jęczmienia 121,30 zł, a żyta 114,84 zł. W stosunku do analogicznego okresu 2021 r. wyższe były średnie ceny skupu jęczmienia, żyta i pszenicy (odpowiednio: o 66,9%, o 66,7% i o 65,6%).</w:t>
      </w:r>
    </w:p>
    <w:p w14:paraId="70FBAC43" w14:textId="029A8C3C" w:rsidR="00FA07F6" w:rsidRDefault="002F4D5D" w:rsidP="00FA07F6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2F4D5D">
        <w:lastRenderedPageBreak/>
        <w:drawing>
          <wp:anchor distT="0" distB="0" distL="114300" distR="114300" simplePos="0" relativeHeight="251671552" behindDoc="1" locked="0" layoutInCell="1" allowOverlap="1" wp14:anchorId="7A994578" wp14:editId="443D187C">
            <wp:simplePos x="0" y="0"/>
            <wp:positionH relativeFrom="column">
              <wp:posOffset>504825</wp:posOffset>
            </wp:positionH>
            <wp:positionV relativeFrom="paragraph">
              <wp:posOffset>190500</wp:posOffset>
            </wp:positionV>
            <wp:extent cx="5751830" cy="3018790"/>
            <wp:effectExtent l="0" t="0" r="1270" b="0"/>
            <wp:wrapNone/>
            <wp:docPr id="524" name="Obraz 524" descr="Na wykresie liniowym zaprezentowano przeciętne ceny skupu 1 dt pszenicy i żyta oraz targowiskowe ceny 1 dt ziemniaków późnych dla województwa opolskiego w miesiącach lipiec–grudzień 2020 r., styczeń–grudzień 2021 r. oraz styczeń–lip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7F6">
        <w:rPr>
          <w:rFonts w:cs="Arial"/>
          <w:b/>
          <w:szCs w:val="19"/>
        </w:rPr>
        <w:t>Wykres 6.</w:t>
      </w:r>
      <w:r w:rsidR="00FA07F6">
        <w:rPr>
          <w:rFonts w:cs="Arial"/>
          <w:b/>
          <w:szCs w:val="19"/>
        </w:rPr>
        <w:tab/>
      </w:r>
      <w:r w:rsidR="00FA07F6">
        <w:rPr>
          <w:rFonts w:cs="Arial"/>
          <w:b/>
          <w:bCs/>
          <w:szCs w:val="19"/>
        </w:rPr>
        <w:t>Przeciętne ceny skupu zbóż i targowiskowe ceny ziemniaków</w:t>
      </w:r>
    </w:p>
    <w:p w14:paraId="020C7995" w14:textId="77777777" w:rsidR="00FA07F6" w:rsidRDefault="00FA07F6" w:rsidP="00FA07F6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33A10AB1" w14:textId="019EB2C3" w:rsidR="00FA07F6" w:rsidRDefault="00FA07F6" w:rsidP="00FA07F6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4423FFAB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4142C06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4E9A10C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1D40C0C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EDEF52A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A7006B4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6BDF4F1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06A9B50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4D53D22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396F880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1C81459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3C18FF9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3BCFDD3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462749A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01FEF78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43298ED" w14:textId="671DF05A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42176C5" w14:textId="77777777" w:rsidR="00FA07F6" w:rsidRDefault="00FA07F6" w:rsidP="00FA07F6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2D61FA9" w14:textId="3FD1B590" w:rsidR="00FA07F6" w:rsidRDefault="00FA07F6" w:rsidP="00FA07F6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2C1B40">
        <w:rPr>
          <w:rFonts w:cs="Arial"/>
          <w:color w:val="000000" w:themeColor="text1"/>
          <w:sz w:val="15"/>
          <w:szCs w:val="15"/>
        </w:rPr>
        <w:t xml:space="preserve">a </w:t>
      </w:r>
      <w:r w:rsidRPr="002C1B40">
        <w:rPr>
          <w:rFonts w:cs="Arial"/>
          <w:sz w:val="15"/>
          <w:szCs w:val="15"/>
        </w:rPr>
        <w:t xml:space="preserve">Brak notowań cen ziemniaków późnych. </w:t>
      </w:r>
      <w:r w:rsidRPr="002C1B40">
        <w:rPr>
          <w:noProof/>
          <w:lang w:eastAsia="pl-PL"/>
        </w:rPr>
        <w:t xml:space="preserve"> </w:t>
      </w:r>
      <w:r>
        <w:rPr>
          <w:rFonts w:eastAsia="Times New Roman" w:cs="Arial"/>
          <w:sz w:val="15"/>
          <w:szCs w:val="15"/>
          <w:lang w:eastAsia="pl-PL"/>
        </w:rPr>
        <w:t xml:space="preserve">b W okresach: </w:t>
      </w:r>
      <w:r w:rsidRPr="002C1B40">
        <w:rPr>
          <w:rFonts w:eastAsia="Times New Roman" w:cs="Arial"/>
          <w:sz w:val="15"/>
          <w:szCs w:val="15"/>
          <w:lang w:eastAsia="pl-PL"/>
        </w:rPr>
        <w:t>listopad–grudzień 2020 r. oraz styczeń–czerwiec 2021 r. nie było możliwe pozyskanie danych o</w:t>
      </w:r>
      <w:r w:rsidR="007338B0">
        <w:rPr>
          <w:rFonts w:eastAsia="Times New Roman" w:cs="Arial"/>
          <w:sz w:val="15"/>
          <w:szCs w:val="15"/>
          <w:lang w:eastAsia="pl-PL"/>
        </w:rPr>
        <w:t> </w:t>
      </w:r>
      <w:r w:rsidRPr="002C1B40">
        <w:rPr>
          <w:rFonts w:eastAsia="Times New Roman" w:cs="Arial"/>
          <w:sz w:val="15"/>
          <w:szCs w:val="15"/>
          <w:lang w:eastAsia="pl-PL"/>
        </w:rPr>
        <w:t>cenach produktów rolnych na targowiskach z uwagi na obowiązującą decyzję o ich zamknięciu spowodowaną stanem zagrożenia chorobą COVID-19.</w:t>
      </w:r>
    </w:p>
    <w:p w14:paraId="5B8963CB" w14:textId="26F9234F" w:rsidR="00FA07F6" w:rsidRPr="005D6F13" w:rsidRDefault="00FA07F6" w:rsidP="00FA07F6">
      <w:pPr>
        <w:spacing w:before="240"/>
        <w:rPr>
          <w:rFonts w:eastAsia="Fira Sans Light" w:cs="Times New Roman"/>
          <w:szCs w:val="19"/>
        </w:rPr>
      </w:pPr>
      <w:r w:rsidRPr="0061503D">
        <w:rPr>
          <w:rFonts w:eastAsia="Fira Sans Light" w:cs="Times New Roman"/>
          <w:szCs w:val="19"/>
        </w:rPr>
        <w:t xml:space="preserve">W lipcu br. nie odnotowano skupu ziemniaków, natomiast na targowiskach  za 1 </w:t>
      </w:r>
      <w:proofErr w:type="spellStart"/>
      <w:r w:rsidRPr="0061503D">
        <w:rPr>
          <w:rFonts w:eastAsia="Fira Sans Light" w:cs="Times New Roman"/>
          <w:szCs w:val="19"/>
        </w:rPr>
        <w:t>dt</w:t>
      </w:r>
      <w:proofErr w:type="spellEnd"/>
      <w:r w:rsidRPr="0061503D">
        <w:rPr>
          <w:rFonts w:eastAsia="Fira Sans Light" w:cs="Times New Roman"/>
          <w:szCs w:val="19"/>
        </w:rPr>
        <w:t xml:space="preserve"> ziemniaków jadalnych późnych płacono 150,00  zł, tj. więcej o 50,0% w ujęciu rocznym, a w miesięcznym  mniej o 23,8%. Średnia cena skupu ziemniaków na targowiskach w okresie styczeń–lipiec br. wynosiła 176,35 zł za 1 </w:t>
      </w:r>
      <w:proofErr w:type="spellStart"/>
      <w:r w:rsidRPr="0061503D">
        <w:rPr>
          <w:rFonts w:eastAsia="Fira Sans Light" w:cs="Times New Roman"/>
          <w:szCs w:val="19"/>
        </w:rPr>
        <w:t>dt</w:t>
      </w:r>
      <w:proofErr w:type="spellEnd"/>
      <w:r w:rsidRPr="0061503D">
        <w:rPr>
          <w:rFonts w:eastAsia="Fira Sans Light" w:cs="Times New Roman"/>
          <w:szCs w:val="19"/>
        </w:rPr>
        <w:t>.</w:t>
      </w:r>
      <w:r w:rsidRPr="005D6F13">
        <w:rPr>
          <w:rFonts w:eastAsia="Fira Sans Light" w:cs="Times New Roman"/>
          <w:szCs w:val="19"/>
        </w:rPr>
        <w:t xml:space="preserve"> </w:t>
      </w:r>
    </w:p>
    <w:p w14:paraId="40C654F0" w14:textId="25509F88" w:rsidR="00FA07F6" w:rsidRPr="006D382A" w:rsidRDefault="00FA07F6" w:rsidP="00FA07F6">
      <w:pPr>
        <w:rPr>
          <w:rFonts w:eastAsia="Fira Sans Light" w:cs="Arial"/>
          <w:szCs w:val="19"/>
        </w:rPr>
      </w:pPr>
      <w:r w:rsidRPr="006D382A">
        <w:rPr>
          <w:rFonts w:eastAsia="Fira Sans Light" w:cs="Arial"/>
          <w:spacing w:val="-2"/>
          <w:szCs w:val="19"/>
        </w:rPr>
        <w:t>W omawianym miesiącu w skupie za 1 kg żywca wołowego płacono 10,50 zł, żywca wieprzowego</w:t>
      </w:r>
      <w:r w:rsidRPr="006D382A">
        <w:rPr>
          <w:rFonts w:eastAsia="Fira Sans Light" w:cs="Arial"/>
          <w:szCs w:val="19"/>
        </w:rPr>
        <w:t xml:space="preserve"> 7,14 zł, a</w:t>
      </w:r>
      <w:r w:rsidRPr="006D382A">
        <w:rPr>
          <w:rFonts w:eastAsia="Fira Sans Light" w:cs="Arial"/>
          <w:spacing w:val="-2"/>
          <w:szCs w:val="19"/>
        </w:rPr>
        <w:t xml:space="preserve"> żywca drobiowego 5,75 zł. </w:t>
      </w:r>
      <w:r w:rsidRPr="006D382A">
        <w:rPr>
          <w:rFonts w:eastAsia="Fira Sans Light" w:cs="Arial"/>
          <w:szCs w:val="19"/>
        </w:rPr>
        <w:t>Cena skupu żywca wieprzowego, drobiowego oraz wołowego była wyższa niż rok wcześniej (odpowiednio: o 45,4%, o 37,4% i o 36,3%). W relacji do czerwca br. odnotowano wzrost cen</w:t>
      </w:r>
      <w:r>
        <w:rPr>
          <w:rFonts w:eastAsia="Fira Sans Light" w:cs="Arial"/>
          <w:szCs w:val="19"/>
        </w:rPr>
        <w:t>y</w:t>
      </w:r>
      <w:r w:rsidRPr="006D382A">
        <w:rPr>
          <w:rFonts w:eastAsia="Fira Sans Light" w:cs="Arial"/>
          <w:szCs w:val="19"/>
        </w:rPr>
        <w:t xml:space="preserve"> skupu żywca wieprzowego (o 1,3%), natomiast spadek cen skupu żywca drobiowego i wołowego (odpowiednio: o 4,6% i o 0,8%).</w:t>
      </w:r>
    </w:p>
    <w:p w14:paraId="13B54E23" w14:textId="0576A41A" w:rsidR="00FA07F6" w:rsidRPr="006D382A" w:rsidRDefault="00FA07F6" w:rsidP="00FA07F6">
      <w:pPr>
        <w:rPr>
          <w:rFonts w:eastAsia="Fira Sans Light" w:cs="Arial"/>
          <w:szCs w:val="19"/>
        </w:rPr>
      </w:pPr>
      <w:r w:rsidRPr="006D382A">
        <w:rPr>
          <w:rFonts w:eastAsia="Fira Sans Light" w:cs="Arial"/>
          <w:szCs w:val="19"/>
        </w:rPr>
        <w:t>W okresie styczeń–lipiec br. w punktach skupu za 1 kg żywca wołowego płacono średnio 10,69 zł, żywca wieprzowego 6,17</w:t>
      </w:r>
      <w:r w:rsidR="007338B0">
        <w:rPr>
          <w:rFonts w:eastAsia="Fira Sans Light" w:cs="Arial"/>
          <w:szCs w:val="19"/>
        </w:rPr>
        <w:t> </w:t>
      </w:r>
      <w:r w:rsidRPr="006D382A">
        <w:rPr>
          <w:rFonts w:eastAsia="Fira Sans Light" w:cs="Arial"/>
          <w:szCs w:val="19"/>
        </w:rPr>
        <w:t>zł, a żywca drobiowego 5,41 zł. W odniesieniu do analogicznego okresu 2021 r. wzrosły ceny skupu żywca wołowego, drobiowego i wieprzowego (odpowiednio: o 47,3%, o 42,4% i o 24,6%).</w:t>
      </w:r>
    </w:p>
    <w:p w14:paraId="2D834B1D" w14:textId="0AAB74DF" w:rsidR="00FA07F6" w:rsidRPr="006D382A" w:rsidRDefault="002F4D5D" w:rsidP="00FA07F6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F4D5D">
        <w:drawing>
          <wp:anchor distT="0" distB="0" distL="114300" distR="114300" simplePos="0" relativeHeight="251672576" behindDoc="0" locked="0" layoutInCell="1" allowOverlap="1" wp14:anchorId="3FAAD4EF" wp14:editId="362D892E">
            <wp:simplePos x="0" y="0"/>
            <wp:positionH relativeFrom="column">
              <wp:posOffset>581025</wp:posOffset>
            </wp:positionH>
            <wp:positionV relativeFrom="paragraph">
              <wp:posOffset>266700</wp:posOffset>
            </wp:positionV>
            <wp:extent cx="5761355" cy="3018790"/>
            <wp:effectExtent l="0" t="0" r="0" b="0"/>
            <wp:wrapNone/>
            <wp:docPr id="526" name="Obraz 526" descr="Na wykresie liniowym zaprezentowano przeciętne ceny skupu 1 kg żywca rzeźnego wołowego, wieprzowego i drobiowego oraz 1 litra mleka dla województwa opolskiego w miesiącach lipiec–grudzień 2020 r., styczeń–grudzień 2021 r. oraz styczeń–lip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7F6" w:rsidRPr="006D382A">
        <w:rPr>
          <w:rFonts w:cs="Arial"/>
          <w:b/>
          <w:szCs w:val="19"/>
        </w:rPr>
        <w:t>Wykres 7.</w:t>
      </w:r>
      <w:r w:rsidR="00FA07F6" w:rsidRPr="006D382A">
        <w:rPr>
          <w:rFonts w:cs="Arial"/>
          <w:b/>
          <w:szCs w:val="19"/>
        </w:rPr>
        <w:tab/>
      </w:r>
      <w:r w:rsidR="00FA07F6" w:rsidRPr="006D382A">
        <w:rPr>
          <w:rFonts w:cs="Arial"/>
          <w:b/>
          <w:bCs/>
          <w:szCs w:val="19"/>
        </w:rPr>
        <w:t>Przeciętne ceny skupu żywca i mleka</w:t>
      </w:r>
    </w:p>
    <w:p w14:paraId="20E56C6E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C7D8A16" w14:textId="22B5200C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7272478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3AEC517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2CBF7B7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5EB2B0F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9DF906C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0B4855C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86CD34A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1F2B8EB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7ACCCBC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B373F70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1896ED3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06D64E8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FC4B9FF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92061CD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A54C5B9" w14:textId="77777777" w:rsidR="00FA07F6" w:rsidRPr="006D382A" w:rsidRDefault="00FA07F6" w:rsidP="00FA07F6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132124B" w14:textId="77777777" w:rsidR="00FA07F6" w:rsidRPr="006D382A" w:rsidRDefault="00FA07F6" w:rsidP="00FA07F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8F470AE" w14:textId="77777777" w:rsidR="00FA07F6" w:rsidRPr="006D382A" w:rsidRDefault="00FA07F6" w:rsidP="00FA07F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493AE35" w14:textId="45F2B235" w:rsidR="00FA07F6" w:rsidRPr="006D382A" w:rsidRDefault="00FA07F6" w:rsidP="00FA07F6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08F0FC8" w14:textId="77777777" w:rsidR="00FA07F6" w:rsidRPr="006D382A" w:rsidRDefault="00FA07F6" w:rsidP="00FA07F6">
      <w:pPr>
        <w:spacing w:before="180" w:after="60"/>
        <w:rPr>
          <w:rFonts w:eastAsia="Times New Roman" w:cs="Arial"/>
          <w:szCs w:val="19"/>
          <w:lang w:eastAsia="pl-PL"/>
        </w:rPr>
      </w:pPr>
      <w:r w:rsidRPr="006D382A">
        <w:rPr>
          <w:rFonts w:eastAsia="Times New Roman" w:cs="Arial"/>
          <w:szCs w:val="19"/>
          <w:lang w:eastAsia="pl-PL"/>
        </w:rPr>
        <w:t xml:space="preserve">W lipcu br. cena 1 </w:t>
      </w:r>
      <w:proofErr w:type="spellStart"/>
      <w:r w:rsidRPr="006D382A">
        <w:rPr>
          <w:rFonts w:eastAsia="Times New Roman" w:cs="Arial"/>
          <w:szCs w:val="19"/>
          <w:lang w:eastAsia="pl-PL"/>
        </w:rPr>
        <w:t>hl</w:t>
      </w:r>
      <w:proofErr w:type="spellEnd"/>
      <w:r w:rsidRPr="006D382A">
        <w:rPr>
          <w:rFonts w:eastAsia="Times New Roman" w:cs="Arial"/>
          <w:szCs w:val="19"/>
          <w:lang w:eastAsia="pl-PL"/>
        </w:rPr>
        <w:t xml:space="preserve"> mleka w punktach skupu wynosiła 235,41 zł, tj. więcej o 55,8% niż przed rokiem oraz o 2,9% w stosunku do czerwca br. </w:t>
      </w:r>
    </w:p>
    <w:p w14:paraId="2A51A3C6" w14:textId="5B5D2E0B" w:rsidR="0067132B" w:rsidRPr="00ED40DA" w:rsidRDefault="00FA07F6" w:rsidP="00FA07F6">
      <w:pPr>
        <w:spacing w:before="60"/>
        <w:rPr>
          <w:rFonts w:eastAsia="Times New Roman" w:cs="Arial"/>
          <w:szCs w:val="19"/>
          <w:lang w:eastAsia="pl-PL"/>
        </w:rPr>
      </w:pPr>
      <w:r w:rsidRPr="006D382A">
        <w:rPr>
          <w:rFonts w:eastAsia="Times New Roman" w:cs="Arial"/>
          <w:szCs w:val="19"/>
          <w:lang w:eastAsia="pl-PL"/>
        </w:rPr>
        <w:t>Średnia cena skupu mleka w okresie styczeń–lipiec br. ukształtowała się na poziomie 210,82 zł/</w:t>
      </w:r>
      <w:proofErr w:type="spellStart"/>
      <w:r w:rsidRPr="006D382A">
        <w:rPr>
          <w:rFonts w:eastAsia="Times New Roman" w:cs="Arial"/>
          <w:szCs w:val="19"/>
          <w:lang w:eastAsia="pl-PL"/>
        </w:rPr>
        <w:t>hl</w:t>
      </w:r>
      <w:proofErr w:type="spellEnd"/>
      <w:r w:rsidRPr="006D382A">
        <w:rPr>
          <w:rFonts w:eastAsia="Times New Roman" w:cs="Arial"/>
          <w:szCs w:val="19"/>
          <w:lang w:eastAsia="pl-PL"/>
        </w:rPr>
        <w:t xml:space="preserve"> i była wyższa o 39,3% w porównaniu z analogicznym okresem 2021 r</w:t>
      </w:r>
      <w:r w:rsidR="0067132B" w:rsidRPr="00ED40DA">
        <w:rPr>
          <w:rFonts w:eastAsia="Times New Roman" w:cs="Arial"/>
          <w:szCs w:val="19"/>
          <w:lang w:eastAsia="pl-PL"/>
        </w:rPr>
        <w:t>.</w:t>
      </w:r>
    </w:p>
    <w:p w14:paraId="2CFCE7F0" w14:textId="77777777" w:rsidR="004C466F" w:rsidRPr="00E264DF" w:rsidRDefault="004C466F" w:rsidP="009F5BA6">
      <w:pPr>
        <w:spacing w:before="60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43837F6D" w14:textId="77777777" w:rsidR="00EF5CAC" w:rsidRPr="00CF54D3" w:rsidRDefault="00EF5CAC" w:rsidP="00EF5CAC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CF54D3">
        <w:rPr>
          <w:rFonts w:eastAsia="Fira Sans Light" w:cs="Times New Roman"/>
          <w:spacing w:val="-4"/>
          <w:szCs w:val="19"/>
        </w:rPr>
        <w:t>W lipcu</w:t>
      </w:r>
      <w:r w:rsidRPr="00CF54D3">
        <w:rPr>
          <w:rFonts w:eastAsia="Fira Sans Light" w:cs="Arial"/>
          <w:bCs/>
          <w:spacing w:val="-4"/>
          <w:szCs w:val="19"/>
        </w:rPr>
        <w:t xml:space="preserve"> br. </w:t>
      </w:r>
      <w:r w:rsidRPr="00CF54D3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CF54D3">
        <w:rPr>
          <w:rFonts w:eastAsia="Fira Sans Light" w:cs="Arial"/>
          <w:bCs/>
          <w:spacing w:val="-4"/>
          <w:szCs w:val="19"/>
        </w:rPr>
        <w:t xml:space="preserve"> osiągnęła wartość (w cenach bieżących) 4253,9 mln zł i była (w cenach</w:t>
      </w:r>
      <w:r w:rsidRPr="00CF54D3">
        <w:rPr>
          <w:rFonts w:eastAsia="Fira Sans Light" w:cs="Arial"/>
          <w:bCs/>
          <w:szCs w:val="19"/>
        </w:rPr>
        <w:t xml:space="preserve"> stałych) wyższa o 11,4% niż przed rokiem, a niższa o 4,1% w odniesieniu do czerwca br. (w kraju odpowiednio: o 7,6% i o 6,5%).</w:t>
      </w:r>
    </w:p>
    <w:p w14:paraId="26BC55F6" w14:textId="4BAD0C31" w:rsidR="00EF5CAC" w:rsidRPr="00CF54D3" w:rsidRDefault="00EF5CAC" w:rsidP="00EF5CAC">
      <w:pPr>
        <w:autoSpaceDE w:val="0"/>
        <w:autoSpaceDN w:val="0"/>
        <w:rPr>
          <w:rFonts w:eastAsia="Fira Sans Light" w:cs="Arial"/>
          <w:szCs w:val="19"/>
        </w:rPr>
      </w:pPr>
      <w:r w:rsidRPr="00CF54D3">
        <w:rPr>
          <w:rFonts w:eastAsia="Fira Sans Light" w:cs="Arial"/>
          <w:spacing w:val="-2"/>
          <w:szCs w:val="19"/>
        </w:rPr>
        <w:t xml:space="preserve">Odnotowano spadek </w:t>
      </w:r>
      <w:r w:rsidRPr="00CF54D3">
        <w:rPr>
          <w:rFonts w:eastAsia="Fira Sans Light" w:cs="Arial"/>
          <w:b/>
          <w:spacing w:val="-2"/>
          <w:szCs w:val="19"/>
        </w:rPr>
        <w:t>produkcji budowlano-montażowej</w:t>
      </w:r>
      <w:r w:rsidRPr="00CF54D3">
        <w:rPr>
          <w:rFonts w:eastAsia="Fira Sans Light" w:cs="Arial"/>
          <w:spacing w:val="-2"/>
          <w:szCs w:val="19"/>
        </w:rPr>
        <w:t xml:space="preserve"> (w cenach bieżących) zarówno w odniesieniu do lipca ub. roku,</w:t>
      </w:r>
      <w:r w:rsidRPr="00CF54D3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br/>
      </w:r>
      <w:r w:rsidRPr="00CF54D3">
        <w:rPr>
          <w:rFonts w:eastAsia="Fira Sans Light" w:cs="Arial"/>
          <w:szCs w:val="19"/>
        </w:rPr>
        <w:t>jak i do czerwca br. (odpowiednio: o 16,1% i o 3,2%).</w:t>
      </w:r>
    </w:p>
    <w:p w14:paraId="223A7E48" w14:textId="77777777" w:rsidR="00EF5CAC" w:rsidRPr="00CF54D3" w:rsidRDefault="00EF5CAC" w:rsidP="00EF5CAC">
      <w:pPr>
        <w:autoSpaceDE w:val="0"/>
        <w:autoSpaceDN w:val="0"/>
        <w:rPr>
          <w:rFonts w:eastAsia="Fira Sans Light" w:cs="Arial"/>
          <w:szCs w:val="19"/>
        </w:rPr>
      </w:pPr>
      <w:r w:rsidRPr="00CF54D3">
        <w:t>W ujęciu rocznym wzrost produkcji sprzedanej przemysłu odnotowano we wszystkich sekcjach grupujących przemysł. Największy wystąpił w górnictwie i wydobywaniu (o 13,1%)</w:t>
      </w:r>
      <w:r w:rsidRPr="00CF54D3">
        <w:rPr>
          <w:rFonts w:eastAsia="Fira Sans Light" w:cs="Arial"/>
          <w:szCs w:val="19"/>
        </w:rPr>
        <w:t>.</w:t>
      </w:r>
    </w:p>
    <w:p w14:paraId="390B67AC" w14:textId="7AE6E138" w:rsidR="00EF5CAC" w:rsidRPr="00DE6087" w:rsidRDefault="00EF5CAC" w:rsidP="00EF5CAC">
      <w:pPr>
        <w:tabs>
          <w:tab w:val="left" w:pos="99"/>
          <w:tab w:val="left" w:pos="992"/>
        </w:tabs>
        <w:autoSpaceDE w:val="0"/>
        <w:autoSpaceDN w:val="0"/>
        <w:spacing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05951152" w14:textId="38698E05" w:rsidR="00EF5CAC" w:rsidRPr="00891684" w:rsidRDefault="00EF5CAC" w:rsidP="00EF5CAC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891684">
        <w:rPr>
          <w:sz w:val="18"/>
          <w:szCs w:val="18"/>
        </w:rPr>
        <w:tab/>
        <w:t>przeciętna miesięczna 2015=100; ceny stałe</w:t>
      </w:r>
    </w:p>
    <w:p w14:paraId="42C6367A" w14:textId="447A3A4C" w:rsidR="00EF5CAC" w:rsidRPr="00E25054" w:rsidRDefault="002F4D5D" w:rsidP="00EF5CAC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  <w:r w:rsidRPr="002F4D5D">
        <w:drawing>
          <wp:anchor distT="0" distB="0" distL="114300" distR="114300" simplePos="0" relativeHeight="251673600" behindDoc="0" locked="0" layoutInCell="1" allowOverlap="1" wp14:anchorId="10B647A4" wp14:editId="3F6FFDFF">
            <wp:simplePos x="0" y="0"/>
            <wp:positionH relativeFrom="column">
              <wp:posOffset>609600</wp:posOffset>
            </wp:positionH>
            <wp:positionV relativeFrom="paragraph">
              <wp:posOffset>26670</wp:posOffset>
            </wp:positionV>
            <wp:extent cx="5770880" cy="2885440"/>
            <wp:effectExtent l="0" t="0" r="1270" b="0"/>
            <wp:wrapNone/>
            <wp:docPr id="1" name="Obraz 1" descr="Na wykresie liniowym zaprezentowano dynamikę produkcji sprzedanej przemysłu w cenach stałych w relacji do przeciętnej miesięcznej 2015 r. dla województwa opolskiego oraz kraju w miesiącach lipiec-grudzień 2020 r, styczeń-grudzień 2021 r. i styczeń-lip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4CF4B" w14:textId="4873DE27" w:rsidR="00EF5CAC" w:rsidRPr="001A0634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4315C72" w14:textId="77777777" w:rsidR="00EF5CAC" w:rsidRPr="001A0634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4B43FFB" w14:textId="77777777" w:rsidR="00EF5CAC" w:rsidRPr="001A0634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2074D5C" w14:textId="77777777" w:rsidR="00EF5CAC" w:rsidRPr="001A0634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D2F9FB5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70EC210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C37BB73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11F0A3D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ED8895E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41AD8BB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4F941E6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961BE5E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5D0DD42" w14:textId="77777777" w:rsidR="00EF5CAC" w:rsidRPr="001A0634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8C52742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E7FF999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E974EA1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DB04DA1" w14:textId="77777777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F9EFCD7" w14:textId="58E3F76C" w:rsidR="00EF5CAC" w:rsidRDefault="00EF5CAC" w:rsidP="00EF5CAC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156BEC4" w14:textId="77777777" w:rsidR="00EF5CAC" w:rsidRPr="00CF54D3" w:rsidRDefault="00EF5CAC" w:rsidP="00AF4269">
      <w:pPr>
        <w:pStyle w:val="Tekstpodstawowy2"/>
        <w:tabs>
          <w:tab w:val="left" w:pos="6579"/>
        </w:tabs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CF54D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od zanotowanego w lipcu ub. roku poziom produkcji sprzedanej przemysłu odnotowano w 15 działach </w:t>
      </w:r>
      <w:r w:rsidRPr="00CF54D3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(spośród 27 występujących w województwie), a ich łączny udział w produkcji sprzedanej przemysłu ogółem wynosił 76,3%.</w:t>
      </w:r>
    </w:p>
    <w:p w14:paraId="47E12604" w14:textId="77777777" w:rsidR="00EF5CAC" w:rsidRPr="00CF54D3" w:rsidRDefault="00EF5CAC" w:rsidP="00EF5CAC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CF54D3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(powyżej 10%) wzrost w odniesieniu </w:t>
      </w:r>
      <w:r w:rsidRPr="00CF54D3">
        <w:rPr>
          <w:rFonts w:ascii="Fira Sans" w:eastAsia="Fira Sans Light" w:hAnsi="Fira Sans" w:cs="Arial"/>
          <w:bCs/>
          <w:sz w:val="19"/>
          <w:szCs w:val="19"/>
          <w:lang w:eastAsia="en-US"/>
        </w:rPr>
        <w:br/>
        <w:t>do analogicznego miesiąca 2021 r. odnotowano w produkcji: wyrobów z metali (o 52,1%), chemikaliów i wyrobów chemicznych (o 41,8%) oraz artykułów spożywczych (o 4,9%), natomiast spadek w produkcji wyrobów z pozostałych mineralnych surowców niemetalicznych</w:t>
      </w:r>
      <w:r w:rsidRPr="00CF54D3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1,6%).</w:t>
      </w:r>
    </w:p>
    <w:p w14:paraId="237C45DD" w14:textId="77777777" w:rsidR="00EF5CAC" w:rsidRPr="00CF54D3" w:rsidRDefault="00EF5CAC" w:rsidP="00EF5CAC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CF54D3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35,7% ogółu zatrudnionych w przemyśle.</w:t>
      </w:r>
    </w:p>
    <w:p w14:paraId="71910407" w14:textId="77777777" w:rsidR="00EF5CAC" w:rsidRPr="00FF32C9" w:rsidRDefault="00EF5CAC" w:rsidP="00EF5CAC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EF5CAC" w:rsidRPr="00591E69" w14:paraId="003C4084" w14:textId="77777777" w:rsidTr="00EF5CAC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546B17" w14:textId="77777777" w:rsidR="00EF5CAC" w:rsidRPr="00591E69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9D3696" w14:textId="77777777" w:rsidR="00EF5CAC" w:rsidRPr="00591E69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43DB2F" w14:textId="77777777" w:rsidR="00EF5CAC" w:rsidRPr="00591E69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7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EF5CAC" w:rsidRPr="00591E69" w14:paraId="79D27251" w14:textId="77777777" w:rsidTr="00327C5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283C267" w14:textId="77777777" w:rsidR="00EF5CAC" w:rsidRPr="00591E69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3C5A79B" w14:textId="77777777" w:rsidR="00EF5CAC" w:rsidRPr="00591E69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0BBA5BF" w14:textId="77777777" w:rsidR="00EF5CAC" w:rsidRPr="00591E69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EF5CAC" w:rsidRPr="00591E69" w14:paraId="2A53BF01" w14:textId="77777777" w:rsidTr="00327C54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7876C7" w14:textId="77777777" w:rsidR="00EF5CAC" w:rsidRPr="00591E69" w:rsidRDefault="00EF5CAC" w:rsidP="00327C54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7172C1" w14:textId="77777777" w:rsidR="00EF5CAC" w:rsidRPr="00E0663D" w:rsidRDefault="00EF5CAC" w:rsidP="00327C5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0663D">
              <w:rPr>
                <w:rFonts w:cs="Arial"/>
                <w:b/>
                <w:sz w:val="16"/>
                <w:szCs w:val="16"/>
              </w:rPr>
              <w:t>111,4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4C3460" w14:textId="77777777" w:rsidR="00EF5CAC" w:rsidRPr="00E0663D" w:rsidRDefault="00EF5CAC" w:rsidP="00327C5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0663D">
              <w:rPr>
                <w:rFonts w:cs="Arial"/>
                <w:b/>
                <w:sz w:val="16"/>
                <w:szCs w:val="16"/>
              </w:rPr>
              <w:t>116,1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A820DAF" w14:textId="77777777" w:rsidR="00EF5CAC" w:rsidRPr="00E0663D" w:rsidRDefault="00EF5CAC" w:rsidP="00327C5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0663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F5CAC" w:rsidRPr="00591E69" w14:paraId="519942E2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D34754" w14:textId="77777777" w:rsidR="00EF5CAC" w:rsidRPr="00E654A7" w:rsidRDefault="00EF5CAC" w:rsidP="00327C54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6443AB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84F560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C6402F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EF5CAC" w:rsidRPr="00591E69" w14:paraId="63412F5D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A7C305" w14:textId="77777777" w:rsidR="00EF5CAC" w:rsidRPr="00E654A7" w:rsidRDefault="00EF5CAC" w:rsidP="00327C54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F19EBC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637F52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182B48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EF5CAC" w:rsidRPr="00591E69" w14:paraId="5DA3C597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C2E431" w14:textId="77777777" w:rsidR="00EF5CAC" w:rsidRPr="00E654A7" w:rsidRDefault="00EF5CAC" w:rsidP="00327C54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B90ABD" w14:textId="77777777" w:rsidR="00EF5CAC" w:rsidRPr="002D3EEF" w:rsidRDefault="00EF5CAC" w:rsidP="00327C5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DDAD76" w14:textId="77777777" w:rsidR="00EF5CAC" w:rsidRPr="002D3EEF" w:rsidRDefault="00EF5CAC" w:rsidP="00327C5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9542F34" w14:textId="77777777" w:rsidR="00EF5CAC" w:rsidRPr="002D3EEF" w:rsidRDefault="00EF5CAC" w:rsidP="00327C5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EF5CAC" w:rsidRPr="00591E69" w14:paraId="53678E99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E01AAD" w14:textId="77777777" w:rsidR="00EF5CAC" w:rsidRPr="002A6904" w:rsidRDefault="00EF5CAC" w:rsidP="00327C5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6C6379" w14:textId="77777777" w:rsidR="00EF5CAC" w:rsidRPr="00596857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96857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30DFEA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0AEE60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</w:tr>
      <w:tr w:rsidR="00EF5CAC" w:rsidRPr="00591E69" w14:paraId="5A72D384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D6667D" w14:textId="77777777" w:rsidR="00EF5CAC" w:rsidRPr="002A6904" w:rsidRDefault="00EF5CAC" w:rsidP="00327C5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wyrobów z drewna oraz 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269A42" w14:textId="77777777" w:rsidR="00EF5CAC" w:rsidRPr="00596857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96857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F8AF71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06F573E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EF5CAC" w:rsidRPr="00591E69" w14:paraId="233BD439" w14:textId="77777777" w:rsidTr="00EF5CA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2961AC" w14:textId="77777777" w:rsidR="00EF5CAC" w:rsidRPr="002A6904" w:rsidRDefault="00EF5CAC" w:rsidP="00327C5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94BA7C" w14:textId="77777777" w:rsidR="00EF5CAC" w:rsidRPr="00596857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96857">
              <w:rPr>
                <w:rFonts w:cs="Arial"/>
                <w:sz w:val="16"/>
                <w:szCs w:val="16"/>
              </w:rPr>
              <w:t>141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C2E6F6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C2359E0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7</w:t>
            </w:r>
          </w:p>
        </w:tc>
      </w:tr>
      <w:tr w:rsidR="00202A88" w:rsidRPr="00591E69" w14:paraId="323E48BF" w14:textId="77777777" w:rsidTr="00EF5CA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0ACBEB" w14:textId="6AF070A7" w:rsidR="00202A88" w:rsidRPr="002A6904" w:rsidRDefault="00202A88" w:rsidP="00202A8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3DBD07" w14:textId="251E9AB3" w:rsidR="00202A88" w:rsidRPr="00596857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899A65" w14:textId="22218B63" w:rsidR="00202A88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0F50143" w14:textId="7BED1DF1" w:rsidR="00202A88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202A88" w:rsidRPr="00591E69" w14:paraId="40692427" w14:textId="77777777" w:rsidTr="00EF5CA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787A25" w14:textId="52A2A39B" w:rsidR="00202A88" w:rsidRPr="002A6904" w:rsidRDefault="00202A88" w:rsidP="00202A8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F29557" w14:textId="446B514B" w:rsidR="00202A88" w:rsidRPr="00596857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96857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57F16A" w14:textId="641A77DF" w:rsidR="00202A88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D53BEF" w14:textId="667586BE" w:rsidR="00202A88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202A88" w:rsidRPr="00591E69" w14:paraId="58AE9F3D" w14:textId="77777777" w:rsidTr="00EF5CA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FA264A" w14:textId="45BF13F8" w:rsidR="00202A88" w:rsidRPr="002A6904" w:rsidRDefault="00202A88" w:rsidP="00202A8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2A690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9BBF78" w14:textId="4E6DEEFA" w:rsidR="00202A88" w:rsidRPr="00596857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96857">
              <w:rPr>
                <w:rFonts w:cs="Arial"/>
                <w:sz w:val="16"/>
                <w:szCs w:val="16"/>
              </w:rPr>
              <w:t>152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0D4F96" w14:textId="6A75DD83" w:rsidR="00202A88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2B30408" w14:textId="46BFCB9F" w:rsidR="00202A88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202A88" w:rsidRPr="00591E69" w14:paraId="69685AE5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61D777D" w14:textId="46F37538" w:rsidR="00202A88" w:rsidRPr="002A6904" w:rsidRDefault="00202A88" w:rsidP="00202A8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37DCF92" w14:textId="04E4B2C0" w:rsidR="00202A88" w:rsidRPr="00596857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96857"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C911A16" w14:textId="54AA1537" w:rsidR="00202A88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5A2962F" w14:textId="1BFCB1EE" w:rsidR="00202A88" w:rsidRDefault="00202A88" w:rsidP="00202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</w:tbl>
    <w:p w14:paraId="292B9C87" w14:textId="77777777" w:rsidR="00EF5CAC" w:rsidRPr="00DE6087" w:rsidRDefault="00EF5CAC" w:rsidP="00EF5CAC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0"/>
        <w:gridCol w:w="1794"/>
        <w:gridCol w:w="1794"/>
        <w:gridCol w:w="1799"/>
      </w:tblGrid>
      <w:tr w:rsidR="00EF5CAC" w:rsidRPr="00DE6087" w14:paraId="3A601151" w14:textId="77777777" w:rsidTr="00202A8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20C2B0" w14:textId="77777777" w:rsidR="00EF5CAC" w:rsidRPr="00DE6087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D983AC" w14:textId="77777777" w:rsidR="00EF5CAC" w:rsidRPr="00DE6087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7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9D3DFE" w14:textId="77777777" w:rsidR="00EF5CAC" w:rsidRPr="00DE6087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7</w:t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</w:tr>
      <w:tr w:rsidR="00EF5CAC" w:rsidRPr="00DE6087" w14:paraId="7B806384" w14:textId="77777777" w:rsidTr="00327C5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851450" w14:textId="77777777" w:rsidR="00EF5CAC" w:rsidRPr="00DE6087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6690A45" w14:textId="77777777" w:rsidR="00EF5CAC" w:rsidRPr="00DE6087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6BBBE4D" w14:textId="77777777" w:rsidR="00EF5CAC" w:rsidRPr="00DE6087" w:rsidRDefault="00EF5CAC" w:rsidP="00327C5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EF5CAC" w:rsidRPr="00DE6087" w14:paraId="016316A7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76AD1A" w14:textId="77777777" w:rsidR="00EF5CAC" w:rsidRPr="00DE6087" w:rsidRDefault="00EF5CAC" w:rsidP="00327C54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DB7285" w14:textId="77777777" w:rsidR="00EF5CAC" w:rsidRPr="00DE6087" w:rsidRDefault="00EF5CAC" w:rsidP="00327C5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C53B5E" w14:textId="77777777" w:rsidR="00EF5CAC" w:rsidRPr="00DE6087" w:rsidRDefault="00EF5CAC" w:rsidP="00327C5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838A71" w14:textId="77777777" w:rsidR="00EF5CAC" w:rsidRPr="00DE6087" w:rsidRDefault="00EF5CAC" w:rsidP="00327C5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EF5CAC" w:rsidRPr="00DE6087" w14:paraId="7F50A658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15F546" w14:textId="77777777" w:rsidR="00EF5CAC" w:rsidRPr="00DE6087" w:rsidRDefault="00EF5CAC" w:rsidP="00327C5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6F442F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97C365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92FF181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EF5CAC" w:rsidRPr="00DE6087" w14:paraId="36BDBE83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0A7EEB" w14:textId="77777777" w:rsidR="00EF5CAC" w:rsidRPr="00DE6087" w:rsidRDefault="00EF5CAC" w:rsidP="00327C5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B3EE70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CF1C32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799E61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EF5CAC" w:rsidRPr="00DE6087" w14:paraId="49FEF2B6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42882D" w14:textId="77777777" w:rsidR="00EF5CAC" w:rsidRPr="00DE6087" w:rsidRDefault="00EF5CAC" w:rsidP="00327C54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6EDEFF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D9C68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315E500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EF5CAC" w:rsidRPr="00DE6087" w14:paraId="0EF0BA2D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B2156B" w14:textId="77777777" w:rsidR="00EF5CAC" w:rsidRPr="00DE6087" w:rsidRDefault="00EF5CAC" w:rsidP="00327C54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EC99E3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D88882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EF9C469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</w:tr>
      <w:tr w:rsidR="00EF5CAC" w:rsidRPr="00DE6087" w14:paraId="1F9ADE0B" w14:textId="77777777" w:rsidTr="00327C5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4231582" w14:textId="77777777" w:rsidR="00EF5CAC" w:rsidRPr="00DE6087" w:rsidRDefault="00EF5CAC" w:rsidP="00327C54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DE608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DE608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E608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0FCE8CE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17BF2BD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B1C1694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</w:tbl>
    <w:p w14:paraId="13452144" w14:textId="77777777" w:rsidR="00EF5CAC" w:rsidRPr="00CF54D3" w:rsidRDefault="00EF5CAC" w:rsidP="00EF5CAC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CF54D3">
        <w:rPr>
          <w:rFonts w:eastAsia="Fira Sans Light" w:cs="Arial"/>
          <w:bCs/>
          <w:szCs w:val="19"/>
        </w:rPr>
        <w:t>W porównaniu z czerwcem 2022 r. spadek produkcji sprzedanej przemysłu odnotowano we wszystkich sekcjach grupujących przemysł. Największy wystąpił w wytwarzaniu i zaopatrywaniu w energię elektryczną, gaz, parę wodną i gorącą wodę (o 8,4%).</w:t>
      </w:r>
    </w:p>
    <w:p w14:paraId="5E19FC4D" w14:textId="77777777" w:rsidR="00EF5CAC" w:rsidRPr="00CF54D3" w:rsidRDefault="00EF5CAC" w:rsidP="00EF5CAC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  <w:r w:rsidRPr="00CF54D3">
        <w:rPr>
          <w:rFonts w:eastAsia="Fira Sans Light" w:cs="Arial"/>
          <w:b/>
          <w:bCs/>
          <w:szCs w:val="19"/>
        </w:rPr>
        <w:t>Wydajność pracy w przemyśle</w:t>
      </w:r>
      <w:r w:rsidRPr="00CF54D3">
        <w:rPr>
          <w:rFonts w:eastAsia="Fira Sans Light" w:cs="Arial"/>
          <w:bCs/>
          <w:szCs w:val="19"/>
        </w:rPr>
        <w:t>, mierzona produkcją sprzedaną na 1 zatrudnionego w lipcu</w:t>
      </w:r>
      <w:r w:rsidRPr="00CF54D3">
        <w:rPr>
          <w:rFonts w:eastAsia="Fira Sans Light" w:cs="Arial"/>
          <w:szCs w:val="19"/>
        </w:rPr>
        <w:t xml:space="preserve"> br.</w:t>
      </w:r>
      <w:r w:rsidRPr="00CF54D3">
        <w:rPr>
          <w:rFonts w:eastAsia="Fira Sans Light" w:cs="Arial"/>
          <w:bCs/>
          <w:szCs w:val="19"/>
        </w:rPr>
        <w:t xml:space="preserve"> wynosiła (w cenach bieżących) 71,0 tys. zł i była (w cenach stałych) o 11,8% wyższa niż przed rokiem, przy niższym o 0,4% przeciętnym zatrudnieniu oraz wzroście przeciętnych miesięcznych wynagrodzeń brutto o 11,7%.</w:t>
      </w:r>
      <w:r w:rsidRPr="00CF54D3">
        <w:rPr>
          <w:rFonts w:cs="Arial"/>
          <w:bCs/>
          <w:szCs w:val="19"/>
        </w:rPr>
        <w:t xml:space="preserve"> </w:t>
      </w:r>
    </w:p>
    <w:p w14:paraId="25F10492" w14:textId="77777777" w:rsidR="00EF5CAC" w:rsidRPr="00CF54D3" w:rsidRDefault="00EF5CAC" w:rsidP="00EF5CAC">
      <w:pPr>
        <w:autoSpaceDE w:val="0"/>
        <w:autoSpaceDN w:val="0"/>
        <w:adjustRightInd w:val="0"/>
      </w:pPr>
      <w:r w:rsidRPr="00CF54D3">
        <w:rPr>
          <w:rFonts w:cs="Arial"/>
          <w:bCs/>
          <w:szCs w:val="19"/>
        </w:rPr>
        <w:t>W okresie styczeń–lipiec br. produkcja sprzedana przemysłu wynosiła (w cenach bieżących) 29567,1 mln zł i była (w cenach stałych) wyższa o 16,1% niż w analogicznym okresie ub. roku.</w:t>
      </w:r>
      <w:r w:rsidRPr="00CF54D3">
        <w:t xml:space="preserve"> </w:t>
      </w:r>
    </w:p>
    <w:p w14:paraId="2A490C6A" w14:textId="77777777" w:rsidR="00EF5CAC" w:rsidRPr="00CF54D3" w:rsidRDefault="00EF5CAC" w:rsidP="00EF5CAC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CF54D3">
        <w:rPr>
          <w:rFonts w:eastAsia="Fira Sans Light" w:cs="Arial"/>
          <w:szCs w:val="19"/>
        </w:rPr>
        <w:t xml:space="preserve">W lipcu br. </w:t>
      </w:r>
      <w:r w:rsidRPr="00CF54D3">
        <w:rPr>
          <w:rFonts w:eastAsia="Fira Sans Light" w:cs="Arial"/>
          <w:b/>
          <w:szCs w:val="19"/>
        </w:rPr>
        <w:t>produkcja sprzedana budownictwa</w:t>
      </w:r>
      <w:r w:rsidRPr="00CF54D3">
        <w:rPr>
          <w:rFonts w:eastAsia="Fira Sans Light" w:cs="Arial"/>
          <w:szCs w:val="19"/>
        </w:rPr>
        <w:t xml:space="preserve"> (w cenach bieżących) wynosiła 626,7 mln zł i była o 30,2% wyższa</w:t>
      </w:r>
      <w:r w:rsidRPr="00CF54D3">
        <w:rPr>
          <w:rFonts w:eastAsia="Fira Sans Light" w:cs="Arial"/>
          <w:szCs w:val="19"/>
        </w:rPr>
        <w:br/>
        <w:t xml:space="preserve">niż w lipcu ub. roku. </w:t>
      </w:r>
    </w:p>
    <w:p w14:paraId="4F6DFAE6" w14:textId="77777777" w:rsidR="00EF5CAC" w:rsidRPr="00CF54D3" w:rsidRDefault="00EF5CAC" w:rsidP="00EF5CAC">
      <w:pPr>
        <w:rPr>
          <w:rFonts w:eastAsia="Fira Sans Light" w:cs="Arial"/>
          <w:szCs w:val="19"/>
        </w:rPr>
      </w:pPr>
      <w:r w:rsidRPr="00CF54D3">
        <w:rPr>
          <w:rFonts w:eastAsia="Times New Roman" w:cs="Arial"/>
          <w:b/>
          <w:szCs w:val="19"/>
          <w:lang w:eastAsia="pl-PL"/>
        </w:rPr>
        <w:t>Wydajność pracy w budownictwie</w:t>
      </w:r>
      <w:r w:rsidRPr="00CF54D3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CF54D3">
        <w:rPr>
          <w:rFonts w:eastAsia="Times New Roman" w:cs="Arial"/>
          <w:szCs w:val="19"/>
          <w:lang w:eastAsia="pl-PL"/>
        </w:rPr>
        <w:br/>
      </w:r>
      <w:r w:rsidRPr="00CF54D3">
        <w:rPr>
          <w:rFonts w:eastAsia="Fira Sans Light" w:cs="Arial"/>
          <w:bCs/>
          <w:szCs w:val="19"/>
        </w:rPr>
        <w:t>w lipcu</w:t>
      </w:r>
      <w:r w:rsidRPr="00CF54D3">
        <w:rPr>
          <w:rFonts w:eastAsia="Times New Roman" w:cs="Arial"/>
          <w:szCs w:val="19"/>
          <w:lang w:eastAsia="pl-PL"/>
        </w:rPr>
        <w:t xml:space="preserve"> </w:t>
      </w:r>
      <w:r w:rsidRPr="00CF54D3">
        <w:rPr>
          <w:rFonts w:eastAsia="Fira Sans Light" w:cs="Arial"/>
          <w:szCs w:val="19"/>
        </w:rPr>
        <w:t>br.</w:t>
      </w:r>
      <w:r w:rsidRPr="00CF54D3">
        <w:rPr>
          <w:rFonts w:eastAsia="Times New Roman" w:cs="Arial"/>
          <w:szCs w:val="19"/>
          <w:lang w:eastAsia="pl-PL"/>
        </w:rPr>
        <w:t xml:space="preserve"> wynosiła 80,7 tys. zł i była o 21,2% wyższa (w cenach bieżących) niż przed rokiem. </w:t>
      </w:r>
      <w:r w:rsidRPr="00CF54D3">
        <w:rPr>
          <w:rFonts w:eastAsia="Fira Sans Light" w:cs="Arial"/>
          <w:szCs w:val="19"/>
        </w:rPr>
        <w:t>Przeciętne zatrudnienie w budownictwie było o 7,4% wyższe niż w analogicznym miesiącu ub. roku, przy wzroście przeciętnego miesięcznego wynagrodzenia brutto o 8,0%.</w:t>
      </w:r>
    </w:p>
    <w:p w14:paraId="493F32D4" w14:textId="77777777" w:rsidR="00EF5CAC" w:rsidRPr="00CF54D3" w:rsidRDefault="00EF5CAC" w:rsidP="00EF5CAC">
      <w:pPr>
        <w:rPr>
          <w:rFonts w:eastAsia="Times New Roman" w:cs="Arial"/>
          <w:b/>
          <w:bCs/>
          <w:szCs w:val="19"/>
          <w:lang w:eastAsia="pl-PL"/>
        </w:rPr>
      </w:pPr>
      <w:r w:rsidRPr="00CF54D3">
        <w:rPr>
          <w:rFonts w:eastAsia="Times New Roman" w:cs="Arial"/>
          <w:szCs w:val="19"/>
          <w:lang w:eastAsia="pl-PL"/>
        </w:rPr>
        <w:t>W okresie styczeń–</w:t>
      </w:r>
      <w:r w:rsidRPr="00CF54D3">
        <w:rPr>
          <w:rFonts w:eastAsia="Fira Sans Light" w:cs="Arial"/>
          <w:szCs w:val="19"/>
        </w:rPr>
        <w:t>lipiec</w:t>
      </w:r>
      <w:r w:rsidRPr="00CF54D3">
        <w:rPr>
          <w:rFonts w:cs="Arial"/>
          <w:bCs/>
          <w:szCs w:val="19"/>
        </w:rPr>
        <w:t xml:space="preserve"> b</w:t>
      </w:r>
      <w:r w:rsidRPr="00CF54D3">
        <w:rPr>
          <w:rFonts w:eastAsia="Times New Roman" w:cs="Arial"/>
          <w:szCs w:val="19"/>
          <w:lang w:eastAsia="pl-PL"/>
        </w:rPr>
        <w:t>r. produkcja sprzedana budownictwa osiągnęła wartość 4228,1 mln zł, tj. o 37,4% wyższą od notowanej przed rokiem.</w:t>
      </w:r>
      <w:r w:rsidRPr="00CF54D3">
        <w:rPr>
          <w:rFonts w:eastAsia="Times New Roman" w:cs="Arial"/>
          <w:b/>
          <w:bCs/>
          <w:szCs w:val="19"/>
          <w:lang w:eastAsia="pl-PL"/>
        </w:rPr>
        <w:t xml:space="preserve"> </w:t>
      </w:r>
    </w:p>
    <w:p w14:paraId="188DD0BA" w14:textId="77777777" w:rsidR="00EF5CAC" w:rsidRPr="00CF54D3" w:rsidRDefault="00EF5CAC" w:rsidP="00EF5CAC">
      <w:pPr>
        <w:rPr>
          <w:rFonts w:eastAsia="Times New Roman" w:cs="Arial"/>
          <w:szCs w:val="19"/>
          <w:lang w:eastAsia="pl-PL"/>
        </w:rPr>
      </w:pPr>
      <w:r w:rsidRPr="00CF54D3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CF54D3">
        <w:rPr>
          <w:rFonts w:eastAsia="Times New Roman" w:cs="Arial"/>
          <w:szCs w:val="19"/>
          <w:lang w:eastAsia="pl-PL"/>
        </w:rPr>
        <w:t xml:space="preserve"> (w cenach bieżących) w lipcu</w:t>
      </w:r>
      <w:r w:rsidRPr="00CF54D3">
        <w:rPr>
          <w:rFonts w:eastAsia="Fira Sans Light" w:cs="Arial"/>
          <w:szCs w:val="19"/>
        </w:rPr>
        <w:t xml:space="preserve"> br.</w:t>
      </w:r>
      <w:r w:rsidRPr="00CF54D3">
        <w:rPr>
          <w:rFonts w:eastAsia="Times New Roman" w:cs="Arial"/>
          <w:szCs w:val="19"/>
          <w:lang w:eastAsia="pl-PL"/>
        </w:rPr>
        <w:t xml:space="preserve"> ukształtowała się na poziomie 148,4 mln zł </w:t>
      </w:r>
      <w:r w:rsidRPr="00CF54D3">
        <w:rPr>
          <w:rFonts w:eastAsia="Times New Roman" w:cs="Arial"/>
          <w:spacing w:val="-2"/>
          <w:szCs w:val="19"/>
          <w:lang w:eastAsia="pl-PL"/>
        </w:rPr>
        <w:t xml:space="preserve">i stanowiła 23,7% ogółu produkcji sprzedanej budownictwa. Zarówno w stosunku do </w:t>
      </w:r>
      <w:r w:rsidRPr="00CF54D3">
        <w:rPr>
          <w:rFonts w:eastAsia="Fira Sans Light" w:cs="Arial"/>
          <w:szCs w:val="19"/>
        </w:rPr>
        <w:t>lipca</w:t>
      </w:r>
      <w:r w:rsidRPr="00CF54D3">
        <w:rPr>
          <w:rFonts w:eastAsia="Fira Sans Light" w:cs="Arial"/>
          <w:spacing w:val="-2"/>
          <w:szCs w:val="19"/>
        </w:rPr>
        <w:t xml:space="preserve"> ub. roku</w:t>
      </w:r>
      <w:r w:rsidRPr="00CF54D3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CF54D3">
        <w:rPr>
          <w:rFonts w:eastAsia="Fira Sans Light" w:cs="Arial"/>
          <w:szCs w:val="19"/>
        </w:rPr>
        <w:t>czerwca</w:t>
      </w:r>
      <w:r w:rsidRPr="00CF54D3">
        <w:rPr>
          <w:rFonts w:eastAsia="Times New Roman" w:cs="Arial"/>
          <w:spacing w:val="-2"/>
          <w:szCs w:val="19"/>
          <w:lang w:eastAsia="pl-PL"/>
        </w:rPr>
        <w:t xml:space="preserve"> br. </w:t>
      </w:r>
      <w:r w:rsidRPr="00CF54D3">
        <w:rPr>
          <w:rFonts w:eastAsia="Times New Roman" w:cs="Arial"/>
          <w:szCs w:val="19"/>
          <w:lang w:eastAsia="pl-PL"/>
        </w:rPr>
        <w:t xml:space="preserve">produkcja budowlano-montażowa zmniejszyła się </w:t>
      </w:r>
      <w:r w:rsidRPr="00CF54D3">
        <w:rPr>
          <w:rFonts w:eastAsia="Fira Sans Light" w:cs="Arial"/>
          <w:szCs w:val="19"/>
        </w:rPr>
        <w:t>(odpowiednio: o 16,1% i o 3,2%).</w:t>
      </w:r>
    </w:p>
    <w:p w14:paraId="138D1DA7" w14:textId="50DD828C" w:rsidR="00EF5CAC" w:rsidRPr="00CF54D3" w:rsidRDefault="00EF5CAC" w:rsidP="00EF5CAC">
      <w:pPr>
        <w:rPr>
          <w:rFonts w:eastAsia="Times New Roman" w:cs="Arial"/>
          <w:spacing w:val="-2"/>
          <w:szCs w:val="19"/>
          <w:lang w:eastAsia="pl-PL"/>
        </w:rPr>
      </w:pPr>
      <w:r w:rsidRPr="00CF54D3">
        <w:rPr>
          <w:rFonts w:eastAsia="Times New Roman" w:cs="Arial"/>
          <w:spacing w:val="-2"/>
          <w:szCs w:val="19"/>
          <w:lang w:eastAsia="pl-PL"/>
        </w:rPr>
        <w:t xml:space="preserve">W skali roku odnotowano spadek produkcji budowlano-montażowej </w:t>
      </w:r>
      <w:r w:rsidR="001D503B">
        <w:rPr>
          <w:rFonts w:eastAsia="Times New Roman" w:cs="Arial"/>
          <w:spacing w:val="-2"/>
          <w:szCs w:val="19"/>
          <w:lang w:eastAsia="pl-PL"/>
        </w:rPr>
        <w:t xml:space="preserve">w </w:t>
      </w:r>
      <w:r w:rsidRPr="00CF54D3">
        <w:rPr>
          <w:rFonts w:eastAsia="Times New Roman" w:cs="Arial"/>
          <w:spacing w:val="-2"/>
          <w:szCs w:val="19"/>
          <w:lang w:eastAsia="pl-PL"/>
        </w:rPr>
        <w:t>podmiotach wykonujących roboty budowlane specjalistyczne oraz w jednostkach specjalizujących się w budowie obiektów inżynierii lądowej i wodnej, natomiast wzrost w</w:t>
      </w:r>
      <w:r w:rsidR="00202A88">
        <w:rPr>
          <w:rFonts w:eastAsia="Times New Roman" w:cs="Arial"/>
          <w:spacing w:val="-2"/>
          <w:szCs w:val="19"/>
          <w:lang w:eastAsia="pl-PL"/>
        </w:rPr>
        <w:t> </w:t>
      </w:r>
      <w:r w:rsidRPr="00CF54D3">
        <w:rPr>
          <w:rFonts w:eastAsia="Times New Roman" w:cs="Arial"/>
          <w:spacing w:val="-2"/>
          <w:szCs w:val="19"/>
          <w:lang w:eastAsia="pl-PL"/>
        </w:rPr>
        <w:t>podmiotach,</w:t>
      </w:r>
      <w:r w:rsidRPr="00CF54D3">
        <w:t xml:space="preserve"> </w:t>
      </w:r>
      <w:r w:rsidRPr="00CF54D3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.</w:t>
      </w:r>
    </w:p>
    <w:p w14:paraId="27B75E58" w14:textId="77777777" w:rsidR="00EF5CAC" w:rsidRPr="00557A4D" w:rsidRDefault="00EF5CAC" w:rsidP="00EF5CAC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EF5CAC" w:rsidRPr="00557A4D" w14:paraId="1E2765DB" w14:textId="77777777" w:rsidTr="00202A88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AB252B" w14:textId="77777777" w:rsidR="00EF5CAC" w:rsidRPr="00557A4D" w:rsidRDefault="00EF5CAC" w:rsidP="00327C5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BDBC3D" w14:textId="77777777" w:rsidR="00EF5CAC" w:rsidRPr="00557A4D" w:rsidRDefault="00EF5CAC" w:rsidP="00327C54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7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EB2CEE" w14:textId="77777777" w:rsidR="00EF5CAC" w:rsidRPr="00557A4D" w:rsidRDefault="00EF5CAC" w:rsidP="00327C5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7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F5CAC" w:rsidRPr="00557A4D" w14:paraId="21CAB67F" w14:textId="77777777" w:rsidTr="00327C54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87B34CC" w14:textId="77777777" w:rsidR="00EF5CAC" w:rsidRPr="00557A4D" w:rsidRDefault="00EF5CAC" w:rsidP="00327C54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9A55B13" w14:textId="77777777" w:rsidR="00EF5CAC" w:rsidRPr="00557A4D" w:rsidRDefault="00EF5CAC" w:rsidP="00327C5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7A3CBB5" w14:textId="77777777" w:rsidR="00EF5CAC" w:rsidRPr="00557A4D" w:rsidRDefault="00EF5CAC" w:rsidP="00327C5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EF5CAC" w:rsidRPr="00557A4D" w14:paraId="17FF923D" w14:textId="77777777" w:rsidTr="00327C54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C7F482" w14:textId="77777777" w:rsidR="00EF5CAC" w:rsidRPr="00557A4D" w:rsidRDefault="00EF5CAC" w:rsidP="00327C54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FC1F48" w14:textId="77777777" w:rsidR="00EF5CAC" w:rsidRPr="00C152A6" w:rsidRDefault="00EF5CAC" w:rsidP="00327C5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152A6">
              <w:rPr>
                <w:rFonts w:cs="Arial"/>
                <w:b/>
                <w:sz w:val="16"/>
                <w:szCs w:val="16"/>
              </w:rPr>
              <w:t>83,9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48D0F7" w14:textId="77777777" w:rsidR="00EF5CAC" w:rsidRPr="00C152A6" w:rsidRDefault="00EF5CAC" w:rsidP="00327C5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152A6">
              <w:rPr>
                <w:rFonts w:cs="Arial"/>
                <w:b/>
                <w:sz w:val="16"/>
                <w:szCs w:val="16"/>
              </w:rPr>
              <w:t>100,9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C857C55" w14:textId="77777777" w:rsidR="00EF5CAC" w:rsidRPr="00C152A6" w:rsidRDefault="00EF5CAC" w:rsidP="00327C5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152A6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F5CAC" w:rsidRPr="00557A4D" w14:paraId="69B33A01" w14:textId="77777777" w:rsidTr="00327C5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99DAF8" w14:textId="77777777" w:rsidR="00EF5CAC" w:rsidRPr="00557A4D" w:rsidRDefault="00EF5CAC" w:rsidP="00327C5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722766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5E3C95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34719BD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</w:tr>
      <w:tr w:rsidR="00EF5CAC" w:rsidRPr="00557A4D" w14:paraId="197775DD" w14:textId="77777777" w:rsidTr="00327C5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C52A1B" w14:textId="77777777" w:rsidR="00EF5CAC" w:rsidRPr="00557A4D" w:rsidRDefault="00EF5CAC" w:rsidP="00327C5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ED1D4E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7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8A2ED3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433274C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</w:tr>
      <w:tr w:rsidR="00EF5CAC" w:rsidRPr="00557A4D" w14:paraId="7246E3B8" w14:textId="77777777" w:rsidTr="00327C54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6F15E4D" w14:textId="77777777" w:rsidR="00EF5CAC" w:rsidRPr="00557A4D" w:rsidRDefault="00EF5CAC" w:rsidP="00327C54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4BB8098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8413224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82D70A3" w14:textId="77777777" w:rsidR="00EF5CAC" w:rsidRDefault="00EF5CAC" w:rsidP="00327C5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</w:tr>
    </w:tbl>
    <w:p w14:paraId="78342A8F" w14:textId="532B41A2" w:rsidR="00EF5CAC" w:rsidRPr="00CF54D3" w:rsidRDefault="00EF5CAC" w:rsidP="00202A88">
      <w:pPr>
        <w:spacing w:before="240"/>
        <w:rPr>
          <w:rFonts w:eastAsia="Times New Roman" w:cs="Arial"/>
          <w:spacing w:val="-2"/>
          <w:szCs w:val="19"/>
          <w:lang w:eastAsia="pl-PL"/>
        </w:rPr>
      </w:pPr>
      <w:r w:rsidRPr="00CF54D3">
        <w:rPr>
          <w:rFonts w:eastAsia="Times New Roman" w:cs="Arial"/>
          <w:spacing w:val="-2"/>
          <w:szCs w:val="19"/>
          <w:lang w:eastAsia="pl-PL"/>
        </w:rPr>
        <w:t xml:space="preserve">W porównaniu z czerwcem br. spadek produkcji budowlano-montażowej odnotowano w podmiotach, których podstawowym rodzajem działalności była budowa budynków (o 14,0%). </w:t>
      </w:r>
      <w:r w:rsidRPr="00CF54D3">
        <w:rPr>
          <w:rFonts w:eastAsia="Times New Roman" w:cs="Arial"/>
          <w:szCs w:val="19"/>
          <w:lang w:eastAsia="pl-PL"/>
        </w:rPr>
        <w:t xml:space="preserve">Wzrost zanotowano </w:t>
      </w:r>
      <w:r w:rsidRPr="00CF54D3">
        <w:rPr>
          <w:rFonts w:eastAsia="Times New Roman" w:cs="Arial"/>
          <w:spacing w:val="-2"/>
          <w:szCs w:val="19"/>
          <w:lang w:eastAsia="pl-PL"/>
        </w:rPr>
        <w:t>w jednostkach specjalizujących się w budowie obiektów inżynierii lądowej i wodnej (o 19,7%) oraz w podmiotach wykonujących roboty budowlane specjalistyczne (o</w:t>
      </w:r>
      <w:r w:rsidR="00202A88">
        <w:rPr>
          <w:rFonts w:eastAsia="Times New Roman" w:cs="Arial"/>
          <w:spacing w:val="-2"/>
          <w:szCs w:val="19"/>
          <w:lang w:eastAsia="pl-PL"/>
        </w:rPr>
        <w:t> </w:t>
      </w:r>
      <w:r w:rsidRPr="00CF54D3">
        <w:rPr>
          <w:rFonts w:eastAsia="Times New Roman" w:cs="Arial"/>
          <w:spacing w:val="-2"/>
          <w:szCs w:val="19"/>
          <w:lang w:eastAsia="pl-PL"/>
        </w:rPr>
        <w:t>10,8%).</w:t>
      </w:r>
    </w:p>
    <w:p w14:paraId="5BFA7727" w14:textId="4277D643" w:rsidR="00B71B10" w:rsidRDefault="00EF5CAC" w:rsidP="00EF5CAC">
      <w:r w:rsidRPr="00CF54D3">
        <w:rPr>
          <w:rFonts w:cs="Arial"/>
          <w:szCs w:val="19"/>
        </w:rPr>
        <w:t xml:space="preserve">W okresie styczeń–lipiec 2022 r. produkcja budowlano-montażowa ukształtowała się na poziomie 996,5 mln zł, tj. o 0,9% wyższym od notowanego przed rokiem. </w:t>
      </w:r>
    </w:p>
    <w:p w14:paraId="633A64B4" w14:textId="77777777" w:rsidR="004C466F" w:rsidRPr="00D309A2" w:rsidRDefault="004C466F" w:rsidP="00814A30">
      <w:pPr>
        <w:pStyle w:val="Tekstpodstawowy2"/>
        <w:tabs>
          <w:tab w:val="left" w:pos="993"/>
        </w:tabs>
        <w:spacing w:before="600" w:after="240" w:line="240" w:lineRule="auto"/>
        <w:rPr>
          <w:rFonts w:ascii="Fira Sans" w:hAnsi="Fira Sans"/>
          <w:b/>
          <w:sz w:val="19"/>
          <w:szCs w:val="19"/>
          <w:shd w:val="clear" w:color="auto" w:fill="FFFFFF"/>
        </w:rPr>
      </w:pPr>
      <w:r w:rsidRPr="00B219CC">
        <w:rPr>
          <w:rFonts w:ascii="Fira Sans SemiBold" w:hAnsi="Fira Sans SemiBold"/>
          <w:b/>
          <w:color w:val="522398"/>
          <w:shd w:val="clear" w:color="auto" w:fill="FFFFFF"/>
        </w:rPr>
        <w:lastRenderedPageBreak/>
        <w:t>Budownictwo mieszkaniowe</w:t>
      </w:r>
    </w:p>
    <w:p w14:paraId="15D3C4B0" w14:textId="77777777" w:rsidR="0098533F" w:rsidRPr="007D0190" w:rsidRDefault="0098533F" w:rsidP="0098533F">
      <w:pPr>
        <w:rPr>
          <w:rFonts w:eastAsia="Fira Sans Light" w:cs="Times New Roman"/>
          <w:szCs w:val="19"/>
        </w:rPr>
      </w:pPr>
      <w:r w:rsidRPr="007D0190">
        <w:rPr>
          <w:rFonts w:eastAsia="Fira Sans Light" w:cs="Times New Roman"/>
          <w:szCs w:val="19"/>
        </w:rPr>
        <w:t>W lipcu 202</w:t>
      </w:r>
      <w:r>
        <w:rPr>
          <w:rFonts w:eastAsia="Fira Sans Light" w:cs="Times New Roman"/>
          <w:szCs w:val="19"/>
        </w:rPr>
        <w:t>2</w:t>
      </w:r>
      <w:r w:rsidRPr="007D0190">
        <w:rPr>
          <w:rFonts w:eastAsia="Fira Sans Light" w:cs="Times New Roman"/>
          <w:szCs w:val="19"/>
        </w:rPr>
        <w:t xml:space="preserve"> r. w województwie opolskim w porównaniu z analogicznym miesiącem ub. roku zmniejszyła się liczba mieszkań, na budowę których wydano pozwolenia lub dokonano zgłoszenia z projektem budowlanym, mieszkań oddanych do użytkowania oraz mieszkań, których budowę rozpoczęto (odpowiednio: o 24,8%, o 22,5% i o 0,9%).</w:t>
      </w:r>
    </w:p>
    <w:p w14:paraId="782D4BC2" w14:textId="77777777" w:rsidR="0098533F" w:rsidRPr="007D0190" w:rsidRDefault="0098533F" w:rsidP="0098533F">
      <w:pPr>
        <w:rPr>
          <w:rFonts w:eastAsia="Fira Sans Light" w:cs="Times New Roman"/>
          <w:szCs w:val="19"/>
        </w:rPr>
      </w:pPr>
      <w:r w:rsidRPr="007D0190">
        <w:rPr>
          <w:rFonts w:eastAsia="Fira Sans Light" w:cs="Times New Roman"/>
          <w:szCs w:val="19"/>
        </w:rPr>
        <w:t>Według wstępnych danych</w:t>
      </w:r>
      <w:r w:rsidRPr="007D0190">
        <w:rPr>
          <w:rFonts w:eastAsia="Fira Sans Light" w:cs="Times New Roman"/>
          <w:szCs w:val="19"/>
          <w:vertAlign w:val="superscript"/>
        </w:rPr>
        <w:footnoteReference w:id="1"/>
      </w:r>
      <w:r w:rsidRPr="007D0190">
        <w:rPr>
          <w:rFonts w:eastAsia="Fira Sans Light" w:cs="Times New Roman"/>
          <w:szCs w:val="19"/>
        </w:rPr>
        <w:t xml:space="preserve">, w lipcu br. w województwie </w:t>
      </w:r>
      <w:r w:rsidRPr="007D0190">
        <w:rPr>
          <w:rFonts w:eastAsia="Fira Sans Light" w:cs="Times New Roman"/>
          <w:b/>
          <w:szCs w:val="19"/>
        </w:rPr>
        <w:t>przekazano do użytkowania</w:t>
      </w:r>
      <w:r w:rsidRPr="007D0190">
        <w:rPr>
          <w:rFonts w:eastAsia="Fira Sans Light" w:cs="Times New Roman"/>
          <w:szCs w:val="19"/>
        </w:rPr>
        <w:t xml:space="preserve"> 176 mieszkań, tj. o 51 mniej niż przed rokiem (o 22,5%). W kraju oddano o 7,3% mieszkań mniej niż w analogicznym miesiącu ub. roku.</w:t>
      </w:r>
    </w:p>
    <w:p w14:paraId="7CC037AD" w14:textId="15E3DF8F" w:rsidR="0098533F" w:rsidRPr="007D0190" w:rsidRDefault="0098533F" w:rsidP="0098533F">
      <w:pPr>
        <w:tabs>
          <w:tab w:val="left" w:pos="993"/>
        </w:tabs>
        <w:rPr>
          <w:szCs w:val="19"/>
        </w:rPr>
      </w:pPr>
      <w:r w:rsidRPr="007D0190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7D0190">
        <w:rPr>
          <w:rFonts w:eastAsia="Fira Sans Light" w:cs="Times New Roman"/>
          <w:szCs w:val="19"/>
        </w:rPr>
        <w:t xml:space="preserve"> indywidualnym – 106 (60,2% ogólnej liczby oddanych mieszkań) oraz przeznaczonym na sprzedaż lub wynajem – 70 (39,8%). Przed rokiem w tych formach budownictwa oddano odpowiednio: 147 (64,8%) i 80 (35,2%) mieszkań. W </w:t>
      </w:r>
      <w:r>
        <w:rPr>
          <w:rFonts w:eastAsia="Fira Sans Light" w:cs="Times New Roman"/>
          <w:szCs w:val="19"/>
        </w:rPr>
        <w:t>lipcu</w:t>
      </w:r>
      <w:r w:rsidRPr="007D0190">
        <w:rPr>
          <w:rFonts w:eastAsia="Fira Sans Light" w:cs="Times New Roman"/>
          <w:szCs w:val="19"/>
        </w:rPr>
        <w:t xml:space="preserve"> br. nie oddano do użytkowania nowych mieszkań spółdzielczych, komunalnych, społecznych czynszowych i zakładowych. Mieszkania oddane do użytkowania w województwie opolskim stanowiły 1,0% mieszkań oddanych w kraju.</w:t>
      </w:r>
    </w:p>
    <w:p w14:paraId="7524DEC2" w14:textId="77777777" w:rsidR="0098533F" w:rsidRPr="009C4454" w:rsidRDefault="0098533F" w:rsidP="0098533F">
      <w:pPr>
        <w:tabs>
          <w:tab w:val="left" w:pos="993"/>
        </w:tabs>
        <w:spacing w:before="180"/>
        <w:rPr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lipiec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2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ipiec 2022 r.  "/>
      </w:tblPr>
      <w:tblGrid>
        <w:gridCol w:w="3936"/>
        <w:gridCol w:w="1638"/>
        <w:gridCol w:w="1639"/>
        <w:gridCol w:w="1638"/>
        <w:gridCol w:w="1639"/>
      </w:tblGrid>
      <w:tr w:rsidR="0098533F" w:rsidRPr="00B20C1F" w14:paraId="189D64A7" w14:textId="77777777" w:rsidTr="0098533F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829C82" w14:textId="77777777" w:rsidR="0098533F" w:rsidRPr="001228A0" w:rsidRDefault="0098533F" w:rsidP="006B45C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BAED97" w14:textId="77777777" w:rsidR="0098533F" w:rsidRPr="001228A0" w:rsidRDefault="0098533F" w:rsidP="006B45C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29395C79" w14:textId="77777777" w:rsidR="0098533F" w:rsidRPr="001228A0" w:rsidRDefault="0098533F" w:rsidP="006B45C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98533F" w:rsidRPr="00B20C1F" w14:paraId="431C64AE" w14:textId="77777777" w:rsidTr="006B45C1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92B1436" w14:textId="77777777" w:rsidR="0098533F" w:rsidRPr="001228A0" w:rsidRDefault="0098533F" w:rsidP="006B45C1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4B348A4" w14:textId="77777777" w:rsidR="0098533F" w:rsidRPr="001228A0" w:rsidRDefault="0098533F" w:rsidP="006B45C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CF67A11" w14:textId="77777777" w:rsidR="0098533F" w:rsidRPr="001228A0" w:rsidRDefault="0098533F" w:rsidP="006B45C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6B5CABE" w14:textId="77777777" w:rsidR="0098533F" w:rsidRPr="001228A0" w:rsidRDefault="0098533F" w:rsidP="006B45C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7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1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372FE2CB" w14:textId="77777777" w:rsidR="0098533F" w:rsidRPr="00B20C1F" w:rsidRDefault="0098533F" w:rsidP="006B45C1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98533F" w:rsidRPr="00B20C1F" w14:paraId="2D25873A" w14:textId="77777777" w:rsidTr="0098533F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4F465F" w14:textId="77777777" w:rsidR="0098533F" w:rsidRPr="00415D6B" w:rsidRDefault="0098533F" w:rsidP="006B45C1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415D6B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4B7837" w14:textId="77777777" w:rsidR="0098533F" w:rsidRPr="00600A69" w:rsidRDefault="0098533F" w:rsidP="006B45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7C0DF4">
              <w:rPr>
                <w:rFonts w:cs="Arial"/>
                <w:b/>
                <w:sz w:val="16"/>
                <w:szCs w:val="16"/>
              </w:rPr>
              <w:t>1755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4F9752" w14:textId="77777777" w:rsidR="0098533F" w:rsidRPr="00600A69" w:rsidRDefault="0098533F" w:rsidP="006B45C1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600A6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6CE740" w14:textId="77777777" w:rsidR="0098533F" w:rsidRPr="00600A69" w:rsidRDefault="0098533F" w:rsidP="006B45C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8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1DF07782" w14:textId="77777777" w:rsidR="0098533F" w:rsidRPr="00600A69" w:rsidRDefault="0098533F" w:rsidP="006B45C1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5,0</w:t>
            </w:r>
          </w:p>
        </w:tc>
      </w:tr>
      <w:tr w:rsidR="0098533F" w:rsidRPr="00B20C1F" w14:paraId="448993D4" w14:textId="77777777" w:rsidTr="006B45C1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C17D1C" w14:textId="77777777" w:rsidR="0098533F" w:rsidRPr="00415D6B" w:rsidRDefault="0098533F" w:rsidP="006B45C1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E96821" w14:textId="77777777" w:rsidR="0098533F" w:rsidRPr="00600A69" w:rsidRDefault="0098533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C0DF4">
              <w:rPr>
                <w:rFonts w:eastAsia="Fira Sans Light" w:cs="Arial"/>
                <w:sz w:val="16"/>
                <w:szCs w:val="16"/>
              </w:rPr>
              <w:t>84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4C5C02" w14:textId="77777777" w:rsidR="0098533F" w:rsidRPr="00600A69" w:rsidRDefault="0098533F" w:rsidP="006B45C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2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727E0A" w14:textId="77777777" w:rsidR="0098533F" w:rsidRPr="00600A69" w:rsidRDefault="0098533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C5A0549" w14:textId="77777777" w:rsidR="0098533F" w:rsidRPr="00600A69" w:rsidRDefault="0098533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2,8</w:t>
            </w:r>
          </w:p>
        </w:tc>
      </w:tr>
      <w:tr w:rsidR="0098533F" w:rsidRPr="00B20C1F" w14:paraId="5D59D8C3" w14:textId="77777777" w:rsidTr="006B45C1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CF90717" w14:textId="77777777" w:rsidR="0098533F" w:rsidRPr="00415D6B" w:rsidRDefault="0098533F" w:rsidP="006B45C1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415D6B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891E210" w14:textId="77777777" w:rsidR="0098533F" w:rsidRPr="00600A69" w:rsidRDefault="0098533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C0DF4">
              <w:rPr>
                <w:rFonts w:eastAsia="Fira Sans Light" w:cs="Arial"/>
                <w:sz w:val="16"/>
                <w:szCs w:val="16"/>
              </w:rPr>
              <w:t>90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F9A3815" w14:textId="77777777" w:rsidR="0098533F" w:rsidRPr="00600A69" w:rsidRDefault="0098533F" w:rsidP="006B45C1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A666747" w14:textId="77777777" w:rsidR="0098533F" w:rsidRPr="00600A69" w:rsidRDefault="0098533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594ED21" w14:textId="77777777" w:rsidR="0098533F" w:rsidRPr="00600A69" w:rsidRDefault="0098533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9,9</w:t>
            </w:r>
          </w:p>
        </w:tc>
      </w:tr>
    </w:tbl>
    <w:p w14:paraId="5ADD9F82" w14:textId="77777777" w:rsidR="0098533F" w:rsidRPr="007D0190" w:rsidRDefault="0098533F" w:rsidP="0098533F">
      <w:pPr>
        <w:spacing w:before="240"/>
        <w:rPr>
          <w:spacing w:val="-4"/>
          <w:szCs w:val="19"/>
        </w:rPr>
      </w:pPr>
      <w:r w:rsidRPr="0098533F">
        <w:rPr>
          <w:rFonts w:eastAsia="Fira Sans Light" w:cs="Times New Roman"/>
          <w:spacing w:val="-2"/>
          <w:szCs w:val="19"/>
        </w:rPr>
        <w:t>W okresie siedmiu miesięcy 2022 r. oddano do użytkowania 1755 mieszkań, tj. o 3,2% mniej niż przed rokiem. W porównaniu</w:t>
      </w:r>
      <w:r w:rsidRPr="007D0190">
        <w:rPr>
          <w:rFonts w:eastAsia="Fira Sans Light" w:cs="Times New Roman"/>
          <w:szCs w:val="19"/>
        </w:rPr>
        <w:t xml:space="preserve"> z analogicznym okresem 2021 r.</w:t>
      </w:r>
      <w:r w:rsidRPr="007D0190">
        <w:t xml:space="preserve"> </w:t>
      </w:r>
      <w:r w:rsidRPr="007D0190">
        <w:rPr>
          <w:rFonts w:eastAsia="Fira Sans Light" w:cs="Arial"/>
          <w:szCs w:val="19"/>
        </w:rPr>
        <w:t>spadek liczby oddanych mieszkań odnotowano w budownictwie indywidualnym (o 2,8%), natomiast wzrost w budownictwie przeznaczonym na sprzedaż lub wynajem (o 8,6%).</w:t>
      </w:r>
      <w:r w:rsidRPr="007D0190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Pr="007D0190">
        <w:rPr>
          <w:spacing w:val="-4"/>
          <w:szCs w:val="19"/>
        </w:rPr>
        <w:t xml:space="preserve"> </w:t>
      </w:r>
    </w:p>
    <w:p w14:paraId="033D22EF" w14:textId="77777777" w:rsidR="0098533F" w:rsidRPr="006D3E8E" w:rsidRDefault="0098533F" w:rsidP="0098533F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5B71E318" w14:textId="0F5B18C4" w:rsidR="0098533F" w:rsidRPr="002C3AD1" w:rsidRDefault="002F4D5D" w:rsidP="0098533F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2F4D5D">
        <w:drawing>
          <wp:anchor distT="0" distB="0" distL="114300" distR="114300" simplePos="0" relativeHeight="251675648" behindDoc="0" locked="0" layoutInCell="1" allowOverlap="1" wp14:anchorId="5C5BE76E" wp14:editId="515DC802">
            <wp:simplePos x="0" y="0"/>
            <wp:positionH relativeFrom="column">
              <wp:posOffset>590550</wp:posOffset>
            </wp:positionH>
            <wp:positionV relativeFrom="paragraph">
              <wp:posOffset>223520</wp:posOffset>
            </wp:positionV>
            <wp:extent cx="5789930" cy="3056890"/>
            <wp:effectExtent l="0" t="0" r="1270" b="0"/>
            <wp:wrapNone/>
            <wp:docPr id="544" name="Obraz 544" descr="Na wykresie liniowym zaprezentowano dynamikę mieszkań oddanych do użytkowania w relacji do analogicznego okresu 2015 r. dla województwa opolskiego oraz kraju w miesiącach lipiec–grudzień 2020 r., styczeń–grudzień 2021 r. i styczeń–lip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33F" w:rsidRPr="002C3AD1">
        <w:rPr>
          <w:rFonts w:cs="Arial"/>
          <w:sz w:val="18"/>
          <w:szCs w:val="18"/>
        </w:rPr>
        <w:tab/>
        <w:t>analogiczny okres 2015=100</w:t>
      </w:r>
    </w:p>
    <w:p w14:paraId="3B21F95F" w14:textId="6D8C5FB6" w:rsidR="0098533F" w:rsidRPr="00EB2A90" w:rsidRDefault="0098533F" w:rsidP="0098533F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1688057" w14:textId="77777777" w:rsidR="0098533F" w:rsidRPr="00EB2A90" w:rsidRDefault="0098533F" w:rsidP="0098533F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1104061" w14:textId="77777777" w:rsidR="0098533F" w:rsidRPr="00EB2A90" w:rsidRDefault="0098533F" w:rsidP="0098533F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7829A9D" w14:textId="77777777" w:rsidR="0098533F" w:rsidRPr="00EB2A90" w:rsidRDefault="0098533F" w:rsidP="0098533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872368D" w14:textId="77777777" w:rsidR="0098533F" w:rsidRPr="00EB2A90" w:rsidRDefault="0098533F" w:rsidP="0098533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0A39DEF" w14:textId="77777777" w:rsidR="0098533F" w:rsidRPr="00EB2A90" w:rsidRDefault="0098533F" w:rsidP="0098533F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FEEA415" w14:textId="77777777" w:rsidR="0098533F" w:rsidRPr="00EB2A90" w:rsidRDefault="0098533F" w:rsidP="0098533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1196D54" w14:textId="77777777" w:rsidR="0098533F" w:rsidRPr="00EB2A90" w:rsidRDefault="0098533F" w:rsidP="0098533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7841617" w14:textId="77777777" w:rsidR="0098533F" w:rsidRPr="00EB2A90" w:rsidRDefault="0098533F" w:rsidP="0098533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15063C0" w14:textId="77777777" w:rsidR="0098533F" w:rsidRPr="00EB2A90" w:rsidRDefault="0098533F" w:rsidP="0098533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40F65BD" w14:textId="77777777" w:rsidR="0098533F" w:rsidRPr="00EB2A90" w:rsidRDefault="0098533F" w:rsidP="0098533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DBEC4D9" w14:textId="77777777" w:rsidR="0098533F" w:rsidRPr="00EB2A90" w:rsidRDefault="0098533F" w:rsidP="0098533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A929F37" w14:textId="77777777" w:rsidR="0098533F" w:rsidRDefault="0098533F" w:rsidP="0098533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5F2EE86" w14:textId="77777777" w:rsidR="0098533F" w:rsidRDefault="0098533F" w:rsidP="0098533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3B57A19" w14:textId="77777777" w:rsidR="0098533F" w:rsidRDefault="0098533F" w:rsidP="0098533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419EEBE" w14:textId="77777777" w:rsidR="0098533F" w:rsidRDefault="0098533F" w:rsidP="0098533F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1E8CAD1" w14:textId="77777777" w:rsidR="0098533F" w:rsidRDefault="0098533F" w:rsidP="0098533F">
      <w:pPr>
        <w:spacing w:before="0" w:after="0"/>
        <w:jc w:val="both"/>
        <w:rPr>
          <w:spacing w:val="-4"/>
          <w:szCs w:val="19"/>
        </w:rPr>
      </w:pPr>
    </w:p>
    <w:p w14:paraId="5AB95498" w14:textId="5E95B677" w:rsidR="0098533F" w:rsidRDefault="0098533F" w:rsidP="0098533F">
      <w:pPr>
        <w:spacing w:before="0" w:after="0"/>
        <w:jc w:val="both"/>
        <w:rPr>
          <w:spacing w:val="-4"/>
          <w:szCs w:val="19"/>
        </w:rPr>
      </w:pPr>
    </w:p>
    <w:p w14:paraId="3085D1CB" w14:textId="72B92981" w:rsidR="00202A88" w:rsidRDefault="00202A88" w:rsidP="0098533F">
      <w:pPr>
        <w:spacing w:before="0" w:after="0"/>
        <w:jc w:val="both"/>
        <w:rPr>
          <w:spacing w:val="-4"/>
          <w:szCs w:val="19"/>
        </w:rPr>
      </w:pPr>
    </w:p>
    <w:p w14:paraId="447A1D85" w14:textId="3FF75A97" w:rsidR="00AF4269" w:rsidRDefault="00AF4269" w:rsidP="0098533F">
      <w:pPr>
        <w:spacing w:before="0" w:after="0"/>
        <w:jc w:val="both"/>
        <w:rPr>
          <w:spacing w:val="-4"/>
          <w:szCs w:val="19"/>
        </w:rPr>
      </w:pPr>
    </w:p>
    <w:p w14:paraId="7C8D0C30" w14:textId="18CE1511" w:rsidR="0098533F" w:rsidRDefault="0098533F" w:rsidP="0098533F">
      <w:pPr>
        <w:jc w:val="both"/>
        <w:rPr>
          <w:spacing w:val="-4"/>
          <w:szCs w:val="19"/>
        </w:rPr>
      </w:pPr>
      <w:r w:rsidRPr="007D0190">
        <w:rPr>
          <w:spacing w:val="-4"/>
          <w:szCs w:val="19"/>
        </w:rPr>
        <w:t>Przeciętna powierzchnia mieszkania oddanego do użytkowania w okresie styczeń–lipiec 2022 r. wynosiła 115,0 m</w:t>
      </w:r>
      <w:r w:rsidRPr="007D0190">
        <w:rPr>
          <w:spacing w:val="-4"/>
          <w:szCs w:val="19"/>
          <w:vertAlign w:val="superscript"/>
        </w:rPr>
        <w:t>2</w:t>
      </w:r>
      <w:r w:rsidRPr="007D0190">
        <w:rPr>
          <w:spacing w:val="-4"/>
          <w:szCs w:val="19"/>
        </w:rPr>
        <w:t xml:space="preserve"> i była o 5,4 m</w:t>
      </w:r>
      <w:r w:rsidRPr="007D0190">
        <w:rPr>
          <w:spacing w:val="-4"/>
          <w:szCs w:val="19"/>
          <w:vertAlign w:val="superscript"/>
        </w:rPr>
        <w:t>2</w:t>
      </w:r>
      <w:r w:rsidRPr="007D0190">
        <w:rPr>
          <w:spacing w:val="-4"/>
          <w:szCs w:val="19"/>
        </w:rPr>
        <w:t xml:space="preserve"> większa niż w analogicznym okresie ub. roku. Największe mieszkania wybudowali inwestorzy w budownictwie indywidualnym. W analizowanym okresie wzrost przeciętnej powierzchni użytkowej mieszkania odnotowano w budownictwie przeznaczonym na sprzedaż lub wynajem (o 16,1%), natomiast spadek w budownictwie indywidualnym (o 1,9%).</w:t>
      </w:r>
    </w:p>
    <w:p w14:paraId="350AE91F" w14:textId="77777777" w:rsidR="00202A88" w:rsidRPr="007D0190" w:rsidRDefault="00202A88" w:rsidP="0098533F">
      <w:pPr>
        <w:jc w:val="both"/>
        <w:rPr>
          <w:spacing w:val="-4"/>
          <w:szCs w:val="19"/>
        </w:rPr>
      </w:pPr>
    </w:p>
    <w:p w14:paraId="5169FD9A" w14:textId="77777777" w:rsidR="0098533F" w:rsidRPr="007D0190" w:rsidRDefault="0098533F" w:rsidP="0098533F">
      <w:pPr>
        <w:rPr>
          <w:spacing w:val="-4"/>
          <w:szCs w:val="19"/>
        </w:rPr>
      </w:pPr>
      <w:r w:rsidRPr="007D0190">
        <w:rPr>
          <w:rFonts w:eastAsia="Fira Sans Light" w:cs="Times New Roman"/>
          <w:szCs w:val="19"/>
        </w:rPr>
        <w:lastRenderedPageBreak/>
        <w:t>W okresie styczeń–lipiec 2022 r. najwięcej mieszkań przekazano do użytkowania w m. Opolu (482) oraz w powiecie opolskim (304). Najmniej wybudowano w powiatach: prudnickim (27) oraz głubczyckim (38).</w:t>
      </w:r>
    </w:p>
    <w:p w14:paraId="6A32E817" w14:textId="77777777" w:rsidR="0098533F" w:rsidRPr="007D0190" w:rsidRDefault="0098533F" w:rsidP="0098533F">
      <w:pPr>
        <w:rPr>
          <w:szCs w:val="19"/>
        </w:rPr>
      </w:pPr>
      <w:r w:rsidRPr="007D0190">
        <w:rPr>
          <w:szCs w:val="19"/>
        </w:rPr>
        <w:t>Mieszkania o największej powierzchni użytkowej oddano w powiecie głubczyckim (174,3 m</w:t>
      </w:r>
      <w:r w:rsidRPr="007D0190">
        <w:rPr>
          <w:szCs w:val="19"/>
          <w:vertAlign w:val="superscript"/>
        </w:rPr>
        <w:t>2</w:t>
      </w:r>
      <w:r w:rsidRPr="007D0190">
        <w:rPr>
          <w:szCs w:val="19"/>
        </w:rPr>
        <w:t>) oraz prudnickim (167,9 m</w:t>
      </w:r>
      <w:r w:rsidRPr="007D0190">
        <w:rPr>
          <w:szCs w:val="19"/>
          <w:vertAlign w:val="superscript"/>
        </w:rPr>
        <w:t>2</w:t>
      </w:r>
      <w:r w:rsidRPr="007D0190">
        <w:rPr>
          <w:szCs w:val="19"/>
        </w:rPr>
        <w:t>). Najmniejsze wybudowano w powiecie namysłowskim (82,4 m</w:t>
      </w:r>
      <w:r w:rsidRPr="007D0190">
        <w:rPr>
          <w:szCs w:val="19"/>
          <w:vertAlign w:val="superscript"/>
        </w:rPr>
        <w:t>2</w:t>
      </w:r>
      <w:r w:rsidRPr="007D0190">
        <w:rPr>
          <w:szCs w:val="19"/>
        </w:rPr>
        <w:t>) oraz m. Opolu (82,6 m</w:t>
      </w:r>
      <w:r w:rsidRPr="007D0190">
        <w:rPr>
          <w:szCs w:val="19"/>
          <w:vertAlign w:val="superscript"/>
        </w:rPr>
        <w:t>2</w:t>
      </w:r>
      <w:r w:rsidRPr="007D0190">
        <w:rPr>
          <w:szCs w:val="19"/>
        </w:rPr>
        <w:t>).</w:t>
      </w:r>
    </w:p>
    <w:p w14:paraId="6ED2226E" w14:textId="79B08469" w:rsidR="0098533F" w:rsidRPr="00C23CE9" w:rsidRDefault="00631C74" w:rsidP="0098533F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631C74">
        <w:drawing>
          <wp:anchor distT="0" distB="0" distL="114300" distR="114300" simplePos="0" relativeHeight="251676672" behindDoc="1" locked="0" layoutInCell="1" allowOverlap="1" wp14:anchorId="4FEA887A" wp14:editId="3AEB55EF">
            <wp:simplePos x="0" y="0"/>
            <wp:positionH relativeFrom="column">
              <wp:posOffset>1752600</wp:posOffset>
            </wp:positionH>
            <wp:positionV relativeFrom="paragraph">
              <wp:posOffset>428625</wp:posOffset>
            </wp:positionV>
            <wp:extent cx="3275965" cy="3580765"/>
            <wp:effectExtent l="0" t="0" r="635" b="635"/>
            <wp:wrapNone/>
            <wp:docPr id="545" name="Obraz 545" descr="Na mapie województwa przedstawiono liczbę mieszkań oddanych do użytkowania w przeliczeniu na 10 tys. ludności w poszczególnych powiatach w okresie styczeń–lipiec 2022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33F" w:rsidRPr="00C23CE9">
        <w:rPr>
          <w:rFonts w:cs="Arial"/>
          <w:b/>
          <w:szCs w:val="19"/>
        </w:rPr>
        <w:t>Mapa 2.</w:t>
      </w:r>
      <w:r w:rsidR="0098533F" w:rsidRPr="00C23CE9">
        <w:rPr>
          <w:rFonts w:cs="Arial"/>
          <w:b/>
          <w:szCs w:val="19"/>
        </w:rPr>
        <w:tab/>
        <w:t xml:space="preserve">Mieszkania oddane </w:t>
      </w:r>
      <w:r w:rsidR="0098533F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98533F" w:rsidRPr="007B08A1">
        <w:rPr>
          <w:rFonts w:cs="Arial"/>
          <w:b/>
          <w:szCs w:val="19"/>
        </w:rPr>
        <w:t>ludności</w:t>
      </w:r>
      <w:r w:rsidR="0098533F" w:rsidRPr="007B08A1">
        <w:rPr>
          <w:rFonts w:cs="Arial"/>
          <w:szCs w:val="19"/>
          <w:vertAlign w:val="superscript"/>
        </w:rPr>
        <w:t>a</w:t>
      </w:r>
      <w:proofErr w:type="spellEnd"/>
      <w:r w:rsidR="0098533F" w:rsidRPr="007B08A1">
        <w:rPr>
          <w:rFonts w:cs="Arial"/>
          <w:b/>
          <w:szCs w:val="19"/>
        </w:rPr>
        <w:t xml:space="preserve"> według powiatów</w:t>
      </w:r>
      <w:r w:rsidR="0098533F" w:rsidRPr="00C23CE9">
        <w:rPr>
          <w:rFonts w:cs="Arial"/>
          <w:b/>
          <w:szCs w:val="19"/>
        </w:rPr>
        <w:t xml:space="preserve"> </w:t>
      </w:r>
      <w:r w:rsidR="0098533F">
        <w:rPr>
          <w:rFonts w:cs="Arial"/>
          <w:b/>
          <w:szCs w:val="19"/>
        </w:rPr>
        <w:t xml:space="preserve">w </w:t>
      </w:r>
      <w:r w:rsidR="0098533F" w:rsidRPr="00C23CE9">
        <w:rPr>
          <w:rFonts w:cs="Arial"/>
          <w:b/>
          <w:szCs w:val="19"/>
        </w:rPr>
        <w:t xml:space="preserve">okresie </w:t>
      </w:r>
      <w:r w:rsidR="0098533F" w:rsidRPr="00C23CE9">
        <w:rPr>
          <w:rFonts w:eastAsia="Fira Sans Light" w:cs="Arial"/>
          <w:b/>
          <w:szCs w:val="19"/>
        </w:rPr>
        <w:t>styczeń</w:t>
      </w:r>
      <w:r w:rsidR="0098533F">
        <w:rPr>
          <w:rFonts w:eastAsia="Fira Sans Light" w:cs="Arial"/>
          <w:b/>
          <w:szCs w:val="19"/>
        </w:rPr>
        <w:t>–lipiec 2022</w:t>
      </w:r>
      <w:r w:rsidR="0098533F" w:rsidRPr="00C23CE9">
        <w:rPr>
          <w:rFonts w:cs="Arial"/>
          <w:b/>
          <w:szCs w:val="19"/>
        </w:rPr>
        <w:t xml:space="preserve"> r.</w:t>
      </w:r>
    </w:p>
    <w:p w14:paraId="0E7FD45E" w14:textId="77777777" w:rsidR="0098533F" w:rsidRPr="00B44753" w:rsidRDefault="0098533F" w:rsidP="00631C74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5902DE1B" w14:textId="77777777" w:rsidR="0098533F" w:rsidRPr="00B44753" w:rsidRDefault="0098533F" w:rsidP="009853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1B794D3" wp14:editId="4AD92407">
                <wp:simplePos x="0" y="0"/>
                <wp:positionH relativeFrom="column">
                  <wp:posOffset>616280</wp:posOffset>
                </wp:positionH>
                <wp:positionV relativeFrom="paragraph">
                  <wp:posOffset>172720</wp:posOffset>
                </wp:positionV>
                <wp:extent cx="1304290" cy="431800"/>
                <wp:effectExtent l="0" t="0" r="0" b="635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974F1" w14:textId="77777777" w:rsidR="00905456" w:rsidRPr="00A764DA" w:rsidRDefault="00905456" w:rsidP="009853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3,3</w:t>
                            </w:r>
                          </w:p>
                          <w:p w14:paraId="27880EA7" w14:textId="77777777" w:rsidR="00905456" w:rsidRPr="00A764DA" w:rsidRDefault="00905456" w:rsidP="009853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8,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94D3" id="Pole tekstowe 381" o:spid="_x0000_s1036" type="#_x0000_t202" style="position:absolute;left:0;text-align:left;margin-left:48.55pt;margin-top:13.6pt;width:102.7pt;height:3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" filled="f" stroked="f" strokecolor="white">
                <v:textbox inset=".5mm,.3mm,.5mm,.3mm">
                  <w:txbxContent>
                    <w:p w14:paraId="2D7974F1" w14:textId="77777777" w:rsidR="00905456" w:rsidRPr="00A764DA" w:rsidRDefault="00905456" w:rsidP="009853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3,3</w:t>
                      </w:r>
                    </w:p>
                    <w:p w14:paraId="27880EA7" w14:textId="77777777" w:rsidR="00905456" w:rsidRPr="00A764DA" w:rsidRDefault="00905456" w:rsidP="009853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8,1</w:t>
                      </w:r>
                    </w:p>
                  </w:txbxContent>
                </v:textbox>
              </v:shape>
            </w:pict>
          </mc:Fallback>
        </mc:AlternateContent>
      </w:r>
    </w:p>
    <w:p w14:paraId="5E0FA858" w14:textId="77777777" w:rsidR="0098533F" w:rsidRPr="00B44753" w:rsidRDefault="0098533F" w:rsidP="009853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19BA1F73" w14:textId="77777777" w:rsidR="0098533F" w:rsidRPr="00B44753" w:rsidRDefault="0098533F" w:rsidP="009853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552C56" w14:textId="77777777" w:rsidR="0098533F" w:rsidRPr="00B44753" w:rsidRDefault="0098533F" w:rsidP="0098533F">
      <w:pPr>
        <w:rPr>
          <w:rFonts w:ascii="Arial" w:hAnsi="Arial" w:cs="Arial"/>
          <w:sz w:val="20"/>
          <w:szCs w:val="20"/>
          <w:highlight w:val="yellow"/>
        </w:rPr>
      </w:pPr>
    </w:p>
    <w:p w14:paraId="2292A381" w14:textId="77777777" w:rsidR="0098533F" w:rsidRPr="00B44753" w:rsidRDefault="0098533F" w:rsidP="009853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97518B" w14:textId="77777777" w:rsidR="0098533F" w:rsidRPr="00802CF3" w:rsidRDefault="0098533F" w:rsidP="009853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E203EDA" w14:textId="77777777" w:rsidR="0098533F" w:rsidRPr="00802CF3" w:rsidRDefault="0098533F" w:rsidP="009853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61806AF" w14:textId="77777777" w:rsidR="0098533F" w:rsidRPr="00802CF3" w:rsidRDefault="0098533F" w:rsidP="009853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C57172" w14:textId="77777777" w:rsidR="0098533F" w:rsidRPr="00802CF3" w:rsidRDefault="0098533F" w:rsidP="009853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9DDE48" w14:textId="77777777" w:rsidR="0098533F" w:rsidRPr="00802CF3" w:rsidRDefault="0098533F" w:rsidP="009853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654F04" w14:textId="77777777" w:rsidR="0098533F" w:rsidRPr="00802CF3" w:rsidRDefault="0098533F" w:rsidP="0098533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C03BE8F" wp14:editId="074807A6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6F2FD" w14:textId="77777777" w:rsidR="00905456" w:rsidRPr="00D53E44" w:rsidRDefault="00905456" w:rsidP="0098533F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30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 37,9</w:t>
                            </w:r>
                          </w:p>
                          <w:p w14:paraId="04C490FB" w14:textId="77777777" w:rsidR="00905456" w:rsidRPr="00D53E44" w:rsidRDefault="00905456" w:rsidP="0098533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4)             20,0 – 29,9</w:t>
                            </w:r>
                          </w:p>
                          <w:p w14:paraId="03FAA216" w14:textId="77777777" w:rsidR="00905456" w:rsidRPr="00D53E44" w:rsidRDefault="00905456" w:rsidP="0098533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             10,0 – 19,9</w:t>
                            </w:r>
                          </w:p>
                          <w:p w14:paraId="4128E29C" w14:textId="74C5CEB2" w:rsidR="00905456" w:rsidRPr="00D53E44" w:rsidRDefault="00905456" w:rsidP="0098533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               5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9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3BE8F" id="Text Box 2751" o:spid="_x0000_s1037" type="#_x0000_t202" style="position:absolute;left:0;text-align:left;margin-left:47pt;margin-top:1.6pt;width:120pt;height:70.2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g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5+R3s&#10;RPkICpYCBAZahNkHi1rI7xj1MEdSrL4diKQYNe85vILrmckc6akhp8ZuahBeAFSKNUbjcqPHYXXo&#10;JNvXEGl8d1ys4OVUzIraPLExK2BkDJgVlttprplhNLWt1/P0Xf4E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CuNe7g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29A6F2FD" w14:textId="77777777" w:rsidR="00905456" w:rsidRPr="00D53E44" w:rsidRDefault="00905456" w:rsidP="0098533F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(1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30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 37,9</w:t>
                      </w:r>
                    </w:p>
                    <w:p w14:paraId="04C490FB" w14:textId="77777777" w:rsidR="00905456" w:rsidRPr="00D53E44" w:rsidRDefault="00905456" w:rsidP="0098533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4)             20,0 – 29,9</w:t>
                      </w:r>
                    </w:p>
                    <w:p w14:paraId="03FAA216" w14:textId="77777777" w:rsidR="00905456" w:rsidRPr="00D53E44" w:rsidRDefault="00905456" w:rsidP="0098533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             10,0 – 19,9</w:t>
                      </w:r>
                    </w:p>
                    <w:p w14:paraId="4128E29C" w14:textId="74C5CEB2" w:rsidR="00905456" w:rsidRPr="00D53E44" w:rsidRDefault="00905456" w:rsidP="0098533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               5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9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51704F47" wp14:editId="715A1C61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A527D" w14:textId="77777777" w:rsidR="00905456" w:rsidRDefault="00905456" w:rsidP="0098533F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B5AC1" w14:textId="77777777" w:rsidR="00905456" w:rsidRDefault="00905456" w:rsidP="0098533F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04F47" id="Grupa 528" o:spid="_x0000_s1038" style="position:absolute;left:0;text-align:left;margin-left:64.3pt;margin-top:6.2pt;width:19.8pt;height:49.05pt;z-index:251619328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">
                <v:rect id="Rectangle 2752" o:spid="_x0000_s1039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40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Rectangle 2754" o:spid="_x0000_s1041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588A527D" w14:textId="77777777" w:rsidR="00905456" w:rsidRDefault="00905456" w:rsidP="0098533F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Rectangle 2754" o:spid="_x0000_s1042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4D8B5AC1" w14:textId="77777777" w:rsidR="00905456" w:rsidRDefault="00905456" w:rsidP="0098533F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39524A4" w14:textId="77777777" w:rsidR="0098533F" w:rsidRPr="00802CF3" w:rsidRDefault="0098533F" w:rsidP="009853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AB9FC4" w14:textId="77777777" w:rsidR="0098533F" w:rsidRDefault="0098533F" w:rsidP="0098533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1CE32B" w14:textId="52148EA0" w:rsidR="0098533F" w:rsidRPr="00802CF3" w:rsidRDefault="0098533F" w:rsidP="0098533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B671C3" wp14:editId="28FFB478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573AE" w14:textId="77777777" w:rsidR="00905456" w:rsidRPr="004C535B" w:rsidRDefault="00905456" w:rsidP="0098533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671C3" id="Text Box 2749" o:spid="_x0000_s1043" type="#_x0000_t202" style="position:absolute;left:0;text-align:left;margin-left:49.9pt;margin-top:4.05pt;width:174pt;height:13.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i6uwIAAM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" filled="f" stroked="f">
                <v:textbox inset=".5mm,.3mm,.5mm,.3mm">
                  <w:txbxContent>
                    <w:p w14:paraId="762573AE" w14:textId="77777777" w:rsidR="00905456" w:rsidRPr="004C535B" w:rsidRDefault="00905456" w:rsidP="0098533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6943AE9A" w14:textId="77777777" w:rsidR="0098533F" w:rsidRPr="00C44D18" w:rsidRDefault="0098533F" w:rsidP="0098533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48E3CCF" w14:textId="77777777" w:rsidR="0098533F" w:rsidRDefault="0098533F" w:rsidP="0098533F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3FBFBC7F" w14:textId="77777777" w:rsidR="0098533F" w:rsidRPr="00C44D18" w:rsidRDefault="0098533F" w:rsidP="0098533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eastAsia="Fira Sans Light" w:cs="Arial"/>
          <w:sz w:val="15"/>
          <w:szCs w:val="15"/>
        </w:rPr>
        <w:t>a Do przeliczeń przyjęto ludność według stanu w dniu 31 grudnia 2021 r.</w:t>
      </w:r>
    </w:p>
    <w:p w14:paraId="39AF322C" w14:textId="7B2182C2" w:rsidR="0098533F" w:rsidRPr="007D0190" w:rsidRDefault="0098533F" w:rsidP="0098533F">
      <w:pPr>
        <w:spacing w:before="240"/>
        <w:rPr>
          <w:szCs w:val="19"/>
        </w:rPr>
      </w:pPr>
      <w:r w:rsidRPr="007D0190">
        <w:rPr>
          <w:rFonts w:eastAsia="Fira Sans Light" w:cs="Times New Roman"/>
          <w:szCs w:val="19"/>
        </w:rPr>
        <w:t>W lipcu</w:t>
      </w:r>
      <w:r w:rsidRPr="007D0190">
        <w:rPr>
          <w:szCs w:val="19"/>
        </w:rPr>
        <w:t xml:space="preserve"> 2022 r. liczba mieszkań, na realizację których</w:t>
      </w:r>
      <w:r w:rsidRPr="007D0190">
        <w:rPr>
          <w:b/>
          <w:szCs w:val="19"/>
        </w:rPr>
        <w:t xml:space="preserve"> wydano pozwolenia lub dokonano zgłoszenia z projektem budowlanym</w:t>
      </w:r>
      <w:r w:rsidRPr="007D0190">
        <w:rPr>
          <w:szCs w:val="19"/>
        </w:rPr>
        <w:t xml:space="preserve"> wynosiła 436, tj. o 24,8% mniej niż w analogicznym miesiącu 2021 r.</w:t>
      </w:r>
      <w:r w:rsidRPr="007D0190">
        <w:t xml:space="preserve"> </w:t>
      </w:r>
      <w:r w:rsidRPr="007D0190">
        <w:rPr>
          <w:szCs w:val="19"/>
        </w:rPr>
        <w:t xml:space="preserve">Najwięcej wydanych pozwoleń lub dokonanych zgłoszeń (69,5% ogólnej liczby) dotyczyło mieszkań </w:t>
      </w:r>
      <w:r w:rsidRPr="007D0190">
        <w:rPr>
          <w:rFonts w:eastAsia="Fira Sans Light" w:cs="Times New Roman"/>
          <w:szCs w:val="19"/>
        </w:rPr>
        <w:t>w budownictwie przeznaczonym na sprzedaż lub</w:t>
      </w:r>
      <w:r w:rsidR="0029612C">
        <w:rPr>
          <w:rFonts w:eastAsia="Fira Sans Light" w:cs="Times New Roman"/>
          <w:szCs w:val="19"/>
        </w:rPr>
        <w:t> </w:t>
      </w:r>
      <w:r w:rsidRPr="007D0190">
        <w:rPr>
          <w:rFonts w:eastAsia="Fira Sans Light" w:cs="Times New Roman"/>
          <w:szCs w:val="19"/>
        </w:rPr>
        <w:t>wynajem</w:t>
      </w:r>
      <w:r w:rsidRPr="007D0190">
        <w:rPr>
          <w:szCs w:val="19"/>
        </w:rPr>
        <w:t>.</w:t>
      </w:r>
    </w:p>
    <w:p w14:paraId="11249A41" w14:textId="77777777" w:rsidR="0098533F" w:rsidRPr="007D0190" w:rsidRDefault="0098533F" w:rsidP="0098533F">
      <w:pPr>
        <w:rPr>
          <w:szCs w:val="19"/>
        </w:rPr>
      </w:pPr>
      <w:r w:rsidRPr="007D0190">
        <w:rPr>
          <w:szCs w:val="19"/>
        </w:rPr>
        <w:t xml:space="preserve">W analizowanym miesiącu </w:t>
      </w:r>
      <w:r w:rsidRPr="007D0190">
        <w:rPr>
          <w:b/>
          <w:szCs w:val="19"/>
        </w:rPr>
        <w:t>rozpoczęto budowę</w:t>
      </w:r>
      <w:r w:rsidRPr="007D0190">
        <w:rPr>
          <w:szCs w:val="19"/>
        </w:rPr>
        <w:t xml:space="preserve"> 324 mieszkań, tj. o 0,9% mniej niż w lipcu 2021 r. Najwięcej mieszkań (54,6% ogólnej liczby) mają wybudować inwestorzy w budownictwie </w:t>
      </w:r>
      <w:r w:rsidRPr="007D0190">
        <w:rPr>
          <w:rFonts w:eastAsia="Fira Sans Light" w:cs="Times New Roman"/>
          <w:szCs w:val="19"/>
        </w:rPr>
        <w:t>przeznaczonym na sprzedaż lub wynajem</w:t>
      </w:r>
      <w:r w:rsidRPr="007D0190">
        <w:rPr>
          <w:szCs w:val="19"/>
        </w:rPr>
        <w:t>.</w:t>
      </w:r>
    </w:p>
    <w:p w14:paraId="443E620A" w14:textId="77777777" w:rsidR="0098533F" w:rsidRPr="004A288D" w:rsidRDefault="0098533F" w:rsidP="0098533F">
      <w:pPr>
        <w:tabs>
          <w:tab w:val="left" w:pos="993"/>
        </w:tabs>
        <w:spacing w:before="180"/>
        <w:rPr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lipiec</w:t>
      </w:r>
      <w:r w:rsidRPr="00F96C30">
        <w:rPr>
          <w:rFonts w:cs="Arial"/>
          <w:b/>
          <w:szCs w:val="19"/>
        </w:rPr>
        <w:t xml:space="preserve"> 2022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Liczba mieszkań, na budowę których wydano pozwolenia lub dokonano zgłoszenia z projektem budowlanym oraz mieszkań, których budowę rozpoczęto w okresie styczeń–lipiec 2022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98533F" w:rsidRPr="0049616F" w14:paraId="2AB5AE50" w14:textId="77777777" w:rsidTr="0098533F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43FCD7" w14:textId="77777777" w:rsidR="0098533F" w:rsidRPr="0049616F" w:rsidRDefault="0098533F" w:rsidP="006B45C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478A76" w14:textId="77777777" w:rsidR="0098533F" w:rsidRPr="00FB3ED2" w:rsidRDefault="0098533F" w:rsidP="006B45C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97C035" w14:textId="77777777" w:rsidR="0098533F" w:rsidRPr="00FB3ED2" w:rsidRDefault="0098533F" w:rsidP="006B45C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98533F" w:rsidRPr="0049616F" w14:paraId="4089107F" w14:textId="77777777" w:rsidTr="006B45C1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6ECECAF" w14:textId="77777777" w:rsidR="0098533F" w:rsidRPr="0049616F" w:rsidRDefault="0098533F" w:rsidP="006B45C1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A40C334" w14:textId="77777777" w:rsidR="0098533F" w:rsidRPr="0049616F" w:rsidRDefault="0098533F" w:rsidP="006B45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18D5C43" w14:textId="77777777" w:rsidR="0098533F" w:rsidRPr="0049616F" w:rsidRDefault="0098533F" w:rsidP="006B45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7193CEC" w14:textId="77777777" w:rsidR="0098533F" w:rsidRPr="00FB3ED2" w:rsidRDefault="0098533F" w:rsidP="006B45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7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E43079E" w14:textId="77777777" w:rsidR="0098533F" w:rsidRPr="00FB3ED2" w:rsidRDefault="0098533F" w:rsidP="006B45C1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C882916" w14:textId="77777777" w:rsidR="0098533F" w:rsidRPr="00FB3ED2" w:rsidRDefault="0098533F" w:rsidP="006B45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E9D3864" w14:textId="77777777" w:rsidR="0098533F" w:rsidRPr="00FB3ED2" w:rsidRDefault="0098533F" w:rsidP="006B45C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0</w:t>
            </w:r>
            <w:r>
              <w:rPr>
                <w:rFonts w:cs="Arial"/>
                <w:sz w:val="16"/>
                <w:szCs w:val="16"/>
              </w:rPr>
              <w:t>7</w:t>
            </w:r>
            <w:r w:rsidRPr="00F96C30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98533F" w:rsidRPr="001C0DE4" w14:paraId="55849D87" w14:textId="77777777" w:rsidTr="006B45C1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4AAC81" w14:textId="77777777" w:rsidR="0098533F" w:rsidRPr="0049616F" w:rsidRDefault="0098533F" w:rsidP="0098533F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C8BEEE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36B9F">
              <w:rPr>
                <w:rFonts w:cs="Arial"/>
                <w:b/>
                <w:sz w:val="16"/>
                <w:szCs w:val="16"/>
              </w:rPr>
              <w:t>2865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51AA25" w14:textId="77777777" w:rsidR="0098533F" w:rsidRPr="005A7281" w:rsidRDefault="0098533F" w:rsidP="0098533F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F926AF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36B9F">
              <w:rPr>
                <w:rFonts w:cs="Arial"/>
                <w:b/>
                <w:sz w:val="16"/>
                <w:szCs w:val="16"/>
              </w:rPr>
              <w:t>97</w:t>
            </w:r>
            <w:r>
              <w:rPr>
                <w:rFonts w:cs="Arial"/>
                <w:b/>
                <w:sz w:val="16"/>
                <w:szCs w:val="16"/>
              </w:rPr>
              <w:t>,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4DC7DD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36B9F">
              <w:rPr>
                <w:rFonts w:cs="Arial"/>
                <w:b/>
                <w:sz w:val="16"/>
                <w:szCs w:val="16"/>
              </w:rPr>
              <w:t>219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F93D48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A7281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6B0BE62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4</w:t>
            </w:r>
          </w:p>
        </w:tc>
      </w:tr>
      <w:tr w:rsidR="0098533F" w:rsidRPr="00724E24" w14:paraId="00F2147D" w14:textId="77777777" w:rsidTr="006B45C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C1B68" w14:textId="77777777" w:rsidR="0098533F" w:rsidRPr="0049616F" w:rsidRDefault="0098533F" w:rsidP="0098533F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D45D0B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36B9F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0236EE" w14:textId="77777777" w:rsidR="0098533F" w:rsidRPr="005A7281" w:rsidRDefault="0098533F" w:rsidP="0098533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020A52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52DF07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36B9F">
              <w:rPr>
                <w:rFonts w:cs="Arial"/>
                <w:sz w:val="16"/>
                <w:szCs w:val="16"/>
              </w:rPr>
              <w:t>103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42F752" w14:textId="77777777" w:rsidR="0098533F" w:rsidRPr="005A7281" w:rsidRDefault="0098533F" w:rsidP="0098533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16CE38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</w:tr>
      <w:tr w:rsidR="0098533F" w:rsidRPr="00724E24" w14:paraId="29DA893B" w14:textId="77777777" w:rsidTr="006B45C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08A03A" w14:textId="77777777" w:rsidR="0098533F" w:rsidRPr="0049616F" w:rsidRDefault="0098533F" w:rsidP="0098533F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F7C056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36B9F">
              <w:rPr>
                <w:rFonts w:cs="Arial"/>
                <w:sz w:val="16"/>
                <w:szCs w:val="16"/>
              </w:rPr>
              <w:t>179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9AA4CB" w14:textId="77777777" w:rsidR="0098533F" w:rsidRPr="005A7281" w:rsidRDefault="0098533F" w:rsidP="0098533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2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B0DBD5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EE5D49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36B9F">
              <w:rPr>
                <w:rFonts w:cs="Arial"/>
                <w:sz w:val="16"/>
                <w:szCs w:val="16"/>
              </w:rPr>
              <w:t>116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7D8A5E" w14:textId="77777777" w:rsidR="0098533F" w:rsidRPr="005A7281" w:rsidRDefault="0098533F" w:rsidP="0098533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632119C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98533F" w:rsidRPr="001C0DE4" w14:paraId="349356D6" w14:textId="77777777" w:rsidTr="006B45C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CF6411" w14:textId="77777777" w:rsidR="0098533F" w:rsidRPr="0049616F" w:rsidRDefault="0098533F" w:rsidP="0098533F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23EAC88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36B9F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96D9468" w14:textId="77777777" w:rsidR="0098533F" w:rsidRPr="005A7281" w:rsidRDefault="0098533F" w:rsidP="0098533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E319B2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25D992E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BCA598B" w14:textId="77777777" w:rsidR="0098533F" w:rsidRPr="005A7281" w:rsidRDefault="0098533F" w:rsidP="0098533F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CDA0F8C" w14:textId="77777777" w:rsidR="0098533F" w:rsidRPr="005A7281" w:rsidRDefault="0098533F" w:rsidP="009853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FE7F8A5" w14:textId="77777777" w:rsidR="00202A88" w:rsidRDefault="00202A88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</w:p>
    <w:p w14:paraId="786F5806" w14:textId="7E9E09B9" w:rsidR="004C466F" w:rsidRPr="00E264DF" w:rsidRDefault="004C466F" w:rsidP="004C466F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76098344" w14:textId="77777777" w:rsidR="0092680F" w:rsidRPr="00BF6CFC" w:rsidRDefault="0092680F" w:rsidP="0092680F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lipc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wzrost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BF6CFC">
        <w:rPr>
          <w:rFonts w:eastAsia="Times New Roman" w:cs="Arial"/>
          <w:b/>
          <w:szCs w:val="19"/>
          <w:lang w:eastAsia="pl-PL"/>
        </w:rPr>
        <w:t>sprzedaży detalicznej</w:t>
      </w:r>
      <w:r w:rsidRPr="00BF6CFC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65FDB6BF" w14:textId="7745E005" w:rsidR="0092680F" w:rsidRPr="004C7F45" w:rsidRDefault="0092680F" w:rsidP="0092680F">
      <w:pPr>
        <w:rPr>
          <w:rFonts w:eastAsia="Fira Sans Light" w:cs="Arial"/>
          <w:bCs/>
          <w:color w:val="000000" w:themeColor="text1"/>
          <w:szCs w:val="19"/>
        </w:rPr>
      </w:pPr>
      <w:r w:rsidRPr="00BF6CFC">
        <w:rPr>
          <w:rFonts w:cs="Arial"/>
          <w:b/>
          <w:bCs/>
          <w:szCs w:val="19"/>
        </w:rPr>
        <w:t>Sprzedaż detaliczna</w:t>
      </w:r>
      <w:r w:rsidRPr="00BF6CFC">
        <w:rPr>
          <w:rFonts w:cs="Arial"/>
          <w:bCs/>
          <w:szCs w:val="19"/>
        </w:rPr>
        <w:t xml:space="preserve"> (zrealizowana przez przedsiębiorstwa han</w:t>
      </w:r>
      <w:r>
        <w:rPr>
          <w:rFonts w:cs="Arial"/>
          <w:bCs/>
          <w:szCs w:val="19"/>
        </w:rPr>
        <w:t>dlowe i niehandlowe) była o 22,2</w:t>
      </w:r>
      <w:r w:rsidRPr="00BF6CFC">
        <w:rPr>
          <w:rFonts w:cs="Arial"/>
          <w:bCs/>
          <w:szCs w:val="19"/>
        </w:rPr>
        <w:t xml:space="preserve">% wyższa w porównaniu z analogicznym okresem </w:t>
      </w:r>
      <w:r>
        <w:rPr>
          <w:rFonts w:cs="Arial"/>
          <w:bCs/>
          <w:szCs w:val="19"/>
        </w:rPr>
        <w:t>ub. roku</w:t>
      </w:r>
      <w:r w:rsidRPr="00BF6CFC">
        <w:rPr>
          <w:rFonts w:cs="Arial"/>
          <w:bCs/>
          <w:szCs w:val="19"/>
        </w:rPr>
        <w:t>. W analizowanym okresie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>wzrost sprzeda</w:t>
      </w:r>
      <w:r w:rsidRPr="00BF6CFC">
        <w:rPr>
          <w:bCs/>
          <w:szCs w:val="19"/>
        </w:rPr>
        <w:t>ż</w:t>
      </w:r>
      <w:r w:rsidRPr="00BF6CFC">
        <w:rPr>
          <w:rFonts w:cs="Arial"/>
          <w:bCs/>
          <w:szCs w:val="19"/>
        </w:rPr>
        <w:t>y detalicznej wyst</w:t>
      </w:r>
      <w:r w:rsidRPr="00BF6CFC">
        <w:rPr>
          <w:bCs/>
          <w:szCs w:val="19"/>
        </w:rPr>
        <w:t>ą</w:t>
      </w:r>
      <w:r w:rsidRPr="00BF6CFC">
        <w:rPr>
          <w:rFonts w:cs="Arial"/>
          <w:bCs/>
          <w:szCs w:val="19"/>
        </w:rPr>
        <w:t>pi</w:t>
      </w:r>
      <w:r w:rsidRPr="00BF6CFC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w grupach:</w:t>
      </w:r>
      <w:r w:rsidRPr="00B63D2C">
        <w:t xml:space="preserve"> </w:t>
      </w:r>
      <w:r>
        <w:rPr>
          <w:rFonts w:cs="Arial"/>
          <w:bCs/>
          <w:szCs w:val="19"/>
        </w:rPr>
        <w:t xml:space="preserve">tekstylia, odzież, obuwie (o 231,2%), </w:t>
      </w:r>
      <w:r w:rsidRPr="00B63D2C">
        <w:rPr>
          <w:rFonts w:eastAsia="Fira Sans Light" w:cs="Arial"/>
          <w:bCs/>
          <w:szCs w:val="19"/>
        </w:rPr>
        <w:t xml:space="preserve">prasa, książki, pozostała sprzedaż w wyspecjalizowanych sklepach </w:t>
      </w:r>
      <w:r>
        <w:rPr>
          <w:rFonts w:eastAsia="Fira Sans Light" w:cs="Arial"/>
          <w:bCs/>
          <w:szCs w:val="19"/>
        </w:rPr>
        <w:t>(o 66,7%) oraz „pozostałe’’ (o 65,2%).</w:t>
      </w:r>
      <w:r w:rsidRPr="00A30ED5">
        <w:rPr>
          <w:rFonts w:eastAsia="Fira Sans Light" w:cs="Arial"/>
          <w:bCs/>
          <w:szCs w:val="19"/>
        </w:rPr>
        <w:t xml:space="preserve"> </w:t>
      </w:r>
      <w:r w:rsidRPr="00EF3989">
        <w:rPr>
          <w:rFonts w:eastAsia="Fira Sans Light" w:cs="Arial"/>
          <w:bCs/>
          <w:szCs w:val="19"/>
        </w:rPr>
        <w:t xml:space="preserve">Spadek sprzedaży natomiast odnotowano m.in. w grupie </w:t>
      </w:r>
      <w:r w:rsidRPr="003B4269">
        <w:rPr>
          <w:rFonts w:eastAsia="Fira Sans Light" w:cs="Arial"/>
          <w:bCs/>
          <w:szCs w:val="19"/>
        </w:rPr>
        <w:t>pojazdy samochodowe, motocykle, części</w:t>
      </w:r>
      <w:r w:rsidRPr="00EF3989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 xml:space="preserve">60,2%) </w:t>
      </w:r>
      <w:r w:rsidRPr="00950BF7">
        <w:rPr>
          <w:rFonts w:eastAsia="Fira Sans Light" w:cs="Arial"/>
          <w:bCs/>
          <w:szCs w:val="19"/>
        </w:rPr>
        <w:t xml:space="preserve">oraz meble, </w:t>
      </w:r>
      <w:proofErr w:type="spellStart"/>
      <w:r w:rsidRPr="00950BF7">
        <w:rPr>
          <w:rFonts w:eastAsia="Fira Sans Light" w:cs="Arial"/>
          <w:bCs/>
          <w:szCs w:val="19"/>
        </w:rPr>
        <w:t>rtv</w:t>
      </w:r>
      <w:proofErr w:type="spellEnd"/>
      <w:r w:rsidRPr="00950BF7">
        <w:rPr>
          <w:rFonts w:eastAsia="Fira Sans Light" w:cs="Arial"/>
          <w:bCs/>
          <w:szCs w:val="19"/>
        </w:rPr>
        <w:t xml:space="preserve">, </w:t>
      </w:r>
      <w:proofErr w:type="spellStart"/>
      <w:r w:rsidRPr="00950BF7">
        <w:rPr>
          <w:rFonts w:eastAsia="Fira Sans Light" w:cs="Arial"/>
          <w:bCs/>
          <w:szCs w:val="19"/>
        </w:rPr>
        <w:t>agd</w:t>
      </w:r>
      <w:proofErr w:type="spellEnd"/>
      <w:r w:rsidRPr="00950BF7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2,0</w:t>
      </w:r>
      <w:r w:rsidRPr="00950BF7">
        <w:rPr>
          <w:rFonts w:eastAsia="Fira Sans Light" w:cs="Arial"/>
          <w:bCs/>
          <w:szCs w:val="19"/>
        </w:rPr>
        <w:t>%).</w:t>
      </w:r>
    </w:p>
    <w:p w14:paraId="51589EB8" w14:textId="77777777" w:rsidR="0092680F" w:rsidRDefault="0092680F" w:rsidP="0092680F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92680F" w:rsidRPr="00915A3A" w14:paraId="39943BF3" w14:textId="77777777" w:rsidTr="006B45C1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CDD0CF" w14:textId="77777777" w:rsidR="0092680F" w:rsidRPr="00915A3A" w:rsidRDefault="0092680F" w:rsidP="006B45C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D0787B" w14:textId="77777777" w:rsidR="0092680F" w:rsidRPr="00915A3A" w:rsidRDefault="0092680F" w:rsidP="006B45C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7 </w:t>
            </w:r>
            <w:r w:rsidRPr="00915A3A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9AAD402" w14:textId="77777777" w:rsidR="0092680F" w:rsidRPr="00915A3A" w:rsidRDefault="0092680F" w:rsidP="006B45C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915A3A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7</w:t>
            </w:r>
            <w:r w:rsidRPr="00915A3A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</w:p>
        </w:tc>
      </w:tr>
      <w:tr w:rsidR="0092680F" w:rsidRPr="00915A3A" w14:paraId="73CE93AE" w14:textId="77777777" w:rsidTr="006B45C1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6CCB059" w14:textId="77777777" w:rsidR="0092680F" w:rsidRPr="00915A3A" w:rsidRDefault="0092680F" w:rsidP="006B45C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595FC5A" w14:textId="77777777" w:rsidR="0092680F" w:rsidRPr="00915A3A" w:rsidRDefault="0092680F" w:rsidP="006B45C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5FF077A" w14:textId="77777777" w:rsidR="0092680F" w:rsidRPr="00915A3A" w:rsidRDefault="0092680F" w:rsidP="006B45C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92680F" w:rsidRPr="00915A3A" w14:paraId="5482242D" w14:textId="77777777" w:rsidTr="006B45C1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047B89" w14:textId="77777777" w:rsidR="0092680F" w:rsidRPr="00915A3A" w:rsidRDefault="0092680F" w:rsidP="006B45C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042463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2,2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F4E033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7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449F67E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92680F" w:rsidRPr="00915A3A" w14:paraId="4AA5D129" w14:textId="77777777" w:rsidTr="006B45C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B2BB79" w14:textId="77777777" w:rsidR="0092680F" w:rsidRPr="00915A3A" w:rsidRDefault="0092680F" w:rsidP="006B45C1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CEE4BB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299041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9001E7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92680F" w:rsidRPr="00915A3A" w14:paraId="0BCFD91A" w14:textId="77777777" w:rsidTr="006B45C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55EE5B" w14:textId="77777777" w:rsidR="0092680F" w:rsidRPr="00B73BB0" w:rsidRDefault="0092680F" w:rsidP="006B45C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A5F871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9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38E9A8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0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568AD5F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,2</w:t>
            </w:r>
          </w:p>
        </w:tc>
      </w:tr>
      <w:tr w:rsidR="0092680F" w:rsidRPr="00915A3A" w14:paraId="0B2B041E" w14:textId="77777777" w:rsidTr="006B45C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C867C7" w14:textId="77777777" w:rsidR="0092680F" w:rsidRPr="00B73BB0" w:rsidRDefault="0092680F" w:rsidP="006B45C1">
            <w:pPr>
              <w:tabs>
                <w:tab w:val="right" w:leader="dot" w:pos="3977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421304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E02C23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60A1095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92680F" w:rsidRPr="00D75D95" w14:paraId="0E0261AC" w14:textId="77777777" w:rsidTr="006B45C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499A2A" w14:textId="77777777" w:rsidR="0092680F" w:rsidRPr="00B73BB0" w:rsidRDefault="0092680F" w:rsidP="006B45C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ABF7A0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9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47A213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9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25216A93" w14:textId="77777777" w:rsidR="0092680F" w:rsidRPr="00D75D95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>
              <w:rPr>
                <w:rFonts w:eastAsia="Fira Sans Light" w:cs="Arial"/>
                <w:sz w:val="16"/>
                <w:szCs w:val="16"/>
              </w:rPr>
              <w:t>21,8</w:t>
            </w:r>
          </w:p>
        </w:tc>
      </w:tr>
      <w:tr w:rsidR="0092680F" w:rsidRPr="00915A3A" w14:paraId="5833E05E" w14:textId="77777777" w:rsidTr="006B45C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69B5EA" w14:textId="77777777" w:rsidR="0092680F" w:rsidRPr="00B73BB0" w:rsidRDefault="0092680F" w:rsidP="006B45C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C066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748ED9" w14:textId="77777777" w:rsidR="0092680F" w:rsidRPr="003F5E4C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99078D" w14:textId="77777777" w:rsidR="0092680F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C39B91" w14:textId="77777777" w:rsidR="0092680F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92680F" w:rsidRPr="00915A3A" w14:paraId="676B8C23" w14:textId="77777777" w:rsidTr="006B45C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33560E" w14:textId="77777777" w:rsidR="0092680F" w:rsidRPr="00B73BB0" w:rsidRDefault="0092680F" w:rsidP="006B45C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79441C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7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36A4AA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8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F57D3F6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6</w:t>
            </w:r>
          </w:p>
        </w:tc>
      </w:tr>
      <w:tr w:rsidR="0092680F" w:rsidRPr="00915A3A" w14:paraId="4ED54DB8" w14:textId="77777777" w:rsidTr="006B45C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EBF9A7" w14:textId="77777777" w:rsidR="0092680F" w:rsidRPr="00B73BB0" w:rsidRDefault="0092680F" w:rsidP="006B45C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D53477" w14:textId="77777777" w:rsidR="0092680F" w:rsidRPr="00FF1814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31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4A86EE" w14:textId="77777777" w:rsidR="0092680F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8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274029" w14:textId="77777777" w:rsidR="0092680F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6</w:t>
            </w:r>
          </w:p>
        </w:tc>
      </w:tr>
      <w:tr w:rsidR="0092680F" w:rsidRPr="00915A3A" w14:paraId="692635B5" w14:textId="77777777" w:rsidTr="006B45C1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136A2D" w14:textId="77777777" w:rsidR="0092680F" w:rsidRPr="00B73BB0" w:rsidRDefault="0092680F" w:rsidP="006B45C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DD347C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3367B8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1EBC2F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0</w:t>
            </w:r>
          </w:p>
        </w:tc>
      </w:tr>
      <w:tr w:rsidR="0092680F" w:rsidRPr="00915A3A" w14:paraId="6B27C063" w14:textId="77777777" w:rsidTr="0092680F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E758C9" w14:textId="77777777" w:rsidR="0092680F" w:rsidRPr="00915A3A" w:rsidRDefault="0092680F" w:rsidP="006B45C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4616C6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6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E4783C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7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9E54227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0</w:t>
            </w:r>
          </w:p>
        </w:tc>
      </w:tr>
      <w:tr w:rsidR="0092680F" w:rsidRPr="00915A3A" w14:paraId="039E52E0" w14:textId="77777777" w:rsidTr="0092680F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F0C774B" w14:textId="77777777" w:rsidR="0092680F" w:rsidRPr="00915A3A" w:rsidRDefault="0092680F" w:rsidP="006B45C1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C4976A6" w14:textId="77777777" w:rsidR="0092680F" w:rsidRPr="00B62881" w:rsidRDefault="0092680F" w:rsidP="006B45C1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5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59A8A1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0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FA6F8A9" w14:textId="77777777" w:rsidR="0092680F" w:rsidRPr="00B62881" w:rsidRDefault="0092680F" w:rsidP="006B45C1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5</w:t>
            </w:r>
          </w:p>
        </w:tc>
      </w:tr>
    </w:tbl>
    <w:p w14:paraId="6BDE08EE" w14:textId="77777777" w:rsidR="0092680F" w:rsidRPr="00915A3A" w:rsidRDefault="0092680F" w:rsidP="0092680F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0097D16" w14:textId="28ACFC21" w:rsidR="0092680F" w:rsidRDefault="0092680F" w:rsidP="0092680F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czerwcem br. sprzedaż detaliczna była ni</w:t>
      </w:r>
      <w:r w:rsidRPr="00BF6CFC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1,7</w:t>
      </w:r>
      <w:r w:rsidRPr="00BF6CFC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>Spadek</w:t>
      </w:r>
      <w:r w:rsidRPr="00BB7171">
        <w:rPr>
          <w:rFonts w:ascii="Fira Sans" w:hAnsi="Fira Sans" w:cs="Arial"/>
          <w:bCs/>
          <w:sz w:val="19"/>
          <w:szCs w:val="19"/>
        </w:rPr>
        <w:t xml:space="preserve"> sprzedaży </w:t>
      </w:r>
      <w:r>
        <w:rPr>
          <w:rFonts w:ascii="Fira Sans" w:hAnsi="Fira Sans" w:cs="Arial"/>
          <w:bCs/>
          <w:sz w:val="19"/>
          <w:szCs w:val="19"/>
        </w:rPr>
        <w:t xml:space="preserve">detalicznej zanotowano m.in. w grupach: </w:t>
      </w:r>
      <w:r w:rsidRPr="0043173C">
        <w:rPr>
          <w:rFonts w:ascii="Fira Sans" w:hAnsi="Fira Sans" w:cs="Arial"/>
          <w:bCs/>
          <w:sz w:val="19"/>
          <w:szCs w:val="19"/>
        </w:rPr>
        <w:t>pojazdy samochodo</w:t>
      </w:r>
      <w:r>
        <w:rPr>
          <w:rFonts w:ascii="Fira Sans" w:hAnsi="Fira Sans" w:cs="Arial"/>
          <w:bCs/>
          <w:sz w:val="19"/>
          <w:szCs w:val="19"/>
        </w:rPr>
        <w:t xml:space="preserve">we, motocykle, części (o 31,2%), </w:t>
      </w:r>
      <w:r w:rsidRPr="007738A9">
        <w:rPr>
          <w:rFonts w:ascii="Fira Sans" w:hAnsi="Fira Sans" w:cs="Arial"/>
          <w:bCs/>
          <w:sz w:val="19"/>
          <w:szCs w:val="19"/>
        </w:rPr>
        <w:t>prasa, książki, pozostała sprzedaż w wys</w:t>
      </w:r>
      <w:r>
        <w:rPr>
          <w:rFonts w:ascii="Fira Sans" w:hAnsi="Fira Sans" w:cs="Arial"/>
          <w:bCs/>
          <w:sz w:val="19"/>
          <w:szCs w:val="19"/>
        </w:rPr>
        <w:t>pecjalizowanych sklepach (o 19,3</w:t>
      </w:r>
      <w:r w:rsidRPr="007738A9">
        <w:rPr>
          <w:rFonts w:ascii="Fira Sans" w:hAnsi="Fira Sans" w:cs="Arial"/>
          <w:bCs/>
          <w:sz w:val="19"/>
          <w:szCs w:val="19"/>
        </w:rPr>
        <w:t xml:space="preserve">%) </w:t>
      </w:r>
      <w:r>
        <w:rPr>
          <w:rFonts w:ascii="Fira Sans" w:hAnsi="Fira Sans" w:cs="Arial"/>
          <w:bCs/>
          <w:sz w:val="19"/>
          <w:szCs w:val="19"/>
        </w:rPr>
        <w:t xml:space="preserve">oraz </w:t>
      </w:r>
      <w:r w:rsidRPr="00AA7AAA">
        <w:rPr>
          <w:rFonts w:ascii="Fira Sans" w:hAnsi="Fira Sans" w:cs="Arial"/>
          <w:bCs/>
          <w:sz w:val="19"/>
          <w:szCs w:val="19"/>
        </w:rPr>
        <w:t xml:space="preserve">farmaceutyki, kosmetyki, sprzęt ortopedyczny </w:t>
      </w:r>
      <w:r>
        <w:rPr>
          <w:rFonts w:ascii="Fira Sans" w:hAnsi="Fira Sans" w:cs="Arial"/>
          <w:bCs/>
          <w:sz w:val="19"/>
          <w:szCs w:val="19"/>
        </w:rPr>
        <w:t>(o 0,6</w:t>
      </w:r>
      <w:r w:rsidRPr="007738A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 Wzrost</w:t>
      </w:r>
      <w:r w:rsidRPr="004401D3">
        <w:rPr>
          <w:rFonts w:ascii="Fira Sans" w:hAnsi="Fira Sans" w:cs="Arial"/>
          <w:bCs/>
          <w:sz w:val="19"/>
          <w:szCs w:val="19"/>
        </w:rPr>
        <w:t xml:space="preserve"> s</w:t>
      </w:r>
      <w:r>
        <w:rPr>
          <w:rFonts w:ascii="Fira Sans" w:hAnsi="Fira Sans" w:cs="Arial"/>
          <w:bCs/>
          <w:sz w:val="19"/>
          <w:szCs w:val="19"/>
        </w:rPr>
        <w:t>przedaży wystąpił m.in. w grupie:</w:t>
      </w:r>
      <w:r w:rsidRPr="00A63F17"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żywność, napoje, wyroby tytoniowe </w:t>
      </w:r>
      <w:r w:rsidRPr="001D064F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3,8</w:t>
      </w:r>
      <w:r w:rsidRPr="001D064F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 „pozostałe’’ (o 2,9%) oraz</w:t>
      </w:r>
      <w:r w:rsidRPr="00D3738B">
        <w:rPr>
          <w:rFonts w:ascii="Fira Sans" w:hAnsi="Fira Sans" w:cs="Arial"/>
          <w:bCs/>
          <w:sz w:val="19"/>
          <w:szCs w:val="19"/>
        </w:rPr>
        <w:t xml:space="preserve"> </w:t>
      </w:r>
      <w:r w:rsidRPr="00A63F17">
        <w:rPr>
          <w:rFonts w:ascii="Fira Sans" w:hAnsi="Fira Sans" w:cs="Arial"/>
          <w:bCs/>
          <w:sz w:val="19"/>
          <w:szCs w:val="19"/>
        </w:rPr>
        <w:t>tekst</w:t>
      </w:r>
      <w:r>
        <w:rPr>
          <w:rFonts w:ascii="Fira Sans" w:hAnsi="Fira Sans" w:cs="Arial"/>
          <w:bCs/>
          <w:sz w:val="19"/>
          <w:szCs w:val="19"/>
        </w:rPr>
        <w:t xml:space="preserve">ylia, odzież, obuwie (o 1,5%). </w:t>
      </w:r>
      <w:r w:rsidRPr="00210CDB">
        <w:t xml:space="preserve"> </w:t>
      </w:r>
    </w:p>
    <w:p w14:paraId="47107AC0" w14:textId="77777777" w:rsidR="0092680F" w:rsidRPr="002E17DE" w:rsidRDefault="0092680F" w:rsidP="0092680F">
      <w:pPr>
        <w:pStyle w:val="Tekstpodstawowy2"/>
        <w:spacing w:before="120" w:line="240" w:lineRule="exact"/>
        <w:jc w:val="both"/>
        <w:rPr>
          <w:rFonts w:ascii="Fira Sans" w:hAnsi="Fira Sans" w:cs="Arial"/>
          <w:sz w:val="19"/>
          <w:szCs w:val="19"/>
        </w:rPr>
      </w:pPr>
      <w:r w:rsidRPr="00BF6CFC">
        <w:rPr>
          <w:rFonts w:ascii="Fira Sans" w:hAnsi="Fira Sans" w:cs="Arial"/>
          <w:bCs/>
          <w:sz w:val="19"/>
          <w:szCs w:val="19"/>
        </w:rPr>
        <w:t>W okresie styczeń</w:t>
      </w:r>
      <w:r w:rsidRPr="00BF6CFC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ipiec</w:t>
      </w:r>
      <w:r w:rsidRPr="00BF6CFC">
        <w:rPr>
          <w:rFonts w:ascii="Fira Sans" w:hAnsi="Fira Sans" w:cs="Arial"/>
          <w:bCs/>
          <w:sz w:val="19"/>
          <w:szCs w:val="19"/>
        </w:rPr>
        <w:t xml:space="preserve"> br. sprzedaż detaliczna zwiększyła się o </w:t>
      </w:r>
      <w:r>
        <w:rPr>
          <w:rFonts w:ascii="Fira Sans" w:hAnsi="Fira Sans" w:cs="Arial"/>
          <w:bCs/>
          <w:sz w:val="19"/>
          <w:szCs w:val="19"/>
        </w:rPr>
        <w:t>27,4</w:t>
      </w:r>
      <w:r w:rsidRPr="00BF6CFC">
        <w:rPr>
          <w:rFonts w:ascii="Fira Sans" w:hAnsi="Fira Sans" w:cs="Arial"/>
          <w:bCs/>
          <w:sz w:val="19"/>
          <w:szCs w:val="19"/>
        </w:rPr>
        <w:t xml:space="preserve">% w skali roku. </w:t>
      </w:r>
      <w:r>
        <w:rPr>
          <w:rFonts w:ascii="Fira Sans" w:hAnsi="Fira Sans" w:cs="Arial"/>
          <w:bCs/>
          <w:sz w:val="19"/>
          <w:szCs w:val="19"/>
        </w:rPr>
        <w:t>Wzrost odnotowano m.in. w grupach</w:t>
      </w:r>
      <w:r w:rsidRPr="00BF6CFC">
        <w:rPr>
          <w:rFonts w:ascii="Fira Sans" w:hAnsi="Fira Sans" w:cs="Arial"/>
          <w:bCs/>
          <w:sz w:val="19"/>
          <w:szCs w:val="19"/>
        </w:rPr>
        <w:t xml:space="preserve">: </w:t>
      </w:r>
      <w:r w:rsidRPr="00602D16">
        <w:rPr>
          <w:rFonts w:ascii="Fira Sans" w:hAnsi="Fira Sans" w:cs="Arial"/>
          <w:bCs/>
          <w:sz w:val="19"/>
          <w:szCs w:val="19"/>
        </w:rPr>
        <w:t>te</w:t>
      </w:r>
      <w:r>
        <w:rPr>
          <w:rFonts w:ascii="Fira Sans" w:hAnsi="Fira Sans" w:cs="Arial"/>
          <w:bCs/>
          <w:sz w:val="19"/>
          <w:szCs w:val="19"/>
        </w:rPr>
        <w:t>kstylia, odzież, obuwie (o 168,2</w:t>
      </w:r>
      <w:r w:rsidRPr="00602D16">
        <w:rPr>
          <w:rFonts w:ascii="Fira Sans" w:hAnsi="Fira Sans" w:cs="Arial"/>
          <w:bCs/>
          <w:sz w:val="19"/>
          <w:szCs w:val="19"/>
        </w:rPr>
        <w:t xml:space="preserve">%), </w:t>
      </w:r>
      <w:r>
        <w:rPr>
          <w:rFonts w:ascii="Fira Sans" w:hAnsi="Fira Sans" w:cs="Arial"/>
          <w:bCs/>
          <w:sz w:val="19"/>
          <w:szCs w:val="19"/>
        </w:rPr>
        <w:t xml:space="preserve">„pozostałe’’ (o 90,2%) oraz </w:t>
      </w:r>
      <w:r w:rsidRPr="00A45ECD">
        <w:rPr>
          <w:rFonts w:ascii="Fira Sans" w:hAnsi="Fira Sans" w:cs="Arial"/>
          <w:bCs/>
          <w:sz w:val="19"/>
          <w:szCs w:val="19"/>
        </w:rPr>
        <w:t>prasa, książki, pozostała sprzedaż w wyspecjali</w:t>
      </w:r>
      <w:r>
        <w:rPr>
          <w:rFonts w:ascii="Fira Sans" w:hAnsi="Fira Sans" w:cs="Arial"/>
          <w:bCs/>
          <w:sz w:val="19"/>
          <w:szCs w:val="19"/>
        </w:rPr>
        <w:t xml:space="preserve">zowanych sklepach (o 77,6%). </w:t>
      </w:r>
      <w:r w:rsidRPr="006A06B2">
        <w:rPr>
          <w:rFonts w:ascii="Fira Sans" w:hAnsi="Fira Sans" w:cs="Arial"/>
          <w:bCs/>
          <w:sz w:val="19"/>
          <w:szCs w:val="19"/>
        </w:rPr>
        <w:t>Spadek sprzedaży wystąpił m.in. w grupie pojazdy samoch</w:t>
      </w:r>
      <w:r>
        <w:rPr>
          <w:rFonts w:ascii="Fira Sans" w:hAnsi="Fira Sans" w:cs="Arial"/>
          <w:bCs/>
          <w:sz w:val="19"/>
          <w:szCs w:val="19"/>
        </w:rPr>
        <w:t>odowe, motocykle, części (o 49,9</w:t>
      </w:r>
      <w:r w:rsidRPr="006A06B2">
        <w:rPr>
          <w:rFonts w:ascii="Fira Sans" w:hAnsi="Fira Sans" w:cs="Arial"/>
          <w:bCs/>
          <w:sz w:val="19"/>
          <w:szCs w:val="19"/>
        </w:rPr>
        <w:t>%).</w:t>
      </w:r>
    </w:p>
    <w:p w14:paraId="5E41F5B5" w14:textId="0F514014" w:rsidR="0092680F" w:rsidRDefault="0092680F" w:rsidP="0092680F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</w:t>
      </w:r>
      <w:r>
        <w:rPr>
          <w:rFonts w:cs="Arial"/>
          <w:bCs/>
          <w:szCs w:val="19"/>
        </w:rPr>
        <w:t>przedsiębiorstwach handlowych w lipc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9,7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 xml:space="preserve">a w przedsiębiorstwach hurtowych o </w:t>
      </w:r>
      <w:r>
        <w:rPr>
          <w:rFonts w:cs="Arial"/>
          <w:bCs/>
          <w:szCs w:val="19"/>
        </w:rPr>
        <w:t>5,8</w:t>
      </w:r>
      <w:r w:rsidRPr="00BF6CFC">
        <w:rPr>
          <w:rFonts w:cs="Arial"/>
          <w:bCs/>
          <w:szCs w:val="19"/>
        </w:rPr>
        <w:t xml:space="preserve">%. W odniesieniu do </w:t>
      </w:r>
      <w:r>
        <w:rPr>
          <w:rFonts w:cs="Arial"/>
          <w:bCs/>
          <w:szCs w:val="19"/>
        </w:rPr>
        <w:t>czerwc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wzrost</w:t>
      </w:r>
      <w:r w:rsidRPr="00BF6CFC">
        <w:rPr>
          <w:rFonts w:cs="Arial"/>
          <w:bCs/>
          <w:szCs w:val="19"/>
        </w:rPr>
        <w:t xml:space="preserve"> zarówno w sprzedaży hurtowej w jednostkach handlowych jak i przedsiębiorstwach hurtowych (odpowiednio: </w:t>
      </w:r>
      <w:r>
        <w:rPr>
          <w:rFonts w:cs="Arial"/>
          <w:bCs/>
          <w:szCs w:val="19"/>
        </w:rPr>
        <w:t>o 23,3</w:t>
      </w:r>
      <w:r w:rsidRPr="00BF6CFC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27,4</w:t>
      </w:r>
      <w:r w:rsidRPr="00BF6CFC">
        <w:rPr>
          <w:rFonts w:cs="Arial"/>
          <w:bCs/>
          <w:szCs w:val="19"/>
        </w:rPr>
        <w:t>%).</w:t>
      </w:r>
    </w:p>
    <w:p w14:paraId="237C186B" w14:textId="77777777" w:rsidR="0092680F" w:rsidRPr="00BF6CFC" w:rsidRDefault="0092680F" w:rsidP="0092680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W okresie styczeń–lipiec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wyższa o 11,1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8,5</w:t>
      </w:r>
      <w:r w:rsidRPr="00693166">
        <w:rPr>
          <w:rFonts w:cs="Arial"/>
          <w:bCs/>
          <w:szCs w:val="19"/>
        </w:rPr>
        <w:t>%.</w:t>
      </w:r>
      <w:r w:rsidRPr="007738A9">
        <w:t xml:space="preserve"> </w:t>
      </w:r>
    </w:p>
    <w:p w14:paraId="6AC1776B" w14:textId="77777777" w:rsidR="0092680F" w:rsidRDefault="0092680F" w:rsidP="0092680F">
      <w:pPr>
        <w:rPr>
          <w:rFonts w:eastAsia="Times New Roman" w:cs="Arial"/>
          <w:bCs/>
          <w:szCs w:val="19"/>
          <w:lang w:eastAsia="pl-PL"/>
        </w:rPr>
      </w:pPr>
    </w:p>
    <w:p w14:paraId="3BC69B8D" w14:textId="4D4A4FFB" w:rsidR="00E77C48" w:rsidRDefault="00E77C48" w:rsidP="00004738">
      <w:pPr>
        <w:rPr>
          <w:rFonts w:cs="Arial"/>
          <w:bCs/>
          <w:szCs w:val="19"/>
        </w:rPr>
      </w:pPr>
    </w:p>
    <w:p w14:paraId="36EB2F45" w14:textId="778130CC" w:rsidR="00E77C48" w:rsidRDefault="00E77C48" w:rsidP="00004738">
      <w:pPr>
        <w:rPr>
          <w:rFonts w:cs="Arial"/>
          <w:bCs/>
          <w:szCs w:val="19"/>
        </w:rPr>
      </w:pPr>
    </w:p>
    <w:p w14:paraId="3239EDEF" w14:textId="2F0243FD" w:rsidR="00E77C48" w:rsidRDefault="00E77C48" w:rsidP="00004738">
      <w:pPr>
        <w:rPr>
          <w:rFonts w:cs="Arial"/>
          <w:bCs/>
          <w:szCs w:val="19"/>
        </w:rPr>
      </w:pPr>
    </w:p>
    <w:p w14:paraId="04F71E5A" w14:textId="17540338" w:rsidR="00861676" w:rsidRDefault="00861676" w:rsidP="00004738">
      <w:pPr>
        <w:rPr>
          <w:rFonts w:cs="Arial"/>
          <w:bCs/>
          <w:szCs w:val="19"/>
        </w:rPr>
      </w:pPr>
    </w:p>
    <w:p w14:paraId="0D0C2861" w14:textId="2675CB16" w:rsidR="00861676" w:rsidRDefault="00861676" w:rsidP="00004738">
      <w:pPr>
        <w:rPr>
          <w:rFonts w:cs="Arial"/>
          <w:bCs/>
          <w:szCs w:val="19"/>
        </w:rPr>
      </w:pPr>
    </w:p>
    <w:p w14:paraId="0FFCC72A" w14:textId="6F714443" w:rsidR="00861676" w:rsidRDefault="00861676" w:rsidP="00004738">
      <w:pPr>
        <w:rPr>
          <w:rFonts w:cs="Arial"/>
          <w:bCs/>
          <w:szCs w:val="19"/>
        </w:rPr>
      </w:pPr>
    </w:p>
    <w:p w14:paraId="33F82136" w14:textId="77777777" w:rsidR="00861676" w:rsidRPr="004A0E71" w:rsidRDefault="00861676" w:rsidP="0086167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61E35660" w14:textId="77777777" w:rsidR="00C55DEF" w:rsidRPr="00E846E5" w:rsidRDefault="00C55DEF" w:rsidP="00A92488">
      <w:pPr>
        <w:rPr>
          <w:spacing w:val="-2"/>
          <w:szCs w:val="19"/>
        </w:rPr>
      </w:pPr>
      <w:r w:rsidRPr="00E846E5">
        <w:rPr>
          <w:spacing w:val="-2"/>
          <w:szCs w:val="19"/>
        </w:rPr>
        <w:t xml:space="preserve">W </w:t>
      </w:r>
      <w:r w:rsidRPr="00E846E5">
        <w:rPr>
          <w:rFonts w:cs="Arial"/>
          <w:iCs/>
          <w:spacing w:val="-2"/>
          <w:szCs w:val="19"/>
        </w:rPr>
        <w:t xml:space="preserve">okresie styczeń–czerwiec </w:t>
      </w:r>
      <w:r w:rsidRPr="00E846E5">
        <w:rPr>
          <w:spacing w:val="-2"/>
          <w:szCs w:val="19"/>
        </w:rPr>
        <w:t>202</w:t>
      </w:r>
      <w:r>
        <w:rPr>
          <w:spacing w:val="-2"/>
          <w:szCs w:val="19"/>
        </w:rPr>
        <w:t>2</w:t>
      </w:r>
      <w:r w:rsidRPr="00E846E5">
        <w:rPr>
          <w:spacing w:val="-2"/>
          <w:szCs w:val="19"/>
        </w:rPr>
        <w:t xml:space="preserve"> r. wyniki finansowe badanych przedsiębiorstw były wyższe od uzyskanych w analogicznym okresie roku poprzedniego</w:t>
      </w:r>
      <w:r>
        <w:rPr>
          <w:spacing w:val="-2"/>
          <w:szCs w:val="19"/>
        </w:rPr>
        <w:t xml:space="preserve"> (z wyjątkiem wyniku na pozostałej działalności operacyjnej i wyniku na operacjach finansowych). </w:t>
      </w:r>
      <w:r w:rsidRPr="00E846E5">
        <w:rPr>
          <w:spacing w:val="-2"/>
          <w:szCs w:val="19"/>
        </w:rPr>
        <w:t xml:space="preserve">Polepszył się wskaźnik rentowności ze sprzedaży produktów, towarów i materiałów, </w:t>
      </w:r>
      <w:r>
        <w:rPr>
          <w:spacing w:val="-2"/>
          <w:szCs w:val="19"/>
        </w:rPr>
        <w:t xml:space="preserve">natomiast nieco mniej korzystne były </w:t>
      </w:r>
      <w:r w:rsidRPr="00E846E5">
        <w:rPr>
          <w:spacing w:val="-2"/>
          <w:szCs w:val="19"/>
        </w:rPr>
        <w:t>wskaźniki rentowności obrotu brutto i netto oraz wskaźniki płynności finansowej.</w:t>
      </w:r>
    </w:p>
    <w:p w14:paraId="69757C5C" w14:textId="77777777" w:rsidR="00C55DEF" w:rsidRPr="004A3C5B" w:rsidRDefault="00C55DEF" w:rsidP="00A92488">
      <w:pPr>
        <w:tabs>
          <w:tab w:val="left" w:pos="1134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C55DEF" w:rsidRPr="00870F9B" w14:paraId="69CFA15E" w14:textId="77777777" w:rsidTr="00C55DEF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5B30CD4E" w14:textId="77777777" w:rsidR="00C55DEF" w:rsidRPr="00A3094D" w:rsidRDefault="00C55DEF" w:rsidP="00C55DE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411B26" w14:textId="77777777" w:rsidR="00C55DEF" w:rsidRPr="00A3094D" w:rsidRDefault="00C55DEF" w:rsidP="00C55DE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EBB7DA3" w14:textId="77777777" w:rsidR="00C55DEF" w:rsidRPr="00A3094D" w:rsidRDefault="00C55DEF" w:rsidP="00C55DE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2</w:t>
            </w:r>
          </w:p>
        </w:tc>
      </w:tr>
      <w:tr w:rsidR="00C55DEF" w:rsidRPr="00870F9B" w14:paraId="65E33421" w14:textId="77777777" w:rsidTr="00A92488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5D6E741B" w14:textId="77777777" w:rsidR="00C55DEF" w:rsidRPr="00A3094D" w:rsidRDefault="00C55DEF" w:rsidP="00C55DE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71690B4B" w14:textId="77777777" w:rsidR="00C55DEF" w:rsidRPr="00A3094D" w:rsidRDefault="00C55DEF" w:rsidP="00C55DE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C55DEF" w:rsidRPr="00870F9B" w14:paraId="6C4D8BA0" w14:textId="77777777" w:rsidTr="00C55DEF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853C7CE" w14:textId="77777777" w:rsidR="00C55DEF" w:rsidRPr="00A3094D" w:rsidRDefault="00C55DEF" w:rsidP="00A92488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25004E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761,9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3897B57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276,4</w:t>
            </w:r>
          </w:p>
        </w:tc>
      </w:tr>
      <w:tr w:rsidR="00C55DEF" w:rsidRPr="00870F9B" w14:paraId="0BF17708" w14:textId="77777777" w:rsidTr="00C55DE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5F25CDA" w14:textId="77777777" w:rsidR="00C55DEF" w:rsidRPr="00A3094D" w:rsidRDefault="00C55DEF" w:rsidP="00A92488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E10E67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156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DF28551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645,9</w:t>
            </w:r>
          </w:p>
        </w:tc>
      </w:tr>
      <w:tr w:rsidR="00C55DEF" w:rsidRPr="00870F9B" w14:paraId="5A688939" w14:textId="77777777" w:rsidTr="00C55DE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9701219" w14:textId="77777777" w:rsidR="00C55DEF" w:rsidRPr="00A3094D" w:rsidRDefault="00C55DEF" w:rsidP="00A92488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7318A7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022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985BB20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5D6AFA">
              <w:rPr>
                <w:rFonts w:cs="Calibri"/>
                <w:sz w:val="16"/>
                <w:szCs w:val="16"/>
              </w:rPr>
              <w:t>35829,3</w:t>
            </w:r>
          </w:p>
        </w:tc>
      </w:tr>
      <w:tr w:rsidR="00C55DEF" w:rsidRPr="00870F9B" w14:paraId="13961360" w14:textId="77777777" w:rsidTr="00C55DE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7653E4C" w14:textId="77777777" w:rsidR="00C55DEF" w:rsidRPr="00A3094D" w:rsidRDefault="00C55DEF" w:rsidP="00A92488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 tym koszt własny sprzedanych produktów oraz wartość sprzedanych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13EDB6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667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1931B95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416AD">
              <w:rPr>
                <w:rFonts w:cs="Calibri"/>
                <w:sz w:val="16"/>
                <w:szCs w:val="16"/>
              </w:rPr>
              <w:t>35037,0</w:t>
            </w:r>
          </w:p>
        </w:tc>
      </w:tr>
      <w:tr w:rsidR="00C55DEF" w:rsidRPr="00870F9B" w14:paraId="03F2369F" w14:textId="77777777" w:rsidTr="00C55DE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F721819" w14:textId="77777777" w:rsidR="00C55DEF" w:rsidRPr="00A3094D" w:rsidRDefault="00C55DEF" w:rsidP="00A92488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ynik </w:t>
            </w:r>
            <w:r>
              <w:rPr>
                <w:rFonts w:cs="Arial"/>
                <w:sz w:val="16"/>
                <w:szCs w:val="16"/>
              </w:rPr>
              <w:t>ze</w:t>
            </w:r>
            <w:r w:rsidRPr="00A3094D">
              <w:rPr>
                <w:rFonts w:cs="Arial"/>
                <w:sz w:val="16"/>
                <w:szCs w:val="16"/>
              </w:rPr>
              <w:t xml:space="preserve"> sprzedaży produktów, towarów i materiałów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136932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88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EB79595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08,9</w:t>
            </w:r>
          </w:p>
        </w:tc>
      </w:tr>
      <w:tr w:rsidR="00C55DEF" w:rsidRPr="00870F9B" w14:paraId="07BB243F" w14:textId="77777777" w:rsidTr="00C55DE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E261BCB" w14:textId="77777777" w:rsidR="00C55DEF" w:rsidRPr="00A3094D" w:rsidRDefault="00C55DEF" w:rsidP="00A92488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ynik na pozostałej działalności operacyjnej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053721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9,0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E20B48C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4,0</w:t>
            </w:r>
          </w:p>
        </w:tc>
      </w:tr>
      <w:tr w:rsidR="00C55DEF" w:rsidRPr="00870F9B" w14:paraId="6A57F219" w14:textId="77777777" w:rsidTr="00C55DE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16A4002" w14:textId="77777777" w:rsidR="00C55DEF" w:rsidRPr="00A3094D" w:rsidRDefault="00C55DEF" w:rsidP="00A92488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264C44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6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C48A7BD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285,9</w:t>
            </w:r>
          </w:p>
        </w:tc>
      </w:tr>
      <w:tr w:rsidR="00C55DEF" w:rsidRPr="00870F9B" w14:paraId="2ACA6631" w14:textId="77777777" w:rsidTr="00C55DE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AEF8D43" w14:textId="77777777" w:rsidR="00C55DEF" w:rsidRPr="00A3094D" w:rsidRDefault="00C55DEF" w:rsidP="00A92488">
            <w:pPr>
              <w:tabs>
                <w:tab w:val="right" w:leader="dot" w:pos="5795"/>
              </w:tabs>
              <w:spacing w:before="50" w:after="50"/>
              <w:rPr>
                <w:rFonts w:cs="Arial"/>
                <w:color w:val="000000"/>
                <w:sz w:val="16"/>
                <w:szCs w:val="16"/>
              </w:rPr>
            </w:pPr>
            <w:r w:rsidRPr="00A3094D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0B178F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39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B93A915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47,1</w:t>
            </w:r>
          </w:p>
        </w:tc>
      </w:tr>
      <w:tr w:rsidR="00C55DEF" w:rsidRPr="00870F9B" w14:paraId="216FF628" w14:textId="77777777" w:rsidTr="00C55DE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1BF3E4B" w14:textId="77777777" w:rsidR="00C55DEF" w:rsidRPr="00A3094D" w:rsidRDefault="00C55DEF" w:rsidP="00A92488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C58A95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81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562269D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08,5</w:t>
            </w:r>
          </w:p>
        </w:tc>
      </w:tr>
      <w:tr w:rsidR="00C55DEF" w:rsidRPr="00870F9B" w14:paraId="4229D93E" w14:textId="77777777" w:rsidTr="00C55DEF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F431AF2" w14:textId="77777777" w:rsidR="00C55DEF" w:rsidRPr="00A3094D" w:rsidRDefault="00C55DEF" w:rsidP="00A92488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6D9B85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91,6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3F3FC7C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DA3F20">
              <w:rPr>
                <w:rFonts w:cs="Calibri"/>
                <w:sz w:val="16"/>
                <w:szCs w:val="16"/>
              </w:rPr>
              <w:t>2259,8</w:t>
            </w:r>
          </w:p>
        </w:tc>
      </w:tr>
      <w:tr w:rsidR="00C55DEF" w:rsidRPr="00870F9B" w14:paraId="7E51BA6A" w14:textId="77777777" w:rsidTr="00A92488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5A800234" w14:textId="77777777" w:rsidR="00C55DEF" w:rsidRPr="00A3094D" w:rsidRDefault="00C55DEF" w:rsidP="00A92488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A3094D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BE16731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0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1140CEFF" w14:textId="77777777" w:rsidR="00C55DEF" w:rsidRPr="00E12309" w:rsidRDefault="00C55DEF" w:rsidP="00A9248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DA3F20">
              <w:rPr>
                <w:rFonts w:cs="Calibri"/>
                <w:sz w:val="16"/>
                <w:szCs w:val="16"/>
              </w:rPr>
              <w:t>251,4</w:t>
            </w:r>
          </w:p>
        </w:tc>
      </w:tr>
    </w:tbl>
    <w:p w14:paraId="2069740A" w14:textId="4621E194" w:rsidR="00C55DEF" w:rsidRPr="005265BB" w:rsidRDefault="00C55DEF" w:rsidP="00A92488">
      <w:pPr>
        <w:rPr>
          <w:rFonts w:cs="Arial"/>
          <w:szCs w:val="19"/>
        </w:rPr>
      </w:pPr>
      <w:r w:rsidRPr="005265BB">
        <w:rPr>
          <w:rFonts w:cs="Arial"/>
          <w:b/>
          <w:szCs w:val="19"/>
        </w:rPr>
        <w:t>Przychody z całokształtu działalności</w:t>
      </w:r>
      <w:r w:rsidRPr="005265BB">
        <w:rPr>
          <w:rFonts w:cs="Arial"/>
          <w:szCs w:val="19"/>
        </w:rPr>
        <w:t xml:space="preserve"> w okresie </w:t>
      </w:r>
      <w:r w:rsidRPr="005265BB">
        <w:rPr>
          <w:rFonts w:cs="Arial"/>
          <w:iCs/>
          <w:szCs w:val="19"/>
        </w:rPr>
        <w:t xml:space="preserve">styczeń–czerwiec </w:t>
      </w:r>
      <w:r w:rsidRPr="005265BB">
        <w:rPr>
          <w:rFonts w:cs="Arial"/>
          <w:szCs w:val="19"/>
        </w:rPr>
        <w:t xml:space="preserve">2022 r. ukształtowały się na poziomie </w:t>
      </w:r>
      <w:r w:rsidRPr="005265BB">
        <w:rPr>
          <w:rFonts w:cs="Calibri"/>
          <w:szCs w:val="19"/>
        </w:rPr>
        <w:t xml:space="preserve">38276,4 </w:t>
      </w:r>
      <w:r w:rsidRPr="005265BB">
        <w:rPr>
          <w:rFonts w:cs="Arial"/>
          <w:szCs w:val="19"/>
        </w:rPr>
        <w:t>mln zł, tj.</w:t>
      </w:r>
      <w:r w:rsidR="00A92488">
        <w:rPr>
          <w:rFonts w:cs="Arial"/>
          <w:szCs w:val="19"/>
        </w:rPr>
        <w:t> </w:t>
      </w:r>
      <w:r w:rsidRPr="005265BB">
        <w:rPr>
          <w:rFonts w:cs="Arial"/>
          <w:szCs w:val="19"/>
        </w:rPr>
        <w:t xml:space="preserve">o 43,0% wyższym niż w okresie </w:t>
      </w:r>
      <w:r w:rsidRPr="005265BB">
        <w:rPr>
          <w:rFonts w:cs="Arial"/>
          <w:iCs/>
          <w:szCs w:val="19"/>
        </w:rPr>
        <w:t xml:space="preserve">styczeń–czerwiec </w:t>
      </w:r>
      <w:r w:rsidRPr="005265BB">
        <w:rPr>
          <w:rFonts w:cs="Arial"/>
          <w:szCs w:val="19"/>
        </w:rPr>
        <w:t xml:space="preserve">2021 r., natomiast </w:t>
      </w:r>
      <w:r w:rsidRPr="005265BB">
        <w:rPr>
          <w:rFonts w:cs="Arial"/>
          <w:b/>
          <w:szCs w:val="19"/>
        </w:rPr>
        <w:t xml:space="preserve">koszty uzyskania tych przychodów </w:t>
      </w:r>
      <w:r w:rsidRPr="005265BB">
        <w:rPr>
          <w:rFonts w:cs="Arial"/>
          <w:szCs w:val="19"/>
        </w:rPr>
        <w:t>zwiększyły się o</w:t>
      </w:r>
      <w:r w:rsidR="00A92488">
        <w:rPr>
          <w:rFonts w:cs="Arial"/>
          <w:szCs w:val="19"/>
        </w:rPr>
        <w:t> </w:t>
      </w:r>
      <w:r w:rsidRPr="005265BB">
        <w:rPr>
          <w:rFonts w:cs="Arial"/>
          <w:szCs w:val="19"/>
        </w:rPr>
        <w:t>43,2% i wynosiły 35829,3 mln zł. Wskaźnik poziomu kosztów wyniósł 93,6% (wobec 93,5% przed rokiem). Przychody ze</w:t>
      </w:r>
      <w:r w:rsidR="00A92488">
        <w:rPr>
          <w:rFonts w:cs="Arial"/>
          <w:szCs w:val="19"/>
        </w:rPr>
        <w:t> </w:t>
      </w:r>
      <w:r w:rsidRPr="005265BB">
        <w:rPr>
          <w:rFonts w:cs="Arial"/>
          <w:szCs w:val="19"/>
        </w:rPr>
        <w:t xml:space="preserve">sprzedaży produktów, towarów i materiałów oraz koszty tej działalności były wyższe niż w I półroczu 2021 r. </w:t>
      </w:r>
      <w:r w:rsidR="00A92488">
        <w:rPr>
          <w:rFonts w:cs="Arial"/>
          <w:szCs w:val="19"/>
        </w:rPr>
        <w:br/>
      </w:r>
      <w:r w:rsidRPr="005265BB">
        <w:rPr>
          <w:rFonts w:cs="Arial"/>
          <w:szCs w:val="19"/>
        </w:rPr>
        <w:t xml:space="preserve">– odpowiednio: o 43,9% i o 42,0%. </w:t>
      </w:r>
    </w:p>
    <w:p w14:paraId="08955D1B" w14:textId="4397C378" w:rsidR="00C55DEF" w:rsidRPr="005265BB" w:rsidRDefault="00C55DEF" w:rsidP="00A92488">
      <w:pPr>
        <w:rPr>
          <w:rFonts w:cs="Arial"/>
          <w:szCs w:val="19"/>
        </w:rPr>
      </w:pPr>
      <w:r w:rsidRPr="005265BB">
        <w:rPr>
          <w:rFonts w:cs="Arial"/>
          <w:szCs w:val="19"/>
        </w:rPr>
        <w:t xml:space="preserve">Wynik finansowy ze sprzedaży produktów, towarów i materiałów był o 75,2% wyższy w stosunku do okresu </w:t>
      </w:r>
      <w:r w:rsidRPr="005265BB">
        <w:rPr>
          <w:rFonts w:cs="Arial"/>
          <w:iCs/>
          <w:szCs w:val="19"/>
        </w:rPr>
        <w:t>styczeń–</w:t>
      </w:r>
      <w:r w:rsidR="00D91110">
        <w:rPr>
          <w:rFonts w:cs="Arial"/>
          <w:iCs/>
          <w:szCs w:val="19"/>
        </w:rPr>
        <w:br/>
      </w:r>
      <w:r w:rsidR="004F4AA8" w:rsidRPr="005265BB">
        <w:rPr>
          <w:rFonts w:cs="Arial"/>
          <w:iCs/>
          <w:szCs w:val="19"/>
        </w:rPr>
        <w:t>–</w:t>
      </w:r>
      <w:r w:rsidRPr="005265BB">
        <w:rPr>
          <w:rFonts w:cs="Arial"/>
          <w:iCs/>
          <w:szCs w:val="19"/>
        </w:rPr>
        <w:t xml:space="preserve">czerwiec </w:t>
      </w:r>
      <w:r w:rsidRPr="005265BB">
        <w:rPr>
          <w:rFonts w:cs="Arial"/>
          <w:szCs w:val="19"/>
        </w:rPr>
        <w:t xml:space="preserve">2021 r. i osiągnął wartość 2608,9 mln zł. Wynik na pozostałej działalności operacyjnej zmniejszył się o 48,1% </w:t>
      </w:r>
      <w:r w:rsidR="00A92488">
        <w:rPr>
          <w:rFonts w:cs="Arial"/>
          <w:szCs w:val="19"/>
        </w:rPr>
        <w:br/>
      </w:r>
      <w:r w:rsidRPr="005265BB">
        <w:rPr>
          <w:rFonts w:cs="Arial"/>
          <w:szCs w:val="19"/>
        </w:rPr>
        <w:t>i wyniósł 124,0 mln zł. Wynik na operacjach finansowych obniżył się do minus 285,9 mln zł wobec 11,6 mln zł w okresie styczeń–czerwiec 2021 r.</w:t>
      </w:r>
    </w:p>
    <w:p w14:paraId="6521947F" w14:textId="59518945" w:rsidR="00C55DEF" w:rsidRPr="005265BB" w:rsidRDefault="00C55DEF" w:rsidP="00A92488">
      <w:pPr>
        <w:rPr>
          <w:rFonts w:cs="Arial"/>
          <w:szCs w:val="19"/>
        </w:rPr>
      </w:pPr>
      <w:r w:rsidRPr="005265BB">
        <w:rPr>
          <w:rFonts w:cs="Arial"/>
          <w:b/>
          <w:szCs w:val="19"/>
        </w:rPr>
        <w:t>Wynik finansowy brutto</w:t>
      </w:r>
      <w:r w:rsidRPr="005265BB">
        <w:rPr>
          <w:rFonts w:cs="Arial"/>
          <w:szCs w:val="19"/>
        </w:rPr>
        <w:t xml:space="preserve"> osiągnął wartość 2447,1 mln zł i był wyższy o 707,7 mln zł (tj. o 40,7%) od uzyskanego w okresie </w:t>
      </w:r>
      <w:r w:rsidRPr="005265BB">
        <w:rPr>
          <w:rFonts w:cs="Arial"/>
          <w:iCs/>
          <w:szCs w:val="19"/>
        </w:rPr>
        <w:t xml:space="preserve">styczeń–czerwiec </w:t>
      </w:r>
      <w:r w:rsidRPr="005265BB">
        <w:rPr>
          <w:rFonts w:cs="Arial"/>
          <w:szCs w:val="19"/>
        </w:rPr>
        <w:t>2021 r. Obciążenia wyniku finansowego brutto podatkiem dochodowym zwiększyły się w skali roku o</w:t>
      </w:r>
      <w:r w:rsidR="00A92488">
        <w:rPr>
          <w:rFonts w:cs="Arial"/>
          <w:szCs w:val="19"/>
        </w:rPr>
        <w:t> </w:t>
      </w:r>
      <w:r w:rsidRPr="005265BB">
        <w:rPr>
          <w:rFonts w:cs="Arial"/>
          <w:szCs w:val="19"/>
        </w:rPr>
        <w:t xml:space="preserve">70,1% do 438,6 mln zł. Zwiększyła się relacja podatku dochodowego od osób prawnych i fizycznych do zysku brutto </w:t>
      </w:r>
      <w:r w:rsidRPr="00A92488">
        <w:rPr>
          <w:rFonts w:cs="Arial"/>
          <w:spacing w:val="-2"/>
          <w:szCs w:val="19"/>
        </w:rPr>
        <w:t>z</w:t>
      </w:r>
      <w:r w:rsidR="00A92488" w:rsidRPr="00A92488">
        <w:rPr>
          <w:rFonts w:cs="Arial"/>
          <w:spacing w:val="-2"/>
          <w:szCs w:val="19"/>
        </w:rPr>
        <w:t> </w:t>
      </w:r>
      <w:r w:rsidRPr="00A92488">
        <w:rPr>
          <w:rFonts w:cs="Arial"/>
          <w:spacing w:val="-2"/>
          <w:szCs w:val="19"/>
        </w:rPr>
        <w:t xml:space="preserve">13,3% do 16,3%. </w:t>
      </w:r>
      <w:r w:rsidRPr="00A92488">
        <w:rPr>
          <w:rFonts w:cs="Arial"/>
          <w:b/>
          <w:spacing w:val="-2"/>
          <w:szCs w:val="19"/>
        </w:rPr>
        <w:t>Wynik finansowy netto</w:t>
      </w:r>
      <w:r w:rsidRPr="00A92488">
        <w:rPr>
          <w:rFonts w:cs="Arial"/>
          <w:spacing w:val="-2"/>
          <w:szCs w:val="19"/>
        </w:rPr>
        <w:t xml:space="preserve"> ukształtował się na poziomie </w:t>
      </w:r>
      <w:r w:rsidRPr="00A92488">
        <w:rPr>
          <w:rFonts w:cs="Arial"/>
          <w:bCs/>
          <w:spacing w:val="-2"/>
          <w:szCs w:val="19"/>
        </w:rPr>
        <w:t xml:space="preserve">2008,5 </w:t>
      </w:r>
      <w:r w:rsidRPr="00A92488">
        <w:rPr>
          <w:rFonts w:cs="Arial"/>
          <w:spacing w:val="-2"/>
          <w:szCs w:val="19"/>
        </w:rPr>
        <w:t>mln zł i był wyższy o 526,9 mln zł (tj. o 35,6%)</w:t>
      </w:r>
      <w:r w:rsidRPr="005265BB">
        <w:rPr>
          <w:rFonts w:cs="Arial"/>
          <w:szCs w:val="19"/>
        </w:rPr>
        <w:t xml:space="preserve"> w</w:t>
      </w:r>
      <w:r w:rsidR="00A92488">
        <w:rPr>
          <w:rFonts w:cs="Arial"/>
          <w:szCs w:val="19"/>
        </w:rPr>
        <w:t> </w:t>
      </w:r>
      <w:r w:rsidRPr="005265BB">
        <w:rPr>
          <w:rFonts w:cs="Arial"/>
          <w:szCs w:val="19"/>
        </w:rPr>
        <w:t xml:space="preserve">porównaniu z uzyskanym w okresie </w:t>
      </w:r>
      <w:r w:rsidRPr="005265BB">
        <w:rPr>
          <w:rFonts w:cs="Arial"/>
          <w:iCs/>
          <w:szCs w:val="19"/>
        </w:rPr>
        <w:t xml:space="preserve">styczeń–czerwiec </w:t>
      </w:r>
      <w:r w:rsidRPr="005265BB">
        <w:rPr>
          <w:rFonts w:cs="Arial"/>
          <w:szCs w:val="19"/>
        </w:rPr>
        <w:t xml:space="preserve">2021 r.; zysk netto zwiększył się o 33,6%, a strata netto – o 19,7%. </w:t>
      </w:r>
    </w:p>
    <w:p w14:paraId="544AB51C" w14:textId="712171B4" w:rsidR="00C55DEF" w:rsidRPr="005265BB" w:rsidRDefault="00C55DEF" w:rsidP="00A92488">
      <w:pPr>
        <w:rPr>
          <w:rFonts w:cs="Arial"/>
          <w:szCs w:val="19"/>
        </w:rPr>
      </w:pPr>
      <w:r w:rsidRPr="00A92488">
        <w:rPr>
          <w:rFonts w:cs="Arial"/>
          <w:spacing w:val="-4"/>
          <w:szCs w:val="19"/>
        </w:rPr>
        <w:t xml:space="preserve">W omawianym okresie zysk netto wykazało 75,8% badanych przedsiębiorstw wobec 74,5% w okresie </w:t>
      </w:r>
      <w:r w:rsidRPr="00A92488">
        <w:rPr>
          <w:rFonts w:cs="Arial"/>
          <w:iCs/>
          <w:spacing w:val="-4"/>
          <w:szCs w:val="19"/>
        </w:rPr>
        <w:t xml:space="preserve">styczeń–czerwiec </w:t>
      </w:r>
      <w:r w:rsidRPr="00A92488">
        <w:rPr>
          <w:rFonts w:cs="Arial"/>
          <w:spacing w:val="-4"/>
          <w:szCs w:val="19"/>
        </w:rPr>
        <w:t>2021 r.</w:t>
      </w:r>
      <w:r w:rsidRPr="005265BB">
        <w:rPr>
          <w:rFonts w:cs="Arial"/>
          <w:szCs w:val="19"/>
        </w:rPr>
        <w:t xml:space="preserve"> Udział przychodów przedsiębiorstw wykazujących zysk netto w ogólnej kwocie przychodów z całokształtu działalności zwiększył się z 83,2% do 84,5%</w:t>
      </w:r>
      <w:r w:rsidRPr="005265BB">
        <w:rPr>
          <w:rFonts w:cs="Arial"/>
          <w:i/>
          <w:szCs w:val="19"/>
        </w:rPr>
        <w:t>.</w:t>
      </w:r>
      <w:r w:rsidRPr="005265BB">
        <w:rPr>
          <w:rFonts w:cs="Arial"/>
          <w:szCs w:val="19"/>
        </w:rPr>
        <w:t xml:space="preserve"> W sekcji </w:t>
      </w:r>
      <w:r w:rsidRPr="005265BB">
        <w:rPr>
          <w:rFonts w:cs="Arial"/>
          <w:spacing w:val="-1"/>
          <w:szCs w:val="19"/>
        </w:rPr>
        <w:t>przetwórstwo przemysłowe zysk netto odnotowało 78,1% przedsiębiorstw (w</w:t>
      </w:r>
      <w:r w:rsidR="00A92488">
        <w:rPr>
          <w:rFonts w:cs="Arial"/>
          <w:spacing w:val="-1"/>
          <w:szCs w:val="19"/>
        </w:rPr>
        <w:t> </w:t>
      </w:r>
      <w:r w:rsidRPr="005265BB">
        <w:rPr>
          <w:rFonts w:cs="Arial"/>
          <w:spacing w:val="-1"/>
          <w:szCs w:val="19"/>
        </w:rPr>
        <w:t xml:space="preserve">okresie </w:t>
      </w:r>
      <w:r w:rsidRPr="005265BB">
        <w:rPr>
          <w:rFonts w:cs="Arial"/>
          <w:iCs/>
          <w:spacing w:val="-1"/>
          <w:szCs w:val="19"/>
        </w:rPr>
        <w:t>styczeń–czerwiec</w:t>
      </w:r>
      <w:r w:rsidRPr="005265BB">
        <w:rPr>
          <w:rFonts w:cs="Arial"/>
          <w:iCs/>
          <w:szCs w:val="19"/>
        </w:rPr>
        <w:t xml:space="preserve"> </w:t>
      </w:r>
      <w:r w:rsidRPr="005265BB">
        <w:rPr>
          <w:rFonts w:cs="Arial"/>
          <w:szCs w:val="19"/>
        </w:rPr>
        <w:t xml:space="preserve">2021 r. – </w:t>
      </w:r>
      <w:r w:rsidRPr="005265BB">
        <w:rPr>
          <w:rFonts w:cs="Arial"/>
          <w:spacing w:val="-1"/>
          <w:szCs w:val="19"/>
        </w:rPr>
        <w:t>77,0</w:t>
      </w:r>
      <w:r w:rsidRPr="005265BB">
        <w:rPr>
          <w:rFonts w:cs="Arial"/>
          <w:szCs w:val="19"/>
        </w:rPr>
        <w:t xml:space="preserve">%), a udział uzyskanych przez nie przychodów w przychodach wszystkich podmiotów tej sekcji stanowił 81,8% (w okresie </w:t>
      </w:r>
      <w:r w:rsidRPr="005265BB">
        <w:rPr>
          <w:rFonts w:cs="Arial"/>
          <w:iCs/>
          <w:szCs w:val="19"/>
        </w:rPr>
        <w:t xml:space="preserve">styczeń–czerwiec </w:t>
      </w:r>
      <w:r w:rsidRPr="005265BB">
        <w:rPr>
          <w:rFonts w:cs="Arial"/>
          <w:szCs w:val="19"/>
        </w:rPr>
        <w:t>2021 r. – 79,6%).</w:t>
      </w:r>
    </w:p>
    <w:p w14:paraId="5112DF5E" w14:textId="77777777" w:rsidR="00C55DEF" w:rsidRPr="004A3C5B" w:rsidRDefault="00C55DEF" w:rsidP="00A92488">
      <w:pPr>
        <w:tabs>
          <w:tab w:val="left" w:pos="1134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818"/>
        <w:gridCol w:w="2336"/>
        <w:gridCol w:w="2336"/>
      </w:tblGrid>
      <w:tr w:rsidR="00C55DEF" w:rsidRPr="00870F9B" w14:paraId="22F800A1" w14:textId="77777777" w:rsidTr="00C55DEF">
        <w:trPr>
          <w:jc w:val="center"/>
        </w:trPr>
        <w:tc>
          <w:tcPr>
            <w:tcW w:w="5818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5C0FFE13" w14:textId="77777777" w:rsidR="00C55DEF" w:rsidRPr="0069677E" w:rsidRDefault="00C55DEF" w:rsidP="00C55DE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931270" w14:textId="77777777" w:rsidR="00C55DEF" w:rsidRPr="0069677E" w:rsidRDefault="00C55DEF" w:rsidP="00C55DE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1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1375656" w14:textId="77777777" w:rsidR="00C55DEF" w:rsidRPr="0069677E" w:rsidRDefault="00C55DEF" w:rsidP="00C55DE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2</w:t>
            </w:r>
          </w:p>
        </w:tc>
      </w:tr>
      <w:tr w:rsidR="00C55DEF" w:rsidRPr="00870F9B" w14:paraId="238BBA04" w14:textId="77777777" w:rsidTr="00A92488">
        <w:trPr>
          <w:jc w:val="center"/>
        </w:trPr>
        <w:tc>
          <w:tcPr>
            <w:tcW w:w="5818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1F3CDCBC" w14:textId="77777777" w:rsidR="00C55DEF" w:rsidRPr="0069677E" w:rsidRDefault="00C55DEF" w:rsidP="00C55DEF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72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7CECCD45" w14:textId="77777777" w:rsidR="00C55DEF" w:rsidRPr="0069677E" w:rsidRDefault="00C55DEF" w:rsidP="00C55DE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C55DEF" w:rsidRPr="00870F9B" w14:paraId="5F63DDD8" w14:textId="77777777" w:rsidTr="00C55DEF">
        <w:trPr>
          <w:jc w:val="center"/>
        </w:trPr>
        <w:tc>
          <w:tcPr>
            <w:tcW w:w="5818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26BFF4C" w14:textId="77777777" w:rsidR="00C55DEF" w:rsidRPr="0069677E" w:rsidRDefault="00C55DEF" w:rsidP="00A92488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2DEA44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080FC82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</w:tr>
      <w:tr w:rsidR="00C55DEF" w:rsidRPr="00870F9B" w14:paraId="5608B7B5" w14:textId="77777777" w:rsidTr="00C55DEF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5428069" w14:textId="77777777" w:rsidR="00C55DEF" w:rsidRPr="0069677E" w:rsidRDefault="00C55DEF" w:rsidP="00A92488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4506ED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A277036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</w:tr>
      <w:tr w:rsidR="00C55DEF" w:rsidRPr="00870F9B" w14:paraId="68100EE2" w14:textId="77777777" w:rsidTr="00C55DEF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277C90C5" w14:textId="77777777" w:rsidR="00C55DEF" w:rsidRPr="0069677E" w:rsidRDefault="00C55DEF" w:rsidP="00A92488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CA8C43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573D71C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C55DEF" w:rsidRPr="00870F9B" w14:paraId="68C7787A" w14:textId="77777777" w:rsidTr="00C55DEF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B17D967" w14:textId="77777777" w:rsidR="00C55DEF" w:rsidRPr="0069677E" w:rsidRDefault="00C55DEF" w:rsidP="00A92488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FC346F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274755F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</w:tr>
      <w:tr w:rsidR="00C55DEF" w:rsidRPr="00870F9B" w14:paraId="56917926" w14:textId="77777777" w:rsidTr="00C55DEF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765DEA6" w14:textId="77777777" w:rsidR="00C55DEF" w:rsidRPr="0069677E" w:rsidRDefault="00C55DEF" w:rsidP="00A92488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1B6996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8AE6CD1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7</w:t>
            </w:r>
          </w:p>
        </w:tc>
      </w:tr>
      <w:tr w:rsidR="00C55DEF" w:rsidRPr="00870F9B" w14:paraId="0D595F87" w14:textId="77777777" w:rsidTr="00A92488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25E17DF3" w14:textId="77777777" w:rsidR="00C55DEF" w:rsidRPr="0069677E" w:rsidRDefault="00C55DEF" w:rsidP="00A92488">
            <w:pPr>
              <w:tabs>
                <w:tab w:val="right" w:leader="dot" w:pos="5679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6A99045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42107B5C" w14:textId="77777777" w:rsidR="00C55DEF" w:rsidRPr="00D564B4" w:rsidRDefault="00C55DEF" w:rsidP="00A92488">
            <w:pPr>
              <w:spacing w:before="40" w:after="4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</w:tr>
    </w:tbl>
    <w:p w14:paraId="305DD121" w14:textId="7105FBC6" w:rsidR="00C55DEF" w:rsidRPr="005265BB" w:rsidRDefault="00C55DEF" w:rsidP="00C55DEF">
      <w:pPr>
        <w:jc w:val="both"/>
        <w:rPr>
          <w:rFonts w:cs="Arial"/>
          <w:szCs w:val="19"/>
        </w:rPr>
      </w:pPr>
      <w:r w:rsidRPr="005265BB">
        <w:rPr>
          <w:rFonts w:cs="Arial"/>
          <w:szCs w:val="19"/>
        </w:rPr>
        <w:lastRenderedPageBreak/>
        <w:t xml:space="preserve">W okresie styczeń–czerwiec 2022 r. rentownymi rodzajami działalności były m.in.: budownictwo (wskaźnik rentowności obrotu netto 7,8%), informacja i komunikacja (7,2%) oraz transport i gospodarka magazynowa (7,1%). </w:t>
      </w:r>
    </w:p>
    <w:p w14:paraId="1A2CA2CD" w14:textId="0D791626" w:rsidR="00C55DEF" w:rsidRDefault="00C55DEF" w:rsidP="00C55DEF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  <w:r w:rsidRPr="004A118C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10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  <w:t>Wskaźnik rentowności obrotu netto</w:t>
      </w:r>
    </w:p>
    <w:p w14:paraId="3D6E54B6" w14:textId="79537616" w:rsidR="00C55DEF" w:rsidRDefault="00631C74" w:rsidP="00C55DEF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  <w:r w:rsidRPr="00631C74">
        <w:drawing>
          <wp:anchor distT="0" distB="0" distL="114300" distR="114300" simplePos="0" relativeHeight="251678720" behindDoc="0" locked="0" layoutInCell="1" allowOverlap="1" wp14:anchorId="16429439" wp14:editId="1EB99FE6">
            <wp:simplePos x="0" y="0"/>
            <wp:positionH relativeFrom="column">
              <wp:posOffset>561975</wp:posOffset>
            </wp:positionH>
            <wp:positionV relativeFrom="paragraph">
              <wp:posOffset>66675</wp:posOffset>
            </wp:positionV>
            <wp:extent cx="4961890" cy="2704465"/>
            <wp:effectExtent l="0" t="0" r="0" b="635"/>
            <wp:wrapNone/>
            <wp:docPr id="547" name="Obraz 547" descr="Na wykresie kolumnowym zaprezentowano wskaźniki rentowności obrotu netto dla województwa opolskiego i kraju w okresie czerwiec-grudzień 2020, styczeń-grudzień 2021 oraz styczeń-czerwiec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49379" w14:textId="77777777" w:rsidR="00C55DEF" w:rsidRDefault="00C55DEF" w:rsidP="00C55DEF">
      <w:pPr>
        <w:rPr>
          <w:rFonts w:ascii="Arial" w:hAnsi="Arial"/>
          <w:sz w:val="18"/>
          <w:szCs w:val="20"/>
        </w:rPr>
      </w:pPr>
    </w:p>
    <w:p w14:paraId="468A5C21" w14:textId="77777777" w:rsidR="00C55DEF" w:rsidRDefault="00C55DEF" w:rsidP="00C55DEF">
      <w:pPr>
        <w:rPr>
          <w:rFonts w:ascii="Arial" w:hAnsi="Arial"/>
          <w:sz w:val="18"/>
          <w:szCs w:val="20"/>
        </w:rPr>
      </w:pPr>
    </w:p>
    <w:p w14:paraId="44FD294B" w14:textId="77777777" w:rsidR="00C55DEF" w:rsidRDefault="00C55DEF" w:rsidP="00C55DEF">
      <w:pPr>
        <w:rPr>
          <w:rFonts w:ascii="Arial" w:hAnsi="Arial"/>
          <w:sz w:val="18"/>
          <w:szCs w:val="20"/>
        </w:rPr>
      </w:pPr>
    </w:p>
    <w:p w14:paraId="3F25EAC7" w14:textId="77777777" w:rsidR="00C55DEF" w:rsidRDefault="00C55DEF" w:rsidP="00C55DEF">
      <w:pPr>
        <w:rPr>
          <w:rFonts w:ascii="Arial" w:hAnsi="Arial"/>
          <w:sz w:val="18"/>
          <w:szCs w:val="20"/>
        </w:rPr>
      </w:pPr>
    </w:p>
    <w:p w14:paraId="2CACA78A" w14:textId="77777777" w:rsidR="00C55DEF" w:rsidRDefault="00C55DEF" w:rsidP="00C55DEF">
      <w:pPr>
        <w:rPr>
          <w:rFonts w:ascii="Arial" w:hAnsi="Arial"/>
          <w:sz w:val="18"/>
          <w:szCs w:val="20"/>
        </w:rPr>
      </w:pPr>
    </w:p>
    <w:p w14:paraId="76A42B67" w14:textId="77777777" w:rsidR="00C55DEF" w:rsidRDefault="00C55DEF" w:rsidP="00C55DEF">
      <w:pPr>
        <w:rPr>
          <w:rFonts w:ascii="Arial" w:hAnsi="Arial"/>
          <w:sz w:val="18"/>
          <w:szCs w:val="20"/>
        </w:rPr>
      </w:pPr>
    </w:p>
    <w:p w14:paraId="1321F932" w14:textId="77777777" w:rsidR="00C55DEF" w:rsidRDefault="00C55DEF" w:rsidP="00C55DEF">
      <w:pPr>
        <w:rPr>
          <w:rFonts w:ascii="Arial" w:hAnsi="Arial"/>
          <w:sz w:val="18"/>
          <w:szCs w:val="20"/>
        </w:rPr>
      </w:pPr>
    </w:p>
    <w:p w14:paraId="1961A080" w14:textId="77777777" w:rsidR="00C55DEF" w:rsidRDefault="00C55DEF" w:rsidP="00C55DEF">
      <w:pPr>
        <w:rPr>
          <w:rFonts w:ascii="Arial" w:hAnsi="Arial"/>
          <w:sz w:val="18"/>
          <w:szCs w:val="20"/>
        </w:rPr>
      </w:pPr>
    </w:p>
    <w:p w14:paraId="5156FDDB" w14:textId="77777777" w:rsidR="00C55DEF" w:rsidRDefault="00C55DEF" w:rsidP="00C55DEF">
      <w:pPr>
        <w:rPr>
          <w:rFonts w:ascii="Arial" w:hAnsi="Arial"/>
          <w:sz w:val="18"/>
          <w:szCs w:val="20"/>
        </w:rPr>
      </w:pPr>
    </w:p>
    <w:p w14:paraId="11558C9C" w14:textId="40620FDD" w:rsidR="00C55DEF" w:rsidRDefault="00C55DEF" w:rsidP="00C55DEF">
      <w:pPr>
        <w:rPr>
          <w:rFonts w:ascii="Arial" w:hAnsi="Arial"/>
          <w:sz w:val="18"/>
          <w:szCs w:val="20"/>
        </w:rPr>
      </w:pPr>
    </w:p>
    <w:p w14:paraId="19FFEC2E" w14:textId="09ABE5E6" w:rsidR="00C55DEF" w:rsidRDefault="00C55DEF" w:rsidP="00C55DEF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A8CBFF3" wp14:editId="4A4FCEC2">
                <wp:simplePos x="0" y="0"/>
                <wp:positionH relativeFrom="column">
                  <wp:posOffset>2452370</wp:posOffset>
                </wp:positionH>
                <wp:positionV relativeFrom="paragraph">
                  <wp:posOffset>171450</wp:posOffset>
                </wp:positionV>
                <wp:extent cx="1752600" cy="314325"/>
                <wp:effectExtent l="0" t="0" r="0" b="9525"/>
                <wp:wrapNone/>
                <wp:docPr id="471" name="Grupa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6BE67" w14:textId="77777777" w:rsidR="00905456" w:rsidRPr="0069677E" w:rsidRDefault="00905456" w:rsidP="00C55DEF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6" name="Grupa 6"/>
                        <wpg:cNvGrpSpPr/>
                        <wpg:grpSpPr>
                          <a:xfrm>
                            <a:off x="55660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2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8CBFF3" id="Grupa 471" o:spid="_x0000_s1044" style="position:absolute;margin-left:193.1pt;margin-top:13.5pt;width:138pt;height:24.75pt;z-index:251623936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">
                <v:shape id="Text Box 10" o:spid="_x0000_s1045" type="#_x0000_t202" style="position:absolute;width:1752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" filled="f" stroked="f" strokeweight=".2pt">
                  <v:textbox inset=".5mm,.3mm,.5mm,.3mm">
                    <w:txbxContent>
                      <w:p w14:paraId="52A6BE67" w14:textId="77777777" w:rsidR="00905456" w:rsidRPr="0069677E" w:rsidRDefault="00905456" w:rsidP="00C55DEF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6" o:spid="_x0000_s1046" style="position:absolute;left:556;top:1113;width:10516;height:1257" coordorigin="-381" coordsize="10515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241" o:spid="_x0000_s1047" style="position:absolute;left:-38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" fillcolor="#a6a6a6" stroked="f" strokeweight="0"/>
                  <v:rect id="Rectangle 242" o:spid="_x0000_s1048" style="position:absolute;left:762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" fillcolor="#754fad" stroked="f" strokeweight="0"/>
                </v:group>
              </v:group>
            </w:pict>
          </mc:Fallback>
        </mc:AlternateContent>
      </w:r>
    </w:p>
    <w:p w14:paraId="0A145A56" w14:textId="2ADA0984" w:rsidR="00C55DEF" w:rsidRDefault="00C55DEF" w:rsidP="00A92488">
      <w:pPr>
        <w:spacing w:before="360"/>
        <w:rPr>
          <w:rFonts w:ascii="Arial" w:hAnsi="Arial"/>
          <w:sz w:val="18"/>
          <w:szCs w:val="20"/>
        </w:rPr>
      </w:pPr>
    </w:p>
    <w:p w14:paraId="46515625" w14:textId="489E321D" w:rsidR="00C55DEF" w:rsidRPr="005265BB" w:rsidRDefault="00C55DEF" w:rsidP="00A92488">
      <w:pPr>
        <w:rPr>
          <w:szCs w:val="19"/>
        </w:rPr>
      </w:pPr>
      <w:r w:rsidRPr="005265BB">
        <w:rPr>
          <w:rFonts w:cs="Arial"/>
          <w:szCs w:val="19"/>
        </w:rPr>
        <w:t>Wartość</w:t>
      </w:r>
      <w:r w:rsidRPr="005265BB">
        <w:rPr>
          <w:rFonts w:cs="Arial"/>
          <w:b/>
          <w:szCs w:val="19"/>
        </w:rPr>
        <w:t xml:space="preserve"> aktywów obrotowych</w:t>
      </w:r>
      <w:r w:rsidRPr="005265BB">
        <w:rPr>
          <w:rFonts w:cs="Arial"/>
          <w:szCs w:val="19"/>
        </w:rPr>
        <w:t xml:space="preserve"> badanych przedsiębiorstw na koniec czerwca 2022 r. wyniosła 25620,5 </w:t>
      </w:r>
      <w:r w:rsidRPr="005265BB">
        <w:rPr>
          <w:szCs w:val="19"/>
        </w:rPr>
        <w:t>mln zł i była o 32,6% wyższa niż w końcu czerwca 2021 r. Wzrosła wartość zapasów (o 45,6%), krótkoterminowych rozliczeń międzyokresowych (o 41,8%), należności krótkoterminowych (o 27,1%) oraz inwestycji krótkoterminowych (o 25,3%). W strukturze aktywów obrotowych wzrósł udział zapasów (z 29,9% do 32,8%) i krótkoterminowych rozliczeń międzyokresowych (z 3,4% do 3,7%). Zmniejszył się natomiast udział należności krótkoterminowych (z 40,6% do 38,9%) oraz inwestycji krótkoterminowych (z</w:t>
      </w:r>
      <w:r w:rsidR="00A92488">
        <w:rPr>
          <w:szCs w:val="19"/>
        </w:rPr>
        <w:t> </w:t>
      </w:r>
      <w:r w:rsidRPr="005265BB">
        <w:rPr>
          <w:szCs w:val="19"/>
        </w:rPr>
        <w:t>26,1% do 24,6%). Porównanie struktury zapasów wykazało wzrost udziału produktów gotowych (z 13,8% do 16,7%), przy</w:t>
      </w:r>
      <w:r w:rsidR="00A92488">
        <w:rPr>
          <w:szCs w:val="19"/>
        </w:rPr>
        <w:t> </w:t>
      </w:r>
      <w:r w:rsidRPr="005265BB">
        <w:rPr>
          <w:szCs w:val="19"/>
        </w:rPr>
        <w:t>jednoczesnym spadku udziału materiałów (z 43,5% do 42,7%), towarów (z 27,4% do 26,8%) oraz półproduktów i produktów w toku (z 13,8% do 12,2%).</w:t>
      </w:r>
    </w:p>
    <w:p w14:paraId="396293C5" w14:textId="77777777" w:rsidR="00C55DEF" w:rsidRPr="005265BB" w:rsidRDefault="00C55DEF" w:rsidP="00C55DEF">
      <w:pPr>
        <w:rPr>
          <w:szCs w:val="19"/>
        </w:rPr>
      </w:pPr>
      <w:r w:rsidRPr="00C55DEF">
        <w:rPr>
          <w:spacing w:val="-2"/>
          <w:szCs w:val="19"/>
        </w:rPr>
        <w:t>Aktywa obrotowe finansowane były głównie zobowiązaniami krótkoterminowymi – relacja zobowiązań krótkoterminowych</w:t>
      </w:r>
      <w:r w:rsidRPr="005265BB">
        <w:rPr>
          <w:szCs w:val="19"/>
        </w:rPr>
        <w:t xml:space="preserve"> do aktywów obrotowych na koniec czerwca 2022 r. wyniosła 59,0% wobec 60,1% w końcu czerwca ub. roku.</w:t>
      </w:r>
    </w:p>
    <w:p w14:paraId="67671610" w14:textId="19B4EE42" w:rsidR="00861676" w:rsidRPr="00ED583C" w:rsidRDefault="00C55DEF" w:rsidP="00C55DEF">
      <w:pPr>
        <w:rPr>
          <w:szCs w:val="19"/>
        </w:rPr>
      </w:pPr>
      <w:r w:rsidRPr="005265BB">
        <w:rPr>
          <w:b/>
          <w:szCs w:val="19"/>
        </w:rPr>
        <w:t xml:space="preserve">Zobowiązania długo-i krótkoterminowe </w:t>
      </w:r>
      <w:r w:rsidRPr="005265BB">
        <w:rPr>
          <w:szCs w:val="19"/>
        </w:rPr>
        <w:t>(bez funduszy specjalnych) w końcu czerwca 2022 r. wyniosły 18820,7 mln zł i były o 22,3% wyższe niż w końcu czerwca 2021 r. Zobowiązania krótkoterminowe stanowiły 80,4% ogółu zobowiązań (wobec 75,4% w czerwcu 2021 r.). Zobowiązania krótkoterminowe badanych przedsiębiorstw wyniosły 15125,5 mln zł i w skali roku były wyższe o 30,3%, w tym z tytułu kredytów bankowych i pożyczek – o 42,6%, dostaw i usług – o 34,5% oraz podatków, ceł, ubezpieczeń i innych świadczeń – o 11,0%. Wartość zobowiązań długoterminowych wyniosła 3695,2 mln zł i była o</w:t>
      </w:r>
      <w:r w:rsidR="00A92488">
        <w:rPr>
          <w:szCs w:val="19"/>
        </w:rPr>
        <w:t> </w:t>
      </w:r>
      <w:r w:rsidRPr="005265BB">
        <w:rPr>
          <w:szCs w:val="19"/>
        </w:rPr>
        <w:t>2,3% niższa niż w końcu czerwca 2021</w:t>
      </w:r>
      <w:r w:rsidR="00861676">
        <w:rPr>
          <w:szCs w:val="19"/>
        </w:rPr>
        <w:t>.</w:t>
      </w:r>
    </w:p>
    <w:p w14:paraId="78C65A92" w14:textId="77777777" w:rsidR="00861676" w:rsidRPr="00FC3796" w:rsidRDefault="00861676" w:rsidP="00861676">
      <w:pPr>
        <w:pStyle w:val="Tekstpodstawowy2"/>
        <w:spacing w:before="720" w:after="24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0389E0DC" w14:textId="77777777" w:rsidR="003A2DB3" w:rsidRPr="004442BF" w:rsidRDefault="003A2DB3" w:rsidP="003A2DB3">
      <w:pPr>
        <w:rPr>
          <w:szCs w:val="19"/>
        </w:rPr>
      </w:pPr>
      <w:r w:rsidRPr="004442BF">
        <w:rPr>
          <w:b/>
          <w:spacing w:val="-2"/>
          <w:szCs w:val="19"/>
        </w:rPr>
        <w:t>Nakłady inwestycyjne</w:t>
      </w:r>
      <w:r w:rsidRPr="004442BF">
        <w:rPr>
          <w:spacing w:val="-2"/>
          <w:szCs w:val="19"/>
        </w:rPr>
        <w:t xml:space="preserve"> zrealizowane w okresie styczeń–</w:t>
      </w:r>
      <w:r>
        <w:rPr>
          <w:spacing w:val="-2"/>
          <w:szCs w:val="19"/>
        </w:rPr>
        <w:t>czerwiec</w:t>
      </w:r>
      <w:r w:rsidRPr="004442B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4442BF">
        <w:rPr>
          <w:spacing w:val="-2"/>
          <w:szCs w:val="19"/>
        </w:rPr>
        <w:t xml:space="preserve"> r. przez przedsiębiorstwa mające siedzibę na terenie</w:t>
      </w:r>
      <w:r w:rsidRPr="004442BF">
        <w:rPr>
          <w:szCs w:val="19"/>
        </w:rPr>
        <w:t xml:space="preserve"> województwa opolskiego osiągnęły wartość </w:t>
      </w:r>
      <w:r>
        <w:rPr>
          <w:szCs w:val="19"/>
        </w:rPr>
        <w:t>1096,8</w:t>
      </w:r>
      <w:r w:rsidRPr="004442BF">
        <w:rPr>
          <w:szCs w:val="19"/>
        </w:rPr>
        <w:t xml:space="preserve"> mln zł i były (w cenach bieżących) o </w:t>
      </w:r>
      <w:r>
        <w:rPr>
          <w:szCs w:val="19"/>
        </w:rPr>
        <w:t>99</w:t>
      </w:r>
      <w:r w:rsidRPr="004442BF">
        <w:rPr>
          <w:szCs w:val="19"/>
        </w:rPr>
        <w:t xml:space="preserve">,5% wyższe niż </w:t>
      </w:r>
      <w:r w:rsidRPr="004442BF">
        <w:rPr>
          <w:spacing w:val="-2"/>
          <w:szCs w:val="19"/>
        </w:rPr>
        <w:t xml:space="preserve">w okresie </w:t>
      </w:r>
      <w:r w:rsidRPr="004442BF">
        <w:rPr>
          <w:spacing w:val="-2"/>
          <w:szCs w:val="19"/>
        </w:rPr>
        <w:br/>
        <w:t>styczeń–</w:t>
      </w:r>
      <w:r>
        <w:rPr>
          <w:spacing w:val="-2"/>
          <w:szCs w:val="19"/>
        </w:rPr>
        <w:t>czerwiec</w:t>
      </w:r>
      <w:r w:rsidRPr="004442B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1</w:t>
      </w:r>
      <w:r w:rsidRPr="004442BF">
        <w:rPr>
          <w:szCs w:val="19"/>
        </w:rPr>
        <w:t xml:space="preserve"> r.</w:t>
      </w:r>
    </w:p>
    <w:p w14:paraId="5B841D14" w14:textId="77777777" w:rsidR="003A2DB3" w:rsidRPr="004442BF" w:rsidRDefault="003A2DB3" w:rsidP="003A2DB3">
      <w:pPr>
        <w:rPr>
          <w:szCs w:val="19"/>
        </w:rPr>
      </w:pPr>
      <w:r w:rsidRPr="004442BF">
        <w:rPr>
          <w:szCs w:val="19"/>
        </w:rPr>
        <w:t xml:space="preserve">W analizowanym okresie nakłady na zakupy zwiększyły się o </w:t>
      </w:r>
      <w:r>
        <w:rPr>
          <w:szCs w:val="19"/>
        </w:rPr>
        <w:t>80,6</w:t>
      </w:r>
      <w:r w:rsidRPr="004442BF">
        <w:rPr>
          <w:szCs w:val="19"/>
        </w:rPr>
        <w:t xml:space="preserve">% (z tego nakłady na maszyny, urządzenia techniczne, narzędzia i wyposażenie były wyższe o </w:t>
      </w:r>
      <w:r>
        <w:rPr>
          <w:szCs w:val="19"/>
        </w:rPr>
        <w:t>108,5</w:t>
      </w:r>
      <w:r w:rsidRPr="004442BF">
        <w:rPr>
          <w:szCs w:val="19"/>
        </w:rPr>
        <w:t xml:space="preserve">%, a na środki transportu </w:t>
      </w:r>
      <w:r>
        <w:rPr>
          <w:szCs w:val="19"/>
        </w:rPr>
        <w:t>niższe</w:t>
      </w:r>
      <w:r w:rsidRPr="004442BF">
        <w:rPr>
          <w:szCs w:val="19"/>
        </w:rPr>
        <w:t xml:space="preserve"> o </w:t>
      </w:r>
      <w:r>
        <w:rPr>
          <w:szCs w:val="19"/>
        </w:rPr>
        <w:t>8,7</w:t>
      </w:r>
      <w:r w:rsidRPr="004442BF">
        <w:rPr>
          <w:szCs w:val="19"/>
        </w:rPr>
        <w:t xml:space="preserve">%). Zwiększyły się nakłady na budynki i budowle o </w:t>
      </w:r>
      <w:r>
        <w:rPr>
          <w:szCs w:val="19"/>
        </w:rPr>
        <w:t>143,7</w:t>
      </w:r>
      <w:r w:rsidRPr="004442BF">
        <w:rPr>
          <w:szCs w:val="19"/>
        </w:rPr>
        <w:t>%. Udział zakupów w nakładach ogółem wynosił 63,</w:t>
      </w:r>
      <w:r>
        <w:rPr>
          <w:szCs w:val="19"/>
        </w:rPr>
        <w:t>7</w:t>
      </w:r>
      <w:r w:rsidRPr="004442BF">
        <w:rPr>
          <w:szCs w:val="19"/>
        </w:rPr>
        <w:t>% (</w:t>
      </w:r>
      <w:r w:rsidRPr="004442BF">
        <w:rPr>
          <w:spacing w:val="-2"/>
          <w:szCs w:val="19"/>
        </w:rPr>
        <w:t>w okresie styczeń–</w:t>
      </w:r>
      <w:r>
        <w:rPr>
          <w:spacing w:val="-2"/>
          <w:szCs w:val="19"/>
        </w:rPr>
        <w:t>czerwiec</w:t>
      </w:r>
      <w:r w:rsidRPr="004442BF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1</w:t>
      </w:r>
      <w:r w:rsidRPr="004442BF">
        <w:rPr>
          <w:szCs w:val="19"/>
        </w:rPr>
        <w:t xml:space="preserve"> r. – </w:t>
      </w:r>
      <w:r>
        <w:rPr>
          <w:szCs w:val="19"/>
        </w:rPr>
        <w:t>70,3</w:t>
      </w:r>
      <w:r w:rsidRPr="004442BF">
        <w:rPr>
          <w:szCs w:val="19"/>
        </w:rPr>
        <w:t>%).</w:t>
      </w:r>
    </w:p>
    <w:p w14:paraId="799878C8" w14:textId="77777777" w:rsidR="003A2DB3" w:rsidRDefault="003A2DB3" w:rsidP="003A2DB3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6B9D5D07" w14:textId="77777777" w:rsidR="003A2DB3" w:rsidRDefault="003A2DB3" w:rsidP="003A2DB3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140C3485" w14:textId="5314E3D7" w:rsidR="003A2DB3" w:rsidRDefault="003A2DB3" w:rsidP="003A2DB3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63758259" w14:textId="77777777" w:rsidR="00A92488" w:rsidRDefault="00A92488" w:rsidP="003A2DB3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5A0FAC7A" w14:textId="77777777" w:rsidR="003A2DB3" w:rsidRDefault="003A2DB3" w:rsidP="003A2DB3">
      <w:pPr>
        <w:tabs>
          <w:tab w:val="left" w:pos="993"/>
        </w:tabs>
        <w:spacing w:before="180" w:after="0"/>
        <w:outlineLvl w:val="0"/>
        <w:rPr>
          <w:rFonts w:cs="Arial"/>
          <w:b/>
          <w:szCs w:val="19"/>
        </w:rPr>
      </w:pPr>
    </w:p>
    <w:p w14:paraId="765C7B34" w14:textId="2658AC9F" w:rsidR="003A2DB3" w:rsidRPr="00F60300" w:rsidRDefault="003A2DB3" w:rsidP="003A2DB3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54EF6C28" w14:textId="28D335E8" w:rsidR="003A2DB3" w:rsidRPr="00350D0E" w:rsidRDefault="00631C74" w:rsidP="003A2DB3">
      <w:pPr>
        <w:tabs>
          <w:tab w:val="left" w:pos="993"/>
        </w:tabs>
        <w:spacing w:before="0"/>
        <w:outlineLvl w:val="0"/>
        <w:rPr>
          <w:rFonts w:cs="Arial"/>
          <w:sz w:val="18"/>
          <w:szCs w:val="18"/>
        </w:rPr>
      </w:pPr>
      <w:r w:rsidRPr="00631C74">
        <w:drawing>
          <wp:anchor distT="0" distB="0" distL="114300" distR="114300" simplePos="0" relativeHeight="251680768" behindDoc="1" locked="0" layoutInCell="1" allowOverlap="1" wp14:anchorId="663AA26C" wp14:editId="4B6AC443">
            <wp:simplePos x="0" y="0"/>
            <wp:positionH relativeFrom="column">
              <wp:posOffset>495300</wp:posOffset>
            </wp:positionH>
            <wp:positionV relativeFrom="paragraph">
              <wp:posOffset>209550</wp:posOffset>
            </wp:positionV>
            <wp:extent cx="4066540" cy="2304415"/>
            <wp:effectExtent l="0" t="0" r="0" b="635"/>
            <wp:wrapNone/>
            <wp:docPr id="548" name="Obraz 548" descr="Na wykresie kolumnowym zaprezentowano w % wzrost/spadek do roku poprzedniego nakładów inwestycyjnych w cenach bieżących dla województwa opolskiego w okresach styczeń-czerwiec 2020 r., styczeń–czerwiec 2021 r. i styczeń-czerw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B3">
        <w:rPr>
          <w:rFonts w:cs="Arial"/>
          <w:sz w:val="18"/>
          <w:szCs w:val="18"/>
        </w:rPr>
        <w:tab/>
        <w:t>wzrost/spadek do roku poprzedniego</w:t>
      </w:r>
    </w:p>
    <w:p w14:paraId="00151486" w14:textId="28230BD8" w:rsidR="003A2DB3" w:rsidRPr="00F60300" w:rsidRDefault="003A2DB3" w:rsidP="003A2DB3">
      <w:pPr>
        <w:jc w:val="both"/>
        <w:rPr>
          <w:szCs w:val="19"/>
        </w:rPr>
      </w:pPr>
    </w:p>
    <w:p w14:paraId="43C111ED" w14:textId="77777777" w:rsidR="003A2DB3" w:rsidRPr="000A70EA" w:rsidRDefault="003A2DB3" w:rsidP="003A2DB3">
      <w:pPr>
        <w:rPr>
          <w:rFonts w:ascii="Arial" w:hAnsi="Arial" w:cs="Arial"/>
          <w:sz w:val="18"/>
          <w:szCs w:val="18"/>
        </w:rPr>
      </w:pPr>
    </w:p>
    <w:p w14:paraId="60D9823F" w14:textId="77777777" w:rsidR="003A2DB3" w:rsidRPr="000A70EA" w:rsidRDefault="003A2DB3" w:rsidP="003A2DB3">
      <w:pPr>
        <w:rPr>
          <w:rFonts w:ascii="Arial" w:hAnsi="Arial" w:cs="Arial"/>
          <w:sz w:val="18"/>
          <w:szCs w:val="18"/>
          <w:highlight w:val="magenta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9E0B4A" wp14:editId="2A2B574E">
                <wp:simplePos x="0" y="0"/>
                <wp:positionH relativeFrom="column">
                  <wp:posOffset>4551680</wp:posOffset>
                </wp:positionH>
                <wp:positionV relativeFrom="paragraph">
                  <wp:posOffset>146354</wp:posOffset>
                </wp:positionV>
                <wp:extent cx="252000" cy="126000"/>
                <wp:effectExtent l="0" t="0" r="0" b="7620"/>
                <wp:wrapNone/>
                <wp:docPr id="26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2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D720" id="Rectangle 241" o:spid="_x0000_s1026" style="position:absolute;margin-left:358.4pt;margin-top:11.5pt;width:19.85pt;height:9.9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" fillcolor="#a5a5a5 [2092]" stroked="f" strokeweight="0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84E8CD" wp14:editId="5BC10781">
                <wp:simplePos x="0" y="0"/>
                <wp:positionH relativeFrom="column">
                  <wp:posOffset>4536219</wp:posOffset>
                </wp:positionH>
                <wp:positionV relativeFrom="paragraph">
                  <wp:posOffset>74875</wp:posOffset>
                </wp:positionV>
                <wp:extent cx="2088000" cy="1080000"/>
                <wp:effectExtent l="0" t="0" r="7620" b="6350"/>
                <wp:wrapNone/>
                <wp:docPr id="26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noFill/>
                        <a:ln w="254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7EF9C52" w14:textId="77777777" w:rsidR="00905456" w:rsidRPr="00855541" w:rsidRDefault="00905456" w:rsidP="003A2DB3">
                            <w:pPr>
                              <w:spacing w:before="40" w:after="40"/>
                              <w:ind w:left="567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Ogółem</w:t>
                            </w:r>
                          </w:p>
                          <w:p w14:paraId="3E4CDBEB" w14:textId="77777777" w:rsidR="00905456" w:rsidRPr="00855541" w:rsidRDefault="00905456" w:rsidP="003A2DB3">
                            <w:pPr>
                              <w:spacing w:before="40" w:after="40"/>
                              <w:ind w:left="793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w tym:</w:t>
                            </w:r>
                          </w:p>
                          <w:p w14:paraId="259D9007" w14:textId="77777777" w:rsidR="00905456" w:rsidRPr="00855541" w:rsidRDefault="00905456" w:rsidP="003A2DB3">
                            <w:pPr>
                              <w:tabs>
                                <w:tab w:val="left" w:pos="851"/>
                              </w:tabs>
                              <w:spacing w:before="40" w:after="40"/>
                              <w:ind w:left="680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budynki i budowle</w:t>
                            </w:r>
                          </w:p>
                          <w:p w14:paraId="28AB253A" w14:textId="77777777" w:rsidR="00905456" w:rsidRPr="00855541" w:rsidRDefault="00905456" w:rsidP="003A2DB3">
                            <w:pPr>
                              <w:spacing w:before="40" w:after="40" w:line="240" w:lineRule="auto"/>
                              <w:ind w:left="567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maszyny, urządzenia technic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ne,</w:t>
                            </w: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arzędzi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wyposażenie</w:t>
                            </w: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BFDCE4" w14:textId="77777777" w:rsidR="00905456" w:rsidRPr="00855541" w:rsidRDefault="00905456" w:rsidP="003A2DB3">
                            <w:pPr>
                              <w:tabs>
                                <w:tab w:val="left" w:pos="851"/>
                              </w:tabs>
                              <w:spacing w:before="40" w:after="40"/>
                              <w:ind w:left="680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środki transportu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4E8CD" id="Text Box 239" o:spid="_x0000_s1049" type="#_x0000_t202" style="position:absolute;margin-left:357.2pt;margin-top:5.9pt;width:164.4pt;height:85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" filled="f" stroked="f" strokeweight=".2pt">
                <v:textbox inset=".5mm,.3mm,.5mm,.3mm">
                  <w:txbxContent>
                    <w:p w14:paraId="77EF9C52" w14:textId="77777777" w:rsidR="00905456" w:rsidRPr="00855541" w:rsidRDefault="00905456" w:rsidP="003A2DB3">
                      <w:pPr>
                        <w:spacing w:before="40" w:after="40"/>
                        <w:ind w:left="567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Ogółem</w:t>
                      </w:r>
                    </w:p>
                    <w:p w14:paraId="3E4CDBEB" w14:textId="77777777" w:rsidR="00905456" w:rsidRPr="00855541" w:rsidRDefault="00905456" w:rsidP="003A2DB3">
                      <w:pPr>
                        <w:spacing w:before="40" w:after="40"/>
                        <w:ind w:left="793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w tym:</w:t>
                      </w:r>
                    </w:p>
                    <w:p w14:paraId="259D9007" w14:textId="77777777" w:rsidR="00905456" w:rsidRPr="00855541" w:rsidRDefault="00905456" w:rsidP="003A2DB3">
                      <w:pPr>
                        <w:tabs>
                          <w:tab w:val="left" w:pos="851"/>
                        </w:tabs>
                        <w:spacing w:before="40" w:after="40"/>
                        <w:ind w:left="680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budynki i budowle</w:t>
                      </w:r>
                    </w:p>
                    <w:p w14:paraId="28AB253A" w14:textId="77777777" w:rsidR="00905456" w:rsidRPr="00855541" w:rsidRDefault="00905456" w:rsidP="003A2DB3">
                      <w:pPr>
                        <w:spacing w:before="40" w:after="40" w:line="240" w:lineRule="auto"/>
                        <w:ind w:left="567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maszyny, urządzenia technic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zne,</w:t>
                      </w: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 xml:space="preserve"> narzędzi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wyposażenie</w:t>
                      </w: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BFDCE4" w14:textId="77777777" w:rsidR="00905456" w:rsidRPr="00855541" w:rsidRDefault="00905456" w:rsidP="003A2DB3">
                      <w:pPr>
                        <w:tabs>
                          <w:tab w:val="left" w:pos="851"/>
                        </w:tabs>
                        <w:spacing w:before="40" w:after="40"/>
                        <w:ind w:left="680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środki transportu</w:t>
                      </w:r>
                    </w:p>
                  </w:txbxContent>
                </v:textbox>
              </v:shape>
            </w:pict>
          </mc:Fallback>
        </mc:AlternateContent>
      </w:r>
    </w:p>
    <w:p w14:paraId="13668780" w14:textId="77777777" w:rsidR="003A2DB3" w:rsidRPr="000A70EA" w:rsidRDefault="003A2DB3" w:rsidP="003A2DB3">
      <w:pPr>
        <w:jc w:val="both"/>
        <w:rPr>
          <w:rFonts w:ascii="Arial" w:hAnsi="Arial"/>
          <w:sz w:val="18"/>
          <w:szCs w:val="20"/>
        </w:rPr>
      </w:pPr>
    </w:p>
    <w:p w14:paraId="5F690075" w14:textId="77777777" w:rsidR="003A2DB3" w:rsidRPr="000A70EA" w:rsidRDefault="003A2DB3" w:rsidP="003A2DB3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3B8345" wp14:editId="1749B43C">
                <wp:simplePos x="0" y="0"/>
                <wp:positionH relativeFrom="column">
                  <wp:posOffset>4607560</wp:posOffset>
                </wp:positionH>
                <wp:positionV relativeFrom="paragraph">
                  <wp:posOffset>54610</wp:posOffset>
                </wp:positionV>
                <wp:extent cx="251460" cy="125730"/>
                <wp:effectExtent l="0" t="0" r="0" b="7620"/>
                <wp:wrapNone/>
                <wp:docPr id="243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522398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697E" id="Rectangle 241" o:spid="_x0000_s1026" style="position:absolute;margin-left:362.8pt;margin-top:4.3pt;width:19.8pt;height:9.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" fillcolor="#522398" stroked="f" strokeweight="0"/>
            </w:pict>
          </mc:Fallback>
        </mc:AlternateContent>
      </w:r>
    </w:p>
    <w:p w14:paraId="5A4362DE" w14:textId="77777777" w:rsidR="003A2DB3" w:rsidRPr="000A70EA" w:rsidRDefault="003A2DB3" w:rsidP="003A2DB3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875906" wp14:editId="01942982">
                <wp:simplePos x="0" y="0"/>
                <wp:positionH relativeFrom="column">
                  <wp:posOffset>4607560</wp:posOffset>
                </wp:positionH>
                <wp:positionV relativeFrom="paragraph">
                  <wp:posOffset>48895</wp:posOffset>
                </wp:positionV>
                <wp:extent cx="251460" cy="125730"/>
                <wp:effectExtent l="0" t="0" r="0" b="7620"/>
                <wp:wrapNone/>
                <wp:docPr id="29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8074" id="Rectangle 243" o:spid="_x0000_s1026" style="position:absolute;margin-left:362.8pt;margin-top:3.85pt;width:19.8pt;height:9.9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" fillcolor="#977bc1" stroked="f" strokeweight="0"/>
            </w:pict>
          </mc:Fallback>
        </mc:AlternateContent>
      </w:r>
    </w:p>
    <w:p w14:paraId="6634BABC" w14:textId="77777777" w:rsidR="003A2DB3" w:rsidRPr="000A70EA" w:rsidRDefault="003A2DB3" w:rsidP="003A2DB3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58090D" wp14:editId="2C090D2F">
                <wp:simplePos x="0" y="0"/>
                <wp:positionH relativeFrom="column">
                  <wp:posOffset>4607560</wp:posOffset>
                </wp:positionH>
                <wp:positionV relativeFrom="paragraph">
                  <wp:posOffset>58420</wp:posOffset>
                </wp:positionV>
                <wp:extent cx="251460" cy="125730"/>
                <wp:effectExtent l="0" t="0" r="0" b="7620"/>
                <wp:wrapNone/>
                <wp:docPr id="25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9162" id="Rectangle 243" o:spid="_x0000_s1026" style="position:absolute;margin-left:362.8pt;margin-top:4.6pt;width:19.8pt;height:9.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" fillcolor="#dcd3ea" stroked="f" strokeweight="0"/>
            </w:pict>
          </mc:Fallback>
        </mc:AlternateContent>
      </w:r>
    </w:p>
    <w:p w14:paraId="0FECA135" w14:textId="77777777" w:rsidR="003A2DB3" w:rsidRPr="000A70EA" w:rsidRDefault="003A2DB3" w:rsidP="003A2DB3">
      <w:pPr>
        <w:jc w:val="both"/>
        <w:rPr>
          <w:rFonts w:ascii="Arial" w:hAnsi="Arial"/>
          <w:sz w:val="18"/>
          <w:szCs w:val="20"/>
        </w:rPr>
      </w:pPr>
    </w:p>
    <w:p w14:paraId="03F118BE" w14:textId="77777777" w:rsidR="003A2DB3" w:rsidRPr="000A70EA" w:rsidRDefault="003A2DB3" w:rsidP="003A2DB3">
      <w:pPr>
        <w:jc w:val="both"/>
        <w:rPr>
          <w:rFonts w:ascii="Arial" w:hAnsi="Arial"/>
          <w:sz w:val="18"/>
          <w:szCs w:val="20"/>
        </w:rPr>
      </w:pPr>
    </w:p>
    <w:p w14:paraId="534EE420" w14:textId="62D88E2D" w:rsidR="003A2DB3" w:rsidRDefault="003A2DB3" w:rsidP="003A2DB3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149274D2" w14:textId="2D931B10" w:rsidR="003A2DB3" w:rsidRDefault="003A2DB3" w:rsidP="003A2DB3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519863EB" w14:textId="6C6034E6" w:rsidR="003A2DB3" w:rsidRPr="00177B74" w:rsidRDefault="003A2DB3" w:rsidP="003A2DB3">
      <w:pPr>
        <w:rPr>
          <w:szCs w:val="19"/>
        </w:rPr>
      </w:pPr>
      <w:r w:rsidRPr="00177B74">
        <w:rPr>
          <w:rFonts w:cs="Arial"/>
          <w:spacing w:val="-2"/>
          <w:szCs w:val="19"/>
        </w:rPr>
        <w:t xml:space="preserve">W okresie </w:t>
      </w:r>
      <w:r w:rsidRPr="00177B74">
        <w:rPr>
          <w:spacing w:val="-2"/>
          <w:szCs w:val="19"/>
        </w:rPr>
        <w:t>styczeń–</w:t>
      </w:r>
      <w:r>
        <w:rPr>
          <w:spacing w:val="-2"/>
          <w:szCs w:val="19"/>
        </w:rPr>
        <w:t>czerwiec</w:t>
      </w:r>
      <w:r w:rsidRPr="00177B74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177B74">
        <w:rPr>
          <w:spacing w:val="-2"/>
          <w:szCs w:val="19"/>
        </w:rPr>
        <w:t xml:space="preserve"> r.</w:t>
      </w:r>
      <w:r w:rsidRPr="00177B74">
        <w:rPr>
          <w:rFonts w:cs="Arial"/>
          <w:spacing w:val="-2"/>
          <w:szCs w:val="19"/>
        </w:rPr>
        <w:t xml:space="preserve"> </w:t>
      </w:r>
      <w:r w:rsidRPr="00177B74">
        <w:rPr>
          <w:szCs w:val="19"/>
        </w:rPr>
        <w:t xml:space="preserve">inwestowały głównie przedsiębiorstwa prowadzące działalność w zakresie przetwórstwa przemysłowego, na które przypadało </w:t>
      </w:r>
      <w:r>
        <w:rPr>
          <w:szCs w:val="19"/>
        </w:rPr>
        <w:t>81,8</w:t>
      </w:r>
      <w:r w:rsidRPr="00177B74">
        <w:rPr>
          <w:szCs w:val="19"/>
        </w:rPr>
        <w:t xml:space="preserve">% ogółu poniesionych nakładów oraz </w:t>
      </w:r>
      <w:r w:rsidRPr="00177B74">
        <w:rPr>
          <w:rFonts w:eastAsia="Fira Sans Light" w:cs="Arial"/>
          <w:szCs w:val="19"/>
        </w:rPr>
        <w:t>dostaw</w:t>
      </w:r>
      <w:r>
        <w:rPr>
          <w:rFonts w:eastAsia="Fira Sans Light" w:cs="Arial"/>
          <w:szCs w:val="19"/>
        </w:rPr>
        <w:t>y</w:t>
      </w:r>
      <w:r w:rsidRPr="00177B74">
        <w:rPr>
          <w:rFonts w:eastAsia="Fira Sans Light" w:cs="Arial"/>
          <w:szCs w:val="19"/>
        </w:rPr>
        <w:t xml:space="preserve"> wody; gospodarowani</w:t>
      </w:r>
      <w:r>
        <w:rPr>
          <w:rFonts w:eastAsia="Fira Sans Light" w:cs="Arial"/>
          <w:szCs w:val="19"/>
        </w:rPr>
        <w:t>a</w:t>
      </w:r>
      <w:r w:rsidRPr="00177B74">
        <w:rPr>
          <w:rFonts w:eastAsia="Fira Sans Light" w:cs="Arial"/>
          <w:szCs w:val="19"/>
        </w:rPr>
        <w:t xml:space="preserve"> ściekami i odpadami; rekultywacji</w:t>
      </w:r>
      <w:r w:rsidRPr="00177B74">
        <w:rPr>
          <w:szCs w:val="19"/>
        </w:rPr>
        <w:t xml:space="preserve"> – </w:t>
      </w:r>
      <w:r>
        <w:rPr>
          <w:szCs w:val="19"/>
        </w:rPr>
        <w:t>5,1</w:t>
      </w:r>
      <w:r w:rsidRPr="00177B74">
        <w:rPr>
          <w:szCs w:val="19"/>
        </w:rPr>
        <w:t>%.</w:t>
      </w:r>
    </w:p>
    <w:p w14:paraId="5E3E2116" w14:textId="41DA5DC8" w:rsidR="003A2DB3" w:rsidRPr="00177B74" w:rsidRDefault="003A2DB3" w:rsidP="003A2DB3">
      <w:pPr>
        <w:rPr>
          <w:szCs w:val="19"/>
        </w:rPr>
      </w:pPr>
      <w:r w:rsidRPr="00177B74">
        <w:rPr>
          <w:szCs w:val="19"/>
        </w:rPr>
        <w:t>W</w:t>
      </w:r>
      <w:bookmarkStart w:id="3" w:name="_Hlk80779882"/>
      <w:r w:rsidRPr="00177B74">
        <w:rPr>
          <w:szCs w:val="19"/>
        </w:rPr>
        <w:t xml:space="preserve"> strukturze nakładów według sekcji w porównaniu z okresem </w:t>
      </w:r>
      <w:r w:rsidRPr="00177B74">
        <w:rPr>
          <w:spacing w:val="-2"/>
          <w:szCs w:val="19"/>
        </w:rPr>
        <w:t>styczeń–</w:t>
      </w:r>
      <w:r>
        <w:rPr>
          <w:spacing w:val="-2"/>
          <w:szCs w:val="19"/>
        </w:rPr>
        <w:t>czerwiec</w:t>
      </w:r>
      <w:r w:rsidRPr="00177B74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1</w:t>
      </w:r>
      <w:r w:rsidRPr="00177B74">
        <w:rPr>
          <w:spacing w:val="-2"/>
          <w:szCs w:val="19"/>
        </w:rPr>
        <w:t xml:space="preserve"> r.</w:t>
      </w:r>
      <w:r w:rsidRPr="00177B74">
        <w:rPr>
          <w:szCs w:val="19"/>
        </w:rPr>
        <w:t xml:space="preserve"> najbardziej zwiększył się udział nakładów poniesionych przez przedsiębiorstwa prowadzące działalność w zakresie przetwórstwa przemysłowego </w:t>
      </w:r>
      <w:r w:rsidR="008A7C9D">
        <w:rPr>
          <w:szCs w:val="19"/>
        </w:rPr>
        <w:br/>
      </w:r>
      <w:r w:rsidRPr="00177B74">
        <w:rPr>
          <w:szCs w:val="19"/>
        </w:rPr>
        <w:t xml:space="preserve">(o </w:t>
      </w:r>
      <w:r>
        <w:rPr>
          <w:szCs w:val="19"/>
        </w:rPr>
        <w:t>16,6</w:t>
      </w:r>
      <w:r w:rsidRPr="00177B74">
        <w:rPr>
          <w:szCs w:val="19"/>
        </w:rPr>
        <w:t xml:space="preserve"> p. proc.), natomiast największy spadek odnotowano </w:t>
      </w:r>
      <w:r>
        <w:rPr>
          <w:rFonts w:eastAsia="Fira Sans Light" w:cs="Arial"/>
          <w:szCs w:val="19"/>
        </w:rPr>
        <w:t>w działalności związanej z transportem i gospodarką magazynową</w:t>
      </w:r>
      <w:r w:rsidRPr="00177B74">
        <w:rPr>
          <w:szCs w:val="19"/>
        </w:rPr>
        <w:t xml:space="preserve"> (o </w:t>
      </w:r>
      <w:r>
        <w:rPr>
          <w:szCs w:val="19"/>
        </w:rPr>
        <w:t>4,6</w:t>
      </w:r>
      <w:r w:rsidRPr="00177B74">
        <w:rPr>
          <w:szCs w:val="19"/>
        </w:rPr>
        <w:t xml:space="preserve"> p. proc.).</w:t>
      </w:r>
      <w:bookmarkEnd w:id="3"/>
    </w:p>
    <w:p w14:paraId="1088265B" w14:textId="77777777" w:rsidR="003A2DB3" w:rsidRPr="00177B74" w:rsidRDefault="003A2DB3" w:rsidP="003A2DB3">
      <w:pPr>
        <w:rPr>
          <w:rFonts w:eastAsia="Times New Roman" w:cs="Arial"/>
          <w:bCs/>
          <w:szCs w:val="19"/>
          <w:lang w:eastAsia="pl-PL"/>
        </w:rPr>
      </w:pPr>
      <w:r w:rsidRPr="00177B74">
        <w:rPr>
          <w:rFonts w:cs="Arial"/>
          <w:spacing w:val="-2"/>
          <w:szCs w:val="19"/>
        </w:rPr>
        <w:t xml:space="preserve">W </w:t>
      </w:r>
      <w:bookmarkStart w:id="4" w:name="_Hlk80779897"/>
      <w:r w:rsidRPr="00177B74">
        <w:rPr>
          <w:rFonts w:cs="Arial"/>
          <w:spacing w:val="-2"/>
          <w:szCs w:val="19"/>
        </w:rPr>
        <w:t xml:space="preserve">okresie </w:t>
      </w:r>
      <w:r w:rsidRPr="00177B74">
        <w:rPr>
          <w:spacing w:val="-2"/>
          <w:szCs w:val="19"/>
        </w:rPr>
        <w:t>styczeń–</w:t>
      </w:r>
      <w:r>
        <w:rPr>
          <w:spacing w:val="-2"/>
          <w:szCs w:val="19"/>
        </w:rPr>
        <w:t>czerwiec</w:t>
      </w:r>
      <w:r w:rsidRPr="00177B74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2</w:t>
      </w:r>
      <w:r w:rsidRPr="00177B74">
        <w:rPr>
          <w:spacing w:val="-2"/>
          <w:szCs w:val="19"/>
        </w:rPr>
        <w:t xml:space="preserve"> r.</w:t>
      </w:r>
      <w:r w:rsidRPr="00177B74">
        <w:rPr>
          <w:rFonts w:cs="Arial"/>
          <w:spacing w:val="-2"/>
          <w:szCs w:val="19"/>
        </w:rPr>
        <w:t xml:space="preserve"> </w:t>
      </w:r>
      <w:r w:rsidRPr="00177B74">
        <w:rPr>
          <w:rFonts w:cs="Arial"/>
          <w:b/>
          <w:spacing w:val="-2"/>
          <w:szCs w:val="19"/>
        </w:rPr>
        <w:t>rozpoczęto</w:t>
      </w:r>
      <w:r w:rsidRPr="00177B74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507</w:t>
      </w:r>
      <w:r w:rsidRPr="00177B74">
        <w:rPr>
          <w:rFonts w:cs="Arial"/>
          <w:spacing w:val="-2"/>
          <w:szCs w:val="19"/>
        </w:rPr>
        <w:t xml:space="preserve"> </w:t>
      </w:r>
      <w:r w:rsidRPr="00177B74">
        <w:rPr>
          <w:rFonts w:cs="Arial"/>
          <w:b/>
          <w:spacing w:val="-2"/>
          <w:szCs w:val="19"/>
        </w:rPr>
        <w:t>inwestycji</w:t>
      </w:r>
      <w:r w:rsidRPr="00177B74">
        <w:rPr>
          <w:rFonts w:cs="Arial"/>
          <w:spacing w:val="-2"/>
          <w:szCs w:val="19"/>
        </w:rPr>
        <w:t xml:space="preserve">, tj. o </w:t>
      </w:r>
      <w:r>
        <w:rPr>
          <w:rFonts w:cs="Arial"/>
          <w:spacing w:val="-2"/>
          <w:szCs w:val="19"/>
        </w:rPr>
        <w:t>11,1</w:t>
      </w:r>
      <w:r w:rsidRPr="00177B74">
        <w:rPr>
          <w:rFonts w:cs="Arial"/>
          <w:spacing w:val="-2"/>
          <w:szCs w:val="19"/>
        </w:rPr>
        <w:t xml:space="preserve">% </w:t>
      </w:r>
      <w:r>
        <w:rPr>
          <w:rFonts w:cs="Arial"/>
          <w:spacing w:val="-2"/>
          <w:szCs w:val="19"/>
        </w:rPr>
        <w:t>mniej</w:t>
      </w:r>
      <w:r w:rsidRPr="00177B74">
        <w:rPr>
          <w:rFonts w:cs="Arial"/>
          <w:spacing w:val="-2"/>
          <w:szCs w:val="19"/>
        </w:rPr>
        <w:t xml:space="preserve"> </w:t>
      </w:r>
      <w:r w:rsidRPr="00177B74">
        <w:rPr>
          <w:szCs w:val="19"/>
        </w:rPr>
        <w:t xml:space="preserve">niż </w:t>
      </w:r>
      <w:r w:rsidRPr="00177B74">
        <w:rPr>
          <w:spacing w:val="-2"/>
          <w:szCs w:val="19"/>
        </w:rPr>
        <w:t>w okresie styczeń–</w:t>
      </w:r>
      <w:r>
        <w:rPr>
          <w:spacing w:val="-2"/>
          <w:szCs w:val="19"/>
        </w:rPr>
        <w:t>czerwiec</w:t>
      </w:r>
      <w:r w:rsidRPr="00177B74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1</w:t>
      </w:r>
      <w:r w:rsidRPr="00177B74">
        <w:rPr>
          <w:szCs w:val="19"/>
        </w:rPr>
        <w:t xml:space="preserve"> r</w:t>
      </w:r>
      <w:r w:rsidRPr="00177B74">
        <w:rPr>
          <w:spacing w:val="-2"/>
          <w:szCs w:val="19"/>
        </w:rPr>
        <w:t>.</w:t>
      </w:r>
      <w:r w:rsidRPr="00177B74">
        <w:rPr>
          <w:rFonts w:cs="Arial"/>
          <w:szCs w:val="19"/>
        </w:rPr>
        <w:t xml:space="preserve"> Łączna wartość kosztorysowa inwestycji nowo rozpoczętych wyniosła </w:t>
      </w:r>
      <w:r>
        <w:rPr>
          <w:rFonts w:cs="Arial"/>
          <w:szCs w:val="19"/>
        </w:rPr>
        <w:t>662,3</w:t>
      </w:r>
      <w:r w:rsidRPr="00177B74">
        <w:rPr>
          <w:rFonts w:cs="Arial"/>
          <w:szCs w:val="19"/>
        </w:rPr>
        <w:t xml:space="preserve"> mln zł. Na ulepszenie (tj. przebudowę, rozbudowę, rekonstrukcję lub modernizację) istniejących środków trwałych przypadało </w:t>
      </w:r>
      <w:r>
        <w:rPr>
          <w:rFonts w:cs="Arial"/>
          <w:szCs w:val="19"/>
        </w:rPr>
        <w:t>42,5</w:t>
      </w:r>
      <w:r w:rsidRPr="00177B74">
        <w:rPr>
          <w:rFonts w:cs="Arial"/>
          <w:szCs w:val="19"/>
        </w:rPr>
        <w:t xml:space="preserve">% wartości kosztorysowej wszystkich inwestycji rozpoczętych (w okresie </w:t>
      </w:r>
      <w:r w:rsidRPr="00177B74">
        <w:rPr>
          <w:spacing w:val="-2"/>
          <w:szCs w:val="19"/>
        </w:rPr>
        <w:t>styczeń–</w:t>
      </w:r>
      <w:r>
        <w:rPr>
          <w:spacing w:val="-2"/>
          <w:szCs w:val="19"/>
        </w:rPr>
        <w:t>czerwiec</w:t>
      </w:r>
      <w:r w:rsidRPr="00177B74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1</w:t>
      </w:r>
      <w:r w:rsidRPr="00177B74">
        <w:rPr>
          <w:spacing w:val="-2"/>
          <w:szCs w:val="19"/>
        </w:rPr>
        <w:t xml:space="preserve"> r.</w:t>
      </w:r>
      <w:r w:rsidRPr="00177B74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>24,5</w:t>
      </w:r>
      <w:r w:rsidRPr="00177B74">
        <w:rPr>
          <w:rFonts w:cs="Arial"/>
          <w:szCs w:val="19"/>
        </w:rPr>
        <w:t>%)</w:t>
      </w:r>
      <w:bookmarkEnd w:id="4"/>
      <w:r w:rsidRPr="00177B74">
        <w:rPr>
          <w:rFonts w:cs="Arial"/>
          <w:szCs w:val="19"/>
        </w:rPr>
        <w:t>.</w:t>
      </w:r>
    </w:p>
    <w:p w14:paraId="769F4371" w14:textId="519A4605" w:rsidR="004C466F" w:rsidRPr="003549B9" w:rsidRDefault="004C466F" w:rsidP="008A7C9D">
      <w:pPr>
        <w:spacing w:before="76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6DEDE641" w14:textId="2A42608C" w:rsidR="006B45C1" w:rsidRPr="0059746D" w:rsidRDefault="006B45C1" w:rsidP="006B45C1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ipca</w:t>
      </w:r>
      <w:r w:rsidRPr="0059746D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wpisanych było 109,3</w:t>
      </w:r>
      <w:r w:rsidRPr="0059746D">
        <w:rPr>
          <w:rFonts w:cs="FiraSans-Regular"/>
          <w:szCs w:val="19"/>
        </w:rPr>
        <w:t xml:space="preserve"> tys. </w:t>
      </w:r>
      <w:r w:rsidR="004C466F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4C466F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4C466F" w:rsidRPr="00C1699B">
        <w:rPr>
          <w:rFonts w:cs="FiraSans-Regular"/>
          <w:color w:val="000000" w:themeColor="text1"/>
          <w:szCs w:val="19"/>
        </w:rPr>
        <w:t>,</w:t>
      </w:r>
      <w:r w:rsidR="004C466F" w:rsidRPr="00BA7F66">
        <w:rPr>
          <w:rFonts w:cs="FiraSans-Regular"/>
          <w:color w:val="000000" w:themeColor="text1"/>
          <w:szCs w:val="19"/>
        </w:rPr>
        <w:t xml:space="preserve"> </w:t>
      </w:r>
      <w:r w:rsidR="004C466F" w:rsidRPr="003F5551">
        <w:rPr>
          <w:rFonts w:cs="FiraSans-Regular"/>
          <w:color w:val="000000" w:themeColor="text1"/>
          <w:szCs w:val="19"/>
        </w:rPr>
        <w:br/>
      </w:r>
      <w:r w:rsidR="00F46F21">
        <w:rPr>
          <w:rFonts w:cs="FiraSans-Regular"/>
          <w:szCs w:val="19"/>
        </w:rPr>
        <w:t xml:space="preserve">tj. </w:t>
      </w:r>
      <w:r>
        <w:rPr>
          <w:rFonts w:cs="FiraSans-Regular"/>
          <w:szCs w:val="19"/>
        </w:rPr>
        <w:t>więcej o 2,1</w:t>
      </w:r>
      <w:r w:rsidRPr="0059746D">
        <w:rPr>
          <w:rFonts w:cs="FiraSans-Regular"/>
          <w:szCs w:val="19"/>
        </w:rPr>
        <w:t xml:space="preserve">% niż </w:t>
      </w:r>
      <w:r>
        <w:rPr>
          <w:rFonts w:cs="FiraSans-Regular"/>
          <w:szCs w:val="19"/>
        </w:rPr>
        <w:t>przed rokiem i o 0,3</w:t>
      </w:r>
      <w:r w:rsidRPr="0059746D">
        <w:rPr>
          <w:rFonts w:cs="FiraSans-Regular"/>
          <w:szCs w:val="19"/>
        </w:rPr>
        <w:t>% w porównaniu z poprzednim miesiącem.</w:t>
      </w:r>
    </w:p>
    <w:p w14:paraId="5AA74D3D" w14:textId="77777777" w:rsidR="006B45C1" w:rsidRPr="0059746D" w:rsidRDefault="006B45C1" w:rsidP="006B45C1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78,4</w:t>
      </w:r>
      <w:r w:rsidRPr="0059746D">
        <w:rPr>
          <w:rFonts w:cs="FiraSans-Regular"/>
          <w:szCs w:val="19"/>
        </w:rPr>
        <w:t xml:space="preserve"> tys. (71,7% podmiotów ogółem) i w porównaniu z analogicznym miesiącem ub. roku wzrosła o </w:t>
      </w:r>
      <w:r>
        <w:rPr>
          <w:rFonts w:cs="FiraSans-Regular"/>
          <w:szCs w:val="19"/>
        </w:rPr>
        <w:t>1,8</w:t>
      </w:r>
      <w:r w:rsidRPr="0059746D">
        <w:rPr>
          <w:rFonts w:cs="FiraSans-Regular"/>
          <w:szCs w:val="19"/>
        </w:rPr>
        <w:t xml:space="preserve">%. Do rejestru REGON wpisanych było 14,8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 xml:space="preserve">, w tym 8,1 tys. spółek handlowych i 6,7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skali roku odpowiednio: o 3,9</w:t>
      </w:r>
      <w:r w:rsidRPr="00B5191C">
        <w:rPr>
          <w:rFonts w:cs="FiraSans-Regular"/>
          <w:szCs w:val="19"/>
        </w:rPr>
        <w:t>% i o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7,5</w:t>
      </w:r>
      <w:r w:rsidRPr="0059746D">
        <w:rPr>
          <w:rFonts w:cs="FiraSans-Regular"/>
          <w:szCs w:val="19"/>
        </w:rPr>
        <w:t xml:space="preserve">%, natomiast w spółkach cywilnych </w:t>
      </w:r>
      <w:r>
        <w:rPr>
          <w:rFonts w:cs="FiraSans-Regular"/>
          <w:szCs w:val="19"/>
        </w:rPr>
        <w:t>odnotowano spadek o 0,1%</w:t>
      </w:r>
      <w:r w:rsidRPr="00882A61">
        <w:rPr>
          <w:rFonts w:cs="FiraSans-Regular"/>
          <w:szCs w:val="19"/>
        </w:rPr>
        <w:t>.</w:t>
      </w:r>
    </w:p>
    <w:p w14:paraId="5F4B004A" w14:textId="5CBC2E79" w:rsidR="006B45C1" w:rsidRPr="0059746D" w:rsidRDefault="006B45C1" w:rsidP="006B45C1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racujących poniżej 10 osób (96,5% ogółu podmiotów). Udział podmiotów o przewidywanej liczbie pracujących 10–49 wyniósł 2,9%, a podmioty powy</w:t>
      </w:r>
      <w:r>
        <w:rPr>
          <w:rFonts w:cs="FiraSans-Regular"/>
          <w:szCs w:val="19"/>
        </w:rPr>
        <w:t>żej 49 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>2</w:t>
      </w:r>
      <w:r w:rsidRPr="0059746D">
        <w:rPr>
          <w:rFonts w:cs="FiraSans-Regular"/>
          <w:szCs w:val="19"/>
        </w:rPr>
        <w:t xml:space="preserve">%. </w:t>
      </w:r>
    </w:p>
    <w:p w14:paraId="5B56FCA2" w14:textId="2307DB5F" w:rsidR="006B45C1" w:rsidRPr="0059746D" w:rsidRDefault="006B45C1" w:rsidP="006B45C1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>W analizowanym okresie największy wzrost liczby podmiotów odnotowano w sekcjach: informacja i komunikacja (o</w:t>
      </w:r>
      <w:r>
        <w:rPr>
          <w:rFonts w:cs="FiraSans-Regular"/>
          <w:szCs w:val="19"/>
        </w:rPr>
        <w:t> 10,2</w:t>
      </w:r>
      <w:r w:rsidRPr="00635A24">
        <w:rPr>
          <w:rFonts w:cs="FiraSans-Regular"/>
          <w:szCs w:val="19"/>
        </w:rPr>
        <w:t xml:space="preserve">%), wytwarzanie i zaopatrywanie w energię elektryczną, gaz, parę wodną i gorącą wodę (o 7,7%) oraz budownictwo (o 4,8%). Spadek wystąpił m.in. w działalności finansowej i ubezpieczeniowej (o 0,5%), dostawie wody; gospodarowaniu ściekami i odpadami; rekultywacji oraz </w:t>
      </w:r>
      <w:r>
        <w:rPr>
          <w:rFonts w:cs="FiraSans-Regular"/>
          <w:szCs w:val="19"/>
        </w:rPr>
        <w:t>zakwaterowaniu</w:t>
      </w:r>
      <w:r w:rsidRPr="00635A24">
        <w:rPr>
          <w:rFonts w:cs="FiraSans-Regular"/>
          <w:szCs w:val="19"/>
        </w:rPr>
        <w:t xml:space="preserve"> i </w:t>
      </w:r>
      <w:r>
        <w:rPr>
          <w:rFonts w:cs="FiraSans-Regular"/>
          <w:szCs w:val="19"/>
        </w:rPr>
        <w:t>gastronomii</w:t>
      </w:r>
      <w:r w:rsidRPr="00635A24">
        <w:rPr>
          <w:rFonts w:cs="FiraSans-Regular"/>
          <w:szCs w:val="19"/>
        </w:rPr>
        <w:t xml:space="preserve"> (po 0,4%).</w:t>
      </w:r>
    </w:p>
    <w:p w14:paraId="3326C651" w14:textId="77777777" w:rsidR="006B45C1" w:rsidRPr="0059746D" w:rsidRDefault="006B45C1" w:rsidP="006B45C1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Arial"/>
          <w:szCs w:val="19"/>
        </w:rPr>
        <w:t>Najwięcej podmiotów zarejestrowanych było w m. Opolu (21,1% ogólnej liczby), a następnie w powiatach: nyskim (13,6%), opolskim (11,7%) oraz brzeskim (9,9%). Najmniej podmiotów prowadziło działalność w powiecie głubczyckim (4,0%), namysłowskim i prudnickim (po 4,5%) oraz krapkowickim (4,9%).</w:t>
      </w:r>
    </w:p>
    <w:p w14:paraId="7192E7BE" w14:textId="59B7CD6E" w:rsidR="006B45C1" w:rsidRPr="0059746D" w:rsidRDefault="006B45C1" w:rsidP="006B45C1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ipcu</w:t>
      </w:r>
      <w:r w:rsidRPr="0059746D">
        <w:rPr>
          <w:rFonts w:cs="FiraSans-Regular"/>
          <w:szCs w:val="19"/>
        </w:rPr>
        <w:t xml:space="preserve"> br. do rejestru REGON wpisano 5</w:t>
      </w:r>
      <w:r>
        <w:rPr>
          <w:rFonts w:cs="FiraSans-Regular"/>
          <w:szCs w:val="19"/>
        </w:rPr>
        <w:t>40</w:t>
      </w:r>
      <w:r w:rsidRPr="0059746D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nowych podmiotów</w:t>
      </w:r>
      <w:r w:rsidRPr="0059746D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2,7</w:t>
      </w:r>
      <w:r w:rsidRPr="0059746D">
        <w:rPr>
          <w:rFonts w:cs="FiraSans-Regular"/>
          <w:szCs w:val="19"/>
        </w:rPr>
        <w:t xml:space="preserve">% mniej niż w poprzednim miesiącu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61</w:t>
      </w:r>
      <w:r>
        <w:rPr>
          <w:rFonts w:cs="FiraSans-Regular"/>
          <w:szCs w:val="19"/>
        </w:rPr>
        <w:br/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3,2</w:t>
      </w:r>
      <w:r w:rsidRPr="0059746D">
        <w:rPr>
          <w:rFonts w:cs="FiraSans-Regular"/>
          <w:szCs w:val="19"/>
        </w:rPr>
        <w:t xml:space="preserve">% mniej niż w </w:t>
      </w:r>
      <w:r>
        <w:rPr>
          <w:rFonts w:cs="FiraSans-Regular"/>
          <w:szCs w:val="19"/>
        </w:rPr>
        <w:t>czerwcu</w:t>
      </w:r>
      <w:r w:rsidRPr="0059746D">
        <w:rPr>
          <w:rFonts w:cs="FiraSans-Regular"/>
          <w:szCs w:val="19"/>
        </w:rPr>
        <w:t xml:space="preserve"> br.). Liczba nowo zarejestrowanych spółek handlowych była </w:t>
      </w:r>
      <w:r>
        <w:rPr>
          <w:rFonts w:cs="FiraSans-Regular"/>
          <w:szCs w:val="19"/>
        </w:rPr>
        <w:t>większa</w:t>
      </w:r>
      <w:r w:rsidRPr="0059746D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9,8</w:t>
      </w:r>
      <w:r w:rsidRPr="0059746D">
        <w:rPr>
          <w:rFonts w:cs="FiraSans-Regular"/>
          <w:szCs w:val="19"/>
        </w:rPr>
        <w:t>%, w tym spółek z</w:t>
      </w:r>
      <w:r w:rsidR="008A7C9D">
        <w:rPr>
          <w:rFonts w:cs="FiraSans-Regular"/>
          <w:szCs w:val="19"/>
        </w:rPr>
        <w:t> </w:t>
      </w:r>
      <w:r w:rsidRPr="0059746D">
        <w:rPr>
          <w:rFonts w:cs="FiraSans-Regular"/>
          <w:szCs w:val="19"/>
        </w:rPr>
        <w:t xml:space="preserve">ograniczoną odpowiedzialnością – o </w:t>
      </w:r>
      <w:r>
        <w:rPr>
          <w:rFonts w:cs="FiraSans-Regular"/>
          <w:szCs w:val="19"/>
        </w:rPr>
        <w:t>13,2</w:t>
      </w:r>
      <w:r w:rsidRPr="0059746D">
        <w:rPr>
          <w:rFonts w:cs="FiraSans-Regular"/>
          <w:szCs w:val="19"/>
        </w:rPr>
        <w:t xml:space="preserve">%. </w:t>
      </w:r>
    </w:p>
    <w:p w14:paraId="2BD14774" w14:textId="378A37B7" w:rsidR="006B45C1" w:rsidRPr="00B93963" w:rsidRDefault="006B45C1" w:rsidP="006B45C1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lastRenderedPageBreak/>
        <w:t xml:space="preserve">W </w:t>
      </w:r>
      <w:r>
        <w:rPr>
          <w:rFonts w:cs="FiraSans-Regular"/>
          <w:szCs w:val="19"/>
        </w:rPr>
        <w:t>lipcu</w:t>
      </w:r>
      <w:r w:rsidRPr="0059746D">
        <w:rPr>
          <w:rFonts w:cs="FiraSans-Regular"/>
          <w:szCs w:val="19"/>
        </w:rPr>
        <w:t xml:space="preserve">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243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7,6</w:t>
      </w:r>
      <w:r w:rsidRPr="0059746D">
        <w:rPr>
          <w:rFonts w:cs="FiraSans-Regular"/>
          <w:szCs w:val="19"/>
        </w:rPr>
        <w:t>% mniej niż przed miesiącem), w tym 2</w:t>
      </w:r>
      <w:r>
        <w:rPr>
          <w:rFonts w:cs="FiraSans-Regular"/>
          <w:szCs w:val="19"/>
        </w:rPr>
        <w:t>17</w:t>
      </w:r>
      <w:r w:rsidRPr="0059746D">
        <w:rPr>
          <w:rFonts w:cs="FiraSans-Regular"/>
          <w:szCs w:val="19"/>
        </w:rPr>
        <w:t xml:space="preserve"> osób fizycznych prowadzących działalność gospodarczą (odpowiednio o </w:t>
      </w:r>
      <w:r>
        <w:rPr>
          <w:rFonts w:cs="FiraSans-Regular"/>
          <w:szCs w:val="19"/>
        </w:rPr>
        <w:t>21,4</w:t>
      </w:r>
      <w:r w:rsidRPr="0059746D">
        <w:rPr>
          <w:rFonts w:cs="FiraSans-Regular"/>
          <w:szCs w:val="19"/>
        </w:rPr>
        <w:t>% mniej).</w:t>
      </w:r>
    </w:p>
    <w:p w14:paraId="6DFDE289" w14:textId="34931100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2437B0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nowo zarejestrowane i wyrejestrowane w</w:t>
      </w:r>
      <w:r>
        <w:rPr>
          <w:b/>
          <w:bCs/>
          <w:szCs w:val="19"/>
        </w:rPr>
        <w:t xml:space="preserve"> lipcu 2022 r.</w:t>
      </w:r>
      <w:r w:rsidRPr="00A3080E">
        <w:rPr>
          <w:b/>
          <w:bCs/>
          <w:szCs w:val="19"/>
        </w:rPr>
        <w:t xml:space="preserve"> </w:t>
      </w:r>
    </w:p>
    <w:p w14:paraId="3FE895C2" w14:textId="061337EE" w:rsidR="006B45C1" w:rsidRDefault="00631C74" w:rsidP="006B45C1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631C74">
        <w:drawing>
          <wp:anchor distT="0" distB="0" distL="114300" distR="114300" simplePos="0" relativeHeight="251684864" behindDoc="0" locked="0" layoutInCell="1" allowOverlap="1" wp14:anchorId="2D5A14CE" wp14:editId="1D06B6EC">
            <wp:simplePos x="0" y="0"/>
            <wp:positionH relativeFrom="column">
              <wp:posOffset>333375</wp:posOffset>
            </wp:positionH>
            <wp:positionV relativeFrom="paragraph">
              <wp:posOffset>83820</wp:posOffset>
            </wp:positionV>
            <wp:extent cx="5532755" cy="3275965"/>
            <wp:effectExtent l="0" t="0" r="0" b="635"/>
            <wp:wrapNone/>
            <wp:docPr id="549" name="Obraz 549" descr="Na wykresie słupkowym zaprezentowano liczbę podmiotów nowo zarejestrowanych i wyrejestrowanych w województwie według powiatów w lipc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61435" w14:textId="532D25E2" w:rsidR="006B45C1" w:rsidRPr="0032663A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2022233" w14:textId="77777777" w:rsidR="006B45C1" w:rsidRPr="0032663A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6E6DC69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A298D6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CE2AC7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14BD063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486335D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B6D68F9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F6111C5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9F368F8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A0EA0A0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E34EC40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F5809BA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F79DA13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0AFB28A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13557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F48494F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3313B89" w14:textId="2F72021E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2C5B676" w14:textId="77777777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5F58F7A" w14:textId="3163AC22" w:rsidR="006B45C1" w:rsidRDefault="006B45C1" w:rsidP="006B45C1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88E2785" w14:textId="57CF5E9B" w:rsidR="006B45C1" w:rsidRDefault="006B45C1" w:rsidP="006B45C1">
      <w:pPr>
        <w:autoSpaceDE w:val="0"/>
        <w:autoSpaceDN w:val="0"/>
        <w:adjustRightInd w:val="0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0653193" wp14:editId="59DEF837">
                <wp:simplePos x="0" y="0"/>
                <wp:positionH relativeFrom="column">
                  <wp:posOffset>2390775</wp:posOffset>
                </wp:positionH>
                <wp:positionV relativeFrom="paragraph">
                  <wp:posOffset>81280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A07E6" w14:textId="77777777" w:rsidR="00905456" w:rsidRPr="00B64A86" w:rsidRDefault="00905456" w:rsidP="006B45C1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53193" id="Grupa 460" o:spid="_x0000_s1050" style="position:absolute;margin-left:188.25pt;margin-top:6.4pt;width:233.25pt;height:21.15pt;z-index:251656704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">
                <v:shape id="_x0000_s1051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38AA07E6" w14:textId="77777777" w:rsidR="00905456" w:rsidRPr="00B64A86" w:rsidRDefault="00905456" w:rsidP="006B45C1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Rectangle 2754" o:spid="_x0000_s1052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Rectangle 2754" o:spid="_x0000_s1053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41EF920B" w14:textId="77777777" w:rsidR="006B45C1" w:rsidRDefault="006B45C1" w:rsidP="006B45C1">
      <w:pPr>
        <w:autoSpaceDE w:val="0"/>
        <w:autoSpaceDN w:val="0"/>
        <w:adjustRightInd w:val="0"/>
        <w:rPr>
          <w:bCs/>
          <w:szCs w:val="19"/>
        </w:rPr>
      </w:pPr>
    </w:p>
    <w:p w14:paraId="208ED7E2" w14:textId="629E72C1" w:rsidR="006B45C1" w:rsidRDefault="006B45C1" w:rsidP="006B45C1">
      <w:pPr>
        <w:autoSpaceDE w:val="0"/>
        <w:autoSpaceDN w:val="0"/>
        <w:adjustRightInd w:val="0"/>
        <w:rPr>
          <w:rFonts w:cs="FiraSans-Regular"/>
          <w:szCs w:val="19"/>
        </w:rPr>
      </w:pPr>
      <w:r w:rsidRPr="00B93963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lipca</w:t>
      </w:r>
      <w:r w:rsidRPr="00B93963">
        <w:rPr>
          <w:rFonts w:cs="FiraSans-Regular"/>
          <w:szCs w:val="19"/>
        </w:rPr>
        <w:t xml:space="preserve"> br. w rejestrze REGON </w:t>
      </w:r>
      <w:r>
        <w:rPr>
          <w:rFonts w:cs="FiraSans-Regular"/>
          <w:szCs w:val="19"/>
        </w:rPr>
        <w:t>11,7</w:t>
      </w:r>
      <w:r w:rsidRPr="00B93963">
        <w:rPr>
          <w:rFonts w:cs="FiraSans-Regular"/>
          <w:szCs w:val="19"/>
        </w:rPr>
        <w:t xml:space="preserve"> tys. podmiotów miało </w:t>
      </w:r>
      <w:r w:rsidRPr="00B93963">
        <w:rPr>
          <w:rFonts w:cs="FiraSans-Regular"/>
          <w:b/>
          <w:szCs w:val="19"/>
        </w:rPr>
        <w:t xml:space="preserve">zawieszoną działalność </w:t>
      </w:r>
      <w:r w:rsidRPr="00B93963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,2</w:t>
      </w:r>
      <w:r w:rsidRPr="00882A61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B93963">
        <w:rPr>
          <w:rFonts w:cs="FiraSans-Regular"/>
          <w:szCs w:val="19"/>
        </w:rPr>
        <w:t>ej</w:t>
      </w:r>
      <w:r w:rsidR="00503112">
        <w:rPr>
          <w:rFonts w:cs="FiraSans-Regular"/>
          <w:szCs w:val="19"/>
        </w:rPr>
        <w:br/>
      </w:r>
      <w:r w:rsidRPr="00B93963">
        <w:rPr>
          <w:rFonts w:cs="FiraSans-Regular"/>
          <w:szCs w:val="19"/>
        </w:rPr>
        <w:t xml:space="preserve">niż w </w:t>
      </w:r>
      <w:r>
        <w:rPr>
          <w:rFonts w:cs="FiraSans-Regular"/>
          <w:szCs w:val="19"/>
        </w:rPr>
        <w:t>czerwcu</w:t>
      </w:r>
      <w:r w:rsidRPr="00B93963">
        <w:rPr>
          <w:rFonts w:cs="FiraSans-Regular"/>
          <w:szCs w:val="19"/>
        </w:rPr>
        <w:t xml:space="preserve"> br.). Zdecydowaną </w:t>
      </w:r>
      <w:r>
        <w:rPr>
          <w:rFonts w:cs="FiraSans-Regular"/>
          <w:szCs w:val="19"/>
        </w:rPr>
        <w:t>większość, tj. 95,3</w:t>
      </w:r>
      <w:r w:rsidRPr="00B93963">
        <w:rPr>
          <w:rFonts w:cs="FiraSans-Regular"/>
          <w:szCs w:val="19"/>
        </w:rPr>
        <w:t>% stanowiły osoby fizyczne prowadzące działalność gospodarcz</w:t>
      </w:r>
      <w:r w:rsidRPr="00882A61">
        <w:rPr>
          <w:rFonts w:cs="FiraSans-Regular"/>
          <w:szCs w:val="19"/>
        </w:rPr>
        <w:t xml:space="preserve">ą. </w:t>
      </w:r>
      <w:r w:rsidRPr="00B269D1">
        <w:rPr>
          <w:rFonts w:cs="FiraSans-Regular"/>
          <w:szCs w:val="19"/>
        </w:rPr>
        <w:t xml:space="preserve">Udział podmiotów z zawieszoną działalnością w ogólnej liczbie zarejestrowanych </w:t>
      </w:r>
      <w:r w:rsidRPr="00B5191C">
        <w:rPr>
          <w:rFonts w:cs="FiraSans-Regular"/>
          <w:szCs w:val="19"/>
        </w:rPr>
        <w:t>podmiotów wynosił 10,7% (przed miesiącem – 10,5%).</w:t>
      </w:r>
    </w:p>
    <w:p w14:paraId="5683526E" w14:textId="587C62CE" w:rsidR="004C466F" w:rsidRPr="00AE69A0" w:rsidRDefault="004C466F" w:rsidP="004C466F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5F22BF">
        <w:rPr>
          <w:b/>
          <w:bCs/>
          <w:szCs w:val="19"/>
        </w:rPr>
        <w:t xml:space="preserve"> </w:t>
      </w:r>
      <w:r w:rsidR="00DE3E97">
        <w:rPr>
          <w:b/>
          <w:bCs/>
          <w:szCs w:val="19"/>
        </w:rPr>
        <w:t>lipc</w:t>
      </w:r>
      <w:r w:rsidR="000A538B">
        <w:rPr>
          <w:b/>
          <w:bCs/>
          <w:szCs w:val="19"/>
        </w:rPr>
        <w:t>u</w:t>
      </w:r>
      <w:r w:rsidRPr="00A3080E">
        <w:rPr>
          <w:b/>
          <w:bCs/>
          <w:szCs w:val="19"/>
        </w:rPr>
        <w:t xml:space="preserve"> 202</w:t>
      </w:r>
      <w:r w:rsidR="00D32ED9">
        <w:rPr>
          <w:b/>
          <w:bCs/>
          <w:szCs w:val="19"/>
        </w:rPr>
        <w:t>2</w:t>
      </w:r>
      <w:r w:rsidRPr="00A3080E">
        <w:rPr>
          <w:b/>
          <w:bCs/>
          <w:szCs w:val="19"/>
        </w:rPr>
        <w:t xml:space="preserve"> r.</w:t>
      </w:r>
    </w:p>
    <w:p w14:paraId="06FE2FFD" w14:textId="3746BC92" w:rsidR="004C466F" w:rsidRDefault="004C466F" w:rsidP="004C466F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6AB0FACD" w14:textId="0F7AC03B" w:rsidR="008957D6" w:rsidRDefault="008957D6" w:rsidP="008957D6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7323637" w14:textId="732D3F25" w:rsidR="004C466F" w:rsidRPr="00B34AE4" w:rsidRDefault="00631C74" w:rsidP="004C466F">
      <w:pPr>
        <w:widowControl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631C74">
        <w:drawing>
          <wp:anchor distT="0" distB="0" distL="114300" distR="114300" simplePos="0" relativeHeight="251686912" behindDoc="1" locked="0" layoutInCell="1" allowOverlap="1" wp14:anchorId="1F7E570A" wp14:editId="2726F71E">
            <wp:simplePos x="0" y="0"/>
            <wp:positionH relativeFrom="column">
              <wp:posOffset>2314575</wp:posOffset>
            </wp:positionH>
            <wp:positionV relativeFrom="paragraph">
              <wp:posOffset>47625</wp:posOffset>
            </wp:positionV>
            <wp:extent cx="3275965" cy="3561715"/>
            <wp:effectExtent l="0" t="0" r="635" b="635"/>
            <wp:wrapNone/>
            <wp:docPr id="551" name="Obraz 551" descr="Na mapie województwa według powiatów dla podmiotów z zawieszoną działalnością w lipcu 2022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142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F5A9D3" wp14:editId="0A4DA241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B5EB" w14:textId="2DE4984A" w:rsidR="00905456" w:rsidRPr="001A239B" w:rsidRDefault="00905456" w:rsidP="005D1A2F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Zmiana liczby podmiotów ogółem 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porównaniu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D1A2F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z poprzednim miesiącem</w:t>
                            </w:r>
                            <w:r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rFonts w:cs="FiraSans-Bold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A9D3" id="Pole tekstowe 2" o:spid="_x0000_s1054" type="#_x0000_t202" style="position:absolute;left:0;text-align:left;margin-left:44.75pt;margin-top:9.65pt;width:204.7pt;height:29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" filled="f" stroked="f">
                <v:textbox>
                  <w:txbxContent>
                    <w:p w14:paraId="7B04B5EB" w14:textId="2DE4984A" w:rsidR="00905456" w:rsidRPr="001A239B" w:rsidRDefault="00905456" w:rsidP="005D1A2F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Zmiana liczby podmiotów ogółem 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porównaniu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5D1A2F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z poprzednim miesiącem</w:t>
                      </w:r>
                      <w:r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rFonts w:cs="FiraSans-Bold"/>
                          <w:bCs/>
                          <w:color w:val="000000" w:themeColor="text1"/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C56AE67" w14:textId="7D84041F" w:rsidR="004C466F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77535A6" wp14:editId="3B37F1DB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905456" w:rsidRPr="00E26E93" w14:paraId="28BA5F9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724B2A" w14:textId="73783D05" w:rsidR="00905456" w:rsidRPr="001A239B" w:rsidRDefault="00905456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3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3,5</w:t>
                                  </w:r>
                                </w:p>
                              </w:tc>
                            </w:tr>
                            <w:tr w:rsidR="00905456" w:rsidRPr="00E26E93" w14:paraId="3F39C81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26C84" w14:textId="66C9D5AF" w:rsidR="00905456" w:rsidRPr="001A239B" w:rsidRDefault="00905456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4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 2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2,9</w:t>
                                  </w:r>
                                </w:p>
                              </w:tc>
                            </w:tr>
                            <w:tr w:rsidR="00905456" w:rsidRPr="00E26E93" w14:paraId="38B39BF8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BCEBED" w14:textId="681797ED" w:rsidR="00905456" w:rsidRPr="001A239B" w:rsidRDefault="00905456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3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1,0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1,9</w:t>
                                  </w:r>
                                </w:p>
                              </w:tc>
                            </w:tr>
                            <w:tr w:rsidR="00905456" w:rsidRPr="00E26E93" w14:paraId="2B7B156C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734DC3" w14:textId="6C2C5AE0" w:rsidR="00905456" w:rsidRPr="00950065" w:rsidRDefault="00905456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>(2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)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 w:rsidRPr="001A239B"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7"/>
                                      <w:szCs w:val="17"/>
                                      <w:lang w:eastAsia="pl-PL"/>
                                    </w:rPr>
                                    <w:t xml:space="preserve">  0,6 </w:t>
                                  </w:r>
                                  <w:r w:rsidRPr="001A239B"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</w:rPr>
                                    <w:t xml:space="preserve"> 0,9</w:t>
                                  </w:r>
                                </w:p>
                              </w:tc>
                            </w:tr>
                          </w:tbl>
                          <w:p w14:paraId="2BF19312" w14:textId="77777777" w:rsidR="00905456" w:rsidRPr="00E26E93" w:rsidRDefault="00905456" w:rsidP="004A2029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535A6" id="_x0000_s1055" type="#_x0000_t202" style="position:absolute;left:0;text-align:left;margin-left:48pt;margin-top:15.3pt;width:91pt;height:58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Lpsw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905456" w:rsidRPr="00E26E93" w14:paraId="28BA5F9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724B2A" w14:textId="73783D05" w:rsidR="00905456" w:rsidRPr="001A239B" w:rsidRDefault="00905456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3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3,5</w:t>
                            </w:r>
                          </w:p>
                        </w:tc>
                      </w:tr>
                      <w:tr w:rsidR="00905456" w:rsidRPr="00E26E93" w14:paraId="3F39C81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26C84" w14:textId="66C9D5AF" w:rsidR="00905456" w:rsidRPr="001A239B" w:rsidRDefault="00905456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4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 2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2,9</w:t>
                            </w:r>
                          </w:p>
                        </w:tc>
                      </w:tr>
                      <w:tr w:rsidR="00905456" w:rsidRPr="00E26E93" w14:paraId="38B39BF8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BCEBED" w14:textId="681797ED" w:rsidR="00905456" w:rsidRPr="001A239B" w:rsidRDefault="00905456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3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1,0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1,9</w:t>
                            </w:r>
                          </w:p>
                        </w:tc>
                      </w:tr>
                      <w:tr w:rsidR="00905456" w:rsidRPr="00E26E93" w14:paraId="2B7B156C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734DC3" w14:textId="6C2C5AE0" w:rsidR="00905456" w:rsidRPr="00950065" w:rsidRDefault="00905456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(2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)         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1A239B"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 xml:space="preserve">  0,6 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0,9</w:t>
                            </w:r>
                          </w:p>
                        </w:tc>
                      </w:tr>
                    </w:tbl>
                    <w:p w14:paraId="2BF19312" w14:textId="77777777" w:rsidR="00905456" w:rsidRPr="00E26E93" w:rsidRDefault="00905456" w:rsidP="004A2029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D77C4" w14:textId="6B0AB285" w:rsidR="004C466F" w:rsidRPr="00B34AE4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DE9DA7C" wp14:editId="6C4632A0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62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FD63B" id="Rectangle 2754" o:spid="_x0000_s1026" style="position:absolute;margin-left:69pt;margin-top:14.9pt;width:19.7pt;height:9.8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" fillcolor="#977bc1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08EB407" wp14:editId="5C111CAF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452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132B4" id="Rectangle 2753" o:spid="_x0000_s1026" style="position:absolute;margin-left:69pt;margin-top:2.55pt;width:19.7pt;height:9.8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" fillcolor="#754fad" strokecolor="#1f1a17" strokeweight=".25pt"/>
            </w:pict>
          </mc:Fallback>
        </mc:AlternateContent>
      </w:r>
    </w:p>
    <w:p w14:paraId="36986595" w14:textId="764FE74E" w:rsidR="004C466F" w:rsidRPr="00B34AE4" w:rsidRDefault="00B504A1" w:rsidP="004C466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2DB4FDA" wp14:editId="17864975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449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C27BA" id="Rectangle 2753" o:spid="_x0000_s1026" style="position:absolute;margin-left:69pt;margin-top:9.25pt;width:19.7pt;height:9.8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" fillcolor="#baa7d6" strokecolor="#1f1a17" strokeweight=".25pt"/>
            </w:pict>
          </mc:Fallback>
        </mc:AlternateContent>
      </w:r>
    </w:p>
    <w:p w14:paraId="0F7DD4A2" w14:textId="283993FC" w:rsidR="004C466F" w:rsidRPr="00B44753" w:rsidRDefault="00DA6E83" w:rsidP="004C466F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22DF7F2" wp14:editId="15BCC5DA">
                <wp:simplePos x="0" y="0"/>
                <wp:positionH relativeFrom="column">
                  <wp:posOffset>647700</wp:posOffset>
                </wp:positionH>
                <wp:positionV relativeFrom="paragraph">
                  <wp:posOffset>230505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22450" w14:textId="77777777" w:rsidR="00905456" w:rsidRPr="001A239B" w:rsidRDefault="00905456" w:rsidP="004C466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F7F2" id="_x0000_s1056" type="#_x0000_t202" style="position:absolute;margin-left:51pt;margin-top:18.15pt;width:173.95pt;height:13.0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" filled="f" stroked="f">
                <v:textbox inset=".5mm,.3mm,.5mm,.3mm">
                  <w:txbxContent>
                    <w:p w14:paraId="01E22450" w14:textId="77777777" w:rsidR="00905456" w:rsidRPr="001A239B" w:rsidRDefault="00905456" w:rsidP="004C466F">
                      <w:pPr>
                        <w:spacing w:before="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 w:rsidR="00B504A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2D9B483" wp14:editId="05FF0674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450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085FD" id="Rectangle 2752" o:spid="_x0000_s1026" style="position:absolute;margin-left:69pt;margin-top:4.15pt;width:19.7pt;height:9.8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" fillcolor="#dcd3ea" strokecolor="#1f1a17" strokeweight=".25pt"/>
            </w:pict>
          </mc:Fallback>
        </mc:AlternateContent>
      </w:r>
    </w:p>
    <w:p w14:paraId="6952F39C" w14:textId="04D759F1" w:rsidR="004C466F" w:rsidRPr="00B44753" w:rsidRDefault="00DA6E83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C7B028F" wp14:editId="23A743D8">
                <wp:simplePos x="0" y="0"/>
                <wp:positionH relativeFrom="column">
                  <wp:posOffset>650240</wp:posOffset>
                </wp:positionH>
                <wp:positionV relativeFrom="paragraph">
                  <wp:posOffset>132715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CA62" w14:textId="491FFC78" w:rsidR="00905456" w:rsidRPr="001A239B" w:rsidRDefault="00905456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2,2</w:t>
                            </w:r>
                            <w:r>
                              <w:rPr>
                                <w:rFonts w:eastAsia="Times New Roman" w:cs="Arial"/>
                                <w:sz w:val="17"/>
                                <w:szCs w:val="17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028F" id="Pole tekstowe 410" o:spid="_x0000_s1057" type="#_x0000_t202" style="position:absolute;left:0;text-align:left;margin-left:51.2pt;margin-top:10.45pt;width:102.7pt;height:1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" filled="f" stroked="f" strokecolor="white">
                <v:textbox inset=".5mm,.3mm,.5mm,.3mm">
                  <w:txbxContent>
                    <w:p w14:paraId="5B97CA62" w14:textId="491FFC78" w:rsidR="00905456" w:rsidRPr="001A239B" w:rsidRDefault="00905456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2,2</w:t>
                      </w:r>
                      <w:r>
                        <w:rPr>
                          <w:rFonts w:eastAsia="Times New Roman" w:cs="Arial"/>
                          <w:sz w:val="17"/>
                          <w:szCs w:val="17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E58A0AF" w14:textId="0D1D8AD3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9191A77" w14:textId="4E7F61DD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19063E" w14:textId="68E03624" w:rsidR="004C466F" w:rsidRPr="00802CF3" w:rsidRDefault="00A126F8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06E3C3B" wp14:editId="62E275AE">
                <wp:simplePos x="0" y="0"/>
                <wp:positionH relativeFrom="column">
                  <wp:posOffset>679450</wp:posOffset>
                </wp:positionH>
                <wp:positionV relativeFrom="paragraph">
                  <wp:posOffset>183989</wp:posOffset>
                </wp:positionV>
                <wp:extent cx="1518285" cy="532130"/>
                <wp:effectExtent l="0" t="0" r="5715" b="12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E9B8" w14:textId="36B381C1" w:rsidR="00905456" w:rsidRPr="001A239B" w:rsidRDefault="00905456" w:rsidP="005D1A2F">
                            <w:pPr>
                              <w:spacing w:before="0"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D1A2F">
                              <w:rPr>
                                <w:sz w:val="17"/>
                                <w:szCs w:val="17"/>
                              </w:rPr>
                              <w:t xml:space="preserve">Zmiana liczby osób fizycznych prowadzących działalność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w porównaniu z poprzednim mies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ą</w:t>
                            </w:r>
                            <w:r w:rsidRPr="005D1A2F">
                              <w:rPr>
                                <w:sz w:val="17"/>
                                <w:szCs w:val="17"/>
                              </w:rPr>
                              <w:t>cem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39B">
                              <w:rPr>
                                <w:sz w:val="17"/>
                                <w:szCs w:val="17"/>
                              </w:rPr>
                              <w:t>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3C3B" id="_x0000_s1058" type="#_x0000_t202" style="position:absolute;left:0;text-align:left;margin-left:53.5pt;margin-top:14.5pt;width:119.55pt;height:41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" filled="f" stroked="f">
                <v:textbox inset="0,0,0,0">
                  <w:txbxContent>
                    <w:p w14:paraId="693BE9B8" w14:textId="36B381C1" w:rsidR="00905456" w:rsidRPr="001A239B" w:rsidRDefault="00905456" w:rsidP="005D1A2F">
                      <w:pPr>
                        <w:spacing w:before="0" w:after="0" w:line="240" w:lineRule="auto"/>
                        <w:rPr>
                          <w:sz w:val="17"/>
                          <w:szCs w:val="17"/>
                        </w:rPr>
                      </w:pPr>
                      <w:r w:rsidRPr="005D1A2F">
                        <w:rPr>
                          <w:sz w:val="17"/>
                          <w:szCs w:val="17"/>
                        </w:rPr>
                        <w:t xml:space="preserve">Zmiana liczby osób fizycznych prowadzących działalność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5D1A2F">
                        <w:rPr>
                          <w:sz w:val="17"/>
                          <w:szCs w:val="17"/>
                        </w:rPr>
                        <w:t>w porównaniu z poprzednim miesi</w:t>
                      </w:r>
                      <w:r>
                        <w:rPr>
                          <w:sz w:val="17"/>
                          <w:szCs w:val="17"/>
                        </w:rPr>
                        <w:t>ą</w:t>
                      </w:r>
                      <w:r w:rsidRPr="005D1A2F">
                        <w:rPr>
                          <w:sz w:val="17"/>
                          <w:szCs w:val="17"/>
                        </w:rPr>
                        <w:t>cem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A239B">
                        <w:rPr>
                          <w:sz w:val="17"/>
                          <w:szCs w:val="17"/>
                        </w:rPr>
                        <w:t>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2116F83" w14:textId="55449749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EFB927" w14:textId="623D2FA2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49EC85D" w14:textId="58F82F02" w:rsidR="004C466F" w:rsidRPr="00802CF3" w:rsidRDefault="00917047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917047">
        <w:rPr>
          <w:noProof/>
          <w:highlight w:val="yellow"/>
        </w:rPr>
        <w:drawing>
          <wp:anchor distT="0" distB="0" distL="114300" distR="114300" simplePos="0" relativeHeight="251632640" behindDoc="0" locked="0" layoutInCell="1" allowOverlap="1" wp14:anchorId="27E31A4B" wp14:editId="24C9879A">
            <wp:simplePos x="0" y="0"/>
            <wp:positionH relativeFrom="column">
              <wp:posOffset>700405</wp:posOffset>
            </wp:positionH>
            <wp:positionV relativeFrom="paragraph">
              <wp:posOffset>111760</wp:posOffset>
            </wp:positionV>
            <wp:extent cx="142875" cy="685800"/>
            <wp:effectExtent l="0" t="0" r="9525" b="0"/>
            <wp:wrapNone/>
            <wp:docPr id="252" name="Obraz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418104C" wp14:editId="6263EE4B">
                <wp:simplePos x="0" y="0"/>
                <wp:positionH relativeFrom="column">
                  <wp:posOffset>873286</wp:posOffset>
                </wp:positionH>
                <wp:positionV relativeFrom="paragraph">
                  <wp:posOffset>27305</wp:posOffset>
                </wp:positionV>
                <wp:extent cx="163830" cy="806450"/>
                <wp:effectExtent l="0" t="0" r="7620" b="1270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5837D" w14:textId="1EEC2E27" w:rsidR="00905456" w:rsidRDefault="00905456" w:rsidP="00A126F8">
                            <w:pPr>
                              <w:spacing w:before="6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,8</w:t>
                            </w:r>
                          </w:p>
                          <w:p w14:paraId="5196FB3B" w14:textId="02340889" w:rsidR="00905456" w:rsidRDefault="00905456" w:rsidP="00917047">
                            <w:pPr>
                              <w:spacing w:before="8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  <w:p w14:paraId="4B91FF97" w14:textId="7F6E136C" w:rsidR="00905456" w:rsidRDefault="00905456" w:rsidP="00917047">
                            <w:pPr>
                              <w:spacing w:before="1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  <w:p w14:paraId="3B073200" w14:textId="3CB82B0E" w:rsidR="00905456" w:rsidRDefault="00905456" w:rsidP="00917047">
                            <w:pPr>
                              <w:spacing w:before="1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0</w:t>
                            </w:r>
                          </w:p>
                          <w:p w14:paraId="00589D05" w14:textId="545EA9A0" w:rsidR="00905456" w:rsidRDefault="00905456" w:rsidP="00917047">
                            <w:pPr>
                              <w:spacing w:before="140" w:after="0" w:line="1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104C" id="_x0000_s1059" type="#_x0000_t202" style="position:absolute;left:0;text-align:left;margin-left:68.75pt;margin-top:2.15pt;width:12.9pt;height:63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" filled="f" stroked="f">
                <v:textbox inset="0,0,0,0">
                  <w:txbxContent>
                    <w:p w14:paraId="0105837D" w14:textId="1EEC2E27" w:rsidR="00905456" w:rsidRDefault="00905456" w:rsidP="00A126F8">
                      <w:pPr>
                        <w:spacing w:before="6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,8</w:t>
                      </w:r>
                    </w:p>
                    <w:p w14:paraId="5196FB3B" w14:textId="02340889" w:rsidR="00905456" w:rsidRDefault="00905456" w:rsidP="00917047">
                      <w:pPr>
                        <w:spacing w:before="8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,0</w:t>
                      </w:r>
                    </w:p>
                    <w:p w14:paraId="4B91FF97" w14:textId="7F6E136C" w:rsidR="00905456" w:rsidRDefault="00905456" w:rsidP="00917047">
                      <w:pPr>
                        <w:spacing w:before="1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0</w:t>
                      </w:r>
                    </w:p>
                    <w:p w14:paraId="3B073200" w14:textId="3CB82B0E" w:rsidR="00905456" w:rsidRDefault="00905456" w:rsidP="00917047">
                      <w:pPr>
                        <w:spacing w:before="1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0</w:t>
                      </w:r>
                    </w:p>
                    <w:p w14:paraId="00589D05" w14:textId="545EA9A0" w:rsidR="00905456" w:rsidRDefault="00905456" w:rsidP="00917047">
                      <w:pPr>
                        <w:spacing w:before="140" w:after="0" w:line="1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</w:p>
    <w:p w14:paraId="4A795E4B" w14:textId="0BEF78C0" w:rsidR="004C466F" w:rsidRPr="00802CF3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233A2A" w14:textId="1A545600" w:rsidR="004C466F" w:rsidRDefault="004C466F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005977" w14:textId="33636046" w:rsidR="00301C5D" w:rsidRDefault="00382E7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E07BB9" wp14:editId="2EB99ACC">
                <wp:simplePos x="0" y="0"/>
                <wp:positionH relativeFrom="column">
                  <wp:posOffset>670560</wp:posOffset>
                </wp:positionH>
                <wp:positionV relativeFrom="paragraph">
                  <wp:posOffset>132876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F18B" w14:textId="40C9E3FC" w:rsidR="00905456" w:rsidRPr="001A239B" w:rsidRDefault="00905456" w:rsidP="004C466F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1A239B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Woj. opolskie</w:t>
                            </w:r>
                            <w:r w:rsidRPr="001A239B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 2,3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7BB9" id="Pole tekstowe 412" o:spid="_x0000_s1060" type="#_x0000_t202" style="position:absolute;left:0;text-align:left;margin-left:52.8pt;margin-top:10.45pt;width:102.65pt;height:16.9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4j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" filled="f" stroked="f" strokecolor="white">
                <v:textbox inset=".5mm,.3mm,.5mm,.3mm">
                  <w:txbxContent>
                    <w:p w14:paraId="7038F18B" w14:textId="40C9E3FC" w:rsidR="00905456" w:rsidRPr="001A239B" w:rsidRDefault="00905456" w:rsidP="004C466F">
                      <w:pPr>
                        <w:spacing w:before="60" w:after="0" w:line="240" w:lineRule="auto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1A239B">
                        <w:rPr>
                          <w:rFonts w:cs="Arial"/>
                          <w:b/>
                          <w:sz w:val="17"/>
                          <w:szCs w:val="17"/>
                        </w:rPr>
                        <w:t>Woj. opolskie</w:t>
                      </w:r>
                      <w:r w:rsidRPr="001A239B">
                        <w:rPr>
                          <w:rFonts w:cs="Arial"/>
                          <w:sz w:val="17"/>
                          <w:szCs w:val="17"/>
                        </w:rPr>
                        <w:t xml:space="preserve"> =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 xml:space="preserve"> 2,3%</w:t>
                      </w:r>
                    </w:p>
                  </w:txbxContent>
                </v:textbox>
              </v:shape>
            </w:pict>
          </mc:Fallback>
        </mc:AlternateContent>
      </w:r>
    </w:p>
    <w:p w14:paraId="64B65D11" w14:textId="1DC7F01D" w:rsidR="00171A59" w:rsidRDefault="00171A59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C01E9E7" w14:textId="77777777" w:rsidR="00CF2AD8" w:rsidRDefault="00CF2AD8" w:rsidP="004C466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10E72301" w:rsidR="004C466F" w:rsidRPr="00F61ED5" w:rsidRDefault="004C466F" w:rsidP="004C466F">
      <w:pPr>
        <w:pStyle w:val="Tytudziau"/>
        <w:spacing w:before="120" w:after="120"/>
        <w:rPr>
          <w:b/>
          <w:color w:val="522398"/>
        </w:rPr>
      </w:pPr>
      <w:bookmarkStart w:id="5" w:name="_Toc40945342"/>
      <w:r w:rsidRPr="00F61ED5">
        <w:rPr>
          <w:b/>
          <w:color w:val="522398"/>
        </w:rPr>
        <w:lastRenderedPageBreak/>
        <w:t>Koniunktura gospodarcza</w:t>
      </w:r>
      <w:bookmarkEnd w:id="5"/>
      <w:r w:rsidRPr="00F61ED5">
        <w:rPr>
          <w:b/>
          <w:color w:val="522398"/>
        </w:rPr>
        <w:t xml:space="preserve"> </w:t>
      </w:r>
    </w:p>
    <w:p w14:paraId="1B3A58E5" w14:textId="51E1574D" w:rsidR="004C466F" w:rsidRPr="00D35DD8" w:rsidRDefault="005327EC" w:rsidP="004C466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1336E9">
        <w:rPr>
          <w:spacing w:val="-2"/>
          <w:szCs w:val="19"/>
        </w:rPr>
        <w:t>We wszystkich badanych obszarach przedsiębiorcy w </w:t>
      </w:r>
      <w:r w:rsidRPr="000F1277">
        <w:rPr>
          <w:spacing w:val="-2"/>
          <w:sz w:val="20"/>
          <w:szCs w:val="20"/>
        </w:rPr>
        <w:t>sierpniu</w:t>
      </w:r>
      <w:r w:rsidRPr="001336E9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br. </w:t>
      </w:r>
      <w:r w:rsidRPr="001336E9">
        <w:rPr>
          <w:spacing w:val="-2"/>
          <w:szCs w:val="19"/>
        </w:rPr>
        <w:t>oceniają koniunkturę negatywnie. Pomimo największej poprawy ponownie najbardziej pesymistyczne oceny formułowane są przez prowadzących działalność w zakresie transportu i gospodarki magazynowej</w:t>
      </w:r>
      <w:r>
        <w:rPr>
          <w:spacing w:val="-2"/>
          <w:szCs w:val="19"/>
        </w:rPr>
        <w:t>.</w:t>
      </w:r>
    </w:p>
    <w:p w14:paraId="28710343" w14:textId="2CD600B4" w:rsidR="004C466F" w:rsidRPr="00284AE8" w:rsidRDefault="004C466F" w:rsidP="00BE1498">
      <w:pPr>
        <w:tabs>
          <w:tab w:val="left" w:pos="993"/>
        </w:tabs>
        <w:autoSpaceDE w:val="0"/>
        <w:autoSpaceDN w:val="0"/>
        <w:adjustRightInd w:val="0"/>
        <w:spacing w:before="180" w:after="0"/>
        <w:rPr>
          <w:rFonts w:ascii="Fira Sans SemiBold" w:hAnsi="Fira Sans SemiBold"/>
        </w:rPr>
      </w:pPr>
      <w:r w:rsidRPr="00284AE8">
        <w:rPr>
          <w:rFonts w:ascii="Fira Sans SemiBold" w:hAnsi="Fira Sans SemiBold"/>
        </w:rPr>
        <w:t>Wykres 1</w:t>
      </w:r>
      <w:r w:rsidR="002437B0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</w:p>
    <w:p w14:paraId="1296F26A" w14:textId="28E5C359" w:rsidR="004C466F" w:rsidRDefault="00631C74" w:rsidP="004C466F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631C74">
        <w:drawing>
          <wp:anchor distT="0" distB="0" distL="114300" distR="114300" simplePos="0" relativeHeight="251708416" behindDoc="1" locked="0" layoutInCell="1" allowOverlap="1" wp14:anchorId="0E676D9E" wp14:editId="4CB2DFC4">
            <wp:simplePos x="0" y="0"/>
            <wp:positionH relativeFrom="column">
              <wp:posOffset>19050</wp:posOffset>
            </wp:positionH>
            <wp:positionV relativeFrom="paragraph">
              <wp:posOffset>131445</wp:posOffset>
            </wp:positionV>
            <wp:extent cx="6609080" cy="3771265"/>
            <wp:effectExtent l="0" t="0" r="1270" b="635"/>
            <wp:wrapNone/>
            <wp:docPr id="552" name="Obraz 552" descr="Na wykresie słupkowym zaprezentowano wskaźniki ogólnego klimatu koniunktury w województwie opolskim, według rodzaju działalności w sierpniu i lipcu 2022 r. oraz w sierpni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484" w14:textId="6B82FE82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CF454C8" w14:textId="65BC6148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4656BC6" w14:textId="0353E55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51E47314" w14:textId="6B87B9B5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441FB289" w14:textId="337C790E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Cs w:val="19"/>
        </w:rPr>
      </w:pPr>
    </w:p>
    <w:p w14:paraId="0F111DAB" w14:textId="75EA4197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EABF22E" w14:textId="593C4E1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5768602" w14:textId="57B8039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EFFD683" w14:textId="30975403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7D54CFC" w14:textId="7E47A238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7CF740E0" w14:textId="74EB5F5E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480CFB5" w14:textId="13C3CE8D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CAD0FD2" w14:textId="73178CC0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2644C68E" w14:textId="38F2401D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81F234" w14:textId="3F1FF56C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F358CB6" w14:textId="54909EDF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463D11A" w14:textId="7731A06F" w:rsidR="004C466F" w:rsidRPr="00907461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92DF9E0" w14:textId="059477C7" w:rsidR="001C6F4D" w:rsidRDefault="001C6F4D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474F22DD" w14:textId="4D09C152" w:rsidR="001C6F4D" w:rsidRDefault="001C6F4D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6A42AFF3" wp14:editId="62B58222">
                <wp:simplePos x="0" y="0"/>
                <wp:positionH relativeFrom="column">
                  <wp:posOffset>2505075</wp:posOffset>
                </wp:positionH>
                <wp:positionV relativeFrom="paragraph">
                  <wp:posOffset>26974</wp:posOffset>
                </wp:positionV>
                <wp:extent cx="3084830" cy="268605"/>
                <wp:effectExtent l="0" t="0" r="0" b="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8605"/>
                          <a:chOff x="0" y="0"/>
                          <a:chExt cx="3085107" cy="268605"/>
                        </a:xfrm>
                      </wpg:grpSpPr>
                      <wps:wsp>
                        <wps:cNvPr id="40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75AA7" w14:textId="77777777" w:rsidR="00905456" w:rsidRPr="00B64A86" w:rsidRDefault="00905456" w:rsidP="004C466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0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399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42AFF3" id="Grupa 249" o:spid="_x0000_s1061" style="position:absolute;left:0;text-align:left;margin-left:197.25pt;margin-top:2.1pt;width:242.9pt;height:21.15pt;z-index:251622912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">
                <v:shape id="_x0000_s1062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53975AA7" w14:textId="77777777" w:rsidR="00905456" w:rsidRPr="00B64A86" w:rsidRDefault="00905456" w:rsidP="004C466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3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242" o:spid="_x0000_s1064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" fillcolor="#522398" stroked="f" strokeweight="0"/>
                  <v:rect id="Rectangle 242" o:spid="_x0000_s1065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" fillcolor="#7f7f7f" stroked="f" strokeweight="0"/>
                  <v:rect id="Rectangle 241" o:spid="_x0000_s1066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545981A6" w14:textId="6E7A7A7E" w:rsidR="004C466F" w:rsidRDefault="004C466F" w:rsidP="004C466F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08CFA7C8" w14:textId="6DB20894" w:rsidR="004C466F" w:rsidRPr="00990FB0" w:rsidRDefault="00743F3C" w:rsidP="002D07D4">
      <w:pPr>
        <w:spacing w:before="36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>wojny w Ukrainie</w:t>
      </w:r>
      <w:r w:rsidRPr="005A6A98">
        <w:rPr>
          <w:b/>
          <w:color w:val="000000" w:themeColor="text1"/>
          <w:szCs w:val="19"/>
        </w:rPr>
        <w:t xml:space="preserve"> </w:t>
      </w:r>
      <w:r w:rsidR="00054F7E">
        <w:rPr>
          <w:b/>
          <w:color w:val="000000" w:themeColor="text1"/>
          <w:szCs w:val="19"/>
        </w:rPr>
        <w:t xml:space="preserve">i </w:t>
      </w:r>
      <w:r w:rsidR="00EE35E0">
        <w:rPr>
          <w:b/>
          <w:color w:val="000000" w:themeColor="text1"/>
          <w:szCs w:val="19"/>
        </w:rPr>
        <w:t>rynku pracy</w:t>
      </w:r>
      <w:r w:rsidR="00054F7E">
        <w:rPr>
          <w:b/>
          <w:color w:val="000000" w:themeColor="text1"/>
          <w:szCs w:val="19"/>
        </w:rPr>
        <w:t xml:space="preserve"> </w:t>
      </w:r>
      <w:r w:rsidR="004C466F"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="004C466F"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4C466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4C466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B97A3A3" w14:textId="1EAA2BF6" w:rsidR="00EB0684" w:rsidRPr="00370A57" w:rsidRDefault="00EB0684" w:rsidP="009544E1">
      <w:pPr>
        <w:autoSpaceDE w:val="0"/>
        <w:autoSpaceDN w:val="0"/>
        <w:adjustRightInd w:val="0"/>
        <w:spacing w:before="30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 xml:space="preserve">wojny </w:t>
      </w:r>
      <w:r w:rsidR="00F76AA0">
        <w:rPr>
          <w:rFonts w:ascii="Fira Sans SemiBold" w:hAnsi="Fira Sans SemiBold"/>
          <w:color w:val="000000"/>
          <w:szCs w:val="19"/>
        </w:rPr>
        <w:t>w</w:t>
      </w:r>
      <w:r>
        <w:rPr>
          <w:rFonts w:ascii="Fira Sans SemiBold" w:hAnsi="Fira Sans SemiBold"/>
          <w:color w:val="000000"/>
          <w:szCs w:val="19"/>
        </w:rPr>
        <w:t xml:space="preserve"> Ukrainie</w:t>
      </w:r>
    </w:p>
    <w:p w14:paraId="407F384A" w14:textId="6952694F" w:rsidR="00EB0684" w:rsidRPr="00370A57" w:rsidRDefault="00631C74" w:rsidP="009544E1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31C74">
        <w:drawing>
          <wp:anchor distT="0" distB="0" distL="114300" distR="114300" simplePos="0" relativeHeight="251710464" behindDoc="0" locked="0" layoutInCell="1" allowOverlap="1" wp14:anchorId="24FA690D" wp14:editId="12FD1111">
            <wp:simplePos x="0" y="0"/>
            <wp:positionH relativeFrom="column">
              <wp:posOffset>542925</wp:posOffset>
            </wp:positionH>
            <wp:positionV relativeFrom="paragraph">
              <wp:posOffset>388620</wp:posOffset>
            </wp:positionV>
            <wp:extent cx="5751830" cy="1942465"/>
            <wp:effectExtent l="0" t="0" r="1270" b="635"/>
            <wp:wrapNone/>
            <wp:docPr id="553" name="Obraz 553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sierpniu 2022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B068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B068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6B9F4606" w14:textId="50C6488A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bookmarkStart w:id="6" w:name="_Hlk104804160"/>
    </w:p>
    <w:p w14:paraId="584E3789" w14:textId="61B8110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BB55737" w14:textId="77777777" w:rsidR="00EB0684" w:rsidRPr="00A9194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9"/>
          <w:szCs w:val="19"/>
        </w:rPr>
      </w:pPr>
    </w:p>
    <w:p w14:paraId="06DFA7A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2FA73B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82F5C0C" w14:textId="77777777" w:rsidR="00EB0684" w:rsidRPr="004C0726" w:rsidRDefault="00EB0684" w:rsidP="00EB068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9"/>
          <w:szCs w:val="19"/>
        </w:rPr>
      </w:pPr>
    </w:p>
    <w:p w14:paraId="0BEB1B7E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558A7029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AFDC85C" w14:textId="77777777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34FC47BE" w14:textId="2A21418C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4D590117" w14:textId="64A70D89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6A8BAA9E" w14:textId="6FBE0F00" w:rsidR="00EB0684" w:rsidRPr="004C0726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0B1D5262" w14:textId="4CEC858D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5CB9DAF4" wp14:editId="1ECD8E41">
                <wp:simplePos x="0" y="0"/>
                <wp:positionH relativeFrom="column">
                  <wp:posOffset>385445</wp:posOffset>
                </wp:positionH>
                <wp:positionV relativeFrom="paragraph">
                  <wp:posOffset>89205</wp:posOffset>
                </wp:positionV>
                <wp:extent cx="6000750" cy="257175"/>
                <wp:effectExtent l="0" t="0" r="0" b="0"/>
                <wp:wrapNone/>
                <wp:docPr id="271" name="Grup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27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B7F0F" w14:textId="77777777" w:rsidR="00905456" w:rsidRPr="0064245D" w:rsidRDefault="00905456" w:rsidP="00EB068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3" name="Grupa 273"/>
                        <wpg:cNvGrpSpPr/>
                        <wpg:grpSpPr>
                          <a:xfrm>
                            <a:off x="87465" y="7156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27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9DAF4" id="Grupa 271" o:spid="_x0000_s1067" style="position:absolute;left:0;text-align:left;margin-left:30.35pt;margin-top:7pt;width:472.5pt;height:20.25pt;z-index:251594752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">
                <v:shape id="_x0000_s1068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65BB7F0F" w14:textId="77777777" w:rsidR="00905456" w:rsidRPr="0064245D" w:rsidRDefault="00905456" w:rsidP="00EB068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273" o:spid="_x0000_s1069" style="position:absolute;left:874;top:715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41" o:spid="_x0000_s1070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" fillcolor="#522398" stroked="f" strokeweight="0"/>
                  <v:rect id="Rectangle 241" o:spid="_x0000_s1071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" fillcolor="#977bc1" stroked="f" strokeweight="0"/>
                  <v:rect id="Rectangle 241" o:spid="_x0000_s1072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" fillcolor="#baa7d6" stroked="f" strokeweight="0"/>
                  <v:rect id="Rectangle 241" o:spid="_x0000_s1073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" fillcolor="#dcd3ea" stroked="f" strokeweight="0"/>
                </v:group>
              </v:group>
            </w:pict>
          </mc:Fallback>
        </mc:AlternateContent>
      </w:r>
    </w:p>
    <w:p w14:paraId="7EEE2B0D" w14:textId="37E5CF2B" w:rsidR="00EB0684" w:rsidRDefault="00EB0684" w:rsidP="00EB0684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bookmarkEnd w:id="6"/>
    <w:p w14:paraId="7B031DE2" w14:textId="4B285E56" w:rsidR="00EB0684" w:rsidRPr="00183321" w:rsidRDefault="005327EC" w:rsidP="00A13B39">
      <w:pPr>
        <w:autoSpaceDE w:val="0"/>
        <w:autoSpaceDN w:val="0"/>
        <w:adjustRightInd w:val="0"/>
        <w:spacing w:before="0"/>
        <w:rPr>
          <w:rFonts w:cs="Tahoma"/>
          <w:color w:val="000000" w:themeColor="text1"/>
          <w:szCs w:val="19"/>
        </w:rPr>
      </w:pPr>
      <w:r w:rsidRPr="005C44D3">
        <w:rPr>
          <w:rFonts w:eastAsia="Fira Sans Light" w:cs="FiraSans-Bold"/>
          <w:bCs/>
          <w:spacing w:val="-2"/>
          <w:szCs w:val="19"/>
        </w:rPr>
        <w:lastRenderedPageBreak/>
        <w:t xml:space="preserve">Wśród przedsiębiorców, którzy udzielili odpowiedzi w badaniu najczęściej pojawiały się zdania, że trwająca wojna stanowiła w </w:t>
      </w:r>
      <w:r>
        <w:rPr>
          <w:rFonts w:eastAsia="Fira Sans Light" w:cs="FiraSans-Bold"/>
          <w:bCs/>
          <w:spacing w:val="-2"/>
          <w:szCs w:val="19"/>
        </w:rPr>
        <w:t>sierpniu</w:t>
      </w:r>
      <w:r w:rsidRPr="005C44D3">
        <w:rPr>
          <w:rFonts w:eastAsia="Fira Sans Light" w:cs="FiraSans-Bold"/>
          <w:bCs/>
          <w:spacing w:val="-2"/>
          <w:szCs w:val="19"/>
        </w:rPr>
        <w:t xml:space="preserve"> br. nieznaczne zagrożenie dla ich firm. Taką opinię wyrażało m.in. </w:t>
      </w:r>
      <w:r>
        <w:rPr>
          <w:rFonts w:eastAsia="Fira Sans Light" w:cs="FiraSans-Bold"/>
          <w:bCs/>
          <w:spacing w:val="-2"/>
          <w:szCs w:val="19"/>
        </w:rPr>
        <w:t>94,0</w:t>
      </w:r>
      <w:r w:rsidRPr="005C44D3">
        <w:rPr>
          <w:rFonts w:eastAsia="Fira Sans Light" w:cs="FiraSans-Bold"/>
          <w:bCs/>
          <w:spacing w:val="-2"/>
          <w:szCs w:val="19"/>
        </w:rPr>
        <w:t>% podmiotów prowadzących działalność w</w:t>
      </w:r>
      <w:r>
        <w:rPr>
          <w:rFonts w:eastAsia="Fira Sans Light" w:cs="FiraSans-Bold"/>
          <w:bCs/>
          <w:spacing w:val="-2"/>
          <w:szCs w:val="19"/>
        </w:rPr>
        <w:t> handlu hurtowym</w:t>
      </w:r>
      <w:r w:rsidRPr="005C44D3">
        <w:rPr>
          <w:rFonts w:eastAsia="Fira Sans Light" w:cs="FiraSans-Bold"/>
          <w:bCs/>
          <w:spacing w:val="-2"/>
          <w:szCs w:val="19"/>
        </w:rPr>
        <w:t xml:space="preserve">, </w:t>
      </w:r>
      <w:r>
        <w:rPr>
          <w:rFonts w:eastAsia="Fira Sans Light" w:cs="FiraSans-Bold"/>
          <w:bCs/>
          <w:spacing w:val="-2"/>
          <w:szCs w:val="19"/>
        </w:rPr>
        <w:t>89,4</w:t>
      </w:r>
      <w:r w:rsidRPr="005C44D3">
        <w:rPr>
          <w:rFonts w:eastAsia="Fira Sans Light" w:cs="FiraSans-Bold"/>
          <w:bCs/>
          <w:spacing w:val="-2"/>
          <w:szCs w:val="19"/>
        </w:rPr>
        <w:t xml:space="preserve">% w </w:t>
      </w:r>
      <w:r>
        <w:rPr>
          <w:rFonts w:eastAsia="Fira Sans Light" w:cs="FiraSans-Bold"/>
          <w:bCs/>
          <w:spacing w:val="-2"/>
          <w:szCs w:val="19"/>
        </w:rPr>
        <w:t>budownictwie</w:t>
      </w:r>
      <w:r w:rsidRPr="005C44D3">
        <w:rPr>
          <w:rFonts w:eastAsia="Fira Sans Light" w:cs="FiraSans-Bold"/>
          <w:bCs/>
          <w:spacing w:val="-2"/>
          <w:szCs w:val="19"/>
        </w:rPr>
        <w:t xml:space="preserve"> oraz </w:t>
      </w:r>
      <w:r>
        <w:rPr>
          <w:rFonts w:eastAsia="Fira Sans Light" w:cs="FiraSans-Bold"/>
          <w:bCs/>
          <w:spacing w:val="-2"/>
          <w:szCs w:val="19"/>
        </w:rPr>
        <w:t>75,3</w:t>
      </w:r>
      <w:r w:rsidRPr="005C44D3">
        <w:rPr>
          <w:rFonts w:eastAsia="Fira Sans Light" w:cs="FiraSans-Bold"/>
          <w:bCs/>
          <w:spacing w:val="-2"/>
          <w:szCs w:val="19"/>
        </w:rPr>
        <w:t xml:space="preserve">% w handlu detalicznym. Na poważny wpływ wojny na działalność gospodarczą najczęściej wskazywali przedsiębiorcy w przetwórstwie przemysłowym – </w:t>
      </w:r>
      <w:r>
        <w:rPr>
          <w:rFonts w:eastAsia="Fira Sans Light" w:cs="FiraSans-Bold"/>
          <w:bCs/>
          <w:spacing w:val="-2"/>
          <w:szCs w:val="19"/>
        </w:rPr>
        <w:t>36,5</w:t>
      </w:r>
      <w:r w:rsidRPr="005C44D3">
        <w:rPr>
          <w:rFonts w:eastAsia="Fira Sans Light" w:cs="FiraSans-Bold"/>
          <w:bCs/>
          <w:spacing w:val="-2"/>
          <w:szCs w:val="19"/>
        </w:rPr>
        <w:t xml:space="preserve">%. Największy odsetek odpowiedzi wskazujących na brak negatywnych skutków udzieliły podmioty działające w handlu </w:t>
      </w:r>
      <w:r>
        <w:rPr>
          <w:rFonts w:eastAsia="Fira Sans Light" w:cs="FiraSans-Bold"/>
          <w:bCs/>
          <w:spacing w:val="-2"/>
          <w:szCs w:val="19"/>
        </w:rPr>
        <w:t>detalicznym</w:t>
      </w:r>
      <w:r w:rsidRPr="005C44D3">
        <w:rPr>
          <w:rFonts w:eastAsia="Fira Sans Light" w:cs="FiraSans-Bold"/>
          <w:bCs/>
          <w:spacing w:val="-2"/>
          <w:szCs w:val="19"/>
        </w:rPr>
        <w:t xml:space="preserve"> – </w:t>
      </w:r>
      <w:r>
        <w:rPr>
          <w:rFonts w:eastAsia="Fira Sans Light" w:cs="FiraSans-Bold"/>
          <w:bCs/>
          <w:spacing w:val="-2"/>
          <w:szCs w:val="19"/>
        </w:rPr>
        <w:t>12,5</w:t>
      </w:r>
      <w:r w:rsidRPr="005C44D3">
        <w:rPr>
          <w:rFonts w:eastAsia="Fira Sans Light" w:cs="FiraSans-Bold"/>
          <w:bCs/>
          <w:spacing w:val="-2"/>
          <w:szCs w:val="19"/>
        </w:rPr>
        <w:t xml:space="preserve">%, a na zagrażający stabilności firmy w </w:t>
      </w:r>
      <w:r>
        <w:rPr>
          <w:rFonts w:eastAsia="Fira Sans Light" w:cs="FiraSans-Bold"/>
          <w:bCs/>
          <w:spacing w:val="-2"/>
          <w:szCs w:val="19"/>
        </w:rPr>
        <w:t>usługach</w:t>
      </w:r>
      <w:r w:rsidRPr="005C44D3">
        <w:rPr>
          <w:rFonts w:eastAsia="Fira Sans Light" w:cs="FiraSans-Bold"/>
          <w:bCs/>
          <w:spacing w:val="-2"/>
          <w:szCs w:val="19"/>
        </w:rPr>
        <w:t xml:space="preserve"> – </w:t>
      </w:r>
      <w:r>
        <w:rPr>
          <w:rFonts w:eastAsia="Fira Sans Light" w:cs="FiraSans-Bold"/>
          <w:bCs/>
          <w:spacing w:val="-2"/>
          <w:szCs w:val="19"/>
        </w:rPr>
        <w:t>6,7</w:t>
      </w:r>
      <w:r w:rsidRPr="005C44D3">
        <w:rPr>
          <w:rFonts w:eastAsia="Fira Sans Light" w:cs="FiraSans-Bold"/>
          <w:bCs/>
          <w:spacing w:val="-2"/>
          <w:szCs w:val="19"/>
        </w:rPr>
        <w:t>%</w:t>
      </w:r>
      <w:r w:rsidR="006E7BEB" w:rsidRPr="00183321">
        <w:rPr>
          <w:rFonts w:eastAsia="Fira Sans Light" w:cs="FiraSans-Bold"/>
          <w:bCs/>
          <w:color w:val="000000" w:themeColor="text1"/>
          <w:spacing w:val="-2"/>
          <w:szCs w:val="19"/>
        </w:rPr>
        <w:t>.</w:t>
      </w:r>
    </w:p>
    <w:p w14:paraId="69FDF23E" w14:textId="51E25E2F" w:rsidR="0071793E" w:rsidRDefault="00A91944" w:rsidP="00183321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A23CE1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A23CE1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E71F3AA" w14:textId="744405BE" w:rsidR="00A23CE1" w:rsidRDefault="00365BCD" w:rsidP="00A23CE1">
      <w:pPr>
        <w:spacing w:before="0" w:after="0"/>
        <w:rPr>
          <w:highlight w:val="red"/>
        </w:rPr>
      </w:pPr>
      <w:r w:rsidRPr="00365BCD">
        <w:drawing>
          <wp:anchor distT="0" distB="0" distL="114300" distR="114300" simplePos="0" relativeHeight="251711488" behindDoc="1" locked="0" layoutInCell="1" allowOverlap="1" wp14:anchorId="5FEBB425" wp14:editId="21294A41">
            <wp:simplePos x="0" y="0"/>
            <wp:positionH relativeFrom="column">
              <wp:posOffset>428625</wp:posOffset>
            </wp:positionH>
            <wp:positionV relativeFrom="paragraph">
              <wp:posOffset>9525</wp:posOffset>
            </wp:positionV>
            <wp:extent cx="6047105" cy="2561590"/>
            <wp:effectExtent l="0" t="0" r="0" b="0"/>
            <wp:wrapNone/>
            <wp:docPr id="554" name="Obraz 554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258A" w14:textId="2DD92823" w:rsidR="00395441" w:rsidRDefault="00395441" w:rsidP="00A23CE1">
      <w:pPr>
        <w:spacing w:before="0" w:after="0"/>
        <w:rPr>
          <w:highlight w:val="red"/>
        </w:rPr>
      </w:pPr>
    </w:p>
    <w:p w14:paraId="1A2FDAE4" w14:textId="38ED21FD" w:rsidR="00395441" w:rsidRDefault="00395441" w:rsidP="00A23CE1">
      <w:pPr>
        <w:spacing w:before="0" w:after="0"/>
        <w:rPr>
          <w:highlight w:val="red"/>
        </w:rPr>
      </w:pPr>
    </w:p>
    <w:p w14:paraId="7C3DB37C" w14:textId="661B8E4F" w:rsidR="00395441" w:rsidRDefault="00395441" w:rsidP="00A23CE1">
      <w:pPr>
        <w:spacing w:before="0" w:after="0"/>
        <w:rPr>
          <w:highlight w:val="red"/>
        </w:rPr>
      </w:pPr>
    </w:p>
    <w:p w14:paraId="4A2F6D0D" w14:textId="18776B55" w:rsidR="00395441" w:rsidRDefault="00395441" w:rsidP="00A23CE1">
      <w:pPr>
        <w:spacing w:before="0" w:after="0"/>
        <w:rPr>
          <w:highlight w:val="red"/>
        </w:rPr>
      </w:pPr>
    </w:p>
    <w:p w14:paraId="385D6D07" w14:textId="732C7484" w:rsidR="00395441" w:rsidRDefault="00395441" w:rsidP="00A23CE1">
      <w:pPr>
        <w:spacing w:before="0" w:after="0"/>
        <w:rPr>
          <w:highlight w:val="red"/>
        </w:rPr>
      </w:pPr>
    </w:p>
    <w:p w14:paraId="0B7ED707" w14:textId="1C0BF0C0" w:rsidR="00395441" w:rsidRDefault="00395441" w:rsidP="00A23CE1">
      <w:pPr>
        <w:spacing w:before="0" w:after="0"/>
        <w:rPr>
          <w:highlight w:val="red"/>
        </w:rPr>
      </w:pPr>
    </w:p>
    <w:p w14:paraId="111FBAFD" w14:textId="09552918" w:rsidR="00395441" w:rsidRDefault="00395441" w:rsidP="00A23CE1">
      <w:pPr>
        <w:spacing w:before="0" w:after="0"/>
        <w:rPr>
          <w:highlight w:val="red"/>
        </w:rPr>
      </w:pPr>
    </w:p>
    <w:p w14:paraId="23164581" w14:textId="287519CA" w:rsidR="00395441" w:rsidRDefault="00395441" w:rsidP="00A23CE1">
      <w:pPr>
        <w:spacing w:before="0" w:after="0"/>
        <w:rPr>
          <w:highlight w:val="red"/>
        </w:rPr>
      </w:pPr>
    </w:p>
    <w:p w14:paraId="2F6B2F81" w14:textId="3E0A2887" w:rsidR="00395441" w:rsidRDefault="00395441" w:rsidP="00A23CE1">
      <w:pPr>
        <w:spacing w:before="0" w:after="0"/>
        <w:rPr>
          <w:highlight w:val="red"/>
        </w:rPr>
      </w:pPr>
    </w:p>
    <w:p w14:paraId="26C19385" w14:textId="6B450BF0" w:rsidR="00395441" w:rsidRDefault="00395441" w:rsidP="00A23CE1">
      <w:pPr>
        <w:spacing w:before="0" w:after="0"/>
        <w:rPr>
          <w:highlight w:val="red"/>
        </w:rPr>
      </w:pPr>
    </w:p>
    <w:p w14:paraId="52E7DFFC" w14:textId="77777777" w:rsidR="00395441" w:rsidRPr="000272FE" w:rsidRDefault="00395441" w:rsidP="00A23CE1">
      <w:pPr>
        <w:spacing w:before="0" w:after="0"/>
        <w:rPr>
          <w:highlight w:val="red"/>
        </w:rPr>
      </w:pPr>
    </w:p>
    <w:p w14:paraId="51B8988A" w14:textId="77777777" w:rsidR="0071793E" w:rsidRPr="000272FE" w:rsidRDefault="0071793E" w:rsidP="00A23CE1">
      <w:pPr>
        <w:spacing w:before="0" w:after="0"/>
        <w:rPr>
          <w:highlight w:val="red"/>
        </w:rPr>
      </w:pPr>
    </w:p>
    <w:p w14:paraId="31C0D2A1" w14:textId="556745E5" w:rsidR="0071793E" w:rsidRPr="000272FE" w:rsidRDefault="0071793E" w:rsidP="00A23CE1">
      <w:pPr>
        <w:spacing w:before="0" w:after="0"/>
        <w:rPr>
          <w:highlight w:val="red"/>
        </w:rPr>
      </w:pPr>
    </w:p>
    <w:p w14:paraId="4D5D44ED" w14:textId="3F133399" w:rsidR="0071793E" w:rsidRDefault="0071793E" w:rsidP="00A23CE1">
      <w:pPr>
        <w:spacing w:before="0" w:after="0"/>
        <w:rPr>
          <w:highlight w:val="red"/>
        </w:rPr>
      </w:pPr>
    </w:p>
    <w:p w14:paraId="07AF1D02" w14:textId="63F88BBF" w:rsidR="00395441" w:rsidRDefault="00395441" w:rsidP="00A23CE1">
      <w:pPr>
        <w:spacing w:before="0" w:after="0"/>
        <w:rPr>
          <w:highlight w:val="red"/>
        </w:rPr>
      </w:pPr>
    </w:p>
    <w:p w14:paraId="6223DFFD" w14:textId="151A2A5D" w:rsidR="002D07D4" w:rsidRDefault="005B0A96" w:rsidP="00A23CE1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F1C5EA2" wp14:editId="25F790AB">
                <wp:simplePos x="0" y="0"/>
                <wp:positionH relativeFrom="column">
                  <wp:posOffset>895350</wp:posOffset>
                </wp:positionH>
                <wp:positionV relativeFrom="paragraph">
                  <wp:posOffset>104775</wp:posOffset>
                </wp:positionV>
                <wp:extent cx="5573422" cy="740686"/>
                <wp:effectExtent l="0" t="0" r="0" b="2540"/>
                <wp:wrapNone/>
                <wp:docPr id="456" name="Grupa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422" cy="740686"/>
                          <a:chOff x="0" y="0"/>
                          <a:chExt cx="5573422" cy="740686"/>
                        </a:xfrm>
                      </wpg:grpSpPr>
                      <wpg:grpSp>
                        <wpg:cNvPr id="455" name="Grupa 455"/>
                        <wpg:cNvGrpSpPr/>
                        <wpg:grpSpPr>
                          <a:xfrm>
                            <a:off x="0" y="0"/>
                            <a:ext cx="4033961" cy="740686"/>
                            <a:chOff x="0" y="0"/>
                            <a:chExt cx="4033961" cy="740686"/>
                          </a:xfrm>
                        </wpg:grpSpPr>
                        <wpg:grpSp>
                          <wpg:cNvPr id="13" name="Grupa 1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upa 16"/>
                          <wpg:cNvGrpSpPr/>
                          <wpg:grpSpPr>
                            <a:xfrm>
                              <a:off x="254441" y="0"/>
                              <a:ext cx="3779520" cy="740686"/>
                              <a:chOff x="0" y="0"/>
                              <a:chExt cx="3779520" cy="740686"/>
                            </a:xfrm>
                          </wpg:grpSpPr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077E" w14:textId="77777777" w:rsidR="00905456" w:rsidRPr="00467ED3" w:rsidRDefault="00905456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741BE" w14:textId="77777777" w:rsidR="00905456" w:rsidRPr="00467ED3" w:rsidRDefault="00905456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F0440" w14:textId="77777777" w:rsidR="00905456" w:rsidRPr="00467ED3" w:rsidRDefault="00905456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770E4" w14:textId="1AF460EF" w:rsidR="00905456" w:rsidRPr="00467ED3" w:rsidRDefault="00905456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53" name="Grupa 453"/>
                        <wpg:cNvGrpSpPr/>
                        <wpg:grpSpPr>
                          <a:xfrm>
                            <a:off x="2687541" y="0"/>
                            <a:ext cx="2885881" cy="557806"/>
                            <a:chOff x="0" y="0"/>
                            <a:chExt cx="2885881" cy="557806"/>
                          </a:xfrm>
                        </wpg:grpSpPr>
                        <wpg:grpSp>
                          <wpg:cNvPr id="28" name="Grupa 28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4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upa 30"/>
                          <wpg:cNvGrpSpPr/>
                          <wpg:grpSpPr>
                            <a:xfrm>
                              <a:off x="254441" y="0"/>
                              <a:ext cx="2631440" cy="557806"/>
                              <a:chOff x="0" y="0"/>
                              <a:chExt cx="2631440" cy="557806"/>
                            </a:xfrm>
                          </wpg:grpSpPr>
                          <wps:wsp>
                            <wps:cNvPr id="2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53F7C" w14:textId="6131C273" w:rsidR="00905456" w:rsidRPr="00467ED3" w:rsidRDefault="00905456" w:rsidP="005269DE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14C62" w14:textId="77777777" w:rsidR="00905456" w:rsidRPr="00467ED3" w:rsidRDefault="00905456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18B9" w14:textId="77777777" w:rsidR="00905456" w:rsidRPr="00467ED3" w:rsidRDefault="00905456" w:rsidP="005269DE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C5EA2" id="Grupa 456" o:spid="_x0000_s1074" style="position:absolute;margin-left:70.5pt;margin-top:8.25pt;width:438.85pt;height:58.3pt;z-index:251625984" coordsize="55734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">
                <v:group id="Grupa 455" o:spid="_x0000_s1075" style="position:absolute;width:40339;height:7406" coordsize="40339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group id="Grupa 13" o:spid="_x0000_s1076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241" o:spid="_x0000_s1077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" fillcolor="#532398" stroked="f" strokeweight="0"/>
                    <v:rect id="Rectangle 241" o:spid="_x0000_s1078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" fillcolor="#977bc1" stroked="f" strokeweight="0"/>
                    <v:rect id="Rectangle 241" o:spid="_x0000_s1079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" fillcolor="#baa7d6" stroked="f" strokeweight="0"/>
                    <v:rect id="Rectangle 241" o:spid="_x0000_s1080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" fillcolor="#dcd3ea" stroked="f" strokeweight="0"/>
                  </v:group>
                  <v:group id="Grupa 16" o:spid="_x0000_s1081" style="position:absolute;left:2544;width:37795;height:7406" coordsize="37795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82" type="#_x0000_t202" style="position:absolute;width:2303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" filled="f" stroked="f">
                      <v:textbox inset="1mm,1mm,1mm,1mm">
                        <w:txbxContent>
                          <w:p w14:paraId="3257077E" w14:textId="77777777" w:rsidR="00905456" w:rsidRPr="00467ED3" w:rsidRDefault="00905456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83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" filled="f" stroked="f">
                      <v:textbox inset="1mm,1mm,1mm,1mm">
                        <w:txbxContent>
                          <w:p w14:paraId="4FC741BE" w14:textId="77777777" w:rsidR="00905456" w:rsidRPr="00467ED3" w:rsidRDefault="00905456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84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" filled="f" stroked="f">
                      <v:textbox inset="1mm,1mm,1mm,1mm">
                        <w:txbxContent>
                          <w:p w14:paraId="58AF0440" w14:textId="77777777" w:rsidR="00905456" w:rsidRPr="00467ED3" w:rsidRDefault="00905456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85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" filled="f" stroked="f">
                      <v:textbox inset="1mm,1mm,1mm,1mm">
                        <w:txbxContent>
                          <w:p w14:paraId="1AB770E4" w14:textId="1AF460EF" w:rsidR="00905456" w:rsidRPr="00467ED3" w:rsidRDefault="00905456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53" o:spid="_x0000_s1086" style="position:absolute;left:26875;width:28859;height:5578" coordsize="28858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a 28" o:spid="_x0000_s1087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41" o:spid="_x0000_s1088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" fillcolor="#404040" stroked="f" strokeweight="0"/>
                    <v:rect id="Rectangle 241" o:spid="_x0000_s1089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" fillcolor="#8a8a8a" stroked="f" strokeweight="0"/>
                    <v:rect id="Rectangle 241" o:spid="_x0000_s1090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" fillcolor="#b0b0b0" stroked="f" strokeweight="0"/>
                  </v:group>
                  <v:group id="Grupa 30" o:spid="_x0000_s1091" style="position:absolute;left:2544;width:26314;height:5578" coordsize="26314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92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" filled="f" stroked="f">
                      <v:textbox inset="1mm,1mm,1mm,1mm">
                        <w:txbxContent>
                          <w:p w14:paraId="6A253F7C" w14:textId="6131C273" w:rsidR="00905456" w:rsidRPr="00467ED3" w:rsidRDefault="00905456" w:rsidP="005269DE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93" type="#_x0000_t202" style="position:absolute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" filled="f" stroked="f">
                      <v:textbox inset="1mm,1mm,1mm,1mm">
                        <w:txbxContent>
                          <w:p w14:paraId="1DF14C62" w14:textId="77777777" w:rsidR="00905456" w:rsidRPr="00467ED3" w:rsidRDefault="00905456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94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" filled="f" stroked="f">
                      <v:textbox inset="1mm,1mm,1mm,1mm">
                        <w:txbxContent>
                          <w:p w14:paraId="5FDB18B9" w14:textId="77777777" w:rsidR="00905456" w:rsidRPr="00467ED3" w:rsidRDefault="00905456" w:rsidP="005269DE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4AD5004" w14:textId="6CC37054" w:rsidR="009B0B88" w:rsidRDefault="009B0B88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4A9E309" w14:textId="163CE4CD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2BC4CC1" w14:textId="29F872A2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7E8651A8" w14:textId="1AACDB7A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13495D18" w14:textId="1AF36C26" w:rsidR="005269DE" w:rsidRDefault="005269DE" w:rsidP="005269DE">
      <w:pPr>
        <w:spacing w:before="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</w:p>
    <w:p w14:paraId="633D0B6C" w14:textId="079994D4" w:rsidR="00925F34" w:rsidRPr="00183321" w:rsidRDefault="005327EC" w:rsidP="00A13B39">
      <w:pPr>
        <w:spacing w:before="200" w:after="0"/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DB7B2B">
        <w:t>Przedsiębiorcy w większości badanych rodzajów działalności, oceniając negatywny wpływ wojny w Ukrainie na</w:t>
      </w:r>
      <w:r>
        <w:t> </w:t>
      </w:r>
      <w:r w:rsidRPr="00DB7B2B">
        <w:t>działalność firmy, najczęściej wskazywali na problem zakłóceń w łańcuchu dostaw. Spadek sprzedaży (przychodów) w</w:t>
      </w:r>
      <w:r>
        <w:t> </w:t>
      </w:r>
      <w:r w:rsidRPr="00DB7B2B">
        <w:t xml:space="preserve">największym stopniu dotyczył przedsiębiorstw z </w:t>
      </w:r>
      <w:r>
        <w:t>handlu hurtowego</w:t>
      </w:r>
      <w:r w:rsidRPr="00DB7B2B">
        <w:t>.</w:t>
      </w:r>
      <w:r>
        <w:t xml:space="preserve"> Przedsiębiorcy </w:t>
      </w:r>
      <w:r w:rsidRPr="003C000B">
        <w:t>z przetwórstwa przemysłowego najczęściej byli zdania, że powoduje ona wzrost kosztów</w:t>
      </w:r>
      <w:r w:rsidR="0062753D" w:rsidRPr="00183321">
        <w:rPr>
          <w:color w:val="000000" w:themeColor="text1"/>
        </w:rPr>
        <w:t>.</w:t>
      </w:r>
    </w:p>
    <w:p w14:paraId="559F14BA" w14:textId="28FAE0A6" w:rsidR="004C466F" w:rsidRDefault="004C466F" w:rsidP="009544E1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1F55E4"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054F7E">
        <w:rPr>
          <w:rFonts w:ascii="Fira Sans SemiBold" w:hAnsi="Fira Sans SemiBold" w:cs="FiraSans-Bold"/>
          <w:bCs/>
          <w:spacing w:val="-2"/>
          <w:szCs w:val="19"/>
        </w:rPr>
        <w:t>3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660C9F">
        <w:rPr>
          <w:rFonts w:ascii="Fira Sans SemiBold" w:hAnsi="Fira Sans SemiBold" w:cs="FiraSans-Bold"/>
          <w:bCs/>
          <w:spacing w:val="-2"/>
          <w:szCs w:val="19"/>
        </w:rPr>
        <w:br/>
      </w:r>
      <w:r w:rsidR="00660C9F">
        <w:rPr>
          <w:rFonts w:ascii="Fira Sans SemiBold" w:hAnsi="Fira Sans SemiBold" w:cs="FiraSans-Bold"/>
          <w:bCs/>
          <w:spacing w:val="-2"/>
          <w:szCs w:val="19"/>
        </w:rPr>
        <w:tab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8B1ADE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660C9F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52EB080C" w14:textId="3B890038" w:rsidR="004C466F" w:rsidRDefault="00365BCD" w:rsidP="00660C9F">
      <w:pPr>
        <w:spacing w:before="0" w:after="0"/>
        <w:rPr>
          <w:highlight w:val="red"/>
        </w:rPr>
      </w:pPr>
      <w:r w:rsidRPr="00365BCD">
        <w:drawing>
          <wp:anchor distT="0" distB="0" distL="114300" distR="114300" simplePos="0" relativeHeight="251713536" behindDoc="1" locked="0" layoutInCell="1" allowOverlap="1" wp14:anchorId="4699778F" wp14:editId="058B42AE">
            <wp:simplePos x="0" y="0"/>
            <wp:positionH relativeFrom="column">
              <wp:posOffset>504825</wp:posOffset>
            </wp:positionH>
            <wp:positionV relativeFrom="paragraph">
              <wp:posOffset>25400</wp:posOffset>
            </wp:positionV>
            <wp:extent cx="5828030" cy="2409190"/>
            <wp:effectExtent l="0" t="0" r="1270" b="0"/>
            <wp:wrapNone/>
            <wp:docPr id="555" name="Obraz 555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0A474" w14:textId="3DD6FB74" w:rsidR="004C466F" w:rsidRDefault="004C466F" w:rsidP="00660C9F">
      <w:pPr>
        <w:spacing w:before="0" w:after="0"/>
        <w:rPr>
          <w:highlight w:val="red"/>
        </w:rPr>
      </w:pPr>
    </w:p>
    <w:p w14:paraId="36D1C5CA" w14:textId="5A38D6FF" w:rsidR="004C466F" w:rsidRDefault="004C466F" w:rsidP="00660C9F">
      <w:pPr>
        <w:spacing w:before="0" w:after="0"/>
        <w:rPr>
          <w:highlight w:val="red"/>
        </w:rPr>
      </w:pPr>
    </w:p>
    <w:p w14:paraId="289DB372" w14:textId="0090C3F3" w:rsidR="004C466F" w:rsidRDefault="004C466F" w:rsidP="00660C9F">
      <w:pPr>
        <w:spacing w:before="0" w:after="0"/>
        <w:rPr>
          <w:highlight w:val="red"/>
        </w:rPr>
      </w:pPr>
    </w:p>
    <w:p w14:paraId="44F9E6D1" w14:textId="0F0C38D9" w:rsidR="004C466F" w:rsidRDefault="004C466F" w:rsidP="00660C9F">
      <w:pPr>
        <w:spacing w:before="0" w:after="0"/>
        <w:rPr>
          <w:highlight w:val="red"/>
        </w:rPr>
      </w:pPr>
    </w:p>
    <w:p w14:paraId="4218C7ED" w14:textId="1C8A2941" w:rsidR="004C466F" w:rsidRDefault="004C466F" w:rsidP="00660C9F">
      <w:pPr>
        <w:spacing w:before="0" w:after="0"/>
        <w:rPr>
          <w:highlight w:val="red"/>
        </w:rPr>
      </w:pPr>
    </w:p>
    <w:p w14:paraId="4BBAAD6F" w14:textId="25A6A6ED" w:rsidR="004C466F" w:rsidRDefault="004C466F" w:rsidP="00660C9F">
      <w:pPr>
        <w:spacing w:before="0" w:after="0"/>
        <w:rPr>
          <w:highlight w:val="red"/>
        </w:rPr>
      </w:pPr>
    </w:p>
    <w:p w14:paraId="539C4919" w14:textId="3960018F" w:rsidR="004C466F" w:rsidRDefault="004C466F" w:rsidP="00660C9F">
      <w:pPr>
        <w:spacing w:before="0" w:after="0"/>
        <w:rPr>
          <w:highlight w:val="red"/>
        </w:rPr>
      </w:pPr>
    </w:p>
    <w:p w14:paraId="2DAD32C1" w14:textId="77777777" w:rsidR="004C466F" w:rsidRDefault="004C466F" w:rsidP="00660C9F">
      <w:pPr>
        <w:spacing w:before="0" w:after="0"/>
        <w:rPr>
          <w:highlight w:val="red"/>
        </w:rPr>
      </w:pPr>
    </w:p>
    <w:p w14:paraId="57098510" w14:textId="59818474" w:rsidR="0096778E" w:rsidRDefault="0096778E" w:rsidP="00660C9F">
      <w:pPr>
        <w:spacing w:before="0" w:after="0"/>
        <w:rPr>
          <w:highlight w:val="red"/>
        </w:rPr>
      </w:pPr>
    </w:p>
    <w:p w14:paraId="3E61A25B" w14:textId="429E48D0" w:rsidR="001F55E4" w:rsidRDefault="001F55E4" w:rsidP="00660C9F">
      <w:pPr>
        <w:spacing w:before="0" w:after="0"/>
        <w:rPr>
          <w:highlight w:val="red"/>
        </w:rPr>
      </w:pPr>
    </w:p>
    <w:p w14:paraId="4D5C1F8A" w14:textId="6232D203" w:rsidR="001F55E4" w:rsidRDefault="001F55E4" w:rsidP="00660C9F">
      <w:pPr>
        <w:spacing w:before="0" w:after="0"/>
        <w:rPr>
          <w:highlight w:val="red"/>
        </w:rPr>
      </w:pPr>
    </w:p>
    <w:p w14:paraId="52AFB7F9" w14:textId="3A31A11A" w:rsidR="001F55E4" w:rsidRDefault="001F55E4" w:rsidP="00660C9F">
      <w:pPr>
        <w:spacing w:before="0" w:after="0"/>
        <w:rPr>
          <w:highlight w:val="red"/>
        </w:rPr>
      </w:pPr>
    </w:p>
    <w:p w14:paraId="1CFE2D87" w14:textId="5E2547AB" w:rsidR="001F55E4" w:rsidRDefault="001F55E4" w:rsidP="00660C9F">
      <w:pPr>
        <w:spacing w:before="0" w:after="0"/>
        <w:rPr>
          <w:highlight w:val="red"/>
        </w:rPr>
      </w:pPr>
    </w:p>
    <w:p w14:paraId="573B4ABA" w14:textId="090293F8" w:rsidR="001F55E4" w:rsidRDefault="001F55E4" w:rsidP="00660C9F">
      <w:pPr>
        <w:spacing w:before="0" w:after="0"/>
        <w:rPr>
          <w:highlight w:val="red"/>
        </w:rPr>
      </w:pPr>
    </w:p>
    <w:p w14:paraId="5C6BCF9F" w14:textId="117F6316" w:rsidR="00660C9F" w:rsidRDefault="00687A19" w:rsidP="00660C9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FADC345" wp14:editId="130E736C">
                <wp:simplePos x="0" y="0"/>
                <wp:positionH relativeFrom="column">
                  <wp:posOffset>916940</wp:posOffset>
                </wp:positionH>
                <wp:positionV relativeFrom="paragraph">
                  <wp:posOffset>154305</wp:posOffset>
                </wp:positionV>
                <wp:extent cx="5259070" cy="251460"/>
                <wp:effectExtent l="0" t="0" r="0" b="0"/>
                <wp:wrapNone/>
                <wp:docPr id="482" name="Grup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469" name="Grupa 469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4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205F5" w14:textId="30B3C92C" w:rsidR="00905456" w:rsidRPr="00467ED3" w:rsidRDefault="00905456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6" name="Grupa 476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4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31D64" w14:textId="3F40B4BD" w:rsidR="00905456" w:rsidRPr="00467ED3" w:rsidRDefault="00905456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478" name="Grupa 478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46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BC110" w14:textId="13D69F85" w:rsidR="00905456" w:rsidRPr="00467ED3" w:rsidRDefault="00905456" w:rsidP="00660C9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DC345" id="Grupa 482" o:spid="_x0000_s1095" style="position:absolute;margin-left:72.2pt;margin-top:12.15pt;width:414.1pt;height:19.8pt;z-index:251627008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">
                <v:group id="Grupa 469" o:spid="_x0000_s1096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Rectangle 241" o:spid="_x0000_s1097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4z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" fillcolor="#522398" stroked="f" strokeweight="0"/>
                  <v:shape id="_x0000_s1098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" filled="f" stroked="f">
                    <v:textbox inset="1mm,1mm,1mm,1mm">
                      <w:txbxContent>
                        <w:p w14:paraId="0EC205F5" w14:textId="30B3C92C" w:rsidR="00905456" w:rsidRPr="00467ED3" w:rsidRDefault="00905456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476" o:spid="_x0000_s1099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241" o:spid="_x0000_s1100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" fillcolor="#977bc1" stroked="f" strokeweight="0"/>
                  <v:shape id="_x0000_s1101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" filled="f" stroked="f">
                    <v:textbox inset="1mm,1mm,1mm,1mm">
                      <w:txbxContent>
                        <w:p w14:paraId="22031D64" w14:textId="3F40B4BD" w:rsidR="00905456" w:rsidRPr="00467ED3" w:rsidRDefault="00905456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478" o:spid="_x0000_s1102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241" o:spid="_x0000_s1103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" fillcolor="#dcd3ea" stroked="f" strokeweight="0"/>
                  <v:shape id="_x0000_s1104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" filled="f" stroked="f">
                    <v:textbox inset="1mm,1mm,1mm,1mm">
                      <w:txbxContent>
                        <w:p w14:paraId="377BC110" w14:textId="13D69F85" w:rsidR="00905456" w:rsidRPr="00467ED3" w:rsidRDefault="00905456" w:rsidP="00660C9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7DF928" w14:textId="1BA48497" w:rsidR="00660C9F" w:rsidRDefault="00660C9F" w:rsidP="00660C9F">
      <w:pPr>
        <w:spacing w:before="0" w:after="0"/>
        <w:rPr>
          <w:highlight w:val="red"/>
        </w:rPr>
      </w:pPr>
    </w:p>
    <w:p w14:paraId="06200E6E" w14:textId="1359ED6A" w:rsidR="00660C9F" w:rsidRDefault="00660C9F" w:rsidP="00660C9F">
      <w:pPr>
        <w:spacing w:before="0" w:after="0"/>
        <w:rPr>
          <w:highlight w:val="red"/>
        </w:rPr>
      </w:pPr>
    </w:p>
    <w:p w14:paraId="11A0159D" w14:textId="4A6DDDB4" w:rsidR="00660C9F" w:rsidRDefault="005327EC" w:rsidP="008B1ADE">
      <w:pPr>
        <w:spacing w:before="160" w:after="0"/>
        <w:rPr>
          <w:color w:val="000000" w:themeColor="text1"/>
        </w:rPr>
      </w:pPr>
      <w:r>
        <w:rPr>
          <w:color w:val="000000" w:themeColor="text1"/>
        </w:rPr>
        <w:t xml:space="preserve">W </w:t>
      </w:r>
      <w:r>
        <w:t xml:space="preserve">sierpniu br. </w:t>
      </w:r>
      <w:r>
        <w:rPr>
          <w:color w:val="000000" w:themeColor="text1"/>
        </w:rPr>
        <w:t>największy odpływ jak i napływ pracowników zaobserwowano w przetwórstwie przemysłowym (dotyczyło</w:t>
      </w:r>
      <w:r>
        <w:rPr>
          <w:color w:val="000000" w:themeColor="text1"/>
        </w:rPr>
        <w:br/>
        <w:t>to 55,8% firm)</w:t>
      </w:r>
      <w:r w:rsidR="00660C9F" w:rsidRPr="00183321">
        <w:rPr>
          <w:color w:val="000000" w:themeColor="text1"/>
        </w:rPr>
        <w:t>.</w:t>
      </w:r>
    </w:p>
    <w:p w14:paraId="568F9B7D" w14:textId="761A0EB9" w:rsidR="00054F7E" w:rsidRPr="00370A57" w:rsidRDefault="00054F7E" w:rsidP="00424FEA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lastRenderedPageBreak/>
        <w:t xml:space="preserve">Pytania o </w:t>
      </w:r>
      <w:r w:rsidR="005C23EE">
        <w:rPr>
          <w:rFonts w:ascii="Fira Sans SemiBold" w:hAnsi="Fira Sans SemiBold"/>
          <w:color w:val="000000"/>
          <w:szCs w:val="19"/>
        </w:rPr>
        <w:t>rynek pracy</w:t>
      </w:r>
    </w:p>
    <w:p w14:paraId="61BE6631" w14:textId="6B5C1448" w:rsidR="002254DA" w:rsidRDefault="00054F7E" w:rsidP="00523780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F54DE0"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6156E590" w14:textId="4682F1BC" w:rsidR="00867638" w:rsidRDefault="00365BCD" w:rsidP="00654217">
      <w:pPr>
        <w:spacing w:before="0" w:after="0"/>
        <w:rPr>
          <w:highlight w:val="red"/>
        </w:rPr>
      </w:pPr>
      <w:r w:rsidRPr="00365BCD">
        <w:drawing>
          <wp:anchor distT="0" distB="0" distL="114300" distR="114300" simplePos="0" relativeHeight="251716608" behindDoc="0" locked="0" layoutInCell="1" allowOverlap="1" wp14:anchorId="570AC594" wp14:editId="24699251">
            <wp:simplePos x="0" y="0"/>
            <wp:positionH relativeFrom="column">
              <wp:posOffset>590550</wp:posOffset>
            </wp:positionH>
            <wp:positionV relativeFrom="paragraph">
              <wp:posOffset>76200</wp:posOffset>
            </wp:positionV>
            <wp:extent cx="5761355" cy="3552190"/>
            <wp:effectExtent l="0" t="0" r="0" b="0"/>
            <wp:wrapNone/>
            <wp:docPr id="556" name="Obraz 556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94164" w14:textId="57B020DC" w:rsidR="00867638" w:rsidRDefault="00867638" w:rsidP="00654217">
      <w:pPr>
        <w:spacing w:before="0" w:after="0"/>
        <w:rPr>
          <w:highlight w:val="red"/>
        </w:rPr>
      </w:pPr>
    </w:p>
    <w:p w14:paraId="2F09A31D" w14:textId="72D42DBC" w:rsidR="00654217" w:rsidRDefault="00654217" w:rsidP="00654217">
      <w:pPr>
        <w:spacing w:before="0" w:after="0"/>
        <w:rPr>
          <w:highlight w:val="red"/>
        </w:rPr>
      </w:pPr>
    </w:p>
    <w:p w14:paraId="5241279A" w14:textId="40BA9899" w:rsidR="000F2589" w:rsidRDefault="000F2589" w:rsidP="00654217">
      <w:pPr>
        <w:spacing w:before="0" w:after="0"/>
        <w:rPr>
          <w:highlight w:val="red"/>
        </w:rPr>
      </w:pPr>
    </w:p>
    <w:p w14:paraId="202BD8DC" w14:textId="501A234E" w:rsidR="000F2589" w:rsidRDefault="000F2589" w:rsidP="00654217">
      <w:pPr>
        <w:spacing w:before="0" w:after="0"/>
        <w:rPr>
          <w:highlight w:val="red"/>
        </w:rPr>
      </w:pPr>
    </w:p>
    <w:p w14:paraId="231682EF" w14:textId="5D24DFAF" w:rsidR="00654217" w:rsidRDefault="00654217" w:rsidP="00654217">
      <w:pPr>
        <w:spacing w:before="0" w:after="0"/>
        <w:rPr>
          <w:highlight w:val="red"/>
        </w:rPr>
      </w:pPr>
    </w:p>
    <w:p w14:paraId="5A0D0997" w14:textId="6924DD56" w:rsidR="00654217" w:rsidRDefault="00654217" w:rsidP="00654217">
      <w:pPr>
        <w:spacing w:before="0" w:after="0"/>
        <w:rPr>
          <w:highlight w:val="red"/>
        </w:rPr>
      </w:pPr>
    </w:p>
    <w:p w14:paraId="2F304A24" w14:textId="35333EA6" w:rsidR="00654217" w:rsidRDefault="00654217" w:rsidP="00654217">
      <w:pPr>
        <w:spacing w:before="0" w:after="0"/>
        <w:rPr>
          <w:highlight w:val="red"/>
        </w:rPr>
      </w:pPr>
    </w:p>
    <w:p w14:paraId="0DBEFDFF" w14:textId="4B9162FE" w:rsidR="00654217" w:rsidRDefault="00654217" w:rsidP="00654217">
      <w:pPr>
        <w:spacing w:before="0" w:after="0"/>
        <w:rPr>
          <w:highlight w:val="red"/>
        </w:rPr>
      </w:pPr>
    </w:p>
    <w:p w14:paraId="1C48B758" w14:textId="6D03EDDB" w:rsidR="00654217" w:rsidRDefault="00654217" w:rsidP="00654217">
      <w:pPr>
        <w:spacing w:before="0" w:after="0"/>
        <w:rPr>
          <w:highlight w:val="red"/>
        </w:rPr>
      </w:pPr>
    </w:p>
    <w:p w14:paraId="3B556B76" w14:textId="5AAC475E" w:rsidR="00654217" w:rsidRDefault="00654217" w:rsidP="00654217">
      <w:pPr>
        <w:spacing w:before="0" w:after="0"/>
        <w:rPr>
          <w:highlight w:val="red"/>
        </w:rPr>
      </w:pPr>
    </w:p>
    <w:p w14:paraId="78D5988B" w14:textId="0DC7AE1A" w:rsidR="00654217" w:rsidRDefault="00654217" w:rsidP="00654217">
      <w:pPr>
        <w:spacing w:before="0" w:after="0"/>
        <w:rPr>
          <w:highlight w:val="red"/>
        </w:rPr>
      </w:pPr>
    </w:p>
    <w:p w14:paraId="737D104A" w14:textId="07C0B161" w:rsidR="00654217" w:rsidRDefault="00654217" w:rsidP="00654217">
      <w:pPr>
        <w:spacing w:before="0" w:after="0"/>
        <w:rPr>
          <w:highlight w:val="red"/>
        </w:rPr>
      </w:pPr>
    </w:p>
    <w:p w14:paraId="1C572F64" w14:textId="7FA727F5" w:rsidR="00654217" w:rsidRDefault="00654217" w:rsidP="00654217">
      <w:pPr>
        <w:spacing w:before="0" w:after="0"/>
        <w:rPr>
          <w:highlight w:val="red"/>
        </w:rPr>
      </w:pPr>
    </w:p>
    <w:p w14:paraId="1C10EA1D" w14:textId="6B53F86F" w:rsidR="00654217" w:rsidRDefault="00654217" w:rsidP="00654217">
      <w:pPr>
        <w:spacing w:before="0" w:after="0"/>
        <w:rPr>
          <w:highlight w:val="red"/>
        </w:rPr>
      </w:pPr>
    </w:p>
    <w:p w14:paraId="136C8223" w14:textId="4A950A7D" w:rsidR="00654217" w:rsidRDefault="00654217" w:rsidP="00654217">
      <w:pPr>
        <w:spacing w:before="0" w:after="0"/>
        <w:rPr>
          <w:highlight w:val="red"/>
        </w:rPr>
      </w:pPr>
    </w:p>
    <w:p w14:paraId="60634076" w14:textId="76DE5210" w:rsidR="002254DA" w:rsidRDefault="002254DA" w:rsidP="00654217">
      <w:pPr>
        <w:spacing w:before="0" w:after="0"/>
        <w:rPr>
          <w:highlight w:val="red"/>
        </w:rPr>
      </w:pPr>
    </w:p>
    <w:p w14:paraId="5AACE6D3" w14:textId="4BCF5E5A" w:rsidR="002254DA" w:rsidRDefault="002254DA" w:rsidP="003B778C">
      <w:pPr>
        <w:spacing w:before="0" w:after="0"/>
        <w:rPr>
          <w:highlight w:val="red"/>
        </w:rPr>
      </w:pPr>
    </w:p>
    <w:p w14:paraId="36202570" w14:textId="0A548AA6" w:rsidR="002254DA" w:rsidRDefault="002254DA" w:rsidP="002254DA">
      <w:pPr>
        <w:rPr>
          <w:highlight w:val="red"/>
        </w:rPr>
      </w:pPr>
    </w:p>
    <w:p w14:paraId="1C4FBB0E" w14:textId="445FC434" w:rsidR="00054F7E" w:rsidRDefault="00054F7E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499FB3D4" w14:textId="1EAD76C2" w:rsidR="00A13B39" w:rsidRDefault="00A13B39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C225713" w14:textId="2C735B3B" w:rsidR="00A13B39" w:rsidRDefault="00A13B39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07FAC6A" w14:textId="28B32E8D" w:rsidR="00A13B39" w:rsidRDefault="00A13B39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166C94D0" w14:textId="6E655D0C" w:rsidR="00A13B39" w:rsidRDefault="004448C8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1AF7F9C" wp14:editId="39A57ACB">
                <wp:simplePos x="0" y="0"/>
                <wp:positionH relativeFrom="column">
                  <wp:posOffset>1155700</wp:posOffset>
                </wp:positionH>
                <wp:positionV relativeFrom="paragraph">
                  <wp:posOffset>22860</wp:posOffset>
                </wp:positionV>
                <wp:extent cx="5072932" cy="269240"/>
                <wp:effectExtent l="0" t="0" r="0" b="0"/>
                <wp:wrapNone/>
                <wp:docPr id="194" name="Grupa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932" cy="269240"/>
                          <a:chOff x="0" y="0"/>
                          <a:chExt cx="5072932" cy="269240"/>
                        </a:xfrm>
                      </wpg:grpSpPr>
                      <wps:wsp>
                        <wps:cNvPr id="46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293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2225C" w14:textId="56949057" w:rsidR="00905456" w:rsidRPr="0064245D" w:rsidRDefault="00905456" w:rsidP="00A13B3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Z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większy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U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trzyma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O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graniczyć zatru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Grupa 192"/>
                        <wpg:cNvGrpSpPr/>
                        <wpg:grpSpPr>
                          <a:xfrm>
                            <a:off x="87464" y="63610"/>
                            <a:ext cx="3557298" cy="125095"/>
                            <a:chOff x="0" y="0"/>
                            <a:chExt cx="3557298" cy="125095"/>
                          </a:xfrm>
                        </wpg:grpSpPr>
                        <wps:wsp>
                          <wps:cNvPr id="48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726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43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AF7F9C" id="Grupa 194" o:spid="_x0000_s1105" style="position:absolute;left:0;text-align:left;margin-left:91pt;margin-top:1.8pt;width:399.45pt;height:21.2pt;z-index:251621888" coordsize="5072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">
                <v:shape id="_x0000_s1106" type="#_x0000_t202" style="position:absolute;width:507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38B2225C" w14:textId="56949057" w:rsidR="00905456" w:rsidRPr="0064245D" w:rsidRDefault="00905456" w:rsidP="00A13B3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Z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większy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U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trzyma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O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graniczyć zatrudnienie</w:t>
                        </w:r>
                      </w:p>
                    </w:txbxContent>
                  </v:textbox>
                </v:shape>
                <v:group id="Grupa 192" o:spid="_x0000_s1107" style="position:absolute;left:874;top:636;width:35573;height:1251" coordsize="3557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tangle 241" o:spid="_x0000_s1108" style="position:absolute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" fillcolor="#522398" stroked="f" strokeweight="0"/>
                  <v:rect id="Rectangle 241" o:spid="_x0000_s1109" style="position:absolute;left:167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" fillcolor="#977bc1" stroked="f" strokeweight="0"/>
                  <v:rect id="Rectangle 241" o:spid="_x0000_s1110" style="position:absolute;left:330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2E3D8110" w14:textId="32BE784C" w:rsidR="00A13B39" w:rsidRDefault="00A13B39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2C9E007" w14:textId="116CC7EA" w:rsidR="00A13B39" w:rsidRDefault="00A13B39" w:rsidP="00054F7E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9C7CD52" w14:textId="5653E116" w:rsidR="00054F7E" w:rsidRPr="005327EC" w:rsidRDefault="005327EC" w:rsidP="006E7BEB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5327EC">
        <w:rPr>
          <w:rFonts w:ascii="Fira Sans" w:hAnsi="Fira Sans" w:cs="Fira Sans"/>
          <w:sz w:val="19"/>
          <w:szCs w:val="19"/>
        </w:rPr>
        <w:t>We wszystkich badanych obszarach działalności przedsiębiorcy przewidywali, że w okresie najbliższych trzech miesięcy zamierzają utrzymać zatrudnienie (zarówno w przypadku pracowników wykwalifikowanych jak i niewykwalifikowanych).</w:t>
      </w:r>
    </w:p>
    <w:p w14:paraId="5575954A" w14:textId="28253BCB" w:rsidR="003247BC" w:rsidRDefault="00654217" w:rsidP="00654217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E37FA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 w:rsid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E37FA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</w:p>
    <w:p w14:paraId="14F8AA6F" w14:textId="3773AED1" w:rsidR="003247BC" w:rsidRDefault="00365BCD" w:rsidP="00660C9F">
      <w:pPr>
        <w:spacing w:before="0" w:after="0"/>
        <w:rPr>
          <w:highlight w:val="red"/>
        </w:rPr>
      </w:pPr>
      <w:r w:rsidRPr="00365BCD">
        <w:drawing>
          <wp:anchor distT="0" distB="0" distL="114300" distR="114300" simplePos="0" relativeHeight="251718656" behindDoc="1" locked="0" layoutInCell="1" allowOverlap="1" wp14:anchorId="009502BE" wp14:editId="15BD4174">
            <wp:simplePos x="0" y="0"/>
            <wp:positionH relativeFrom="column">
              <wp:posOffset>561975</wp:posOffset>
            </wp:positionH>
            <wp:positionV relativeFrom="paragraph">
              <wp:posOffset>38100</wp:posOffset>
            </wp:positionV>
            <wp:extent cx="5513705" cy="3247390"/>
            <wp:effectExtent l="0" t="0" r="0" b="0"/>
            <wp:wrapNone/>
            <wp:docPr id="557" name="Obraz 557" descr="Na wykresie słupkowym zaprezentowano procent odpowiedzi przedsiębiorców działających w wybranych sekcjach PKD - pytanie 5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2B14D" w14:textId="433BE871" w:rsidR="003247BC" w:rsidRDefault="003247BC" w:rsidP="00660C9F">
      <w:pPr>
        <w:spacing w:before="0" w:after="0"/>
        <w:rPr>
          <w:highlight w:val="red"/>
        </w:rPr>
      </w:pPr>
    </w:p>
    <w:p w14:paraId="72284AA0" w14:textId="7F47339D" w:rsidR="00654217" w:rsidRDefault="00654217" w:rsidP="00660C9F">
      <w:pPr>
        <w:spacing w:before="0" w:after="0"/>
        <w:rPr>
          <w:highlight w:val="red"/>
        </w:rPr>
      </w:pPr>
    </w:p>
    <w:p w14:paraId="0913C945" w14:textId="78C730E8" w:rsidR="00654217" w:rsidRDefault="00654217" w:rsidP="00660C9F">
      <w:pPr>
        <w:spacing w:before="0" w:after="0"/>
        <w:rPr>
          <w:highlight w:val="red"/>
        </w:rPr>
      </w:pPr>
    </w:p>
    <w:p w14:paraId="13C71831" w14:textId="7A2F6E3D" w:rsidR="00654217" w:rsidRDefault="00654217" w:rsidP="00660C9F">
      <w:pPr>
        <w:spacing w:before="0" w:after="0"/>
        <w:rPr>
          <w:highlight w:val="red"/>
        </w:rPr>
      </w:pPr>
    </w:p>
    <w:p w14:paraId="5A780505" w14:textId="4D96E286" w:rsidR="00654217" w:rsidRDefault="00654217" w:rsidP="00660C9F">
      <w:pPr>
        <w:spacing w:before="0" w:after="0"/>
        <w:rPr>
          <w:highlight w:val="red"/>
        </w:rPr>
      </w:pPr>
    </w:p>
    <w:p w14:paraId="540411D4" w14:textId="39E9D9E8" w:rsidR="00654217" w:rsidRDefault="00654217" w:rsidP="00660C9F">
      <w:pPr>
        <w:spacing w:before="0" w:after="0"/>
        <w:rPr>
          <w:highlight w:val="red"/>
        </w:rPr>
      </w:pPr>
    </w:p>
    <w:p w14:paraId="443B9833" w14:textId="40B5E770" w:rsidR="00654217" w:rsidRDefault="00654217" w:rsidP="00660C9F">
      <w:pPr>
        <w:spacing w:before="0" w:after="0"/>
        <w:rPr>
          <w:highlight w:val="red"/>
        </w:rPr>
      </w:pPr>
    </w:p>
    <w:p w14:paraId="76B320C6" w14:textId="636FEBC4" w:rsidR="00654217" w:rsidRDefault="00654217" w:rsidP="00660C9F">
      <w:pPr>
        <w:spacing w:before="0" w:after="0"/>
        <w:rPr>
          <w:highlight w:val="red"/>
        </w:rPr>
      </w:pPr>
    </w:p>
    <w:p w14:paraId="1F367359" w14:textId="752D9264" w:rsidR="00654217" w:rsidRDefault="00654217" w:rsidP="00660C9F">
      <w:pPr>
        <w:spacing w:before="0" w:after="0"/>
        <w:rPr>
          <w:highlight w:val="red"/>
        </w:rPr>
      </w:pPr>
    </w:p>
    <w:p w14:paraId="52EC0361" w14:textId="22F2AE72" w:rsidR="00654217" w:rsidRDefault="00654217" w:rsidP="00660C9F">
      <w:pPr>
        <w:spacing w:before="0" w:after="0"/>
        <w:rPr>
          <w:highlight w:val="red"/>
        </w:rPr>
      </w:pPr>
    </w:p>
    <w:p w14:paraId="1BBB7D1F" w14:textId="1D4D2A53" w:rsidR="00654217" w:rsidRDefault="00654217" w:rsidP="00660C9F">
      <w:pPr>
        <w:spacing w:before="0" w:after="0"/>
        <w:rPr>
          <w:highlight w:val="red"/>
        </w:rPr>
      </w:pPr>
    </w:p>
    <w:p w14:paraId="78E7571D" w14:textId="3283BA39" w:rsidR="00654217" w:rsidRDefault="00654217" w:rsidP="00660C9F">
      <w:pPr>
        <w:spacing w:before="0" w:after="0"/>
        <w:rPr>
          <w:highlight w:val="red"/>
        </w:rPr>
      </w:pPr>
    </w:p>
    <w:p w14:paraId="22878364" w14:textId="09E23616" w:rsidR="00654217" w:rsidRDefault="00654217" w:rsidP="00660C9F">
      <w:pPr>
        <w:spacing w:before="0" w:after="0"/>
        <w:rPr>
          <w:highlight w:val="red"/>
        </w:rPr>
      </w:pPr>
    </w:p>
    <w:p w14:paraId="773128E8" w14:textId="5155756C" w:rsidR="00654217" w:rsidRDefault="00654217" w:rsidP="00660C9F">
      <w:pPr>
        <w:spacing w:before="0" w:after="0"/>
        <w:rPr>
          <w:highlight w:val="red"/>
        </w:rPr>
      </w:pPr>
    </w:p>
    <w:p w14:paraId="4AF9DF7C" w14:textId="4F409C0F" w:rsidR="00654217" w:rsidRDefault="00654217" w:rsidP="00660C9F">
      <w:pPr>
        <w:spacing w:before="0" w:after="0"/>
        <w:rPr>
          <w:highlight w:val="red"/>
        </w:rPr>
      </w:pPr>
    </w:p>
    <w:p w14:paraId="5A7E6F17" w14:textId="5416F138" w:rsidR="00654217" w:rsidRDefault="00654217" w:rsidP="00660C9F">
      <w:pPr>
        <w:spacing w:before="0" w:after="0"/>
        <w:rPr>
          <w:highlight w:val="red"/>
        </w:rPr>
      </w:pPr>
    </w:p>
    <w:p w14:paraId="0C3EE0E4" w14:textId="41D847A4" w:rsidR="00395441" w:rsidRDefault="00395441" w:rsidP="00660C9F">
      <w:pPr>
        <w:spacing w:before="0" w:after="0"/>
        <w:rPr>
          <w:highlight w:val="red"/>
        </w:rPr>
      </w:pPr>
    </w:p>
    <w:p w14:paraId="328B9BC5" w14:textId="4990FB60" w:rsidR="00395441" w:rsidRDefault="00395441" w:rsidP="00660C9F">
      <w:pPr>
        <w:spacing w:before="0" w:after="0"/>
        <w:rPr>
          <w:highlight w:val="red"/>
        </w:rPr>
      </w:pPr>
    </w:p>
    <w:p w14:paraId="253CF048" w14:textId="4AA65F22" w:rsidR="00395441" w:rsidRDefault="00395441" w:rsidP="00660C9F">
      <w:pPr>
        <w:spacing w:before="0" w:after="0"/>
        <w:rPr>
          <w:highlight w:val="red"/>
        </w:rPr>
      </w:pPr>
    </w:p>
    <w:p w14:paraId="664F9681" w14:textId="47967600" w:rsidR="006E37FA" w:rsidRDefault="006E37FA" w:rsidP="00660C9F">
      <w:pPr>
        <w:spacing w:before="0" w:after="0"/>
        <w:rPr>
          <w:highlight w:val="red"/>
        </w:rPr>
      </w:pPr>
    </w:p>
    <w:p w14:paraId="3D40630E" w14:textId="16242BA4" w:rsidR="006E37FA" w:rsidRDefault="00CF325E" w:rsidP="00660C9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AAFA5D" wp14:editId="331DC533">
                <wp:simplePos x="0" y="0"/>
                <wp:positionH relativeFrom="column">
                  <wp:posOffset>1769906</wp:posOffset>
                </wp:positionH>
                <wp:positionV relativeFrom="paragraph">
                  <wp:posOffset>86995</wp:posOffset>
                </wp:positionV>
                <wp:extent cx="3691075" cy="711333"/>
                <wp:effectExtent l="0" t="0" r="5080" b="12700"/>
                <wp:wrapNone/>
                <wp:docPr id="457" name="Grupa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075" cy="711333"/>
                          <a:chOff x="0" y="0"/>
                          <a:chExt cx="3691075" cy="711333"/>
                        </a:xfrm>
                      </wpg:grpSpPr>
                      <wpg:grpSp>
                        <wpg:cNvPr id="49" name="Grupa 49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23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668BE" w14:textId="1BFD2D5B" w:rsidR="00905456" w:rsidRPr="00DC0A25" w:rsidRDefault="00905456" w:rsidP="00856E9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23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8EF14" w14:textId="24953338" w:rsidR="00905456" w:rsidRPr="00856E98" w:rsidRDefault="00905456" w:rsidP="00856E9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3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C43B2" w14:textId="49F7AAA4" w:rsidR="00905456" w:rsidRPr="00856E98" w:rsidRDefault="00905456" w:rsidP="00DC0A25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3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1F01C" w14:textId="3B0C4929" w:rsidR="00905456" w:rsidRPr="00856E98" w:rsidRDefault="00905456" w:rsidP="00AB0FDC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4" name="Grupa 24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30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AFA5D" id="Grupa 457" o:spid="_x0000_s1111" style="position:absolute;margin-left:139.35pt;margin-top:6.85pt;width:290.65pt;height:56pt;z-index:251657728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">
                <v:group id="Grupa 49" o:spid="_x0000_s1112" style="position:absolute;left:3070;width:33840;height:7113" coordsize="33840,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_x0000_s1113" type="#_x0000_t202" style="position:absolute;width:338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" filled="f" stroked="f">
                    <v:textbox inset="0,0,1mm,0">
                      <w:txbxContent>
                        <w:p w14:paraId="6D5668BE" w14:textId="1BFD2D5B" w:rsidR="00905456" w:rsidRPr="00DC0A25" w:rsidRDefault="00905456" w:rsidP="00856E9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114" type="#_x0000_t202" style="position:absolute;top:1774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" filled="f" stroked="f">
                    <v:textbox inset="0,0,0,0">
                      <w:txbxContent>
                        <w:p w14:paraId="5B68EF14" w14:textId="24953338" w:rsidR="00905456" w:rsidRPr="00856E98" w:rsidRDefault="00905456" w:rsidP="00856E9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115" type="#_x0000_t202" style="position:absolute;top:3616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Bw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HTy8HC+AAAA3AAAAA8AAAAAAAAA&#10;AAAAAAAABwIAAGRycy9kb3ducmV2LnhtbFBLBQYAAAAAAwADALcAAADyAgAAAAA=&#10;" filled="f" stroked="f">
                    <v:textbox inset="0,0,0,0">
                      <w:txbxContent>
                        <w:p w14:paraId="57FC43B2" w14:textId="49F7AAA4" w:rsidR="00905456" w:rsidRPr="00856E98" w:rsidRDefault="00905456" w:rsidP="00DC0A25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116" type="#_x0000_t202" style="position:absolute;top:5322;width:504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Xr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oajKXzPhCMgFx8AAAD//wMAUEsBAi0AFAAGAAgAAAAhANvh9svuAAAAhQEAABMAAAAAAAAAAAAA&#10;AAAAAAAAAFtDb250ZW50X1R5cGVzXS54bWxQSwECLQAUAAYACAAAACEAWvQsW78AAAAVAQAACwAA&#10;AAAAAAAAAAAAAAAfAQAAX3JlbHMvLnJlbHNQSwECLQAUAAYACAAAACEAG75V68MAAADcAAAADwAA&#10;AAAAAAAAAAAAAAAHAgAAZHJzL2Rvd25yZXYueG1sUEsFBgAAAAADAAMAtwAAAPcCAAAAAA==&#10;" filled="f" stroked="f">
                    <v:textbox inset="0,0,0,0">
                      <w:txbxContent>
                        <w:p w14:paraId="28A1F01C" w14:textId="3B0C4929" w:rsidR="00905456" w:rsidRPr="00856E98" w:rsidRDefault="00905456" w:rsidP="00AB0FDC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24" o:spid="_x0000_s1117" style="position:absolute;top:341;width:2507;height:6492" coordsize="2507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41" o:spid="_x0000_s1118" style="position:absolute;width:250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" fillcolor="#522398" stroked="f" strokeweight="0"/>
                  <v:rect id="Rectangle 241" o:spid="_x0000_s1119" style="position:absolute;top:177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" fillcolor="#977bc1" stroked="f" strokeweight="0"/>
                  <v:rect id="Rectangle 241" o:spid="_x0000_s1120" style="position:absolute;top:3548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" fillcolor="#baa7d6" stroked="f" strokeweight="0"/>
                  <v:rect id="Rectangle 241" o:spid="_x0000_s1121" style="position:absolute;top:525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" fillcolor="#dcd3ea" stroked="f" strokeweight="0"/>
                </v:group>
              </v:group>
            </w:pict>
          </mc:Fallback>
        </mc:AlternateContent>
      </w:r>
    </w:p>
    <w:p w14:paraId="2337F167" w14:textId="4EE7A2A0" w:rsidR="006E37FA" w:rsidRDefault="006E37FA" w:rsidP="00660C9F">
      <w:pPr>
        <w:spacing w:before="0" w:after="0"/>
        <w:rPr>
          <w:highlight w:val="red"/>
        </w:rPr>
      </w:pPr>
    </w:p>
    <w:p w14:paraId="107F5256" w14:textId="6453EF3B" w:rsidR="00A2299A" w:rsidRDefault="00A2299A" w:rsidP="00660C9F">
      <w:pPr>
        <w:spacing w:before="0" w:after="0"/>
        <w:rPr>
          <w:highlight w:val="red"/>
        </w:rPr>
      </w:pPr>
    </w:p>
    <w:p w14:paraId="030D8494" w14:textId="77777777" w:rsidR="005327EC" w:rsidRDefault="005327EC" w:rsidP="00660C9F">
      <w:pPr>
        <w:spacing w:before="0" w:after="0"/>
        <w:rPr>
          <w:highlight w:val="red"/>
        </w:rPr>
      </w:pPr>
    </w:p>
    <w:p w14:paraId="05C7B2FA" w14:textId="20456B5E" w:rsidR="00183321" w:rsidRDefault="005327EC" w:rsidP="00183321">
      <w:pPr>
        <w:rPr>
          <w:spacing w:val="-4"/>
        </w:rPr>
      </w:pPr>
      <w:r w:rsidRPr="00647E72">
        <w:lastRenderedPageBreak/>
        <w:t>Przedsiębiorcy w większości badanych rodzajów działalności, najczęściej wskazywali na utrzymanie realnej wartości wynagrodzeń (podwyżki inflacyjne) oraz sytuację finansową firmy</w:t>
      </w:r>
      <w:r>
        <w:t xml:space="preserve"> jako</w:t>
      </w:r>
      <w:r w:rsidRPr="00647E72">
        <w:t xml:space="preserve"> </w:t>
      </w:r>
      <w:r>
        <w:t xml:space="preserve">na </w:t>
      </w:r>
      <w:r w:rsidRPr="00647E72">
        <w:t>czynniki, które w istotnym stopniu wpłyną na</w:t>
      </w:r>
      <w:r w:rsidR="008B1ADE">
        <w:t> </w:t>
      </w:r>
      <w:r w:rsidRPr="00647E72">
        <w:t>poziom wynagrodzenia pracowników w firmie w okresie najbliższych trzech miesięcy</w:t>
      </w:r>
      <w:r w:rsidR="00183321" w:rsidRPr="00C358E9">
        <w:rPr>
          <w:spacing w:val="-4"/>
        </w:rPr>
        <w:t>.</w:t>
      </w:r>
    </w:p>
    <w:p w14:paraId="351FC580" w14:textId="6DEEB489" w:rsidR="00523780" w:rsidRDefault="00365BCD" w:rsidP="009544E1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365BCD">
        <w:drawing>
          <wp:anchor distT="0" distB="0" distL="114300" distR="114300" simplePos="0" relativeHeight="251720704" behindDoc="1" locked="0" layoutInCell="1" allowOverlap="1" wp14:anchorId="2F18870B" wp14:editId="389258CE">
            <wp:simplePos x="0" y="0"/>
            <wp:positionH relativeFrom="column">
              <wp:posOffset>523875</wp:posOffset>
            </wp:positionH>
            <wp:positionV relativeFrom="paragraph">
              <wp:posOffset>409575</wp:posOffset>
            </wp:positionV>
            <wp:extent cx="5628005" cy="2914015"/>
            <wp:effectExtent l="0" t="0" r="0" b="635"/>
            <wp:wrapNone/>
            <wp:docPr id="558" name="Obraz 558" descr="Na wykresie słupkowym zaprezentowano procent odpowiedzi przedsiębiorców działających w wybranych sekcjach PKD na dany wariant - pytanie 6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78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52378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="0052378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523780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E37FA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A2299A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A2299A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E37FA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</w:p>
    <w:p w14:paraId="4BA80C24" w14:textId="0031BD1D" w:rsidR="00DC0A25" w:rsidRDefault="00DC0A25" w:rsidP="00660C9F">
      <w:pPr>
        <w:spacing w:before="0" w:after="0"/>
        <w:rPr>
          <w:highlight w:val="red"/>
        </w:rPr>
      </w:pPr>
    </w:p>
    <w:p w14:paraId="0697E116" w14:textId="322E2492" w:rsidR="000F2589" w:rsidRDefault="000F2589" w:rsidP="00660C9F">
      <w:pPr>
        <w:spacing w:before="0" w:after="0"/>
        <w:rPr>
          <w:highlight w:val="red"/>
        </w:rPr>
      </w:pPr>
    </w:p>
    <w:p w14:paraId="57A88B6D" w14:textId="70078F7E" w:rsidR="000F2589" w:rsidRDefault="000F2589" w:rsidP="00660C9F">
      <w:pPr>
        <w:spacing w:before="0" w:after="0"/>
        <w:rPr>
          <w:highlight w:val="red"/>
        </w:rPr>
      </w:pPr>
    </w:p>
    <w:p w14:paraId="43719028" w14:textId="4E1E51C5" w:rsidR="000F2589" w:rsidRDefault="000F2589" w:rsidP="00660C9F">
      <w:pPr>
        <w:spacing w:before="0" w:after="0"/>
        <w:rPr>
          <w:highlight w:val="red"/>
        </w:rPr>
      </w:pPr>
    </w:p>
    <w:p w14:paraId="79E20625" w14:textId="242DA859" w:rsidR="000F2589" w:rsidRDefault="000F2589" w:rsidP="00660C9F">
      <w:pPr>
        <w:spacing w:before="0" w:after="0"/>
        <w:rPr>
          <w:highlight w:val="red"/>
        </w:rPr>
      </w:pPr>
    </w:p>
    <w:p w14:paraId="3A85D66A" w14:textId="6D28474B" w:rsidR="000F2589" w:rsidRDefault="000F2589" w:rsidP="00660C9F">
      <w:pPr>
        <w:spacing w:before="0" w:after="0"/>
        <w:rPr>
          <w:highlight w:val="red"/>
        </w:rPr>
      </w:pPr>
    </w:p>
    <w:p w14:paraId="25C76B85" w14:textId="6760C18F" w:rsidR="000F2589" w:rsidRDefault="000F2589" w:rsidP="00660C9F">
      <w:pPr>
        <w:spacing w:before="0" w:after="0"/>
        <w:rPr>
          <w:highlight w:val="red"/>
        </w:rPr>
      </w:pPr>
    </w:p>
    <w:p w14:paraId="0BFE3E0D" w14:textId="44F0B0BB" w:rsidR="000F2589" w:rsidRDefault="000F2589" w:rsidP="00660C9F">
      <w:pPr>
        <w:spacing w:before="0" w:after="0"/>
        <w:rPr>
          <w:highlight w:val="red"/>
        </w:rPr>
      </w:pPr>
    </w:p>
    <w:p w14:paraId="7E74DAEB" w14:textId="19D05E39" w:rsidR="000F2589" w:rsidRDefault="000F2589" w:rsidP="00660C9F">
      <w:pPr>
        <w:spacing w:before="0" w:after="0"/>
        <w:rPr>
          <w:highlight w:val="red"/>
        </w:rPr>
      </w:pPr>
    </w:p>
    <w:p w14:paraId="5682552B" w14:textId="7A34B280" w:rsidR="000F2589" w:rsidRDefault="000F2589" w:rsidP="00660C9F">
      <w:pPr>
        <w:spacing w:before="0" w:after="0"/>
        <w:rPr>
          <w:highlight w:val="red"/>
        </w:rPr>
      </w:pPr>
    </w:p>
    <w:p w14:paraId="6004C945" w14:textId="364593F2" w:rsidR="000F2589" w:rsidRDefault="000F2589" w:rsidP="00660C9F">
      <w:pPr>
        <w:spacing w:before="0" w:after="0"/>
        <w:rPr>
          <w:highlight w:val="red"/>
        </w:rPr>
      </w:pPr>
    </w:p>
    <w:p w14:paraId="46C8F81E" w14:textId="523BDDE8" w:rsidR="000F2589" w:rsidRDefault="000F2589" w:rsidP="00660C9F">
      <w:pPr>
        <w:spacing w:before="0" w:after="0"/>
        <w:rPr>
          <w:highlight w:val="red"/>
        </w:rPr>
      </w:pPr>
    </w:p>
    <w:p w14:paraId="7E26B74E" w14:textId="1335BCCF" w:rsidR="000F2589" w:rsidRDefault="000F2589" w:rsidP="00660C9F">
      <w:pPr>
        <w:spacing w:before="0" w:after="0"/>
        <w:rPr>
          <w:highlight w:val="red"/>
        </w:rPr>
      </w:pPr>
    </w:p>
    <w:p w14:paraId="449DE2C7" w14:textId="28C400DB" w:rsidR="000F2589" w:rsidRDefault="000F2589" w:rsidP="00660C9F">
      <w:pPr>
        <w:spacing w:before="0" w:after="0"/>
        <w:rPr>
          <w:highlight w:val="red"/>
        </w:rPr>
      </w:pPr>
      <w:bookmarkStart w:id="7" w:name="_GoBack"/>
      <w:bookmarkEnd w:id="7"/>
    </w:p>
    <w:p w14:paraId="5D88F0E9" w14:textId="42135353" w:rsidR="000F2589" w:rsidRDefault="000F2589" w:rsidP="00660C9F">
      <w:pPr>
        <w:spacing w:before="0" w:after="0"/>
        <w:rPr>
          <w:highlight w:val="red"/>
        </w:rPr>
      </w:pPr>
    </w:p>
    <w:p w14:paraId="2CBEC54A" w14:textId="7E346CB0" w:rsidR="000F2589" w:rsidRDefault="000F2589" w:rsidP="00660C9F">
      <w:pPr>
        <w:spacing w:before="0" w:after="0"/>
        <w:rPr>
          <w:highlight w:val="red"/>
        </w:rPr>
      </w:pPr>
    </w:p>
    <w:p w14:paraId="71B20A89" w14:textId="38D45C61" w:rsidR="000F2589" w:rsidRDefault="000F2589" w:rsidP="00660C9F">
      <w:pPr>
        <w:spacing w:before="0" w:after="0"/>
        <w:rPr>
          <w:highlight w:val="red"/>
        </w:rPr>
      </w:pPr>
    </w:p>
    <w:p w14:paraId="1B4E55F3" w14:textId="009A71E8" w:rsidR="000F2589" w:rsidRDefault="000F2589" w:rsidP="00660C9F">
      <w:pPr>
        <w:spacing w:before="0" w:after="0"/>
        <w:rPr>
          <w:highlight w:val="red"/>
        </w:rPr>
      </w:pPr>
    </w:p>
    <w:p w14:paraId="78F5483C" w14:textId="3D728896" w:rsidR="000F2589" w:rsidRDefault="000F2589" w:rsidP="00660C9F">
      <w:pPr>
        <w:spacing w:before="0" w:after="0"/>
        <w:rPr>
          <w:highlight w:val="red"/>
        </w:rPr>
      </w:pPr>
    </w:p>
    <w:p w14:paraId="7D19B8B5" w14:textId="544F9E52" w:rsidR="000F2589" w:rsidRDefault="00E07978" w:rsidP="00660C9F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3C83259" wp14:editId="7AE86C40">
                <wp:simplePos x="0" y="0"/>
                <wp:positionH relativeFrom="column">
                  <wp:posOffset>2247265</wp:posOffset>
                </wp:positionH>
                <wp:positionV relativeFrom="paragraph">
                  <wp:posOffset>55245</wp:posOffset>
                </wp:positionV>
                <wp:extent cx="2806065" cy="483870"/>
                <wp:effectExtent l="0" t="0" r="13335" b="11430"/>
                <wp:wrapNone/>
                <wp:docPr id="518" name="Grupa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483870"/>
                          <a:chOff x="0" y="0"/>
                          <a:chExt cx="2806603" cy="484496"/>
                        </a:xfrm>
                      </wpg:grpSpPr>
                      <wpg:grpSp>
                        <wpg:cNvPr id="499" name="Grupa 499"/>
                        <wpg:cNvGrpSpPr/>
                        <wpg:grpSpPr>
                          <a:xfrm>
                            <a:off x="0" y="34119"/>
                            <a:ext cx="252000" cy="358012"/>
                            <a:chOff x="0" y="0"/>
                            <a:chExt cx="252000" cy="358012"/>
                          </a:xfrm>
                        </wpg:grpSpPr>
                        <wps:wsp>
                          <wps:cNvPr id="50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upa 51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9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51451" w14:textId="5281F27F" w:rsidR="00905456" w:rsidRPr="00856E98" w:rsidRDefault="00905456" w:rsidP="009544E1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9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7A0E6" w14:textId="7FD8435B" w:rsidR="00905456" w:rsidRPr="00856E98" w:rsidRDefault="00905456" w:rsidP="00443167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C83259" id="Grupa 518" o:spid="_x0000_s1122" style="position:absolute;margin-left:176.95pt;margin-top:4.35pt;width:220.95pt;height:38.1pt;z-index:251691520" coordsize="28066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">
                <v:group id="Grupa 499" o:spid="_x0000_s1123" style="position:absolute;top:341;width:2520;height:3580" coordsize="252000,3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rect id="Rectangle 241" o:spid="_x0000_s1124" style="position:absolute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" fillcolor="#522398" stroked="f" strokeweight="0"/>
                  <v:rect id="Rectangle 241" o:spid="_x0000_s1125" style="position:absolute;top:232012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" fillcolor="#baa7d6" stroked="f" strokeweight="0"/>
                </v:group>
                <v:group id="Grupa 517" o:spid="_x0000_s1126" style="position:absolute;left:2866;width:25200;height:4844" coordsize="25200,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_x0000_s1127" type="#_x0000_t202" style="position:absolute;width:1800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" filled="f" stroked="f">
                    <v:textbox inset="0,0,0,0">
                      <w:txbxContent>
                        <w:p w14:paraId="10651451" w14:textId="5281F27F" w:rsidR="00905456" w:rsidRPr="00856E98" w:rsidRDefault="00905456" w:rsidP="009544E1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128" type="#_x0000_t202" style="position:absolute;top:1774;width:25200;height:3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" filled="f" stroked="f">
                    <v:textbox inset="0,0,0,0">
                      <w:txbxContent>
                        <w:p w14:paraId="12E7A0E6" w14:textId="7FD8435B" w:rsidR="00905456" w:rsidRPr="00856E98" w:rsidRDefault="00905456" w:rsidP="00443167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37E87A" w14:textId="4E8B6286" w:rsidR="000F2589" w:rsidRDefault="000F2589" w:rsidP="00660C9F">
      <w:pPr>
        <w:spacing w:before="0" w:after="0"/>
        <w:rPr>
          <w:highlight w:val="red"/>
        </w:rPr>
      </w:pPr>
    </w:p>
    <w:p w14:paraId="4A80EBB1" w14:textId="5EED57C5" w:rsidR="000F2589" w:rsidRDefault="000F2589" w:rsidP="00660C9F">
      <w:pPr>
        <w:spacing w:before="0" w:after="0"/>
        <w:rPr>
          <w:highlight w:val="red"/>
        </w:rPr>
      </w:pPr>
    </w:p>
    <w:p w14:paraId="4D417326" w14:textId="403A27CB" w:rsidR="000F2589" w:rsidRDefault="000F2589" w:rsidP="00660C9F">
      <w:pPr>
        <w:spacing w:before="0" w:after="0"/>
        <w:rPr>
          <w:highlight w:val="red"/>
        </w:rPr>
      </w:pPr>
    </w:p>
    <w:p w14:paraId="3509AB11" w14:textId="089E281C" w:rsidR="00183321" w:rsidRPr="00183321" w:rsidRDefault="008B1ADE" w:rsidP="00C358E9">
      <w:pPr>
        <w:spacing w:before="180"/>
        <w:rPr>
          <w:color w:val="000000" w:themeColor="text1"/>
        </w:rPr>
      </w:pPr>
      <w:r w:rsidRPr="00647E72">
        <w:t xml:space="preserve">Przedsiębiorcy w większości badanych </w:t>
      </w:r>
      <w:r w:rsidRPr="00647E72">
        <w:rPr>
          <w:rFonts w:cs="Fira Sans"/>
          <w:szCs w:val="19"/>
        </w:rPr>
        <w:t>obszar</w:t>
      </w:r>
      <w:r w:rsidRPr="00647E72">
        <w:t>ów działalności, podejmując istotn</w:t>
      </w:r>
      <w:r>
        <w:t xml:space="preserve">e </w:t>
      </w:r>
      <w:r w:rsidRPr="00647E72">
        <w:t>decyzje w zakresie zatrudnienia i</w:t>
      </w:r>
      <w:r>
        <w:t> </w:t>
      </w:r>
      <w:r w:rsidRPr="00647E72">
        <w:t xml:space="preserve">wynagrodzeń </w:t>
      </w:r>
      <w:r>
        <w:t>na</w:t>
      </w:r>
      <w:r w:rsidRPr="00647E72">
        <w:t xml:space="preserve"> najbliższ</w:t>
      </w:r>
      <w:r>
        <w:t>e</w:t>
      </w:r>
      <w:r w:rsidRPr="00647E72">
        <w:t xml:space="preserve"> trz</w:t>
      </w:r>
      <w:r>
        <w:t>y</w:t>
      </w:r>
      <w:r w:rsidRPr="00647E72">
        <w:t xml:space="preserve"> miesiąc</w:t>
      </w:r>
      <w:r>
        <w:t>e</w:t>
      </w:r>
      <w:r w:rsidRPr="00647E72">
        <w:t>, najczęściej opierali się na podstawie bieżących danych</w:t>
      </w:r>
      <w:r w:rsidR="00183321" w:rsidRPr="00183321">
        <w:rPr>
          <w:color w:val="000000" w:themeColor="text1"/>
        </w:rPr>
        <w:t xml:space="preserve">. </w:t>
      </w:r>
    </w:p>
    <w:p w14:paraId="17DD90F4" w14:textId="3B742376" w:rsidR="004C466F" w:rsidRPr="00B53BA3" w:rsidRDefault="004C466F" w:rsidP="00E07978">
      <w:pPr>
        <w:spacing w:before="1440" w:after="0"/>
        <w:jc w:val="center"/>
        <w:rPr>
          <w:rFonts w:eastAsia="Times New Roman" w:cs="Tahoma"/>
          <w:color w:val="000000"/>
          <w:sz w:val="17"/>
          <w:szCs w:val="17"/>
        </w:rPr>
      </w:pPr>
      <w:r w:rsidRPr="00B53BA3">
        <w:rPr>
          <w:rFonts w:eastAsia="Times New Roman" w:cs="Tahoma"/>
          <w:color w:val="000000"/>
          <w:sz w:val="17"/>
          <w:szCs w:val="17"/>
        </w:rPr>
        <w:t xml:space="preserve">Więcej informacji na temat wyników badań koniunktury gospodarczej zaprezentowano na stronie internetowej </w:t>
      </w:r>
      <w:r w:rsidR="00B53BA3">
        <w:rPr>
          <w:rFonts w:eastAsia="Times New Roman" w:cs="Tahoma"/>
          <w:color w:val="000000"/>
          <w:sz w:val="17"/>
          <w:szCs w:val="17"/>
        </w:rPr>
        <w:br/>
      </w:r>
      <w:r w:rsidRPr="00B53BA3">
        <w:rPr>
          <w:rFonts w:eastAsia="Times New Roman" w:cs="Tahoma"/>
          <w:color w:val="000000"/>
          <w:sz w:val="17"/>
          <w:szCs w:val="17"/>
        </w:rPr>
        <w:t>Urzędu Statystycznego w Zielonej Górze</w:t>
      </w:r>
    </w:p>
    <w:p w14:paraId="4A653E63" w14:textId="57657366" w:rsidR="004C466F" w:rsidRPr="007870F7" w:rsidRDefault="00905456" w:rsidP="00C358E9">
      <w:pPr>
        <w:spacing w:before="0" w:after="160" w:line="252" w:lineRule="auto"/>
        <w:jc w:val="center"/>
        <w:rPr>
          <w:rFonts w:ascii="Arial" w:hAnsi="Arial"/>
          <w:spacing w:val="-2"/>
          <w:sz w:val="20"/>
          <w:szCs w:val="20"/>
        </w:rPr>
        <w:sectPr w:rsidR="004C466F" w:rsidRPr="007870F7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8" w:history="1">
        <w:r w:rsidR="004C466F" w:rsidRPr="00B53BA3">
          <w:rPr>
            <w:rStyle w:val="Hipercze"/>
            <w:color w:val="000000" w:themeColor="text1"/>
            <w:sz w:val="17"/>
            <w:szCs w:val="17"/>
          </w:rPr>
          <w:t>https://zielonagora.stat.gov.pl/osrodki/osrodek-badan-koniunktury/obk-dane/</w:t>
        </w:r>
      </w:hyperlink>
    </w:p>
    <w:p w14:paraId="585A58FF" w14:textId="77777777" w:rsidR="004E32FA" w:rsidRPr="007870F7" w:rsidRDefault="004E32FA" w:rsidP="004E32FA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4E32FA" w:rsidRPr="007870F7" w14:paraId="1E6F3736" w14:textId="77777777" w:rsidTr="00787E9C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50BA0" w14:textId="77777777" w:rsidR="004E32FA" w:rsidRPr="007870F7" w:rsidRDefault="004E32FA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B6BBC8F" w14:textId="4DFB729F" w:rsidR="004E32FA" w:rsidRPr="007870F7" w:rsidRDefault="004E32FA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7F2DA611" w14:textId="56C66914" w:rsidR="004E32FA" w:rsidRPr="007870F7" w:rsidRDefault="004E32FA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48DE81" w14:textId="6D38EE56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A5F3" w14:textId="33F47E61" w:rsidR="004E32FA" w:rsidRPr="008C27C0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C71FC3" w14:textId="5E692798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A566E" w14:textId="2E3C633F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728497" w14:textId="64ACD12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6B66" w14:textId="27F35E4A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05FA07" w14:textId="16C0A71E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5AD71" w14:textId="1161D88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BAC28" w14:textId="750D085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847C7" w14:textId="0D4AAD1D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6A7E8" w14:textId="18718161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D0470FC" w14:textId="2178B6C0" w:rsidR="004E32FA" w:rsidRPr="007870F7" w:rsidRDefault="00D064B9" w:rsidP="00A74B8F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6D2E04" w:rsidRPr="003F4181" w14:paraId="13FAE5F9" w14:textId="77777777" w:rsidTr="00787E9C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A5C6EB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CCF6F9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2B5A83" w14:textId="126EC548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3C4C4D" w14:textId="2E00A7DB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16D" w14:textId="7422C163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5B910" w14:textId="6DCB9E28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998C2D" w14:textId="28630A6E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393BB" w14:textId="199EE4C2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973,3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6750AA" w14:textId="38880B15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E5A88" w14:textId="592802B6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3E5E8" w14:textId="76A10DE5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B745E9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07A83B" w14:textId="3EB21E33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CDCD0E" w14:textId="1609F54D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F4061F5" w14:textId="7F89E97D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69,4</w:t>
            </w:r>
          </w:p>
        </w:tc>
      </w:tr>
      <w:tr w:rsidR="006D2E04" w:rsidRPr="007870F7" w14:paraId="49217CB8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553F93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74B422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F4C01" w14:textId="75196B9B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37910" w14:textId="616F2D32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82537" w14:textId="1FE72F50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96FC" w14:textId="681A262F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D4F985" w14:textId="4D400C65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753118" w14:textId="002F6734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E92E06" w14:textId="3596E060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780E2" w14:textId="0D0FAB9A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83CBC" w14:textId="06AF45A6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EE1F1" w14:textId="3C543CDA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EDF41" w14:textId="6D38EFCB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B76819" w14:textId="6B95CF27" w:rsidR="006D2E04" w:rsidRPr="00B745E9" w:rsidRDefault="006D2E04" w:rsidP="006D2E04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6D2E04" w:rsidRPr="007870F7" w14:paraId="1C1616F3" w14:textId="77777777" w:rsidTr="00787E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4BA7F6E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B7579C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8BB70" w14:textId="15BC993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B8145" w14:textId="5C9AFD0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AF5C7" w14:textId="7535F6F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83B899" w14:textId="26F3817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D8F3D" w14:textId="77CDF3A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CDFD8" w14:textId="7F632D6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A41C4A" w14:textId="60BBB39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E0CEA" w14:textId="721A634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A2322A" w14:textId="123243C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B6833" w14:textId="595D307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893" w14:textId="6746339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4C6D9D" w14:textId="42959B6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6D2E04" w:rsidRPr="007870F7" w14:paraId="74C6575D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7B25F2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B7B33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21589" w14:textId="1BA540F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E129F3" w14:textId="7162237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30872" w14:textId="08FB273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7EDF4" w14:textId="2FA4EC1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0A33F" w14:textId="055B05A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3A085" w14:textId="4DA04FB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E1F93D" w14:textId="1A1DFDF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7AB7" w14:textId="59DFB18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27AB5B" w14:textId="2AA3682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5729D" w14:textId="29833C0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ABF7D" w14:textId="1A90366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0D8B5" w14:textId="15AFF67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06A250DC" w14:textId="77777777" w:rsidTr="00787E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327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A42F7B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BE8CAC" w14:textId="1F98191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A096" w14:textId="0F4755A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88F3A" w14:textId="3A13BB0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BA446" w14:textId="4FED254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9E32D" w14:textId="62C0EBD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1D15B5" w14:textId="1AB16B1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D68ADC" w14:textId="38C0E3E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99E60C" w14:textId="6267C61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B492E" w14:textId="7122192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D33611" w14:textId="120857D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DE12D" w14:textId="0DB41B3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443B43" w14:textId="05891DC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  <w:tr w:rsidR="006D2E04" w:rsidRPr="007870F7" w14:paraId="6FFED8AD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04C165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7BFF61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11537" w14:textId="151453C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7A4E3" w14:textId="3D89A475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D845D" w14:textId="3FAAC41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BACD8" w14:textId="456C722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291C4" w14:textId="4390F0D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EE7FE" w14:textId="62730E4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06C24E" w14:textId="72F8CEC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90BAB" w14:textId="03DD6BC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1772A" w14:textId="6CBF599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54A25" w14:textId="66FC010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A36A5" w14:textId="0B982625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EF438A" w14:textId="1EAA7005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6CF3E2AE" w14:textId="77777777" w:rsidTr="00787E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B52FF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3BB4B5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08D2D" w14:textId="7AF3D13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4AFEA" w14:textId="74AC761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DA988" w14:textId="649AD07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3DAB2E" w14:textId="56BD37C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D0FAE" w14:textId="4E5290B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F4560" w14:textId="3D7F56A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05526F" w14:textId="63856C1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84F01" w14:textId="25470E3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BBBAB" w14:textId="425960B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B74F2" w14:textId="01EC367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626B" w14:textId="074BBA8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AE6A27A" w14:textId="1D7D86C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6D2E04" w:rsidRPr="007870F7" w14:paraId="3143AFBD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34C2E89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A22B63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76B33" w14:textId="7AF85F3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875A5" w14:textId="6E658F4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606FF" w14:textId="29D04AA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72620" w14:textId="5369579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E6A07" w14:textId="4F858EC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63E33" w14:textId="5EBB1E7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1CF215" w14:textId="4B8CC77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7FFB61" w14:textId="333AC92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DB735B" w14:textId="1BAF682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54FF6" w14:textId="42F3BD3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6B68" w14:textId="2B53A52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DA42DB" w14:textId="5EC7A00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6F9C68D7" w14:textId="77777777" w:rsidTr="00787E9C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9B9E2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CCCDF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EC6294" w14:textId="6ACE426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79E5" w14:textId="26302F8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E70D85" w14:textId="1672694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EA487" w14:textId="34232FD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FA703C" w14:textId="4AAD9C5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998B" w14:textId="118FD55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3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6FF5672" w14:textId="022C5B0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40B17" w14:textId="5069BD3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2343" w14:textId="27EAD045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73C5" w14:textId="41FD8BC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10968" w14:textId="5F75AB85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2B2C781" w14:textId="3EC8D31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</w:tr>
      <w:tr w:rsidR="006D2E04" w:rsidRPr="007870F7" w14:paraId="4B55A608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EFD29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F2EDE0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C9E5E" w14:textId="786F1E3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743685" w14:textId="31255A1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5C52E6" w14:textId="44EF4BB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51F71" w14:textId="570E716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3FC61" w14:textId="0FFEB5E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5F645" w14:textId="397C28B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659785" w14:textId="6B32E28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BD15" w14:textId="78C5E7B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C9A88" w14:textId="2A14BDE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12D53" w14:textId="45AD72A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47B6E" w14:textId="2F96C26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D40003A" w14:textId="53B3B0E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7BE7CB3E" w14:textId="77777777" w:rsidTr="00787E9C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F6F94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F83F1B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9CD72" w14:textId="5A7CC3B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6B51B4" w14:textId="36B4E34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2A1E36" w14:textId="43EB57D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5E3D2" w14:textId="14DC639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91BFD6" w14:textId="4D8FE30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7958B2" w14:textId="06B258F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4C8A58" w14:textId="1425102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4181B" w14:textId="3F7069C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FD77E2" w14:textId="7149A96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FC28" w14:textId="7D33648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26950" w14:textId="5539D6C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1ADF19A7" w14:textId="4254934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6D2E04" w:rsidRPr="007870F7" w14:paraId="557F3E39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6D16D8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11FFC3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DA486" w14:textId="0E4FA5A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D637F" w14:textId="48FE3E5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EF87" w14:textId="727BC71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7F991" w14:textId="780BCAF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DFC40" w14:textId="7ED8E97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C31583" w14:textId="41FD138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1D42DF" w14:textId="24E3518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B1749" w14:textId="791498B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94727" w14:textId="2BC67F7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B71C4" w14:textId="1BCD3DB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85ACC" w14:textId="6EF3D8B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4E021D7" w14:textId="1CB1E03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4099E39F" w14:textId="77777777" w:rsidTr="00787E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FA22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C2B3A1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721A0D" w14:textId="1402F45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E5A95" w14:textId="465D76F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26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5FBB0" w14:textId="30B531D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96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58EFE" w14:textId="5BA9E07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B6A16" w14:textId="1546868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56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1903C" w14:textId="42668BE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29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06F0C9" w14:textId="3CD122D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43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0488F" w14:textId="56F5ACD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8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51F7" w14:textId="287471E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302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15D86" w14:textId="697C9E5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DD3FE" w14:textId="022B1B4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24A89EB" w14:textId="1565753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3</w:t>
            </w:r>
          </w:p>
        </w:tc>
      </w:tr>
      <w:tr w:rsidR="006D2E04" w:rsidRPr="004465E0" w14:paraId="4FD64B5D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ABE3023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49A5B4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6AEF4" w14:textId="6BC31DA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281D5" w14:textId="086C3FF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BB541" w14:textId="5E1DAD8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52F2A" w14:textId="2C7C0BB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F5312" w14:textId="4F149D2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2BA32" w14:textId="33577A6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EDF625" w14:textId="3E00943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8A516" w14:textId="16E986D5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206F3" w14:textId="12DBD79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C15678" w14:textId="0B81EFD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F0A4B" w14:textId="47651275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DAAAC6" w14:textId="03BB66D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2A1F82F2" w14:textId="77777777" w:rsidTr="00787E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61C07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3E324D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1C9441" w14:textId="4563B05E" w:rsidR="006D2E04" w:rsidRPr="00B745E9" w:rsidRDefault="006D2E04" w:rsidP="006D2E04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06B1D" w14:textId="588534C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A07C8" w14:textId="4F9312F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97219" w14:textId="4C97FB1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B1F66" w14:textId="1F8DF65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03857" w14:textId="46969F5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eastAsia="Fira Sans Light"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6E227E" w14:textId="0F414E0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E2128" w14:textId="654D290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AA5CB" w14:textId="4A5FB24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7214F" w14:textId="59A0018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458EE5" w14:textId="283381E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87ADB4" w14:textId="6DA2A5A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6D2E04" w:rsidRPr="007870F7" w14:paraId="42D31622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EF4C5F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518373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C8954" w14:textId="4BDAA46D" w:rsidR="006D2E04" w:rsidRPr="00B745E9" w:rsidRDefault="006D2E04" w:rsidP="006D2E04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17FB" w14:textId="1E0361C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DE86D" w14:textId="46BEC30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BA7B30" w14:textId="6B36099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148EE4" w14:textId="7183F8D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AB258" w14:textId="6AD0822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58BAEE" w14:textId="5C1E288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7F195" w14:textId="6EE6A79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BD903" w14:textId="1E5CF31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139E8" w14:textId="181FFDE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74FC0" w14:textId="5755F835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C2B43C1" w14:textId="2151B9E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67B3262D" w14:textId="77777777" w:rsidTr="00787E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04FA15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FAC867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E6E9EA" w14:textId="6E4F6BF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065,0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A88F53" w14:textId="7EEADCC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5003,9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F2A69" w14:textId="5FB8BDF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598,4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ACE04" w14:textId="0F286CB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85,2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9E616B" w14:textId="4327918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12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2A5B" w14:textId="7A40DB3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260,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C1886D" w14:textId="43091C5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07,5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B8D3F" w14:textId="38C06B9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45,4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686F2" w14:textId="3D99024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315,6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3E2AE" w14:textId="51ACF1A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1,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4C154A" w14:textId="45E181B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0,2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D976E6" w14:textId="06D8129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27,41</w:t>
            </w:r>
          </w:p>
        </w:tc>
      </w:tr>
      <w:tr w:rsidR="006D2E04" w:rsidRPr="007870F7" w14:paraId="7D4963C2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CC7745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08739F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887A3" w14:textId="26A8575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828C5" w14:textId="0451DEB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90DC05" w14:textId="0008DD1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661C" w14:textId="4AC371C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3B2625" w14:textId="00CED7F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361CF" w14:textId="4B233E9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3C3285" w14:textId="222443F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AD681" w14:textId="76CFD18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409ED" w14:textId="27A16C9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ED94B2" w14:textId="2D22B5B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E7B6F" w14:textId="6126EB6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4821416" w14:textId="7E82208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43040F79" w14:textId="77777777" w:rsidTr="00787E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0C88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3E650C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73435" w14:textId="157C34E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AAD98" w14:textId="0F60DF4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27FFA" w14:textId="0F09761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478E7" w14:textId="2365810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F2303" w14:textId="50732DF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F15EA" w14:textId="4648BC1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387418" w14:textId="5EEA928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9E80" w14:textId="117AD97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F6FEA" w14:textId="64B08D3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52E91" w14:textId="55130C0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819E2" w14:textId="33F5F3FC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45EF90" w14:textId="2BC88D3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6D2E04" w:rsidRPr="007870F7" w14:paraId="065A995D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DD27C96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241FC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A42ED" w14:textId="45C42DB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66AE5" w14:textId="0AD02DC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CFA324" w14:textId="1E571EC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B26EA6" w14:textId="72B319F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BB697" w14:textId="386B04F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A881FD" w14:textId="0B7E020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8FBD85" w14:textId="7C1FDB2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685D5" w14:textId="7FF91C7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3983" w14:textId="52AADD5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01740" w14:textId="12E4129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8E916" w14:textId="3136804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72CE21" w14:textId="31B6145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72D1EC45" w14:textId="77777777" w:rsidTr="00787E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424D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8E62AE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6C9DD5" w14:textId="310823B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FA827" w14:textId="3BA81D2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2CDB7" w14:textId="5B72BA3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AAE64" w14:textId="6969796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0DBB1" w14:textId="7A50796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8D2F8" w14:textId="4848552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F23A61" w14:textId="325D936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65D40" w14:textId="1F14834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243B10" w14:textId="22CED13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AB459" w14:textId="7CC832D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E58483" w14:textId="6DC2EC3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D1968B0" w14:textId="40E26A7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6D2E04" w:rsidRPr="007870F7" w14:paraId="4CA27639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A620614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902694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4B23D" w14:textId="120DEF1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6AA06" w14:textId="40981A2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5762E" w14:textId="4C33D3F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39FED" w14:textId="507E0FF5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AF912" w14:textId="4E673273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2DAA" w14:textId="77FB2F4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3E8BA1" w14:textId="7A50F51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F742A" w14:textId="410A027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1480" w14:textId="2FFABBF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7308B" w14:textId="3DA64D9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E0741" w14:textId="765889A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9942C0" w14:textId="3D5B65AE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10641A12" w14:textId="77777777" w:rsidTr="00787E9C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F9E4493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B97A0B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BCC23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35A3E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49DC5B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7751C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49C4D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CE361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CBDCEC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E73E06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3426C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805B3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F5D0D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0177F7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63FD8BB4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48E81F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FDE751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00A95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C2CF25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19030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5561CB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59937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9F1C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9BBDA0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695C3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C5699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42EF9E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578A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FE2C7D" w14:textId="7777777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51011427" w14:textId="77777777" w:rsidTr="00787E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0E55F7F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D3C37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BE2D9" w14:textId="6784E0F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A62A5" w14:textId="149CC904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745E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7162E" w14:textId="523B818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AAC11" w14:textId="4BCAA34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7DB58" w14:textId="42CA8FB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6B0A2" w14:textId="1BB40A6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F6325D3" w14:textId="43DDCF1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EC394" w14:textId="6BA0C83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1D9E3" w14:textId="235B177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09A20" w14:textId="3620F07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5B476" w14:textId="68A81441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E8FB65" w14:textId="7F4A16D7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6D2E04" w:rsidRPr="007870F7" w14:paraId="5338B835" w14:textId="77777777" w:rsidTr="00787E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FA6E" w14:textId="77777777" w:rsidR="006D2E04" w:rsidRPr="007870F7" w:rsidRDefault="006D2E04" w:rsidP="006D2E04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98A14C6" w14:textId="77777777" w:rsidR="006D2E04" w:rsidRPr="007870F7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4B95FF" w14:textId="3B2BA9E2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BC6159B" w14:textId="3018957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37971B" w14:textId="278E7B26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AC9857" w14:textId="31FBAE1D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5CF78D" w14:textId="59A7CCC9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91D408" w14:textId="554869D8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068021D5" w14:textId="56115870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9EA392" w14:textId="481F4FCB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CF604E8" w14:textId="3AAADE4F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2735A3" w14:textId="7A80CFA5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C4183B5" w14:textId="63882F05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A42" w14:textId="3C5D54BA" w:rsidR="006D2E04" w:rsidRPr="00B745E9" w:rsidRDefault="006D2E04" w:rsidP="006D2E04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FFA81D" w14:textId="77777777" w:rsidR="004E32FA" w:rsidRDefault="004E32FA" w:rsidP="004E32FA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A17E9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Stan na koniec okresu.  </w:t>
      </w:r>
      <w:r w:rsidRPr="00A17E9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A17E95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, szacowanej na koniec każdego miesiąca.</w:t>
      </w:r>
      <w:r>
        <w:rPr>
          <w:rFonts w:cs="Arial"/>
          <w:sz w:val="15"/>
          <w:szCs w:val="15"/>
        </w:rPr>
        <w:t xml:space="preserve">  </w:t>
      </w:r>
      <w:r w:rsidRPr="00A17E95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kwartale.</w:t>
      </w:r>
    </w:p>
    <w:p w14:paraId="07E138BB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D064B9" w:rsidRPr="007870F7" w14:paraId="6F2DBF0D" w14:textId="77777777" w:rsidTr="00787E9C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4A096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15728A8" w14:textId="40DA0683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</w:p>
          <w:p w14:paraId="47BF7B04" w14:textId="235B778D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F14F5" w14:textId="7F19EA4D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3BFF0" w14:textId="1C2C99BC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573839" w14:textId="3C9B072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14BAFA" w14:textId="09279A9F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55BB3F" w14:textId="38E68B8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D4317" w14:textId="3E7511B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03B613" w14:textId="3EA2FD94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CE63F" w14:textId="7024D66B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9D594" w14:textId="293B7F59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136EAC" w14:textId="6261C57A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9A982" w14:textId="7E43CAD0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8389EB8" w14:textId="6A9230F3" w:rsidR="00D064B9" w:rsidRPr="007870F7" w:rsidRDefault="00D064B9" w:rsidP="00D064B9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E32FA" w:rsidRPr="007870F7" w14:paraId="3C45EA69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3721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DACBE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CDFB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54DE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CA0B87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2922D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2B7CFC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669D54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6FAE4175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20A36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E71E3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03FB1E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C565B9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DC2A0B" w14:textId="77777777" w:rsidR="004E32FA" w:rsidRPr="007870F7" w:rsidRDefault="004E32FA" w:rsidP="00A74B8F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E32FA" w:rsidRPr="007870F7" w14:paraId="575BE761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3E8A7F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540780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B0796A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2EAF0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FD5904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4CAE2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C1840E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F3D2EC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1FEF664D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3465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19401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BC91AB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2D0265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C1BC26" w14:textId="77777777" w:rsidR="004E32FA" w:rsidRPr="007870F7" w:rsidRDefault="004E32FA" w:rsidP="00A74B8F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4048BA22" w14:textId="77777777" w:rsidTr="00787E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BC84B74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038B77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A247A" w14:textId="4B6A51C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64AC4" w14:textId="06C7F40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F1126" w14:textId="0D8B89B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1D7BD" w14:textId="2D65127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E4E19" w14:textId="5006147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6BFCB" w14:textId="4DAB161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0896C0" w14:textId="1C1A44B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C32F1" w14:textId="4AFC8BC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36AC" w14:textId="70C7803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D2646" w14:textId="71C0A49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21156" w14:textId="42BDA9E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00FFC24" w14:textId="19BE438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1</w:t>
            </w:r>
          </w:p>
        </w:tc>
      </w:tr>
      <w:tr w:rsidR="006D2E04" w:rsidRPr="007870F7" w14:paraId="024321C1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1198803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83B6E1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B9CC5" w14:textId="5F5C659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A12E5" w14:textId="237132E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3D986" w14:textId="1FBB999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CA6C0" w14:textId="5AE30A8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5C8A7" w14:textId="2FB2BFA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F6B49" w14:textId="783A5A1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C3A757" w14:textId="719F77E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6F0E" w14:textId="2BE53B5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6C1346" w14:textId="31BC9D2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C3E33" w14:textId="74D1DA9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ACEDE" w14:textId="2588312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BEF829" w14:textId="4B23553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151A57D5" w14:textId="77777777" w:rsidTr="00787E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47288F5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D006A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B215" w14:textId="1D55AA8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A5B9" w14:textId="6890ECD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1B78BC" w14:textId="7589701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38590" w14:textId="4DA756E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7A0CE" w14:textId="2E75046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0E137" w14:textId="6D02253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8CE7C7" w14:textId="79FDE48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A48D3D" w14:textId="163278D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5618" w14:textId="7776327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2B700" w14:textId="441BF94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36480" w14:textId="6D34231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D352C0" w14:textId="4A13579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6D2E04" w:rsidRPr="007870F7" w14:paraId="1716A942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A8562E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FEE759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E037E" w14:textId="3843243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8E185" w14:textId="24E2ACA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50A91F" w14:textId="55BFB15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74E333" w14:textId="626139F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D0CAC" w14:textId="0F4B0E3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1BE0BF" w14:textId="5CB5071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89FD6A" w14:textId="27DDE9A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BB947" w14:textId="264577C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8FB69B" w14:textId="606BE53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D1BAB" w14:textId="28BC71F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FB5446" w14:textId="7DBF235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ADCE3A9" w14:textId="7B9E2A0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41B6C259" w14:textId="77777777" w:rsidTr="00787E9C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67FACD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0D82A8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5A4E5D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CE568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99349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41C75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46C2E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6D29D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CAA9D3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E1E6DB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624C49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52F36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10847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677315" w14:textId="77777777" w:rsidR="006D2E04" w:rsidRPr="00B745E9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3FE50383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A262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44391C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FA0CA" w14:textId="6ADA2E3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85960" w14:textId="7BD5117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723F" w14:textId="16CD260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0A178" w14:textId="5F969FA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F567A" w14:textId="7C57BAE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57703" w14:textId="31E64D9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238F20" w14:textId="3FBB797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18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367AB9" w14:textId="51E3644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EB23E" w14:textId="5C565E5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2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8E6B7" w14:textId="5B90FB3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17E481" w14:textId="47F625D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7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A6039B" w14:textId="165E8A1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6,9</w:t>
            </w:r>
          </w:p>
        </w:tc>
      </w:tr>
      <w:tr w:rsidR="006D2E04" w:rsidRPr="007870F7" w14:paraId="6895EC95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FC486E4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7AB8D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D0815" w14:textId="2C22545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C886" w14:textId="598D5BD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88DAE" w14:textId="64016BC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00D3F" w14:textId="2DD2FE1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91D33" w14:textId="49925DD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21C59" w14:textId="669DC30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6964E9D" w14:textId="4D5058E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28D10" w14:textId="008FC2C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A8936" w14:textId="2405761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B3C3" w14:textId="6D81B4E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2FCD6" w14:textId="178BE94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DA4BAD" w14:textId="50062A2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6D2E04" w:rsidRPr="007870F7" w14:paraId="5D96C781" w14:textId="77777777" w:rsidTr="00787E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A20DEF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62B1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FE41D" w14:textId="61624DD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6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9EEEC6" w14:textId="2132DBB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AEB49" w14:textId="1AAC677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122B0" w14:textId="1B65135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7CAB9C" w14:textId="27B1C6C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1EA" w14:textId="799C6E4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B1E839" w14:textId="1978184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26A0DB" w14:textId="7F3E908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5DCB4" w14:textId="72B373F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0DC01" w14:textId="45BBA96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A4DA85" w14:textId="7E3816E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5FF715" w14:textId="1F82C88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4</w:t>
            </w:r>
          </w:p>
        </w:tc>
      </w:tr>
      <w:tr w:rsidR="006D2E04" w:rsidRPr="007870F7" w14:paraId="7D2C010C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7088C2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3B8612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234C" w14:textId="48A045D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E14BD" w14:textId="2A8B388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E99DD" w14:textId="3ABFAF1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168DB" w14:textId="0E5AB11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094E3" w14:textId="3061582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CC812" w14:textId="17D2263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A41AD3" w14:textId="740FCFF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60B03" w14:textId="720FF16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13D51" w14:textId="349277F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9A345A" w14:textId="0B075D4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3810" w14:textId="7B26654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8E8FB5" w14:textId="145E27B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6D2E04" w:rsidRPr="007870F7" w14:paraId="47E28EB0" w14:textId="77777777" w:rsidTr="00787E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311196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7C7472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8C01CC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DB46C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4763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2649F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B28CA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489EFB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07D59A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A6DA7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D9168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038CA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3FA0CF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08EFC1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5789B2DA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CC07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81D6E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5DEC97" w14:textId="3E8D465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186C" w14:textId="5CB4C4B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97D095" w14:textId="47008BC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9E3CF" w14:textId="172F837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54375" w14:textId="79675CA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9AF61" w14:textId="6AFCBEC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59E7D6" w14:textId="2E6EFF0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00783" w14:textId="1D60BD4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CCEF5B" w14:textId="4B31FFB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72377" w14:textId="21254B3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868EB" w14:textId="1199C50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70DCD4C" w14:textId="2E341DF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6D2E04" w:rsidRPr="007870F7" w14:paraId="18731563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9F31A8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40D96A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E19A1D" w14:textId="7426319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225E0" w14:textId="1DDA470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5F6" w14:textId="6A9AB29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E420F" w14:textId="67280F8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193588" w14:textId="1BC9BEC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77473" w14:textId="7359A85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FAB5C02" w14:textId="519CA81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598DC" w14:textId="4F7F24E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60B7D" w14:textId="0346D5A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36C8B" w14:textId="3081EBF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7B177" w14:textId="0061518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2FF913" w14:textId="7C87CA1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26F22D33" w14:textId="77777777" w:rsidTr="00787E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083562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F4AFD7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0AB0A2" w14:textId="12B9FBF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271569" w14:textId="08ED271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6D3FD4" w14:textId="2284EAA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663F5" w14:textId="5812414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593D5" w14:textId="708FC3F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252672" w14:textId="5224835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40DBF8" w14:textId="65AB55A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3C357" w14:textId="5DA9D3D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A99906" w14:textId="6BB67C2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072C4" w14:textId="6E74803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F9F26" w14:textId="4E608EA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293564" w14:textId="6789C37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6D2E04" w:rsidRPr="007870F7" w14:paraId="1ED7C291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3BCB859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F8F85C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5CCCF3" w14:textId="2B88207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F2C7D" w14:textId="65B1C66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A9AE" w14:textId="74F93E8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C2BD7" w14:textId="2A5887D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8A9059" w14:textId="1234876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09DD8" w14:textId="0305626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443672" w14:textId="009C8DC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9781F" w14:textId="61F5D28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B22CC1" w14:textId="0E9AC14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BCCBE" w14:textId="421DDC5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9A6CB1" w14:textId="47D499D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4889B5" w14:textId="769B889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17225806" w14:textId="77777777" w:rsidTr="00787E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64FF809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4EB566C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F4F50" w14:textId="7D32D77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2A759" w14:textId="240D053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AE1C3" w14:textId="5594EAA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03ED47" w14:textId="3969C8E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B284F3" w14:textId="6D7A339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A3350C" w14:textId="2167B90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36CDE0" w14:textId="36424A7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4CCE9" w14:textId="584FA5B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5EBDF" w14:textId="281DA23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26B30F" w14:textId="2B947E4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0399E" w14:textId="6B8DAB4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9F1CD7" w14:textId="1C209E8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6D2E04" w:rsidRPr="007870F7" w14:paraId="1FCA1B60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B9791A8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BBABB5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6F1C7" w14:textId="03CD890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653E2" w14:textId="52C85A3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CD0DA" w14:textId="2AB9F5F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D52D89" w14:textId="212D87F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40C1CE" w14:textId="2A3A747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57B7EE" w14:textId="50E2CA8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37F2DE" w14:textId="2780F6B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6CD41E" w14:textId="0E3DE23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22F7C" w14:textId="3BA0432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B47574" w14:textId="1B1CD19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A889B" w14:textId="6E00432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277541" w14:textId="57CCFC8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77C06923" w14:textId="77777777" w:rsidTr="00787E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8906C5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585B0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68DC5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9C0CC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5F9E5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E0B156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026B4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9A7E6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0AFA98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3C8378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8C5BF3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04C74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1A314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D8A2529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15A64412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5C5A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79AD42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F8782B" w14:textId="2F5267C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26F67E" w14:textId="392586B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4,8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B16B0" w14:textId="7BA8CBD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3252C0" w14:textId="37CC7B9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D7068" w14:textId="531E721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EE2BC2" w14:textId="39A0EFC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11937C" w14:textId="38CAC6B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3C601" w14:textId="09DDF78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FD28F" w14:textId="408EAAA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9D6249" w14:textId="1742AA4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0560B" w14:textId="3E32114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81E7CB" w14:textId="4213277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6D2E04" w:rsidRPr="007870F7" w14:paraId="6F6D15A0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8E1A8B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CFC39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84D341" w14:textId="7D998E1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A90F19" w14:textId="5E826E8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50B8D" w14:textId="4A822AA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CF0E" w14:textId="7BEEFEC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C13B7" w14:textId="1A4CEC1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D4633" w14:textId="0CC4D32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4AC99A" w14:textId="75E65F5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24DFD3" w14:textId="580FEC9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B9B69" w14:textId="137058E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5EB59" w14:textId="48C6F34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2BE39" w14:textId="6495255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D88B83" w14:textId="6D22A15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12B1130B" w14:textId="77777777" w:rsidTr="00787E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6E390B0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3289A1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D6A939" w14:textId="45120CB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26D157" w14:textId="0C89881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 xml:space="preserve">108,1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9C414" w14:textId="1EFD0D9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2C6C" w14:textId="6F9AD90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9206C" w14:textId="63F9B2E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EDAC5E" w14:textId="2C5DC31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FA89E3" w14:textId="6492A13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8886FC" w14:textId="6F6D123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F29E6" w14:textId="007DF17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71771" w14:textId="21121C1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B0BCE" w14:textId="0FBCA66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808D14" w14:textId="4B01027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6D2E04" w:rsidRPr="007870F7" w14:paraId="6963DF88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E3455D4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CD6EC6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F63B7" w14:textId="7B91749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05FA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414FC1" w14:textId="1B2A945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9D64B8" w14:textId="7A0C3C0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DDD3B" w14:textId="37B0713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CF9FA" w14:textId="5D7D91B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EA19E" w14:textId="6E3014A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95,6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6B1446" w14:textId="459624B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5A52A" w14:textId="5512763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DE6AB" w14:textId="45186CC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7009E" w14:textId="742EDE7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7F86B6" w14:textId="452694F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5FE1BD" w14:textId="34FF673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1A28D386" w14:textId="77777777" w:rsidTr="00787E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83565F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955EEA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2022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8C1F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345DF2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50135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0BFE23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213AD2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DA33F2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7CAD1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C902A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365BD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2CC44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F326EA" w14:textId="777777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6CB635C6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78077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182553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5CE806" w14:textId="214E28D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7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3E0638" w14:textId="7EBC65D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6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817C97" w14:textId="13860EE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59C92" w14:textId="5BED3CB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7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8693" w14:textId="6CC4D27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CB80DC" w14:textId="75B3ED3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1B2806" w14:textId="39E1FAC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B5F8D" w14:textId="0AE621A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ED50F4" w14:textId="375E6995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78B57" w14:textId="300E0B2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4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95541" w14:textId="745B0FD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897D9" w14:textId="78565CC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6D2E04" w:rsidRPr="007870F7" w14:paraId="21BDA199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539D3E2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824EC2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143128" w14:textId="3ED520E8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AEACB6" w14:textId="174FC4E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4B283" w14:textId="69F2DB8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110BF" w14:textId="6203799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4C6254" w14:textId="2A411DB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4FC91" w14:textId="4E5242E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3A2E87" w14:textId="44DDC3A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7C198" w14:textId="2630965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AA1CF" w14:textId="072B60E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E67E0" w14:textId="2BE18EA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3E8F3" w14:textId="37CC18D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BC6D65" w14:textId="4DAE6E5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5A34D85D" w14:textId="77777777" w:rsidTr="00787E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ED1F43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D4F50D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C9D7E7" w14:textId="610F32B0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sz w:val="16"/>
                <w:szCs w:val="16"/>
              </w:rPr>
              <w:t>3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6CA424" w14:textId="07DAC266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E1D026" w14:textId="03432D0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AF7D4" w14:textId="2463E03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02586E" w14:textId="6FE835D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075AB0" w14:textId="6884AB6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32EECE6" w14:textId="234AD84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432106" w14:textId="2D32978F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56CB8E" w14:textId="0C3712BD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CBE167" w14:textId="3F9AA6E9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2E596" w14:textId="088C1C3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CF7BBB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E7E9C08" w14:textId="325495FA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1</w:t>
            </w:r>
          </w:p>
        </w:tc>
      </w:tr>
      <w:tr w:rsidR="006D2E04" w:rsidRPr="007870F7" w14:paraId="1259162D" w14:textId="77777777" w:rsidTr="00787E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528F" w14:textId="77777777" w:rsidR="006D2E04" w:rsidRPr="007870F7" w:rsidRDefault="006D2E04" w:rsidP="006D2E04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6F350B91" w14:textId="77777777" w:rsidR="006D2E04" w:rsidRPr="007870F7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109AEC9" w14:textId="1494F62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C651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B8351A0" w14:textId="44CDD3DB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DF4397" w14:textId="28E72B3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30B0E1" w14:textId="5011DD74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5FE63FB" w14:textId="6467141C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B4E6F85" w14:textId="56FDA39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0B192B45" w14:textId="5B7AC4AE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F9DA38C" w14:textId="1105F73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D981584" w14:textId="66276977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E7E32C3" w14:textId="4EBA8FB1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6E1319" w14:textId="55844792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BDF58AA" w14:textId="17B35303" w:rsidR="006D2E04" w:rsidRPr="00B745E9" w:rsidRDefault="006D2E04" w:rsidP="006D2E04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EB47A76" w14:textId="77777777" w:rsidR="004E32FA" w:rsidRPr="007870F7" w:rsidRDefault="004E32FA" w:rsidP="004E32FA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6CCAF0F5" w14:textId="77777777" w:rsidR="004E32FA" w:rsidRPr="007870F7" w:rsidRDefault="004E32FA" w:rsidP="004E32FA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43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D064B9" w:rsidRPr="007870F7" w14:paraId="1A791050" w14:textId="77777777" w:rsidTr="00787E9C">
        <w:trPr>
          <w:trHeight w:val="924"/>
          <w:jc w:val="center"/>
        </w:trPr>
        <w:tc>
          <w:tcPr>
            <w:tcW w:w="4565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ADD04" w14:textId="77777777" w:rsidR="00D064B9" w:rsidRPr="007870F7" w:rsidRDefault="00D064B9" w:rsidP="00270145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A4DBF97" w14:textId="0EFC930C" w:rsidR="00D064B9" w:rsidRPr="007870F7" w:rsidRDefault="00D064B9" w:rsidP="00270145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1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3BBD53B" w14:textId="00D3A966" w:rsidR="00D064B9" w:rsidRPr="007870F7" w:rsidRDefault="00D064B9" w:rsidP="00270145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9317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FF5F3" w14:textId="42D27564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49FD" w14:textId="372E6E5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392A" w14:textId="6868AE4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27DA53" w14:textId="20B7D36B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625E" w14:textId="0D4BD679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9D7D2C" w14:textId="2C34F18C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D7F6B2" w14:textId="05868A3A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FF237" w14:textId="41995FA2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C02DF" w14:textId="15E76683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6E526" w14:textId="6882B127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1CF3A" w14:textId="5381EAE5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EE7B789" w14:textId="0E0A49ED" w:rsidR="00D064B9" w:rsidRPr="007870F7" w:rsidRDefault="00D064B9" w:rsidP="00793171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6D2E04" w:rsidRPr="007870F7" w14:paraId="798326EB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852F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7C937CA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E0072" w14:textId="6D54CFD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13FADE" w14:textId="42380D0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BEE3D" w14:textId="7251501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3F80F6" w14:textId="33A87E14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33F4C" w14:textId="3FF5050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E02FF6" w14:textId="382C780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9CB2AE" w14:textId="7BAAEF4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F8D89" w14:textId="08DEEB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8FD2" w14:textId="5E61EC0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B36F7" w14:textId="532BD3C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88D1B" w14:textId="46C7E4E4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9A0373" w14:textId="39C8166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0</w:t>
            </w:r>
          </w:p>
        </w:tc>
      </w:tr>
      <w:tr w:rsidR="006D2E04" w:rsidRPr="007870F7" w14:paraId="20FD535B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7904E6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DCB64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307B04" w14:textId="1B530D5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C316E" w14:textId="593B534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10ECC" w14:textId="3B020AE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166AD" w14:textId="4DA4777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9CC806" w14:textId="49914AA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B26B77" w14:textId="58E54CB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D1938A" w14:textId="6FBC61B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75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5F0C5" w14:textId="05C7DB3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29506" w14:textId="2D648ED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F0C0" w14:textId="6C4BA77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AFF354" w14:textId="781C2F3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16C7D7" w14:textId="2469563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67CB99A5" w14:textId="77777777" w:rsidTr="00787E9C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739224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A3EE1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0B0260" w14:textId="4968FD0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66DF09" w14:textId="6A41403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74504" w14:textId="7FEB67F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6FA842" w14:textId="56C16D6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96C4D7" w14:textId="43B5F54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A5647" w14:textId="65F543F4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9CCA77" w14:textId="70166EF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02DEC" w14:textId="39FCE18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BE5F6B" w14:textId="5DA26A7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5F7DEA" w14:textId="2BECFBF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E3F04" w14:textId="13807E8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46176" w14:textId="6D1F3D5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</w:tr>
      <w:tr w:rsidR="006D2E04" w:rsidRPr="007870F7" w14:paraId="48F546D3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8D24E79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193148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8448E8" w14:textId="13168F0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EDDD80" w14:textId="6DFE519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73CA9" w14:textId="64C2055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EEBF9" w14:textId="13639E0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F7B5D" w14:textId="0795F46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C5256" w14:textId="06D8ED8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4F85E3" w14:textId="4B1E48F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0045E" w14:textId="3A99633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447F1D" w14:textId="02776CE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D43C5" w14:textId="3AC0688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D93F1" w14:textId="4B73F66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1140F1" w14:textId="21A17E3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6BF25D24" w14:textId="77777777" w:rsidTr="00787E9C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AAEE70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89F3BD" w14:textId="77777777" w:rsidR="006D2E04" w:rsidRPr="007870F7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586437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9618E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05AAE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D393BC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D77AED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939196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45303D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585AAC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B290A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823316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E8D49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F0F80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565EA3EF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1E65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56ED52" w14:textId="77777777" w:rsidR="006D2E04" w:rsidRPr="007870F7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B3A74" w14:textId="6B62243E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5E61EA" w14:textId="5F87126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0587" w14:textId="6A26BEA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E3FCBC" w14:textId="33E64E7E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5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39955" w14:textId="244C8BE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FE0DF8" w14:textId="50DE31E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6AD6DB" w14:textId="4CEB03D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181D2" w14:textId="52AC65B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E5591" w14:textId="01692FA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57452" w14:textId="7B4C1D0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C1CB2" w14:textId="2A79581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35A743" w14:textId="4C8F591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6D2E04" w:rsidRPr="007870F7" w14:paraId="4EB21B24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7C3E590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4A81B5" w14:textId="77777777" w:rsidR="006D2E04" w:rsidRPr="007870F7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5EBFAB" w14:textId="2ED5630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BBE78" w14:textId="262B2C9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BB2E" w14:textId="0F53668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78AAC" w14:textId="6460CDB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FB818" w14:textId="3F7E0EE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165D79" w14:textId="5574BD8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D0CF0EF" w14:textId="7A972BC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3AB9C" w14:textId="3C55F2D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B4EA6" w14:textId="5AF9CDB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4FB03" w14:textId="2DC0DD6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7E9195" w14:textId="4D0AADF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3E5C1" w14:textId="67E4BBE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7F4FCCB2" w14:textId="77777777" w:rsidTr="00787E9C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1C82200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CD1F63" w14:textId="77777777" w:rsidR="006D2E04" w:rsidRPr="007870F7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39D415" w14:textId="376BE68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8A0F88" w14:textId="23B3C0A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2AF71" w14:textId="2546862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91767C" w14:textId="5DA375C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B7D96" w14:textId="612DB88E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DDE27" w14:textId="5E7CACE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903EE8" w14:textId="74A08AD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A21B9" w14:textId="5419E4B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7C8F12" w14:textId="466A624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898FB6" w14:textId="73AC0C2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B21B9" w14:textId="672B6BE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A295933" w14:textId="59001344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6D2E04" w:rsidRPr="007870F7" w14:paraId="504CF481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BA55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D35177B" w14:textId="77777777" w:rsidR="006D2E04" w:rsidRPr="007870F7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D2CA43" w14:textId="7E08E58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0F8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A63A7E" w14:textId="2F6002D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EB88F" w14:textId="38EFA2C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B160C" w14:textId="2B4D6EF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A9AADE" w14:textId="79242E7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CDEB1" w14:textId="0A6170B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C7F030" w14:textId="572DC1DE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62AA5" w14:textId="654AB45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AEC12D" w14:textId="04EBCE0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AEE5" w14:textId="64E01E0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34EFA" w14:textId="2AE3166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7980C0" w14:textId="29472F0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2A2A55C3" w14:textId="77777777" w:rsidTr="00787E9C">
        <w:trPr>
          <w:jc w:val="center"/>
        </w:trPr>
        <w:tc>
          <w:tcPr>
            <w:tcW w:w="4565" w:type="dxa"/>
            <w:gridSpan w:val="2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4CDFE4" w14:textId="77777777" w:rsidR="006D2E04" w:rsidRPr="007870F7" w:rsidRDefault="006D2E04" w:rsidP="006D2E04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609C4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21792C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326614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82BF9F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DECA2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BF3B2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70D35A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8D573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167A1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176EF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BC9ACC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68B5436" w14:textId="777777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0533938A" w14:textId="77777777" w:rsidTr="00787E9C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28F1E2" w14:textId="77777777" w:rsidR="006D2E04" w:rsidRPr="007870F7" w:rsidRDefault="006D2E04" w:rsidP="006D2E04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42EFC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691E" w14:textId="1069F1C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C6936" w14:textId="4E687F5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CF0C4" w14:textId="4B4F4A2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D793B" w14:textId="7C45838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080CF" w14:textId="6D95C85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A5DC5" w14:textId="05505619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1DBF681" w14:textId="08793A0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C8596" w14:textId="66D7982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D9359" w14:textId="62A362F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A9E97" w14:textId="19DF9AF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2D7DB" w14:textId="0D30233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7FAD98" w14:textId="1FB5234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6D2E04" w:rsidRPr="007870F7" w14:paraId="632AD2F9" w14:textId="77777777" w:rsidTr="00787E9C">
        <w:trPr>
          <w:trHeight w:val="84"/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AFB727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12187A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1DAD5" w14:textId="4008592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50768" w14:textId="2654AE3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9D514" w14:textId="194B18F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0583A" w14:textId="6F9D41C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257B7E" w14:textId="1F74B2E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F631F" w14:textId="3EA06E6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8A67A5" w14:textId="2BB8ED1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6CE14" w14:textId="1A08A81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A465" w14:textId="717B160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2F9" w14:textId="3D9E003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0D1B5" w14:textId="6A579939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9F222" w14:textId="17531BA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30B6A7C6" w14:textId="77777777" w:rsidTr="00787E9C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EC8560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C5BBCC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247C4" w14:textId="0A8F9409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480F0E" w14:textId="3E16298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678CE" w14:textId="08DA8C3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5662F" w14:textId="708ACA8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DC968" w14:textId="7F6FCE8E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45454" w14:textId="59B6F82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73F82B" w14:textId="58C79CC9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478AA" w14:textId="5112228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5F2F1" w14:textId="2B2A6C3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5D195" w14:textId="3B7E363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6064B" w14:textId="5A17EC6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7C1176" w14:textId="78A8D9C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6D2E04" w:rsidRPr="007870F7" w14:paraId="51675B54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A4F15FB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0B2578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968AE" w14:textId="151C499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186E5" w14:textId="0CB8BE7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0D510" w14:textId="79BAC8F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3A8BE6" w14:textId="10D66C6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5BC29" w14:textId="3537F1A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06747" w14:textId="1B699BE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E70EB3" w14:textId="3D8F45E9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B9EE7" w14:textId="3C235BB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BCE65" w14:textId="6837B4E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9E7AA" w14:textId="4C0EA0B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918AF" w14:textId="6BFFB6A4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A4C6B1" w14:textId="239A281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50D8F120" w14:textId="77777777" w:rsidTr="00787E9C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2775FE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E647E5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6105FD" w14:textId="292DC5A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B2FA708" w14:textId="2D504A4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7BBF2" w14:textId="6F99D74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2809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61E4E3" w14:textId="33D0832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6DE96" w14:textId="244FE40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E5FFBB" w14:textId="6B61E4B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5497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90573D" w14:textId="3FBFD17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FA2BF" w14:textId="1AF7E8A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C32CDD" w14:textId="63BC21A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9447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CEBF6" w14:textId="469D445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EF64" w14:textId="24E2DE6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30C3EC" w14:textId="511C439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767</w:t>
            </w:r>
          </w:p>
        </w:tc>
      </w:tr>
      <w:tr w:rsidR="006D2E04" w:rsidRPr="007870F7" w14:paraId="1D0F46E1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DA741E7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97F644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F3CC8" w14:textId="65D44EF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BB9B2" w14:textId="692CC869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FB0DD" w14:textId="124C72A4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0E7E7" w14:textId="5B1CC5B9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AD45B0" w14:textId="4409CAF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573053" w14:textId="4D83ED1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E5D39E" w14:textId="592AA1EE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42AB8" w14:textId="06527C8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791E9" w14:textId="1677A06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572E8" w14:textId="1FF1B34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61144" w14:textId="18CD884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E10F27" w14:textId="7B30C39E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7961EEB7" w14:textId="77777777" w:rsidTr="00787E9C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E1ED4F1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DC0C06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C6205E" w14:textId="4C20FC1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475FC" w14:textId="5868A6E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BF3B75" w14:textId="2106779E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8DB88" w14:textId="5A6E53B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EADD0D" w14:textId="677A345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F243F" w14:textId="0D8E5D99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8E6DA2" w14:textId="667E4EC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0DD81" w14:textId="3E790ED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0E8F3B" w14:textId="3687999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9220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99D88" w14:textId="5F45510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2EBE" w14:textId="69F8779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6FBAE" w14:textId="28D7E22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6D2E04" w:rsidRPr="007870F7" w14:paraId="7BE0B350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D0FDEA3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DCEC4E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62450D" w14:textId="2F3DDEA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FFDFF6" w14:textId="1EC17D2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3FAAD9" w14:textId="564D027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A067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A0F70" w14:textId="03E4D75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F15E7" w14:textId="12B37F4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780D11" w14:textId="7593ED3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9A3052" w14:textId="4700823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CB041" w14:textId="4C3D592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267C3" w14:textId="1D79299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935584" w14:textId="2FDBC74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49334" w14:textId="434E59E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ECFFB19" w14:textId="423340E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7746C512" w14:textId="77777777" w:rsidTr="00787E9C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64BFDF8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B0150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4E3B65" w14:textId="0E6C00E4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74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969A9" w14:textId="7FFE9B1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588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673550" w14:textId="6209D779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13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750B64" w14:textId="38C997C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5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2C030" w14:textId="3B0EDF7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7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3C881" w14:textId="5915D07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691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BFD93F" w14:textId="34AD882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0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E44AB" w14:textId="23AD2CC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3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9D147D" w14:textId="17700D5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1076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27B402" w14:textId="1575DE8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1078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319E33" w14:textId="0953015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1080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8ECC76" w14:textId="1265534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108222</w:t>
            </w:r>
          </w:p>
        </w:tc>
      </w:tr>
      <w:tr w:rsidR="006D2E04" w:rsidRPr="007870F7" w14:paraId="0BA9F7BE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034DA1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610B3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B7C92" w14:textId="30CDDDA9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6A2D6" w14:textId="5103A94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1D59E" w14:textId="509C0F2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7986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CDB34" w14:textId="0E7C49A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F7DA9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A21456" w14:textId="44CD29D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F2F4CB" w14:textId="5CCFF5C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A5E983" w14:textId="3113FD2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FC114B" w14:textId="665E514E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47C2" w14:textId="39CC1C1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DAB53" w14:textId="324FC88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284CA" w14:textId="73E84FF1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0D19F7" w14:textId="6A8E65E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01A3E01C" w14:textId="77777777" w:rsidTr="00787E9C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291F3CA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255F7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8A670" w14:textId="1D26F56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5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46225B" w14:textId="174627B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39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0C6B6" w14:textId="70CC257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3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42329" w14:textId="072823E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44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5BD3A" w14:textId="0C29707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321D" w14:textId="366272F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4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B4466C" w14:textId="6826A47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51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E6670" w14:textId="6046480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75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CC24A" w14:textId="57C4601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76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63E10" w14:textId="54E61B1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25E">
              <w:rPr>
                <w:rFonts w:cs="Arial"/>
                <w:sz w:val="16"/>
                <w:szCs w:val="16"/>
              </w:rPr>
              <w:t>766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A7D9F5" w14:textId="2B63C87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770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16672" w14:textId="4EF3CE9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931EE">
              <w:rPr>
                <w:rFonts w:cs="Arial"/>
                <w:sz w:val="16"/>
                <w:szCs w:val="16"/>
              </w:rPr>
              <w:t>7799</w:t>
            </w:r>
          </w:p>
        </w:tc>
      </w:tr>
      <w:tr w:rsidR="006D2E04" w:rsidRPr="007870F7" w14:paraId="602FB2F3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D94A99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0F7A71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9227F" w14:textId="633A787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479C9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3169" w14:textId="79903AC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D233F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2D69BB" w14:textId="6BE2F0AE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457986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DE394" w14:textId="11715A0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F7DA9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508AE4" w14:textId="7641F71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B104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ED3CC6" w14:textId="6359DBED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26245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4139A5" w14:textId="095702E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F15ED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4D2DE1" w14:textId="083DF1B2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E600C2" w14:textId="3B535DB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7DB3B" w14:textId="2788849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624E96" w14:textId="522D1B9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6D9667" w14:textId="1403003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31CB8E2C" w14:textId="77777777" w:rsidTr="00787E9C">
        <w:trPr>
          <w:jc w:val="center"/>
        </w:trPr>
        <w:tc>
          <w:tcPr>
            <w:tcW w:w="424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0F103B3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27A153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4C8F0" w14:textId="05A8F748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D8C96" w14:textId="65B6CDC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71177" w14:textId="6D4318F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5B3D6" w14:textId="77634A3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0D5A9" w14:textId="3EBD91F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81B9" w14:textId="47FD7FB4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16A5B11" w14:textId="505A5F3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4723F" w14:textId="45D83F1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B745E9">
              <w:rPr>
                <w:rFonts w:cs="Arial"/>
                <w:snapToGrid w:val="0"/>
                <w:sz w:val="16"/>
                <w:szCs w:val="16"/>
              </w:rPr>
              <w:t>9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F90E8" w14:textId="07C32EE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745E9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71310" w14:textId="2234C98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E30D2D" w14:textId="52AA507C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3683C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7D5250" w14:textId="74CABB3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</w:tr>
      <w:tr w:rsidR="006D2E04" w:rsidRPr="007870F7" w14:paraId="5579B133" w14:textId="77777777" w:rsidTr="00787E9C">
        <w:trPr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EFEB" w14:textId="77777777" w:rsidR="006D2E04" w:rsidRPr="007870F7" w:rsidRDefault="006D2E04" w:rsidP="006D2E04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3160495" w14:textId="77777777" w:rsidR="006D2E04" w:rsidRPr="007870F7" w:rsidRDefault="006D2E04" w:rsidP="006D2E04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EBA856C" w14:textId="0FD91F6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9D4A09" w14:textId="002EAF9A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2E3840" w14:textId="704D77C3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530C830" w14:textId="6468453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CCA94" w14:textId="617E95E5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D747465" w14:textId="2ADC13B4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67A21E6E" w14:textId="57ECAF37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7656B3" w14:textId="29714FE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3E8EAB7" w14:textId="48CADC46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815894" w14:textId="1F0CCAC0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300765" w14:textId="7CCEA7EB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798A189" w14:textId="1799A7FF" w:rsidR="006D2E04" w:rsidRPr="00B745E9" w:rsidRDefault="006D2E04" w:rsidP="006D2E04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8FE6B7" w14:textId="3BA4C40C" w:rsidR="004E32FA" w:rsidRPr="007870F7" w:rsidRDefault="004E32FA" w:rsidP="007931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 w:rsidR="00B074D7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392D79F" w14:textId="77777777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699C6" w14:textId="6D9658F3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93171">
        <w:rPr>
          <w:rFonts w:cs="Arial"/>
          <w:b/>
          <w:bCs/>
          <w:szCs w:val="19"/>
        </w:rPr>
        <w:t>2</w:t>
      </w:r>
      <w:r w:rsidRPr="007870F7">
        <w:rPr>
          <w:rFonts w:cs="Arial"/>
          <w:b/>
          <w:bCs/>
          <w:szCs w:val="19"/>
        </w:rPr>
        <w:t xml:space="preserve"> r.</w:t>
      </w:r>
    </w:p>
    <w:p w14:paraId="0225FE73" w14:textId="212B562D" w:rsidR="004E32FA" w:rsidRPr="007870F7" w:rsidRDefault="004E32FA" w:rsidP="004E32FA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787E9C">
        <w:rPr>
          <w:rFonts w:cs="Arial"/>
          <w:szCs w:val="19"/>
        </w:rPr>
        <w:t>lipc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2 r. (stan na koniec lipc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E32FA" w:rsidRPr="007870F7" w14:paraId="46258B0E" w14:textId="77777777" w:rsidTr="004C1660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069F3A21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85A7E2" w14:textId="77777777" w:rsidR="004E32FA" w:rsidRPr="007870F7" w:rsidRDefault="004E32FA" w:rsidP="00A74B8F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38653C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349876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56DB29EE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0E46C9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E32FA" w:rsidRPr="007870F7" w14:paraId="5E9FD884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548183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9F947DF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B470236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E2CC767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EAA8F0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135FD5F5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E32FA" w:rsidRPr="007870F7" w14:paraId="3D42005B" w14:textId="77777777" w:rsidTr="00A74B8F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4228DB" w14:textId="77777777" w:rsidR="004E32FA" w:rsidRPr="007870F7" w:rsidRDefault="004E32FA" w:rsidP="00A74B8F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26186C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E83D04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DA4D52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ED5239A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1C37223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1FE5C1D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620B599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5FE3B274" w14:textId="77777777" w:rsidR="004E32FA" w:rsidRPr="007870F7" w:rsidRDefault="004E32FA" w:rsidP="00A74B8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6D2E04" w:rsidRPr="007870F7" w14:paraId="6A9A41F2" w14:textId="77777777" w:rsidTr="00A74B8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147256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730776" w14:textId="64F318DC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3955">
              <w:rPr>
                <w:b/>
                <w:sz w:val="16"/>
                <w:szCs w:val="16"/>
              </w:rPr>
              <w:t>20062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218E0" w14:textId="5D0D8ACF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3955">
              <w:rPr>
                <w:b/>
                <w:sz w:val="16"/>
                <w:szCs w:val="16"/>
              </w:rPr>
              <w:t>11709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B12F82" w14:textId="6B930DB3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3955">
              <w:rPr>
                <w:b/>
                <w:sz w:val="16"/>
                <w:szCs w:val="16"/>
              </w:rPr>
              <w:t>11125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783172" w14:textId="03817874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04C30">
              <w:rPr>
                <w:rFonts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0DA420" w14:textId="18F6A753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74DE5">
              <w:rPr>
                <w:rFonts w:cs="Arial"/>
                <w:b/>
                <w:sz w:val="16"/>
                <w:szCs w:val="16"/>
              </w:rPr>
              <w:t>175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5E44EE" w14:textId="497DE2EF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74DE5">
              <w:rPr>
                <w:rFonts w:cs="Arial"/>
                <w:b/>
                <w:sz w:val="16"/>
                <w:szCs w:val="16"/>
              </w:rPr>
              <w:t>84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87281D" w14:textId="7D77C51C" w:rsidR="006D2E04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b/>
                <w:bCs/>
                <w:color w:val="000000"/>
                <w:sz w:val="16"/>
                <w:szCs w:val="16"/>
              </w:rPr>
              <w:t>10929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1ACF94" w14:textId="76D1BEA7" w:rsidR="006D2E04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b/>
                <w:bCs/>
                <w:color w:val="000000"/>
                <w:sz w:val="16"/>
                <w:szCs w:val="16"/>
              </w:rPr>
              <w:t>8082</w:t>
            </w:r>
          </w:p>
        </w:tc>
      </w:tr>
      <w:tr w:rsidR="006D2E04" w:rsidRPr="007870F7" w14:paraId="72C35BC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AE0D14F" w14:textId="77777777" w:rsidR="006D2E04" w:rsidRPr="00801688" w:rsidRDefault="006D2E04" w:rsidP="006D2E04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CA88DB" w14:textId="678BF3B1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3955">
              <w:rPr>
                <w:b/>
                <w:sz w:val="16"/>
                <w:szCs w:val="16"/>
              </w:rPr>
              <w:t>89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12C80" w14:textId="7F10C435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3955">
              <w:rPr>
                <w:b/>
                <w:sz w:val="16"/>
                <w:szCs w:val="16"/>
              </w:rPr>
              <w:t>507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4F666" w14:textId="41442F92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83955">
              <w:rPr>
                <w:b/>
                <w:sz w:val="16"/>
                <w:szCs w:val="16"/>
              </w:rPr>
              <w:t>488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DA755" w14:textId="6FE1D9DD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04C30">
              <w:rPr>
                <w:rFonts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94084" w14:textId="466FEDB8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74DE5">
              <w:rPr>
                <w:rFonts w:cs="Arial"/>
                <w:b/>
                <w:sz w:val="16"/>
                <w:szCs w:val="16"/>
              </w:rPr>
              <w:t>5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2D0397" w14:textId="4EFF7E30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74DE5">
              <w:rPr>
                <w:rFonts w:cs="Arial"/>
                <w:b/>
                <w:sz w:val="16"/>
                <w:szCs w:val="16"/>
              </w:rPr>
              <w:t>30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EF603F" w14:textId="3A98E92E" w:rsidR="006D2E04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b/>
                <w:bCs/>
                <w:color w:val="000000"/>
                <w:sz w:val="16"/>
                <w:szCs w:val="16"/>
              </w:rPr>
              <w:t>3989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44C00B2" w14:textId="17365936" w:rsidR="006D2E04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6D2E04" w:rsidRPr="007870F7" w14:paraId="52C5BB3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BA55E40" w14:textId="77777777" w:rsidR="006D2E04" w:rsidRPr="00BE4C52" w:rsidRDefault="006D2E04" w:rsidP="006D2E04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1D9F7C" w14:textId="77777777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7C108A" w14:textId="77777777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37CAF" w14:textId="77777777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33DC3" w14:textId="77777777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522CD" w14:textId="77777777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4FED1" w14:textId="77777777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08ACB" w14:textId="77777777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95952AE" w14:textId="77777777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0A702E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AD3828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08F5" w14:textId="1B093BBE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3955">
              <w:rPr>
                <w:sz w:val="16"/>
                <w:szCs w:val="16"/>
              </w:rPr>
              <w:t>214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748236" w14:textId="4C45BAAB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83955">
              <w:rPr>
                <w:sz w:val="16"/>
                <w:szCs w:val="16"/>
              </w:rPr>
              <w:t>12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B417F9" w14:textId="2A171960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6D68">
              <w:rPr>
                <w:sz w:val="16"/>
                <w:szCs w:val="16"/>
              </w:rPr>
              <w:t>113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089ACD" w14:textId="533536E4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4C30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27812A" w14:textId="3B879974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93082B" w14:textId="5C16BBB3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AD2047" w14:textId="6F2BA395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108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1BC28A5" w14:textId="782F77FF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</w:tr>
      <w:tr w:rsidR="006D2E04" w:rsidRPr="007870F7" w14:paraId="4DE2736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CB53900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86D93" w14:textId="501B6EFE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21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05933" w14:textId="477DDBC4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71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1AC73A" w14:textId="4264D1B5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72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59E3C6" w14:textId="30CDEEFC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4C30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83E564" w14:textId="67561867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40B97" w14:textId="6CF325F8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D66AA" w14:textId="47049347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434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98542F" w14:textId="1592F21F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</w:tr>
      <w:tr w:rsidR="006D2E04" w:rsidRPr="007870F7" w14:paraId="6397C184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7218A7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28772A" w14:textId="415F553F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24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705E72" w14:textId="01561E65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75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E43399" w14:textId="5FD8A743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71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9C5BE9" w14:textId="15959361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40C26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EBFB4" w14:textId="2643AD9B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FDD" w14:textId="0D67E416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1F219" w14:textId="65A5CC1F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489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761877E" w14:textId="2494C0F1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</w:tr>
      <w:tr w:rsidR="006D2E04" w:rsidRPr="007870F7" w14:paraId="05FF23D1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FE7CF80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104695" w14:textId="79BAA4CE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292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7076E2" w14:textId="08516914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5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8D6AC9" w14:textId="3638C9A8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52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65AB7" w14:textId="3B9CFE02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40C26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2F313" w14:textId="10C9739D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3FC83" w14:textId="1B64FC32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FB1AE9" w14:textId="0C2BB973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149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443702" w14:textId="0476157F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</w:tr>
      <w:tr w:rsidR="006D2E04" w:rsidRPr="007870F7" w14:paraId="08CDF447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0DC578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D5D71" w14:textId="41235CC3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40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D69184" w14:textId="04AA8474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79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994A27" w14:textId="1CA800ED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77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E5B6F" w14:textId="74385312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40C26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6A409" w14:textId="2FD7C49D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FF0FE" w14:textId="039E843E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D26B4" w14:textId="734403C1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49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62867B" w14:textId="1350FD06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</w:tr>
      <w:tr w:rsidR="006D2E04" w:rsidRPr="007870F7" w14:paraId="286479C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21083B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45A15D" w14:textId="2507970A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04C30">
              <w:rPr>
                <w:b/>
                <w:sz w:val="16"/>
                <w:szCs w:val="16"/>
              </w:rPr>
              <w:t>1113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4C5623" w14:textId="2F3A1587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04C30">
              <w:rPr>
                <w:b/>
                <w:sz w:val="16"/>
                <w:szCs w:val="16"/>
              </w:rPr>
              <w:t>663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913F2E" w14:textId="6258AD0A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C04C30">
              <w:rPr>
                <w:b/>
                <w:sz w:val="16"/>
                <w:szCs w:val="16"/>
              </w:rPr>
              <w:t>624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317F9B" w14:textId="7EF34008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04C30">
              <w:rPr>
                <w:rFonts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F958DC" w14:textId="54EC6638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4DE5">
              <w:rPr>
                <w:rFonts w:cs="Arial"/>
                <w:b/>
                <w:sz w:val="16"/>
                <w:szCs w:val="16"/>
              </w:rPr>
              <w:t>117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D2A845" w14:textId="0C1A612B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74DE5">
              <w:rPr>
                <w:rFonts w:cs="Arial"/>
                <w:b/>
                <w:sz w:val="16"/>
                <w:szCs w:val="16"/>
              </w:rPr>
              <w:t>53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8E2953" w14:textId="6B0E5488" w:rsidR="006D2E04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b/>
                <w:bCs/>
                <w:color w:val="000000"/>
                <w:sz w:val="16"/>
                <w:szCs w:val="16"/>
              </w:rPr>
              <w:t>694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D408DA" w14:textId="1FCDE22A" w:rsidR="006D2E04" w:rsidRDefault="006D2E04" w:rsidP="006D2E0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b/>
                <w:bCs/>
                <w:color w:val="000000"/>
                <w:sz w:val="16"/>
                <w:szCs w:val="16"/>
              </w:rPr>
              <w:t>6063</w:t>
            </w:r>
          </w:p>
        </w:tc>
      </w:tr>
      <w:tr w:rsidR="006D2E04" w:rsidRPr="007870F7" w14:paraId="1B8C758B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1A06E08" w14:textId="77777777" w:rsidR="006D2E04" w:rsidRPr="00BE4C52" w:rsidRDefault="006D2E04" w:rsidP="006D2E04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9FF39" w14:textId="77777777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11122" w14:textId="77777777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EB470D" w14:textId="77777777" w:rsidR="006D2E04" w:rsidRPr="0033090B" w:rsidRDefault="006D2E04" w:rsidP="006D2E04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1A7C0" w14:textId="77777777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D250C" w14:textId="77777777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633552" w14:textId="77777777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017437" w14:textId="77777777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D42B43" w14:textId="77777777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D2E04" w:rsidRPr="007870F7" w14:paraId="3BA82896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68624EB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4339E5" w14:textId="386A295E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21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10B6AC" w14:textId="5BC1D942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33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3CABF7" w14:textId="36B89836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33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E0782" w14:textId="62B42449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40C26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2EBD4" w14:textId="33E0E81A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E098C" w14:textId="5634F048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70F80E" w14:textId="47F2D4E5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93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FE913C4" w14:textId="49DE2DC2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658</w:t>
            </w:r>
          </w:p>
        </w:tc>
      </w:tr>
      <w:tr w:rsidR="006D2E04" w:rsidRPr="007870F7" w14:paraId="4368830C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29C8ED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DFC0D" w14:textId="6B8E39C6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3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B2AEE" w14:textId="4A4B5A03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83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ACCBE" w14:textId="47C9134F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84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8D7E85" w14:textId="07F69EF6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40C26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BAAED" w14:textId="1B3CEE01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19348A" w14:textId="0B835D68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01884C" w14:textId="49A3055E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678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D6903E" w14:textId="0E11D5E5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</w:tr>
      <w:tr w:rsidR="006D2E04" w:rsidRPr="007870F7" w14:paraId="25CE40B9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B784C30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F8555" w14:textId="5D477780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2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7AFB0C" w14:textId="19C04404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83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FDEE3A" w14:textId="7FFE111C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77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A8EC15" w14:textId="50E36033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40C26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5A045" w14:textId="3DEE5646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924B37" w14:textId="7B709BC9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C2FC9" w14:textId="2A155E7D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53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A1EB56" w14:textId="10D6AD9E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</w:tr>
      <w:tr w:rsidR="006D2E04" w:rsidRPr="007870F7" w14:paraId="29811C4D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495C40F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8F5EE6" w14:textId="16CF2F76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9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386351" w14:textId="255C8A06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61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6D206" w14:textId="6A27DEF2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48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4017A" w14:textId="16A0D0CB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40C26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E9823B" w14:textId="3276BE49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5F443" w14:textId="106EB563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E89E96" w14:textId="023159A8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62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1897B6" w14:textId="3A492878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</w:tr>
      <w:tr w:rsidR="006D2E04" w:rsidRPr="007870F7" w14:paraId="197A800F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278120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18995" w14:textId="23A26468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96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57F49D" w14:textId="27F2A7F9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09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5022EC" w14:textId="2322CC28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04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88330" w14:textId="08FEE610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40C26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AD9EE8" w14:textId="35CCAAE3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B5F549" w14:textId="07C48D5A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2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8FC48B" w14:textId="1A6F62BB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1280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973C5DC" w14:textId="3E2B59C7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743</w:t>
            </w:r>
          </w:p>
        </w:tc>
      </w:tr>
      <w:tr w:rsidR="006D2E04" w:rsidRPr="007870F7" w14:paraId="63CF96F5" w14:textId="77777777" w:rsidTr="00A74B8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B8F91F3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DECA3B" w14:textId="202009D3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0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0100B2" w14:textId="0825B806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58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84562D" w14:textId="2A1185E3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49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EAC7F4" w14:textId="7D4A28C8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40C26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0599AE" w14:textId="210B8043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59155" w14:textId="51444AB4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56403" w14:textId="43F2B65B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58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9DAA3ED" w14:textId="514A882A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</w:tr>
      <w:tr w:rsidR="006D2E04" w:rsidRPr="007870F7" w14:paraId="7817542E" w14:textId="77777777" w:rsidTr="00A74B8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DDF295E" w14:textId="77777777" w:rsidR="006D2E04" w:rsidRPr="007870F7" w:rsidRDefault="006D2E04" w:rsidP="006D2E04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42D85B" w14:textId="33569B8F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239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07319C3" w14:textId="1C9A90CC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33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AB02D99" w14:textId="70B19F66" w:rsidR="006D2E04" w:rsidRPr="0033090B" w:rsidRDefault="006D2E04" w:rsidP="006D2E04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04C30">
              <w:rPr>
                <w:sz w:val="16"/>
                <w:szCs w:val="16"/>
              </w:rPr>
              <w:t>127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3D225AC" w14:textId="693CFC38" w:rsidR="006D2E04" w:rsidRPr="007870F7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40C26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FBD7DB" w14:textId="63A4ED66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48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B94B204" w14:textId="493441F6" w:rsidR="006D2E04" w:rsidRPr="001F088E" w:rsidRDefault="006D2E04" w:rsidP="006D2E0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4DE5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7E2BE7" w14:textId="74D36763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230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7D671ED9" w14:textId="6D3225D1" w:rsidR="006D2E04" w:rsidRDefault="006D2E04" w:rsidP="006D2E0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33DD">
              <w:rPr>
                <w:rFonts w:cs="Arial"/>
                <w:color w:val="000000"/>
                <w:sz w:val="16"/>
                <w:szCs w:val="16"/>
              </w:rPr>
              <w:t>3236</w:t>
            </w:r>
          </w:p>
        </w:tc>
      </w:tr>
    </w:tbl>
    <w:p w14:paraId="299FC6D7" w14:textId="32055189" w:rsidR="004C466F" w:rsidRPr="007870F7" w:rsidRDefault="004E32FA" w:rsidP="004C466F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C466F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F5F9A0" wp14:editId="418DBC26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905456" w:rsidRPr="00BF200D" w:rsidRDefault="00905456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905456" w:rsidRPr="00BF200D" w:rsidRDefault="00905456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905456" w:rsidRPr="00BF200D" w:rsidRDefault="00905456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905456" w:rsidRPr="00BF200D" w:rsidRDefault="00905456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29" type="#_x0000_t202" style="position:absolute;margin-left:202.95pt;margin-top:0;width:244.15pt;height:7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" filled="f" stroked="f">
                <v:textbox>
                  <w:txbxContent>
                    <w:p w14:paraId="15897EA3" w14:textId="77777777" w:rsidR="00905456" w:rsidRPr="00BF200D" w:rsidRDefault="00905456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905456" w:rsidRPr="00BF200D" w:rsidRDefault="00905456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905456" w:rsidRPr="00BF200D" w:rsidRDefault="00905456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905456" w:rsidRPr="00BF200D" w:rsidRDefault="00905456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9C6893" wp14:editId="7577E308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905456" w:rsidRPr="00BF200D" w:rsidRDefault="00905456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905456" w:rsidRPr="00BF200D" w:rsidRDefault="00905456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7777777" w:rsidR="00905456" w:rsidRPr="00BF200D" w:rsidRDefault="00905456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ina Kuźmicka</w:t>
                            </w:r>
                          </w:p>
                          <w:p w14:paraId="2FEF973B" w14:textId="77777777" w:rsidR="00905456" w:rsidRPr="00BF200D" w:rsidRDefault="00905456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30" type="#_x0000_t202" style="position:absolute;margin-left:2pt;margin-top:.05pt;width:198.4pt;height:1in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" filled="f" stroked="f">
                <v:textbox>
                  <w:txbxContent>
                    <w:p w14:paraId="7BEC875C" w14:textId="77777777" w:rsidR="00905456" w:rsidRPr="00BF200D" w:rsidRDefault="00905456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905456" w:rsidRPr="00BF200D" w:rsidRDefault="00905456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7777777" w:rsidR="00905456" w:rsidRPr="00BF200D" w:rsidRDefault="00905456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Janina Kuźmicka</w:t>
                      </w:r>
                    </w:p>
                    <w:p w14:paraId="2FEF973B" w14:textId="77777777" w:rsidR="00905456" w:rsidRPr="00BF200D" w:rsidRDefault="00905456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0BA61B56" w:rsidR="00293B22" w:rsidRDefault="00293B22" w:rsidP="00293B22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CA4270" wp14:editId="134D92F5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77777777" w:rsidR="00905456" w:rsidRPr="00293B22" w:rsidRDefault="00905456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131" type="#_x0000_t202" style="position:absolute;margin-left:193.75pt;margin-top:17.9pt;width:99.2pt;height:19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" filled="f" stroked="f">
                <v:textbox inset="1mm,1mm,1mm,1mm">
                  <w:txbxContent>
                    <w:p w14:paraId="3DEB2635" w14:textId="77777777" w:rsidR="00905456" w:rsidRPr="00293B22" w:rsidRDefault="00905456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0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5AA3543E" wp14:editId="220B8DF5">
            <wp:simplePos x="0" y="0"/>
            <wp:positionH relativeFrom="column">
              <wp:posOffset>2165985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63" name="Obraz 63" descr="logo Twittera">
              <a:hlinkClick xmlns:a="http://schemas.openxmlformats.org/drawingml/2006/main" r:id="rId39" tooltip="Logo Twitter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Twittera">
                      <a:hlinkClick r:id="rId39" tooltip="Logo Twittera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BE1B6B" wp14:editId="3051B863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905456" w:rsidRPr="00293B22" w:rsidRDefault="00905456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2" w:history="1">
                              <w:r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132" type="#_x0000_t202" style="position:absolute;margin-left:325.75pt;margin-top:17.9pt;width:99.2pt;height:19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" filled="f" stroked="f">
                <v:textbox inset="1mm,1mm,1mm,1mm">
                  <w:txbxContent>
                    <w:p w14:paraId="1A779F01" w14:textId="77777777" w:rsidR="00905456" w:rsidRPr="00293B22" w:rsidRDefault="00905456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3" w:history="1">
                        <w:r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4AEEB59A" wp14:editId="4A1B7346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2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42" tooltip="Logo Facebooka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2E29CB" wp14:editId="1A221EF2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905456" w:rsidRPr="000D7DBB" w:rsidRDefault="00905456" w:rsidP="00293B22">
                            <w:pPr>
                              <w:spacing w:before="0" w:after="0" w:line="240" w:lineRule="auto"/>
                            </w:pPr>
                            <w:hyperlink r:id="rId46" w:history="1">
                              <w:r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133" type="#_x0000_t202" href="https://opole.stat.gov.pl/" style="position:absolute;margin-left:32.25pt;margin-top:17.9pt;width:113.4pt;height:19.8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B75R5m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905456" w:rsidRPr="000D7DBB" w:rsidRDefault="00905456" w:rsidP="00293B22">
                      <w:pPr>
                        <w:spacing w:before="0" w:after="0" w:line="240" w:lineRule="auto"/>
                      </w:pPr>
                      <w:hyperlink r:id="rId47" w:history="1">
                        <w:r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0DE28A8" wp14:editId="2A09ED93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7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5" tooltip="Logo strony internetowej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77777777" w:rsidR="00293B22" w:rsidRDefault="00293B22" w:rsidP="00293B22"/>
    <w:p w14:paraId="00493D34" w14:textId="77777777" w:rsidR="00293B22" w:rsidRDefault="00293B22" w:rsidP="00293B22"/>
    <w:p w14:paraId="7B9505ED" w14:textId="37913FC6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A2A4FAE" wp14:editId="59EBFB10">
                <wp:simplePos x="0" y="0"/>
                <wp:positionH relativeFrom="margin">
                  <wp:posOffset>-27296</wp:posOffset>
                </wp:positionH>
                <wp:positionV relativeFrom="paragraph">
                  <wp:posOffset>351429</wp:posOffset>
                </wp:positionV>
                <wp:extent cx="6558915" cy="4189863"/>
                <wp:effectExtent l="0" t="0" r="13335" b="2032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1898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77777777" w:rsidR="00905456" w:rsidRPr="006E3100" w:rsidRDefault="00905456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9824843" w14:textId="1C7E9134" w:rsidR="00905456" w:rsidRPr="008B5BB4" w:rsidRDefault="0090545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1-kwartal-2022,2,46.html" \o "Link do informacji statystycznej pt. \"Biuletyn statystyczny województwa opolskiego - 1 kwartał 2022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285CBA19" w:rsidR="00905456" w:rsidRPr="008B5BB4" w:rsidRDefault="0090545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ipiec-2022-r-,3,127.html" \o "Link do informacji sygnalnej pt. \"Koniunktura gospodarcza w województwie opolskim - lipiec 2022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905456" w:rsidRPr="006E3100" w:rsidRDefault="00905456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905456" w:rsidRPr="008B5BB4" w:rsidRDefault="0090545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905456" w:rsidRPr="008B5BB4" w:rsidRDefault="0090545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905456" w:rsidRDefault="00905456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905456" w:rsidRPr="008B5BB4" w:rsidRDefault="0090545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905456" w:rsidRPr="008B5BB4" w:rsidRDefault="0090545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905456" w:rsidRPr="008B5BB4" w:rsidRDefault="0090545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905456" w:rsidRPr="008B5BB4" w:rsidRDefault="0090545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4B73B7C6" w:rsidR="00905456" w:rsidRPr="008B5BB4" w:rsidRDefault="0090545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905456" w:rsidRPr="008B5BB4" w:rsidRDefault="0090545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929EFCE" w:rsidR="00905456" w:rsidRDefault="00905456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2F92C01F" w14:textId="77777777" w:rsidR="00905456" w:rsidRPr="00617309" w:rsidRDefault="00905456" w:rsidP="00861676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613,pojecie.html" 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17309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08E1AFF2" w14:textId="2BE12088" w:rsidR="00905456" w:rsidRPr="008B5BB4" w:rsidRDefault="00905456" w:rsidP="00861676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history="1">
                              <w:r w:rsidRPr="00617309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34" type="#_x0000_t202" style="position:absolute;margin-left:-2.15pt;margin-top:27.65pt;width:516.45pt;height:329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" fillcolor="#f2f2f2 [3052]" strokecolor="white [3212]">
                <v:textbox>
                  <w:txbxContent>
                    <w:p w14:paraId="28CF0868" w14:textId="77777777" w:rsidR="00905456" w:rsidRPr="006E3100" w:rsidRDefault="00905456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nia</w:t>
                      </w:r>
                    </w:p>
                    <w:p w14:paraId="29824843" w14:textId="1C7E9134" w:rsidR="00905456" w:rsidRPr="008B5BB4" w:rsidRDefault="0090545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1-kwartal-2022,2,46.html" \o "Link do informacji statystycznej pt. \"Biuletyn statystyczny województwa opolskiego - 1 kwartał 2022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285CBA19" w:rsidR="00905456" w:rsidRPr="008B5BB4" w:rsidRDefault="0090545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ipiec-2022-r-,3,127.html" \o "Link do informacji sygnalnej pt. \"Koniunktura gospodarcza w województwie opolskim - lipiec 2022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905456" w:rsidRPr="006E3100" w:rsidRDefault="00905456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3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905456" w:rsidRPr="008B5BB4" w:rsidRDefault="0090545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4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905456" w:rsidRPr="008B5BB4" w:rsidRDefault="0090545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905456" w:rsidRDefault="00905456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905456" w:rsidRPr="008B5BB4" w:rsidRDefault="0090545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905456" w:rsidRPr="008B5BB4" w:rsidRDefault="0090545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905456" w:rsidRPr="008B5BB4" w:rsidRDefault="0090545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905456" w:rsidRPr="008B5BB4" w:rsidRDefault="0090545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4B73B7C6" w:rsidR="00905456" w:rsidRPr="008B5BB4" w:rsidRDefault="0090545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905456" w:rsidRPr="008B5BB4" w:rsidRDefault="0090545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929EFCE" w:rsidR="00905456" w:rsidRDefault="00905456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5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2F92C01F" w14:textId="77777777" w:rsidR="00905456" w:rsidRPr="00617309" w:rsidRDefault="00905456" w:rsidP="00861676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613,pojecie.html" 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17309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iki finansowe</w:t>
                      </w:r>
                    </w:p>
                    <w:p w14:paraId="08E1AFF2" w14:textId="2BE12088" w:rsidR="00905456" w:rsidRPr="008B5BB4" w:rsidRDefault="00905456" w:rsidP="00861676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6" w:history="1">
                        <w:r w:rsidRPr="00617309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7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E842F" w14:textId="77777777" w:rsidR="006B391B" w:rsidRDefault="006B391B" w:rsidP="000662E2">
      <w:pPr>
        <w:spacing w:after="0" w:line="240" w:lineRule="auto"/>
      </w:pPr>
      <w:r>
        <w:separator/>
      </w:r>
    </w:p>
  </w:endnote>
  <w:endnote w:type="continuationSeparator" w:id="0">
    <w:p w14:paraId="4ECCDA38" w14:textId="77777777" w:rsidR="006B391B" w:rsidRDefault="006B391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Fira Sans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D3F53CE-0A21-4D03-A27C-8F17A071D1EA}"/>
    <w:embedBold r:id="rId2" w:fontKey="{A8B8CB22-303C-4AEC-8D7E-F284E8378717}"/>
    <w:embedItalic r:id="rId3" w:fontKey="{B5099C4D-74E9-4748-8103-6D08DDD96A5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F0CCD5F-CC01-4AB6-85D1-307203682F3F}"/>
    <w:embedBold r:id="rId5" w:fontKey="{38F83C15-6012-40E0-92F1-AF651DF95464}"/>
    <w:embedItalic r:id="rId6" w:fontKey="{57A54A11-BB7B-42D1-B64B-BACBB10C771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30B7F23-E7AA-48FC-B0CE-9BA6F922A52A}"/>
    <w:embedBold r:id="rId8" w:fontKey="{AD973783-07A8-4C7C-8E6B-E81F7CBD5CCE}"/>
  </w:font>
  <w:font w:name="Fira Sans Medium">
    <w:altName w:val="Fira Sans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8248177-03F5-402E-950A-D9DA1204E86F}"/>
    <w:embedItalic r:id="rId10" w:fontKey="{90D94C16-D97A-4821-A9B9-1A0ED85B689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A17BA41F-18F3-46F3-8F5D-E37017928351}"/>
    <w:embedBold r:id="rId12" w:fontKey="{A38A886C-DF1A-4B1C-935E-FFFE923FE25E}"/>
    <w:embedItalic r:id="rId13" w:fontKey="{5C5C5376-83D9-491E-80BD-160CFA53085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6B21C0CD-5C24-476C-A5BF-9DD4B4344EC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E38FFCE3-723C-49A4-BB58-2C7E16A23490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92F627C9-B009-47F5-888B-4B1F20120E4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45D67D08-1DD3-4BE4-A445-1E4ABF653C1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B5813C2A-B8A6-42C6-BBEA-47A351B74D21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4527189E-0D98-4DF7-80B4-32A902A82224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7AFEFD84-78FC-42D6-8257-CE539656B06F}"/>
    <w:embedBold r:id="rId21" w:fontKey="{6B5D94DC-E685-4741-8379-3EF20950DD2B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905456" w:rsidRDefault="009054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905456" w:rsidRDefault="00905456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905456" w:rsidRDefault="009054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905456" w:rsidRDefault="009054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905456" w:rsidRDefault="00905456">
    <w:pPr>
      <w:pStyle w:val="Stopka"/>
      <w:jc w:val="right"/>
    </w:pPr>
  </w:p>
  <w:p w14:paraId="7B4014A5" w14:textId="77777777" w:rsidR="00905456" w:rsidRDefault="009054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4BE0" w14:textId="77777777" w:rsidR="006B391B" w:rsidRDefault="006B391B" w:rsidP="00E621C7">
      <w:pPr>
        <w:spacing w:before="0" w:after="0" w:line="240" w:lineRule="auto"/>
      </w:pPr>
      <w:r>
        <w:separator/>
      </w:r>
    </w:p>
  </w:footnote>
  <w:footnote w:type="continuationSeparator" w:id="0">
    <w:p w14:paraId="1C2B11DB" w14:textId="77777777" w:rsidR="006B391B" w:rsidRDefault="006B391B" w:rsidP="000662E2">
      <w:pPr>
        <w:spacing w:after="0" w:line="240" w:lineRule="auto"/>
      </w:pPr>
      <w:r>
        <w:continuationSeparator/>
      </w:r>
    </w:p>
  </w:footnote>
  <w:footnote w:id="1">
    <w:p w14:paraId="2D3FE274" w14:textId="77777777" w:rsidR="00905456" w:rsidRDefault="00905456" w:rsidP="0098533F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28A2781" w14:textId="15762FA6" w:rsidR="00905456" w:rsidRPr="00753A9F" w:rsidRDefault="00905456" w:rsidP="003F5551">
      <w:pPr>
        <w:spacing w:before="0" w:line="240" w:lineRule="auto"/>
        <w:rPr>
          <w:sz w:val="16"/>
          <w:szCs w:val="16"/>
        </w:rPr>
      </w:pPr>
      <w:r>
        <w:rPr>
          <w:sz w:val="15"/>
          <w:szCs w:val="15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91A58F5" w14:textId="0AA06061" w:rsidR="00905456" w:rsidRPr="00FB618F" w:rsidRDefault="00905456" w:rsidP="00C33900">
      <w:pPr>
        <w:spacing w:line="180" w:lineRule="exact"/>
        <w:jc w:val="both"/>
        <w:rPr>
          <w:color w:val="000000" w:themeColor="text1"/>
          <w:spacing w:val="-4"/>
          <w:sz w:val="16"/>
          <w:szCs w:val="16"/>
        </w:rPr>
      </w:pPr>
      <w:r w:rsidRPr="00030EAD">
        <w:rPr>
          <w:color w:val="000000" w:themeColor="text1"/>
          <w:spacing w:val="-4"/>
          <w:sz w:val="15"/>
          <w:szCs w:val="15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C43F5F">
        <w:rPr>
          <w:sz w:val="15"/>
          <w:szCs w:val="15"/>
        </w:rPr>
        <w:t>Badanie zostało przeprowadzone od 1 do 10 sierpnia na próbie jednostek przemysłowych, budowlanych, handlowych i usługowych. Pytania zostały</w:t>
      </w:r>
      <w:r>
        <w:rPr>
          <w:sz w:val="15"/>
          <w:szCs w:val="15"/>
        </w:rPr>
        <w:br/>
        <w:t xml:space="preserve"> </w:t>
      </w:r>
      <w:r w:rsidRPr="00C43F5F">
        <w:rPr>
          <w:sz w:val="15"/>
          <w:szCs w:val="15"/>
        </w:rPr>
        <w:t xml:space="preserve"> podzielone na dwie sekcje – pytań dotyczących wpływu wojny w Ukrainie na koniunkturę gospodarczą oraz pytań dotyczących rynku pracy. Odpowiedzi</w:t>
      </w:r>
      <w:r>
        <w:rPr>
          <w:sz w:val="15"/>
          <w:szCs w:val="15"/>
        </w:rPr>
        <w:br/>
        <w:t xml:space="preserve"> </w:t>
      </w:r>
      <w:r w:rsidRPr="00C43F5F">
        <w:rPr>
          <w:sz w:val="15"/>
          <w:szCs w:val="15"/>
        </w:rPr>
        <w:t xml:space="preserve"> na cały dodatkowy blok pytań są udzielane na zasadzie dobrowolności. W poniższej tabeli we wszystkich pytaniach prezentowany jest procent (ważony)</w:t>
      </w:r>
      <w:r>
        <w:rPr>
          <w:sz w:val="15"/>
          <w:szCs w:val="15"/>
        </w:rPr>
        <w:br/>
        <w:t xml:space="preserve"> </w:t>
      </w:r>
      <w:r w:rsidRPr="00C43F5F">
        <w:rPr>
          <w:sz w:val="15"/>
          <w:szCs w:val="15"/>
        </w:rPr>
        <w:t xml:space="preserve"> odpowiedzi respondentów na dany wariant. Dane zostały zagregowane zgodnie z metodologią agregacji (ważenia) stosowaną standardowo w badaniu</w:t>
      </w:r>
      <w:r>
        <w:rPr>
          <w:sz w:val="15"/>
          <w:szCs w:val="15"/>
        </w:rPr>
        <w:br/>
        <w:t xml:space="preserve"> </w:t>
      </w:r>
      <w:r w:rsidRPr="00C43F5F">
        <w:rPr>
          <w:sz w:val="15"/>
          <w:szCs w:val="15"/>
        </w:rPr>
        <w:t xml:space="preserve"> koniunktury gospodarczej.</w:t>
      </w:r>
    </w:p>
  </w:footnote>
  <w:footnote w:id="4">
    <w:p w14:paraId="17C7BF8D" w14:textId="59CF4269" w:rsidR="00905456" w:rsidRDefault="009054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A39">
        <w:rPr>
          <w:color w:val="000000" w:themeColor="text1"/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color w:val="000000" w:themeColor="text1"/>
          <w:sz w:val="15"/>
          <w:szCs w:val="15"/>
        </w:rPr>
        <w:br/>
        <w:t xml:space="preserve"> </w:t>
      </w:r>
      <w:r w:rsidRPr="00D37A39">
        <w:rPr>
          <w:color w:val="000000" w:themeColor="text1"/>
          <w:sz w:val="15"/>
          <w:szCs w:val="15"/>
        </w:rPr>
        <w:t xml:space="preserve"> może przekroczyć 100%. Odpowiedź „nie dotyczy” zaznaczana była w przypadku, gdy firma nie zatrudnia pracowników z Ukrainy lub nie zaobserwowała</w:t>
      </w:r>
      <w:r>
        <w:rPr>
          <w:color w:val="000000" w:themeColor="text1"/>
          <w:sz w:val="15"/>
          <w:szCs w:val="15"/>
        </w:rPr>
        <w:br/>
        <w:t xml:space="preserve">  </w:t>
      </w:r>
      <w:r w:rsidRPr="00D37A39">
        <w:rPr>
          <w:color w:val="000000" w:themeColor="text1"/>
          <w:sz w:val="15"/>
          <w:szCs w:val="15"/>
        </w:rPr>
        <w:t>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905456" w:rsidRDefault="00905456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391C0FC9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905456" w:rsidRPr="003D35E9" w:rsidRDefault="00905456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35" alt="Nazwa serii wydawniczej - 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sfgYAAGY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2oCw7H4GAABm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905456" w:rsidRPr="003D35E9" w:rsidRDefault="00905456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905456" w:rsidRDefault="00905456">
    <w:pPr>
      <w:pStyle w:val="Nagwek"/>
    </w:pPr>
  </w:p>
  <w:p w14:paraId="616925B9" w14:textId="2C0F3C59" w:rsidR="00905456" w:rsidRDefault="00905456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319B5606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sierpień 2022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1A62DB5F" w:rsidR="00905456" w:rsidRPr="00AB1474" w:rsidRDefault="00905456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8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098F7409" w:rsidR="00905456" w:rsidRPr="00AB1474" w:rsidRDefault="00905456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7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2</w:t>
                          </w:r>
                        </w:p>
                        <w:p w14:paraId="3DB0C0E1" w14:textId="77777777" w:rsidR="00905456" w:rsidRPr="00C97596" w:rsidRDefault="00905456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alt="Data publikacji informacji sygnalnej&#10;29 sierpień 2022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" filled="f" stroked="f">
              <v:textbox>
                <w:txbxContent>
                  <w:p w14:paraId="15F40ACB" w14:textId="1A62DB5F" w:rsidR="00905456" w:rsidRPr="00AB1474" w:rsidRDefault="00905456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8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098F7409" w:rsidR="00905456" w:rsidRPr="00AB1474" w:rsidRDefault="00905456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7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2</w:t>
                    </w:r>
                  </w:p>
                  <w:p w14:paraId="3DB0C0E1" w14:textId="77777777" w:rsidR="00905456" w:rsidRPr="00C97596" w:rsidRDefault="00905456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A60E1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905456" w:rsidRDefault="00905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23pt;height:125.25pt;visibility:visible" o:bullet="t">
        <v:imagedata r:id="rId1" o:title=""/>
      </v:shape>
    </w:pict>
  </w:numPicBullet>
  <w:numPicBullet w:numPicBulletId="1">
    <w:pict>
      <v:shape id="_x0000_i12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7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7"/>
  </w:num>
  <w:num w:numId="5">
    <w:abstractNumId w:val="12"/>
  </w:num>
  <w:num w:numId="6">
    <w:abstractNumId w:val="19"/>
  </w:num>
  <w:num w:numId="7">
    <w:abstractNumId w:val="3"/>
  </w:num>
  <w:num w:numId="8">
    <w:abstractNumId w:val="21"/>
  </w:num>
  <w:num w:numId="9">
    <w:abstractNumId w:val="15"/>
  </w:num>
  <w:num w:numId="10">
    <w:abstractNumId w:val="25"/>
  </w:num>
  <w:num w:numId="11">
    <w:abstractNumId w:val="22"/>
  </w:num>
  <w:num w:numId="12">
    <w:abstractNumId w:val="8"/>
  </w:num>
  <w:num w:numId="13">
    <w:abstractNumId w:val="16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6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10"/>
  </w:num>
  <w:num w:numId="23">
    <w:abstractNumId w:val="11"/>
  </w:num>
  <w:num w:numId="24">
    <w:abstractNumId w:val="0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4E6"/>
    <w:rsid w:val="0000066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2F3"/>
    <w:rsid w:val="00004738"/>
    <w:rsid w:val="00004DFC"/>
    <w:rsid w:val="00005008"/>
    <w:rsid w:val="00005894"/>
    <w:rsid w:val="00005CE5"/>
    <w:rsid w:val="00005E82"/>
    <w:rsid w:val="00005FB4"/>
    <w:rsid w:val="000064B7"/>
    <w:rsid w:val="0000709F"/>
    <w:rsid w:val="0000758B"/>
    <w:rsid w:val="00010393"/>
    <w:rsid w:val="000108B8"/>
    <w:rsid w:val="0001152D"/>
    <w:rsid w:val="00011A9D"/>
    <w:rsid w:val="00011C49"/>
    <w:rsid w:val="000123CA"/>
    <w:rsid w:val="00012516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F3D"/>
    <w:rsid w:val="000210DB"/>
    <w:rsid w:val="00021AA4"/>
    <w:rsid w:val="00021D27"/>
    <w:rsid w:val="0002261A"/>
    <w:rsid w:val="00022827"/>
    <w:rsid w:val="000229D4"/>
    <w:rsid w:val="00022B6E"/>
    <w:rsid w:val="00023C48"/>
    <w:rsid w:val="00024CFA"/>
    <w:rsid w:val="00024E66"/>
    <w:rsid w:val="00024EAC"/>
    <w:rsid w:val="00024F6B"/>
    <w:rsid w:val="00025ED9"/>
    <w:rsid w:val="000266E2"/>
    <w:rsid w:val="000266FB"/>
    <w:rsid w:val="000266FD"/>
    <w:rsid w:val="00026CD7"/>
    <w:rsid w:val="000272FE"/>
    <w:rsid w:val="00030ABC"/>
    <w:rsid w:val="00030EAD"/>
    <w:rsid w:val="000313FB"/>
    <w:rsid w:val="000315E9"/>
    <w:rsid w:val="000318EB"/>
    <w:rsid w:val="00031AB1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D05"/>
    <w:rsid w:val="00035DDF"/>
    <w:rsid w:val="00036791"/>
    <w:rsid w:val="0003781E"/>
    <w:rsid w:val="00040D30"/>
    <w:rsid w:val="000422FF"/>
    <w:rsid w:val="0004239B"/>
    <w:rsid w:val="00042719"/>
    <w:rsid w:val="00042871"/>
    <w:rsid w:val="00042DF4"/>
    <w:rsid w:val="000447BB"/>
    <w:rsid w:val="00044A57"/>
    <w:rsid w:val="00045354"/>
    <w:rsid w:val="0004582E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1762"/>
    <w:rsid w:val="00051D2A"/>
    <w:rsid w:val="00051DCD"/>
    <w:rsid w:val="00054218"/>
    <w:rsid w:val="00054B30"/>
    <w:rsid w:val="00054F7E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DE5"/>
    <w:rsid w:val="000611AA"/>
    <w:rsid w:val="0006150D"/>
    <w:rsid w:val="000617AE"/>
    <w:rsid w:val="00061BF0"/>
    <w:rsid w:val="00062081"/>
    <w:rsid w:val="00062254"/>
    <w:rsid w:val="00062A95"/>
    <w:rsid w:val="00062B06"/>
    <w:rsid w:val="00063496"/>
    <w:rsid w:val="000636C0"/>
    <w:rsid w:val="00063D88"/>
    <w:rsid w:val="000643A0"/>
    <w:rsid w:val="00065039"/>
    <w:rsid w:val="00065770"/>
    <w:rsid w:val="000662E2"/>
    <w:rsid w:val="00066480"/>
    <w:rsid w:val="00066883"/>
    <w:rsid w:val="00066DBF"/>
    <w:rsid w:val="000670EC"/>
    <w:rsid w:val="00067530"/>
    <w:rsid w:val="000675B2"/>
    <w:rsid w:val="00067D3C"/>
    <w:rsid w:val="00067E95"/>
    <w:rsid w:val="00070722"/>
    <w:rsid w:val="00070AE2"/>
    <w:rsid w:val="0007161B"/>
    <w:rsid w:val="00071876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108E"/>
    <w:rsid w:val="000813C9"/>
    <w:rsid w:val="000818AA"/>
    <w:rsid w:val="00082D11"/>
    <w:rsid w:val="00082D93"/>
    <w:rsid w:val="00083A65"/>
    <w:rsid w:val="00084773"/>
    <w:rsid w:val="000849B4"/>
    <w:rsid w:val="0008513F"/>
    <w:rsid w:val="00086A56"/>
    <w:rsid w:val="00086BAB"/>
    <w:rsid w:val="00086F1F"/>
    <w:rsid w:val="000874EB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4D6C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497"/>
    <w:rsid w:val="000A2026"/>
    <w:rsid w:val="000A28D9"/>
    <w:rsid w:val="000A33B5"/>
    <w:rsid w:val="000A35B7"/>
    <w:rsid w:val="000A36B9"/>
    <w:rsid w:val="000A41F8"/>
    <w:rsid w:val="000A49FE"/>
    <w:rsid w:val="000A5133"/>
    <w:rsid w:val="000A538B"/>
    <w:rsid w:val="000A5C38"/>
    <w:rsid w:val="000A5E23"/>
    <w:rsid w:val="000A607B"/>
    <w:rsid w:val="000A6D0A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3983"/>
    <w:rsid w:val="000B3A29"/>
    <w:rsid w:val="000B49B6"/>
    <w:rsid w:val="000B538D"/>
    <w:rsid w:val="000B55FA"/>
    <w:rsid w:val="000B5611"/>
    <w:rsid w:val="000B5656"/>
    <w:rsid w:val="000B5C27"/>
    <w:rsid w:val="000B5D43"/>
    <w:rsid w:val="000B6994"/>
    <w:rsid w:val="000B6A57"/>
    <w:rsid w:val="000B6C0A"/>
    <w:rsid w:val="000B724B"/>
    <w:rsid w:val="000B76BE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60E"/>
    <w:rsid w:val="000C592D"/>
    <w:rsid w:val="000C5A4C"/>
    <w:rsid w:val="000C5A5C"/>
    <w:rsid w:val="000C6292"/>
    <w:rsid w:val="000C65BD"/>
    <w:rsid w:val="000C692A"/>
    <w:rsid w:val="000C7E1A"/>
    <w:rsid w:val="000D0D99"/>
    <w:rsid w:val="000D0DCB"/>
    <w:rsid w:val="000D116D"/>
    <w:rsid w:val="000D16A9"/>
    <w:rsid w:val="000D19B1"/>
    <w:rsid w:val="000D1C25"/>
    <w:rsid w:val="000D1D43"/>
    <w:rsid w:val="000D225C"/>
    <w:rsid w:val="000D2437"/>
    <w:rsid w:val="000D2A5C"/>
    <w:rsid w:val="000D2EB3"/>
    <w:rsid w:val="000D2F01"/>
    <w:rsid w:val="000D2FA9"/>
    <w:rsid w:val="000D2FB5"/>
    <w:rsid w:val="000D3D77"/>
    <w:rsid w:val="000D464F"/>
    <w:rsid w:val="000D4942"/>
    <w:rsid w:val="000D4959"/>
    <w:rsid w:val="000D4C80"/>
    <w:rsid w:val="000D5516"/>
    <w:rsid w:val="000D61F6"/>
    <w:rsid w:val="000D6216"/>
    <w:rsid w:val="000D7BC9"/>
    <w:rsid w:val="000E032A"/>
    <w:rsid w:val="000E0918"/>
    <w:rsid w:val="000E0C04"/>
    <w:rsid w:val="000E11A2"/>
    <w:rsid w:val="000E1293"/>
    <w:rsid w:val="000E1509"/>
    <w:rsid w:val="000E1555"/>
    <w:rsid w:val="000E24EE"/>
    <w:rsid w:val="000E26D2"/>
    <w:rsid w:val="000E3BB4"/>
    <w:rsid w:val="000E4134"/>
    <w:rsid w:val="000E4179"/>
    <w:rsid w:val="000E4395"/>
    <w:rsid w:val="000E4535"/>
    <w:rsid w:val="000E4FF3"/>
    <w:rsid w:val="000E5293"/>
    <w:rsid w:val="000E5AB1"/>
    <w:rsid w:val="000E67D7"/>
    <w:rsid w:val="000E72D5"/>
    <w:rsid w:val="000E7CC6"/>
    <w:rsid w:val="000F0622"/>
    <w:rsid w:val="000F0A31"/>
    <w:rsid w:val="000F0AE8"/>
    <w:rsid w:val="000F135D"/>
    <w:rsid w:val="000F1741"/>
    <w:rsid w:val="000F17B2"/>
    <w:rsid w:val="000F1BD2"/>
    <w:rsid w:val="000F1CC9"/>
    <w:rsid w:val="000F21E0"/>
    <w:rsid w:val="000F22DC"/>
    <w:rsid w:val="000F2589"/>
    <w:rsid w:val="000F472D"/>
    <w:rsid w:val="000F47B1"/>
    <w:rsid w:val="000F5B65"/>
    <w:rsid w:val="000F63E7"/>
    <w:rsid w:val="000F6792"/>
    <w:rsid w:val="000F6959"/>
    <w:rsid w:val="000F6E94"/>
    <w:rsid w:val="000F6FA7"/>
    <w:rsid w:val="000F732F"/>
    <w:rsid w:val="000F7B2E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52DD"/>
    <w:rsid w:val="00110003"/>
    <w:rsid w:val="00110203"/>
    <w:rsid w:val="00110490"/>
    <w:rsid w:val="00110D87"/>
    <w:rsid w:val="00111ADB"/>
    <w:rsid w:val="00111C5D"/>
    <w:rsid w:val="00111DB8"/>
    <w:rsid w:val="0011211A"/>
    <w:rsid w:val="001123D7"/>
    <w:rsid w:val="001128F6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3D"/>
    <w:rsid w:val="001210A7"/>
    <w:rsid w:val="001211E5"/>
    <w:rsid w:val="0012166A"/>
    <w:rsid w:val="00122143"/>
    <w:rsid w:val="0012272F"/>
    <w:rsid w:val="00123547"/>
    <w:rsid w:val="00123A29"/>
    <w:rsid w:val="00123B65"/>
    <w:rsid w:val="00123D75"/>
    <w:rsid w:val="0012480E"/>
    <w:rsid w:val="001256AD"/>
    <w:rsid w:val="00125CD9"/>
    <w:rsid w:val="00125E6F"/>
    <w:rsid w:val="00125EB4"/>
    <w:rsid w:val="00126EE9"/>
    <w:rsid w:val="00127427"/>
    <w:rsid w:val="00130178"/>
    <w:rsid w:val="00130296"/>
    <w:rsid w:val="001306DB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754C"/>
    <w:rsid w:val="001410AE"/>
    <w:rsid w:val="001419D8"/>
    <w:rsid w:val="001421E2"/>
    <w:rsid w:val="0014236E"/>
    <w:rsid w:val="001423B6"/>
    <w:rsid w:val="00142BF5"/>
    <w:rsid w:val="00143005"/>
    <w:rsid w:val="00143418"/>
    <w:rsid w:val="001443D8"/>
    <w:rsid w:val="001448A7"/>
    <w:rsid w:val="00144B43"/>
    <w:rsid w:val="0014549C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A4C"/>
    <w:rsid w:val="00152159"/>
    <w:rsid w:val="00152E22"/>
    <w:rsid w:val="00152F20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6499"/>
    <w:rsid w:val="001565EC"/>
    <w:rsid w:val="00156646"/>
    <w:rsid w:val="0015771A"/>
    <w:rsid w:val="00157BD8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5124"/>
    <w:rsid w:val="001651A1"/>
    <w:rsid w:val="00165639"/>
    <w:rsid w:val="001657D5"/>
    <w:rsid w:val="001659BE"/>
    <w:rsid w:val="00165FD6"/>
    <w:rsid w:val="0016714C"/>
    <w:rsid w:val="00167C26"/>
    <w:rsid w:val="00171A59"/>
    <w:rsid w:val="0017215C"/>
    <w:rsid w:val="001728A2"/>
    <w:rsid w:val="0017303F"/>
    <w:rsid w:val="00173BD4"/>
    <w:rsid w:val="00174C40"/>
    <w:rsid w:val="0017511B"/>
    <w:rsid w:val="00175617"/>
    <w:rsid w:val="001764DF"/>
    <w:rsid w:val="00176847"/>
    <w:rsid w:val="001769C1"/>
    <w:rsid w:val="00176D0F"/>
    <w:rsid w:val="0018072C"/>
    <w:rsid w:val="00180FBF"/>
    <w:rsid w:val="00181D0C"/>
    <w:rsid w:val="00182193"/>
    <w:rsid w:val="001828FF"/>
    <w:rsid w:val="00183321"/>
    <w:rsid w:val="0018374A"/>
    <w:rsid w:val="00183911"/>
    <w:rsid w:val="00183B92"/>
    <w:rsid w:val="0018409E"/>
    <w:rsid w:val="00184C73"/>
    <w:rsid w:val="0018546C"/>
    <w:rsid w:val="001856F8"/>
    <w:rsid w:val="0018580F"/>
    <w:rsid w:val="001860EC"/>
    <w:rsid w:val="00186A83"/>
    <w:rsid w:val="00187D6A"/>
    <w:rsid w:val="001906F2"/>
    <w:rsid w:val="001909F9"/>
    <w:rsid w:val="00191CC3"/>
    <w:rsid w:val="001933F9"/>
    <w:rsid w:val="00193D61"/>
    <w:rsid w:val="00194816"/>
    <w:rsid w:val="00194B88"/>
    <w:rsid w:val="00194BDB"/>
    <w:rsid w:val="00194EEB"/>
    <w:rsid w:val="0019515E"/>
    <w:rsid w:val="001951DA"/>
    <w:rsid w:val="00195454"/>
    <w:rsid w:val="001959CB"/>
    <w:rsid w:val="00195BAE"/>
    <w:rsid w:val="00196412"/>
    <w:rsid w:val="00197008"/>
    <w:rsid w:val="001972E4"/>
    <w:rsid w:val="001A0634"/>
    <w:rsid w:val="001A1348"/>
    <w:rsid w:val="001A239B"/>
    <w:rsid w:val="001A23C2"/>
    <w:rsid w:val="001A376D"/>
    <w:rsid w:val="001A4A36"/>
    <w:rsid w:val="001A564E"/>
    <w:rsid w:val="001A684D"/>
    <w:rsid w:val="001A71F9"/>
    <w:rsid w:val="001A7BCD"/>
    <w:rsid w:val="001A7FAA"/>
    <w:rsid w:val="001B0E6A"/>
    <w:rsid w:val="001B0EB6"/>
    <w:rsid w:val="001B1353"/>
    <w:rsid w:val="001B274E"/>
    <w:rsid w:val="001B52BA"/>
    <w:rsid w:val="001B5CD4"/>
    <w:rsid w:val="001B626E"/>
    <w:rsid w:val="001B62F9"/>
    <w:rsid w:val="001B661D"/>
    <w:rsid w:val="001B6935"/>
    <w:rsid w:val="001B79E8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A69"/>
    <w:rsid w:val="001C5BBC"/>
    <w:rsid w:val="001C6F4D"/>
    <w:rsid w:val="001C7325"/>
    <w:rsid w:val="001D06CF"/>
    <w:rsid w:val="001D0E6D"/>
    <w:rsid w:val="001D1480"/>
    <w:rsid w:val="001D14F7"/>
    <w:rsid w:val="001D1949"/>
    <w:rsid w:val="001D1D8D"/>
    <w:rsid w:val="001D1DB4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58D"/>
    <w:rsid w:val="001D56A6"/>
    <w:rsid w:val="001D6430"/>
    <w:rsid w:val="001D6E1B"/>
    <w:rsid w:val="001D6ED2"/>
    <w:rsid w:val="001D7334"/>
    <w:rsid w:val="001D7F43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46D3"/>
    <w:rsid w:val="001E49B7"/>
    <w:rsid w:val="001E4C67"/>
    <w:rsid w:val="001E5A09"/>
    <w:rsid w:val="001E6A5D"/>
    <w:rsid w:val="001E6EB2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206F"/>
    <w:rsid w:val="00202464"/>
    <w:rsid w:val="002024AD"/>
    <w:rsid w:val="00202A3A"/>
    <w:rsid w:val="00202A88"/>
    <w:rsid w:val="0020300A"/>
    <w:rsid w:val="0020367B"/>
    <w:rsid w:val="00204924"/>
    <w:rsid w:val="002050DA"/>
    <w:rsid w:val="0020687E"/>
    <w:rsid w:val="00206A77"/>
    <w:rsid w:val="00206AAE"/>
    <w:rsid w:val="00206F03"/>
    <w:rsid w:val="002078ED"/>
    <w:rsid w:val="00210354"/>
    <w:rsid w:val="00210BCB"/>
    <w:rsid w:val="00210E99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A94"/>
    <w:rsid w:val="002171BF"/>
    <w:rsid w:val="002176BC"/>
    <w:rsid w:val="00217E2A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75A"/>
    <w:rsid w:val="0022399A"/>
    <w:rsid w:val="00223E62"/>
    <w:rsid w:val="00224067"/>
    <w:rsid w:val="002242F1"/>
    <w:rsid w:val="002244EE"/>
    <w:rsid w:val="00224E99"/>
    <w:rsid w:val="0022549F"/>
    <w:rsid w:val="002254DA"/>
    <w:rsid w:val="0022616A"/>
    <w:rsid w:val="002265AC"/>
    <w:rsid w:val="00226A55"/>
    <w:rsid w:val="0022733B"/>
    <w:rsid w:val="00227742"/>
    <w:rsid w:val="00230FDD"/>
    <w:rsid w:val="002310F1"/>
    <w:rsid w:val="002318CA"/>
    <w:rsid w:val="00233CDF"/>
    <w:rsid w:val="00233E6F"/>
    <w:rsid w:val="00234ABE"/>
    <w:rsid w:val="00234AC6"/>
    <w:rsid w:val="00234B71"/>
    <w:rsid w:val="0023559B"/>
    <w:rsid w:val="00236148"/>
    <w:rsid w:val="00237022"/>
    <w:rsid w:val="0024089A"/>
    <w:rsid w:val="0024091F"/>
    <w:rsid w:val="00240A19"/>
    <w:rsid w:val="00240D4B"/>
    <w:rsid w:val="00241B4C"/>
    <w:rsid w:val="0024259D"/>
    <w:rsid w:val="00242642"/>
    <w:rsid w:val="002427E5"/>
    <w:rsid w:val="00242826"/>
    <w:rsid w:val="00242A88"/>
    <w:rsid w:val="00242F69"/>
    <w:rsid w:val="00242FB2"/>
    <w:rsid w:val="00243521"/>
    <w:rsid w:val="0024364C"/>
    <w:rsid w:val="002437B0"/>
    <w:rsid w:val="00244918"/>
    <w:rsid w:val="00244A8A"/>
    <w:rsid w:val="002451E4"/>
    <w:rsid w:val="0024591C"/>
    <w:rsid w:val="00246439"/>
    <w:rsid w:val="0024653C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F32"/>
    <w:rsid w:val="00253D9A"/>
    <w:rsid w:val="002546C1"/>
    <w:rsid w:val="00255092"/>
    <w:rsid w:val="00255DA9"/>
    <w:rsid w:val="00256035"/>
    <w:rsid w:val="0025646F"/>
    <w:rsid w:val="00256568"/>
    <w:rsid w:val="002569E0"/>
    <w:rsid w:val="00257306"/>
    <w:rsid w:val="002574F9"/>
    <w:rsid w:val="002578D5"/>
    <w:rsid w:val="00260638"/>
    <w:rsid w:val="00260996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EE9"/>
    <w:rsid w:val="0027267C"/>
    <w:rsid w:val="00272C23"/>
    <w:rsid w:val="0027358E"/>
    <w:rsid w:val="002744FB"/>
    <w:rsid w:val="002746EA"/>
    <w:rsid w:val="00274995"/>
    <w:rsid w:val="00275A30"/>
    <w:rsid w:val="00276811"/>
    <w:rsid w:val="002771D5"/>
    <w:rsid w:val="00277332"/>
    <w:rsid w:val="0027745A"/>
    <w:rsid w:val="00277CB3"/>
    <w:rsid w:val="002807F0"/>
    <w:rsid w:val="00280D19"/>
    <w:rsid w:val="00280FA3"/>
    <w:rsid w:val="00281BB5"/>
    <w:rsid w:val="00281ED6"/>
    <w:rsid w:val="00282699"/>
    <w:rsid w:val="00282932"/>
    <w:rsid w:val="00282B8B"/>
    <w:rsid w:val="00283D3C"/>
    <w:rsid w:val="00284437"/>
    <w:rsid w:val="00284D03"/>
    <w:rsid w:val="00284D0D"/>
    <w:rsid w:val="00284EC7"/>
    <w:rsid w:val="002856C0"/>
    <w:rsid w:val="00285820"/>
    <w:rsid w:val="00285D87"/>
    <w:rsid w:val="00285F63"/>
    <w:rsid w:val="00285FC1"/>
    <w:rsid w:val="002862A5"/>
    <w:rsid w:val="002866C2"/>
    <w:rsid w:val="002874F7"/>
    <w:rsid w:val="002877AE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6CF"/>
    <w:rsid w:val="00293B22"/>
    <w:rsid w:val="00293B50"/>
    <w:rsid w:val="00294065"/>
    <w:rsid w:val="002940D1"/>
    <w:rsid w:val="002945DE"/>
    <w:rsid w:val="002950E1"/>
    <w:rsid w:val="002952B5"/>
    <w:rsid w:val="00295745"/>
    <w:rsid w:val="00295B92"/>
    <w:rsid w:val="0029612C"/>
    <w:rsid w:val="00296697"/>
    <w:rsid w:val="00297BAE"/>
    <w:rsid w:val="002A0625"/>
    <w:rsid w:val="002A1F49"/>
    <w:rsid w:val="002A255B"/>
    <w:rsid w:val="002A2CB2"/>
    <w:rsid w:val="002A2CB9"/>
    <w:rsid w:val="002A32EF"/>
    <w:rsid w:val="002A3431"/>
    <w:rsid w:val="002A3683"/>
    <w:rsid w:val="002A3914"/>
    <w:rsid w:val="002A441E"/>
    <w:rsid w:val="002A46C2"/>
    <w:rsid w:val="002A474D"/>
    <w:rsid w:val="002A4A13"/>
    <w:rsid w:val="002A5703"/>
    <w:rsid w:val="002A6079"/>
    <w:rsid w:val="002A68A1"/>
    <w:rsid w:val="002A739A"/>
    <w:rsid w:val="002A76F5"/>
    <w:rsid w:val="002A7EF5"/>
    <w:rsid w:val="002B00C4"/>
    <w:rsid w:val="002B0472"/>
    <w:rsid w:val="002B1B8F"/>
    <w:rsid w:val="002B2321"/>
    <w:rsid w:val="002B27BA"/>
    <w:rsid w:val="002B284C"/>
    <w:rsid w:val="002B2CAF"/>
    <w:rsid w:val="002B4396"/>
    <w:rsid w:val="002B50F6"/>
    <w:rsid w:val="002B55B4"/>
    <w:rsid w:val="002B6530"/>
    <w:rsid w:val="002B6892"/>
    <w:rsid w:val="002B6B12"/>
    <w:rsid w:val="002B7184"/>
    <w:rsid w:val="002B7572"/>
    <w:rsid w:val="002B7F7B"/>
    <w:rsid w:val="002C034D"/>
    <w:rsid w:val="002C04A7"/>
    <w:rsid w:val="002C04B1"/>
    <w:rsid w:val="002C0505"/>
    <w:rsid w:val="002C07E4"/>
    <w:rsid w:val="002C081C"/>
    <w:rsid w:val="002C0E58"/>
    <w:rsid w:val="002C15BD"/>
    <w:rsid w:val="002C18D8"/>
    <w:rsid w:val="002C3550"/>
    <w:rsid w:val="002C35CA"/>
    <w:rsid w:val="002C3687"/>
    <w:rsid w:val="002C3CFC"/>
    <w:rsid w:val="002C408F"/>
    <w:rsid w:val="002C47E6"/>
    <w:rsid w:val="002C62F9"/>
    <w:rsid w:val="002C6418"/>
    <w:rsid w:val="002C6423"/>
    <w:rsid w:val="002C648C"/>
    <w:rsid w:val="002D01A7"/>
    <w:rsid w:val="002D07D4"/>
    <w:rsid w:val="002D09C8"/>
    <w:rsid w:val="002D16A3"/>
    <w:rsid w:val="002D17C1"/>
    <w:rsid w:val="002D1FA1"/>
    <w:rsid w:val="002D2BA0"/>
    <w:rsid w:val="002D34C2"/>
    <w:rsid w:val="002D4566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6BF"/>
    <w:rsid w:val="002E5D49"/>
    <w:rsid w:val="002E5D4F"/>
    <w:rsid w:val="002E60D3"/>
    <w:rsid w:val="002E6140"/>
    <w:rsid w:val="002E63FE"/>
    <w:rsid w:val="002E6985"/>
    <w:rsid w:val="002E71B6"/>
    <w:rsid w:val="002E733B"/>
    <w:rsid w:val="002E75CF"/>
    <w:rsid w:val="002F00CF"/>
    <w:rsid w:val="002F0313"/>
    <w:rsid w:val="002F0B06"/>
    <w:rsid w:val="002F0D5D"/>
    <w:rsid w:val="002F1222"/>
    <w:rsid w:val="002F1877"/>
    <w:rsid w:val="002F1B67"/>
    <w:rsid w:val="002F1BCB"/>
    <w:rsid w:val="002F2286"/>
    <w:rsid w:val="002F3733"/>
    <w:rsid w:val="002F4399"/>
    <w:rsid w:val="002F4D5D"/>
    <w:rsid w:val="002F521F"/>
    <w:rsid w:val="002F5598"/>
    <w:rsid w:val="002F640F"/>
    <w:rsid w:val="002F6438"/>
    <w:rsid w:val="002F713B"/>
    <w:rsid w:val="002F77C8"/>
    <w:rsid w:val="002F77DF"/>
    <w:rsid w:val="00300310"/>
    <w:rsid w:val="00300915"/>
    <w:rsid w:val="00300F04"/>
    <w:rsid w:val="00301C5D"/>
    <w:rsid w:val="00302A4F"/>
    <w:rsid w:val="0030330A"/>
    <w:rsid w:val="003035F0"/>
    <w:rsid w:val="00304436"/>
    <w:rsid w:val="00304F22"/>
    <w:rsid w:val="0030551B"/>
    <w:rsid w:val="00305963"/>
    <w:rsid w:val="00305B24"/>
    <w:rsid w:val="003066EC"/>
    <w:rsid w:val="00306944"/>
    <w:rsid w:val="00306C7C"/>
    <w:rsid w:val="00306D34"/>
    <w:rsid w:val="00307832"/>
    <w:rsid w:val="00310062"/>
    <w:rsid w:val="003103C2"/>
    <w:rsid w:val="00310AF1"/>
    <w:rsid w:val="00311085"/>
    <w:rsid w:val="00311AD2"/>
    <w:rsid w:val="0031201F"/>
    <w:rsid w:val="003128CD"/>
    <w:rsid w:val="00313D71"/>
    <w:rsid w:val="0031433D"/>
    <w:rsid w:val="00314FD4"/>
    <w:rsid w:val="00315A01"/>
    <w:rsid w:val="00315FCC"/>
    <w:rsid w:val="003172A4"/>
    <w:rsid w:val="00317FDA"/>
    <w:rsid w:val="00321583"/>
    <w:rsid w:val="003217AB"/>
    <w:rsid w:val="003217F2"/>
    <w:rsid w:val="00321AFC"/>
    <w:rsid w:val="00322EDD"/>
    <w:rsid w:val="003232CC"/>
    <w:rsid w:val="00323A71"/>
    <w:rsid w:val="00323D4F"/>
    <w:rsid w:val="003240FA"/>
    <w:rsid w:val="003247BC"/>
    <w:rsid w:val="00324AB4"/>
    <w:rsid w:val="00324EE2"/>
    <w:rsid w:val="00325B77"/>
    <w:rsid w:val="00326588"/>
    <w:rsid w:val="0032663A"/>
    <w:rsid w:val="00327452"/>
    <w:rsid w:val="00327C54"/>
    <w:rsid w:val="003303BC"/>
    <w:rsid w:val="003305F3"/>
    <w:rsid w:val="003307F7"/>
    <w:rsid w:val="00331610"/>
    <w:rsid w:val="00331AC9"/>
    <w:rsid w:val="00331B5D"/>
    <w:rsid w:val="00331C2B"/>
    <w:rsid w:val="00331D8F"/>
    <w:rsid w:val="00332320"/>
    <w:rsid w:val="00332437"/>
    <w:rsid w:val="00333308"/>
    <w:rsid w:val="003333BC"/>
    <w:rsid w:val="00333420"/>
    <w:rsid w:val="00334ACB"/>
    <w:rsid w:val="00335150"/>
    <w:rsid w:val="003352C5"/>
    <w:rsid w:val="003364AC"/>
    <w:rsid w:val="00336593"/>
    <w:rsid w:val="00336945"/>
    <w:rsid w:val="0033764E"/>
    <w:rsid w:val="00337AF8"/>
    <w:rsid w:val="00337CCB"/>
    <w:rsid w:val="00337D9B"/>
    <w:rsid w:val="003400FB"/>
    <w:rsid w:val="003408BD"/>
    <w:rsid w:val="00340B79"/>
    <w:rsid w:val="0034171F"/>
    <w:rsid w:val="00341E55"/>
    <w:rsid w:val="00341ECE"/>
    <w:rsid w:val="003421C4"/>
    <w:rsid w:val="00343372"/>
    <w:rsid w:val="00343CC0"/>
    <w:rsid w:val="003441E9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D43"/>
    <w:rsid w:val="00347D72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BEA"/>
    <w:rsid w:val="00353D04"/>
    <w:rsid w:val="003547EE"/>
    <w:rsid w:val="003549B9"/>
    <w:rsid w:val="00355646"/>
    <w:rsid w:val="00355718"/>
    <w:rsid w:val="00356A8B"/>
    <w:rsid w:val="00357611"/>
    <w:rsid w:val="00357EA2"/>
    <w:rsid w:val="00360228"/>
    <w:rsid w:val="003604FB"/>
    <w:rsid w:val="00362542"/>
    <w:rsid w:val="00362EFF"/>
    <w:rsid w:val="00363779"/>
    <w:rsid w:val="00363ABE"/>
    <w:rsid w:val="003644B3"/>
    <w:rsid w:val="0036497D"/>
    <w:rsid w:val="00364D42"/>
    <w:rsid w:val="00365BCD"/>
    <w:rsid w:val="00365C8B"/>
    <w:rsid w:val="0036635E"/>
    <w:rsid w:val="00366CC7"/>
    <w:rsid w:val="00367237"/>
    <w:rsid w:val="0036768E"/>
    <w:rsid w:val="003676A5"/>
    <w:rsid w:val="0036798B"/>
    <w:rsid w:val="00367A7D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34AB"/>
    <w:rsid w:val="00373882"/>
    <w:rsid w:val="00373BC2"/>
    <w:rsid w:val="003741E8"/>
    <w:rsid w:val="003747DC"/>
    <w:rsid w:val="00374CEA"/>
    <w:rsid w:val="00376EDD"/>
    <w:rsid w:val="00377B53"/>
    <w:rsid w:val="0038167F"/>
    <w:rsid w:val="00381BF9"/>
    <w:rsid w:val="00382E79"/>
    <w:rsid w:val="0038305C"/>
    <w:rsid w:val="003836DE"/>
    <w:rsid w:val="003843DB"/>
    <w:rsid w:val="003849E4"/>
    <w:rsid w:val="00384B85"/>
    <w:rsid w:val="00385761"/>
    <w:rsid w:val="003858A9"/>
    <w:rsid w:val="003864C1"/>
    <w:rsid w:val="00386A2B"/>
    <w:rsid w:val="00386CED"/>
    <w:rsid w:val="003872F7"/>
    <w:rsid w:val="003873A8"/>
    <w:rsid w:val="003900E1"/>
    <w:rsid w:val="00390270"/>
    <w:rsid w:val="0039059D"/>
    <w:rsid w:val="00391826"/>
    <w:rsid w:val="0039185F"/>
    <w:rsid w:val="003921AC"/>
    <w:rsid w:val="00392BEC"/>
    <w:rsid w:val="00393761"/>
    <w:rsid w:val="00394036"/>
    <w:rsid w:val="00394596"/>
    <w:rsid w:val="00395441"/>
    <w:rsid w:val="0039556A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333"/>
    <w:rsid w:val="003A03FE"/>
    <w:rsid w:val="003A041E"/>
    <w:rsid w:val="003A0620"/>
    <w:rsid w:val="003A10BE"/>
    <w:rsid w:val="003A1419"/>
    <w:rsid w:val="003A1B36"/>
    <w:rsid w:val="003A261B"/>
    <w:rsid w:val="003A2DB3"/>
    <w:rsid w:val="003A3ABF"/>
    <w:rsid w:val="003A3B7C"/>
    <w:rsid w:val="003A4015"/>
    <w:rsid w:val="003A40C8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8B6"/>
    <w:rsid w:val="003B1F95"/>
    <w:rsid w:val="003B2041"/>
    <w:rsid w:val="003B4731"/>
    <w:rsid w:val="003B4C33"/>
    <w:rsid w:val="003B5A05"/>
    <w:rsid w:val="003B5DF9"/>
    <w:rsid w:val="003B632C"/>
    <w:rsid w:val="003B778C"/>
    <w:rsid w:val="003B7918"/>
    <w:rsid w:val="003C025D"/>
    <w:rsid w:val="003C0CC0"/>
    <w:rsid w:val="003C1221"/>
    <w:rsid w:val="003C1850"/>
    <w:rsid w:val="003C1B68"/>
    <w:rsid w:val="003C229D"/>
    <w:rsid w:val="003C260C"/>
    <w:rsid w:val="003C4C37"/>
    <w:rsid w:val="003C594C"/>
    <w:rsid w:val="003C59E0"/>
    <w:rsid w:val="003C6AF6"/>
    <w:rsid w:val="003C6B20"/>
    <w:rsid w:val="003C6C8D"/>
    <w:rsid w:val="003C7382"/>
    <w:rsid w:val="003C7ECE"/>
    <w:rsid w:val="003D214C"/>
    <w:rsid w:val="003D2EEB"/>
    <w:rsid w:val="003D2F33"/>
    <w:rsid w:val="003D30E1"/>
    <w:rsid w:val="003D3154"/>
    <w:rsid w:val="003D35E5"/>
    <w:rsid w:val="003D35E9"/>
    <w:rsid w:val="003D3AF5"/>
    <w:rsid w:val="003D439A"/>
    <w:rsid w:val="003D4A5E"/>
    <w:rsid w:val="003D4B05"/>
    <w:rsid w:val="003D4F95"/>
    <w:rsid w:val="003D576D"/>
    <w:rsid w:val="003D5BC1"/>
    <w:rsid w:val="003D5F42"/>
    <w:rsid w:val="003D60A9"/>
    <w:rsid w:val="003D721F"/>
    <w:rsid w:val="003E04FA"/>
    <w:rsid w:val="003E05F1"/>
    <w:rsid w:val="003E05FA"/>
    <w:rsid w:val="003E16BA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71A"/>
    <w:rsid w:val="003F29CF"/>
    <w:rsid w:val="003F2C6D"/>
    <w:rsid w:val="003F349C"/>
    <w:rsid w:val="003F38E1"/>
    <w:rsid w:val="003F3FF8"/>
    <w:rsid w:val="003F4C97"/>
    <w:rsid w:val="003F54D1"/>
    <w:rsid w:val="003F5551"/>
    <w:rsid w:val="003F63F8"/>
    <w:rsid w:val="003F6484"/>
    <w:rsid w:val="003F65F7"/>
    <w:rsid w:val="003F7B74"/>
    <w:rsid w:val="003F7BC9"/>
    <w:rsid w:val="003F7D37"/>
    <w:rsid w:val="003F7FA8"/>
    <w:rsid w:val="003F7FE6"/>
    <w:rsid w:val="00400193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5C6D"/>
    <w:rsid w:val="00406287"/>
    <w:rsid w:val="00406BC8"/>
    <w:rsid w:val="004116A6"/>
    <w:rsid w:val="00411EF2"/>
    <w:rsid w:val="00412003"/>
    <w:rsid w:val="00413639"/>
    <w:rsid w:val="00414117"/>
    <w:rsid w:val="00414389"/>
    <w:rsid w:val="0041494E"/>
    <w:rsid w:val="00414F3E"/>
    <w:rsid w:val="00416026"/>
    <w:rsid w:val="004163AD"/>
    <w:rsid w:val="0041792A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355B"/>
    <w:rsid w:val="0042367E"/>
    <w:rsid w:val="00423D73"/>
    <w:rsid w:val="004240F8"/>
    <w:rsid w:val="0042413D"/>
    <w:rsid w:val="0042446D"/>
    <w:rsid w:val="0042448F"/>
    <w:rsid w:val="00424DF3"/>
    <w:rsid w:val="00424FEA"/>
    <w:rsid w:val="004257FF"/>
    <w:rsid w:val="00425A5C"/>
    <w:rsid w:val="00425CC4"/>
    <w:rsid w:val="00426834"/>
    <w:rsid w:val="00426D3B"/>
    <w:rsid w:val="00426E0D"/>
    <w:rsid w:val="004275CB"/>
    <w:rsid w:val="00427BF8"/>
    <w:rsid w:val="00427E97"/>
    <w:rsid w:val="0043006A"/>
    <w:rsid w:val="004302B7"/>
    <w:rsid w:val="00430D92"/>
    <w:rsid w:val="00430F69"/>
    <w:rsid w:val="0043166E"/>
    <w:rsid w:val="00431BD9"/>
    <w:rsid w:val="00431C02"/>
    <w:rsid w:val="004324DD"/>
    <w:rsid w:val="004327B8"/>
    <w:rsid w:val="00432D37"/>
    <w:rsid w:val="0043348C"/>
    <w:rsid w:val="00433D94"/>
    <w:rsid w:val="00433DF1"/>
    <w:rsid w:val="0043464C"/>
    <w:rsid w:val="00434B77"/>
    <w:rsid w:val="00434C4B"/>
    <w:rsid w:val="00434D48"/>
    <w:rsid w:val="00435417"/>
    <w:rsid w:val="004356F0"/>
    <w:rsid w:val="0043574B"/>
    <w:rsid w:val="00435991"/>
    <w:rsid w:val="004362FB"/>
    <w:rsid w:val="004372A4"/>
    <w:rsid w:val="00437395"/>
    <w:rsid w:val="00437434"/>
    <w:rsid w:val="00437D9B"/>
    <w:rsid w:val="00441CA2"/>
    <w:rsid w:val="00442E56"/>
    <w:rsid w:val="00442EC7"/>
    <w:rsid w:val="00443167"/>
    <w:rsid w:val="00443324"/>
    <w:rsid w:val="0044349D"/>
    <w:rsid w:val="00443531"/>
    <w:rsid w:val="00443AAA"/>
    <w:rsid w:val="00443D5D"/>
    <w:rsid w:val="004448C8"/>
    <w:rsid w:val="00444FE3"/>
    <w:rsid w:val="00445047"/>
    <w:rsid w:val="004458D0"/>
    <w:rsid w:val="00446363"/>
    <w:rsid w:val="004465E0"/>
    <w:rsid w:val="00446B21"/>
    <w:rsid w:val="00446BD3"/>
    <w:rsid w:val="0044782B"/>
    <w:rsid w:val="00447845"/>
    <w:rsid w:val="00447AE5"/>
    <w:rsid w:val="004506A8"/>
    <w:rsid w:val="00451169"/>
    <w:rsid w:val="004524D0"/>
    <w:rsid w:val="00453EAD"/>
    <w:rsid w:val="00454B02"/>
    <w:rsid w:val="00454F46"/>
    <w:rsid w:val="00455631"/>
    <w:rsid w:val="0045574B"/>
    <w:rsid w:val="004557CC"/>
    <w:rsid w:val="004571DB"/>
    <w:rsid w:val="004575E4"/>
    <w:rsid w:val="0046024E"/>
    <w:rsid w:val="004609D8"/>
    <w:rsid w:val="00460E1F"/>
    <w:rsid w:val="004617CA"/>
    <w:rsid w:val="00461CFC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70CF"/>
    <w:rsid w:val="0046722F"/>
    <w:rsid w:val="004674BE"/>
    <w:rsid w:val="00467812"/>
    <w:rsid w:val="00467ED3"/>
    <w:rsid w:val="004702BC"/>
    <w:rsid w:val="004703CB"/>
    <w:rsid w:val="00471655"/>
    <w:rsid w:val="0047252F"/>
    <w:rsid w:val="00472E0F"/>
    <w:rsid w:val="004733F6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80C30"/>
    <w:rsid w:val="00480EE8"/>
    <w:rsid w:val="004810B9"/>
    <w:rsid w:val="00481119"/>
    <w:rsid w:val="00481AAF"/>
    <w:rsid w:val="004822F8"/>
    <w:rsid w:val="004826A4"/>
    <w:rsid w:val="004828B0"/>
    <w:rsid w:val="00482962"/>
    <w:rsid w:val="00482E1B"/>
    <w:rsid w:val="00483620"/>
    <w:rsid w:val="004839FC"/>
    <w:rsid w:val="00483DE8"/>
    <w:rsid w:val="00484179"/>
    <w:rsid w:val="00484367"/>
    <w:rsid w:val="00484EDF"/>
    <w:rsid w:val="00485D39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B3E"/>
    <w:rsid w:val="0049621B"/>
    <w:rsid w:val="0049650F"/>
    <w:rsid w:val="00497743"/>
    <w:rsid w:val="004A0D10"/>
    <w:rsid w:val="004A0E49"/>
    <w:rsid w:val="004A0E71"/>
    <w:rsid w:val="004A118C"/>
    <w:rsid w:val="004A1A6B"/>
    <w:rsid w:val="004A1DD2"/>
    <w:rsid w:val="004A2029"/>
    <w:rsid w:val="004A2327"/>
    <w:rsid w:val="004A2C99"/>
    <w:rsid w:val="004A2F9A"/>
    <w:rsid w:val="004A3478"/>
    <w:rsid w:val="004A3738"/>
    <w:rsid w:val="004A3C5B"/>
    <w:rsid w:val="004A4535"/>
    <w:rsid w:val="004A51E3"/>
    <w:rsid w:val="004A522D"/>
    <w:rsid w:val="004A524E"/>
    <w:rsid w:val="004A52AD"/>
    <w:rsid w:val="004A5FD1"/>
    <w:rsid w:val="004A63A0"/>
    <w:rsid w:val="004A6A61"/>
    <w:rsid w:val="004A7639"/>
    <w:rsid w:val="004A76A0"/>
    <w:rsid w:val="004A7BF7"/>
    <w:rsid w:val="004A7C1C"/>
    <w:rsid w:val="004A7DE5"/>
    <w:rsid w:val="004B0A53"/>
    <w:rsid w:val="004B0C81"/>
    <w:rsid w:val="004B1A1B"/>
    <w:rsid w:val="004B1B32"/>
    <w:rsid w:val="004B23B1"/>
    <w:rsid w:val="004B2FE9"/>
    <w:rsid w:val="004B3430"/>
    <w:rsid w:val="004B3471"/>
    <w:rsid w:val="004B46F4"/>
    <w:rsid w:val="004B482C"/>
    <w:rsid w:val="004B48E6"/>
    <w:rsid w:val="004B5076"/>
    <w:rsid w:val="004B561B"/>
    <w:rsid w:val="004B5AF3"/>
    <w:rsid w:val="004B614A"/>
    <w:rsid w:val="004B6B73"/>
    <w:rsid w:val="004B7169"/>
    <w:rsid w:val="004B730F"/>
    <w:rsid w:val="004B7863"/>
    <w:rsid w:val="004B790D"/>
    <w:rsid w:val="004B7A9F"/>
    <w:rsid w:val="004B7D89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A33"/>
    <w:rsid w:val="004C2A98"/>
    <w:rsid w:val="004C3A64"/>
    <w:rsid w:val="004C466F"/>
    <w:rsid w:val="004C4F5B"/>
    <w:rsid w:val="004C535B"/>
    <w:rsid w:val="004C5E6B"/>
    <w:rsid w:val="004C6408"/>
    <w:rsid w:val="004C6671"/>
    <w:rsid w:val="004C6C4D"/>
    <w:rsid w:val="004C6D40"/>
    <w:rsid w:val="004C77CA"/>
    <w:rsid w:val="004C7F45"/>
    <w:rsid w:val="004D0595"/>
    <w:rsid w:val="004D0E16"/>
    <w:rsid w:val="004D1037"/>
    <w:rsid w:val="004D205E"/>
    <w:rsid w:val="004D2704"/>
    <w:rsid w:val="004D285A"/>
    <w:rsid w:val="004D2BDB"/>
    <w:rsid w:val="004D357E"/>
    <w:rsid w:val="004D38BD"/>
    <w:rsid w:val="004D3BB8"/>
    <w:rsid w:val="004D42DE"/>
    <w:rsid w:val="004D4511"/>
    <w:rsid w:val="004D45CC"/>
    <w:rsid w:val="004D53C1"/>
    <w:rsid w:val="004D5489"/>
    <w:rsid w:val="004D5BFD"/>
    <w:rsid w:val="004D6060"/>
    <w:rsid w:val="004D6428"/>
    <w:rsid w:val="004D7D41"/>
    <w:rsid w:val="004E034B"/>
    <w:rsid w:val="004E0AAF"/>
    <w:rsid w:val="004E1AE0"/>
    <w:rsid w:val="004E257C"/>
    <w:rsid w:val="004E32FA"/>
    <w:rsid w:val="004E3717"/>
    <w:rsid w:val="004E3788"/>
    <w:rsid w:val="004E37FF"/>
    <w:rsid w:val="004E3DAD"/>
    <w:rsid w:val="004E4287"/>
    <w:rsid w:val="004E4DBB"/>
    <w:rsid w:val="004E5506"/>
    <w:rsid w:val="004E599C"/>
    <w:rsid w:val="004E6048"/>
    <w:rsid w:val="004E67FC"/>
    <w:rsid w:val="004E6ABF"/>
    <w:rsid w:val="004E7897"/>
    <w:rsid w:val="004F0C3C"/>
    <w:rsid w:val="004F2116"/>
    <w:rsid w:val="004F2191"/>
    <w:rsid w:val="004F2966"/>
    <w:rsid w:val="004F3749"/>
    <w:rsid w:val="004F3BE6"/>
    <w:rsid w:val="004F423D"/>
    <w:rsid w:val="004F4667"/>
    <w:rsid w:val="004F4A09"/>
    <w:rsid w:val="004F4AA8"/>
    <w:rsid w:val="004F6388"/>
    <w:rsid w:val="004F63FC"/>
    <w:rsid w:val="004F68F2"/>
    <w:rsid w:val="004F692F"/>
    <w:rsid w:val="004F6A94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56BB"/>
    <w:rsid w:val="00505A92"/>
    <w:rsid w:val="00505CD9"/>
    <w:rsid w:val="0050668B"/>
    <w:rsid w:val="00506E3A"/>
    <w:rsid w:val="00507789"/>
    <w:rsid w:val="0051039F"/>
    <w:rsid w:val="00510F33"/>
    <w:rsid w:val="00511086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F92"/>
    <w:rsid w:val="00513591"/>
    <w:rsid w:val="00513627"/>
    <w:rsid w:val="00513949"/>
    <w:rsid w:val="005151EB"/>
    <w:rsid w:val="005153B9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E9D"/>
    <w:rsid w:val="00523780"/>
    <w:rsid w:val="0052382B"/>
    <w:rsid w:val="00523B9C"/>
    <w:rsid w:val="00523E76"/>
    <w:rsid w:val="005244BA"/>
    <w:rsid w:val="00524B27"/>
    <w:rsid w:val="00525931"/>
    <w:rsid w:val="00525E69"/>
    <w:rsid w:val="00526985"/>
    <w:rsid w:val="005269DE"/>
    <w:rsid w:val="0052792D"/>
    <w:rsid w:val="00527C0E"/>
    <w:rsid w:val="00530041"/>
    <w:rsid w:val="00530220"/>
    <w:rsid w:val="0053093A"/>
    <w:rsid w:val="005311F7"/>
    <w:rsid w:val="0053270C"/>
    <w:rsid w:val="005327EC"/>
    <w:rsid w:val="00532949"/>
    <w:rsid w:val="0053321C"/>
    <w:rsid w:val="0053348C"/>
    <w:rsid w:val="00533632"/>
    <w:rsid w:val="005336B1"/>
    <w:rsid w:val="00534A0E"/>
    <w:rsid w:val="00534F71"/>
    <w:rsid w:val="00535BA0"/>
    <w:rsid w:val="00536491"/>
    <w:rsid w:val="00537198"/>
    <w:rsid w:val="005375D5"/>
    <w:rsid w:val="00537718"/>
    <w:rsid w:val="00540439"/>
    <w:rsid w:val="00540ABA"/>
    <w:rsid w:val="00540C59"/>
    <w:rsid w:val="00541E6E"/>
    <w:rsid w:val="0054251F"/>
    <w:rsid w:val="00542D76"/>
    <w:rsid w:val="005430D6"/>
    <w:rsid w:val="005438B2"/>
    <w:rsid w:val="00543FE9"/>
    <w:rsid w:val="00545B5A"/>
    <w:rsid w:val="00545CAF"/>
    <w:rsid w:val="00545ED5"/>
    <w:rsid w:val="00546933"/>
    <w:rsid w:val="005474C7"/>
    <w:rsid w:val="0055057A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F91"/>
    <w:rsid w:val="00554066"/>
    <w:rsid w:val="00554EF6"/>
    <w:rsid w:val="00555001"/>
    <w:rsid w:val="00555172"/>
    <w:rsid w:val="005552C6"/>
    <w:rsid w:val="00555503"/>
    <w:rsid w:val="00555E5D"/>
    <w:rsid w:val="00555EB9"/>
    <w:rsid w:val="00556289"/>
    <w:rsid w:val="00556A2B"/>
    <w:rsid w:val="00556BD5"/>
    <w:rsid w:val="00556CF1"/>
    <w:rsid w:val="00556E4A"/>
    <w:rsid w:val="00557285"/>
    <w:rsid w:val="0055796E"/>
    <w:rsid w:val="0056010F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A4F"/>
    <w:rsid w:val="00565D5C"/>
    <w:rsid w:val="00566C1D"/>
    <w:rsid w:val="0056703C"/>
    <w:rsid w:val="005704C3"/>
    <w:rsid w:val="00571912"/>
    <w:rsid w:val="005722DE"/>
    <w:rsid w:val="005726B6"/>
    <w:rsid w:val="00573C71"/>
    <w:rsid w:val="00574970"/>
    <w:rsid w:val="0057497E"/>
    <w:rsid w:val="00574AD2"/>
    <w:rsid w:val="00574BD9"/>
    <w:rsid w:val="005756B9"/>
    <w:rsid w:val="0057582A"/>
    <w:rsid w:val="005758F9"/>
    <w:rsid w:val="00575F43"/>
    <w:rsid w:val="005762A7"/>
    <w:rsid w:val="0057678D"/>
    <w:rsid w:val="00577013"/>
    <w:rsid w:val="00577849"/>
    <w:rsid w:val="00577A72"/>
    <w:rsid w:val="005800AB"/>
    <w:rsid w:val="00580AD8"/>
    <w:rsid w:val="0058113E"/>
    <w:rsid w:val="00581177"/>
    <w:rsid w:val="005815C1"/>
    <w:rsid w:val="00581B26"/>
    <w:rsid w:val="005830B6"/>
    <w:rsid w:val="005833C6"/>
    <w:rsid w:val="005848D8"/>
    <w:rsid w:val="005851F0"/>
    <w:rsid w:val="00586218"/>
    <w:rsid w:val="0058626A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4D2"/>
    <w:rsid w:val="005939FD"/>
    <w:rsid w:val="00594207"/>
    <w:rsid w:val="005946F7"/>
    <w:rsid w:val="00594D93"/>
    <w:rsid w:val="005954E7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700"/>
    <w:rsid w:val="005A3A01"/>
    <w:rsid w:val="005A3CA4"/>
    <w:rsid w:val="005A3D7D"/>
    <w:rsid w:val="005A400E"/>
    <w:rsid w:val="005A40CC"/>
    <w:rsid w:val="005A48D0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96"/>
    <w:rsid w:val="005B0BD8"/>
    <w:rsid w:val="005B227D"/>
    <w:rsid w:val="005B2456"/>
    <w:rsid w:val="005B37CA"/>
    <w:rsid w:val="005B3996"/>
    <w:rsid w:val="005B4675"/>
    <w:rsid w:val="005B5E37"/>
    <w:rsid w:val="005B5E48"/>
    <w:rsid w:val="005B6A72"/>
    <w:rsid w:val="005B6CE1"/>
    <w:rsid w:val="005B7F5C"/>
    <w:rsid w:val="005C08A9"/>
    <w:rsid w:val="005C1828"/>
    <w:rsid w:val="005C1866"/>
    <w:rsid w:val="005C2181"/>
    <w:rsid w:val="005C23EE"/>
    <w:rsid w:val="005C2558"/>
    <w:rsid w:val="005C2808"/>
    <w:rsid w:val="005C2848"/>
    <w:rsid w:val="005C2F43"/>
    <w:rsid w:val="005C35C3"/>
    <w:rsid w:val="005C3EA5"/>
    <w:rsid w:val="005C3FFA"/>
    <w:rsid w:val="005C4129"/>
    <w:rsid w:val="005C427A"/>
    <w:rsid w:val="005C437E"/>
    <w:rsid w:val="005C55E3"/>
    <w:rsid w:val="005C6325"/>
    <w:rsid w:val="005C6E31"/>
    <w:rsid w:val="005C7511"/>
    <w:rsid w:val="005C754D"/>
    <w:rsid w:val="005C77D6"/>
    <w:rsid w:val="005C7B24"/>
    <w:rsid w:val="005D03DB"/>
    <w:rsid w:val="005D1264"/>
    <w:rsid w:val="005D1545"/>
    <w:rsid w:val="005D1A2F"/>
    <w:rsid w:val="005D1C8E"/>
    <w:rsid w:val="005D2AE6"/>
    <w:rsid w:val="005D2FEA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6E2"/>
    <w:rsid w:val="005E0799"/>
    <w:rsid w:val="005E159F"/>
    <w:rsid w:val="005E1DE2"/>
    <w:rsid w:val="005E1EBA"/>
    <w:rsid w:val="005E1EC0"/>
    <w:rsid w:val="005E36A8"/>
    <w:rsid w:val="005E36DF"/>
    <w:rsid w:val="005E49A6"/>
    <w:rsid w:val="005E524A"/>
    <w:rsid w:val="005E5590"/>
    <w:rsid w:val="005E57DD"/>
    <w:rsid w:val="005E5EB6"/>
    <w:rsid w:val="005E6862"/>
    <w:rsid w:val="005E6A5E"/>
    <w:rsid w:val="005E6D66"/>
    <w:rsid w:val="005F0221"/>
    <w:rsid w:val="005F030C"/>
    <w:rsid w:val="005F0A42"/>
    <w:rsid w:val="005F0E05"/>
    <w:rsid w:val="005F14A6"/>
    <w:rsid w:val="005F2150"/>
    <w:rsid w:val="005F22BF"/>
    <w:rsid w:val="005F25FB"/>
    <w:rsid w:val="005F2DD9"/>
    <w:rsid w:val="005F310A"/>
    <w:rsid w:val="005F33DF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F5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504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7C4F"/>
    <w:rsid w:val="00607CC5"/>
    <w:rsid w:val="00607EA9"/>
    <w:rsid w:val="00611788"/>
    <w:rsid w:val="006128ED"/>
    <w:rsid w:val="00612E8F"/>
    <w:rsid w:val="006134CB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2027E"/>
    <w:rsid w:val="0062051B"/>
    <w:rsid w:val="006205B2"/>
    <w:rsid w:val="0062147C"/>
    <w:rsid w:val="0062211C"/>
    <w:rsid w:val="00622A1F"/>
    <w:rsid w:val="00623160"/>
    <w:rsid w:val="00624247"/>
    <w:rsid w:val="00624A3C"/>
    <w:rsid w:val="00624C66"/>
    <w:rsid w:val="00624F73"/>
    <w:rsid w:val="006252D2"/>
    <w:rsid w:val="006254A0"/>
    <w:rsid w:val="006266F4"/>
    <w:rsid w:val="0062753D"/>
    <w:rsid w:val="006275A7"/>
    <w:rsid w:val="00627DB1"/>
    <w:rsid w:val="00630003"/>
    <w:rsid w:val="00631928"/>
    <w:rsid w:val="00631C74"/>
    <w:rsid w:val="00632351"/>
    <w:rsid w:val="00632556"/>
    <w:rsid w:val="00632BB5"/>
    <w:rsid w:val="00633014"/>
    <w:rsid w:val="00633835"/>
    <w:rsid w:val="00633A53"/>
    <w:rsid w:val="00633CA1"/>
    <w:rsid w:val="0063405B"/>
    <w:rsid w:val="0063437B"/>
    <w:rsid w:val="00634AAE"/>
    <w:rsid w:val="00634E16"/>
    <w:rsid w:val="00635FBB"/>
    <w:rsid w:val="00636369"/>
    <w:rsid w:val="00636449"/>
    <w:rsid w:val="006364F5"/>
    <w:rsid w:val="00636C65"/>
    <w:rsid w:val="0063703B"/>
    <w:rsid w:val="00637394"/>
    <w:rsid w:val="006401DA"/>
    <w:rsid w:val="006414B9"/>
    <w:rsid w:val="00641B65"/>
    <w:rsid w:val="00641E0A"/>
    <w:rsid w:val="0064226C"/>
    <w:rsid w:val="0064227E"/>
    <w:rsid w:val="0064245D"/>
    <w:rsid w:val="0064262B"/>
    <w:rsid w:val="0064286B"/>
    <w:rsid w:val="006437D4"/>
    <w:rsid w:val="00643FA6"/>
    <w:rsid w:val="0064472F"/>
    <w:rsid w:val="006451DD"/>
    <w:rsid w:val="0064538E"/>
    <w:rsid w:val="0064590F"/>
    <w:rsid w:val="00645BE9"/>
    <w:rsid w:val="00646764"/>
    <w:rsid w:val="00647340"/>
    <w:rsid w:val="006504A8"/>
    <w:rsid w:val="0065068C"/>
    <w:rsid w:val="006510C9"/>
    <w:rsid w:val="00651509"/>
    <w:rsid w:val="00651645"/>
    <w:rsid w:val="00651A96"/>
    <w:rsid w:val="00652651"/>
    <w:rsid w:val="006526A2"/>
    <w:rsid w:val="0065297A"/>
    <w:rsid w:val="00652FA3"/>
    <w:rsid w:val="0065397D"/>
    <w:rsid w:val="006541B6"/>
    <w:rsid w:val="00654217"/>
    <w:rsid w:val="00654871"/>
    <w:rsid w:val="00654F36"/>
    <w:rsid w:val="00655D60"/>
    <w:rsid w:val="00656481"/>
    <w:rsid w:val="006565E2"/>
    <w:rsid w:val="00656CC7"/>
    <w:rsid w:val="00657120"/>
    <w:rsid w:val="00657AD5"/>
    <w:rsid w:val="00657B8A"/>
    <w:rsid w:val="00657BB3"/>
    <w:rsid w:val="00657F48"/>
    <w:rsid w:val="006605F9"/>
    <w:rsid w:val="00660C8C"/>
    <w:rsid w:val="00660C9F"/>
    <w:rsid w:val="00660CBE"/>
    <w:rsid w:val="00661015"/>
    <w:rsid w:val="00661203"/>
    <w:rsid w:val="00661F62"/>
    <w:rsid w:val="00662318"/>
    <w:rsid w:val="006626A1"/>
    <w:rsid w:val="0066270D"/>
    <w:rsid w:val="0066384C"/>
    <w:rsid w:val="006638D4"/>
    <w:rsid w:val="00664560"/>
    <w:rsid w:val="00665E48"/>
    <w:rsid w:val="00666829"/>
    <w:rsid w:val="00666DE2"/>
    <w:rsid w:val="00666F99"/>
    <w:rsid w:val="006670AA"/>
    <w:rsid w:val="00667181"/>
    <w:rsid w:val="006673CA"/>
    <w:rsid w:val="00667661"/>
    <w:rsid w:val="00667800"/>
    <w:rsid w:val="00667DBB"/>
    <w:rsid w:val="0067078E"/>
    <w:rsid w:val="00670FF9"/>
    <w:rsid w:val="0067132B"/>
    <w:rsid w:val="006715F7"/>
    <w:rsid w:val="00671680"/>
    <w:rsid w:val="00671953"/>
    <w:rsid w:val="00672172"/>
    <w:rsid w:val="006729E2"/>
    <w:rsid w:val="00672CB8"/>
    <w:rsid w:val="00673C26"/>
    <w:rsid w:val="00673E84"/>
    <w:rsid w:val="00674353"/>
    <w:rsid w:val="00674C14"/>
    <w:rsid w:val="0067515B"/>
    <w:rsid w:val="006753DC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6061"/>
    <w:rsid w:val="006867AD"/>
    <w:rsid w:val="00686874"/>
    <w:rsid w:val="00686EA3"/>
    <w:rsid w:val="00686EBB"/>
    <w:rsid w:val="00686F12"/>
    <w:rsid w:val="00687A19"/>
    <w:rsid w:val="00690008"/>
    <w:rsid w:val="006902A4"/>
    <w:rsid w:val="00690628"/>
    <w:rsid w:val="00691B3A"/>
    <w:rsid w:val="00691EC7"/>
    <w:rsid w:val="006921D3"/>
    <w:rsid w:val="00692B70"/>
    <w:rsid w:val="00693494"/>
    <w:rsid w:val="0069455B"/>
    <w:rsid w:val="006947A7"/>
    <w:rsid w:val="00694AF0"/>
    <w:rsid w:val="006961AE"/>
    <w:rsid w:val="0069677E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79F"/>
    <w:rsid w:val="006A5D51"/>
    <w:rsid w:val="006A6DE6"/>
    <w:rsid w:val="006A7B8A"/>
    <w:rsid w:val="006A7CBE"/>
    <w:rsid w:val="006A7E1E"/>
    <w:rsid w:val="006B073B"/>
    <w:rsid w:val="006B0E9E"/>
    <w:rsid w:val="006B1BA5"/>
    <w:rsid w:val="006B24AC"/>
    <w:rsid w:val="006B2754"/>
    <w:rsid w:val="006B2A42"/>
    <w:rsid w:val="006B2AAD"/>
    <w:rsid w:val="006B391B"/>
    <w:rsid w:val="006B3BAB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6668"/>
    <w:rsid w:val="006C6688"/>
    <w:rsid w:val="006C7244"/>
    <w:rsid w:val="006C74F6"/>
    <w:rsid w:val="006C76C5"/>
    <w:rsid w:val="006C7D4E"/>
    <w:rsid w:val="006D067E"/>
    <w:rsid w:val="006D0ACB"/>
    <w:rsid w:val="006D1507"/>
    <w:rsid w:val="006D1CB4"/>
    <w:rsid w:val="006D1F38"/>
    <w:rsid w:val="006D267A"/>
    <w:rsid w:val="006D2E04"/>
    <w:rsid w:val="006D3268"/>
    <w:rsid w:val="006D3285"/>
    <w:rsid w:val="006D36E4"/>
    <w:rsid w:val="006D3817"/>
    <w:rsid w:val="006D3EB6"/>
    <w:rsid w:val="006D4054"/>
    <w:rsid w:val="006D5011"/>
    <w:rsid w:val="006D6215"/>
    <w:rsid w:val="006D6CA2"/>
    <w:rsid w:val="006D784E"/>
    <w:rsid w:val="006E0078"/>
    <w:rsid w:val="006E02EC"/>
    <w:rsid w:val="006E0B2B"/>
    <w:rsid w:val="006E0EC5"/>
    <w:rsid w:val="006E14A4"/>
    <w:rsid w:val="006E1C22"/>
    <w:rsid w:val="006E2019"/>
    <w:rsid w:val="006E2D21"/>
    <w:rsid w:val="006E2FF6"/>
    <w:rsid w:val="006E3100"/>
    <w:rsid w:val="006E37FA"/>
    <w:rsid w:val="006E3814"/>
    <w:rsid w:val="006E4C8C"/>
    <w:rsid w:val="006E4C8E"/>
    <w:rsid w:val="006E6050"/>
    <w:rsid w:val="006E662B"/>
    <w:rsid w:val="006E6771"/>
    <w:rsid w:val="006E6981"/>
    <w:rsid w:val="006E6BC9"/>
    <w:rsid w:val="006E7177"/>
    <w:rsid w:val="006E775E"/>
    <w:rsid w:val="006E7A6C"/>
    <w:rsid w:val="006E7BEB"/>
    <w:rsid w:val="006E7DA2"/>
    <w:rsid w:val="006E7F55"/>
    <w:rsid w:val="006F062B"/>
    <w:rsid w:val="006F19D2"/>
    <w:rsid w:val="006F1C16"/>
    <w:rsid w:val="006F1CA6"/>
    <w:rsid w:val="006F24DE"/>
    <w:rsid w:val="006F2DFC"/>
    <w:rsid w:val="006F3604"/>
    <w:rsid w:val="006F429C"/>
    <w:rsid w:val="006F50B6"/>
    <w:rsid w:val="006F54DB"/>
    <w:rsid w:val="006F576B"/>
    <w:rsid w:val="006F5D3D"/>
    <w:rsid w:val="006F62E0"/>
    <w:rsid w:val="006F662E"/>
    <w:rsid w:val="006F7C00"/>
    <w:rsid w:val="006F7F70"/>
    <w:rsid w:val="006F7F7D"/>
    <w:rsid w:val="00700525"/>
    <w:rsid w:val="00700AF7"/>
    <w:rsid w:val="00700F96"/>
    <w:rsid w:val="00701129"/>
    <w:rsid w:val="0070215E"/>
    <w:rsid w:val="00702AE1"/>
    <w:rsid w:val="00702D81"/>
    <w:rsid w:val="00702FA8"/>
    <w:rsid w:val="007036CE"/>
    <w:rsid w:val="00704531"/>
    <w:rsid w:val="00705031"/>
    <w:rsid w:val="007053A3"/>
    <w:rsid w:val="007057D1"/>
    <w:rsid w:val="00705F8C"/>
    <w:rsid w:val="00706534"/>
    <w:rsid w:val="00706B72"/>
    <w:rsid w:val="00706DC6"/>
    <w:rsid w:val="00707329"/>
    <w:rsid w:val="00710108"/>
    <w:rsid w:val="007104EA"/>
    <w:rsid w:val="00711305"/>
    <w:rsid w:val="007116AB"/>
    <w:rsid w:val="00711E91"/>
    <w:rsid w:val="00714504"/>
    <w:rsid w:val="00714C0F"/>
    <w:rsid w:val="00714D2D"/>
    <w:rsid w:val="007153BC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466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7B36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509B"/>
    <w:rsid w:val="007362C7"/>
    <w:rsid w:val="00736A9C"/>
    <w:rsid w:val="00736AC1"/>
    <w:rsid w:val="00736CAE"/>
    <w:rsid w:val="00737292"/>
    <w:rsid w:val="007373A8"/>
    <w:rsid w:val="00737728"/>
    <w:rsid w:val="0074006E"/>
    <w:rsid w:val="00740154"/>
    <w:rsid w:val="007409FC"/>
    <w:rsid w:val="00740C45"/>
    <w:rsid w:val="0074102A"/>
    <w:rsid w:val="0074148A"/>
    <w:rsid w:val="007421B4"/>
    <w:rsid w:val="00742B57"/>
    <w:rsid w:val="00743296"/>
    <w:rsid w:val="007436BF"/>
    <w:rsid w:val="00743C4E"/>
    <w:rsid w:val="00743F3C"/>
    <w:rsid w:val="00744CC6"/>
    <w:rsid w:val="007456E8"/>
    <w:rsid w:val="00745722"/>
    <w:rsid w:val="00745C01"/>
    <w:rsid w:val="00746187"/>
    <w:rsid w:val="00746381"/>
    <w:rsid w:val="0074667E"/>
    <w:rsid w:val="00747639"/>
    <w:rsid w:val="00747A1B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23B5"/>
    <w:rsid w:val="0075256F"/>
    <w:rsid w:val="00753393"/>
    <w:rsid w:val="007533A2"/>
    <w:rsid w:val="0075395F"/>
    <w:rsid w:val="007539CF"/>
    <w:rsid w:val="00753C19"/>
    <w:rsid w:val="00754403"/>
    <w:rsid w:val="007545B1"/>
    <w:rsid w:val="007546FD"/>
    <w:rsid w:val="00754ADB"/>
    <w:rsid w:val="00754D8A"/>
    <w:rsid w:val="00754F4F"/>
    <w:rsid w:val="00755B49"/>
    <w:rsid w:val="00755E51"/>
    <w:rsid w:val="0075614E"/>
    <w:rsid w:val="00756C00"/>
    <w:rsid w:val="007572C5"/>
    <w:rsid w:val="00757732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34F9"/>
    <w:rsid w:val="00763960"/>
    <w:rsid w:val="007639A7"/>
    <w:rsid w:val="00764816"/>
    <w:rsid w:val="0076536F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B00"/>
    <w:rsid w:val="00770B93"/>
    <w:rsid w:val="00771A06"/>
    <w:rsid w:val="007721E4"/>
    <w:rsid w:val="00772600"/>
    <w:rsid w:val="00772EA2"/>
    <w:rsid w:val="00774335"/>
    <w:rsid w:val="00775FA4"/>
    <w:rsid w:val="007761B9"/>
    <w:rsid w:val="00776257"/>
    <w:rsid w:val="00777517"/>
    <w:rsid w:val="007801F5"/>
    <w:rsid w:val="00780EE3"/>
    <w:rsid w:val="00781C1F"/>
    <w:rsid w:val="00781DBE"/>
    <w:rsid w:val="00782DD9"/>
    <w:rsid w:val="00782F3B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6124"/>
    <w:rsid w:val="0078633D"/>
    <w:rsid w:val="007867AF"/>
    <w:rsid w:val="007867E3"/>
    <w:rsid w:val="007868E5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41A"/>
    <w:rsid w:val="00793C84"/>
    <w:rsid w:val="00794759"/>
    <w:rsid w:val="0079514B"/>
    <w:rsid w:val="0079573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A0F"/>
    <w:rsid w:val="007A0BB2"/>
    <w:rsid w:val="007A0D9E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199"/>
    <w:rsid w:val="007A535F"/>
    <w:rsid w:val="007A5372"/>
    <w:rsid w:val="007A5C10"/>
    <w:rsid w:val="007A5C2C"/>
    <w:rsid w:val="007A5CE4"/>
    <w:rsid w:val="007A5E14"/>
    <w:rsid w:val="007A6661"/>
    <w:rsid w:val="007A73B1"/>
    <w:rsid w:val="007A7486"/>
    <w:rsid w:val="007A7C16"/>
    <w:rsid w:val="007B0918"/>
    <w:rsid w:val="007B0A61"/>
    <w:rsid w:val="007B138D"/>
    <w:rsid w:val="007B14D5"/>
    <w:rsid w:val="007B17C1"/>
    <w:rsid w:val="007B1B93"/>
    <w:rsid w:val="007B1E5D"/>
    <w:rsid w:val="007B1F52"/>
    <w:rsid w:val="007B2913"/>
    <w:rsid w:val="007B2F93"/>
    <w:rsid w:val="007B3804"/>
    <w:rsid w:val="007B40B1"/>
    <w:rsid w:val="007B4B3B"/>
    <w:rsid w:val="007B584B"/>
    <w:rsid w:val="007B668B"/>
    <w:rsid w:val="007B6A0D"/>
    <w:rsid w:val="007B6F35"/>
    <w:rsid w:val="007B6F9C"/>
    <w:rsid w:val="007B73F2"/>
    <w:rsid w:val="007B74C5"/>
    <w:rsid w:val="007B77A0"/>
    <w:rsid w:val="007B7FE4"/>
    <w:rsid w:val="007C06EB"/>
    <w:rsid w:val="007C072A"/>
    <w:rsid w:val="007C1064"/>
    <w:rsid w:val="007C11C2"/>
    <w:rsid w:val="007C147A"/>
    <w:rsid w:val="007C182B"/>
    <w:rsid w:val="007C1A65"/>
    <w:rsid w:val="007C2313"/>
    <w:rsid w:val="007C3520"/>
    <w:rsid w:val="007C586E"/>
    <w:rsid w:val="007C61D6"/>
    <w:rsid w:val="007C64B7"/>
    <w:rsid w:val="007C68BF"/>
    <w:rsid w:val="007C7001"/>
    <w:rsid w:val="007C718F"/>
    <w:rsid w:val="007C73A8"/>
    <w:rsid w:val="007C7BFF"/>
    <w:rsid w:val="007D0660"/>
    <w:rsid w:val="007D0D1A"/>
    <w:rsid w:val="007D25AE"/>
    <w:rsid w:val="007D275B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D74C0"/>
    <w:rsid w:val="007E0BFE"/>
    <w:rsid w:val="007E2086"/>
    <w:rsid w:val="007E22D7"/>
    <w:rsid w:val="007E2A9D"/>
    <w:rsid w:val="007E2B9D"/>
    <w:rsid w:val="007E322F"/>
    <w:rsid w:val="007E3314"/>
    <w:rsid w:val="007E337A"/>
    <w:rsid w:val="007E348C"/>
    <w:rsid w:val="007E4B03"/>
    <w:rsid w:val="007E68DE"/>
    <w:rsid w:val="007E7A69"/>
    <w:rsid w:val="007E7AF8"/>
    <w:rsid w:val="007F057F"/>
    <w:rsid w:val="007F0958"/>
    <w:rsid w:val="007F0B5E"/>
    <w:rsid w:val="007F1253"/>
    <w:rsid w:val="007F16E2"/>
    <w:rsid w:val="007F2547"/>
    <w:rsid w:val="007F314A"/>
    <w:rsid w:val="007F3237"/>
    <w:rsid w:val="007F324B"/>
    <w:rsid w:val="007F3342"/>
    <w:rsid w:val="007F3495"/>
    <w:rsid w:val="007F4121"/>
    <w:rsid w:val="007F44C3"/>
    <w:rsid w:val="007F4644"/>
    <w:rsid w:val="007F4AEA"/>
    <w:rsid w:val="007F51E5"/>
    <w:rsid w:val="007F51E7"/>
    <w:rsid w:val="007F5896"/>
    <w:rsid w:val="007F5F35"/>
    <w:rsid w:val="007F6253"/>
    <w:rsid w:val="007F74F8"/>
    <w:rsid w:val="007F7D73"/>
    <w:rsid w:val="00800284"/>
    <w:rsid w:val="008005B1"/>
    <w:rsid w:val="00800990"/>
    <w:rsid w:val="00801688"/>
    <w:rsid w:val="0080273C"/>
    <w:rsid w:val="008036C7"/>
    <w:rsid w:val="00804F1A"/>
    <w:rsid w:val="0080553C"/>
    <w:rsid w:val="00805B46"/>
    <w:rsid w:val="00805CA6"/>
    <w:rsid w:val="00805CF9"/>
    <w:rsid w:val="0080658B"/>
    <w:rsid w:val="008072AB"/>
    <w:rsid w:val="0080744F"/>
    <w:rsid w:val="008077DC"/>
    <w:rsid w:val="00807919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FD4"/>
    <w:rsid w:val="00815B2E"/>
    <w:rsid w:val="0081624B"/>
    <w:rsid w:val="0081651E"/>
    <w:rsid w:val="00817AAF"/>
    <w:rsid w:val="0082003B"/>
    <w:rsid w:val="008207E4"/>
    <w:rsid w:val="008209CE"/>
    <w:rsid w:val="00820CA1"/>
    <w:rsid w:val="00820E97"/>
    <w:rsid w:val="00821615"/>
    <w:rsid w:val="008223BE"/>
    <w:rsid w:val="00822595"/>
    <w:rsid w:val="008226E7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6071"/>
    <w:rsid w:val="00826E63"/>
    <w:rsid w:val="0082710A"/>
    <w:rsid w:val="00827581"/>
    <w:rsid w:val="00830655"/>
    <w:rsid w:val="0083080C"/>
    <w:rsid w:val="00830F0B"/>
    <w:rsid w:val="0083112A"/>
    <w:rsid w:val="008314C5"/>
    <w:rsid w:val="00831A38"/>
    <w:rsid w:val="00831CF6"/>
    <w:rsid w:val="00832055"/>
    <w:rsid w:val="0083238F"/>
    <w:rsid w:val="00833039"/>
    <w:rsid w:val="0083445A"/>
    <w:rsid w:val="00834463"/>
    <w:rsid w:val="00834AD3"/>
    <w:rsid w:val="00835065"/>
    <w:rsid w:val="0083549A"/>
    <w:rsid w:val="00835768"/>
    <w:rsid w:val="00835962"/>
    <w:rsid w:val="0083596F"/>
    <w:rsid w:val="00835B26"/>
    <w:rsid w:val="00835BEF"/>
    <w:rsid w:val="008362B5"/>
    <w:rsid w:val="008364BE"/>
    <w:rsid w:val="008370CF"/>
    <w:rsid w:val="00837A74"/>
    <w:rsid w:val="00840938"/>
    <w:rsid w:val="00840A82"/>
    <w:rsid w:val="00841857"/>
    <w:rsid w:val="00841BEA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1E00"/>
    <w:rsid w:val="00852448"/>
    <w:rsid w:val="00853EBB"/>
    <w:rsid w:val="0085419B"/>
    <w:rsid w:val="0085454F"/>
    <w:rsid w:val="00854C9F"/>
    <w:rsid w:val="00855541"/>
    <w:rsid w:val="008555C1"/>
    <w:rsid w:val="00855C58"/>
    <w:rsid w:val="0085656F"/>
    <w:rsid w:val="00856775"/>
    <w:rsid w:val="00856E98"/>
    <w:rsid w:val="0086032D"/>
    <w:rsid w:val="00860D41"/>
    <w:rsid w:val="00860FB3"/>
    <w:rsid w:val="00861381"/>
    <w:rsid w:val="0086160F"/>
    <w:rsid w:val="00861676"/>
    <w:rsid w:val="00862438"/>
    <w:rsid w:val="008627E3"/>
    <w:rsid w:val="00862C93"/>
    <w:rsid w:val="00862FF4"/>
    <w:rsid w:val="008636D5"/>
    <w:rsid w:val="008638DA"/>
    <w:rsid w:val="0086527A"/>
    <w:rsid w:val="008656B3"/>
    <w:rsid w:val="00866C1F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D6C"/>
    <w:rsid w:val="0087447E"/>
    <w:rsid w:val="008747F8"/>
    <w:rsid w:val="00874B07"/>
    <w:rsid w:val="00874F5E"/>
    <w:rsid w:val="0087591D"/>
    <w:rsid w:val="00875E24"/>
    <w:rsid w:val="00875F92"/>
    <w:rsid w:val="00877A8C"/>
    <w:rsid w:val="00877CD8"/>
    <w:rsid w:val="00877E62"/>
    <w:rsid w:val="0088108D"/>
    <w:rsid w:val="00881B67"/>
    <w:rsid w:val="00881BD9"/>
    <w:rsid w:val="00882161"/>
    <w:rsid w:val="0088258A"/>
    <w:rsid w:val="008826BA"/>
    <w:rsid w:val="00882AA7"/>
    <w:rsid w:val="00883052"/>
    <w:rsid w:val="008845EC"/>
    <w:rsid w:val="00885517"/>
    <w:rsid w:val="00886186"/>
    <w:rsid w:val="00886332"/>
    <w:rsid w:val="00886338"/>
    <w:rsid w:val="008864AC"/>
    <w:rsid w:val="0088738E"/>
    <w:rsid w:val="00887578"/>
    <w:rsid w:val="00887833"/>
    <w:rsid w:val="00887F28"/>
    <w:rsid w:val="00890346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382"/>
    <w:rsid w:val="008957D6"/>
    <w:rsid w:val="00895F0F"/>
    <w:rsid w:val="0089627C"/>
    <w:rsid w:val="008972B2"/>
    <w:rsid w:val="00897ADA"/>
    <w:rsid w:val="00897FA7"/>
    <w:rsid w:val="008A0147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4A87"/>
    <w:rsid w:val="008A4B68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B7B"/>
    <w:rsid w:val="008B0FB7"/>
    <w:rsid w:val="008B1155"/>
    <w:rsid w:val="008B1213"/>
    <w:rsid w:val="008B1ADE"/>
    <w:rsid w:val="008B22BC"/>
    <w:rsid w:val="008B2522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FC9"/>
    <w:rsid w:val="008C0437"/>
    <w:rsid w:val="008C0C29"/>
    <w:rsid w:val="008C0C93"/>
    <w:rsid w:val="008C0F9C"/>
    <w:rsid w:val="008C1031"/>
    <w:rsid w:val="008C1695"/>
    <w:rsid w:val="008C1C0D"/>
    <w:rsid w:val="008C26D0"/>
    <w:rsid w:val="008C27C0"/>
    <w:rsid w:val="008C27E0"/>
    <w:rsid w:val="008C37D7"/>
    <w:rsid w:val="008C39FC"/>
    <w:rsid w:val="008C40DB"/>
    <w:rsid w:val="008C43E1"/>
    <w:rsid w:val="008C499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158E"/>
    <w:rsid w:val="008D1740"/>
    <w:rsid w:val="008D18A1"/>
    <w:rsid w:val="008D1D45"/>
    <w:rsid w:val="008D1E9C"/>
    <w:rsid w:val="008D2467"/>
    <w:rsid w:val="008D29BF"/>
    <w:rsid w:val="008D4789"/>
    <w:rsid w:val="008D5000"/>
    <w:rsid w:val="008D52B2"/>
    <w:rsid w:val="008D5F68"/>
    <w:rsid w:val="008D7010"/>
    <w:rsid w:val="008D758B"/>
    <w:rsid w:val="008D7B23"/>
    <w:rsid w:val="008E01CB"/>
    <w:rsid w:val="008E038F"/>
    <w:rsid w:val="008E09C1"/>
    <w:rsid w:val="008E115D"/>
    <w:rsid w:val="008E1628"/>
    <w:rsid w:val="008E1712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CFC"/>
    <w:rsid w:val="008E6E02"/>
    <w:rsid w:val="008E6EE5"/>
    <w:rsid w:val="008E7246"/>
    <w:rsid w:val="008E79EB"/>
    <w:rsid w:val="008F0E9E"/>
    <w:rsid w:val="008F1095"/>
    <w:rsid w:val="008F1627"/>
    <w:rsid w:val="008F22FE"/>
    <w:rsid w:val="008F3638"/>
    <w:rsid w:val="008F380C"/>
    <w:rsid w:val="008F3D9F"/>
    <w:rsid w:val="008F43F8"/>
    <w:rsid w:val="008F4441"/>
    <w:rsid w:val="008F4528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102F"/>
    <w:rsid w:val="0090154C"/>
    <w:rsid w:val="00901D95"/>
    <w:rsid w:val="00901DB5"/>
    <w:rsid w:val="009026FF"/>
    <w:rsid w:val="0090357D"/>
    <w:rsid w:val="009048DA"/>
    <w:rsid w:val="00905456"/>
    <w:rsid w:val="0090579A"/>
    <w:rsid w:val="009060B3"/>
    <w:rsid w:val="00906838"/>
    <w:rsid w:val="00907461"/>
    <w:rsid w:val="00910043"/>
    <w:rsid w:val="009100D3"/>
    <w:rsid w:val="00911CC5"/>
    <w:rsid w:val="009127BA"/>
    <w:rsid w:val="00912BD3"/>
    <w:rsid w:val="00913317"/>
    <w:rsid w:val="00913927"/>
    <w:rsid w:val="009141CA"/>
    <w:rsid w:val="00914795"/>
    <w:rsid w:val="009149CF"/>
    <w:rsid w:val="0091500D"/>
    <w:rsid w:val="00915228"/>
    <w:rsid w:val="00915900"/>
    <w:rsid w:val="00915A2F"/>
    <w:rsid w:val="00915B31"/>
    <w:rsid w:val="009160DC"/>
    <w:rsid w:val="00916357"/>
    <w:rsid w:val="00916B47"/>
    <w:rsid w:val="00916B50"/>
    <w:rsid w:val="00916DEC"/>
    <w:rsid w:val="00917047"/>
    <w:rsid w:val="009179BC"/>
    <w:rsid w:val="009201A2"/>
    <w:rsid w:val="00920254"/>
    <w:rsid w:val="00920A06"/>
    <w:rsid w:val="009222ED"/>
    <w:rsid w:val="00922414"/>
    <w:rsid w:val="009227A6"/>
    <w:rsid w:val="009232B8"/>
    <w:rsid w:val="00923339"/>
    <w:rsid w:val="00923791"/>
    <w:rsid w:val="00923FCC"/>
    <w:rsid w:val="00924D28"/>
    <w:rsid w:val="00924FFF"/>
    <w:rsid w:val="00925F34"/>
    <w:rsid w:val="00925F62"/>
    <w:rsid w:val="009264AA"/>
    <w:rsid w:val="0092669D"/>
    <w:rsid w:val="0092670B"/>
    <w:rsid w:val="00926742"/>
    <w:rsid w:val="0092680F"/>
    <w:rsid w:val="0092692B"/>
    <w:rsid w:val="00926FB6"/>
    <w:rsid w:val="00927301"/>
    <w:rsid w:val="00927340"/>
    <w:rsid w:val="0092756E"/>
    <w:rsid w:val="009276E5"/>
    <w:rsid w:val="00927F1D"/>
    <w:rsid w:val="00930D78"/>
    <w:rsid w:val="0093291B"/>
    <w:rsid w:val="00932A6D"/>
    <w:rsid w:val="00932C79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43E"/>
    <w:rsid w:val="009365B5"/>
    <w:rsid w:val="00936E0D"/>
    <w:rsid w:val="009379C3"/>
    <w:rsid w:val="009400F1"/>
    <w:rsid w:val="00941FF3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B1"/>
    <w:rsid w:val="00951C95"/>
    <w:rsid w:val="0095221B"/>
    <w:rsid w:val="00952F6E"/>
    <w:rsid w:val="009530DB"/>
    <w:rsid w:val="00953676"/>
    <w:rsid w:val="00953D80"/>
    <w:rsid w:val="009544E1"/>
    <w:rsid w:val="0095535A"/>
    <w:rsid w:val="009558C2"/>
    <w:rsid w:val="009559D3"/>
    <w:rsid w:val="00955F61"/>
    <w:rsid w:val="00956BD7"/>
    <w:rsid w:val="009614C7"/>
    <w:rsid w:val="009615FB"/>
    <w:rsid w:val="00961D39"/>
    <w:rsid w:val="009639E6"/>
    <w:rsid w:val="00965620"/>
    <w:rsid w:val="00965AE9"/>
    <w:rsid w:val="0096778E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F62"/>
    <w:rsid w:val="00972104"/>
    <w:rsid w:val="0097223A"/>
    <w:rsid w:val="009726E4"/>
    <w:rsid w:val="00972A3E"/>
    <w:rsid w:val="009734D3"/>
    <w:rsid w:val="0097463B"/>
    <w:rsid w:val="0097491B"/>
    <w:rsid w:val="00974D44"/>
    <w:rsid w:val="00974EA0"/>
    <w:rsid w:val="00975851"/>
    <w:rsid w:val="00975B35"/>
    <w:rsid w:val="00975D06"/>
    <w:rsid w:val="0097650D"/>
    <w:rsid w:val="00976982"/>
    <w:rsid w:val="00976EB2"/>
    <w:rsid w:val="009770D4"/>
    <w:rsid w:val="00977927"/>
    <w:rsid w:val="00977AC0"/>
    <w:rsid w:val="0098000B"/>
    <w:rsid w:val="009806DE"/>
    <w:rsid w:val="009807FB"/>
    <w:rsid w:val="00980946"/>
    <w:rsid w:val="0098135C"/>
    <w:rsid w:val="0098156A"/>
    <w:rsid w:val="00983A52"/>
    <w:rsid w:val="00983B0C"/>
    <w:rsid w:val="00983BFC"/>
    <w:rsid w:val="00984110"/>
    <w:rsid w:val="0098533F"/>
    <w:rsid w:val="00985643"/>
    <w:rsid w:val="00985A31"/>
    <w:rsid w:val="00985DA4"/>
    <w:rsid w:val="00985F65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A0661"/>
    <w:rsid w:val="009A08EB"/>
    <w:rsid w:val="009A0CB7"/>
    <w:rsid w:val="009A1B95"/>
    <w:rsid w:val="009A1CAB"/>
    <w:rsid w:val="009A2215"/>
    <w:rsid w:val="009A24B2"/>
    <w:rsid w:val="009A2E3B"/>
    <w:rsid w:val="009A3044"/>
    <w:rsid w:val="009A319B"/>
    <w:rsid w:val="009A3341"/>
    <w:rsid w:val="009A41D5"/>
    <w:rsid w:val="009A4647"/>
    <w:rsid w:val="009A5388"/>
    <w:rsid w:val="009A580F"/>
    <w:rsid w:val="009A59B5"/>
    <w:rsid w:val="009A59CB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C86"/>
    <w:rsid w:val="009B5DE1"/>
    <w:rsid w:val="009B6482"/>
    <w:rsid w:val="009B6531"/>
    <w:rsid w:val="009B7228"/>
    <w:rsid w:val="009B7AB4"/>
    <w:rsid w:val="009B7CB3"/>
    <w:rsid w:val="009C02EF"/>
    <w:rsid w:val="009C06FF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85D"/>
    <w:rsid w:val="009D1CAE"/>
    <w:rsid w:val="009D1EA5"/>
    <w:rsid w:val="009D1F19"/>
    <w:rsid w:val="009D2178"/>
    <w:rsid w:val="009D2557"/>
    <w:rsid w:val="009D28D2"/>
    <w:rsid w:val="009D2C8E"/>
    <w:rsid w:val="009D3F0B"/>
    <w:rsid w:val="009D40E2"/>
    <w:rsid w:val="009D41E1"/>
    <w:rsid w:val="009D47E3"/>
    <w:rsid w:val="009D48A0"/>
    <w:rsid w:val="009D4A4D"/>
    <w:rsid w:val="009D5348"/>
    <w:rsid w:val="009D670D"/>
    <w:rsid w:val="009D682B"/>
    <w:rsid w:val="009D7AF0"/>
    <w:rsid w:val="009D7E9C"/>
    <w:rsid w:val="009E0334"/>
    <w:rsid w:val="009E08B0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DD5"/>
    <w:rsid w:val="009E6D3F"/>
    <w:rsid w:val="009E7719"/>
    <w:rsid w:val="009E7940"/>
    <w:rsid w:val="009E79C2"/>
    <w:rsid w:val="009F006C"/>
    <w:rsid w:val="009F0338"/>
    <w:rsid w:val="009F2809"/>
    <w:rsid w:val="009F37CC"/>
    <w:rsid w:val="009F3907"/>
    <w:rsid w:val="009F3ECD"/>
    <w:rsid w:val="009F4073"/>
    <w:rsid w:val="009F4CFF"/>
    <w:rsid w:val="009F4D63"/>
    <w:rsid w:val="009F4D6F"/>
    <w:rsid w:val="009F5BA6"/>
    <w:rsid w:val="009F5BC4"/>
    <w:rsid w:val="009F5CFD"/>
    <w:rsid w:val="009F6EEA"/>
    <w:rsid w:val="009F7238"/>
    <w:rsid w:val="009F7BCD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AF7"/>
    <w:rsid w:val="00A06F31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5161"/>
    <w:rsid w:val="00A1592A"/>
    <w:rsid w:val="00A15D5E"/>
    <w:rsid w:val="00A1756E"/>
    <w:rsid w:val="00A1793F"/>
    <w:rsid w:val="00A17A62"/>
    <w:rsid w:val="00A17E95"/>
    <w:rsid w:val="00A17F5B"/>
    <w:rsid w:val="00A21B2B"/>
    <w:rsid w:val="00A21DB0"/>
    <w:rsid w:val="00A228EE"/>
    <w:rsid w:val="00A2299A"/>
    <w:rsid w:val="00A229E7"/>
    <w:rsid w:val="00A237C1"/>
    <w:rsid w:val="00A2388A"/>
    <w:rsid w:val="00A23CE1"/>
    <w:rsid w:val="00A2440D"/>
    <w:rsid w:val="00A24446"/>
    <w:rsid w:val="00A2476B"/>
    <w:rsid w:val="00A2493C"/>
    <w:rsid w:val="00A24B04"/>
    <w:rsid w:val="00A2519D"/>
    <w:rsid w:val="00A26BB1"/>
    <w:rsid w:val="00A26F37"/>
    <w:rsid w:val="00A273F7"/>
    <w:rsid w:val="00A30048"/>
    <w:rsid w:val="00A30289"/>
    <w:rsid w:val="00A303B5"/>
    <w:rsid w:val="00A30594"/>
    <w:rsid w:val="00A3080E"/>
    <w:rsid w:val="00A3094D"/>
    <w:rsid w:val="00A3097F"/>
    <w:rsid w:val="00A30FCA"/>
    <w:rsid w:val="00A30FCC"/>
    <w:rsid w:val="00A314B9"/>
    <w:rsid w:val="00A33059"/>
    <w:rsid w:val="00A33737"/>
    <w:rsid w:val="00A352A2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2471"/>
    <w:rsid w:val="00A426C2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6239"/>
    <w:rsid w:val="00A464E6"/>
    <w:rsid w:val="00A479BD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561"/>
    <w:rsid w:val="00A57C1F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70E0"/>
    <w:rsid w:val="00A673D4"/>
    <w:rsid w:val="00A7069C"/>
    <w:rsid w:val="00A70E13"/>
    <w:rsid w:val="00A7196D"/>
    <w:rsid w:val="00A7366F"/>
    <w:rsid w:val="00A74AF5"/>
    <w:rsid w:val="00A74B8F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10F9"/>
    <w:rsid w:val="00A817B6"/>
    <w:rsid w:val="00A837F0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DC9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AAF"/>
    <w:rsid w:val="00A94EA8"/>
    <w:rsid w:val="00A94F46"/>
    <w:rsid w:val="00A94FBF"/>
    <w:rsid w:val="00A9534C"/>
    <w:rsid w:val="00A95736"/>
    <w:rsid w:val="00A95CE6"/>
    <w:rsid w:val="00A9606D"/>
    <w:rsid w:val="00A963F7"/>
    <w:rsid w:val="00A96F25"/>
    <w:rsid w:val="00A97012"/>
    <w:rsid w:val="00A97F4F"/>
    <w:rsid w:val="00AA032A"/>
    <w:rsid w:val="00AA05FF"/>
    <w:rsid w:val="00AA07D1"/>
    <w:rsid w:val="00AA08EB"/>
    <w:rsid w:val="00AA177C"/>
    <w:rsid w:val="00AA1E82"/>
    <w:rsid w:val="00AA22BB"/>
    <w:rsid w:val="00AA288A"/>
    <w:rsid w:val="00AA3162"/>
    <w:rsid w:val="00AA3342"/>
    <w:rsid w:val="00AA3989"/>
    <w:rsid w:val="00AA3C06"/>
    <w:rsid w:val="00AA415F"/>
    <w:rsid w:val="00AA4398"/>
    <w:rsid w:val="00AA4866"/>
    <w:rsid w:val="00AA4BBE"/>
    <w:rsid w:val="00AA4DD7"/>
    <w:rsid w:val="00AA4F82"/>
    <w:rsid w:val="00AA5A24"/>
    <w:rsid w:val="00AA63B6"/>
    <w:rsid w:val="00AA710D"/>
    <w:rsid w:val="00AA72F5"/>
    <w:rsid w:val="00AA7A61"/>
    <w:rsid w:val="00AB01B0"/>
    <w:rsid w:val="00AB098B"/>
    <w:rsid w:val="00AB0A1B"/>
    <w:rsid w:val="00AB0C29"/>
    <w:rsid w:val="00AB0FDC"/>
    <w:rsid w:val="00AB11A9"/>
    <w:rsid w:val="00AB11BA"/>
    <w:rsid w:val="00AB1474"/>
    <w:rsid w:val="00AB1CF0"/>
    <w:rsid w:val="00AB1FFF"/>
    <w:rsid w:val="00AB2588"/>
    <w:rsid w:val="00AB295E"/>
    <w:rsid w:val="00AB2D2D"/>
    <w:rsid w:val="00AB3632"/>
    <w:rsid w:val="00AB372B"/>
    <w:rsid w:val="00AB3789"/>
    <w:rsid w:val="00AB3842"/>
    <w:rsid w:val="00AB4B6C"/>
    <w:rsid w:val="00AB53EC"/>
    <w:rsid w:val="00AB5EF0"/>
    <w:rsid w:val="00AB64AB"/>
    <w:rsid w:val="00AB6D25"/>
    <w:rsid w:val="00AB76F3"/>
    <w:rsid w:val="00AC0551"/>
    <w:rsid w:val="00AC0859"/>
    <w:rsid w:val="00AC0E21"/>
    <w:rsid w:val="00AC3AA2"/>
    <w:rsid w:val="00AC41C5"/>
    <w:rsid w:val="00AC43F2"/>
    <w:rsid w:val="00AC4E45"/>
    <w:rsid w:val="00AC4F3E"/>
    <w:rsid w:val="00AC5448"/>
    <w:rsid w:val="00AC6212"/>
    <w:rsid w:val="00AC76CA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8A2"/>
    <w:rsid w:val="00AD6F09"/>
    <w:rsid w:val="00AD7513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5F3"/>
    <w:rsid w:val="00AE38F2"/>
    <w:rsid w:val="00AE3C42"/>
    <w:rsid w:val="00AE4F99"/>
    <w:rsid w:val="00AE537C"/>
    <w:rsid w:val="00AE5C5F"/>
    <w:rsid w:val="00AE5E07"/>
    <w:rsid w:val="00AE69A0"/>
    <w:rsid w:val="00AE69F6"/>
    <w:rsid w:val="00AF056B"/>
    <w:rsid w:val="00AF063D"/>
    <w:rsid w:val="00AF0A3D"/>
    <w:rsid w:val="00AF133D"/>
    <w:rsid w:val="00AF1A39"/>
    <w:rsid w:val="00AF2210"/>
    <w:rsid w:val="00AF265B"/>
    <w:rsid w:val="00AF2870"/>
    <w:rsid w:val="00AF2F6B"/>
    <w:rsid w:val="00AF36F2"/>
    <w:rsid w:val="00AF39E7"/>
    <w:rsid w:val="00AF4269"/>
    <w:rsid w:val="00AF438A"/>
    <w:rsid w:val="00AF45FF"/>
    <w:rsid w:val="00AF5910"/>
    <w:rsid w:val="00AF5D73"/>
    <w:rsid w:val="00AF656E"/>
    <w:rsid w:val="00AF71E1"/>
    <w:rsid w:val="00AF7458"/>
    <w:rsid w:val="00AF7D45"/>
    <w:rsid w:val="00AF7D97"/>
    <w:rsid w:val="00B0006C"/>
    <w:rsid w:val="00B00CD7"/>
    <w:rsid w:val="00B02A24"/>
    <w:rsid w:val="00B02D67"/>
    <w:rsid w:val="00B03234"/>
    <w:rsid w:val="00B0388A"/>
    <w:rsid w:val="00B038B8"/>
    <w:rsid w:val="00B049E6"/>
    <w:rsid w:val="00B05ABE"/>
    <w:rsid w:val="00B062EB"/>
    <w:rsid w:val="00B06758"/>
    <w:rsid w:val="00B06A66"/>
    <w:rsid w:val="00B074D7"/>
    <w:rsid w:val="00B10164"/>
    <w:rsid w:val="00B1064A"/>
    <w:rsid w:val="00B1068D"/>
    <w:rsid w:val="00B10A3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7AE"/>
    <w:rsid w:val="00B13BF7"/>
    <w:rsid w:val="00B13CC7"/>
    <w:rsid w:val="00B13E64"/>
    <w:rsid w:val="00B14952"/>
    <w:rsid w:val="00B1533B"/>
    <w:rsid w:val="00B15826"/>
    <w:rsid w:val="00B15F11"/>
    <w:rsid w:val="00B16D95"/>
    <w:rsid w:val="00B1706E"/>
    <w:rsid w:val="00B17933"/>
    <w:rsid w:val="00B20384"/>
    <w:rsid w:val="00B20931"/>
    <w:rsid w:val="00B20CF0"/>
    <w:rsid w:val="00B20F9D"/>
    <w:rsid w:val="00B210DF"/>
    <w:rsid w:val="00B2128B"/>
    <w:rsid w:val="00B21502"/>
    <w:rsid w:val="00B219CC"/>
    <w:rsid w:val="00B21AA6"/>
    <w:rsid w:val="00B21CBA"/>
    <w:rsid w:val="00B2368B"/>
    <w:rsid w:val="00B25B38"/>
    <w:rsid w:val="00B25C53"/>
    <w:rsid w:val="00B25EA9"/>
    <w:rsid w:val="00B265F1"/>
    <w:rsid w:val="00B2660B"/>
    <w:rsid w:val="00B268B4"/>
    <w:rsid w:val="00B26975"/>
    <w:rsid w:val="00B27ABA"/>
    <w:rsid w:val="00B3065D"/>
    <w:rsid w:val="00B30A26"/>
    <w:rsid w:val="00B3104E"/>
    <w:rsid w:val="00B31798"/>
    <w:rsid w:val="00B31E5A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E33"/>
    <w:rsid w:val="00B4041E"/>
    <w:rsid w:val="00B41278"/>
    <w:rsid w:val="00B41A50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69C7"/>
    <w:rsid w:val="00B46BE6"/>
    <w:rsid w:val="00B4741B"/>
    <w:rsid w:val="00B47941"/>
    <w:rsid w:val="00B47942"/>
    <w:rsid w:val="00B504A1"/>
    <w:rsid w:val="00B52344"/>
    <w:rsid w:val="00B525E4"/>
    <w:rsid w:val="00B52BF3"/>
    <w:rsid w:val="00B531C3"/>
    <w:rsid w:val="00B53BA3"/>
    <w:rsid w:val="00B53D54"/>
    <w:rsid w:val="00B541AD"/>
    <w:rsid w:val="00B54473"/>
    <w:rsid w:val="00B545D6"/>
    <w:rsid w:val="00B551ED"/>
    <w:rsid w:val="00B55C98"/>
    <w:rsid w:val="00B56296"/>
    <w:rsid w:val="00B5670D"/>
    <w:rsid w:val="00B568E0"/>
    <w:rsid w:val="00B5728A"/>
    <w:rsid w:val="00B5779F"/>
    <w:rsid w:val="00B57F03"/>
    <w:rsid w:val="00B6170C"/>
    <w:rsid w:val="00B61A0C"/>
    <w:rsid w:val="00B61DBE"/>
    <w:rsid w:val="00B62C39"/>
    <w:rsid w:val="00B630DF"/>
    <w:rsid w:val="00B6364F"/>
    <w:rsid w:val="00B639B8"/>
    <w:rsid w:val="00B63B24"/>
    <w:rsid w:val="00B63F86"/>
    <w:rsid w:val="00B63FC0"/>
    <w:rsid w:val="00B64C53"/>
    <w:rsid w:val="00B64E1B"/>
    <w:rsid w:val="00B653AB"/>
    <w:rsid w:val="00B65C92"/>
    <w:rsid w:val="00B65F9E"/>
    <w:rsid w:val="00B6662B"/>
    <w:rsid w:val="00B6678C"/>
    <w:rsid w:val="00B667D3"/>
    <w:rsid w:val="00B66B19"/>
    <w:rsid w:val="00B66DEF"/>
    <w:rsid w:val="00B670DE"/>
    <w:rsid w:val="00B7049D"/>
    <w:rsid w:val="00B7161D"/>
    <w:rsid w:val="00B71645"/>
    <w:rsid w:val="00B71B10"/>
    <w:rsid w:val="00B738D4"/>
    <w:rsid w:val="00B745E9"/>
    <w:rsid w:val="00B751E4"/>
    <w:rsid w:val="00B75811"/>
    <w:rsid w:val="00B75947"/>
    <w:rsid w:val="00B75A1A"/>
    <w:rsid w:val="00B76C52"/>
    <w:rsid w:val="00B76D99"/>
    <w:rsid w:val="00B76ED2"/>
    <w:rsid w:val="00B774DA"/>
    <w:rsid w:val="00B80AB0"/>
    <w:rsid w:val="00B80ECC"/>
    <w:rsid w:val="00B80F01"/>
    <w:rsid w:val="00B8220E"/>
    <w:rsid w:val="00B8231D"/>
    <w:rsid w:val="00B830FE"/>
    <w:rsid w:val="00B83449"/>
    <w:rsid w:val="00B83841"/>
    <w:rsid w:val="00B840C9"/>
    <w:rsid w:val="00B846A0"/>
    <w:rsid w:val="00B85103"/>
    <w:rsid w:val="00B85587"/>
    <w:rsid w:val="00B86B22"/>
    <w:rsid w:val="00B8709D"/>
    <w:rsid w:val="00B8756D"/>
    <w:rsid w:val="00B87EBF"/>
    <w:rsid w:val="00B9001A"/>
    <w:rsid w:val="00B90137"/>
    <w:rsid w:val="00B907A8"/>
    <w:rsid w:val="00B90D87"/>
    <w:rsid w:val="00B90E75"/>
    <w:rsid w:val="00B90EF3"/>
    <w:rsid w:val="00B914E9"/>
    <w:rsid w:val="00B918C5"/>
    <w:rsid w:val="00B91E6A"/>
    <w:rsid w:val="00B937B1"/>
    <w:rsid w:val="00B93AA9"/>
    <w:rsid w:val="00B9412D"/>
    <w:rsid w:val="00B94AE2"/>
    <w:rsid w:val="00B954CA"/>
    <w:rsid w:val="00B9569E"/>
    <w:rsid w:val="00B956EE"/>
    <w:rsid w:val="00B96299"/>
    <w:rsid w:val="00B96516"/>
    <w:rsid w:val="00B96DE8"/>
    <w:rsid w:val="00B97110"/>
    <w:rsid w:val="00B974B4"/>
    <w:rsid w:val="00B974BE"/>
    <w:rsid w:val="00BA19B4"/>
    <w:rsid w:val="00BA1DA3"/>
    <w:rsid w:val="00BA2BA1"/>
    <w:rsid w:val="00BA2CAA"/>
    <w:rsid w:val="00BA3562"/>
    <w:rsid w:val="00BA37D3"/>
    <w:rsid w:val="00BA3ABE"/>
    <w:rsid w:val="00BA3B3A"/>
    <w:rsid w:val="00BA4512"/>
    <w:rsid w:val="00BA4520"/>
    <w:rsid w:val="00BA4EE9"/>
    <w:rsid w:val="00BA60BB"/>
    <w:rsid w:val="00BA6269"/>
    <w:rsid w:val="00BA681E"/>
    <w:rsid w:val="00BA72F4"/>
    <w:rsid w:val="00BA730B"/>
    <w:rsid w:val="00BA7F66"/>
    <w:rsid w:val="00BB0428"/>
    <w:rsid w:val="00BB0717"/>
    <w:rsid w:val="00BB0DC0"/>
    <w:rsid w:val="00BB0E8A"/>
    <w:rsid w:val="00BB24CB"/>
    <w:rsid w:val="00BB2630"/>
    <w:rsid w:val="00BB29C8"/>
    <w:rsid w:val="00BB2A7E"/>
    <w:rsid w:val="00BB2EBD"/>
    <w:rsid w:val="00BB3857"/>
    <w:rsid w:val="00BB3AA2"/>
    <w:rsid w:val="00BB4629"/>
    <w:rsid w:val="00BB47B3"/>
    <w:rsid w:val="00BB4F09"/>
    <w:rsid w:val="00BB5D28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A74"/>
    <w:rsid w:val="00BC1B3D"/>
    <w:rsid w:val="00BC1C48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EE8"/>
    <w:rsid w:val="00BD1097"/>
    <w:rsid w:val="00BD11D5"/>
    <w:rsid w:val="00BD1B17"/>
    <w:rsid w:val="00BD2F89"/>
    <w:rsid w:val="00BD39F4"/>
    <w:rsid w:val="00BD4ACB"/>
    <w:rsid w:val="00BD4E33"/>
    <w:rsid w:val="00BD5F25"/>
    <w:rsid w:val="00BD609F"/>
    <w:rsid w:val="00BD60B1"/>
    <w:rsid w:val="00BD6AAF"/>
    <w:rsid w:val="00BD6B4E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D3F"/>
    <w:rsid w:val="00BE6674"/>
    <w:rsid w:val="00BE6A83"/>
    <w:rsid w:val="00BE6D7A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CB7"/>
    <w:rsid w:val="00BF5305"/>
    <w:rsid w:val="00BF6BBA"/>
    <w:rsid w:val="00C0009B"/>
    <w:rsid w:val="00C0045D"/>
    <w:rsid w:val="00C00BC3"/>
    <w:rsid w:val="00C00ECF"/>
    <w:rsid w:val="00C011C5"/>
    <w:rsid w:val="00C01534"/>
    <w:rsid w:val="00C01CFA"/>
    <w:rsid w:val="00C01ED9"/>
    <w:rsid w:val="00C029BD"/>
    <w:rsid w:val="00C030DE"/>
    <w:rsid w:val="00C03A9D"/>
    <w:rsid w:val="00C03E0B"/>
    <w:rsid w:val="00C04761"/>
    <w:rsid w:val="00C0598A"/>
    <w:rsid w:val="00C05DCA"/>
    <w:rsid w:val="00C05E2F"/>
    <w:rsid w:val="00C06A37"/>
    <w:rsid w:val="00C06A60"/>
    <w:rsid w:val="00C07282"/>
    <w:rsid w:val="00C07769"/>
    <w:rsid w:val="00C07DF6"/>
    <w:rsid w:val="00C10111"/>
    <w:rsid w:val="00C109A7"/>
    <w:rsid w:val="00C11327"/>
    <w:rsid w:val="00C12168"/>
    <w:rsid w:val="00C125C6"/>
    <w:rsid w:val="00C127F0"/>
    <w:rsid w:val="00C12FE5"/>
    <w:rsid w:val="00C150E8"/>
    <w:rsid w:val="00C1543F"/>
    <w:rsid w:val="00C15637"/>
    <w:rsid w:val="00C157F4"/>
    <w:rsid w:val="00C15CE6"/>
    <w:rsid w:val="00C1612D"/>
    <w:rsid w:val="00C166A3"/>
    <w:rsid w:val="00C1699B"/>
    <w:rsid w:val="00C169A0"/>
    <w:rsid w:val="00C16CD7"/>
    <w:rsid w:val="00C16E2C"/>
    <w:rsid w:val="00C17B53"/>
    <w:rsid w:val="00C20289"/>
    <w:rsid w:val="00C20BE4"/>
    <w:rsid w:val="00C20C78"/>
    <w:rsid w:val="00C217FA"/>
    <w:rsid w:val="00C22105"/>
    <w:rsid w:val="00C2222D"/>
    <w:rsid w:val="00C22839"/>
    <w:rsid w:val="00C22CEA"/>
    <w:rsid w:val="00C22DC7"/>
    <w:rsid w:val="00C23FBA"/>
    <w:rsid w:val="00C240CF"/>
    <w:rsid w:val="00C24271"/>
    <w:rsid w:val="00C244B6"/>
    <w:rsid w:val="00C25005"/>
    <w:rsid w:val="00C2505E"/>
    <w:rsid w:val="00C256B4"/>
    <w:rsid w:val="00C261D9"/>
    <w:rsid w:val="00C2621B"/>
    <w:rsid w:val="00C26404"/>
    <w:rsid w:val="00C26634"/>
    <w:rsid w:val="00C271C8"/>
    <w:rsid w:val="00C27ADA"/>
    <w:rsid w:val="00C30591"/>
    <w:rsid w:val="00C316E7"/>
    <w:rsid w:val="00C31C39"/>
    <w:rsid w:val="00C320B0"/>
    <w:rsid w:val="00C32CB2"/>
    <w:rsid w:val="00C33900"/>
    <w:rsid w:val="00C33DA9"/>
    <w:rsid w:val="00C3409A"/>
    <w:rsid w:val="00C34259"/>
    <w:rsid w:val="00C346CB"/>
    <w:rsid w:val="00C34DE1"/>
    <w:rsid w:val="00C358E9"/>
    <w:rsid w:val="00C35DA4"/>
    <w:rsid w:val="00C3668C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5FC"/>
    <w:rsid w:val="00C44628"/>
    <w:rsid w:val="00C449CC"/>
    <w:rsid w:val="00C44D18"/>
    <w:rsid w:val="00C4500A"/>
    <w:rsid w:val="00C45E90"/>
    <w:rsid w:val="00C46784"/>
    <w:rsid w:val="00C46B0C"/>
    <w:rsid w:val="00C47216"/>
    <w:rsid w:val="00C4738F"/>
    <w:rsid w:val="00C47C9C"/>
    <w:rsid w:val="00C50C80"/>
    <w:rsid w:val="00C50F0F"/>
    <w:rsid w:val="00C513D9"/>
    <w:rsid w:val="00C514E7"/>
    <w:rsid w:val="00C52257"/>
    <w:rsid w:val="00C528C4"/>
    <w:rsid w:val="00C52DB6"/>
    <w:rsid w:val="00C52DC2"/>
    <w:rsid w:val="00C542F6"/>
    <w:rsid w:val="00C54B88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4966"/>
    <w:rsid w:val="00C64A37"/>
    <w:rsid w:val="00C6647F"/>
    <w:rsid w:val="00C664B5"/>
    <w:rsid w:val="00C66A5A"/>
    <w:rsid w:val="00C66D7B"/>
    <w:rsid w:val="00C70DD2"/>
    <w:rsid w:val="00C710D3"/>
    <w:rsid w:val="00C7158E"/>
    <w:rsid w:val="00C72021"/>
    <w:rsid w:val="00C7239D"/>
    <w:rsid w:val="00C7247B"/>
    <w:rsid w:val="00C7250B"/>
    <w:rsid w:val="00C7346B"/>
    <w:rsid w:val="00C73B17"/>
    <w:rsid w:val="00C73D86"/>
    <w:rsid w:val="00C74CFC"/>
    <w:rsid w:val="00C75500"/>
    <w:rsid w:val="00C76120"/>
    <w:rsid w:val="00C76A6B"/>
    <w:rsid w:val="00C77C0E"/>
    <w:rsid w:val="00C80679"/>
    <w:rsid w:val="00C807AB"/>
    <w:rsid w:val="00C80F6D"/>
    <w:rsid w:val="00C82089"/>
    <w:rsid w:val="00C820BE"/>
    <w:rsid w:val="00C828C4"/>
    <w:rsid w:val="00C82B9E"/>
    <w:rsid w:val="00C83412"/>
    <w:rsid w:val="00C845D2"/>
    <w:rsid w:val="00C84D37"/>
    <w:rsid w:val="00C84E69"/>
    <w:rsid w:val="00C850D7"/>
    <w:rsid w:val="00C85DF3"/>
    <w:rsid w:val="00C8666F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52B8"/>
    <w:rsid w:val="00C954AF"/>
    <w:rsid w:val="00C954DE"/>
    <w:rsid w:val="00C9684C"/>
    <w:rsid w:val="00C96FAA"/>
    <w:rsid w:val="00C9723B"/>
    <w:rsid w:val="00C974AE"/>
    <w:rsid w:val="00C97A04"/>
    <w:rsid w:val="00CA0777"/>
    <w:rsid w:val="00CA0874"/>
    <w:rsid w:val="00CA107B"/>
    <w:rsid w:val="00CA1B5D"/>
    <w:rsid w:val="00CA2D38"/>
    <w:rsid w:val="00CA2DA5"/>
    <w:rsid w:val="00CA2DB4"/>
    <w:rsid w:val="00CA30DC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4CD"/>
    <w:rsid w:val="00CA6EEB"/>
    <w:rsid w:val="00CA71DC"/>
    <w:rsid w:val="00CA7AC9"/>
    <w:rsid w:val="00CB01D8"/>
    <w:rsid w:val="00CB041E"/>
    <w:rsid w:val="00CB07A4"/>
    <w:rsid w:val="00CB07DD"/>
    <w:rsid w:val="00CB0D6A"/>
    <w:rsid w:val="00CB1593"/>
    <w:rsid w:val="00CB19E5"/>
    <w:rsid w:val="00CB1BFC"/>
    <w:rsid w:val="00CB2776"/>
    <w:rsid w:val="00CB28F1"/>
    <w:rsid w:val="00CB3017"/>
    <w:rsid w:val="00CB359E"/>
    <w:rsid w:val="00CB378E"/>
    <w:rsid w:val="00CB4323"/>
    <w:rsid w:val="00CB43B7"/>
    <w:rsid w:val="00CB451D"/>
    <w:rsid w:val="00CB5DC3"/>
    <w:rsid w:val="00CB5DE0"/>
    <w:rsid w:val="00CB5E11"/>
    <w:rsid w:val="00CB7133"/>
    <w:rsid w:val="00CB73C2"/>
    <w:rsid w:val="00CB7D36"/>
    <w:rsid w:val="00CC029E"/>
    <w:rsid w:val="00CC1801"/>
    <w:rsid w:val="00CC198E"/>
    <w:rsid w:val="00CC1B71"/>
    <w:rsid w:val="00CC1F62"/>
    <w:rsid w:val="00CC20A4"/>
    <w:rsid w:val="00CC24FB"/>
    <w:rsid w:val="00CC3167"/>
    <w:rsid w:val="00CC328B"/>
    <w:rsid w:val="00CC374F"/>
    <w:rsid w:val="00CC3B71"/>
    <w:rsid w:val="00CC3D1B"/>
    <w:rsid w:val="00CC3DAF"/>
    <w:rsid w:val="00CC3F2C"/>
    <w:rsid w:val="00CC476A"/>
    <w:rsid w:val="00CC5226"/>
    <w:rsid w:val="00CC656C"/>
    <w:rsid w:val="00CC739E"/>
    <w:rsid w:val="00CC76FC"/>
    <w:rsid w:val="00CC7742"/>
    <w:rsid w:val="00CC7CBC"/>
    <w:rsid w:val="00CD098F"/>
    <w:rsid w:val="00CD0F90"/>
    <w:rsid w:val="00CD127D"/>
    <w:rsid w:val="00CD1FA6"/>
    <w:rsid w:val="00CD2224"/>
    <w:rsid w:val="00CD3AC9"/>
    <w:rsid w:val="00CD3F71"/>
    <w:rsid w:val="00CD42A0"/>
    <w:rsid w:val="00CD433E"/>
    <w:rsid w:val="00CD48C7"/>
    <w:rsid w:val="00CD4CCA"/>
    <w:rsid w:val="00CD4CD7"/>
    <w:rsid w:val="00CD50A6"/>
    <w:rsid w:val="00CD558C"/>
    <w:rsid w:val="00CD58B7"/>
    <w:rsid w:val="00CD5944"/>
    <w:rsid w:val="00CD616E"/>
    <w:rsid w:val="00CD6560"/>
    <w:rsid w:val="00CD69BD"/>
    <w:rsid w:val="00CD6BAC"/>
    <w:rsid w:val="00CD6DB8"/>
    <w:rsid w:val="00CD7701"/>
    <w:rsid w:val="00CD77BC"/>
    <w:rsid w:val="00CD79FD"/>
    <w:rsid w:val="00CE049F"/>
    <w:rsid w:val="00CE1529"/>
    <w:rsid w:val="00CE1623"/>
    <w:rsid w:val="00CE2476"/>
    <w:rsid w:val="00CE2DCF"/>
    <w:rsid w:val="00CE2FC9"/>
    <w:rsid w:val="00CE3364"/>
    <w:rsid w:val="00CE395B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2876"/>
    <w:rsid w:val="00CF2AD8"/>
    <w:rsid w:val="00CF325E"/>
    <w:rsid w:val="00CF4099"/>
    <w:rsid w:val="00CF44AB"/>
    <w:rsid w:val="00CF472F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796"/>
    <w:rsid w:val="00D01154"/>
    <w:rsid w:val="00D01863"/>
    <w:rsid w:val="00D01A11"/>
    <w:rsid w:val="00D01A5B"/>
    <w:rsid w:val="00D01FE1"/>
    <w:rsid w:val="00D0247D"/>
    <w:rsid w:val="00D02D01"/>
    <w:rsid w:val="00D03029"/>
    <w:rsid w:val="00D0460F"/>
    <w:rsid w:val="00D04D1A"/>
    <w:rsid w:val="00D057C1"/>
    <w:rsid w:val="00D064B9"/>
    <w:rsid w:val="00D06EE7"/>
    <w:rsid w:val="00D06F6F"/>
    <w:rsid w:val="00D071D5"/>
    <w:rsid w:val="00D07367"/>
    <w:rsid w:val="00D07405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5C6"/>
    <w:rsid w:val="00D14BF3"/>
    <w:rsid w:val="00D15FD8"/>
    <w:rsid w:val="00D16CCE"/>
    <w:rsid w:val="00D173AD"/>
    <w:rsid w:val="00D175AE"/>
    <w:rsid w:val="00D201C2"/>
    <w:rsid w:val="00D2093A"/>
    <w:rsid w:val="00D20EAB"/>
    <w:rsid w:val="00D20FF4"/>
    <w:rsid w:val="00D217EF"/>
    <w:rsid w:val="00D23190"/>
    <w:rsid w:val="00D237AE"/>
    <w:rsid w:val="00D23F6A"/>
    <w:rsid w:val="00D240AE"/>
    <w:rsid w:val="00D2444D"/>
    <w:rsid w:val="00D24BA6"/>
    <w:rsid w:val="00D24D11"/>
    <w:rsid w:val="00D2516E"/>
    <w:rsid w:val="00D258E4"/>
    <w:rsid w:val="00D261A2"/>
    <w:rsid w:val="00D267D9"/>
    <w:rsid w:val="00D26AAD"/>
    <w:rsid w:val="00D271CC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A61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7DFC"/>
    <w:rsid w:val="00D4000C"/>
    <w:rsid w:val="00D4049B"/>
    <w:rsid w:val="00D40E7E"/>
    <w:rsid w:val="00D40EBD"/>
    <w:rsid w:val="00D4255A"/>
    <w:rsid w:val="00D42716"/>
    <w:rsid w:val="00D429B7"/>
    <w:rsid w:val="00D43219"/>
    <w:rsid w:val="00D44891"/>
    <w:rsid w:val="00D44E6C"/>
    <w:rsid w:val="00D45790"/>
    <w:rsid w:val="00D45A7E"/>
    <w:rsid w:val="00D45CA3"/>
    <w:rsid w:val="00D45F22"/>
    <w:rsid w:val="00D4609E"/>
    <w:rsid w:val="00D460B6"/>
    <w:rsid w:val="00D46895"/>
    <w:rsid w:val="00D46963"/>
    <w:rsid w:val="00D46C4C"/>
    <w:rsid w:val="00D46F63"/>
    <w:rsid w:val="00D46FB8"/>
    <w:rsid w:val="00D4710F"/>
    <w:rsid w:val="00D476FC"/>
    <w:rsid w:val="00D50988"/>
    <w:rsid w:val="00D509F0"/>
    <w:rsid w:val="00D50F85"/>
    <w:rsid w:val="00D51E50"/>
    <w:rsid w:val="00D51FEC"/>
    <w:rsid w:val="00D52298"/>
    <w:rsid w:val="00D52487"/>
    <w:rsid w:val="00D52DFC"/>
    <w:rsid w:val="00D533DC"/>
    <w:rsid w:val="00D535BA"/>
    <w:rsid w:val="00D548E2"/>
    <w:rsid w:val="00D54DCB"/>
    <w:rsid w:val="00D55C4F"/>
    <w:rsid w:val="00D56B70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65C"/>
    <w:rsid w:val="00D63B5F"/>
    <w:rsid w:val="00D63E0B"/>
    <w:rsid w:val="00D642DE"/>
    <w:rsid w:val="00D65A28"/>
    <w:rsid w:val="00D66B1E"/>
    <w:rsid w:val="00D670EA"/>
    <w:rsid w:val="00D674F3"/>
    <w:rsid w:val="00D67F27"/>
    <w:rsid w:val="00D70CED"/>
    <w:rsid w:val="00D70EF7"/>
    <w:rsid w:val="00D71238"/>
    <w:rsid w:val="00D717A3"/>
    <w:rsid w:val="00D71B75"/>
    <w:rsid w:val="00D71BC9"/>
    <w:rsid w:val="00D72D3F"/>
    <w:rsid w:val="00D73AB7"/>
    <w:rsid w:val="00D73CA1"/>
    <w:rsid w:val="00D7469D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1158"/>
    <w:rsid w:val="00D821AE"/>
    <w:rsid w:val="00D82757"/>
    <w:rsid w:val="00D8397C"/>
    <w:rsid w:val="00D83AA2"/>
    <w:rsid w:val="00D83AE4"/>
    <w:rsid w:val="00D8407C"/>
    <w:rsid w:val="00D84841"/>
    <w:rsid w:val="00D850EF"/>
    <w:rsid w:val="00D855D2"/>
    <w:rsid w:val="00D85A39"/>
    <w:rsid w:val="00D86076"/>
    <w:rsid w:val="00D86642"/>
    <w:rsid w:val="00D8692F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A34"/>
    <w:rsid w:val="00D94BA8"/>
    <w:rsid w:val="00D94EA4"/>
    <w:rsid w:val="00D94EED"/>
    <w:rsid w:val="00D956CC"/>
    <w:rsid w:val="00D95747"/>
    <w:rsid w:val="00D96026"/>
    <w:rsid w:val="00D96233"/>
    <w:rsid w:val="00D9664E"/>
    <w:rsid w:val="00D9677B"/>
    <w:rsid w:val="00D96EA0"/>
    <w:rsid w:val="00D97FB0"/>
    <w:rsid w:val="00DA0ED0"/>
    <w:rsid w:val="00DA1041"/>
    <w:rsid w:val="00DA12EF"/>
    <w:rsid w:val="00DA138A"/>
    <w:rsid w:val="00DA2737"/>
    <w:rsid w:val="00DA2803"/>
    <w:rsid w:val="00DA2CF8"/>
    <w:rsid w:val="00DA34CC"/>
    <w:rsid w:val="00DA48DF"/>
    <w:rsid w:val="00DA4D32"/>
    <w:rsid w:val="00DA5423"/>
    <w:rsid w:val="00DA65C5"/>
    <w:rsid w:val="00DA69B2"/>
    <w:rsid w:val="00DA6E83"/>
    <w:rsid w:val="00DA7320"/>
    <w:rsid w:val="00DA74FD"/>
    <w:rsid w:val="00DA770D"/>
    <w:rsid w:val="00DA7C1C"/>
    <w:rsid w:val="00DB0C42"/>
    <w:rsid w:val="00DB0EF5"/>
    <w:rsid w:val="00DB129A"/>
    <w:rsid w:val="00DB138C"/>
    <w:rsid w:val="00DB147A"/>
    <w:rsid w:val="00DB1A57"/>
    <w:rsid w:val="00DB1B7A"/>
    <w:rsid w:val="00DB1FE4"/>
    <w:rsid w:val="00DB34A8"/>
    <w:rsid w:val="00DB3818"/>
    <w:rsid w:val="00DB485A"/>
    <w:rsid w:val="00DB49AF"/>
    <w:rsid w:val="00DB4D82"/>
    <w:rsid w:val="00DB5D21"/>
    <w:rsid w:val="00DB5E5C"/>
    <w:rsid w:val="00DB6596"/>
    <w:rsid w:val="00DB79D6"/>
    <w:rsid w:val="00DC002C"/>
    <w:rsid w:val="00DC06FD"/>
    <w:rsid w:val="00DC081B"/>
    <w:rsid w:val="00DC0A25"/>
    <w:rsid w:val="00DC1130"/>
    <w:rsid w:val="00DC1E32"/>
    <w:rsid w:val="00DC2181"/>
    <w:rsid w:val="00DC2901"/>
    <w:rsid w:val="00DC2B9F"/>
    <w:rsid w:val="00DC2D46"/>
    <w:rsid w:val="00DC33F0"/>
    <w:rsid w:val="00DC3521"/>
    <w:rsid w:val="00DC37F0"/>
    <w:rsid w:val="00DC3F28"/>
    <w:rsid w:val="00DC3F6C"/>
    <w:rsid w:val="00DC50A6"/>
    <w:rsid w:val="00DC53D9"/>
    <w:rsid w:val="00DC55B0"/>
    <w:rsid w:val="00DC5A22"/>
    <w:rsid w:val="00DC5EA4"/>
    <w:rsid w:val="00DC6708"/>
    <w:rsid w:val="00DC6D36"/>
    <w:rsid w:val="00DC6F84"/>
    <w:rsid w:val="00DC706D"/>
    <w:rsid w:val="00DC7AAF"/>
    <w:rsid w:val="00DC7CC5"/>
    <w:rsid w:val="00DD0CC2"/>
    <w:rsid w:val="00DD1317"/>
    <w:rsid w:val="00DD156B"/>
    <w:rsid w:val="00DD1960"/>
    <w:rsid w:val="00DD23B6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71A3"/>
    <w:rsid w:val="00DD71B6"/>
    <w:rsid w:val="00DD7270"/>
    <w:rsid w:val="00DD75D2"/>
    <w:rsid w:val="00DE08E4"/>
    <w:rsid w:val="00DE0D6D"/>
    <w:rsid w:val="00DE0DAA"/>
    <w:rsid w:val="00DE0EF6"/>
    <w:rsid w:val="00DE17AD"/>
    <w:rsid w:val="00DE2D74"/>
    <w:rsid w:val="00DE2FAF"/>
    <w:rsid w:val="00DE353D"/>
    <w:rsid w:val="00DE3AC0"/>
    <w:rsid w:val="00DE3E03"/>
    <w:rsid w:val="00DE3E97"/>
    <w:rsid w:val="00DE53BA"/>
    <w:rsid w:val="00DE647F"/>
    <w:rsid w:val="00DE6807"/>
    <w:rsid w:val="00DE72B8"/>
    <w:rsid w:val="00DE73DA"/>
    <w:rsid w:val="00DE7678"/>
    <w:rsid w:val="00DE7B05"/>
    <w:rsid w:val="00DE7D1A"/>
    <w:rsid w:val="00DE7ED3"/>
    <w:rsid w:val="00DF0104"/>
    <w:rsid w:val="00DF0275"/>
    <w:rsid w:val="00DF0960"/>
    <w:rsid w:val="00DF137F"/>
    <w:rsid w:val="00DF1C40"/>
    <w:rsid w:val="00DF216C"/>
    <w:rsid w:val="00DF29F3"/>
    <w:rsid w:val="00DF4025"/>
    <w:rsid w:val="00DF4AD5"/>
    <w:rsid w:val="00DF524C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C18"/>
    <w:rsid w:val="00E01436"/>
    <w:rsid w:val="00E01502"/>
    <w:rsid w:val="00E01507"/>
    <w:rsid w:val="00E01E58"/>
    <w:rsid w:val="00E0283A"/>
    <w:rsid w:val="00E0285A"/>
    <w:rsid w:val="00E03796"/>
    <w:rsid w:val="00E03E44"/>
    <w:rsid w:val="00E044CE"/>
    <w:rsid w:val="00E045BD"/>
    <w:rsid w:val="00E05162"/>
    <w:rsid w:val="00E052F1"/>
    <w:rsid w:val="00E05886"/>
    <w:rsid w:val="00E06A4D"/>
    <w:rsid w:val="00E0731B"/>
    <w:rsid w:val="00E07978"/>
    <w:rsid w:val="00E07AE3"/>
    <w:rsid w:val="00E10A3D"/>
    <w:rsid w:val="00E111F8"/>
    <w:rsid w:val="00E116A5"/>
    <w:rsid w:val="00E120A2"/>
    <w:rsid w:val="00E12456"/>
    <w:rsid w:val="00E12715"/>
    <w:rsid w:val="00E129CD"/>
    <w:rsid w:val="00E12CC8"/>
    <w:rsid w:val="00E13119"/>
    <w:rsid w:val="00E14371"/>
    <w:rsid w:val="00E14ED6"/>
    <w:rsid w:val="00E14F0F"/>
    <w:rsid w:val="00E152C4"/>
    <w:rsid w:val="00E15A4C"/>
    <w:rsid w:val="00E16242"/>
    <w:rsid w:val="00E16395"/>
    <w:rsid w:val="00E17B77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5E9"/>
    <w:rsid w:val="00E259EA"/>
    <w:rsid w:val="00E25C0C"/>
    <w:rsid w:val="00E2603A"/>
    <w:rsid w:val="00E264DF"/>
    <w:rsid w:val="00E2688A"/>
    <w:rsid w:val="00E26E93"/>
    <w:rsid w:val="00E27287"/>
    <w:rsid w:val="00E32061"/>
    <w:rsid w:val="00E3244C"/>
    <w:rsid w:val="00E32D8A"/>
    <w:rsid w:val="00E32E02"/>
    <w:rsid w:val="00E32F5F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65C4"/>
    <w:rsid w:val="00E368D9"/>
    <w:rsid w:val="00E36AF9"/>
    <w:rsid w:val="00E36B3C"/>
    <w:rsid w:val="00E36CDA"/>
    <w:rsid w:val="00E376BA"/>
    <w:rsid w:val="00E37F0E"/>
    <w:rsid w:val="00E40E2D"/>
    <w:rsid w:val="00E40FDA"/>
    <w:rsid w:val="00E41C48"/>
    <w:rsid w:val="00E41EB8"/>
    <w:rsid w:val="00E42FF9"/>
    <w:rsid w:val="00E43F31"/>
    <w:rsid w:val="00E44074"/>
    <w:rsid w:val="00E44590"/>
    <w:rsid w:val="00E44CDB"/>
    <w:rsid w:val="00E45363"/>
    <w:rsid w:val="00E45472"/>
    <w:rsid w:val="00E4588F"/>
    <w:rsid w:val="00E45EBA"/>
    <w:rsid w:val="00E465FD"/>
    <w:rsid w:val="00E46EDB"/>
    <w:rsid w:val="00E4714C"/>
    <w:rsid w:val="00E47B12"/>
    <w:rsid w:val="00E500B0"/>
    <w:rsid w:val="00E50201"/>
    <w:rsid w:val="00E50956"/>
    <w:rsid w:val="00E50CF6"/>
    <w:rsid w:val="00E50E86"/>
    <w:rsid w:val="00E51AEB"/>
    <w:rsid w:val="00E51CE1"/>
    <w:rsid w:val="00E51ED3"/>
    <w:rsid w:val="00E522A7"/>
    <w:rsid w:val="00E529C3"/>
    <w:rsid w:val="00E5311D"/>
    <w:rsid w:val="00E537FD"/>
    <w:rsid w:val="00E53E9A"/>
    <w:rsid w:val="00E54452"/>
    <w:rsid w:val="00E54C01"/>
    <w:rsid w:val="00E55082"/>
    <w:rsid w:val="00E550F9"/>
    <w:rsid w:val="00E561FA"/>
    <w:rsid w:val="00E563F6"/>
    <w:rsid w:val="00E56641"/>
    <w:rsid w:val="00E573D9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701D4"/>
    <w:rsid w:val="00E701F0"/>
    <w:rsid w:val="00E70496"/>
    <w:rsid w:val="00E70603"/>
    <w:rsid w:val="00E70A15"/>
    <w:rsid w:val="00E70E58"/>
    <w:rsid w:val="00E71002"/>
    <w:rsid w:val="00E7144D"/>
    <w:rsid w:val="00E71641"/>
    <w:rsid w:val="00E71DA0"/>
    <w:rsid w:val="00E71E10"/>
    <w:rsid w:val="00E72725"/>
    <w:rsid w:val="00E72A69"/>
    <w:rsid w:val="00E73621"/>
    <w:rsid w:val="00E73A21"/>
    <w:rsid w:val="00E73EF2"/>
    <w:rsid w:val="00E7418D"/>
    <w:rsid w:val="00E74F17"/>
    <w:rsid w:val="00E74FB3"/>
    <w:rsid w:val="00E756DF"/>
    <w:rsid w:val="00E764F2"/>
    <w:rsid w:val="00E76D26"/>
    <w:rsid w:val="00E77498"/>
    <w:rsid w:val="00E7781E"/>
    <w:rsid w:val="00E77C48"/>
    <w:rsid w:val="00E80697"/>
    <w:rsid w:val="00E80931"/>
    <w:rsid w:val="00E810B2"/>
    <w:rsid w:val="00E81202"/>
    <w:rsid w:val="00E81E84"/>
    <w:rsid w:val="00E82472"/>
    <w:rsid w:val="00E8266E"/>
    <w:rsid w:val="00E826E8"/>
    <w:rsid w:val="00E82B92"/>
    <w:rsid w:val="00E82F14"/>
    <w:rsid w:val="00E837DA"/>
    <w:rsid w:val="00E84879"/>
    <w:rsid w:val="00E8498F"/>
    <w:rsid w:val="00E84E75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722"/>
    <w:rsid w:val="00E93A34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5C3F"/>
    <w:rsid w:val="00EA5C99"/>
    <w:rsid w:val="00EA5E46"/>
    <w:rsid w:val="00EA67E3"/>
    <w:rsid w:val="00EA6BEA"/>
    <w:rsid w:val="00EA7020"/>
    <w:rsid w:val="00EA73BE"/>
    <w:rsid w:val="00EB008F"/>
    <w:rsid w:val="00EB0684"/>
    <w:rsid w:val="00EB0B98"/>
    <w:rsid w:val="00EB1390"/>
    <w:rsid w:val="00EB1943"/>
    <w:rsid w:val="00EB2524"/>
    <w:rsid w:val="00EB282D"/>
    <w:rsid w:val="00EB2A90"/>
    <w:rsid w:val="00EB2BEF"/>
    <w:rsid w:val="00EB2C71"/>
    <w:rsid w:val="00EB2E2D"/>
    <w:rsid w:val="00EB317E"/>
    <w:rsid w:val="00EB4047"/>
    <w:rsid w:val="00EB407F"/>
    <w:rsid w:val="00EB4340"/>
    <w:rsid w:val="00EB4350"/>
    <w:rsid w:val="00EB4B9A"/>
    <w:rsid w:val="00EB556D"/>
    <w:rsid w:val="00EB5A7D"/>
    <w:rsid w:val="00EB636B"/>
    <w:rsid w:val="00EB6376"/>
    <w:rsid w:val="00EB6FAF"/>
    <w:rsid w:val="00EB7DAD"/>
    <w:rsid w:val="00EB7FBC"/>
    <w:rsid w:val="00EC0AC9"/>
    <w:rsid w:val="00EC1920"/>
    <w:rsid w:val="00EC307E"/>
    <w:rsid w:val="00EC390E"/>
    <w:rsid w:val="00EC3AE7"/>
    <w:rsid w:val="00EC45F5"/>
    <w:rsid w:val="00EC4AC2"/>
    <w:rsid w:val="00EC4CB0"/>
    <w:rsid w:val="00EC6579"/>
    <w:rsid w:val="00EC6720"/>
    <w:rsid w:val="00EC757E"/>
    <w:rsid w:val="00EC75BB"/>
    <w:rsid w:val="00ED1ED9"/>
    <w:rsid w:val="00ED2D0B"/>
    <w:rsid w:val="00ED2E6E"/>
    <w:rsid w:val="00ED3A6A"/>
    <w:rsid w:val="00ED3DF6"/>
    <w:rsid w:val="00ED495E"/>
    <w:rsid w:val="00ED50F6"/>
    <w:rsid w:val="00ED55C0"/>
    <w:rsid w:val="00ED5688"/>
    <w:rsid w:val="00ED682B"/>
    <w:rsid w:val="00ED6913"/>
    <w:rsid w:val="00ED698D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B05"/>
    <w:rsid w:val="00EE4BE2"/>
    <w:rsid w:val="00EE538C"/>
    <w:rsid w:val="00EE5649"/>
    <w:rsid w:val="00EE5A02"/>
    <w:rsid w:val="00EE72B3"/>
    <w:rsid w:val="00EE736F"/>
    <w:rsid w:val="00EE7613"/>
    <w:rsid w:val="00EF0388"/>
    <w:rsid w:val="00EF03BE"/>
    <w:rsid w:val="00EF1086"/>
    <w:rsid w:val="00EF17D6"/>
    <w:rsid w:val="00EF1933"/>
    <w:rsid w:val="00EF202F"/>
    <w:rsid w:val="00EF224A"/>
    <w:rsid w:val="00EF2EC7"/>
    <w:rsid w:val="00EF31EC"/>
    <w:rsid w:val="00EF458C"/>
    <w:rsid w:val="00EF480E"/>
    <w:rsid w:val="00EF5CAC"/>
    <w:rsid w:val="00EF6057"/>
    <w:rsid w:val="00EF6DB3"/>
    <w:rsid w:val="00EF6EA7"/>
    <w:rsid w:val="00F0039B"/>
    <w:rsid w:val="00F00FC5"/>
    <w:rsid w:val="00F01427"/>
    <w:rsid w:val="00F0173F"/>
    <w:rsid w:val="00F01898"/>
    <w:rsid w:val="00F01CFE"/>
    <w:rsid w:val="00F01EC0"/>
    <w:rsid w:val="00F02203"/>
    <w:rsid w:val="00F028C7"/>
    <w:rsid w:val="00F02B6A"/>
    <w:rsid w:val="00F02DA7"/>
    <w:rsid w:val="00F02FE9"/>
    <w:rsid w:val="00F03196"/>
    <w:rsid w:val="00F031EF"/>
    <w:rsid w:val="00F037A4"/>
    <w:rsid w:val="00F0383B"/>
    <w:rsid w:val="00F0402C"/>
    <w:rsid w:val="00F0457F"/>
    <w:rsid w:val="00F05172"/>
    <w:rsid w:val="00F05234"/>
    <w:rsid w:val="00F061E9"/>
    <w:rsid w:val="00F0621E"/>
    <w:rsid w:val="00F0671D"/>
    <w:rsid w:val="00F067DD"/>
    <w:rsid w:val="00F069EC"/>
    <w:rsid w:val="00F075C0"/>
    <w:rsid w:val="00F07945"/>
    <w:rsid w:val="00F1091B"/>
    <w:rsid w:val="00F10C17"/>
    <w:rsid w:val="00F11013"/>
    <w:rsid w:val="00F111E3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B0D"/>
    <w:rsid w:val="00F16054"/>
    <w:rsid w:val="00F161B3"/>
    <w:rsid w:val="00F176D0"/>
    <w:rsid w:val="00F179E9"/>
    <w:rsid w:val="00F2012B"/>
    <w:rsid w:val="00F21328"/>
    <w:rsid w:val="00F21A41"/>
    <w:rsid w:val="00F21ED2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D61"/>
    <w:rsid w:val="00F25774"/>
    <w:rsid w:val="00F26276"/>
    <w:rsid w:val="00F2646A"/>
    <w:rsid w:val="00F264C8"/>
    <w:rsid w:val="00F27AE5"/>
    <w:rsid w:val="00F27BCA"/>
    <w:rsid w:val="00F27C8F"/>
    <w:rsid w:val="00F300D4"/>
    <w:rsid w:val="00F305D4"/>
    <w:rsid w:val="00F318EB"/>
    <w:rsid w:val="00F31E02"/>
    <w:rsid w:val="00F3262D"/>
    <w:rsid w:val="00F32749"/>
    <w:rsid w:val="00F33463"/>
    <w:rsid w:val="00F33EB6"/>
    <w:rsid w:val="00F34BEF"/>
    <w:rsid w:val="00F35D32"/>
    <w:rsid w:val="00F36BB4"/>
    <w:rsid w:val="00F36EBF"/>
    <w:rsid w:val="00F36FD5"/>
    <w:rsid w:val="00F37172"/>
    <w:rsid w:val="00F3722F"/>
    <w:rsid w:val="00F37E22"/>
    <w:rsid w:val="00F400E6"/>
    <w:rsid w:val="00F405C6"/>
    <w:rsid w:val="00F40AEC"/>
    <w:rsid w:val="00F40EAE"/>
    <w:rsid w:val="00F40FF6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64FF"/>
    <w:rsid w:val="00F46605"/>
    <w:rsid w:val="00F4674A"/>
    <w:rsid w:val="00F469A3"/>
    <w:rsid w:val="00F46F21"/>
    <w:rsid w:val="00F474E0"/>
    <w:rsid w:val="00F4764E"/>
    <w:rsid w:val="00F47A6C"/>
    <w:rsid w:val="00F50118"/>
    <w:rsid w:val="00F5011D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D44"/>
    <w:rsid w:val="00F54C6A"/>
    <w:rsid w:val="00F54DE0"/>
    <w:rsid w:val="00F55174"/>
    <w:rsid w:val="00F561FF"/>
    <w:rsid w:val="00F56C50"/>
    <w:rsid w:val="00F56D48"/>
    <w:rsid w:val="00F57615"/>
    <w:rsid w:val="00F57881"/>
    <w:rsid w:val="00F579CB"/>
    <w:rsid w:val="00F60267"/>
    <w:rsid w:val="00F60300"/>
    <w:rsid w:val="00F607F0"/>
    <w:rsid w:val="00F60D64"/>
    <w:rsid w:val="00F60D99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7D30"/>
    <w:rsid w:val="00F67D8F"/>
    <w:rsid w:val="00F7011C"/>
    <w:rsid w:val="00F7044C"/>
    <w:rsid w:val="00F7058C"/>
    <w:rsid w:val="00F70AD4"/>
    <w:rsid w:val="00F7196D"/>
    <w:rsid w:val="00F72099"/>
    <w:rsid w:val="00F720CA"/>
    <w:rsid w:val="00F722CC"/>
    <w:rsid w:val="00F7269A"/>
    <w:rsid w:val="00F73151"/>
    <w:rsid w:val="00F73560"/>
    <w:rsid w:val="00F73DD9"/>
    <w:rsid w:val="00F7430C"/>
    <w:rsid w:val="00F74886"/>
    <w:rsid w:val="00F74F84"/>
    <w:rsid w:val="00F75C6F"/>
    <w:rsid w:val="00F76AA0"/>
    <w:rsid w:val="00F76D3D"/>
    <w:rsid w:val="00F77746"/>
    <w:rsid w:val="00F802BE"/>
    <w:rsid w:val="00F80523"/>
    <w:rsid w:val="00F805EA"/>
    <w:rsid w:val="00F80E93"/>
    <w:rsid w:val="00F8130E"/>
    <w:rsid w:val="00F81521"/>
    <w:rsid w:val="00F81C6D"/>
    <w:rsid w:val="00F81CFA"/>
    <w:rsid w:val="00F81FE1"/>
    <w:rsid w:val="00F82DC0"/>
    <w:rsid w:val="00F82F00"/>
    <w:rsid w:val="00F83736"/>
    <w:rsid w:val="00F839A4"/>
    <w:rsid w:val="00F8492E"/>
    <w:rsid w:val="00F84F84"/>
    <w:rsid w:val="00F85379"/>
    <w:rsid w:val="00F859B7"/>
    <w:rsid w:val="00F85BC8"/>
    <w:rsid w:val="00F85DF1"/>
    <w:rsid w:val="00F86024"/>
    <w:rsid w:val="00F8611A"/>
    <w:rsid w:val="00F86153"/>
    <w:rsid w:val="00F863F0"/>
    <w:rsid w:val="00F87969"/>
    <w:rsid w:val="00F9004E"/>
    <w:rsid w:val="00F9021A"/>
    <w:rsid w:val="00F90A05"/>
    <w:rsid w:val="00F90B1C"/>
    <w:rsid w:val="00F91080"/>
    <w:rsid w:val="00F92280"/>
    <w:rsid w:val="00F92755"/>
    <w:rsid w:val="00F92BCA"/>
    <w:rsid w:val="00F92DE2"/>
    <w:rsid w:val="00F937C1"/>
    <w:rsid w:val="00F93CDF"/>
    <w:rsid w:val="00F93FB8"/>
    <w:rsid w:val="00F9477E"/>
    <w:rsid w:val="00F95408"/>
    <w:rsid w:val="00F954B4"/>
    <w:rsid w:val="00F958C0"/>
    <w:rsid w:val="00F96FAF"/>
    <w:rsid w:val="00F9720E"/>
    <w:rsid w:val="00F9739F"/>
    <w:rsid w:val="00F97CBA"/>
    <w:rsid w:val="00F97CF3"/>
    <w:rsid w:val="00FA0201"/>
    <w:rsid w:val="00FA02E0"/>
    <w:rsid w:val="00FA038A"/>
    <w:rsid w:val="00FA04D9"/>
    <w:rsid w:val="00FA07F6"/>
    <w:rsid w:val="00FA2111"/>
    <w:rsid w:val="00FA2A16"/>
    <w:rsid w:val="00FA2BFD"/>
    <w:rsid w:val="00FA2FBA"/>
    <w:rsid w:val="00FA36F8"/>
    <w:rsid w:val="00FA37F6"/>
    <w:rsid w:val="00FA4247"/>
    <w:rsid w:val="00FA5128"/>
    <w:rsid w:val="00FA53B9"/>
    <w:rsid w:val="00FA5DD7"/>
    <w:rsid w:val="00FA7246"/>
    <w:rsid w:val="00FB02CC"/>
    <w:rsid w:val="00FB0331"/>
    <w:rsid w:val="00FB0B0E"/>
    <w:rsid w:val="00FB0F41"/>
    <w:rsid w:val="00FB1CC6"/>
    <w:rsid w:val="00FB2214"/>
    <w:rsid w:val="00FB2D70"/>
    <w:rsid w:val="00FB2E8F"/>
    <w:rsid w:val="00FB3078"/>
    <w:rsid w:val="00FB38E7"/>
    <w:rsid w:val="00FB3932"/>
    <w:rsid w:val="00FB3BDA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62F"/>
    <w:rsid w:val="00FC00B4"/>
    <w:rsid w:val="00FC015D"/>
    <w:rsid w:val="00FC038B"/>
    <w:rsid w:val="00FC1D7D"/>
    <w:rsid w:val="00FC2936"/>
    <w:rsid w:val="00FC2AED"/>
    <w:rsid w:val="00FC35EF"/>
    <w:rsid w:val="00FC3796"/>
    <w:rsid w:val="00FC389C"/>
    <w:rsid w:val="00FC399B"/>
    <w:rsid w:val="00FC3F63"/>
    <w:rsid w:val="00FC4348"/>
    <w:rsid w:val="00FC4E18"/>
    <w:rsid w:val="00FC5C01"/>
    <w:rsid w:val="00FC6370"/>
    <w:rsid w:val="00FC64BC"/>
    <w:rsid w:val="00FC6F89"/>
    <w:rsid w:val="00FC76C2"/>
    <w:rsid w:val="00FC7790"/>
    <w:rsid w:val="00FC7A13"/>
    <w:rsid w:val="00FC7D1F"/>
    <w:rsid w:val="00FC7F76"/>
    <w:rsid w:val="00FD0D19"/>
    <w:rsid w:val="00FD1123"/>
    <w:rsid w:val="00FD216B"/>
    <w:rsid w:val="00FD2749"/>
    <w:rsid w:val="00FD3051"/>
    <w:rsid w:val="00FD3689"/>
    <w:rsid w:val="00FD3C2B"/>
    <w:rsid w:val="00FD3E7C"/>
    <w:rsid w:val="00FD404F"/>
    <w:rsid w:val="00FD4370"/>
    <w:rsid w:val="00FD5EA7"/>
    <w:rsid w:val="00FD6043"/>
    <w:rsid w:val="00FD62C5"/>
    <w:rsid w:val="00FD63EB"/>
    <w:rsid w:val="00FD64EF"/>
    <w:rsid w:val="00FD741A"/>
    <w:rsid w:val="00FD74E1"/>
    <w:rsid w:val="00FD7C30"/>
    <w:rsid w:val="00FD7F62"/>
    <w:rsid w:val="00FE06E3"/>
    <w:rsid w:val="00FE1271"/>
    <w:rsid w:val="00FE190E"/>
    <w:rsid w:val="00FE19C0"/>
    <w:rsid w:val="00FE2D17"/>
    <w:rsid w:val="00FE2ECA"/>
    <w:rsid w:val="00FE37BA"/>
    <w:rsid w:val="00FE44F6"/>
    <w:rsid w:val="00FE4B41"/>
    <w:rsid w:val="00FE5421"/>
    <w:rsid w:val="00FE56E2"/>
    <w:rsid w:val="00FE5853"/>
    <w:rsid w:val="00FE59BE"/>
    <w:rsid w:val="00FE5A7D"/>
    <w:rsid w:val="00FE5DCA"/>
    <w:rsid w:val="00FE68AB"/>
    <w:rsid w:val="00FE72A8"/>
    <w:rsid w:val="00FE74DB"/>
    <w:rsid w:val="00FE77A8"/>
    <w:rsid w:val="00FE7EC9"/>
    <w:rsid w:val="00FF0222"/>
    <w:rsid w:val="00FF03D4"/>
    <w:rsid w:val="00FF03EE"/>
    <w:rsid w:val="00FF157D"/>
    <w:rsid w:val="00FF1F73"/>
    <w:rsid w:val="00FF1FAB"/>
    <w:rsid w:val="00FF261F"/>
    <w:rsid w:val="00FF37DF"/>
    <w:rsid w:val="00FF3842"/>
    <w:rsid w:val="00FF47C4"/>
    <w:rsid w:val="00FF4DAA"/>
    <w:rsid w:val="00FF5B8C"/>
    <w:rsid w:val="00FF5C1D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://stat.gov.pl/metainformacje/slownik-pojec/pojecia-stosowane-w-statystyce-publicznej/1_49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twitter.com/Opole_STAT" TargetMode="External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hyperlink" Target="https://www.facebook.com/USOpole/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://stat.gov.pl/metainformacje/slownik-pojec/pojecia-stosowane-w-statystyce-publicznej/223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s://opole.stat.gov.pl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hyperlink" Target="http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E3C0E-53E7-4400-AD4D-C53A4E1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4</TotalTime>
  <Pages>29</Pages>
  <Words>8822</Words>
  <Characters>52934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ieszczek Izabela</cp:lastModifiedBy>
  <cp:revision>1134</cp:revision>
  <cp:lastPrinted>2022-08-26T05:47:00Z</cp:lastPrinted>
  <dcterms:created xsi:type="dcterms:W3CDTF">2020-10-27T11:25:00Z</dcterms:created>
  <dcterms:modified xsi:type="dcterms:W3CDTF">2022-08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